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79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D10D98" w:rsidRPr="00D10D98" w14:paraId="74982EF9" w14:textId="77777777" w:rsidTr="00D10D98">
        <w:tc>
          <w:tcPr>
            <w:tcW w:w="2380" w:type="dxa"/>
          </w:tcPr>
          <w:p w14:paraId="5D2C7F43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0F1B144B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14:paraId="49CE88DB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 к аттестату аккредитации</w:t>
            </w:r>
          </w:p>
          <w:p w14:paraId="136522FC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BY/112 1.0078</w:t>
            </w:r>
          </w:p>
          <w:p w14:paraId="29FBE6D4" w14:textId="77777777" w:rsidR="00D10D98" w:rsidRPr="00D10D98" w:rsidRDefault="00831729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от </w:t>
            </w:r>
            <w:r w:rsidR="00D10D9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08 января 1996</w:t>
            </w:r>
            <w:r w:rsidR="00D10D98" w:rsidRPr="00D10D9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года</w:t>
            </w:r>
          </w:p>
          <w:p w14:paraId="3FD31F38" w14:textId="77777777" w:rsidR="00D10D98" w:rsidRPr="00775E7A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е № </w:t>
            </w:r>
          </w:p>
          <w:p w14:paraId="216176C5" w14:textId="22632102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25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C8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ах</w:t>
            </w:r>
          </w:p>
          <w:p w14:paraId="669B1F8B" w14:textId="2E32C0B5" w:rsid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акция </w:t>
            </w:r>
            <w:r w:rsidRPr="00831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5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3162BB9" w14:textId="3D46F7BF" w:rsidR="00FF42EB" w:rsidRPr="00D10D98" w:rsidRDefault="00FF42EB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D52941" w14:textId="4F259449" w:rsidR="00280BB5" w:rsidRPr="00B326F4" w:rsidRDefault="0008676E" w:rsidP="00665CC5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F4">
        <w:rPr>
          <w:rFonts w:ascii="Times New Roman" w:hAnsi="Times New Roman" w:cs="Times New Roman"/>
          <w:b/>
          <w:bCs/>
          <w:sz w:val="28"/>
          <w:szCs w:val="28"/>
        </w:rPr>
        <w:t xml:space="preserve">ОБЛАСТЬ АККРЕДИТАЦИИ </w:t>
      </w:r>
      <w:r w:rsidR="000271AF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55CDF" w:rsidRPr="00B3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508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350D5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508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350D5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CDF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0BB5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5CC5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0D98" w:rsidRPr="0025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7F3BEDB" w14:textId="77777777" w:rsidR="00D10D98" w:rsidRPr="0008676E" w:rsidRDefault="00D10D98" w:rsidP="00D10D98">
      <w:pPr>
        <w:spacing w:after="0" w:line="240" w:lineRule="auto"/>
        <w:ind w:right="-113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4CED9D64" w14:textId="77777777" w:rsidR="000271AF" w:rsidRPr="0008676E" w:rsidRDefault="000271AF" w:rsidP="000271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спытаний</w:t>
      </w:r>
    </w:p>
    <w:p w14:paraId="52BBEA41" w14:textId="77777777" w:rsidR="000271AF" w:rsidRPr="0008676E" w:rsidRDefault="000271AF" w:rsidP="000271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унитарного предприятия</w:t>
      </w:r>
    </w:p>
    <w:p w14:paraId="0E16B328" w14:textId="77777777" w:rsidR="000271AF" w:rsidRPr="0008676E" w:rsidRDefault="000271AF" w:rsidP="000271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цкий центр стандартизации, метрологии и сертификации»</w:t>
      </w:r>
    </w:p>
    <w:p w14:paraId="17E3BC75" w14:textId="77777777" w:rsidR="005E10AA" w:rsidRDefault="005E10AA" w:rsidP="000271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0693" w:type="dxa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4"/>
        <w:gridCol w:w="1728"/>
        <w:gridCol w:w="1417"/>
        <w:gridCol w:w="116"/>
        <w:gridCol w:w="2577"/>
        <w:gridCol w:w="1985"/>
        <w:gridCol w:w="2126"/>
      </w:tblGrid>
      <w:tr w:rsidR="00280BB5" w:rsidRPr="00FF4B3F" w14:paraId="723DEAE0" w14:textId="77777777" w:rsidTr="0019597A">
        <w:trPr>
          <w:cantSplit/>
          <w:trHeight w:val="20"/>
        </w:trPr>
        <w:tc>
          <w:tcPr>
            <w:tcW w:w="744" w:type="dxa"/>
            <w:vAlign w:val="center"/>
          </w:tcPr>
          <w:p w14:paraId="1484026A" w14:textId="38A53B71" w:rsidR="00280BB5" w:rsidRPr="00280BB5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728" w:type="dxa"/>
            <w:vAlign w:val="center"/>
          </w:tcPr>
          <w:p w14:paraId="35E622FC" w14:textId="77777777" w:rsidR="00280BB5" w:rsidRPr="00280BB5" w:rsidRDefault="00280BB5" w:rsidP="00280BB5">
            <w:pPr>
              <w:pStyle w:val="ab"/>
              <w:jc w:val="center"/>
            </w:pPr>
            <w:r w:rsidRPr="00280BB5">
              <w:t>Наименование объекта</w:t>
            </w:r>
          </w:p>
          <w:p w14:paraId="275D6125" w14:textId="77777777" w:rsidR="00280BB5" w:rsidRP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417" w:type="dxa"/>
            <w:vAlign w:val="center"/>
          </w:tcPr>
          <w:p w14:paraId="44648A9A" w14:textId="58D8FB95" w:rsidR="00280BB5" w:rsidRPr="00280BB5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2693" w:type="dxa"/>
            <w:gridSpan w:val="2"/>
            <w:vAlign w:val="center"/>
          </w:tcPr>
          <w:p w14:paraId="1777F4B9" w14:textId="77777777" w:rsidR="00280BB5" w:rsidRDefault="00280BB5" w:rsidP="00280B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Наименование характеристики (показатель,</w:t>
            </w:r>
          </w:p>
          <w:p w14:paraId="60261EB2" w14:textId="157DD598" w:rsidR="00280BB5" w:rsidRPr="00280BB5" w:rsidRDefault="00280BB5" w:rsidP="0028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 параметры)</w:t>
            </w:r>
          </w:p>
        </w:tc>
        <w:tc>
          <w:tcPr>
            <w:tcW w:w="1985" w:type="dxa"/>
            <w:vAlign w:val="center"/>
          </w:tcPr>
          <w:p w14:paraId="03CE9D1E" w14:textId="77777777" w:rsid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Обозначение документа, устанавливающего </w:t>
            </w:r>
          </w:p>
          <w:p w14:paraId="27AF2623" w14:textId="77777777" w:rsid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требования к </w:t>
            </w:r>
          </w:p>
          <w:p w14:paraId="317469F5" w14:textId="286E39E1" w:rsidR="00280BB5" w:rsidRP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объекту</w:t>
            </w:r>
          </w:p>
        </w:tc>
        <w:tc>
          <w:tcPr>
            <w:tcW w:w="2126" w:type="dxa"/>
            <w:vAlign w:val="center"/>
          </w:tcPr>
          <w:p w14:paraId="6CE1206B" w14:textId="77777777" w:rsid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5A11A6EE" w14:textId="0556C571" w:rsidR="00280BB5" w:rsidRP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отбора образцов</w:t>
            </w:r>
          </w:p>
        </w:tc>
      </w:tr>
      <w:tr w:rsidR="00280BB5" w:rsidRPr="00FF4B3F" w14:paraId="054A4551" w14:textId="77777777" w:rsidTr="0019597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87B3A" w14:textId="77777777" w:rsidR="00280BB5" w:rsidRPr="000271AF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C309E" w14:textId="77777777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2015B" w14:textId="77777777" w:rsidR="00280BB5" w:rsidRPr="000271AF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ABF5F" w14:textId="77777777" w:rsidR="00280BB5" w:rsidRPr="000271AF" w:rsidRDefault="00280BB5" w:rsidP="0028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FC8C02" w14:textId="77777777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94032A" w14:textId="77777777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</w:p>
        </w:tc>
      </w:tr>
      <w:tr w:rsidR="00280BB5" w:rsidRPr="00FF4B3F" w14:paraId="48BB7A7B" w14:textId="77777777" w:rsidTr="00834EAE">
        <w:trPr>
          <w:cantSplit/>
          <w:trHeight w:val="20"/>
        </w:trPr>
        <w:tc>
          <w:tcPr>
            <w:tcW w:w="106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6EF4" w14:textId="30CC7681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З</w:t>
            </w: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>аводской, 32, 211440, г.Новополоцк</w:t>
            </w:r>
          </w:p>
        </w:tc>
      </w:tr>
      <w:tr w:rsidR="000D5DB9" w:rsidRPr="001667B3" w14:paraId="4886146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51ED00" w14:textId="41566B83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FD82B62" w14:textId="420F21BE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Хлеб и хлебобу-лочные изделия</w:t>
            </w:r>
          </w:p>
          <w:p w14:paraId="2C6AE7EE" w14:textId="64E13318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67B3">
              <w:rPr>
                <w:rFonts w:ascii="Times New Roman" w:eastAsia="Times New Roman" w:hAnsi="Times New Roman" w:cs="Times New Roman"/>
                <w:lang w:val="be-BY" w:eastAsia="ru-RU"/>
              </w:rPr>
              <w:t>Бараночные, сухарные изделия</w:t>
            </w:r>
          </w:p>
          <w:p w14:paraId="1AFDD1CC" w14:textId="10535A1F" w:rsidR="000D5DB9" w:rsidRPr="000271AF" w:rsidRDefault="000D5DB9" w:rsidP="000D5DB9">
            <w:pPr>
              <w:pageBreakBefore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64CD0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11.116</w:t>
            </w:r>
          </w:p>
          <w:p w14:paraId="6D9D88E6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C861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 xml:space="preserve">Органолептические показатели: </w:t>
            </w:r>
          </w:p>
          <w:p w14:paraId="59A90F92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- внешний вид: поверхность, цвет, форма;</w:t>
            </w:r>
          </w:p>
          <w:p w14:paraId="45C7482E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 xml:space="preserve">- состояние мякиша: </w:t>
            </w:r>
            <w:proofErr w:type="spellStart"/>
            <w:r w:rsidRPr="0049778A">
              <w:rPr>
                <w:rFonts w:ascii="Times New Roman" w:hAnsi="Times New Roman" w:cs="Times New Roman"/>
              </w:rPr>
              <w:t>пропеченность</w:t>
            </w:r>
            <w:proofErr w:type="spellEnd"/>
            <w:r w:rsidRPr="0049778A">
              <w:rPr>
                <w:rFonts w:ascii="Times New Roman" w:hAnsi="Times New Roman" w:cs="Times New Roman"/>
              </w:rPr>
              <w:t>, пористость, промесс;</w:t>
            </w:r>
          </w:p>
          <w:p w14:paraId="0928D505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 xml:space="preserve">- вкус, </w:t>
            </w:r>
            <w:r w:rsidRPr="00AE29E4">
              <w:rPr>
                <w:rFonts w:ascii="Times New Roman" w:hAnsi="Times New Roman" w:cs="Times New Roman"/>
              </w:rPr>
              <w:t>запах состояние начинки; наличие посторонних включений, признаков болезней и плесени хлебобулочных издел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220A093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639-95</w:t>
            </w:r>
            <w:proofErr w:type="gramEnd"/>
          </w:p>
          <w:p w14:paraId="18BD1074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703-2003</w:t>
            </w:r>
            <w:proofErr w:type="gramEnd"/>
          </w:p>
          <w:p w14:paraId="282CFEF2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912-98</w:t>
            </w:r>
            <w:proofErr w:type="gramEnd"/>
          </w:p>
          <w:p w14:paraId="613D445B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926-98</w:t>
            </w:r>
            <w:proofErr w:type="gramEnd"/>
          </w:p>
          <w:p w14:paraId="06744AFA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985-95</w:t>
            </w:r>
            <w:proofErr w:type="gramEnd"/>
          </w:p>
          <w:p w14:paraId="366D0C39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1007-96</w:t>
            </w:r>
            <w:proofErr w:type="gramEnd"/>
          </w:p>
          <w:p w14:paraId="107AB16A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1009-96</w:t>
            </w:r>
            <w:proofErr w:type="gramEnd"/>
          </w:p>
          <w:p w14:paraId="4DF4E6A8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1045-97</w:t>
            </w:r>
            <w:proofErr w:type="gramEnd"/>
          </w:p>
          <w:p w14:paraId="474188E2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7128-91</w:t>
            </w:r>
            <w:proofErr w:type="gramEnd"/>
          </w:p>
          <w:p w14:paraId="382D1560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8494-96</w:t>
            </w:r>
            <w:proofErr w:type="gramEnd"/>
          </w:p>
          <w:p w14:paraId="3499E475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9846-88</w:t>
            </w:r>
            <w:proofErr w:type="gramEnd"/>
          </w:p>
          <w:p w14:paraId="0EDE3B84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11270-88</w:t>
            </w:r>
            <w:proofErr w:type="gramEnd"/>
          </w:p>
          <w:p w14:paraId="7E9DF6B7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24557-89</w:t>
            </w:r>
            <w:proofErr w:type="gramEnd"/>
          </w:p>
          <w:p w14:paraId="0D0EBA6D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26983-2015</w:t>
            </w:r>
            <w:proofErr w:type="gramEnd"/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6987-86</w:t>
            </w:r>
          </w:p>
          <w:p w14:paraId="0912A977" w14:textId="77777777" w:rsidR="000D5DB9" w:rsidRPr="003F139A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27842-88</w:t>
            </w:r>
            <w:proofErr w:type="gramEnd"/>
          </w:p>
          <w:p w14:paraId="2BFBE0BF" w14:textId="77777777" w:rsidR="000D5DB9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27844-88</w:t>
            </w:r>
            <w:proofErr w:type="gramEnd"/>
          </w:p>
          <w:p w14:paraId="78E9C0CC" w14:textId="77777777" w:rsidR="000D5DB9" w:rsidRPr="00993E42" w:rsidRDefault="000D5DB9" w:rsidP="000D5DB9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E42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993E42">
              <w:rPr>
                <w:rFonts w:ascii="Times New Roman" w:eastAsia="Times New Roman" w:hAnsi="Times New Roman" w:cs="Times New Roman"/>
                <w:lang w:eastAsia="ru-RU"/>
              </w:rPr>
              <w:t>31751-2012</w:t>
            </w:r>
            <w:proofErr w:type="gramEnd"/>
          </w:p>
          <w:p w14:paraId="3A9641E7" w14:textId="77777777" w:rsidR="000D5DB9" w:rsidRPr="002340D2" w:rsidRDefault="000D5DB9" w:rsidP="000D5D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</w:t>
            </w:r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 и безвредности для человека продовольственного сырья и пищевых прод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», утв.</w:t>
            </w:r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 xml:space="preserve"> МЗ РБ 21.06.2013 постановление №52</w:t>
            </w:r>
          </w:p>
          <w:p w14:paraId="316B150F" w14:textId="77777777" w:rsidR="000D5DB9" w:rsidRPr="002340D2" w:rsidRDefault="000D5DB9" w:rsidP="000D5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2340D2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079BFC14" w14:textId="7413A7A1" w:rsidR="000D5DB9" w:rsidRPr="003F139A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4F26F56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1667B3">
              <w:rPr>
                <w:rFonts w:ascii="Times New Roman" w:hAnsi="Times New Roman" w:cs="Times New Roman"/>
                <w:color w:val="000000"/>
              </w:rPr>
              <w:lastRenderedPageBreak/>
              <w:t xml:space="preserve">СТБ </w:t>
            </w:r>
            <w:proofErr w:type="gramStart"/>
            <w:r w:rsidRPr="001667B3">
              <w:rPr>
                <w:rFonts w:ascii="Times New Roman" w:hAnsi="Times New Roman" w:cs="Times New Roman"/>
                <w:color w:val="000000"/>
              </w:rPr>
              <w:t>2160-2011</w:t>
            </w:r>
            <w:proofErr w:type="gramEnd"/>
            <w:r w:rsidRPr="001667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67B3">
              <w:rPr>
                <w:rFonts w:ascii="Times New Roman" w:hAnsi="Times New Roman" w:cs="Times New Roman"/>
              </w:rPr>
              <w:t>п.5</w:t>
            </w:r>
          </w:p>
          <w:p w14:paraId="13A625D0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1667B3">
              <w:rPr>
                <w:rFonts w:ascii="Times New Roman" w:hAnsi="Times New Roman" w:cs="Times New Roman"/>
              </w:rPr>
              <w:t>985-95</w:t>
            </w:r>
            <w:proofErr w:type="gramEnd"/>
            <w:r w:rsidRPr="001667B3">
              <w:rPr>
                <w:rFonts w:ascii="Times New Roman" w:hAnsi="Times New Roman" w:cs="Times New Roman"/>
              </w:rPr>
              <w:t xml:space="preserve">, п. 5.4 </w:t>
            </w:r>
          </w:p>
          <w:p w14:paraId="680561DE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1667B3">
              <w:rPr>
                <w:rFonts w:ascii="Times New Roman" w:hAnsi="Times New Roman" w:cs="Times New Roman"/>
              </w:rPr>
              <w:t>703-2003</w:t>
            </w:r>
            <w:proofErr w:type="gramEnd"/>
            <w:r w:rsidRPr="001667B3">
              <w:rPr>
                <w:rFonts w:ascii="Times New Roman" w:hAnsi="Times New Roman" w:cs="Times New Roman"/>
              </w:rPr>
              <w:t>, п. 5.2</w:t>
            </w:r>
          </w:p>
          <w:p w14:paraId="31888287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1667B3">
              <w:rPr>
                <w:rFonts w:ascii="Times New Roman" w:hAnsi="Times New Roman" w:cs="Times New Roman"/>
              </w:rPr>
              <w:t>926-98</w:t>
            </w:r>
            <w:proofErr w:type="gramEnd"/>
            <w:r w:rsidRPr="001667B3">
              <w:rPr>
                <w:rFonts w:ascii="Times New Roman" w:hAnsi="Times New Roman" w:cs="Times New Roman"/>
              </w:rPr>
              <w:t xml:space="preserve"> п.5.6</w:t>
            </w:r>
          </w:p>
          <w:p w14:paraId="5D0438B4" w14:textId="77777777" w:rsidR="000D5DB9" w:rsidRPr="00974FEB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1667B3">
              <w:rPr>
                <w:rFonts w:ascii="Times New Roman" w:hAnsi="Times New Roman" w:cs="Times New Roman"/>
              </w:rPr>
              <w:t>1007-</w:t>
            </w:r>
            <w:r w:rsidRPr="008919A1">
              <w:rPr>
                <w:rFonts w:ascii="Times New Roman" w:hAnsi="Times New Roman" w:cs="Times New Roman"/>
              </w:rPr>
              <w:t>96</w:t>
            </w:r>
            <w:proofErr w:type="gramEnd"/>
            <w:r w:rsidRPr="008919A1">
              <w:rPr>
                <w:rFonts w:ascii="Times New Roman" w:hAnsi="Times New Roman" w:cs="Times New Roman"/>
              </w:rPr>
              <w:t xml:space="preserve"> п.5.2</w:t>
            </w:r>
          </w:p>
          <w:p w14:paraId="06002C0F" w14:textId="77777777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1667B3">
              <w:rPr>
                <w:rFonts w:ascii="Times New Roman" w:hAnsi="Times New Roman" w:cs="Times New Roman"/>
              </w:rPr>
              <w:t>912-98</w:t>
            </w:r>
            <w:proofErr w:type="gramEnd"/>
            <w:r w:rsidRPr="001667B3">
              <w:rPr>
                <w:rFonts w:ascii="Times New Roman" w:hAnsi="Times New Roman" w:cs="Times New Roman"/>
              </w:rPr>
              <w:t xml:space="preserve"> п.5.7</w:t>
            </w:r>
          </w:p>
          <w:p w14:paraId="5526B1F6" w14:textId="4FA6E6AF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1667B3">
              <w:rPr>
                <w:rFonts w:ascii="Times New Roman" w:hAnsi="Times New Roman" w:cs="Times New Roman"/>
              </w:rPr>
              <w:t>5667-2022</w:t>
            </w:r>
            <w:proofErr w:type="gramEnd"/>
            <w:r w:rsidRPr="001667B3">
              <w:rPr>
                <w:rFonts w:ascii="Times New Roman" w:hAnsi="Times New Roman" w:cs="Times New Roman"/>
              </w:rPr>
              <w:t xml:space="preserve"> п.7.3</w:t>
            </w:r>
          </w:p>
        </w:tc>
      </w:tr>
      <w:tr w:rsidR="000D5DB9" w:rsidRPr="00FF4B3F" w14:paraId="6A3BD9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AC91AFD" w14:textId="1C8A90ED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2*</w:t>
            </w:r>
          </w:p>
        </w:tc>
        <w:tc>
          <w:tcPr>
            <w:tcW w:w="1728" w:type="dxa"/>
            <w:vMerge/>
            <w:vAlign w:val="center"/>
          </w:tcPr>
          <w:p w14:paraId="701D53DE" w14:textId="33C60A81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7646F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29.040</w:t>
            </w:r>
          </w:p>
          <w:p w14:paraId="7244C8AB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C9DFC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Масса изделия, отклонения массы изделия</w:t>
            </w:r>
          </w:p>
          <w:p w14:paraId="6918FE24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79CB62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7879CC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D339DD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5FA2EF" w14:textId="5C9DE9A2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4866C43" w14:textId="77777777" w:rsidR="000D5DB9" w:rsidRPr="00993E42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  <w:color w:val="000000"/>
              </w:rPr>
              <w:t xml:space="preserve">СТБ </w:t>
            </w:r>
            <w:proofErr w:type="gramStart"/>
            <w:r w:rsidRPr="003F139A">
              <w:rPr>
                <w:rFonts w:ascii="Times New Roman" w:hAnsi="Times New Roman" w:cs="Times New Roman"/>
                <w:color w:val="000000"/>
              </w:rPr>
              <w:t>2160-</w:t>
            </w:r>
            <w:r w:rsidRPr="00993E42">
              <w:rPr>
                <w:rFonts w:ascii="Times New Roman" w:hAnsi="Times New Roman" w:cs="Times New Roman"/>
              </w:rPr>
              <w:t>2011</w:t>
            </w:r>
            <w:proofErr w:type="gramEnd"/>
            <w:r w:rsidRPr="00993E42">
              <w:rPr>
                <w:rFonts w:ascii="Times New Roman" w:hAnsi="Times New Roman" w:cs="Times New Roman"/>
              </w:rPr>
              <w:t xml:space="preserve"> п.6, п.7</w:t>
            </w:r>
          </w:p>
          <w:p w14:paraId="14FA87E3" w14:textId="63F43A8D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5472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54726">
              <w:rPr>
                <w:rFonts w:ascii="Times New Roman" w:hAnsi="Times New Roman" w:cs="Times New Roman"/>
              </w:rPr>
              <w:t>5667-2022</w:t>
            </w:r>
            <w:proofErr w:type="gramEnd"/>
            <w:r w:rsidRPr="00354726">
              <w:rPr>
                <w:rFonts w:ascii="Times New Roman" w:hAnsi="Times New Roman" w:cs="Times New Roman"/>
              </w:rPr>
              <w:t xml:space="preserve"> п.8</w:t>
            </w:r>
          </w:p>
        </w:tc>
      </w:tr>
      <w:tr w:rsidR="000D5DB9" w:rsidRPr="00FF4B3F" w14:paraId="23E105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2201A7" w14:textId="0AE69C42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3*</w:t>
            </w:r>
          </w:p>
        </w:tc>
        <w:tc>
          <w:tcPr>
            <w:tcW w:w="1728" w:type="dxa"/>
            <w:vMerge/>
            <w:vAlign w:val="center"/>
          </w:tcPr>
          <w:p w14:paraId="54A61BA3" w14:textId="5F047969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F305C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29.040</w:t>
            </w:r>
          </w:p>
          <w:p w14:paraId="416EDB5D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2637D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Массовая доля начин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0F910C" w14:textId="15A0C91B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C3C3CA5" w14:textId="70D8D26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3F139A">
              <w:rPr>
                <w:rFonts w:ascii="Times New Roman" w:hAnsi="Times New Roman" w:cs="Times New Roman"/>
              </w:rPr>
              <w:t>985-95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698">
              <w:rPr>
                <w:rFonts w:ascii="Times New Roman" w:hAnsi="Times New Roman" w:cs="Times New Roman"/>
              </w:rPr>
              <w:t>5.5</w:t>
            </w:r>
          </w:p>
          <w:p w14:paraId="3DEF6420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9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E29E4">
              <w:rPr>
                <w:rFonts w:ascii="Times New Roman" w:hAnsi="Times New Roman" w:cs="Times New Roman"/>
              </w:rPr>
              <w:t>24557-89</w:t>
            </w:r>
            <w:proofErr w:type="gramEnd"/>
            <w:r w:rsidRPr="00AE29E4">
              <w:rPr>
                <w:rFonts w:ascii="Times New Roman" w:hAnsi="Times New Roman" w:cs="Times New Roman"/>
              </w:rPr>
              <w:t>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9E4">
              <w:rPr>
                <w:rFonts w:ascii="Times New Roman" w:hAnsi="Times New Roman" w:cs="Times New Roman"/>
              </w:rPr>
              <w:t>3.3</w:t>
            </w:r>
          </w:p>
        </w:tc>
      </w:tr>
      <w:tr w:rsidR="000D5DB9" w:rsidRPr="00FF4B3F" w14:paraId="1475EFA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A96691" w14:textId="4C054061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4*</w:t>
            </w:r>
          </w:p>
        </w:tc>
        <w:tc>
          <w:tcPr>
            <w:tcW w:w="1728" w:type="dxa"/>
            <w:vMerge/>
            <w:vAlign w:val="center"/>
          </w:tcPr>
          <w:p w14:paraId="1FD08645" w14:textId="54812195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BC462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52</w:t>
            </w:r>
          </w:p>
          <w:p w14:paraId="4769A9BC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E271A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Влажность</w:t>
            </w:r>
          </w:p>
          <w:p w14:paraId="0DF36417" w14:textId="77777777" w:rsidR="000D5DB9" w:rsidRP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DB9">
              <w:rPr>
                <w:rFonts w:ascii="Times New Roman" w:hAnsi="Times New Roman" w:cs="Times New Roman"/>
              </w:rPr>
              <w:t>Влажность мякиша</w:t>
            </w:r>
          </w:p>
          <w:p w14:paraId="3BA16BBC" w14:textId="4D5381B3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DB9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AEEE5A" w14:textId="08E5B3DC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EB4A8FE" w14:textId="44F8E9F5" w:rsidR="000D5DB9" w:rsidRPr="00354726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3F139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1667B3">
              <w:rPr>
                <w:rFonts w:ascii="Times New Roman" w:hAnsi="Times New Roman" w:cs="Times New Roman"/>
              </w:rPr>
              <w:t>21094-</w:t>
            </w:r>
            <w:r w:rsidR="001667B3" w:rsidRPr="001667B3">
              <w:rPr>
                <w:rFonts w:ascii="Times New Roman" w:hAnsi="Times New Roman" w:cs="Times New Roman"/>
              </w:rPr>
              <w:t>2022</w:t>
            </w:r>
            <w:proofErr w:type="gramEnd"/>
            <w:r w:rsidRPr="001667B3">
              <w:rPr>
                <w:rFonts w:ascii="Times New Roman" w:hAnsi="Times New Roman" w:cs="Times New Roman"/>
              </w:rPr>
              <w:t xml:space="preserve"> п.7</w:t>
            </w:r>
          </w:p>
          <w:p w14:paraId="63C3EAC5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F139A">
              <w:rPr>
                <w:rFonts w:ascii="Times New Roman" w:hAnsi="Times New Roman" w:cs="Times New Roman"/>
              </w:rPr>
              <w:t>7128-9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3.6</w:t>
            </w:r>
          </w:p>
          <w:p w14:paraId="6E1260E1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3F139A">
              <w:rPr>
                <w:rFonts w:ascii="Times New Roman" w:hAnsi="Times New Roman" w:cs="Times New Roman"/>
              </w:rPr>
              <w:t>1007-96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5.7</w:t>
            </w:r>
          </w:p>
          <w:p w14:paraId="521B855C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F42E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FF42EB">
              <w:rPr>
                <w:rFonts w:ascii="Times New Roman" w:hAnsi="Times New Roman" w:cs="Times New Roman"/>
              </w:rPr>
              <w:t>926-98</w:t>
            </w:r>
            <w:proofErr w:type="gramEnd"/>
            <w:r w:rsidRPr="00FF42EB">
              <w:rPr>
                <w:rFonts w:ascii="Times New Roman" w:hAnsi="Times New Roman" w:cs="Times New Roman"/>
              </w:rPr>
              <w:t>, п. 5.11</w:t>
            </w:r>
          </w:p>
          <w:p w14:paraId="04D7EA60" w14:textId="77777777" w:rsidR="000D5DB9" w:rsidRPr="00354726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5472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54726">
              <w:rPr>
                <w:rFonts w:ascii="Times New Roman" w:hAnsi="Times New Roman" w:cs="Times New Roman"/>
              </w:rPr>
              <w:t>8494-96</w:t>
            </w:r>
            <w:proofErr w:type="gramEnd"/>
            <w:r w:rsidRPr="00354726">
              <w:rPr>
                <w:rFonts w:ascii="Times New Roman" w:hAnsi="Times New Roman" w:cs="Times New Roman"/>
              </w:rPr>
              <w:t xml:space="preserve"> п.3.7</w:t>
            </w:r>
          </w:p>
          <w:p w14:paraId="341E963A" w14:textId="6A471115" w:rsidR="000D5DB9" w:rsidRPr="001667B3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1667B3">
              <w:rPr>
                <w:rFonts w:ascii="Times New Roman" w:hAnsi="Times New Roman" w:cs="Times New Roman"/>
              </w:rPr>
              <w:t>912-98</w:t>
            </w:r>
            <w:proofErr w:type="gramEnd"/>
            <w:r w:rsidRPr="001667B3">
              <w:rPr>
                <w:rFonts w:ascii="Times New Roman" w:hAnsi="Times New Roman" w:cs="Times New Roman"/>
              </w:rPr>
              <w:t xml:space="preserve"> п.5.11</w:t>
            </w:r>
          </w:p>
        </w:tc>
      </w:tr>
      <w:tr w:rsidR="000D5DB9" w:rsidRPr="00FF4B3F" w14:paraId="11DCD26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77EFE7" w14:textId="0083B01E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.5*</w:t>
            </w:r>
          </w:p>
        </w:tc>
        <w:tc>
          <w:tcPr>
            <w:tcW w:w="1728" w:type="dxa"/>
            <w:vMerge w:val="restart"/>
          </w:tcPr>
          <w:p w14:paraId="41C8F7E8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Хлеб и хлебобу-лочные изделия</w:t>
            </w:r>
          </w:p>
          <w:p w14:paraId="762EB106" w14:textId="784A225F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Бараночные, сухарные изделия</w:t>
            </w:r>
          </w:p>
          <w:p w14:paraId="133B2BAA" w14:textId="271BAF90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6DBD1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149</w:t>
            </w:r>
          </w:p>
          <w:p w14:paraId="022BD093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D3D3D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Кис</w:t>
            </w:r>
            <w:r>
              <w:rPr>
                <w:rFonts w:ascii="Times New Roman" w:hAnsi="Times New Roman" w:cs="Times New Roman"/>
              </w:rPr>
              <w:t>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5342F3" w14:textId="45BFAA26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7028E9B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F139A">
              <w:rPr>
                <w:rFonts w:ascii="Times New Roman" w:hAnsi="Times New Roman" w:cs="Times New Roman"/>
              </w:rPr>
              <w:t>5670-96</w:t>
            </w:r>
            <w:proofErr w:type="gramEnd"/>
          </w:p>
          <w:p w14:paraId="7EC62094" w14:textId="7825963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3F139A">
              <w:rPr>
                <w:rFonts w:ascii="Times New Roman" w:hAnsi="Times New Roman" w:cs="Times New Roman"/>
              </w:rPr>
              <w:t>1007-96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5.8</w:t>
            </w:r>
          </w:p>
        </w:tc>
      </w:tr>
      <w:tr w:rsidR="000D5DB9" w:rsidRPr="00FF4B3F" w14:paraId="6B62F58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800D49" w14:textId="5708316F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6*</w:t>
            </w:r>
          </w:p>
        </w:tc>
        <w:tc>
          <w:tcPr>
            <w:tcW w:w="1728" w:type="dxa"/>
            <w:vMerge/>
            <w:vAlign w:val="center"/>
          </w:tcPr>
          <w:p w14:paraId="4E8A83E2" w14:textId="200969BE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25131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DE2EA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Пористость мякиша</w:t>
            </w:r>
          </w:p>
          <w:p w14:paraId="15218159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6BDDD1" w14:textId="129B89DF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2297463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69-96</w:t>
            </w:r>
          </w:p>
        </w:tc>
      </w:tr>
      <w:tr w:rsidR="000D5DB9" w:rsidRPr="00FF4B3F" w14:paraId="44F09C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E71DD50" w14:textId="1B76EE5C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7*</w:t>
            </w:r>
          </w:p>
        </w:tc>
        <w:tc>
          <w:tcPr>
            <w:tcW w:w="1728" w:type="dxa"/>
            <w:vMerge/>
          </w:tcPr>
          <w:p w14:paraId="0144126B" w14:textId="481AFE10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349DF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149</w:t>
            </w:r>
          </w:p>
          <w:p w14:paraId="66B5AFED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AFA1D" w14:textId="77777777" w:rsidR="000D5DB9" w:rsidRPr="0049778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5A7">
              <w:rPr>
                <w:rFonts w:ascii="Times New Roman" w:hAnsi="Times New Roman" w:cs="Times New Roman"/>
              </w:rPr>
              <w:t>Массовая доля сахара в пересчете на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02CA18FC" w14:textId="7AC50249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E2D24FC" w14:textId="77777777" w:rsidR="000D5DB9" w:rsidRPr="003F139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72-68</w:t>
            </w:r>
          </w:p>
        </w:tc>
      </w:tr>
      <w:tr w:rsidR="00381AC7" w:rsidRPr="00FF4B3F" w14:paraId="1C9B324C" w14:textId="77777777" w:rsidTr="00665CC5">
        <w:trPr>
          <w:cantSplit/>
          <w:trHeight w:val="1037"/>
        </w:trPr>
        <w:tc>
          <w:tcPr>
            <w:tcW w:w="744" w:type="dxa"/>
            <w:tcBorders>
              <w:top w:val="single" w:sz="4" w:space="0" w:color="auto"/>
            </w:tcBorders>
          </w:tcPr>
          <w:p w14:paraId="5DA4903D" w14:textId="3CA30F2F" w:rsidR="00381AC7" w:rsidRDefault="00381AC7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8*</w:t>
            </w:r>
          </w:p>
        </w:tc>
        <w:tc>
          <w:tcPr>
            <w:tcW w:w="1728" w:type="dxa"/>
            <w:vMerge/>
          </w:tcPr>
          <w:p w14:paraId="0D3E53D9" w14:textId="201978D4" w:rsidR="00381AC7" w:rsidRPr="000271AF" w:rsidRDefault="00381AC7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235D96" w14:textId="77777777" w:rsidR="00381AC7" w:rsidRPr="000271AF" w:rsidRDefault="00381AC7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37</w:t>
            </w:r>
          </w:p>
          <w:p w14:paraId="50A40386" w14:textId="77777777" w:rsidR="00381AC7" w:rsidRDefault="00381AC7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2/08.052</w:t>
            </w:r>
          </w:p>
          <w:p w14:paraId="06CA0E59" w14:textId="7BBF2420" w:rsidR="00381AC7" w:rsidRPr="000271AF" w:rsidRDefault="00381AC7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93E42">
              <w:rPr>
                <w:rFonts w:ascii="Times New Roman" w:hAnsi="Times New Roman" w:cs="Times New Roman"/>
              </w:rPr>
              <w:t>10.72/08.164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E47975B" w14:textId="77777777" w:rsidR="00381AC7" w:rsidRDefault="00381AC7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Массовая доля жира</w:t>
            </w:r>
          </w:p>
          <w:p w14:paraId="1095316B" w14:textId="7B866EF9" w:rsidR="00381AC7" w:rsidRPr="0049778A" w:rsidRDefault="00381AC7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жира</w:t>
            </w:r>
            <w:r w:rsidRPr="0049778A">
              <w:rPr>
                <w:rFonts w:ascii="Times New Roman" w:hAnsi="Times New Roman" w:cs="Times New Roman"/>
              </w:rPr>
              <w:t xml:space="preserve"> в перес</w:t>
            </w:r>
            <w:r>
              <w:rPr>
                <w:rFonts w:ascii="Times New Roman" w:hAnsi="Times New Roman" w:cs="Times New Roman"/>
              </w:rPr>
              <w:t xml:space="preserve">чете </w:t>
            </w:r>
            <w:r w:rsidRPr="0049778A">
              <w:rPr>
                <w:rFonts w:ascii="Times New Roman" w:hAnsi="Times New Roman" w:cs="Times New Roman"/>
              </w:rPr>
              <w:t>на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46959B7B" w14:textId="4DA22D63" w:rsidR="00381AC7" w:rsidRPr="000271AF" w:rsidRDefault="00381AC7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47A8DB4" w14:textId="558876BD" w:rsidR="00381AC7" w:rsidRPr="003F139A" w:rsidRDefault="00381AC7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F139A">
              <w:rPr>
                <w:rFonts w:ascii="Times New Roman" w:hAnsi="Times New Roman" w:cs="Times New Roman"/>
              </w:rPr>
              <w:t>5668</w:t>
            </w:r>
            <w:r w:rsidRPr="00993E42">
              <w:rPr>
                <w:rFonts w:ascii="Times New Roman" w:hAnsi="Times New Roman" w:cs="Times New Roman"/>
              </w:rPr>
              <w:t>-2022</w:t>
            </w:r>
            <w:proofErr w:type="gramEnd"/>
            <w:r w:rsidRPr="00993E42">
              <w:rPr>
                <w:rFonts w:ascii="Times New Roman" w:hAnsi="Times New Roman" w:cs="Times New Roman"/>
              </w:rPr>
              <w:t xml:space="preserve"> п.7,8</w:t>
            </w:r>
          </w:p>
        </w:tc>
      </w:tr>
      <w:tr w:rsidR="000D5DB9" w:rsidRPr="00FF4B3F" w14:paraId="1C9254F9" w14:textId="77777777" w:rsidTr="00665CC5">
        <w:trPr>
          <w:cantSplit/>
          <w:trHeight w:val="528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08E5437D" w14:textId="568A5268" w:rsidR="000D5DB9" w:rsidRDefault="000D5DB9" w:rsidP="000D5DB9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9*</w:t>
            </w:r>
          </w:p>
        </w:tc>
        <w:tc>
          <w:tcPr>
            <w:tcW w:w="1728" w:type="dxa"/>
            <w:vMerge/>
          </w:tcPr>
          <w:p w14:paraId="5E5AB686" w14:textId="45EB5580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21A6" w14:textId="77777777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82</w:t>
            </w:r>
          </w:p>
          <w:p w14:paraId="4AF4A238" w14:textId="666D0445" w:rsidR="000D5DB9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42CB785" w14:textId="77777777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893778" w14:textId="77777777" w:rsidR="000D5DB9" w:rsidRPr="003F139A" w:rsidRDefault="000D5DB9" w:rsidP="000D5DB9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Термическое окисление во фритюре</w:t>
            </w:r>
          </w:p>
        </w:tc>
        <w:tc>
          <w:tcPr>
            <w:tcW w:w="1985" w:type="dxa"/>
            <w:vMerge/>
            <w:shd w:val="clear" w:color="auto" w:fill="auto"/>
          </w:tcPr>
          <w:p w14:paraId="50ED4E25" w14:textId="1EE40F81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ADBC7F2" w14:textId="010CB37B" w:rsidR="000D5DB9" w:rsidRPr="000D5DB9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D5DB9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D5DB9">
              <w:rPr>
                <w:rFonts w:ascii="Times New Roman" w:hAnsi="Times New Roman" w:cs="Times New Roman"/>
              </w:rPr>
              <w:t>985-95</w:t>
            </w:r>
            <w:proofErr w:type="gramEnd"/>
            <w:r w:rsidRPr="000D5DB9">
              <w:rPr>
                <w:rFonts w:ascii="Times New Roman" w:hAnsi="Times New Roman" w:cs="Times New Roman"/>
              </w:rPr>
              <w:t>, п.5.8.2</w:t>
            </w:r>
          </w:p>
        </w:tc>
      </w:tr>
      <w:tr w:rsidR="000D5DB9" w:rsidRPr="00FF4B3F" w14:paraId="40783317" w14:textId="77777777" w:rsidTr="00665CC5">
        <w:trPr>
          <w:cantSplit/>
          <w:trHeight w:val="22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36CC9248" w14:textId="77777777" w:rsidR="000D5DB9" w:rsidRDefault="000D5DB9" w:rsidP="000D5DB9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61149378" w14:textId="77777777" w:rsidR="000D5DB9" w:rsidRPr="000271AF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4F16" w14:textId="33F7B738" w:rsidR="000D5DB9" w:rsidRPr="001667B3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10.71/08.133</w:t>
            </w: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8FFCC" w14:textId="77777777" w:rsidR="000D5DB9" w:rsidRPr="003F139A" w:rsidRDefault="000D5DB9" w:rsidP="000D5DB9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29F1E1" w14:textId="77777777" w:rsidR="000D5DB9" w:rsidRPr="000271AF" w:rsidRDefault="000D5DB9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1310421" w14:textId="79C16E87" w:rsidR="000D5DB9" w:rsidRPr="001667B3" w:rsidRDefault="000D5DB9" w:rsidP="000D5DB9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1667B3">
              <w:rPr>
                <w:rFonts w:ascii="Times New Roman" w:hAnsi="Times New Roman" w:cs="Times New Roman"/>
              </w:rPr>
              <w:t>985-95</w:t>
            </w:r>
            <w:proofErr w:type="gramEnd"/>
            <w:r w:rsidRPr="001667B3">
              <w:rPr>
                <w:rFonts w:ascii="Times New Roman" w:hAnsi="Times New Roman" w:cs="Times New Roman"/>
              </w:rPr>
              <w:t>, п.5.8.1</w:t>
            </w:r>
          </w:p>
        </w:tc>
      </w:tr>
      <w:tr w:rsidR="000D5DB9" w:rsidRPr="00FF4B3F" w14:paraId="1F2E356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D2A7EE" w14:textId="1388372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10*</w:t>
            </w:r>
          </w:p>
        </w:tc>
        <w:tc>
          <w:tcPr>
            <w:tcW w:w="1728" w:type="dxa"/>
            <w:vMerge/>
          </w:tcPr>
          <w:p w14:paraId="10811647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59D7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29.040</w:t>
            </w:r>
          </w:p>
          <w:p w14:paraId="16C361DA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DAC61" w14:textId="77777777" w:rsidR="000D5DB9" w:rsidRPr="003F139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Количество сухарей – лома, горбушек, сухарей уменьшенного размера</w:t>
            </w:r>
          </w:p>
        </w:tc>
        <w:tc>
          <w:tcPr>
            <w:tcW w:w="1985" w:type="dxa"/>
            <w:vMerge/>
            <w:shd w:val="clear" w:color="auto" w:fill="auto"/>
          </w:tcPr>
          <w:p w14:paraId="361AEA51" w14:textId="77777777" w:rsidR="000D5DB9" w:rsidRPr="000271AF" w:rsidRDefault="000D5DB9" w:rsidP="000D5DB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7532B6A" w14:textId="77777777" w:rsidR="000D5DB9" w:rsidRPr="00A52164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52164">
              <w:rPr>
                <w:rFonts w:ascii="Times New Roman" w:hAnsi="Times New Roman" w:cs="Times New Roman"/>
              </w:rPr>
              <w:t>926-98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7</w:t>
            </w:r>
          </w:p>
          <w:p w14:paraId="7CB55C78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52164">
              <w:rPr>
                <w:rFonts w:ascii="Times New Roman" w:hAnsi="Times New Roman" w:cs="Times New Roman"/>
              </w:rPr>
              <w:t>1007-96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6</w:t>
            </w:r>
          </w:p>
          <w:p w14:paraId="18CD832E" w14:textId="54A95510" w:rsidR="000D5DB9" w:rsidRPr="00A52164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5630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56307">
              <w:rPr>
                <w:rFonts w:ascii="Times New Roman" w:hAnsi="Times New Roman" w:cs="Times New Roman"/>
              </w:rPr>
              <w:t>8494-96</w:t>
            </w:r>
            <w:proofErr w:type="gramEnd"/>
            <w:r w:rsidRPr="00556307">
              <w:rPr>
                <w:rFonts w:ascii="Times New Roman" w:hAnsi="Times New Roman" w:cs="Times New Roman"/>
              </w:rPr>
              <w:t xml:space="preserve"> п.3.6</w:t>
            </w:r>
          </w:p>
        </w:tc>
      </w:tr>
      <w:tr w:rsidR="000D5DB9" w:rsidRPr="00FF4B3F" w14:paraId="0F032A9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C3AB60" w14:textId="6BB87EB3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11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F925E7C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FA85E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52</w:t>
            </w:r>
          </w:p>
          <w:p w14:paraId="4E2AF883" w14:textId="77777777" w:rsidR="000D5DB9" w:rsidRPr="000271AF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C95AD" w14:textId="77777777" w:rsidR="000D5DB9" w:rsidRPr="003F139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Набухаем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956F0C0" w14:textId="77777777" w:rsidR="000D5DB9" w:rsidRPr="000271AF" w:rsidRDefault="000D5DB9" w:rsidP="000D5DB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45279C9" w14:textId="77777777" w:rsidR="000D5DB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52164">
              <w:rPr>
                <w:rFonts w:ascii="Times New Roman" w:hAnsi="Times New Roman" w:cs="Times New Roman"/>
              </w:rPr>
              <w:t>926-98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12</w:t>
            </w:r>
          </w:p>
          <w:p w14:paraId="5DB4F45E" w14:textId="77777777" w:rsidR="000D5DB9" w:rsidRPr="00112A19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12A19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112A19">
              <w:rPr>
                <w:rFonts w:ascii="Times New Roman" w:hAnsi="Times New Roman" w:cs="Times New Roman"/>
              </w:rPr>
              <w:t>8494-96</w:t>
            </w:r>
            <w:proofErr w:type="gramEnd"/>
            <w:r w:rsidRPr="00112A19">
              <w:rPr>
                <w:rFonts w:ascii="Times New Roman" w:hAnsi="Times New Roman" w:cs="Times New Roman"/>
              </w:rPr>
              <w:t xml:space="preserve"> п.3.11</w:t>
            </w:r>
          </w:p>
          <w:p w14:paraId="1FB572D5" w14:textId="020FAF57" w:rsidR="000D5DB9" w:rsidRPr="00A52164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52164">
              <w:rPr>
                <w:rFonts w:ascii="Times New Roman" w:hAnsi="Times New Roman" w:cs="Times New Roman"/>
              </w:rPr>
              <w:t>1007-96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9</w:t>
            </w:r>
          </w:p>
        </w:tc>
      </w:tr>
      <w:tr w:rsidR="000D5DB9" w:rsidRPr="00FF4B3F" w14:paraId="373A056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85110A" w14:textId="1FE18753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6EB52A0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хар-песок, сахар-рафина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D7B1F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93A8A" w14:textId="79DC8F24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рганолептические показатели: </w:t>
            </w:r>
            <w:r>
              <w:rPr>
                <w:rFonts w:ascii="Times New Roman" w:hAnsi="Times New Roman" w:cs="Times New Roman"/>
              </w:rPr>
              <w:t xml:space="preserve">внешний вид, </w:t>
            </w:r>
            <w:r w:rsidRPr="005D0D5A">
              <w:rPr>
                <w:rFonts w:ascii="Times New Roman" w:hAnsi="Times New Roman" w:cs="Times New Roman"/>
              </w:rPr>
              <w:t xml:space="preserve">вкус, запах, сыпучесть, цвет, чистот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4797A6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2569-99</w:t>
            </w:r>
            <w:proofErr w:type="gramEnd"/>
          </w:p>
          <w:p w14:paraId="12919B24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3222-2015</w:t>
            </w:r>
            <w:proofErr w:type="gramEnd"/>
          </w:p>
          <w:p w14:paraId="76F973C4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8019-2002</w:t>
            </w:r>
            <w:proofErr w:type="gramEnd"/>
          </w:p>
          <w:p w14:paraId="5ADB0F2D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8020-2002</w:t>
            </w:r>
            <w:proofErr w:type="gramEnd"/>
          </w:p>
          <w:p w14:paraId="20E21D9F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D97224C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2576-89</w:t>
            </w:r>
            <w:proofErr w:type="gramEnd"/>
          </w:p>
          <w:p w14:paraId="4A0B86AA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6-2014</w:t>
            </w:r>
          </w:p>
        </w:tc>
      </w:tr>
      <w:tr w:rsidR="000D5DB9" w:rsidRPr="00FF4B3F" w14:paraId="0A91A56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EEB5A8" w14:textId="2A113D04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BBDB6E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DC5EE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F136D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991FE0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68C810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8020-2002</w:t>
            </w:r>
            <w:proofErr w:type="gramEnd"/>
          </w:p>
          <w:p w14:paraId="09CFF90A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075-2004</w:t>
            </w:r>
            <w:proofErr w:type="gramEnd"/>
          </w:p>
        </w:tc>
      </w:tr>
      <w:tr w:rsidR="000D5DB9" w:rsidRPr="00FF4B3F" w14:paraId="268F4A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839081" w14:textId="5E1A1F0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24B52CC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41CD9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8847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ахарозы (в пересчете на сухое вещество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4FBE4B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442D6B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1-2013</w:t>
            </w:r>
          </w:p>
        </w:tc>
      </w:tr>
      <w:tr w:rsidR="000D5DB9" w:rsidRPr="00FF4B3F" w14:paraId="7B2D4F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28CD4F" w14:textId="30AD714B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259493B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B4E1A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003FA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356111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D99B73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5-2001</w:t>
            </w:r>
          </w:p>
        </w:tc>
      </w:tr>
      <w:tr w:rsidR="000D5DB9" w:rsidRPr="00FF4B3F" w14:paraId="3833005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43B80F" w14:textId="08E013C1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4F8E634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408B2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E6A28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 (в пересчете на сухое вещество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6B6409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E98F80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4-2016</w:t>
            </w:r>
          </w:p>
        </w:tc>
      </w:tr>
      <w:tr w:rsidR="000D5DB9" w:rsidRPr="00FF4B3F" w14:paraId="714BC64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A1A19E" w14:textId="5EA61603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C1D5DC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619E2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9819E" w14:textId="77777777" w:rsidR="000D5DB9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  <w:p w14:paraId="7F8BDF72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080B48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A58E2B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0-98</w:t>
            </w:r>
          </w:p>
        </w:tc>
      </w:tr>
      <w:tr w:rsidR="000D5DB9" w:rsidRPr="00FF4B3F" w14:paraId="01B9A45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01CC7D" w14:textId="24A751F9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70E8A49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BF92D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EB1ED" w14:textId="77777777" w:rsidR="00254508" w:rsidRDefault="000D5DB9" w:rsidP="00254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ферропримесей</w:t>
            </w:r>
            <w:proofErr w:type="spellEnd"/>
          </w:p>
          <w:p w14:paraId="28F2F80F" w14:textId="2B5DBF4B" w:rsidR="00DD69B1" w:rsidRPr="00254508" w:rsidRDefault="00DD69B1" w:rsidP="00254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232095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AA5B265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3-67</w:t>
            </w:r>
          </w:p>
        </w:tc>
      </w:tr>
      <w:tr w:rsidR="000D5DB9" w:rsidRPr="00FF4B3F" w14:paraId="46AA7E1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E324D4" w14:textId="420091FA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08B6D4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ABD61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92E27" w14:textId="77777777" w:rsidR="00E74D1D" w:rsidRDefault="000D5DB9" w:rsidP="00B32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мелочи (осколков </w:t>
            </w:r>
            <w:proofErr w:type="gramStart"/>
            <w:r w:rsidRPr="005D0D5A">
              <w:rPr>
                <w:rFonts w:ascii="Times New Roman" w:hAnsi="Times New Roman" w:cs="Times New Roman"/>
              </w:rPr>
              <w:t>сахара- рафинада</w:t>
            </w:r>
            <w:proofErr w:type="gramEnd"/>
            <w:r w:rsidRPr="005D0D5A">
              <w:rPr>
                <w:rFonts w:ascii="Times New Roman" w:hAnsi="Times New Roman" w:cs="Times New Roman"/>
              </w:rPr>
              <w:t>)</w:t>
            </w:r>
          </w:p>
          <w:p w14:paraId="53200E53" w14:textId="0202B62E" w:rsidR="00254508" w:rsidRPr="00254508" w:rsidRDefault="00254508" w:rsidP="00254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D26910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15354D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8-2016</w:t>
            </w:r>
          </w:p>
        </w:tc>
      </w:tr>
      <w:tr w:rsidR="000D5DB9" w:rsidRPr="00FF4B3F" w14:paraId="4CB07D01" w14:textId="77777777" w:rsidTr="00665CC5">
        <w:trPr>
          <w:cantSplit/>
          <w:trHeight w:val="521"/>
        </w:trPr>
        <w:tc>
          <w:tcPr>
            <w:tcW w:w="744" w:type="dxa"/>
            <w:tcBorders>
              <w:top w:val="single" w:sz="4" w:space="0" w:color="auto"/>
            </w:tcBorders>
          </w:tcPr>
          <w:p w14:paraId="15B37419" w14:textId="2AECF9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079AAB7" w14:textId="77777777" w:rsidR="000D5DB9" w:rsidRPr="005D0D5A" w:rsidRDefault="000D5DB9" w:rsidP="000D5DB9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96FAD4" w14:textId="77777777" w:rsidR="000D5DB9" w:rsidRPr="005D0D5A" w:rsidRDefault="000D5DB9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9219ABE" w14:textId="614E0BF3" w:rsidR="00254508" w:rsidRPr="00254508" w:rsidRDefault="000D5DB9" w:rsidP="00254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3A2B16" w14:textId="77777777" w:rsidR="000D5DB9" w:rsidRPr="005D0D5A" w:rsidRDefault="000D5DB9" w:rsidP="000D5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93D073" w14:textId="77777777" w:rsidR="000D5DB9" w:rsidRPr="005D0D5A" w:rsidRDefault="000D5DB9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2-2015</w:t>
            </w:r>
          </w:p>
        </w:tc>
      </w:tr>
      <w:tr w:rsidR="00DD69B1" w:rsidRPr="00FF4B3F" w14:paraId="088E1B9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B8762B" w14:textId="602B154F" w:rsidR="00DD69B1" w:rsidRPr="005D0D5A" w:rsidRDefault="00DD69B1" w:rsidP="000D5DB9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49A0B31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мучные изделия.</w:t>
            </w:r>
          </w:p>
          <w:p w14:paraId="44AC19C9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сахаристые изделия, конфеты.</w:t>
            </w:r>
          </w:p>
          <w:p w14:paraId="19661CB2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лазурь кондитерская, жировая.</w:t>
            </w:r>
          </w:p>
          <w:p w14:paraId="7D67A8FC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акао-порошок.</w:t>
            </w:r>
          </w:p>
          <w:p w14:paraId="4101DB9E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Шоколад</w:t>
            </w:r>
          </w:p>
          <w:p w14:paraId="6FF766EF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2E1725C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C252954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6DAF337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A529026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E23379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2334068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8CFEDB8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4C2CE2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C27A1C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3385A2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E64697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8FD339E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CF3162E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9351A9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3290709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BD08B73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2D371CC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DA2EFF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EF926A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5DA5BF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0D45729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41BB0F9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8B66D3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28BB5C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0DED76A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DCC579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D71BFD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CE200D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AF0CA96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BF2FA73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39A42D3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D78693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9F47A0E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B007BC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3D6300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D2B5C5D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E64AD93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F68F62F" w14:textId="77777777" w:rsidR="005E2324" w:rsidRDefault="005E2324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8B960A9" w14:textId="77777777" w:rsidR="005E2324" w:rsidRDefault="005E2324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8EC82B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F53243F" w14:textId="1D592D28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Кондитерские мучные изделия.</w:t>
            </w:r>
          </w:p>
          <w:p w14:paraId="33A27BA6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сахаристые изделия, конфеты.</w:t>
            </w:r>
          </w:p>
          <w:p w14:paraId="7B6E6565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лазурь кондитерская, жировая.</w:t>
            </w:r>
          </w:p>
          <w:p w14:paraId="5534C894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акао-порошок.</w:t>
            </w:r>
          </w:p>
          <w:p w14:paraId="0CCAC0F7" w14:textId="64FFBD64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Шокола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9691E" w14:textId="77777777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71/11.116</w:t>
            </w:r>
          </w:p>
          <w:p w14:paraId="5622963D" w14:textId="77777777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11.116</w:t>
            </w:r>
          </w:p>
          <w:p w14:paraId="07EA830C" w14:textId="77777777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21184" w14:textId="77777777" w:rsidR="00DD69B1" w:rsidRPr="008536A3" w:rsidRDefault="00DD69B1" w:rsidP="000D5DB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</w:t>
            </w:r>
          </w:p>
          <w:p w14:paraId="6C31D82D" w14:textId="01F21011" w:rsidR="00DD69B1" w:rsidRPr="00512925" w:rsidRDefault="00DD69B1" w:rsidP="000D5DB9">
            <w:pPr>
              <w:pStyle w:val="a3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536A3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внешний вид, вкус, запах, аромат, цвет, форма; поверхность и ее отделка; консистенция, структура; качество начинки; количество слипшихся и деформированных изделий; </w:t>
            </w:r>
            <w:r w:rsidRPr="008536A3">
              <w:rPr>
                <w:rFonts w:ascii="Times New Roman" w:hAnsi="Times New Roman"/>
                <w:color w:val="000000"/>
                <w:spacing w:val="-1"/>
                <w:sz w:val="21"/>
                <w:szCs w:val="21"/>
              </w:rPr>
              <w:t>вид в разрезе, в излом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F3F216B" w14:textId="04CFE15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60-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020</w:t>
            </w:r>
          </w:p>
          <w:p w14:paraId="43F1F570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033-96</w:t>
            </w:r>
          </w:p>
          <w:p w14:paraId="3461B549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621-78</w:t>
            </w:r>
          </w:p>
          <w:p w14:paraId="23748511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052-96</w:t>
            </w:r>
          </w:p>
          <w:p w14:paraId="4821A4F5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810-96</w:t>
            </w:r>
          </w:p>
          <w:p w14:paraId="4DC2254B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4901-89</w:t>
            </w:r>
          </w:p>
          <w:p w14:paraId="2C1D835E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0058-95</w:t>
            </w:r>
          </w:p>
          <w:p w14:paraId="2E39B72D" w14:textId="77777777" w:rsidR="00DD69B1" w:rsidRPr="005D0D5A" w:rsidRDefault="00DD69B1" w:rsidP="000D5DB9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  <w:p w14:paraId="0AAF77A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36A8F19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FEE0677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392117F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2BA31E4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FC5D81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5E8367D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C4F3B74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85C457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0F8C5E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16DA69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0FDE55C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EC9E45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986E87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3005E7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B7BAD6C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4A13FCE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78A011A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D81817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B53373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17AEDF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4425E3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D2E5EA0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608868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9B17B8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AE8599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5C6CBC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09E865C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3113A6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EED7C75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AA061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5E3AA86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70EE90F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4C6E33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D0396D7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7175572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0239584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5C9465D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D7CAF01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D6DF709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D020AEB" w14:textId="77777777" w:rsidR="00DD69B1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734F71F" w14:textId="1EAAE438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60-79</w:t>
            </w:r>
          </w:p>
          <w:p w14:paraId="45F96A8B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ГОСТ 14033-96</w:t>
            </w:r>
          </w:p>
          <w:p w14:paraId="0C79258D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621-78</w:t>
            </w:r>
          </w:p>
          <w:p w14:paraId="1EA2378A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052-96</w:t>
            </w:r>
          </w:p>
          <w:p w14:paraId="50396E24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810-96</w:t>
            </w:r>
          </w:p>
          <w:p w14:paraId="46434015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4901-89</w:t>
            </w:r>
          </w:p>
          <w:p w14:paraId="1CFE39C7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0058-95</w:t>
            </w:r>
          </w:p>
          <w:p w14:paraId="03456DD1" w14:textId="5FFB3A18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992950A" w14:textId="77777777" w:rsidR="00DD69B1" w:rsidRPr="005D0D5A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5897-90</w:t>
            </w:r>
            <w:proofErr w:type="gramEnd"/>
          </w:p>
          <w:p w14:paraId="276C5742" w14:textId="77777777" w:rsidR="00DD69B1" w:rsidRPr="005D0D5A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202-2014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.4</w:t>
            </w:r>
          </w:p>
          <w:p w14:paraId="025C596B" w14:textId="77777777" w:rsidR="00DD69B1" w:rsidRPr="005D0D5A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207-201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6.4</w:t>
            </w:r>
          </w:p>
          <w:p w14:paraId="2BDF1A91" w14:textId="77777777" w:rsidR="00DD69B1" w:rsidRPr="005D0D5A" w:rsidRDefault="00DD69B1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2211-2011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, </w:t>
            </w:r>
          </w:p>
          <w:p w14:paraId="290AE51A" w14:textId="56E29B9C" w:rsidR="00DD69B1" w:rsidRPr="00993E42" w:rsidRDefault="00DD69B1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. 6.4.1</w:t>
            </w:r>
            <w:r>
              <w:t xml:space="preserve"> </w:t>
            </w:r>
            <w:r w:rsidRPr="00993E42">
              <w:rPr>
                <w:rFonts w:ascii="Times New Roman" w:hAnsi="Times New Roman" w:cs="Times New Roman"/>
              </w:rPr>
              <w:t>п.6.4.2</w:t>
            </w:r>
          </w:p>
          <w:p w14:paraId="2203D84F" w14:textId="77777777" w:rsidR="00DD69B1" w:rsidRPr="005D0D5A" w:rsidRDefault="00DD69B1" w:rsidP="000D5D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</w:rPr>
              <w:t>СТБ 2394-</w:t>
            </w:r>
            <w:proofErr w:type="gramStart"/>
            <w:r w:rsidRPr="005D0D5A">
              <w:rPr>
                <w:rFonts w:ascii="Times New Roman" w:hAnsi="Times New Roman"/>
              </w:rPr>
              <w:t>2014,п.</w:t>
            </w:r>
            <w:proofErr w:type="gramEnd"/>
            <w:r w:rsidRPr="005D0D5A">
              <w:rPr>
                <w:rFonts w:ascii="Times New Roman" w:hAnsi="Times New Roman"/>
              </w:rPr>
              <w:t>5</w:t>
            </w:r>
          </w:p>
        </w:tc>
      </w:tr>
      <w:tr w:rsidR="00DD69B1" w:rsidRPr="00FF4B3F" w14:paraId="00B45D64" w14:textId="77777777" w:rsidTr="00665CC5">
        <w:trPr>
          <w:cantSplit/>
          <w:trHeight w:val="1236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4EC4BE2D" w14:textId="6FDD51AF" w:rsidR="00DD69B1" w:rsidRPr="005D0D5A" w:rsidRDefault="00DD69B1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CC0B423" w14:textId="136912C5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BA338" w14:textId="77777777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29.040</w:t>
            </w:r>
          </w:p>
          <w:p w14:paraId="1A41629A" w14:textId="77777777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29.040</w:t>
            </w:r>
          </w:p>
          <w:p w14:paraId="59707DD1" w14:textId="77777777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29.040</w:t>
            </w:r>
          </w:p>
          <w:p w14:paraId="4B97ACE4" w14:textId="1E610D5B" w:rsidR="00DD69B1" w:rsidRPr="005D0D5A" w:rsidRDefault="00DD69B1" w:rsidP="007306FE">
            <w:pPr>
              <w:pStyle w:val="a9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D08B3C" w14:textId="77777777" w:rsidR="00DD69B1" w:rsidRPr="005D0D5A" w:rsidRDefault="00DD69B1" w:rsidP="000D5DB9">
            <w:pPr>
              <w:pStyle w:val="a3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  <w:p w14:paraId="1F7A3F8F" w14:textId="77777777" w:rsidR="00DD69B1" w:rsidRPr="005D0D5A" w:rsidRDefault="00DD69B1" w:rsidP="000D5DB9">
            <w:pPr>
              <w:pStyle w:val="a3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епень заполнения </w:t>
            </w:r>
            <w:r w:rsidRPr="005D0D5A">
              <w:rPr>
                <w:rFonts w:ascii="Times New Roman" w:hAnsi="Times New Roman"/>
              </w:rPr>
              <w:t>потребительской тары</w:t>
            </w:r>
          </w:p>
        </w:tc>
        <w:tc>
          <w:tcPr>
            <w:tcW w:w="1985" w:type="dxa"/>
            <w:vMerge/>
            <w:shd w:val="clear" w:color="auto" w:fill="auto"/>
          </w:tcPr>
          <w:p w14:paraId="2FE524B8" w14:textId="0799B176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4BE8389" w14:textId="77777777" w:rsidR="00DD69B1" w:rsidRPr="008536A3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СТБ 8020-2002</w:t>
            </w:r>
          </w:p>
          <w:p w14:paraId="1BC8C656" w14:textId="77777777" w:rsidR="00DD69B1" w:rsidRPr="008536A3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МВИ.МН 2159-2004</w:t>
            </w:r>
          </w:p>
          <w:p w14:paraId="006D8120" w14:textId="77777777" w:rsidR="00DD69B1" w:rsidRPr="008536A3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МВИ.МН 2169-2004</w:t>
            </w:r>
          </w:p>
          <w:p w14:paraId="03FF5EBA" w14:textId="77777777" w:rsidR="00DD69B1" w:rsidRPr="008536A3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536A3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8536A3">
              <w:rPr>
                <w:rFonts w:ascii="Times New Roman" w:hAnsi="Times New Roman"/>
                <w:sz w:val="21"/>
                <w:szCs w:val="21"/>
              </w:rPr>
              <w:t>5897-90</w:t>
            </w:r>
            <w:proofErr w:type="gramEnd"/>
            <w:r w:rsidRPr="008536A3">
              <w:rPr>
                <w:rFonts w:ascii="Times New Roman" w:hAnsi="Times New Roman"/>
                <w:sz w:val="21"/>
                <w:szCs w:val="21"/>
              </w:rPr>
              <w:t>, п. 4</w:t>
            </w:r>
          </w:p>
          <w:p w14:paraId="76E1BE97" w14:textId="77777777" w:rsidR="00DD69B1" w:rsidRPr="008536A3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536A3">
              <w:rPr>
                <w:rFonts w:ascii="Times New Roman" w:hAnsi="Times New Roman"/>
                <w:sz w:val="21"/>
                <w:szCs w:val="21"/>
              </w:rPr>
              <w:t xml:space="preserve">СТБ </w:t>
            </w:r>
            <w:proofErr w:type="gramStart"/>
            <w:r w:rsidRPr="008536A3">
              <w:rPr>
                <w:rFonts w:ascii="Times New Roman" w:hAnsi="Times New Roman"/>
                <w:sz w:val="21"/>
                <w:szCs w:val="21"/>
              </w:rPr>
              <w:t>2211-2011</w:t>
            </w:r>
            <w:proofErr w:type="gramEnd"/>
            <w:r w:rsidRPr="008536A3">
              <w:rPr>
                <w:rFonts w:ascii="Times New Roman" w:hAnsi="Times New Roman"/>
                <w:sz w:val="21"/>
                <w:szCs w:val="21"/>
              </w:rPr>
              <w:t>,</w:t>
            </w:r>
          </w:p>
          <w:p w14:paraId="4D5994F5" w14:textId="3810D46A" w:rsidR="00DD69B1" w:rsidRPr="008536A3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536A3">
              <w:rPr>
                <w:rFonts w:ascii="Times New Roman" w:hAnsi="Times New Roman"/>
                <w:sz w:val="21"/>
                <w:szCs w:val="21"/>
              </w:rPr>
              <w:t>п. 6.7</w:t>
            </w:r>
          </w:p>
        </w:tc>
      </w:tr>
      <w:tr w:rsidR="00DD69B1" w:rsidRPr="00FF4B3F" w14:paraId="089EF88D" w14:textId="77777777" w:rsidTr="00665CC5">
        <w:trPr>
          <w:cantSplit/>
          <w:trHeight w:val="253"/>
        </w:trPr>
        <w:tc>
          <w:tcPr>
            <w:tcW w:w="744" w:type="dxa"/>
            <w:vMerge/>
          </w:tcPr>
          <w:p w14:paraId="36FCF0A9" w14:textId="77777777" w:rsidR="00DD69B1" w:rsidRPr="005D0D5A" w:rsidRDefault="00DD69B1" w:rsidP="000D5D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20A95AD7" w14:textId="03BB76F9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0E9C9C" w14:textId="56F05F35" w:rsidR="00DD69B1" w:rsidRPr="005D0D5A" w:rsidRDefault="00DD69B1" w:rsidP="000D5DB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29.061</w:t>
            </w:r>
          </w:p>
        </w:tc>
        <w:tc>
          <w:tcPr>
            <w:tcW w:w="2577" w:type="dxa"/>
            <w:vMerge/>
            <w:shd w:val="clear" w:color="auto" w:fill="auto"/>
          </w:tcPr>
          <w:p w14:paraId="779AD07B" w14:textId="77777777" w:rsidR="00DD69B1" w:rsidRPr="005D0D5A" w:rsidRDefault="00DD69B1" w:rsidP="000D5D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93CE74A" w14:textId="1DF561DD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81A4E1" w14:textId="77777777" w:rsidR="00DD69B1" w:rsidRPr="008536A3" w:rsidRDefault="00DD69B1" w:rsidP="000D5DB9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</w:p>
        </w:tc>
      </w:tr>
      <w:tr w:rsidR="00DD69B1" w:rsidRPr="00FF4B3F" w14:paraId="4C84D1D6" w14:textId="77777777" w:rsidTr="00665CC5">
        <w:trPr>
          <w:cantSplit/>
          <w:trHeight w:val="288"/>
        </w:trPr>
        <w:tc>
          <w:tcPr>
            <w:tcW w:w="744" w:type="dxa"/>
            <w:vMerge/>
          </w:tcPr>
          <w:p w14:paraId="0A9103E9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784FAB27" w14:textId="58D23D60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23660021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1B1FBE31" w14:textId="77777777" w:rsidR="00DD69B1" w:rsidRPr="005D0D5A" w:rsidRDefault="00DD69B1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BD02D3A" w14:textId="12E2FCF5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63D239" w14:textId="4AED7C13" w:rsidR="00DD69B1" w:rsidRPr="008919A1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  <w:lang w:val="be-BY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5897-90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, п. 3.2.1 </w:t>
            </w:r>
          </w:p>
        </w:tc>
      </w:tr>
      <w:tr w:rsidR="00DD69B1" w:rsidRPr="00FF4B3F" w14:paraId="05A6EA7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6F6566" w14:textId="1B4D6F8F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691CA02" w14:textId="43461266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F6670" w14:textId="0D270B2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7E099F41" w14:textId="4F7BE890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522F6A90" w14:textId="39E86D15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7EA29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</w:tcPr>
          <w:p w14:paraId="307EE430" w14:textId="7E111252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F04CF3F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5897-90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 5</w:t>
            </w:r>
          </w:p>
          <w:p w14:paraId="468F61C7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394-2014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6,8</w:t>
            </w:r>
          </w:p>
        </w:tc>
      </w:tr>
      <w:tr w:rsidR="00DD69B1" w:rsidRPr="00FF4B3F" w14:paraId="7B897AF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7E4CB1" w14:textId="221C7D36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B51249A" w14:textId="0CF1A111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5FCFD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41F755F8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48A9DFB0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73F8D" w14:textId="77777777" w:rsidR="00DD69B1" w:rsidRPr="005D0D5A" w:rsidRDefault="00DD69B1" w:rsidP="007306FE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14:paraId="234DCB2F" w14:textId="7D496D51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787E12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900-2014</w:t>
            </w:r>
          </w:p>
        </w:tc>
      </w:tr>
      <w:tr w:rsidR="00DD69B1" w:rsidRPr="008919A1" w14:paraId="43C7A2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401EE3" w14:textId="43F7A19B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AEDE8B9" w14:textId="3558C303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5B727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49</w:t>
            </w:r>
          </w:p>
          <w:p w14:paraId="4A504AFA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49</w:t>
            </w:r>
          </w:p>
          <w:p w14:paraId="055943AC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58024" w14:textId="77777777" w:rsidR="00DD69B1" w:rsidRDefault="00DD69B1" w:rsidP="007306FE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ислотность, </w:t>
            </w:r>
          </w:p>
          <w:p w14:paraId="4C85D1B5" w14:textId="0DD42A40" w:rsidR="00DD69B1" w:rsidRPr="005D0D5A" w:rsidRDefault="00DD69B1" w:rsidP="007306FE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щелоч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44CAFDBF" w14:textId="1BBE7433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46F4881" w14:textId="77777777" w:rsidR="00DD69B1" w:rsidRPr="008919A1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919A1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8919A1">
              <w:rPr>
                <w:rFonts w:ascii="Times New Roman" w:hAnsi="Times New Roman" w:cs="Times New Roman"/>
              </w:rPr>
              <w:t>5898-87</w:t>
            </w:r>
            <w:proofErr w:type="gramEnd"/>
            <w:r w:rsidRPr="008919A1">
              <w:rPr>
                <w:rFonts w:ascii="Times New Roman" w:hAnsi="Times New Roman" w:cs="Times New Roman"/>
              </w:rPr>
              <w:t xml:space="preserve"> п.2,3</w:t>
            </w:r>
          </w:p>
          <w:p w14:paraId="5B145A4A" w14:textId="77777777" w:rsidR="00DD69B1" w:rsidRPr="008919A1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919A1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8919A1">
              <w:rPr>
                <w:rFonts w:ascii="Times New Roman" w:hAnsi="Times New Roman" w:cs="Times New Roman"/>
              </w:rPr>
              <w:t>5898-2022</w:t>
            </w:r>
            <w:proofErr w:type="gramEnd"/>
            <w:r w:rsidRPr="008919A1">
              <w:rPr>
                <w:rFonts w:ascii="Times New Roman" w:hAnsi="Times New Roman" w:cs="Times New Roman"/>
              </w:rPr>
              <w:t xml:space="preserve"> п.7</w:t>
            </w:r>
          </w:p>
          <w:p w14:paraId="05162C91" w14:textId="77777777" w:rsidR="00DD69B1" w:rsidRPr="008919A1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919A1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8919A1">
              <w:rPr>
                <w:rFonts w:ascii="Times New Roman" w:hAnsi="Times New Roman" w:cs="Times New Roman"/>
              </w:rPr>
              <w:t>5898-2022</w:t>
            </w:r>
            <w:proofErr w:type="gramEnd"/>
            <w:r w:rsidRPr="008919A1">
              <w:rPr>
                <w:rFonts w:ascii="Times New Roman" w:hAnsi="Times New Roman" w:cs="Times New Roman"/>
              </w:rPr>
              <w:t xml:space="preserve"> п.8</w:t>
            </w:r>
          </w:p>
          <w:p w14:paraId="3A755EEE" w14:textId="3EB85BB1" w:rsidR="00DD69B1" w:rsidRPr="008919A1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919A1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8919A1">
              <w:rPr>
                <w:rFonts w:ascii="Times New Roman" w:hAnsi="Times New Roman" w:cs="Times New Roman"/>
              </w:rPr>
              <w:t>5898-87</w:t>
            </w:r>
            <w:proofErr w:type="gramEnd"/>
            <w:r w:rsidRPr="008919A1">
              <w:rPr>
                <w:rFonts w:ascii="Times New Roman" w:hAnsi="Times New Roman" w:cs="Times New Roman"/>
              </w:rPr>
              <w:t xml:space="preserve"> п.4</w:t>
            </w:r>
          </w:p>
        </w:tc>
      </w:tr>
      <w:tr w:rsidR="00DD69B1" w:rsidRPr="00FF4B3F" w14:paraId="44D7B9C6" w14:textId="77777777" w:rsidTr="00665CC5">
        <w:trPr>
          <w:cantSplit/>
          <w:trHeight w:val="1069"/>
        </w:trPr>
        <w:tc>
          <w:tcPr>
            <w:tcW w:w="744" w:type="dxa"/>
            <w:tcBorders>
              <w:top w:val="single" w:sz="4" w:space="0" w:color="auto"/>
            </w:tcBorders>
          </w:tcPr>
          <w:p w14:paraId="5CAF4B39" w14:textId="7354153F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BE5ADD0" w14:textId="0C12EF56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49D1D0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49</w:t>
            </w:r>
          </w:p>
          <w:p w14:paraId="3C02FCD1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49</w:t>
            </w:r>
          </w:p>
          <w:p w14:paraId="59A9B91D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F2F698C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Массовая доля общего сахара (по сахарозе), </w:t>
            </w:r>
          </w:p>
          <w:p w14:paraId="38F0FBCC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0FF89615" w14:textId="6AAACC61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EA2565B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903-89</w:t>
            </w:r>
          </w:p>
        </w:tc>
      </w:tr>
      <w:tr w:rsidR="00DD69B1" w:rsidRPr="00FF4B3F" w14:paraId="32EE2BD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FEBD2B" w14:textId="0C95B19E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1ABE51A" w14:textId="4A922846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0DF0D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49</w:t>
            </w:r>
          </w:p>
          <w:p w14:paraId="1CF9CFF0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49</w:t>
            </w:r>
          </w:p>
          <w:p w14:paraId="36AAF857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5E663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75645A6C" w14:textId="64ACEE39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5EDE81B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811-2014</w:t>
            </w:r>
          </w:p>
        </w:tc>
      </w:tr>
      <w:tr w:rsidR="00DD69B1" w:rsidRPr="00FF4B3F" w14:paraId="719513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6150E14" w14:textId="121872F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0CA04D6" w14:textId="6195311D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84B0E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01D40C3D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3EE643D2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4B574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золы, нерастворимой в 10% растворе солян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6F71EC6B" w14:textId="0FF0D28A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087B771" w14:textId="3300770E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5901-</w:t>
            </w:r>
            <w:r w:rsidRPr="006705FF">
              <w:rPr>
                <w:rFonts w:ascii="Times New Roman" w:hAnsi="Times New Roman" w:cs="Times New Roman"/>
              </w:rPr>
              <w:t>2014</w:t>
            </w:r>
            <w:proofErr w:type="gramEnd"/>
            <w:r w:rsidRPr="006705FF">
              <w:rPr>
                <w:rFonts w:ascii="Times New Roman" w:hAnsi="Times New Roman" w:cs="Times New Roman"/>
              </w:rPr>
              <w:t xml:space="preserve"> п.8, п.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D69B1" w:rsidRPr="00FF4B3F" w14:paraId="4685E50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0DE78F" w14:textId="4EFF2DCB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3795D7F" w14:textId="65B092CE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4B769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39FD3506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41E80703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1E424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жира (в пересчете на сухое вещество)</w:t>
            </w:r>
          </w:p>
        </w:tc>
        <w:tc>
          <w:tcPr>
            <w:tcW w:w="1985" w:type="dxa"/>
            <w:vMerge/>
            <w:shd w:val="clear" w:color="auto" w:fill="auto"/>
          </w:tcPr>
          <w:p w14:paraId="2F7A220E" w14:textId="1E5D023D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206AC11" w14:textId="77777777" w:rsidR="00DD69B1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31902-2012</w:t>
            </w:r>
            <w:proofErr w:type="gramEnd"/>
          </w:p>
          <w:p w14:paraId="748C542B" w14:textId="1503EF81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705FF">
              <w:rPr>
                <w:rFonts w:ascii="Times New Roman" w:hAnsi="Times New Roman"/>
                <w:sz w:val="22"/>
                <w:szCs w:val="22"/>
              </w:rPr>
              <w:t>п.7, п.8</w:t>
            </w:r>
          </w:p>
        </w:tc>
      </w:tr>
      <w:tr w:rsidR="00DD69B1" w:rsidRPr="00FF4B3F" w14:paraId="48D7A00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B08E5F" w14:textId="2E8CAA33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5528EE8" w14:textId="01095B18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11D31" w14:textId="517914AE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  <w:p w14:paraId="3C09C282" w14:textId="20D484F4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  <w:p w14:paraId="5D77C9AB" w14:textId="52DC60AE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09A28" w14:textId="110E4276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705FF">
              <w:rPr>
                <w:rFonts w:ascii="Times New Roman" w:hAnsi="Times New Roman"/>
                <w:sz w:val="22"/>
                <w:szCs w:val="22"/>
              </w:rPr>
              <w:t>Определение размеров</w:t>
            </w:r>
          </w:p>
        </w:tc>
        <w:tc>
          <w:tcPr>
            <w:tcW w:w="1985" w:type="dxa"/>
            <w:vMerge/>
            <w:shd w:val="clear" w:color="auto" w:fill="auto"/>
          </w:tcPr>
          <w:p w14:paraId="7BA6E617" w14:textId="59FD4D4E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B58EC8" w14:textId="77777777" w:rsidR="00DD69B1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5897-90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 3</w:t>
            </w:r>
          </w:p>
          <w:p w14:paraId="4CD60055" w14:textId="7A3A5749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94-2014</w:t>
            </w:r>
            <w:proofErr w:type="gramEnd"/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.7</w:t>
            </w:r>
          </w:p>
        </w:tc>
      </w:tr>
      <w:tr w:rsidR="00DD69B1" w:rsidRPr="00FF4B3F" w14:paraId="21DD979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22527B" w14:textId="656A3E1E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6C305C9" w14:textId="56965785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1C657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7EE2B4AB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5A3A05BF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B5383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епень измельч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0ABFD4B6" w14:textId="1C005B1C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C4FF100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5902-80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4</w:t>
            </w:r>
          </w:p>
        </w:tc>
      </w:tr>
      <w:tr w:rsidR="00DD69B1" w:rsidRPr="00FF4B3F" w14:paraId="54FDCC8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D0E63BC" w14:textId="37DDEBB3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150D3F" w14:textId="1C1E940E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FD96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69</w:t>
            </w:r>
          </w:p>
          <w:p w14:paraId="2A7212D9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69</w:t>
            </w:r>
          </w:p>
          <w:p w14:paraId="7549E0E0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4ED9C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985" w:type="dxa"/>
            <w:vMerge/>
            <w:shd w:val="clear" w:color="auto" w:fill="auto"/>
          </w:tcPr>
          <w:p w14:paraId="255C3372" w14:textId="6F094C7F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958F7B6" w14:textId="77777777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898-87</w:t>
            </w:r>
            <w:proofErr w:type="gramEnd"/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.6</w:t>
            </w:r>
          </w:p>
          <w:p w14:paraId="5D2E519D" w14:textId="4523D45D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898-2022</w:t>
            </w:r>
            <w:proofErr w:type="gramEnd"/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.9, п.10</w:t>
            </w:r>
          </w:p>
        </w:tc>
      </w:tr>
      <w:tr w:rsidR="00DD69B1" w:rsidRPr="00FF4B3F" w14:paraId="7B7A3A3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9C1E60" w14:textId="57A813F5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461FB8" w14:textId="34EB85B1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B9D53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560F5DEE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26935911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CA056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2E30082B" w14:textId="4DF6929A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B61618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5901-2014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 10</w:t>
            </w:r>
          </w:p>
        </w:tc>
      </w:tr>
      <w:tr w:rsidR="00DD69B1" w:rsidRPr="00FF4B3F" w14:paraId="7D1531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18ED63" w14:textId="6612875A" w:rsidR="00DD69B1" w:rsidRPr="00C66FED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t>3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963DD9A" w14:textId="171F4646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6CAC1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ABEDC" w14:textId="77777777" w:rsidR="00DD69B1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Дисперсность  </w:t>
            </w:r>
          </w:p>
          <w:p w14:paraId="5C8D06D5" w14:textId="254EB85D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871A8" w14:textId="4AE49C66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730D73D" w14:textId="77777777" w:rsidR="00DD69B1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8-76</w:t>
            </w:r>
            <w:proofErr w:type="gramEnd"/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, п.3.1</w:t>
            </w:r>
          </w:p>
          <w:p w14:paraId="4B8D0C14" w14:textId="37BE104F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05-2012</w:t>
            </w:r>
            <w:proofErr w:type="gramEnd"/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.7.8</w:t>
            </w:r>
          </w:p>
        </w:tc>
      </w:tr>
      <w:tr w:rsidR="00DD69B1" w:rsidRPr="00FF4B3F" w14:paraId="46B8539A" w14:textId="77777777" w:rsidTr="00665CC5">
        <w:trPr>
          <w:cantSplit/>
          <w:trHeight w:val="107"/>
        </w:trPr>
        <w:tc>
          <w:tcPr>
            <w:tcW w:w="744" w:type="dxa"/>
            <w:tcBorders>
              <w:top w:val="single" w:sz="4" w:space="0" w:color="auto"/>
            </w:tcBorders>
          </w:tcPr>
          <w:p w14:paraId="310AC556" w14:textId="6FDF705E" w:rsidR="00DD69B1" w:rsidRPr="00C66FED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t>3.1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54141F2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8BA241" w14:textId="77777777" w:rsidR="00DD69B1" w:rsidRPr="005D0D5A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C5A14" w14:textId="77777777" w:rsidR="00DD69B1" w:rsidRPr="005D0D5A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Массовая доля лома </w:t>
            </w:r>
          </w:p>
        </w:tc>
        <w:tc>
          <w:tcPr>
            <w:tcW w:w="1985" w:type="dxa"/>
            <w:vMerge/>
            <w:shd w:val="clear" w:color="auto" w:fill="auto"/>
          </w:tcPr>
          <w:p w14:paraId="3678692A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4673711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color w:val="000000"/>
              </w:rPr>
              <w:t>2211-2011</w:t>
            </w:r>
            <w:proofErr w:type="gramEnd"/>
            <w:r w:rsidRPr="005D0D5A">
              <w:rPr>
                <w:rFonts w:ascii="Times New Roman" w:hAnsi="Times New Roman" w:cs="Times New Roman"/>
                <w:color w:val="000000"/>
              </w:rPr>
              <w:t>, п.6.4.3</w:t>
            </w:r>
          </w:p>
        </w:tc>
      </w:tr>
      <w:tr w:rsidR="00DD69B1" w:rsidRPr="00FF4B3F" w14:paraId="370D555F" w14:textId="77777777" w:rsidTr="00665CC5">
        <w:trPr>
          <w:cantSplit/>
          <w:trHeight w:val="106"/>
        </w:trPr>
        <w:tc>
          <w:tcPr>
            <w:tcW w:w="744" w:type="dxa"/>
            <w:tcBorders>
              <w:bottom w:val="single" w:sz="4" w:space="0" w:color="auto"/>
            </w:tcBorders>
          </w:tcPr>
          <w:p w14:paraId="286C1F47" w14:textId="23BA638F" w:rsidR="00DD69B1" w:rsidRPr="00C66FED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t>3.1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6F8A296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822C63" w14:textId="4FA4858B" w:rsidR="00DD69B1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7987F" w14:textId="77777777" w:rsidR="00DD69B1" w:rsidRDefault="00DD69B1" w:rsidP="007306FE">
            <w:pPr>
              <w:pStyle w:val="a9"/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</w:pPr>
            <w:proofErr w:type="spellStart"/>
            <w:r w:rsidRPr="001F6C3D">
              <w:rPr>
                <w:rFonts w:ascii="Times New Roman" w:hAnsi="Times New Roman"/>
                <w:sz w:val="22"/>
                <w:szCs w:val="22"/>
              </w:rPr>
              <w:t>Н</w:t>
            </w:r>
            <w:r w:rsidRPr="001F6C3D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амокаемость</w:t>
            </w:r>
            <w:proofErr w:type="spellEnd"/>
          </w:p>
          <w:p w14:paraId="6BED87E9" w14:textId="77777777" w:rsidR="00DD69B1" w:rsidRPr="001F6C3D" w:rsidRDefault="00DD69B1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83ED75" w14:textId="77777777" w:rsidR="00DD69B1" w:rsidRPr="005D0D5A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A396610" w14:textId="77777777" w:rsidR="00DD69B1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ГОСТ </w:t>
            </w:r>
            <w:r w:rsidRPr="005D0D5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114-80</w:t>
            </w:r>
          </w:p>
        </w:tc>
      </w:tr>
      <w:tr w:rsidR="00DD69B1" w:rsidRPr="00FF4B3F" w14:paraId="2FF18925" w14:textId="77777777" w:rsidTr="00665CC5">
        <w:trPr>
          <w:cantSplit/>
          <w:trHeight w:val="774"/>
        </w:trPr>
        <w:tc>
          <w:tcPr>
            <w:tcW w:w="744" w:type="dxa"/>
            <w:tcBorders>
              <w:top w:val="single" w:sz="4" w:space="0" w:color="auto"/>
            </w:tcBorders>
          </w:tcPr>
          <w:p w14:paraId="6DA5874F" w14:textId="4AC0AB42" w:rsidR="00DD69B1" w:rsidRPr="00484D95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93E42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7</w:t>
            </w:r>
            <w:r w:rsidRPr="00993E42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244D29F" w14:textId="77777777" w:rsidR="00DD69B1" w:rsidRPr="007306FE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color w:val="FF0000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50C70D" w14:textId="77777777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1/08.156</w:t>
            </w:r>
          </w:p>
          <w:p w14:paraId="26F0F46D" w14:textId="77777777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2/08.156</w:t>
            </w:r>
          </w:p>
          <w:p w14:paraId="04DDB4A5" w14:textId="77777777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82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867D683" w14:textId="77777777" w:rsidR="00DD69B1" w:rsidRPr="00993E42" w:rsidRDefault="00DD69B1" w:rsidP="007306FE">
            <w:pPr>
              <w:pStyle w:val="a9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529D3EBF" w14:textId="77777777" w:rsidR="00DD69B1" w:rsidRPr="00993E42" w:rsidRDefault="00DD69B1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57D1973" w14:textId="77777777" w:rsidR="00DD69B1" w:rsidRPr="00993E42" w:rsidRDefault="00DD69B1" w:rsidP="007306FE">
            <w:pPr>
              <w:pStyle w:val="a9"/>
              <w:ind w:left="-57" w:right="-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93E4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839-2016</w:t>
            </w:r>
            <w:proofErr w:type="gramEnd"/>
          </w:p>
          <w:p w14:paraId="5B46387A" w14:textId="77777777" w:rsidR="00DD69B1" w:rsidRPr="00993E42" w:rsidRDefault="00DD69B1" w:rsidP="007306FE">
            <w:pPr>
              <w:pStyle w:val="ad"/>
              <w:rPr>
                <w:color w:val="000000" w:themeColor="text1"/>
              </w:rPr>
            </w:pPr>
          </w:p>
        </w:tc>
      </w:tr>
      <w:tr w:rsidR="00DD69B1" w:rsidRPr="00FF4B3F" w14:paraId="156B7DCF" w14:textId="77777777" w:rsidTr="00665CC5">
        <w:trPr>
          <w:cantSplit/>
          <w:trHeight w:val="2024"/>
        </w:trPr>
        <w:tc>
          <w:tcPr>
            <w:tcW w:w="744" w:type="dxa"/>
            <w:tcBorders>
              <w:top w:val="single" w:sz="4" w:space="0" w:color="auto"/>
            </w:tcBorders>
          </w:tcPr>
          <w:p w14:paraId="60272EB3" w14:textId="456CC376" w:rsidR="00DD69B1" w:rsidRPr="00DD69B1" w:rsidRDefault="00DD69B1" w:rsidP="007306FE">
            <w:pPr>
              <w:pStyle w:val="ab"/>
              <w:ind w:left="-57" w:right="-57"/>
            </w:pPr>
            <w:r w:rsidRPr="00DD69B1">
              <w:t>3.18*</w:t>
            </w:r>
          </w:p>
        </w:tc>
        <w:tc>
          <w:tcPr>
            <w:tcW w:w="1728" w:type="dxa"/>
            <w:vMerge/>
          </w:tcPr>
          <w:p w14:paraId="5A377632" w14:textId="3B1D7E85" w:rsidR="00DD69B1" w:rsidRPr="00DD69B1" w:rsidRDefault="00DD69B1" w:rsidP="007306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BE4EF5" w14:textId="77777777" w:rsidR="00DD69B1" w:rsidRPr="00DD69B1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D69B1">
              <w:rPr>
                <w:rFonts w:ascii="Times New Roman" w:hAnsi="Times New Roman"/>
                <w:sz w:val="22"/>
                <w:szCs w:val="22"/>
              </w:rPr>
              <w:t>10.71/08.159</w:t>
            </w:r>
          </w:p>
          <w:p w14:paraId="4BE7CAF8" w14:textId="77777777" w:rsidR="00DD69B1" w:rsidRPr="00DD69B1" w:rsidRDefault="00DD69B1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D69B1">
              <w:rPr>
                <w:rFonts w:ascii="Times New Roman" w:hAnsi="Times New Roman"/>
                <w:sz w:val="22"/>
                <w:szCs w:val="22"/>
              </w:rPr>
              <w:t>10.72/08.159</w:t>
            </w:r>
          </w:p>
          <w:p w14:paraId="16626E41" w14:textId="77777777" w:rsidR="00DD69B1" w:rsidRPr="00DD69B1" w:rsidRDefault="00DD69B1" w:rsidP="007306FE">
            <w:pPr>
              <w:pStyle w:val="ab"/>
            </w:pPr>
            <w:r w:rsidRPr="00DD69B1">
              <w:t>10.82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92C6524" w14:textId="77777777" w:rsidR="00DD69B1" w:rsidRPr="00DD69B1" w:rsidRDefault="00DD69B1" w:rsidP="007306FE">
            <w:pPr>
              <w:pStyle w:val="ad"/>
              <w:rPr>
                <w:sz w:val="22"/>
                <w:szCs w:val="22"/>
              </w:rPr>
            </w:pPr>
            <w:r w:rsidRPr="00DD69B1">
              <w:rPr>
                <w:sz w:val="22"/>
                <w:szCs w:val="22"/>
              </w:rPr>
              <w:t>Массовая доля сорбиновой и бензойной кислоты при их совместном присутствии</w:t>
            </w:r>
          </w:p>
        </w:tc>
        <w:tc>
          <w:tcPr>
            <w:tcW w:w="1985" w:type="dxa"/>
            <w:shd w:val="clear" w:color="auto" w:fill="auto"/>
          </w:tcPr>
          <w:p w14:paraId="1730F265" w14:textId="77777777" w:rsidR="00DD69B1" w:rsidRPr="00DD69B1" w:rsidRDefault="00DD69B1" w:rsidP="007306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DD69B1">
              <w:rPr>
                <w:rFonts w:ascii="Times New Roman" w:eastAsia="Times New Roman" w:hAnsi="Times New Roman" w:cs="Times New Roman"/>
                <w:lang w:val="be-BY" w:eastAsia="ru-RU"/>
              </w:rPr>
              <w:t>СанНиП утв.Постановлением МЗ РБ 11.12.2012г</w:t>
            </w:r>
          </w:p>
          <w:p w14:paraId="4BCFB7C6" w14:textId="77777777" w:rsidR="00DD69B1" w:rsidRPr="00DD69B1" w:rsidRDefault="00DD69B1" w:rsidP="007306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DD69B1">
              <w:rPr>
                <w:rFonts w:ascii="Times New Roman" w:eastAsia="Times New Roman" w:hAnsi="Times New Roman" w:cs="Times New Roman"/>
                <w:lang w:val="be-BY" w:eastAsia="ru-RU"/>
              </w:rPr>
              <w:t>№ 195</w:t>
            </w:r>
          </w:p>
          <w:p w14:paraId="7ACA11C6" w14:textId="77777777" w:rsidR="00DD69B1" w:rsidRPr="00DD69B1" w:rsidRDefault="00DD69B1" w:rsidP="007306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DD69B1">
              <w:rPr>
                <w:rFonts w:ascii="Times New Roman" w:eastAsia="Times New Roman" w:hAnsi="Times New Roman" w:cs="Times New Roman"/>
                <w:lang w:val="be-BY"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3518D9E2" w14:textId="77777777" w:rsidR="00DD69B1" w:rsidRPr="00DD69B1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DD69B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ВИ.МН 806-98</w:t>
            </w:r>
          </w:p>
        </w:tc>
      </w:tr>
      <w:tr w:rsidR="007306FE" w:rsidRPr="00FF4B3F" w14:paraId="1FFCE65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7C62558" w14:textId="6CA53CDF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EFD0819" w14:textId="625F8B41" w:rsidR="007306FE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FF42EB">
              <w:rPr>
                <w:rFonts w:ascii="Times New Roman" w:eastAsia="Times New Roman" w:hAnsi="Times New Roman" w:cs="Times New Roman"/>
                <w:lang w:val="be-BY" w:eastAsia="ru-RU"/>
              </w:rPr>
              <w:t>Сироп с ароматом меда</w:t>
            </w:r>
          </w:p>
          <w:p w14:paraId="6793952E" w14:textId="4C2C954D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EFB5A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D65EA" w14:textId="52DC3800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</w:t>
            </w:r>
            <w:r>
              <w:rPr>
                <w:sz w:val="22"/>
                <w:szCs w:val="22"/>
              </w:rPr>
              <w:t>за</w:t>
            </w:r>
            <w:r w:rsidRPr="005D0D5A">
              <w:rPr>
                <w:sz w:val="22"/>
                <w:szCs w:val="22"/>
              </w:rPr>
              <w:t>тели: внешний вид, вкус, запах, цвет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8BA10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54-96</w:t>
            </w:r>
          </w:p>
          <w:p w14:paraId="4CACFC94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362A9B6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756.1-</w:t>
            </w:r>
            <w:r>
              <w:rPr>
                <w:sz w:val="22"/>
                <w:szCs w:val="22"/>
              </w:rPr>
              <w:t>2017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5</w:t>
            </w:r>
          </w:p>
          <w:p w14:paraId="1B156CD5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306FE" w:rsidRPr="00FF4B3F" w14:paraId="5E160F9B" w14:textId="77777777" w:rsidTr="00665CC5">
        <w:trPr>
          <w:cantSplit/>
          <w:trHeight w:val="49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1CA172" w14:textId="1A1D164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96A5B19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588E7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1CFF3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4C236270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842F45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8756.1-</w:t>
            </w: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7306FE" w:rsidRPr="00FF4B3F" w14:paraId="5241450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61873A" w14:textId="68EB43A1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8D6E59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F2199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9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8DF8D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7AB4C629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231DF7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ISO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173-2013</w:t>
            </w:r>
            <w:proofErr w:type="gramEnd"/>
          </w:p>
        </w:tc>
      </w:tr>
      <w:tr w:rsidR="007306FE" w:rsidRPr="00FF4B3F" w14:paraId="178607D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00FAA6" w14:textId="248E620A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99C907E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F19D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4E495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21820C16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16674F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54-96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5.4</w:t>
            </w:r>
          </w:p>
        </w:tc>
      </w:tr>
      <w:tr w:rsidR="007306FE" w:rsidRPr="00FF4B3F" w14:paraId="6B0C3D4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5A97E4" w14:textId="57CC10DE" w:rsidR="007306FE" w:rsidRPr="005D0D5A" w:rsidRDefault="00C87B7F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.1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4581AC31" w14:textId="745F5DD2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Мед натуральный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7ADA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D3E41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Органолептические показатели: аромат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5D88A6B" w14:textId="77777777" w:rsidR="007306FE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ГОСТ 19792-2017</w:t>
            </w:r>
          </w:p>
          <w:p w14:paraId="2C99F6A4" w14:textId="07EC8E80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997BFCE" w14:textId="77777777" w:rsidR="007306FE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9792-20</w:t>
            </w:r>
            <w:r>
              <w:rPr>
                <w:sz w:val="22"/>
                <w:szCs w:val="22"/>
              </w:rPr>
              <w:t>17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7</w:t>
            </w:r>
            <w:r w:rsidRPr="005D0D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DA60D97" w14:textId="77777777" w:rsidR="007306FE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266425D6" w14:textId="77777777" w:rsidR="007306FE" w:rsidRPr="00831729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306FE" w:rsidRPr="00FF4B3F" w14:paraId="3453B9C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F9707DC" w14:textId="01CF15F8" w:rsidR="007306FE" w:rsidRPr="005D0D5A" w:rsidRDefault="00C87B7F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.2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0155890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37DC0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C2F42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5" w:type="dxa"/>
            <w:vMerge/>
            <w:shd w:val="clear" w:color="auto" w:fill="auto"/>
          </w:tcPr>
          <w:p w14:paraId="171D97DF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5815E2" w14:textId="77777777" w:rsidR="007306FE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74-2012</w:t>
            </w:r>
            <w:proofErr w:type="gramEnd"/>
          </w:p>
          <w:p w14:paraId="7F4C7C91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306FE" w:rsidRPr="00FF4B3F" w14:paraId="4240994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0A6E0C" w14:textId="43372124" w:rsidR="007306FE" w:rsidRPr="005D0D5A" w:rsidRDefault="00C87B7F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.3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2C6DAB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8128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AF9D0" w14:textId="581BB5A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едуцирующих сахаров, сахарозы</w:t>
            </w:r>
          </w:p>
        </w:tc>
        <w:tc>
          <w:tcPr>
            <w:tcW w:w="1985" w:type="dxa"/>
            <w:vMerge/>
            <w:shd w:val="clear" w:color="auto" w:fill="auto"/>
          </w:tcPr>
          <w:p w14:paraId="24FE92AE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54DE930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7D5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CA7D5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167</w:t>
            </w:r>
            <w:r w:rsidRPr="00CA7D52">
              <w:rPr>
                <w:rFonts w:ascii="Times New Roman" w:hAnsi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п.6</w:t>
            </w:r>
          </w:p>
          <w:p w14:paraId="28F7B752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6FE" w:rsidRPr="00FF4B3F" w14:paraId="6597C5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464158" w14:textId="3FC42B5F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.</w:t>
            </w:r>
            <w:r w:rsidR="00C87B7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945980B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6DE58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 w:rsidRPr="0013644B">
              <w:rPr>
                <w:rFonts w:ascii="Times New Roman" w:hAnsi="Times New Roman"/>
                <w:sz w:val="22"/>
              </w:rPr>
              <w:t>01.49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AB71A" w14:textId="77777777" w:rsidR="007306FE" w:rsidRDefault="007306FE" w:rsidP="007306FE">
            <w:pPr>
              <w:pStyle w:val="ad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ассовая доля ГМФ,</w:t>
            </w:r>
          </w:p>
          <w:p w14:paraId="45C15DA5" w14:textId="51370D67" w:rsidR="007306FE" w:rsidRPr="00A9257C" w:rsidRDefault="007306FE" w:rsidP="007306FE">
            <w:pPr>
              <w:pStyle w:val="ad"/>
              <w:rPr>
                <w:noProof/>
                <w:sz w:val="22"/>
                <w:szCs w:val="22"/>
                <w:vertAlign w:val="superscript"/>
              </w:rPr>
            </w:pPr>
            <w:r>
              <w:rPr>
                <w:noProof/>
                <w:sz w:val="22"/>
                <w:szCs w:val="22"/>
              </w:rPr>
              <w:t xml:space="preserve"> млн</w:t>
            </w:r>
            <w:r w:rsidRPr="0013644B">
              <w:rPr>
                <w:noProof/>
                <w:sz w:val="22"/>
                <w:szCs w:val="22"/>
                <w:vertAlign w:val="superscript"/>
              </w:rPr>
              <w:t>-1</w:t>
            </w:r>
            <w:r>
              <w:rPr>
                <w:noProof/>
                <w:sz w:val="22"/>
                <w:szCs w:val="22"/>
                <w:vertAlign w:val="superscript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 (мг/кг)</w:t>
            </w:r>
          </w:p>
        </w:tc>
        <w:tc>
          <w:tcPr>
            <w:tcW w:w="1985" w:type="dxa"/>
            <w:vMerge/>
            <w:shd w:val="clear" w:color="auto" w:fill="auto"/>
          </w:tcPr>
          <w:p w14:paraId="263254C4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EAA42A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3644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13644B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768</w:t>
            </w:r>
            <w:r w:rsidRPr="0013644B">
              <w:rPr>
                <w:rFonts w:ascii="Times New Roman" w:hAnsi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  <w:r w:rsidRPr="0013644B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3.3</w:t>
            </w:r>
          </w:p>
          <w:p w14:paraId="0BA8CB9C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6FE" w:rsidRPr="00FF4B3F" w14:paraId="060CC0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92413E" w14:textId="6FE0B30F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</w:t>
            </w:r>
            <w:r w:rsidR="00C87B7F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7DD96F4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4E7A7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7E9C8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1651A">
              <w:rPr>
                <w:rFonts w:ascii="Times New Roman" w:hAnsi="Times New Roman"/>
                <w:sz w:val="22"/>
                <w:szCs w:val="22"/>
              </w:rPr>
              <w:t>Механические при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4D8057BA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FB24BA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19792-2001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6.14</w:t>
            </w:r>
          </w:p>
        </w:tc>
      </w:tr>
      <w:tr w:rsidR="007306FE" w:rsidRPr="00FF4B3F" w14:paraId="47AB58C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52F31C" w14:textId="79869E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</w:t>
            </w:r>
            <w:r w:rsidR="00C87B7F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34541EE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C2636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49</w:t>
            </w:r>
          </w:p>
          <w:p w14:paraId="02FF0941" w14:textId="01E2A456" w:rsidR="009F080D" w:rsidRPr="005D0D5A" w:rsidRDefault="009F080D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2A229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1651A">
              <w:rPr>
                <w:sz w:val="22"/>
                <w:szCs w:val="22"/>
              </w:rPr>
              <w:t xml:space="preserve">Свободная кислотность, </w:t>
            </w:r>
            <w:proofErr w:type="spellStart"/>
            <w:r w:rsidRPr="0051651A">
              <w:rPr>
                <w:sz w:val="22"/>
                <w:szCs w:val="22"/>
              </w:rPr>
              <w:t>мэкв</w:t>
            </w:r>
            <w:proofErr w:type="spellEnd"/>
            <w:r w:rsidRPr="0051651A">
              <w:rPr>
                <w:sz w:val="22"/>
                <w:szCs w:val="22"/>
              </w:rPr>
              <w:t>/кг</w:t>
            </w:r>
          </w:p>
        </w:tc>
        <w:tc>
          <w:tcPr>
            <w:tcW w:w="1985" w:type="dxa"/>
            <w:vMerge/>
            <w:shd w:val="clear" w:color="auto" w:fill="auto"/>
          </w:tcPr>
          <w:p w14:paraId="1EE3C46F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2F39003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1651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1651A">
              <w:rPr>
                <w:rFonts w:ascii="Times New Roman" w:hAnsi="Times New Roman"/>
                <w:sz w:val="22"/>
                <w:szCs w:val="22"/>
              </w:rPr>
              <w:t>32169-2013</w:t>
            </w:r>
            <w:proofErr w:type="gramEnd"/>
          </w:p>
          <w:p w14:paraId="74E8886F" w14:textId="77777777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7C6FB82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6FE" w:rsidRPr="00FF4B3F" w14:paraId="1620159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78DC9A" w14:textId="3924390A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</w:t>
            </w:r>
            <w:r w:rsidR="00C87B7F"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EB3B66C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A02BB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60076" w14:textId="77777777" w:rsidR="007306FE" w:rsidRDefault="007306FE" w:rsidP="007306FE">
            <w:pPr>
              <w:pStyle w:val="ad"/>
              <w:rPr>
                <w:sz w:val="22"/>
                <w:szCs w:val="22"/>
              </w:rPr>
            </w:pPr>
            <w:proofErr w:type="spellStart"/>
            <w:r w:rsidRPr="005D0D5A">
              <w:rPr>
                <w:sz w:val="22"/>
                <w:szCs w:val="22"/>
              </w:rPr>
              <w:t>Диастазное</w:t>
            </w:r>
            <w:proofErr w:type="spellEnd"/>
            <w:r w:rsidRPr="005D0D5A">
              <w:rPr>
                <w:sz w:val="22"/>
                <w:szCs w:val="22"/>
              </w:rPr>
              <w:t xml:space="preserve"> число (к безводному веществу)</w:t>
            </w:r>
          </w:p>
          <w:p w14:paraId="50F7B44C" w14:textId="6C75F071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CCA4E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ADEC480" w14:textId="4C4C1D3F" w:rsidR="007306FE" w:rsidRPr="0051651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1651A">
              <w:rPr>
                <w:sz w:val="22"/>
                <w:szCs w:val="22"/>
              </w:rPr>
              <w:t xml:space="preserve">ГОСТ </w:t>
            </w:r>
            <w:proofErr w:type="gramStart"/>
            <w:r w:rsidRPr="0051651A">
              <w:rPr>
                <w:sz w:val="22"/>
                <w:szCs w:val="22"/>
              </w:rPr>
              <w:t>19792-2017</w:t>
            </w:r>
            <w:proofErr w:type="gramEnd"/>
            <w:r w:rsidRPr="0051651A">
              <w:rPr>
                <w:sz w:val="22"/>
                <w:szCs w:val="22"/>
              </w:rPr>
              <w:t>,</w:t>
            </w:r>
            <w:r w:rsidR="00077F9F">
              <w:rPr>
                <w:sz w:val="22"/>
                <w:szCs w:val="22"/>
              </w:rPr>
              <w:t xml:space="preserve"> </w:t>
            </w:r>
            <w:r w:rsidRPr="0051651A">
              <w:rPr>
                <w:sz w:val="22"/>
                <w:szCs w:val="22"/>
              </w:rPr>
              <w:t>п.7</w:t>
            </w:r>
            <w:r w:rsidR="00E30488">
              <w:rPr>
                <w:sz w:val="22"/>
                <w:szCs w:val="22"/>
              </w:rPr>
              <w:t>.7.1</w:t>
            </w:r>
          </w:p>
          <w:p w14:paraId="32CDA42D" w14:textId="1235E046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1651A">
              <w:rPr>
                <w:sz w:val="22"/>
                <w:szCs w:val="22"/>
              </w:rPr>
              <w:t xml:space="preserve">ГОСТ </w:t>
            </w:r>
            <w:proofErr w:type="gramStart"/>
            <w:r w:rsidRPr="0051651A">
              <w:rPr>
                <w:sz w:val="22"/>
                <w:szCs w:val="22"/>
              </w:rPr>
              <w:t>34232-2017</w:t>
            </w:r>
            <w:proofErr w:type="gramEnd"/>
            <w:r w:rsidRPr="0051651A">
              <w:rPr>
                <w:sz w:val="22"/>
                <w:szCs w:val="22"/>
              </w:rPr>
              <w:t xml:space="preserve"> п</w:t>
            </w:r>
            <w:r w:rsidR="00E30488">
              <w:rPr>
                <w:sz w:val="22"/>
                <w:szCs w:val="22"/>
              </w:rPr>
              <w:t>.7</w:t>
            </w:r>
          </w:p>
        </w:tc>
      </w:tr>
      <w:tr w:rsidR="007306FE" w:rsidRPr="00FF4B3F" w14:paraId="1579E7C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BD449D" w14:textId="78020233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56F20201" w14:textId="77777777" w:rsidR="007306FE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3484F">
              <w:rPr>
                <w:rFonts w:ascii="Times New Roman" w:eastAsia="Times New Roman" w:hAnsi="Times New Roman" w:cs="Times New Roman"/>
                <w:lang w:val="be-BY" w:eastAsia="ru-RU"/>
              </w:rPr>
              <w:t>Пыльца</w:t>
            </w:r>
          </w:p>
          <w:p w14:paraId="26206BBC" w14:textId="77777777" w:rsidR="007306FE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FE668B4" w14:textId="77777777" w:rsidR="00BD3E33" w:rsidRDefault="00BD3E33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1C1B518" w14:textId="741C1C9F" w:rsidR="00BD3E33" w:rsidRDefault="00BD3E33" w:rsidP="00BD3E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FFE1B82" w14:textId="77777777" w:rsidR="00BD3E33" w:rsidRPr="0013484F" w:rsidRDefault="00BD3E33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20B90" w14:textId="1D43BF26" w:rsidR="007306FE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27C24" w14:textId="4B08E607" w:rsidR="007306FE" w:rsidRPr="00FF42EB" w:rsidRDefault="007306FE" w:rsidP="007306FE">
            <w:pPr>
              <w:pStyle w:val="ad"/>
              <w:rPr>
                <w:sz w:val="21"/>
                <w:szCs w:val="21"/>
              </w:rPr>
            </w:pPr>
            <w:r w:rsidRPr="00FF42EB">
              <w:rPr>
                <w:sz w:val="21"/>
                <w:szCs w:val="21"/>
              </w:rPr>
              <w:t>Органолептические показатели: внешний вид, консистенция обножки, размер зерна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850F7A6" w14:textId="77777777" w:rsidR="007306FE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28887-2019</w:t>
            </w:r>
            <w:proofErr w:type="gramEnd"/>
          </w:p>
          <w:p w14:paraId="57D1290C" w14:textId="32CB968D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E20A580" w14:textId="3A81C581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887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5</w:t>
            </w:r>
          </w:p>
        </w:tc>
      </w:tr>
      <w:tr w:rsidR="007306FE" w:rsidRPr="00FF4B3F" w14:paraId="3EB882A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F3E70E" w14:textId="3278DB6D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DF3B012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66DEB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39FDF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38FD23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53FA5C" w14:textId="602B70A3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</w:tr>
      <w:tr w:rsidR="007306FE" w:rsidRPr="00FF4B3F" w14:paraId="43B762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79E5DD" w14:textId="088F96E6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741FE9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8F234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09673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488049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6E4771" w14:textId="725C7966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8</w:t>
            </w:r>
          </w:p>
        </w:tc>
      </w:tr>
      <w:tr w:rsidR="007306FE" w:rsidRPr="00FF4B3F" w14:paraId="5A9AFDB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3CB95F" w14:textId="1DEE2206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DA0577D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9387E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90AB2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EC2F18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D7A328" w14:textId="48ABBAA0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0</w:t>
            </w:r>
          </w:p>
        </w:tc>
      </w:tr>
      <w:tr w:rsidR="007306FE" w:rsidRPr="00FF4B3F" w14:paraId="21ED9EC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031FB5" w14:textId="228B927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DE4234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9D09A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6334892C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F4608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AE9412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73576C" w14:textId="2A297F8C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1</w:t>
            </w:r>
          </w:p>
        </w:tc>
      </w:tr>
      <w:tr w:rsidR="007306FE" w:rsidRPr="00FF4B3F" w14:paraId="4B0CAA9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F027C2" w14:textId="6D76EC1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F32088F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F0993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F2C02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68403E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753335" w14:textId="5FBA9D16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28887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  <w:proofErr w:type="gramEnd"/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4</w:t>
            </w:r>
          </w:p>
          <w:p w14:paraId="3B3A6A4C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729">
              <w:rPr>
                <w:rFonts w:ascii="Times New Roman" w:hAnsi="Times New Roman"/>
                <w:sz w:val="22"/>
                <w:szCs w:val="22"/>
              </w:rPr>
              <w:t>ГОСТ 32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483-2013</w:t>
            </w:r>
          </w:p>
        </w:tc>
      </w:tr>
      <w:tr w:rsidR="007306FE" w:rsidRPr="00FF4B3F" w14:paraId="7A9FDF7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FA5467" w14:textId="3360D899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184C791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8B87A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A0001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DF09F1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8D4BC0" w14:textId="1570ECD0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4</w:t>
            </w:r>
          </w:p>
        </w:tc>
      </w:tr>
      <w:tr w:rsidR="007306FE" w:rsidRPr="00FF4B3F" w14:paraId="4EC6C0A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4D96F9" w14:textId="420BA7BB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5A5C34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10EB9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EB530" w14:textId="77777777" w:rsidR="007306FE" w:rsidRPr="00F8296B" w:rsidRDefault="007306FE" w:rsidP="007306FE">
            <w:pPr>
              <w:pStyle w:val="ad"/>
              <w:rPr>
                <w:sz w:val="21"/>
                <w:szCs w:val="21"/>
              </w:rPr>
            </w:pPr>
            <w:r w:rsidRPr="00F8296B">
              <w:rPr>
                <w:sz w:val="21"/>
                <w:szCs w:val="21"/>
              </w:rPr>
              <w:t xml:space="preserve">Массовая доля </w:t>
            </w:r>
            <w:proofErr w:type="spellStart"/>
            <w:r w:rsidRPr="00F8296B">
              <w:rPr>
                <w:sz w:val="21"/>
                <w:szCs w:val="21"/>
              </w:rPr>
              <w:t>флавоноидных</w:t>
            </w:r>
            <w:proofErr w:type="spellEnd"/>
            <w:r w:rsidRPr="00F8296B">
              <w:rPr>
                <w:sz w:val="21"/>
                <w:szCs w:val="21"/>
              </w:rPr>
              <w:t xml:space="preserve"> соедине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D9AE14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4F82596" w14:textId="17F03362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3</w:t>
            </w:r>
          </w:p>
        </w:tc>
      </w:tr>
      <w:tr w:rsidR="007306FE" w:rsidRPr="00FF4B3F" w14:paraId="2F1E210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9DAE792" w14:textId="448580A8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DF29865" w14:textId="77777777" w:rsidR="007306FE" w:rsidRPr="005D0D5A" w:rsidRDefault="007306FE" w:rsidP="007306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D11AF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C7338" w14:textId="77777777" w:rsidR="007306FE" w:rsidRPr="00F8296B" w:rsidRDefault="007306FE" w:rsidP="007306FE">
            <w:pPr>
              <w:pStyle w:val="ad"/>
              <w:rPr>
                <w:sz w:val="21"/>
                <w:szCs w:val="21"/>
              </w:rPr>
            </w:pPr>
            <w:r w:rsidRPr="00F8296B">
              <w:rPr>
                <w:sz w:val="21"/>
                <w:szCs w:val="21"/>
              </w:rPr>
              <w:t>Показатель окисляемости (подлинности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4CDC92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B6B3D7" w14:textId="2E55CABB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9</w:t>
            </w:r>
          </w:p>
        </w:tc>
      </w:tr>
      <w:tr w:rsidR="007306FE" w:rsidRPr="00FF4B3F" w14:paraId="175ABD2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02C8C3" w14:textId="7B9B0F01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1ADC9298" w14:textId="54903F4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полис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09C13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049FD" w14:textId="77777777" w:rsidR="007306FE" w:rsidRPr="008536A3" w:rsidRDefault="007306FE" w:rsidP="007306FE">
            <w:pPr>
              <w:pStyle w:val="ad"/>
              <w:rPr>
                <w:sz w:val="21"/>
                <w:szCs w:val="21"/>
              </w:rPr>
            </w:pPr>
            <w:r w:rsidRPr="008536A3">
              <w:rPr>
                <w:sz w:val="21"/>
                <w:szCs w:val="21"/>
              </w:rPr>
              <w:t>Органолептические показатели: внешний вид, цвет, запах, вкус, структура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1C80FA9" w14:textId="77777777" w:rsidR="007306FE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28886-2019</w:t>
            </w:r>
            <w:proofErr w:type="gramEnd"/>
          </w:p>
          <w:p w14:paraId="6F433484" w14:textId="4788B98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042A258" w14:textId="523ADC43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886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5</w:t>
            </w:r>
          </w:p>
        </w:tc>
      </w:tr>
      <w:tr w:rsidR="007306FE" w:rsidRPr="00FF4B3F" w14:paraId="310FC1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17109C" w14:textId="1A5F216D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2E4DC31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FED38" w14:textId="364A1EAE" w:rsidR="007306FE" w:rsidRPr="005D0D5A" w:rsidRDefault="00F14767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="007306FE"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C49D4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C92DC9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EE390F" w14:textId="1D473DD2" w:rsidR="007306FE" w:rsidRPr="00FF42EB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FF42EB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FF42EB">
              <w:rPr>
                <w:rFonts w:ascii="Times New Roman" w:hAnsi="Times New Roman"/>
                <w:sz w:val="21"/>
                <w:szCs w:val="21"/>
              </w:rPr>
              <w:t>28886-2019</w:t>
            </w:r>
            <w:proofErr w:type="gramEnd"/>
            <w:r w:rsidRPr="00FF42EB">
              <w:rPr>
                <w:rFonts w:ascii="Times New Roman" w:hAnsi="Times New Roman"/>
                <w:sz w:val="21"/>
                <w:szCs w:val="21"/>
              </w:rPr>
              <w:t>, п.6.6</w:t>
            </w:r>
          </w:p>
        </w:tc>
      </w:tr>
      <w:tr w:rsidR="007306FE" w:rsidRPr="00FF4B3F" w14:paraId="3FA60A7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7B54CC" w14:textId="53F9ED52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A7101C8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5E302B" w14:textId="147F9219" w:rsidR="007306FE" w:rsidRPr="005D0D5A" w:rsidRDefault="00F14767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="007306FE" w:rsidRPr="00F14767">
              <w:rPr>
                <w:rFonts w:ascii="Times New Roman" w:hAnsi="Times New Roman"/>
                <w:sz w:val="22"/>
                <w:szCs w:val="22"/>
              </w:rPr>
              <w:t>/</w:t>
            </w:r>
            <w:r w:rsidR="007306FE" w:rsidRPr="005D0D5A"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ACBA4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ос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1353AE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07E12DA" w14:textId="7B49B112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8886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</w:tr>
      <w:tr w:rsidR="007306FE" w:rsidRPr="00FF4B3F" w14:paraId="63F6FBD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EC45D4" w14:textId="785E739C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63FC49D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7667268" w14:textId="77777777" w:rsidR="007306FE" w:rsidRPr="00F14767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FE28A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E28B0A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FD06B3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6FE" w:rsidRPr="00FF4B3F" w14:paraId="35C099F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280F7F" w14:textId="65AC459A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E72AF1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7350C" w14:textId="77777777" w:rsidR="007306FE" w:rsidRPr="00831729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ACA81" w14:textId="77777777" w:rsidR="007306FE" w:rsidRPr="008536A3" w:rsidRDefault="007306FE" w:rsidP="007306FE">
            <w:pPr>
              <w:pStyle w:val="ad"/>
              <w:rPr>
                <w:sz w:val="21"/>
                <w:szCs w:val="21"/>
              </w:rPr>
            </w:pPr>
            <w:r w:rsidRPr="008536A3">
              <w:rPr>
                <w:sz w:val="21"/>
                <w:szCs w:val="21"/>
              </w:rPr>
              <w:t xml:space="preserve">Массовая доля </w:t>
            </w:r>
            <w:proofErr w:type="spellStart"/>
            <w:r w:rsidRPr="008536A3">
              <w:rPr>
                <w:sz w:val="21"/>
                <w:szCs w:val="21"/>
              </w:rPr>
              <w:t>флавоноидных</w:t>
            </w:r>
            <w:proofErr w:type="spellEnd"/>
            <w:r w:rsidRPr="008536A3">
              <w:rPr>
                <w:sz w:val="21"/>
                <w:szCs w:val="21"/>
              </w:rPr>
              <w:t xml:space="preserve"> и других фенольных соедине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E772BB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294ECA" w14:textId="03E3D096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886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8</w:t>
            </w:r>
          </w:p>
        </w:tc>
      </w:tr>
      <w:tr w:rsidR="007306FE" w:rsidRPr="00FF4B3F" w14:paraId="72C87AA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AD1B35" w14:textId="4F2B220E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2F99021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B0D98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53E43" w14:textId="77777777" w:rsidR="007306FE" w:rsidRPr="00FF42EB" w:rsidRDefault="007306FE" w:rsidP="007306FE">
            <w:pPr>
              <w:pStyle w:val="ad"/>
              <w:rPr>
                <w:sz w:val="21"/>
                <w:szCs w:val="21"/>
              </w:rPr>
            </w:pPr>
            <w:r w:rsidRPr="00FF42EB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6C01220" wp14:editId="04DCF4BA">
                      <wp:simplePos x="0" y="0"/>
                      <wp:positionH relativeFrom="column">
                        <wp:posOffset>429683</wp:posOffset>
                      </wp:positionH>
                      <wp:positionV relativeFrom="paragraph">
                        <wp:posOffset>2649642</wp:posOffset>
                      </wp:positionV>
                      <wp:extent cx="815340" cy="45719"/>
                      <wp:effectExtent l="0" t="0" r="381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815340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560CC" w14:textId="6188E3FE" w:rsidR="00536113" w:rsidRDefault="00536113" w:rsidP="00CA7D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01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33.85pt;margin-top:208.65pt;width:64.2pt;height:3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" fillcolor="window" stroked="f" strokeweight=".5pt">
                      <v:textbox>
                        <w:txbxContent>
                          <w:p w14:paraId="04E560CC" w14:textId="6188E3FE" w:rsidR="00536113" w:rsidRDefault="00536113" w:rsidP="00CA7D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42EB">
              <w:rPr>
                <w:sz w:val="21"/>
                <w:szCs w:val="21"/>
              </w:rPr>
              <w:t>Количество окисляемых веществ в 1см</w:t>
            </w:r>
            <w:r w:rsidRPr="00FF42EB">
              <w:rPr>
                <w:sz w:val="21"/>
                <w:szCs w:val="21"/>
                <w:vertAlign w:val="superscript"/>
              </w:rPr>
              <w:t>3</w:t>
            </w:r>
            <w:r w:rsidRPr="00FF42EB">
              <w:rPr>
                <w:sz w:val="21"/>
                <w:szCs w:val="21"/>
              </w:rPr>
              <w:t xml:space="preserve"> раствора окислителя на 1г прополис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92531A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88AE038" w14:textId="327723A8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886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11</w:t>
            </w:r>
          </w:p>
        </w:tc>
      </w:tr>
      <w:tr w:rsidR="007306FE" w:rsidRPr="00FF4B3F" w14:paraId="2AC78C1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4BE047" w14:textId="080BC00E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4EE7FC34" w14:textId="5103A384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ощин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32CC2" w14:textId="77777777" w:rsidR="007306FE" w:rsidRPr="005D0D5A" w:rsidRDefault="007306FE" w:rsidP="007306FE">
            <w:pPr>
              <w:pStyle w:val="a9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  <w:p w14:paraId="3E98EE76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0F27F" w14:textId="77777777" w:rsidR="007306FE" w:rsidRPr="00FF42EB" w:rsidRDefault="007306FE" w:rsidP="007306FE">
            <w:pPr>
              <w:pStyle w:val="ad"/>
              <w:rPr>
                <w:sz w:val="21"/>
                <w:szCs w:val="21"/>
              </w:rPr>
            </w:pPr>
            <w:r w:rsidRPr="00FF42EB">
              <w:rPr>
                <w:sz w:val="21"/>
                <w:szCs w:val="21"/>
              </w:rPr>
              <w:t>Органолептические показатели: цвет, запах, равномерность, толщина ромбиков оснований яче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A7A09A2" w14:textId="77777777" w:rsidR="007306FE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21180-2012</w:t>
            </w:r>
            <w:proofErr w:type="gramEnd"/>
          </w:p>
          <w:p w14:paraId="1B63AC82" w14:textId="38CEBDFC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9DDBDCF" w14:textId="3C6BA54E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1180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D0D5A">
              <w:rPr>
                <w:sz w:val="22"/>
                <w:szCs w:val="22"/>
              </w:rPr>
              <w:t>п.6.2</w:t>
            </w:r>
          </w:p>
        </w:tc>
      </w:tr>
      <w:tr w:rsidR="007306FE" w:rsidRPr="00FF4B3F" w14:paraId="6397E6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55F252" w14:textId="6153D002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3E14D3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19EBE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3D2CA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механических поврежд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465A5B36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69F991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1180-2012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6.2</w:t>
            </w:r>
          </w:p>
        </w:tc>
      </w:tr>
      <w:tr w:rsidR="007306FE" w:rsidRPr="00FF4B3F" w14:paraId="02EF048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623BCC" w14:textId="5E3F0698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49CD33B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05B4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A41EE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влаги на поверхности листа</w:t>
            </w:r>
          </w:p>
        </w:tc>
        <w:tc>
          <w:tcPr>
            <w:tcW w:w="1985" w:type="dxa"/>
            <w:vMerge/>
            <w:shd w:val="clear" w:color="auto" w:fill="auto"/>
          </w:tcPr>
          <w:p w14:paraId="6EE0159C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A9ECD2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1180-2012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6.3</w:t>
            </w:r>
          </w:p>
        </w:tc>
      </w:tr>
      <w:tr w:rsidR="007306FE" w:rsidRPr="00FF4B3F" w14:paraId="2174553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8DEA37" w14:textId="46D52A5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D5F0FC8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474B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4E7B4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 листа</w:t>
            </w:r>
          </w:p>
        </w:tc>
        <w:tc>
          <w:tcPr>
            <w:tcW w:w="1985" w:type="dxa"/>
            <w:vMerge/>
            <w:shd w:val="clear" w:color="auto" w:fill="auto"/>
          </w:tcPr>
          <w:p w14:paraId="29C9CDF7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DEF53F3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1180-2012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6.4</w:t>
            </w:r>
          </w:p>
        </w:tc>
      </w:tr>
      <w:tr w:rsidR="007306FE" w:rsidRPr="00FF4B3F" w14:paraId="44AFBB1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F6D556" w14:textId="762E098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663055B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147FA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32C71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 ячейки</w:t>
            </w:r>
          </w:p>
        </w:tc>
        <w:tc>
          <w:tcPr>
            <w:tcW w:w="1985" w:type="dxa"/>
            <w:vMerge/>
            <w:shd w:val="clear" w:color="auto" w:fill="auto"/>
          </w:tcPr>
          <w:p w14:paraId="2C8CD719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24B13A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1180-2012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6.5</w:t>
            </w:r>
          </w:p>
        </w:tc>
      </w:tr>
      <w:tr w:rsidR="007306FE" w:rsidRPr="00FF4B3F" w14:paraId="7F778EE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A8291C" w14:textId="606A5D04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23DD7E8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0DD15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E6DDB" w14:textId="77777777" w:rsidR="007306FE" w:rsidRPr="005D0D5A" w:rsidRDefault="007306FE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Число листов на 1кг вощины</w:t>
            </w:r>
          </w:p>
        </w:tc>
        <w:tc>
          <w:tcPr>
            <w:tcW w:w="1985" w:type="dxa"/>
            <w:vMerge/>
            <w:shd w:val="clear" w:color="auto" w:fill="auto"/>
          </w:tcPr>
          <w:p w14:paraId="1E4954E2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4A3245" w14:textId="77777777" w:rsidR="007306FE" w:rsidRPr="005D0D5A" w:rsidRDefault="007306FE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1180-2012</w:t>
            </w:r>
            <w:proofErr w:type="gramEnd"/>
            <w:r w:rsidRPr="005D0D5A">
              <w:rPr>
                <w:sz w:val="22"/>
                <w:szCs w:val="22"/>
              </w:rPr>
              <w:t>, п.6.6</w:t>
            </w:r>
          </w:p>
        </w:tc>
      </w:tr>
      <w:tr w:rsidR="007306FE" w:rsidRPr="00FF4B3F" w14:paraId="0F0620F3" w14:textId="77777777" w:rsidTr="00665CC5">
        <w:trPr>
          <w:cantSplit/>
          <w:trHeight w:val="774"/>
        </w:trPr>
        <w:tc>
          <w:tcPr>
            <w:tcW w:w="744" w:type="dxa"/>
            <w:tcBorders>
              <w:top w:val="single" w:sz="4" w:space="0" w:color="auto"/>
            </w:tcBorders>
          </w:tcPr>
          <w:p w14:paraId="75BE2764" w14:textId="56A14BAF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EC06DA7" w14:textId="77777777" w:rsidR="007306FE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ерга</w:t>
            </w:r>
          </w:p>
          <w:p w14:paraId="51662E3D" w14:textId="77777777" w:rsidR="00BD3E33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4B9C9F5" w14:textId="77777777" w:rsidR="00BD3E33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1BAA423" w14:textId="77777777" w:rsidR="00BD3E33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AFA2463" w14:textId="43F39B1A" w:rsidR="00BD3E33" w:rsidRPr="005D0D5A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52A397" w14:textId="77D0E28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25A7F1E" w14:textId="515611A5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нешний вид, цвет, поражение восковой молью, механические приме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CB82A2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1776-2012</w:t>
            </w:r>
            <w:proofErr w:type="gramEnd"/>
          </w:p>
          <w:p w14:paraId="2E5F476F" w14:textId="77777777" w:rsidR="007306FE" w:rsidRPr="005D0D5A" w:rsidRDefault="007306FE" w:rsidP="007306FE">
            <w:pPr>
              <w:ind w:right="-66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8444B36" w14:textId="37DCBA90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1776-201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6.2</w:t>
            </w:r>
          </w:p>
        </w:tc>
      </w:tr>
      <w:tr w:rsidR="007306FE" w:rsidRPr="00FF4B3F" w14:paraId="787281D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CE830B" w14:textId="0A7F52BE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A85F99C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5D3DB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D3E8B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Запах, вку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352700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25EFF0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1776-201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6.3</w:t>
            </w:r>
          </w:p>
        </w:tc>
      </w:tr>
      <w:tr w:rsidR="007306FE" w:rsidRPr="00FF4B3F" w14:paraId="58A9015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ECAD30" w14:textId="34421A2F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1BCE361" w14:textId="1D4A0029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BCB04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83CEE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воды</w:t>
            </w:r>
          </w:p>
        </w:tc>
        <w:tc>
          <w:tcPr>
            <w:tcW w:w="1985" w:type="dxa"/>
            <w:vMerge/>
            <w:shd w:val="clear" w:color="auto" w:fill="auto"/>
          </w:tcPr>
          <w:p w14:paraId="3039253C" w14:textId="6B27FCB8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564BDC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1776-201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6.4</w:t>
            </w:r>
          </w:p>
        </w:tc>
      </w:tr>
      <w:tr w:rsidR="007306FE" w:rsidRPr="00FF4B3F" w14:paraId="7026DE0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A4B527" w14:textId="31109630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7C67780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35DA3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C24E2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Окисляем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6FD6E1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935B6B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1776-201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6.5</w:t>
            </w:r>
          </w:p>
        </w:tc>
      </w:tr>
      <w:tr w:rsidR="007306FE" w:rsidRPr="00FF4B3F" w14:paraId="3E04C78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1FA6CE" w14:textId="22DC83E7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F4EE99A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49EB2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90622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нцентрация водородных ионов (рН) водного раствора массовой долей 2%</w:t>
            </w:r>
          </w:p>
        </w:tc>
        <w:tc>
          <w:tcPr>
            <w:tcW w:w="1985" w:type="dxa"/>
            <w:vMerge/>
            <w:shd w:val="clear" w:color="auto" w:fill="auto"/>
          </w:tcPr>
          <w:p w14:paraId="6CDCF64E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E1F1C3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1776-201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6.6</w:t>
            </w:r>
          </w:p>
        </w:tc>
      </w:tr>
      <w:tr w:rsidR="007306FE" w:rsidRPr="00FF4B3F" w14:paraId="2036159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7493A39" w14:textId="31E34CC4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4B6F5B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BB6F1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02A6474C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9D8F2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5" w:type="dxa"/>
            <w:vMerge/>
            <w:shd w:val="clear" w:color="auto" w:fill="auto"/>
          </w:tcPr>
          <w:p w14:paraId="54D48771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5CEE7C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1776-2012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, </w:t>
            </w:r>
            <w:r w:rsidRPr="005D0D5A">
              <w:rPr>
                <w:rFonts w:ascii="Times New Roman" w:hAnsi="Times New Roman"/>
              </w:rPr>
              <w:t>п.6.8</w:t>
            </w:r>
          </w:p>
        </w:tc>
      </w:tr>
      <w:tr w:rsidR="007306FE" w:rsidRPr="00FF4B3F" w14:paraId="7D5FD13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E71626" w14:textId="02993C6F" w:rsidR="007306FE" w:rsidRPr="005D0D5A" w:rsidRDefault="00DD69B1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="007306FE"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="007306FE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D4996E9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F19B9" w14:textId="77777777" w:rsidR="007306FE" w:rsidRPr="005D0D5A" w:rsidRDefault="007306FE" w:rsidP="007306FE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AA712" w14:textId="77777777" w:rsidR="007306FE" w:rsidRPr="005D0D5A" w:rsidRDefault="007306FE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воска</w:t>
            </w:r>
          </w:p>
        </w:tc>
        <w:tc>
          <w:tcPr>
            <w:tcW w:w="1985" w:type="dxa"/>
            <w:vMerge/>
            <w:shd w:val="clear" w:color="auto" w:fill="auto"/>
          </w:tcPr>
          <w:p w14:paraId="52E847B6" w14:textId="77777777" w:rsidR="007306FE" w:rsidRPr="005D0D5A" w:rsidRDefault="007306FE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13F9B8" w14:textId="77777777" w:rsidR="007306FE" w:rsidRPr="005D0D5A" w:rsidRDefault="007306FE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1776-201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6.9</w:t>
            </w:r>
          </w:p>
        </w:tc>
      </w:tr>
      <w:tr w:rsidR="003F2998" w:rsidRPr="00FF4B3F" w14:paraId="74367A4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E964B2" w14:textId="408EB5D1" w:rsidR="003F2998" w:rsidRPr="005D0D5A" w:rsidRDefault="003F2998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99B25D7" w14:textId="77777777" w:rsidR="003F2998" w:rsidRPr="00E051BF" w:rsidRDefault="003F2998" w:rsidP="0034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E051BF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Яйца куриные пищевые.</w:t>
            </w:r>
          </w:p>
          <w:p w14:paraId="130B2F27" w14:textId="62550182" w:rsidR="003F2998" w:rsidRPr="005D0D5A" w:rsidRDefault="003F2998" w:rsidP="00345B22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CB62C" w14:textId="77777777" w:rsidR="003F2998" w:rsidRPr="005D0D5A" w:rsidRDefault="003F2998" w:rsidP="007306F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58900" w14:textId="77777777" w:rsidR="003F2998" w:rsidRPr="00172EDC" w:rsidRDefault="003F2998" w:rsidP="00730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EDC">
              <w:rPr>
                <w:rFonts w:ascii="Times New Roman" w:hAnsi="Times New Roman" w:cs="Times New Roman"/>
              </w:rPr>
              <w:t xml:space="preserve">Органолептические </w:t>
            </w:r>
            <w:r w:rsidRPr="00172EDC">
              <w:rPr>
                <w:rFonts w:ascii="Times New Roman" w:hAnsi="Times New Roman" w:cs="Times New Roman"/>
                <w:spacing w:val="-4"/>
              </w:rPr>
              <w:t>показатели: внешний вид, цвет, консистенция; чистота и целостность скорлупы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E5CF18" w14:textId="2883A2BC" w:rsidR="003F2998" w:rsidRPr="00E051BF" w:rsidRDefault="003F2998" w:rsidP="007306F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-</w:t>
            </w:r>
            <w:r w:rsidRPr="00E051BF">
              <w:rPr>
                <w:sz w:val="22"/>
                <w:szCs w:val="22"/>
              </w:rPr>
              <w:t>2022</w:t>
            </w:r>
            <w:proofErr w:type="gramEnd"/>
          </w:p>
          <w:p w14:paraId="27469C91" w14:textId="77777777" w:rsidR="003F2998" w:rsidRPr="005D0D5A" w:rsidRDefault="003F2998" w:rsidP="00730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AF14024" w14:textId="6842ED9D" w:rsidR="003F2998" w:rsidRPr="005D0D5A" w:rsidRDefault="003F2998" w:rsidP="00F22833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-2</w:t>
            </w:r>
            <w:r w:rsidRPr="00E051BF">
              <w:rPr>
                <w:sz w:val="22"/>
                <w:szCs w:val="22"/>
              </w:rPr>
              <w:t>022</w:t>
            </w:r>
            <w:proofErr w:type="gramEnd"/>
            <w:r w:rsidRPr="008919A1">
              <w:rPr>
                <w:sz w:val="22"/>
                <w:szCs w:val="22"/>
              </w:rPr>
              <w:t>, п.7.4</w:t>
            </w:r>
            <w:r>
              <w:rPr>
                <w:sz w:val="22"/>
                <w:szCs w:val="22"/>
              </w:rPr>
              <w:t>-</w:t>
            </w:r>
            <w:r w:rsidRPr="008919A1">
              <w:rPr>
                <w:sz w:val="22"/>
                <w:szCs w:val="22"/>
              </w:rPr>
              <w:t xml:space="preserve"> 7.6</w:t>
            </w:r>
          </w:p>
        </w:tc>
      </w:tr>
      <w:tr w:rsidR="003F2998" w:rsidRPr="00FF4B3F" w14:paraId="200076A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FD970F" w14:textId="20618013" w:rsidR="003F2998" w:rsidRPr="005D0D5A" w:rsidRDefault="003F2998" w:rsidP="007306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3990D2A" w14:textId="77777777" w:rsidR="003F2998" w:rsidRPr="005D0D5A" w:rsidRDefault="003F2998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AE19F" w14:textId="77777777" w:rsidR="003F2998" w:rsidRPr="005D0D5A" w:rsidRDefault="003F2998" w:rsidP="007306F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773D2" w14:textId="77777777" w:rsidR="003F2998" w:rsidRDefault="003F2998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яиц</w:t>
            </w:r>
          </w:p>
          <w:p w14:paraId="2DCE50AD" w14:textId="77777777" w:rsidR="003F2998" w:rsidRPr="005D0D5A" w:rsidRDefault="003F2998" w:rsidP="007306F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F9D45D" w14:textId="77777777" w:rsidR="003F2998" w:rsidRPr="005D0D5A" w:rsidRDefault="003F2998" w:rsidP="007306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54DF1F" w14:textId="55FCA346" w:rsidR="003F2998" w:rsidRPr="005D0D5A" w:rsidRDefault="003F2998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54-</w:t>
            </w:r>
            <w:r w:rsidRPr="00E051BF">
              <w:rPr>
                <w:sz w:val="22"/>
                <w:szCs w:val="22"/>
              </w:rPr>
              <w:t>2022</w:t>
            </w:r>
            <w:proofErr w:type="gramEnd"/>
            <w:r w:rsidRPr="00E051BF">
              <w:rPr>
                <w:sz w:val="22"/>
                <w:szCs w:val="22"/>
              </w:rPr>
              <w:t xml:space="preserve">, </w:t>
            </w:r>
            <w:r w:rsidRPr="005D0D5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8</w:t>
            </w:r>
          </w:p>
        </w:tc>
      </w:tr>
      <w:tr w:rsidR="00BD3E33" w:rsidRPr="00FF4B3F" w14:paraId="0222ED3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D424E7" w14:textId="09BF6B22" w:rsidR="00BD3E33" w:rsidRPr="005D0D5A" w:rsidRDefault="00BD3E33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017A9B7C" w14:textId="77777777" w:rsidR="00BD3E33" w:rsidRPr="00E051BF" w:rsidRDefault="00BD3E33" w:rsidP="003F29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E051BF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>Пищевые продукты переработки яиц сельскохозяйственных птиц.</w:t>
            </w:r>
          </w:p>
          <w:p w14:paraId="01989C05" w14:textId="57AB92BA" w:rsidR="00BD3E33" w:rsidRPr="003F2998" w:rsidRDefault="00BD3E33" w:rsidP="003F29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F2998">
              <w:rPr>
                <w:rFonts w:ascii="Times New Roman" w:hAnsi="Times New Roman"/>
                <w:bCs/>
                <w:sz w:val="22"/>
                <w:szCs w:val="22"/>
              </w:rPr>
              <w:t xml:space="preserve">Продукты яичные сухие </w:t>
            </w:r>
            <w:proofErr w:type="gramStart"/>
            <w:r w:rsidRPr="003F2998">
              <w:rPr>
                <w:rFonts w:ascii="Times New Roman" w:hAnsi="Times New Roman"/>
                <w:bCs/>
                <w:sz w:val="22"/>
                <w:szCs w:val="22"/>
              </w:rPr>
              <w:t>и  жидкие</w:t>
            </w:r>
            <w:proofErr w:type="gramEnd"/>
            <w:r w:rsidRPr="003F2998">
              <w:rPr>
                <w:rFonts w:ascii="Times New Roman" w:hAnsi="Times New Roman"/>
                <w:bCs/>
                <w:sz w:val="22"/>
                <w:szCs w:val="22"/>
              </w:rPr>
              <w:t xml:space="preserve"> пищев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62715" w14:textId="77777777" w:rsidR="00BD3E33" w:rsidRPr="005D0D5A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64478" w14:textId="77777777" w:rsidR="00BD3E33" w:rsidRPr="005D0D5A" w:rsidRDefault="00BD3E33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ED8DDB" w14:textId="77777777" w:rsidR="00BD3E33" w:rsidRPr="005D0D5A" w:rsidRDefault="00BD3E33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364.0-97</w:t>
            </w:r>
            <w:proofErr w:type="gramEnd"/>
          </w:p>
          <w:p w14:paraId="7767D15D" w14:textId="4EA38EE0" w:rsidR="00BD3E33" w:rsidRPr="00D0257B" w:rsidRDefault="00BD3E33" w:rsidP="007306FE">
            <w:pPr>
              <w:pStyle w:val="ad"/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63</w:t>
            </w:r>
            <w:r w:rsidRPr="00E051BF">
              <w:rPr>
                <w:sz w:val="22"/>
                <w:szCs w:val="22"/>
              </w:rPr>
              <w:t>-2013</w:t>
            </w:r>
            <w:proofErr w:type="gramEnd"/>
          </w:p>
          <w:p w14:paraId="64D7CF93" w14:textId="77777777" w:rsidR="00BD3E33" w:rsidRPr="005D0D5A" w:rsidRDefault="00BD3E33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46431EBB" w14:textId="77777777" w:rsidR="00BD3E33" w:rsidRPr="005D0D5A" w:rsidRDefault="00BD3E33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17FECE18" w14:textId="77777777" w:rsidR="00BD3E33" w:rsidRPr="005D0D5A" w:rsidRDefault="00BD3E33" w:rsidP="007306FE">
            <w:pPr>
              <w:spacing w:after="0" w:line="240" w:lineRule="auto"/>
              <w:ind w:left="-57" w:right="-57"/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5352040" w14:textId="77777777" w:rsidR="00BD3E33" w:rsidRPr="005D0D5A" w:rsidRDefault="00BD3E33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364.0-97</w:t>
            </w:r>
            <w:proofErr w:type="gramEnd"/>
            <w:r w:rsidRPr="005D0D5A">
              <w:rPr>
                <w:sz w:val="22"/>
                <w:szCs w:val="22"/>
              </w:rPr>
              <w:t>, п.4, п.5</w:t>
            </w:r>
          </w:p>
        </w:tc>
      </w:tr>
      <w:tr w:rsidR="00BD3E33" w:rsidRPr="00FF4B3F" w14:paraId="2FE002C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F28EFA" w14:textId="634E95D7" w:rsidR="00BD3E33" w:rsidRPr="005D0D5A" w:rsidRDefault="00BD3E33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4463D14F" w14:textId="77777777" w:rsidR="00BD3E33" w:rsidRPr="005D0D5A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18EED" w14:textId="77777777" w:rsidR="00BD3E33" w:rsidRPr="005D0D5A" w:rsidRDefault="00BD3E33" w:rsidP="007306F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0205" w14:textId="77777777" w:rsidR="00BD3E33" w:rsidRPr="005D0D5A" w:rsidRDefault="00BD3E33" w:rsidP="007306FE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541B778C" w14:textId="77777777" w:rsidR="00BD3E33" w:rsidRPr="005D0D5A" w:rsidRDefault="00BD3E33" w:rsidP="007306F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C607E8" w14:textId="77777777" w:rsidR="00BD3E33" w:rsidRPr="005D0D5A" w:rsidRDefault="00BD3E33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142A2527" w14:textId="77777777" w:rsidR="00BD3E33" w:rsidRPr="005D0D5A" w:rsidRDefault="00BD3E33" w:rsidP="007306FE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075-2004</w:t>
            </w:r>
            <w:proofErr w:type="gramEnd"/>
          </w:p>
        </w:tc>
      </w:tr>
      <w:tr w:rsidR="00BD3E33" w:rsidRPr="00FF4B3F" w14:paraId="25355B7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D7CD02" w14:textId="56621633" w:rsidR="00BD3E33" w:rsidRPr="005D0D5A" w:rsidRDefault="00BD3E33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54E0A675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EC373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052</w:t>
            </w:r>
          </w:p>
          <w:p w14:paraId="537CF0A9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97415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1985" w:type="dxa"/>
            <w:vMerge/>
            <w:shd w:val="clear" w:color="auto" w:fill="auto"/>
          </w:tcPr>
          <w:p w14:paraId="00575107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368E9E" w14:textId="77777777" w:rsidR="00BD3E33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364.1-97</w:t>
            </w:r>
            <w:proofErr w:type="gramEnd"/>
            <w:r w:rsidRPr="005D0D5A">
              <w:rPr>
                <w:sz w:val="22"/>
                <w:szCs w:val="22"/>
              </w:rPr>
              <w:t>, п.5</w:t>
            </w:r>
          </w:p>
          <w:p w14:paraId="30CC35B6" w14:textId="460A0629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314D">
              <w:rPr>
                <w:sz w:val="22"/>
                <w:szCs w:val="22"/>
              </w:rPr>
              <w:t xml:space="preserve">ГОСТ </w:t>
            </w:r>
            <w:proofErr w:type="gramStart"/>
            <w:r w:rsidRPr="008B314D">
              <w:rPr>
                <w:sz w:val="22"/>
                <w:szCs w:val="22"/>
              </w:rPr>
              <w:t>31469-2012</w:t>
            </w:r>
            <w:proofErr w:type="gramEnd"/>
            <w:r w:rsidRPr="008B314D">
              <w:rPr>
                <w:sz w:val="22"/>
                <w:szCs w:val="22"/>
              </w:rPr>
              <w:t xml:space="preserve"> п.6</w:t>
            </w:r>
          </w:p>
        </w:tc>
      </w:tr>
      <w:tr w:rsidR="00BD3E33" w:rsidRPr="00FF4B3F" w14:paraId="1E7B00B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03A082" w14:textId="27088B37" w:rsidR="00BD3E33" w:rsidRPr="005D0D5A" w:rsidRDefault="00BD3E33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25314364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31497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</w:t>
            </w:r>
            <w:r>
              <w:rPr>
                <w:rFonts w:ascii="Times New Roman" w:hAnsi="Times New Roman" w:cs="Times New Roman"/>
                <w:color w:val="333333"/>
              </w:rPr>
              <w:t>/</w:t>
            </w:r>
            <w:r w:rsidRPr="005D0D5A">
              <w:rPr>
                <w:rFonts w:ascii="Times New Roman" w:hAnsi="Times New Roman" w:cs="Times New Roman"/>
                <w:color w:val="333333"/>
              </w:rPr>
              <w:t xml:space="preserve">08.133 </w:t>
            </w:r>
          </w:p>
          <w:p w14:paraId="2169C6B7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916A5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BE6B2AC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1FEE74" w14:textId="77777777" w:rsidR="00BD3E33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364.1-97</w:t>
            </w:r>
            <w:proofErr w:type="gramEnd"/>
            <w:r w:rsidRPr="005D0D5A">
              <w:rPr>
                <w:sz w:val="22"/>
                <w:szCs w:val="22"/>
              </w:rPr>
              <w:t>, п.11</w:t>
            </w:r>
          </w:p>
          <w:p w14:paraId="5C615EB4" w14:textId="550B9AE7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 xml:space="preserve">ГОСТ </w:t>
            </w:r>
            <w:proofErr w:type="gramStart"/>
            <w:r w:rsidRPr="00782CF1">
              <w:rPr>
                <w:sz w:val="22"/>
                <w:szCs w:val="22"/>
              </w:rPr>
              <w:t>31469-2012</w:t>
            </w:r>
            <w:proofErr w:type="gramEnd"/>
            <w:r w:rsidRPr="00782CF1">
              <w:rPr>
                <w:sz w:val="22"/>
                <w:szCs w:val="22"/>
              </w:rPr>
              <w:t xml:space="preserve"> п.15</w:t>
            </w:r>
          </w:p>
        </w:tc>
      </w:tr>
      <w:tr w:rsidR="00BD3E33" w:rsidRPr="00FF4B3F" w14:paraId="72E410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D7912C" w14:textId="384F791B" w:rsidR="00BD3E33" w:rsidRPr="005D0D5A" w:rsidRDefault="00BD3E33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3BE92844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A861A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49</w:t>
            </w:r>
          </w:p>
          <w:p w14:paraId="60B785A2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E9128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2763AEA8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34A7E8" w14:textId="77777777" w:rsidR="00BD3E33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364.1-97</w:t>
            </w:r>
            <w:proofErr w:type="gramEnd"/>
            <w:r w:rsidRPr="005D0D5A">
              <w:rPr>
                <w:sz w:val="22"/>
                <w:szCs w:val="22"/>
              </w:rPr>
              <w:t>, п.7</w:t>
            </w:r>
          </w:p>
          <w:p w14:paraId="36303813" w14:textId="001A67B2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 xml:space="preserve">ГОСТ </w:t>
            </w:r>
            <w:proofErr w:type="gramStart"/>
            <w:r w:rsidRPr="00782CF1">
              <w:rPr>
                <w:sz w:val="22"/>
                <w:szCs w:val="22"/>
              </w:rPr>
              <w:t>31469-2012</w:t>
            </w:r>
            <w:proofErr w:type="gramEnd"/>
            <w:r w:rsidRPr="00782CF1">
              <w:rPr>
                <w:sz w:val="22"/>
                <w:szCs w:val="22"/>
              </w:rPr>
              <w:t xml:space="preserve"> п.9</w:t>
            </w:r>
          </w:p>
        </w:tc>
      </w:tr>
      <w:tr w:rsidR="00BD3E33" w:rsidRPr="00FF4B3F" w14:paraId="37C7174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6B81F6" w14:textId="589F3DEC" w:rsidR="00BD3E33" w:rsidRPr="005D0D5A" w:rsidRDefault="00BD3E33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.6*</w:t>
            </w:r>
          </w:p>
        </w:tc>
        <w:tc>
          <w:tcPr>
            <w:tcW w:w="1728" w:type="dxa"/>
            <w:vMerge/>
          </w:tcPr>
          <w:p w14:paraId="6165970D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0C204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56</w:t>
            </w:r>
          </w:p>
          <w:p w14:paraId="47FFC355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57057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17E398FE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525845" w14:textId="77777777" w:rsidR="00BD3E33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364.1-97</w:t>
            </w:r>
            <w:proofErr w:type="gramEnd"/>
            <w:r w:rsidRPr="005D0D5A">
              <w:rPr>
                <w:sz w:val="22"/>
                <w:szCs w:val="22"/>
              </w:rPr>
              <w:t>, п.6</w:t>
            </w:r>
          </w:p>
          <w:p w14:paraId="11710485" w14:textId="3E113066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 xml:space="preserve">ГОСТ </w:t>
            </w:r>
            <w:proofErr w:type="gramStart"/>
            <w:r w:rsidRPr="00782CF1">
              <w:rPr>
                <w:sz w:val="22"/>
                <w:szCs w:val="22"/>
              </w:rPr>
              <w:t>31469-2012</w:t>
            </w:r>
            <w:proofErr w:type="gramEnd"/>
            <w:r w:rsidRPr="00782CF1">
              <w:rPr>
                <w:sz w:val="22"/>
                <w:szCs w:val="22"/>
              </w:rPr>
              <w:t xml:space="preserve"> п.8</w:t>
            </w:r>
          </w:p>
        </w:tc>
      </w:tr>
      <w:tr w:rsidR="00BD3E33" w:rsidRPr="00FF4B3F" w14:paraId="5B7ECF5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D55BD4" w14:textId="4967ABEE" w:rsidR="00BD3E33" w:rsidRPr="005D0D5A" w:rsidRDefault="00BD3E33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.7*</w:t>
            </w:r>
          </w:p>
        </w:tc>
        <w:tc>
          <w:tcPr>
            <w:tcW w:w="1728" w:type="dxa"/>
            <w:vMerge/>
          </w:tcPr>
          <w:p w14:paraId="7330CE12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E84B2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052</w:t>
            </w:r>
          </w:p>
          <w:p w14:paraId="6F1579C0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B9D5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05A1D642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EE0FFA" w14:textId="77777777" w:rsidR="00BD3E33" w:rsidRPr="00782CF1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 xml:space="preserve">ГОСТ </w:t>
            </w:r>
            <w:proofErr w:type="gramStart"/>
            <w:r w:rsidRPr="00782CF1">
              <w:rPr>
                <w:sz w:val="22"/>
                <w:szCs w:val="22"/>
              </w:rPr>
              <w:t>30364.1-97</w:t>
            </w:r>
            <w:proofErr w:type="gramEnd"/>
            <w:r w:rsidRPr="00782CF1">
              <w:rPr>
                <w:sz w:val="22"/>
                <w:szCs w:val="22"/>
              </w:rPr>
              <w:t>, п.4.2</w:t>
            </w:r>
          </w:p>
          <w:p w14:paraId="2CA54618" w14:textId="1CE7CF6D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 xml:space="preserve">ГОСТ </w:t>
            </w:r>
            <w:proofErr w:type="gramStart"/>
            <w:r w:rsidRPr="00782CF1">
              <w:rPr>
                <w:sz w:val="22"/>
                <w:szCs w:val="22"/>
              </w:rPr>
              <w:t>31469-2012</w:t>
            </w:r>
            <w:proofErr w:type="gramEnd"/>
            <w:r w:rsidRPr="00782CF1">
              <w:rPr>
                <w:sz w:val="22"/>
                <w:szCs w:val="22"/>
              </w:rPr>
              <w:t xml:space="preserve"> п.5</w:t>
            </w:r>
          </w:p>
        </w:tc>
      </w:tr>
      <w:tr w:rsidR="00BD3E33" w:rsidRPr="00FF4B3F" w14:paraId="058F30D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E47D5E" w14:textId="7787AED6" w:rsidR="00BD3E33" w:rsidRPr="005D0D5A" w:rsidRDefault="00BD3E33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.8*</w:t>
            </w:r>
          </w:p>
        </w:tc>
        <w:tc>
          <w:tcPr>
            <w:tcW w:w="1728" w:type="dxa"/>
            <w:vMerge/>
          </w:tcPr>
          <w:p w14:paraId="1AAA4D4D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447C3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11.116</w:t>
            </w:r>
          </w:p>
          <w:p w14:paraId="2C21AD94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CC0E9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3B5182B0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A93497" w14:textId="77777777" w:rsidR="00BD3E33" w:rsidRPr="00782CF1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 xml:space="preserve">ГОСТ </w:t>
            </w:r>
            <w:proofErr w:type="gramStart"/>
            <w:r w:rsidRPr="00782CF1">
              <w:rPr>
                <w:sz w:val="22"/>
                <w:szCs w:val="22"/>
              </w:rPr>
              <w:t>30364.1-97</w:t>
            </w:r>
            <w:proofErr w:type="gramEnd"/>
            <w:r w:rsidRPr="00782CF1">
              <w:rPr>
                <w:sz w:val="22"/>
                <w:szCs w:val="22"/>
              </w:rPr>
              <w:t>, п.8</w:t>
            </w:r>
          </w:p>
          <w:p w14:paraId="410F5DD3" w14:textId="2B534898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 xml:space="preserve">ГОСТ </w:t>
            </w:r>
            <w:proofErr w:type="gramStart"/>
            <w:r w:rsidRPr="00782CF1">
              <w:rPr>
                <w:sz w:val="22"/>
                <w:szCs w:val="22"/>
              </w:rPr>
              <w:t>31469-2012</w:t>
            </w:r>
            <w:proofErr w:type="gramEnd"/>
            <w:r w:rsidRPr="00782CF1">
              <w:rPr>
                <w:sz w:val="22"/>
                <w:szCs w:val="22"/>
              </w:rPr>
              <w:t xml:space="preserve"> п.10</w:t>
            </w:r>
          </w:p>
        </w:tc>
      </w:tr>
      <w:tr w:rsidR="00BD3E33" w:rsidRPr="00FF4B3F" w14:paraId="32A6DD6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522D27" w14:textId="6F82320E" w:rsidR="00BD3E33" w:rsidRPr="005D0D5A" w:rsidRDefault="00BD3E33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1.9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89B2B14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0660C" w14:textId="77777777" w:rsidR="00BD3E33" w:rsidRPr="005D0D5A" w:rsidRDefault="00BD3E33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69</w:t>
            </w:r>
          </w:p>
          <w:p w14:paraId="4CE7B4A6" w14:textId="77777777" w:rsidR="00BD3E33" w:rsidRPr="005D0D5A" w:rsidRDefault="00BD3E33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A196C" w14:textId="77777777" w:rsidR="00BD3E33" w:rsidRPr="005D0D5A" w:rsidRDefault="00BD3E33" w:rsidP="006D316C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985" w:type="dxa"/>
            <w:vMerge/>
            <w:shd w:val="clear" w:color="auto" w:fill="auto"/>
          </w:tcPr>
          <w:p w14:paraId="4E7E2B43" w14:textId="77777777" w:rsidR="00BD3E33" w:rsidRPr="005D0D5A" w:rsidRDefault="00BD3E33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AB6058" w14:textId="77777777" w:rsidR="00BD3E33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364.1-97</w:t>
            </w:r>
            <w:proofErr w:type="gramEnd"/>
            <w:r w:rsidRPr="005D0D5A">
              <w:rPr>
                <w:sz w:val="22"/>
                <w:szCs w:val="22"/>
              </w:rPr>
              <w:t>, п.12</w:t>
            </w:r>
          </w:p>
          <w:p w14:paraId="594E79E3" w14:textId="431D004B" w:rsidR="00BD3E33" w:rsidRPr="005D0D5A" w:rsidRDefault="00BD3E33" w:rsidP="006D316C">
            <w:pPr>
              <w:pStyle w:val="ad"/>
              <w:ind w:left="-57" w:right="-57"/>
              <w:rPr>
                <w:sz w:val="22"/>
                <w:szCs w:val="22"/>
              </w:rPr>
            </w:pPr>
            <w:r w:rsidRPr="00782CF1">
              <w:rPr>
                <w:sz w:val="22"/>
                <w:szCs w:val="22"/>
              </w:rPr>
              <w:t xml:space="preserve">ГОСТ </w:t>
            </w:r>
            <w:proofErr w:type="gramStart"/>
            <w:r w:rsidRPr="00782CF1">
              <w:rPr>
                <w:sz w:val="22"/>
                <w:szCs w:val="22"/>
              </w:rPr>
              <w:t>31469-2012</w:t>
            </w:r>
            <w:proofErr w:type="gramEnd"/>
            <w:r w:rsidRPr="00782CF1">
              <w:rPr>
                <w:sz w:val="22"/>
                <w:szCs w:val="22"/>
              </w:rPr>
              <w:t xml:space="preserve"> п.14</w:t>
            </w:r>
          </w:p>
        </w:tc>
      </w:tr>
      <w:tr w:rsidR="006D316C" w:rsidRPr="00FF4B3F" w14:paraId="4C96B3B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89378C" w14:textId="2522DA04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924E25C" w14:textId="0F2E2C86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Молоко и продукты из пере</w:t>
            </w:r>
            <w:r w:rsidR="00845390">
              <w:rPr>
                <w:rFonts w:ascii="Times New Roman" w:hAnsi="Times New Roman" w:cs="Times New Roman"/>
                <w:szCs w:val="21"/>
              </w:rPr>
              <w:t>работан</w:t>
            </w:r>
            <w:r w:rsidRPr="005D0D5A">
              <w:rPr>
                <w:rFonts w:ascii="Times New Roman" w:hAnsi="Times New Roman" w:cs="Times New Roman"/>
                <w:szCs w:val="21"/>
              </w:rPr>
              <w:t>ного молока. Сыры, мороженое, йогур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C977F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01.41/11.116</w:t>
            </w:r>
          </w:p>
          <w:p w14:paraId="791CC630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01.45/11.116</w:t>
            </w:r>
          </w:p>
          <w:p w14:paraId="5FEC2495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10.51/11.116</w:t>
            </w:r>
          </w:p>
          <w:p w14:paraId="01445FCB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10.52/11.116</w:t>
            </w:r>
          </w:p>
          <w:p w14:paraId="371BA54B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10.86/11.116</w:t>
            </w:r>
          </w:p>
          <w:p w14:paraId="3AA11114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1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1"/>
              </w:rPr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9019C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Органолептические показатели:</w:t>
            </w:r>
          </w:p>
          <w:p w14:paraId="6A5F933D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- внешний вид, консистенция, рисунок;</w:t>
            </w:r>
          </w:p>
          <w:p w14:paraId="6FA075A1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-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9CDA5F5" w14:textId="37933B58" w:rsidR="006D316C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26809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  <w:r w:rsidRPr="005D0D5A"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014</w:t>
            </w:r>
            <w:proofErr w:type="gramEnd"/>
          </w:p>
          <w:p w14:paraId="265863FB" w14:textId="731543AF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E31914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E31914">
              <w:rPr>
                <w:rFonts w:ascii="Times New Roman" w:hAnsi="Times New Roman" w:cs="Times New Roman"/>
                <w:szCs w:val="21"/>
              </w:rPr>
              <w:t>26809.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Pr="00E31914">
              <w:rPr>
                <w:rFonts w:ascii="Times New Roman" w:hAnsi="Times New Roman" w:cs="Times New Roman"/>
                <w:szCs w:val="21"/>
              </w:rPr>
              <w:t>-2014</w:t>
            </w:r>
            <w:proofErr w:type="gramEnd"/>
          </w:p>
          <w:p w14:paraId="6164AD99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3622-68</w:t>
            </w:r>
            <w:proofErr w:type="gramEnd"/>
          </w:p>
          <w:p w14:paraId="1CDD977B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315-2017</w:t>
            </w:r>
            <w:proofErr w:type="gramEnd"/>
          </w:p>
          <w:p w14:paraId="7C09167B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736-2017</w:t>
            </w:r>
            <w:proofErr w:type="gramEnd"/>
          </w:p>
          <w:p w14:paraId="03B073DC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970-2017</w:t>
            </w:r>
            <w:proofErr w:type="gramEnd"/>
          </w:p>
          <w:p w14:paraId="2359661D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1373-2016</w:t>
            </w:r>
            <w:proofErr w:type="gramEnd"/>
          </w:p>
          <w:p w14:paraId="37AF19F0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1552-2017</w:t>
            </w:r>
            <w:proofErr w:type="gramEnd"/>
          </w:p>
          <w:p w14:paraId="5382D6E4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8019-2002</w:t>
            </w:r>
            <w:proofErr w:type="gramEnd"/>
          </w:p>
          <w:p w14:paraId="5D7AC656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8020-2002</w:t>
            </w:r>
            <w:proofErr w:type="gramEnd"/>
          </w:p>
          <w:p w14:paraId="4A17C575" w14:textId="77777777" w:rsidR="006D316C" w:rsidRPr="005D0D5A" w:rsidRDefault="006D316C" w:rsidP="006D316C">
            <w:pPr>
              <w:spacing w:after="0"/>
            </w:pPr>
            <w:r w:rsidRPr="005D0D5A">
              <w:t xml:space="preserve">СТБ </w:t>
            </w:r>
            <w:proofErr w:type="gramStart"/>
            <w:r w:rsidRPr="005D0D5A">
              <w:t>1467-2017</w:t>
            </w:r>
            <w:proofErr w:type="gramEnd"/>
            <w:r w:rsidRPr="005D0D5A">
              <w:t xml:space="preserve"> </w:t>
            </w:r>
          </w:p>
          <w:p w14:paraId="0CFEE8C8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1746-2017</w:t>
            </w:r>
            <w:proofErr w:type="gramEnd"/>
          </w:p>
          <w:p w14:paraId="2A34FAE1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1859-2016</w:t>
            </w:r>
            <w:proofErr w:type="gramEnd"/>
          </w:p>
          <w:p w14:paraId="4D894262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1860-2016</w:t>
            </w:r>
            <w:proofErr w:type="gramEnd"/>
          </w:p>
          <w:p w14:paraId="25C48FBB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2190-2017</w:t>
            </w:r>
            <w:proofErr w:type="gramEnd"/>
          </w:p>
          <w:p w14:paraId="00CAC284" w14:textId="1F341DCF" w:rsidR="006D316C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2206-2017</w:t>
            </w:r>
            <w:proofErr w:type="gramEnd"/>
          </w:p>
          <w:p w14:paraId="24D8F5CF" w14:textId="77777777" w:rsidR="006D316C" w:rsidRPr="00350F0F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350F0F">
              <w:rPr>
                <w:rFonts w:ascii="Times New Roman" w:hAnsi="Times New Roman" w:cs="Times New Roman"/>
                <w:szCs w:val="21"/>
              </w:rPr>
              <w:t>2263-2016</w:t>
            </w:r>
            <w:proofErr w:type="gramEnd"/>
          </w:p>
          <w:p w14:paraId="2D685083" w14:textId="08E7A313" w:rsidR="006D316C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350F0F">
              <w:rPr>
                <w:rFonts w:ascii="Times New Roman" w:hAnsi="Times New Roman" w:cs="Times New Roman"/>
                <w:szCs w:val="21"/>
              </w:rPr>
              <w:t>2277-2016</w:t>
            </w:r>
            <w:proofErr w:type="gramEnd"/>
          </w:p>
          <w:p w14:paraId="1F5DDE5B" w14:textId="77777777" w:rsidR="006D316C" w:rsidRPr="00350F0F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350F0F">
              <w:rPr>
                <w:rFonts w:ascii="Times New Roman" w:hAnsi="Times New Roman" w:cs="Times New Roman"/>
                <w:szCs w:val="21"/>
              </w:rPr>
              <w:t>33927-2016</w:t>
            </w:r>
            <w:proofErr w:type="gramEnd"/>
          </w:p>
          <w:p w14:paraId="3967CC38" w14:textId="6F280320" w:rsidR="006D316C" w:rsidRDefault="006D316C" w:rsidP="006D316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350F0F">
              <w:rPr>
                <w:rFonts w:ascii="Times New Roman" w:hAnsi="Times New Roman" w:cs="Times New Roman"/>
                <w:szCs w:val="21"/>
              </w:rPr>
              <w:t>34047-2017</w:t>
            </w:r>
            <w:proofErr w:type="gramEnd"/>
          </w:p>
          <w:p w14:paraId="7D9503A9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8BA761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28283-2015</w:t>
            </w:r>
            <w:proofErr w:type="gramEnd"/>
          </w:p>
          <w:p w14:paraId="04501903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315-2017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7.2</w:t>
            </w:r>
          </w:p>
          <w:p w14:paraId="0FDC295C" w14:textId="3A192A46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736-2017</w:t>
            </w:r>
            <w:proofErr w:type="gramEnd"/>
            <w:r w:rsidRPr="00E051BF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10258D" w:rsidRPr="00E051BF">
              <w:rPr>
                <w:rFonts w:ascii="Times New Roman" w:hAnsi="Times New Roman" w:cs="Times New Roman"/>
                <w:szCs w:val="21"/>
              </w:rPr>
              <w:t xml:space="preserve">п.7.2, </w:t>
            </w:r>
            <w:r w:rsidRPr="005D0D5A">
              <w:rPr>
                <w:rFonts w:ascii="Times New Roman" w:hAnsi="Times New Roman" w:cs="Times New Roman"/>
                <w:szCs w:val="21"/>
              </w:rPr>
              <w:t>п.7.3</w:t>
            </w:r>
          </w:p>
          <w:p w14:paraId="0C2B7AC7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970-2017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7.2</w:t>
            </w:r>
          </w:p>
          <w:p w14:paraId="7B11DB49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1373-2016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6.3</w:t>
            </w:r>
          </w:p>
          <w:p w14:paraId="77168C28" w14:textId="7277858F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1467-2017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 xml:space="preserve">, п.7.4, </w:t>
            </w:r>
            <w:r w:rsidR="0010258D">
              <w:rPr>
                <w:rFonts w:ascii="Times New Roman" w:hAnsi="Times New Roman" w:cs="Times New Roman"/>
                <w:szCs w:val="21"/>
              </w:rPr>
              <w:t>п.</w:t>
            </w:r>
            <w:r w:rsidRPr="005D0D5A">
              <w:rPr>
                <w:rFonts w:ascii="Times New Roman" w:hAnsi="Times New Roman" w:cs="Times New Roman"/>
                <w:szCs w:val="21"/>
              </w:rPr>
              <w:t>7.3</w:t>
            </w:r>
          </w:p>
          <w:p w14:paraId="370BD87D" w14:textId="6E4BBFC0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1552-2017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 xml:space="preserve">, п.7.3, </w:t>
            </w:r>
            <w:r w:rsidR="0010258D">
              <w:rPr>
                <w:rFonts w:ascii="Times New Roman" w:hAnsi="Times New Roman" w:cs="Times New Roman"/>
                <w:szCs w:val="21"/>
              </w:rPr>
              <w:t>п.</w:t>
            </w:r>
            <w:r w:rsidRPr="005D0D5A">
              <w:rPr>
                <w:rFonts w:ascii="Times New Roman" w:hAnsi="Times New Roman" w:cs="Times New Roman"/>
                <w:szCs w:val="21"/>
              </w:rPr>
              <w:t xml:space="preserve">7.4 </w:t>
            </w:r>
          </w:p>
          <w:p w14:paraId="5C7CF3EC" w14:textId="28C438D3" w:rsidR="006D316C" w:rsidRPr="00E051BF" w:rsidRDefault="0010258D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1598-2006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, п</w:t>
            </w:r>
            <w:r w:rsidRPr="00E051BF">
              <w:rPr>
                <w:rFonts w:ascii="Times New Roman" w:hAnsi="Times New Roman" w:cs="Times New Roman"/>
                <w:szCs w:val="21"/>
              </w:rPr>
              <w:t>.6.2</w:t>
            </w:r>
          </w:p>
          <w:p w14:paraId="40A68DA2" w14:textId="223E2C36" w:rsidR="006D316C" w:rsidRPr="00E051BF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E051BF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E051BF">
              <w:rPr>
                <w:rFonts w:ascii="Times New Roman" w:hAnsi="Times New Roman" w:cs="Times New Roman"/>
                <w:szCs w:val="21"/>
              </w:rPr>
              <w:t>1746-2017</w:t>
            </w:r>
            <w:proofErr w:type="gramEnd"/>
            <w:r w:rsidRPr="00E051BF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10258D" w:rsidRPr="00E051BF">
              <w:rPr>
                <w:rFonts w:ascii="Times New Roman" w:hAnsi="Times New Roman" w:cs="Times New Roman"/>
                <w:szCs w:val="21"/>
              </w:rPr>
              <w:t xml:space="preserve">п.7.2, </w:t>
            </w:r>
            <w:r w:rsidRPr="00E051BF">
              <w:rPr>
                <w:rFonts w:ascii="Times New Roman" w:hAnsi="Times New Roman" w:cs="Times New Roman"/>
                <w:szCs w:val="21"/>
              </w:rPr>
              <w:t>п.7.3</w:t>
            </w:r>
          </w:p>
          <w:p w14:paraId="50946514" w14:textId="67C46D49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1887-2016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D0D5A">
              <w:rPr>
                <w:rFonts w:ascii="Times New Roman" w:hAnsi="Times New Roman" w:cs="Times New Roman"/>
                <w:szCs w:val="21"/>
              </w:rPr>
              <w:t>п.</w:t>
            </w:r>
            <w:r>
              <w:rPr>
                <w:rFonts w:ascii="Times New Roman" w:hAnsi="Times New Roman" w:cs="Times New Roman"/>
                <w:szCs w:val="21"/>
              </w:rPr>
              <w:t>7.2,</w:t>
            </w:r>
            <w:r w:rsidRPr="005D0D5A">
              <w:rPr>
                <w:rFonts w:ascii="Times New Roman" w:hAnsi="Times New Roman" w:cs="Times New Roman"/>
                <w:szCs w:val="21"/>
              </w:rPr>
              <w:t>7.3</w:t>
            </w:r>
          </w:p>
          <w:p w14:paraId="67F6995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1888-2016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7.2</w:t>
            </w:r>
          </w:p>
          <w:p w14:paraId="7A648539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2190-2017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7.3, 7.2</w:t>
            </w:r>
          </w:p>
          <w:p w14:paraId="7D57E2E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2206-2017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7.3</w:t>
            </w:r>
          </w:p>
          <w:p w14:paraId="2FA79F4A" w14:textId="77777777" w:rsidR="006D316C" w:rsidRPr="00E8134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  <w:szCs w:val="21"/>
              </w:rPr>
              <w:t>ГОСТ 33630-2015</w:t>
            </w:r>
          </w:p>
        </w:tc>
      </w:tr>
      <w:tr w:rsidR="006D316C" w:rsidRPr="00FF4B3F" w14:paraId="2620820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7991E1" w14:textId="721ABC71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EDE3E20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24636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29.040</w:t>
            </w:r>
          </w:p>
          <w:p w14:paraId="754C77BB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29.040</w:t>
            </w:r>
          </w:p>
          <w:p w14:paraId="119A3347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29.040</w:t>
            </w:r>
          </w:p>
          <w:p w14:paraId="63ADE576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29.040</w:t>
            </w:r>
          </w:p>
          <w:p w14:paraId="2148C253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29.040</w:t>
            </w:r>
          </w:p>
          <w:p w14:paraId="7F53B78D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8E6A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  <w:p w14:paraId="55254B74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продукта, отклонения массы продук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CC7DE8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06DBD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8020-2002</w:t>
            </w:r>
            <w:proofErr w:type="gramEnd"/>
          </w:p>
          <w:p w14:paraId="042B8CB0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736-201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.5</w:t>
            </w:r>
          </w:p>
          <w:p w14:paraId="15C0F26A" w14:textId="6D0CDA0F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110-2004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16C" w:rsidRPr="00FF4B3F" w14:paraId="78E370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2854BA" w14:textId="79FB6F3E" w:rsidR="006D316C" w:rsidRPr="005D0D5A" w:rsidRDefault="006D316C" w:rsidP="006D31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E4740C8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D1100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52</w:t>
            </w:r>
          </w:p>
          <w:p w14:paraId="24D1E666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52</w:t>
            </w:r>
          </w:p>
          <w:p w14:paraId="23808FC7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52</w:t>
            </w:r>
          </w:p>
          <w:p w14:paraId="16188C07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52</w:t>
            </w:r>
          </w:p>
          <w:p w14:paraId="46C0AE00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52</w:t>
            </w:r>
          </w:p>
          <w:p w14:paraId="68E01E73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8.052</w:t>
            </w:r>
          </w:p>
          <w:p w14:paraId="78FD038E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37</w:t>
            </w:r>
          </w:p>
          <w:p w14:paraId="1D7E605D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37</w:t>
            </w:r>
          </w:p>
          <w:p w14:paraId="14439A58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37</w:t>
            </w:r>
          </w:p>
          <w:p w14:paraId="0084CB2F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37</w:t>
            </w:r>
          </w:p>
          <w:p w14:paraId="017379CF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37</w:t>
            </w:r>
          </w:p>
          <w:p w14:paraId="4614A25D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5968D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8D5267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9EEF37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5867-90</w:t>
            </w:r>
            <w:proofErr w:type="gramEnd"/>
          </w:p>
          <w:p w14:paraId="374BFADB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52-201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.9</w:t>
            </w:r>
          </w:p>
        </w:tc>
      </w:tr>
      <w:tr w:rsidR="006D316C" w:rsidRPr="00FF4B3F" w14:paraId="49822FA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577A5C" w14:textId="7850291D" w:rsidR="006D316C" w:rsidRPr="005D0D5A" w:rsidRDefault="006D316C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EFDED2B" w14:textId="77777777" w:rsidR="006D316C" w:rsidRPr="005D0D5A" w:rsidRDefault="006D316C" w:rsidP="006D316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06AFA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2F94E94A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7EC68802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215CA38C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79FAFE35" w14:textId="77777777" w:rsidR="006D316C" w:rsidRPr="005D0D5A" w:rsidRDefault="006D316C" w:rsidP="006D316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2CF73AFB" w14:textId="77777777" w:rsidR="006D316C" w:rsidRPr="005D0D5A" w:rsidRDefault="006D316C" w:rsidP="006D316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E6F40" w14:textId="77777777" w:rsidR="006D316C" w:rsidRPr="005D0D5A" w:rsidRDefault="006D316C" w:rsidP="006D316C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101EA958" w14:textId="77777777" w:rsidR="006D316C" w:rsidRPr="005D0D5A" w:rsidRDefault="006D316C" w:rsidP="006D316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534633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624-92</w:t>
            </w:r>
            <w:proofErr w:type="gramEnd"/>
          </w:p>
          <w:p w14:paraId="2CB8D2F8" w14:textId="77777777" w:rsidR="006D316C" w:rsidRPr="005D0D5A" w:rsidRDefault="006D316C" w:rsidP="006D316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52-201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.10, п.7.11</w:t>
            </w:r>
          </w:p>
        </w:tc>
      </w:tr>
      <w:tr w:rsidR="001667B3" w:rsidRPr="00FF4B3F" w14:paraId="47EA359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6B66C0" w14:textId="3BF29911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D518D0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4229C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29.119</w:t>
            </w:r>
          </w:p>
          <w:p w14:paraId="6740A66B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29.119</w:t>
            </w:r>
          </w:p>
          <w:p w14:paraId="363D3881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29.119</w:t>
            </w:r>
          </w:p>
          <w:p w14:paraId="350828CE" w14:textId="65AD7A56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29.11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2E65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58A9E12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1DF2062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5-84</w:t>
            </w:r>
          </w:p>
        </w:tc>
      </w:tr>
      <w:tr w:rsidR="001667B3" w:rsidRPr="00FF4B3F" w14:paraId="4A782D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1650C5" w14:textId="09A657BF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62585E3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6E27C" w14:textId="77777777" w:rsidR="001667B3" w:rsidRPr="00797D15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97D15">
              <w:rPr>
                <w:rFonts w:ascii="Times New Roman" w:hAnsi="Times New Roman" w:cs="Times New Roman"/>
                <w:color w:val="333333"/>
              </w:rPr>
              <w:t>01.41/11.116</w:t>
            </w:r>
          </w:p>
          <w:p w14:paraId="0747EF44" w14:textId="77777777" w:rsidR="001667B3" w:rsidRPr="00797D15" w:rsidRDefault="001667B3" w:rsidP="001667B3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797D15">
              <w:rPr>
                <w:rFonts w:ascii="Times New Roman" w:hAnsi="Times New Roman"/>
                <w:color w:val="333333"/>
                <w:sz w:val="22"/>
                <w:szCs w:val="22"/>
              </w:rPr>
              <w:t>01.45/11.116</w:t>
            </w:r>
          </w:p>
          <w:p w14:paraId="32917216" w14:textId="19120744" w:rsidR="001667B3" w:rsidRPr="00797D15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97D15">
              <w:rPr>
                <w:rFonts w:ascii="Times New Roman" w:hAnsi="Times New Roman" w:cs="Times New Roman"/>
                <w:color w:val="333333"/>
              </w:rPr>
              <w:t>10.51/11.116</w:t>
            </w:r>
          </w:p>
          <w:p w14:paraId="5AFBB797" w14:textId="16FB9999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EF1A7" w14:textId="3515DBB9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1667B3">
              <w:rPr>
                <w:rFonts w:ascii="Times New Roman" w:hAnsi="Times New Roman" w:cs="Times New Roman"/>
              </w:rPr>
              <w:t>Группа чистоты</w:t>
            </w:r>
          </w:p>
        </w:tc>
        <w:tc>
          <w:tcPr>
            <w:tcW w:w="1985" w:type="dxa"/>
            <w:vMerge/>
            <w:shd w:val="clear" w:color="auto" w:fill="auto"/>
          </w:tcPr>
          <w:p w14:paraId="09494653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B1B8989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8218-89</w:t>
            </w:r>
          </w:p>
        </w:tc>
      </w:tr>
      <w:tr w:rsidR="001667B3" w:rsidRPr="00FF4B3F" w14:paraId="59D7E5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681517" w14:textId="63D3843E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6FE05D8" w14:textId="34C82C89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Молоко и продукты из пере</w:t>
            </w:r>
            <w:r>
              <w:rPr>
                <w:rFonts w:ascii="Times New Roman" w:hAnsi="Times New Roman" w:cs="Times New Roman"/>
                <w:szCs w:val="21"/>
              </w:rPr>
              <w:t>работан</w:t>
            </w:r>
            <w:r w:rsidRPr="005D0D5A">
              <w:rPr>
                <w:rFonts w:ascii="Times New Roman" w:hAnsi="Times New Roman" w:cs="Times New Roman"/>
                <w:szCs w:val="21"/>
              </w:rPr>
              <w:t>ного молока. Сыры, мороженое, йогур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31E4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82</w:t>
            </w:r>
          </w:p>
          <w:p w14:paraId="461DC92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82</w:t>
            </w:r>
          </w:p>
          <w:p w14:paraId="7FBB004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82</w:t>
            </w:r>
          </w:p>
          <w:p w14:paraId="3BFCC4F2" w14:textId="77777777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C4C35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Фосфатаз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7A4745B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6809-86</w:t>
            </w:r>
          </w:p>
          <w:p w14:paraId="3B109E8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622-68</w:t>
            </w:r>
          </w:p>
          <w:p w14:paraId="079D6D5E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47-55</w:t>
            </w:r>
          </w:p>
          <w:p w14:paraId="3D7972F6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315-2017</w:t>
            </w:r>
          </w:p>
          <w:p w14:paraId="773C099A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736-2017</w:t>
            </w:r>
          </w:p>
          <w:p w14:paraId="554948AA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970-2017</w:t>
            </w:r>
          </w:p>
          <w:p w14:paraId="7775750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373-2016</w:t>
            </w:r>
          </w:p>
          <w:p w14:paraId="701679A2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552-2017</w:t>
            </w:r>
          </w:p>
          <w:p w14:paraId="294526C7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5CED5B8F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18DE70CB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746-2017</w:t>
            </w:r>
          </w:p>
          <w:p w14:paraId="2899C82E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59-2016</w:t>
            </w:r>
          </w:p>
          <w:p w14:paraId="2EA15B89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60-2016</w:t>
            </w:r>
          </w:p>
          <w:p w14:paraId="7F4173E7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190-2017</w:t>
            </w:r>
          </w:p>
          <w:p w14:paraId="0D085CA8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06-2017</w:t>
            </w:r>
          </w:p>
          <w:p w14:paraId="14D756B3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467-2017</w:t>
            </w:r>
          </w:p>
          <w:p w14:paraId="2425D75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AC1DA13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623-2015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</w:t>
            </w:r>
          </w:p>
        </w:tc>
      </w:tr>
      <w:tr w:rsidR="001667B3" w:rsidRPr="00FF4B3F" w14:paraId="1C1403B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947D04" w14:textId="44C76E22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D8CCCA2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335F2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82</w:t>
            </w:r>
          </w:p>
          <w:p w14:paraId="73896F9C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82</w:t>
            </w:r>
          </w:p>
          <w:p w14:paraId="7A8BA6AF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82</w:t>
            </w:r>
          </w:p>
          <w:p w14:paraId="4AE0E50D" w14:textId="77777777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FF1E0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4EAEE329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4D6BFF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623-2015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</w:t>
            </w:r>
          </w:p>
          <w:p w14:paraId="0334CFC9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52-201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.13</w:t>
            </w:r>
          </w:p>
        </w:tc>
      </w:tr>
      <w:tr w:rsidR="001667B3" w:rsidRPr="00FF4B3F" w14:paraId="70BCAE9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DEADEA" w14:textId="69535157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7C2CA37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48283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52</w:t>
            </w:r>
          </w:p>
          <w:p w14:paraId="119FAFF6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52</w:t>
            </w:r>
          </w:p>
          <w:p w14:paraId="362E3813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52</w:t>
            </w:r>
          </w:p>
          <w:p w14:paraId="262A043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52</w:t>
            </w:r>
          </w:p>
          <w:p w14:paraId="34F0D7F3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52</w:t>
            </w:r>
          </w:p>
          <w:p w14:paraId="16994592" w14:textId="77777777" w:rsidR="001667B3" w:rsidRPr="005D0D5A" w:rsidRDefault="001667B3" w:rsidP="001667B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E9FAC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, сухих веществ,</w:t>
            </w:r>
          </w:p>
          <w:p w14:paraId="791054B6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в обезжиренном сухом веществе</w:t>
            </w:r>
          </w:p>
        </w:tc>
        <w:tc>
          <w:tcPr>
            <w:tcW w:w="1985" w:type="dxa"/>
            <w:vMerge/>
            <w:shd w:val="clear" w:color="auto" w:fill="auto"/>
          </w:tcPr>
          <w:p w14:paraId="028EB20C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BA93C3" w14:textId="77777777" w:rsidR="001667B3" w:rsidRPr="00A111B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Р </w:t>
            </w:r>
            <w:proofErr w:type="gramStart"/>
            <w:r w:rsidRPr="00A111BC">
              <w:rPr>
                <w:rFonts w:ascii="Times New Roman" w:hAnsi="Times New Roman" w:cs="Times New Roman"/>
              </w:rPr>
              <w:t>54668-2011</w:t>
            </w:r>
            <w:proofErr w:type="gramEnd"/>
          </w:p>
          <w:p w14:paraId="4CC38584" w14:textId="77777777" w:rsidR="001667B3" w:rsidRPr="00A111B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626-73</w:t>
            </w:r>
            <w:proofErr w:type="gramEnd"/>
          </w:p>
          <w:p w14:paraId="03E60587" w14:textId="77777777" w:rsidR="001667B3" w:rsidRPr="00A111B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190-2017</w:t>
            </w:r>
            <w:proofErr w:type="gramEnd"/>
            <w:r w:rsidRPr="00A111BC">
              <w:rPr>
                <w:rFonts w:ascii="Times New Roman" w:hAnsi="Times New Roman" w:cs="Times New Roman"/>
              </w:rPr>
              <w:t>, п.7.11</w:t>
            </w:r>
          </w:p>
          <w:p w14:paraId="3480F88F" w14:textId="77777777" w:rsidR="006264D2" w:rsidRDefault="001667B3" w:rsidP="00102D3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1373-2016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п.6.</w:t>
            </w:r>
            <w:r w:rsidR="006264D2">
              <w:rPr>
                <w:rFonts w:ascii="Times New Roman" w:hAnsi="Times New Roman" w:cs="Times New Roman"/>
              </w:rPr>
              <w:t>9-6.11</w:t>
            </w:r>
          </w:p>
          <w:p w14:paraId="4C4E3E66" w14:textId="48999FFB" w:rsidR="00102D3C" w:rsidRPr="005D0D5A" w:rsidRDefault="00102D3C" w:rsidP="00102D3C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867-90</w:t>
            </w:r>
          </w:p>
        </w:tc>
      </w:tr>
      <w:tr w:rsidR="001667B3" w:rsidRPr="00FF4B3F" w14:paraId="6D84AE6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82A10A" w14:textId="747F5CC2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B68A983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BFF3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52</w:t>
            </w:r>
          </w:p>
          <w:p w14:paraId="6DBB187A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52</w:t>
            </w:r>
          </w:p>
          <w:p w14:paraId="3DA6FA4E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52</w:t>
            </w:r>
          </w:p>
          <w:p w14:paraId="49DD5116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52</w:t>
            </w:r>
          </w:p>
          <w:p w14:paraId="4A7C8F29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52</w:t>
            </w:r>
          </w:p>
          <w:p w14:paraId="278CED64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BD278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ухого обезжиренного молочного остатка (СОМО)</w:t>
            </w:r>
          </w:p>
        </w:tc>
        <w:tc>
          <w:tcPr>
            <w:tcW w:w="1985" w:type="dxa"/>
            <w:vMerge/>
            <w:shd w:val="clear" w:color="auto" w:fill="auto"/>
          </w:tcPr>
          <w:p w14:paraId="7D4627D2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B1302AE" w14:textId="338D6648" w:rsidR="001667B3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626-73</w:t>
            </w:r>
            <w:proofErr w:type="gramEnd"/>
          </w:p>
          <w:p w14:paraId="557516F5" w14:textId="6BF5ADA2" w:rsidR="001667B3" w:rsidRPr="00A111B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Р </w:t>
            </w:r>
            <w:proofErr w:type="gramStart"/>
            <w:r w:rsidRPr="00A111BC">
              <w:rPr>
                <w:rFonts w:ascii="Times New Roman" w:hAnsi="Times New Roman" w:cs="Times New Roman"/>
              </w:rPr>
              <w:t>54761-2011</w:t>
            </w:r>
            <w:proofErr w:type="gramEnd"/>
          </w:p>
          <w:p w14:paraId="07FE95D1" w14:textId="238A3D7D" w:rsidR="001667B3" w:rsidRPr="002B7EA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1552-2017</w:t>
            </w:r>
            <w:proofErr w:type="gramEnd"/>
            <w:r w:rsidRPr="00A111BC">
              <w:rPr>
                <w:rFonts w:ascii="Times New Roman" w:hAnsi="Times New Roman" w:cs="Times New Roman"/>
              </w:rPr>
              <w:t>, п.7.12</w:t>
            </w:r>
          </w:p>
          <w:p w14:paraId="4CC61A1D" w14:textId="70EA11AE" w:rsidR="001667B3" w:rsidRPr="00E051BF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206-2017</w:t>
            </w:r>
            <w:proofErr w:type="gramEnd"/>
            <w:r w:rsidRPr="00A111BC">
              <w:rPr>
                <w:rFonts w:ascii="Times New Roman" w:hAnsi="Times New Roman" w:cs="Times New Roman"/>
              </w:rPr>
              <w:t>, п.7.8</w:t>
            </w:r>
            <w:r w:rsidR="002B7EAA">
              <w:rPr>
                <w:rFonts w:ascii="Times New Roman" w:hAnsi="Times New Roman" w:cs="Times New Roman"/>
              </w:rPr>
              <w:t xml:space="preserve">, </w:t>
            </w:r>
            <w:r w:rsidR="002B7EAA" w:rsidRPr="00E051BF">
              <w:rPr>
                <w:rFonts w:ascii="Times New Roman" w:hAnsi="Times New Roman" w:cs="Times New Roman"/>
              </w:rPr>
              <w:t>п.7.6</w:t>
            </w:r>
          </w:p>
          <w:p w14:paraId="66E4A44C" w14:textId="7D0D58B1" w:rsidR="001667B3" w:rsidRPr="00E051BF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315-2017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п.7.10</w:t>
            </w:r>
            <w:r w:rsidR="008A4A01">
              <w:rPr>
                <w:rFonts w:ascii="Times New Roman" w:hAnsi="Times New Roman" w:cs="Times New Roman"/>
              </w:rPr>
              <w:t xml:space="preserve">, </w:t>
            </w:r>
            <w:r w:rsidR="008A4A01" w:rsidRPr="00E051BF">
              <w:rPr>
                <w:rFonts w:ascii="Times New Roman" w:hAnsi="Times New Roman" w:cs="Times New Roman"/>
              </w:rPr>
              <w:t>п.7.6, п.7.9</w:t>
            </w:r>
          </w:p>
          <w:p w14:paraId="6C7FE8AC" w14:textId="1CE7A478" w:rsidR="001667B3" w:rsidRPr="00E051BF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1887-2016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п.7.6</w:t>
            </w:r>
            <w:r w:rsidR="009F4D16">
              <w:rPr>
                <w:rFonts w:ascii="Times New Roman" w:hAnsi="Times New Roman" w:cs="Times New Roman"/>
              </w:rPr>
              <w:t xml:space="preserve">, </w:t>
            </w:r>
            <w:r w:rsidR="009F4D16" w:rsidRPr="00E051BF">
              <w:rPr>
                <w:rFonts w:ascii="Times New Roman" w:hAnsi="Times New Roman" w:cs="Times New Roman"/>
              </w:rPr>
              <w:t>п.7.5</w:t>
            </w:r>
          </w:p>
          <w:p w14:paraId="020E125D" w14:textId="17620059" w:rsidR="001667B3" w:rsidRPr="00E051BF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970-2017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п.7.8</w:t>
            </w:r>
            <w:r w:rsidR="003A73CC">
              <w:rPr>
                <w:rFonts w:ascii="Times New Roman" w:hAnsi="Times New Roman" w:cs="Times New Roman"/>
              </w:rPr>
              <w:t xml:space="preserve">, </w:t>
            </w:r>
            <w:r w:rsidR="003A73CC" w:rsidRPr="00E051BF">
              <w:rPr>
                <w:rFonts w:ascii="Times New Roman" w:hAnsi="Times New Roman" w:cs="Times New Roman"/>
              </w:rPr>
              <w:t>п.7.5</w:t>
            </w:r>
          </w:p>
          <w:p w14:paraId="70E32145" w14:textId="13DADE74" w:rsidR="001667B3" w:rsidRPr="00E051BF" w:rsidRDefault="001667B3" w:rsidP="001667B3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1746-2017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п.7.9</w:t>
            </w:r>
            <w:r w:rsidR="00411078">
              <w:rPr>
                <w:rFonts w:ascii="Times New Roman" w:hAnsi="Times New Roman" w:cs="Times New Roman"/>
              </w:rPr>
              <w:t xml:space="preserve">, </w:t>
            </w:r>
            <w:r w:rsidR="00411078" w:rsidRPr="00E051BF">
              <w:rPr>
                <w:rFonts w:ascii="Times New Roman" w:hAnsi="Times New Roman" w:cs="Times New Roman"/>
              </w:rPr>
              <w:t>п.7.6</w:t>
            </w:r>
          </w:p>
          <w:p w14:paraId="548049B5" w14:textId="14843D5E" w:rsidR="001667B3" w:rsidRPr="0089506D" w:rsidRDefault="001667B3" w:rsidP="001667B3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1</w:t>
            </w:r>
            <w:r w:rsidRPr="0089506D">
              <w:rPr>
                <w:rFonts w:ascii="Times New Roman" w:hAnsi="Times New Roman" w:cs="Times New Roman"/>
              </w:rPr>
              <w:t>981-2013</w:t>
            </w:r>
            <w:proofErr w:type="gramEnd"/>
            <w:r w:rsidRPr="0089506D">
              <w:rPr>
                <w:rFonts w:ascii="Times New Roman" w:hAnsi="Times New Roman" w:cs="Times New Roman"/>
              </w:rPr>
              <w:t xml:space="preserve"> п.7.9</w:t>
            </w:r>
            <w:r w:rsidR="00411078" w:rsidRPr="0089506D">
              <w:rPr>
                <w:rFonts w:ascii="Times New Roman" w:hAnsi="Times New Roman" w:cs="Times New Roman"/>
              </w:rPr>
              <w:t>, п.7.5, 7.7, 7.9</w:t>
            </w:r>
          </w:p>
          <w:p w14:paraId="1F006739" w14:textId="1E9C9DE3" w:rsidR="001667B3" w:rsidRPr="008B60AC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89506D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89506D">
              <w:rPr>
                <w:rFonts w:ascii="Times New Roman" w:hAnsi="Times New Roman" w:cs="Times New Roman"/>
              </w:rPr>
              <w:t>1888-2016</w:t>
            </w:r>
            <w:proofErr w:type="gramEnd"/>
            <w:r w:rsidRPr="0089506D">
              <w:rPr>
                <w:rFonts w:ascii="Times New Roman" w:hAnsi="Times New Roman" w:cs="Times New Roman"/>
              </w:rPr>
              <w:t xml:space="preserve"> п.7.8</w:t>
            </w:r>
            <w:r w:rsidR="0093137B" w:rsidRPr="0089506D">
              <w:rPr>
                <w:rFonts w:ascii="Times New Roman" w:hAnsi="Times New Roman" w:cs="Times New Roman"/>
              </w:rPr>
              <w:t>, п.7.5</w:t>
            </w:r>
          </w:p>
        </w:tc>
      </w:tr>
      <w:tr w:rsidR="001667B3" w:rsidRPr="00FF4B3F" w14:paraId="73B90FE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2478B2" w14:textId="58632946" w:rsidR="001667B3" w:rsidRPr="005D0D5A" w:rsidRDefault="001667B3" w:rsidP="001667B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370A20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C2FB7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5F0F3AE6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665364F7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285548A6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6AD0D7E0" w14:textId="77777777" w:rsidR="001667B3" w:rsidRPr="005D0D5A" w:rsidRDefault="001667B3" w:rsidP="001667B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68F6A8D4" w14:textId="77777777" w:rsidR="001667B3" w:rsidRPr="005D0D5A" w:rsidRDefault="001667B3" w:rsidP="001667B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7C1FA" w14:textId="77777777" w:rsidR="001667B3" w:rsidRPr="005D0D5A" w:rsidRDefault="001667B3" w:rsidP="001667B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ахара, сахарозы</w:t>
            </w:r>
          </w:p>
        </w:tc>
        <w:tc>
          <w:tcPr>
            <w:tcW w:w="1985" w:type="dxa"/>
            <w:vMerge/>
            <w:shd w:val="clear" w:color="auto" w:fill="auto"/>
          </w:tcPr>
          <w:p w14:paraId="79998269" w14:textId="77777777" w:rsidR="001667B3" w:rsidRPr="005D0D5A" w:rsidRDefault="001667B3" w:rsidP="001667B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12CFA3F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628-78</w:t>
            </w:r>
            <w:proofErr w:type="gramEnd"/>
          </w:p>
          <w:p w14:paraId="0588FF5C" w14:textId="77777777" w:rsidR="001667B3" w:rsidRPr="005D0D5A" w:rsidRDefault="001667B3" w:rsidP="001667B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0634D" w:rsidRPr="00FF4B3F" w14:paraId="02E203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A547C6" w14:textId="1CF2055A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8BF4BD2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1F912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50CD092C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64E5AA75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10D93D82" w14:textId="59C943A9" w:rsidR="0000634D" w:rsidRPr="005D0D5A" w:rsidRDefault="0000634D" w:rsidP="0000634D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94CE9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</w:tcPr>
          <w:p w14:paraId="5AA878AF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C2ABD1A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627-81</w:t>
            </w:r>
            <w:proofErr w:type="gramEnd"/>
          </w:p>
          <w:p w14:paraId="5EA534A8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569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634D" w:rsidRPr="00FF4B3F" w14:paraId="57B44FD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A55486" w14:textId="7A9E78F2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8A87152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A77DB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43</w:t>
            </w:r>
          </w:p>
          <w:p w14:paraId="5DC1811D" w14:textId="23211A2C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31DE9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словная вязк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381F4E75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411BE0A" w14:textId="622E81D5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970-201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</w:t>
            </w:r>
            <w:r>
              <w:rPr>
                <w:rFonts w:ascii="Times New Roman" w:hAnsi="Times New Roman" w:cs="Times New Roman"/>
              </w:rPr>
              <w:t>7.11</w:t>
            </w:r>
          </w:p>
        </w:tc>
      </w:tr>
      <w:tr w:rsidR="0000634D" w:rsidRPr="00FF4B3F" w14:paraId="3BF64F4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66B1A9" w14:textId="16C8D708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DBA64BA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72696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67501B70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07397474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423534AC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0E327C9C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41E3232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81CC5" w14:textId="77777777" w:rsidR="0000634D" w:rsidRPr="000C033C" w:rsidRDefault="0000634D" w:rsidP="000063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033C">
              <w:rPr>
                <w:rFonts w:ascii="Times New Roman" w:hAnsi="Times New Roman" w:cs="Times New Roman"/>
              </w:rPr>
              <w:t>Массовая доля общего азота</w:t>
            </w:r>
          </w:p>
          <w:p w14:paraId="35B48B55" w14:textId="77777777" w:rsidR="0000634D" w:rsidRPr="000C033C" w:rsidRDefault="0000634D" w:rsidP="000063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C033C">
              <w:rPr>
                <w:rFonts w:ascii="Times New Roman" w:hAnsi="Times New Roman" w:cs="Times New Roman"/>
              </w:rPr>
              <w:t>Массовая доля белка</w:t>
            </w:r>
          </w:p>
          <w:p w14:paraId="353F6456" w14:textId="6A520695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ассовая доля общего белка</w:t>
            </w:r>
          </w:p>
        </w:tc>
        <w:tc>
          <w:tcPr>
            <w:tcW w:w="1985" w:type="dxa"/>
            <w:vMerge/>
            <w:shd w:val="clear" w:color="auto" w:fill="auto"/>
          </w:tcPr>
          <w:p w14:paraId="5BF91474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D927E7A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889-86</w:t>
            </w:r>
            <w:proofErr w:type="gramEnd"/>
          </w:p>
          <w:p w14:paraId="780B1470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3327-98</w:t>
            </w:r>
            <w:proofErr w:type="gramEnd"/>
          </w:p>
          <w:p w14:paraId="6CAE630F" w14:textId="77777777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>/</w:t>
            </w:r>
            <w:r w:rsidRPr="005D0D5A">
              <w:rPr>
                <w:rFonts w:ascii="Times New Roman" w:hAnsi="Times New Roman" w:cs="Times New Roman"/>
                <w:lang w:val="en-US"/>
              </w:rPr>
              <w:t>T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0D5A">
              <w:rPr>
                <w:rFonts w:ascii="Times New Roman" w:hAnsi="Times New Roman" w:cs="Times New Roman"/>
              </w:rPr>
              <w:t>17837-2013</w:t>
            </w:r>
            <w:proofErr w:type="gramEnd"/>
          </w:p>
          <w:p w14:paraId="5C1C1249" w14:textId="7A6FD355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CE54E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CE54E5">
              <w:rPr>
                <w:rFonts w:ascii="Times New Roman" w:hAnsi="Times New Roman" w:cs="Times New Roman"/>
              </w:rPr>
              <w:t>31981-2013</w:t>
            </w:r>
            <w:proofErr w:type="gramEnd"/>
            <w:r w:rsidRPr="00CE54E5">
              <w:rPr>
                <w:rFonts w:ascii="Times New Roman" w:hAnsi="Times New Roman" w:cs="Times New Roman"/>
              </w:rPr>
              <w:t xml:space="preserve"> п.7.3</w:t>
            </w:r>
          </w:p>
        </w:tc>
      </w:tr>
      <w:tr w:rsidR="0000634D" w:rsidRPr="00FF4B3F" w14:paraId="50DE983A" w14:textId="77777777" w:rsidTr="00665CC5">
        <w:trPr>
          <w:cantSplit/>
          <w:trHeight w:val="1518"/>
        </w:trPr>
        <w:tc>
          <w:tcPr>
            <w:tcW w:w="744" w:type="dxa"/>
            <w:tcBorders>
              <w:top w:val="single" w:sz="4" w:space="0" w:color="auto"/>
            </w:tcBorders>
          </w:tcPr>
          <w:p w14:paraId="734BA7E3" w14:textId="133378B7" w:rsidR="0000634D" w:rsidRPr="00C04FE6" w:rsidRDefault="0000634D" w:rsidP="0000634D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C04FE6">
              <w:rPr>
                <w:rFonts w:ascii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hAnsi="Times New Roman" w:cs="Times New Roman"/>
                <w:lang w:val="be-BY" w:eastAsia="ru-RU"/>
              </w:rPr>
              <w:t>2</w:t>
            </w:r>
            <w:r w:rsidRPr="00C04FE6">
              <w:rPr>
                <w:rFonts w:ascii="Times New Roman" w:hAnsi="Times New Roman" w:cs="Times New Roman"/>
                <w:lang w:val="be-BY" w:eastAsia="ru-RU"/>
              </w:rPr>
              <w:t>.15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874948B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Молоко и продукты из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переработан-</w:t>
            </w:r>
            <w:proofErr w:type="spellStart"/>
            <w:r w:rsidRPr="005D0D5A">
              <w:rPr>
                <w:rFonts w:ascii="Times New Roman" w:hAnsi="Times New Roman" w:cs="Times New Roman"/>
                <w:szCs w:val="21"/>
              </w:rPr>
              <w:t>ного</w:t>
            </w:r>
            <w:proofErr w:type="spellEnd"/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 xml:space="preserve"> молока. Сыры, мороженое, йогур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7373AE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69</w:t>
            </w:r>
          </w:p>
          <w:p w14:paraId="4729DC96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69</w:t>
            </w:r>
          </w:p>
          <w:p w14:paraId="2C00426E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69</w:t>
            </w:r>
          </w:p>
          <w:p w14:paraId="21014AEF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69</w:t>
            </w:r>
          </w:p>
          <w:p w14:paraId="49A4658D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69</w:t>
            </w:r>
          </w:p>
          <w:p w14:paraId="42D8AAF0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6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D22956D" w14:textId="77777777" w:rsidR="0000634D" w:rsidRPr="00C04FE6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одородный показатель р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2CB4115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6809-86</w:t>
            </w:r>
          </w:p>
          <w:p w14:paraId="4A8C64DF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622-68</w:t>
            </w:r>
          </w:p>
          <w:p w14:paraId="0706993B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47-55</w:t>
            </w:r>
          </w:p>
          <w:p w14:paraId="23312B3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315-2017</w:t>
            </w:r>
          </w:p>
          <w:p w14:paraId="30540BC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736-2017</w:t>
            </w:r>
          </w:p>
          <w:p w14:paraId="2355154F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970-2017</w:t>
            </w:r>
          </w:p>
          <w:p w14:paraId="121F31C6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373-2016</w:t>
            </w:r>
          </w:p>
          <w:p w14:paraId="51C523A3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552-2017</w:t>
            </w:r>
          </w:p>
          <w:p w14:paraId="12F51296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5ED6CD52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718FB1E8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746-2017</w:t>
            </w:r>
          </w:p>
          <w:p w14:paraId="30A8F96F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59-2016</w:t>
            </w:r>
          </w:p>
          <w:p w14:paraId="5D75DD61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60-2016</w:t>
            </w:r>
          </w:p>
          <w:p w14:paraId="0DBACC13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190-2017</w:t>
            </w:r>
          </w:p>
          <w:p w14:paraId="5233B5B7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06-2017</w:t>
            </w:r>
          </w:p>
          <w:p w14:paraId="24CF0BE4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467-2017</w:t>
            </w:r>
          </w:p>
          <w:p w14:paraId="3607FE93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BBE1196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781-85</w:t>
            </w:r>
            <w:proofErr w:type="gramEnd"/>
          </w:p>
          <w:p w14:paraId="75B58C91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2892-2014</w:t>
            </w:r>
          </w:p>
        </w:tc>
      </w:tr>
      <w:tr w:rsidR="0000634D" w:rsidRPr="00FF4B3F" w14:paraId="6870E5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82C529" w14:textId="0A7F4B3D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.16*</w:t>
            </w:r>
          </w:p>
        </w:tc>
        <w:tc>
          <w:tcPr>
            <w:tcW w:w="1728" w:type="dxa"/>
            <w:vMerge/>
          </w:tcPr>
          <w:p w14:paraId="61D2726F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D038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5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D783D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количества пустот и нерасплавленных частиц в плавленых сырах</w:t>
            </w:r>
          </w:p>
        </w:tc>
        <w:tc>
          <w:tcPr>
            <w:tcW w:w="1985" w:type="dxa"/>
            <w:vMerge/>
            <w:shd w:val="clear" w:color="auto" w:fill="auto"/>
          </w:tcPr>
          <w:p w14:paraId="7DFA6AFD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AE759E9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736-201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.11</w:t>
            </w:r>
          </w:p>
        </w:tc>
      </w:tr>
      <w:tr w:rsidR="0000634D" w:rsidRPr="00FF4B3F" w14:paraId="05B519C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E265536" w14:textId="5B8071B5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.17*</w:t>
            </w:r>
          </w:p>
        </w:tc>
        <w:tc>
          <w:tcPr>
            <w:tcW w:w="1728" w:type="dxa"/>
            <w:vMerge/>
          </w:tcPr>
          <w:p w14:paraId="2F9FDEE5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6CEB6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1</w:t>
            </w:r>
            <w:r w:rsidRPr="005D0D5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/08.1</w:t>
            </w: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4D597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ахарозы в сладких плавленых сырах</w:t>
            </w:r>
          </w:p>
        </w:tc>
        <w:tc>
          <w:tcPr>
            <w:tcW w:w="1985" w:type="dxa"/>
            <w:vMerge/>
            <w:shd w:val="clear" w:color="auto" w:fill="auto"/>
          </w:tcPr>
          <w:p w14:paraId="36A2C18C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CE7DA79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736-20</w:t>
            </w:r>
            <w:r w:rsidRPr="005D0D5A">
              <w:rPr>
                <w:rFonts w:ascii="Times New Roman" w:hAnsi="Times New Roman" w:cs="Times New Roman"/>
                <w:lang w:val="en-US"/>
              </w:rPr>
              <w:t>1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.12</w:t>
            </w:r>
          </w:p>
        </w:tc>
      </w:tr>
      <w:tr w:rsidR="0000634D" w:rsidRPr="00FF4B3F" w14:paraId="039588A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AB3F51" w14:textId="63859423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.18*</w:t>
            </w:r>
          </w:p>
        </w:tc>
        <w:tc>
          <w:tcPr>
            <w:tcW w:w="1728" w:type="dxa"/>
            <w:vMerge/>
          </w:tcPr>
          <w:p w14:paraId="37A8AD3D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ADA72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5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82B30" w14:textId="77777777" w:rsidR="0000634D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ищевого покрытия мороженого</w:t>
            </w:r>
          </w:p>
          <w:p w14:paraId="046B26BA" w14:textId="318FFA43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CE54E5">
              <w:rPr>
                <w:rFonts w:ascii="Times New Roman" w:hAnsi="Times New Roman" w:cs="Times New Roman"/>
              </w:rPr>
              <w:t>Массовая доля глазури</w:t>
            </w:r>
          </w:p>
        </w:tc>
        <w:tc>
          <w:tcPr>
            <w:tcW w:w="1985" w:type="dxa"/>
            <w:vMerge/>
            <w:shd w:val="clear" w:color="auto" w:fill="auto"/>
          </w:tcPr>
          <w:p w14:paraId="1DB962D9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F81C980" w14:textId="77777777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467-201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.27</w:t>
            </w:r>
          </w:p>
          <w:p w14:paraId="6C11D7ED" w14:textId="1D3A01A7" w:rsidR="0000634D" w:rsidRP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00634D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0634D">
              <w:rPr>
                <w:rFonts w:ascii="Times New Roman" w:hAnsi="Times New Roman" w:cs="Times New Roman"/>
              </w:rPr>
              <w:t>2394-2014</w:t>
            </w:r>
            <w:proofErr w:type="gramEnd"/>
            <w:r w:rsidRPr="0000634D">
              <w:rPr>
                <w:rFonts w:ascii="Times New Roman" w:hAnsi="Times New Roman" w:cs="Times New Roman"/>
              </w:rPr>
              <w:t>, п.8.1</w:t>
            </w:r>
          </w:p>
        </w:tc>
      </w:tr>
      <w:tr w:rsidR="0000634D" w:rsidRPr="00FF4B3F" w14:paraId="7015F99E" w14:textId="77777777" w:rsidTr="00665CC5">
        <w:trPr>
          <w:cantSplit/>
          <w:trHeight w:val="379"/>
        </w:trPr>
        <w:tc>
          <w:tcPr>
            <w:tcW w:w="744" w:type="dxa"/>
            <w:tcBorders>
              <w:top w:val="single" w:sz="4" w:space="0" w:color="auto"/>
            </w:tcBorders>
          </w:tcPr>
          <w:p w14:paraId="089B4FB7" w14:textId="50C889F8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 w:rsidR="00DD69B1">
              <w:rPr>
                <w:rFonts w:ascii="Times New Roman" w:eastAsia="Times New Roman" w:hAnsi="Times New Roman" w:cs="Times New Roman"/>
                <w:lang w:val="be-BY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94DCE4F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F09AB2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16B6B04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Взбитость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мороженого</w:t>
            </w:r>
          </w:p>
        </w:tc>
        <w:tc>
          <w:tcPr>
            <w:tcW w:w="1985" w:type="dxa"/>
            <w:vMerge/>
            <w:shd w:val="clear" w:color="auto" w:fill="auto"/>
          </w:tcPr>
          <w:p w14:paraId="20F555D1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EE9F2D6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467-201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.11</w:t>
            </w:r>
          </w:p>
        </w:tc>
      </w:tr>
      <w:tr w:rsidR="0000634D" w:rsidRPr="00FF4B3F" w14:paraId="2E4B40E9" w14:textId="77777777" w:rsidTr="00665CC5">
        <w:trPr>
          <w:cantSplit/>
          <w:trHeight w:val="394"/>
        </w:trPr>
        <w:tc>
          <w:tcPr>
            <w:tcW w:w="744" w:type="dxa"/>
            <w:tcBorders>
              <w:top w:val="single" w:sz="4" w:space="0" w:color="auto"/>
            </w:tcBorders>
          </w:tcPr>
          <w:p w14:paraId="16162899" w14:textId="463D91B9" w:rsidR="0000634D" w:rsidRPr="005D0D5A" w:rsidRDefault="0000634D" w:rsidP="0000634D">
            <w:pPr>
              <w:pStyle w:val="ab"/>
              <w:ind w:left="-57" w:right="-57"/>
            </w:pPr>
            <w:r>
              <w:t>1</w:t>
            </w:r>
            <w:r w:rsidR="003F2998">
              <w:t>2</w:t>
            </w:r>
            <w:r>
              <w:t>.2</w:t>
            </w:r>
            <w:r w:rsidR="00DD69B1">
              <w:t>0</w:t>
            </w:r>
            <w:r>
              <w:t>*</w:t>
            </w:r>
          </w:p>
        </w:tc>
        <w:tc>
          <w:tcPr>
            <w:tcW w:w="1728" w:type="dxa"/>
            <w:vMerge/>
          </w:tcPr>
          <w:p w14:paraId="6B203558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AB60E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8.159</w:t>
            </w:r>
          </w:p>
          <w:p w14:paraId="42B1B2DF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5/08.159</w:t>
            </w:r>
          </w:p>
          <w:p w14:paraId="3627E1E4" w14:textId="77777777" w:rsidR="0000634D" w:rsidRPr="005D0D5A" w:rsidRDefault="0000634D" w:rsidP="0000634D">
            <w:pPr>
              <w:pStyle w:val="ab"/>
            </w:pPr>
            <w:r w:rsidRPr="005D0D5A">
              <w:t>10.51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3311A93E" w14:textId="77777777" w:rsidR="0000634D" w:rsidRPr="005D0D5A" w:rsidRDefault="0000634D" w:rsidP="0000634D">
            <w:pPr>
              <w:pStyle w:val="ad"/>
              <w:rPr>
                <w:color w:val="000000"/>
                <w:sz w:val="22"/>
                <w:szCs w:val="22"/>
              </w:rPr>
            </w:pPr>
            <w:r w:rsidRPr="005D0D5A">
              <w:rPr>
                <w:color w:val="000000"/>
                <w:sz w:val="22"/>
                <w:szCs w:val="22"/>
              </w:rPr>
              <w:t xml:space="preserve">Массовая доля сорбиновой и </w:t>
            </w:r>
            <w:proofErr w:type="gramStart"/>
            <w:r w:rsidRPr="005D0D5A">
              <w:rPr>
                <w:color w:val="000000"/>
                <w:sz w:val="22"/>
                <w:szCs w:val="22"/>
              </w:rPr>
              <w:t>бензойной  кислоты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14:paraId="479678F4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анНиП утв.Постановлением МЗ РБ 11.12.2012г</w:t>
            </w:r>
          </w:p>
          <w:p w14:paraId="72AB02C7" w14:textId="77777777" w:rsidR="0000634D" w:rsidRPr="005D0D5A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№ 195</w:t>
            </w:r>
          </w:p>
          <w:p w14:paraId="259679D7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CCF62A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0A0C608F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31504-2012</w:t>
            </w:r>
            <w:proofErr w:type="gramEnd"/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, п.8</w:t>
            </w:r>
          </w:p>
          <w:p w14:paraId="17E10360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МВИ.МН 806-98</w:t>
            </w:r>
          </w:p>
        </w:tc>
      </w:tr>
      <w:tr w:rsidR="0000634D" w:rsidRPr="00FF4B3F" w14:paraId="0E2AF98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805E59E" w14:textId="1C409529" w:rsidR="0000634D" w:rsidRPr="005D0D5A" w:rsidRDefault="0000634D" w:rsidP="0000634D">
            <w:pPr>
              <w:pStyle w:val="ab"/>
              <w:ind w:right="-57"/>
            </w:pPr>
            <w:r>
              <w:t>1</w:t>
            </w:r>
            <w:r w:rsidR="003F2998">
              <w:t>2</w:t>
            </w:r>
            <w:r>
              <w:t>.2</w:t>
            </w:r>
            <w:r w:rsidR="00DD69B1">
              <w:t>1</w:t>
            </w:r>
            <w:r>
              <w:t>*</w:t>
            </w:r>
          </w:p>
        </w:tc>
        <w:tc>
          <w:tcPr>
            <w:tcW w:w="1728" w:type="dxa"/>
            <w:vMerge/>
          </w:tcPr>
          <w:p w14:paraId="35469000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F3347" w14:textId="77777777" w:rsidR="0000634D" w:rsidRPr="005D0D5A" w:rsidRDefault="0000634D" w:rsidP="0000634D">
            <w:pPr>
              <w:pStyle w:val="ab"/>
            </w:pPr>
            <w:r w:rsidRPr="005D0D5A">
              <w:t>01.41/08.156</w:t>
            </w:r>
          </w:p>
          <w:p w14:paraId="352F1E7C" w14:textId="77777777" w:rsidR="0000634D" w:rsidRPr="005D0D5A" w:rsidRDefault="0000634D" w:rsidP="0000634D">
            <w:pPr>
              <w:pStyle w:val="ab"/>
            </w:pPr>
            <w:r w:rsidRPr="005D0D5A">
              <w:t>01.45/08.156</w:t>
            </w:r>
          </w:p>
          <w:p w14:paraId="6BB13FE7" w14:textId="77777777" w:rsidR="0000634D" w:rsidRPr="005D0D5A" w:rsidRDefault="0000634D" w:rsidP="0000634D">
            <w:pPr>
              <w:pStyle w:val="ab"/>
            </w:pPr>
            <w:r w:rsidRPr="005D0D5A">
              <w:t>10.5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D7E5A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985" w:type="dxa"/>
            <w:vMerge/>
            <w:shd w:val="clear" w:color="auto" w:fill="auto"/>
          </w:tcPr>
          <w:p w14:paraId="7714F8DE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9C42FF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2257-2013</w:t>
            </w:r>
            <w:proofErr w:type="gramEnd"/>
          </w:p>
          <w:p w14:paraId="57C335A2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Р </w:t>
            </w:r>
            <w:proofErr w:type="gramStart"/>
            <w:r w:rsidRPr="005D0D5A">
              <w:rPr>
                <w:sz w:val="22"/>
                <w:szCs w:val="22"/>
              </w:rPr>
              <w:t>51460-99</w:t>
            </w:r>
            <w:proofErr w:type="gramEnd"/>
          </w:p>
          <w:p w14:paraId="76ED7193" w14:textId="77777777" w:rsidR="0000634D" w:rsidRPr="005D0D5A" w:rsidRDefault="0000634D" w:rsidP="0000634D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4673-1-2014</w:t>
            </w:r>
          </w:p>
        </w:tc>
      </w:tr>
      <w:tr w:rsidR="0000634D" w:rsidRPr="00FF4B3F" w14:paraId="09EF13F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B49ED2" w14:textId="4AD07DB3" w:rsidR="0000634D" w:rsidRPr="005D0D5A" w:rsidRDefault="0000634D" w:rsidP="0000634D">
            <w:pPr>
              <w:pStyle w:val="ab"/>
              <w:ind w:left="-57" w:right="-57"/>
            </w:pPr>
            <w:r>
              <w:t>1</w:t>
            </w:r>
            <w:r w:rsidR="003F2998">
              <w:t>2</w:t>
            </w:r>
            <w:r>
              <w:t>.2</w:t>
            </w:r>
            <w:r w:rsidR="00DD69B1">
              <w:t>2</w:t>
            </w:r>
            <w: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3D96C9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E7536" w14:textId="77777777" w:rsidR="0000634D" w:rsidRPr="005D0D5A" w:rsidRDefault="0000634D" w:rsidP="0000634D">
            <w:pPr>
              <w:pStyle w:val="ab"/>
            </w:pPr>
            <w:r w:rsidRPr="005D0D5A">
              <w:t>01.41/08.156</w:t>
            </w:r>
          </w:p>
          <w:p w14:paraId="1D736A71" w14:textId="77777777" w:rsidR="0000634D" w:rsidRPr="005D0D5A" w:rsidRDefault="0000634D" w:rsidP="0000634D">
            <w:pPr>
              <w:pStyle w:val="ab"/>
            </w:pPr>
            <w:r w:rsidRPr="005D0D5A">
              <w:t>01.45/08.156</w:t>
            </w:r>
          </w:p>
          <w:p w14:paraId="6FC73203" w14:textId="77777777" w:rsidR="0000634D" w:rsidRPr="005D0D5A" w:rsidRDefault="0000634D" w:rsidP="0000634D">
            <w:pPr>
              <w:pStyle w:val="ab"/>
            </w:pPr>
            <w:r w:rsidRPr="005D0D5A">
              <w:t>10.5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68970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нитри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635A58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8D8E7A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2257-2013</w:t>
            </w:r>
            <w:proofErr w:type="gramEnd"/>
          </w:p>
          <w:p w14:paraId="039FB41E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Р </w:t>
            </w:r>
            <w:proofErr w:type="gramStart"/>
            <w:r w:rsidRPr="005D0D5A">
              <w:rPr>
                <w:sz w:val="22"/>
                <w:szCs w:val="22"/>
              </w:rPr>
              <w:t>51460-99</w:t>
            </w:r>
            <w:proofErr w:type="gramEnd"/>
          </w:p>
          <w:p w14:paraId="20CD958D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4673-1-2014</w:t>
            </w:r>
          </w:p>
        </w:tc>
      </w:tr>
      <w:tr w:rsidR="0000634D" w:rsidRPr="00FF4B3F" w14:paraId="44D2E64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DDF174" w14:textId="49DE2E87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229210B" w14:textId="77777777" w:rsidR="0000634D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сервы молочные</w:t>
            </w:r>
          </w:p>
          <w:p w14:paraId="1EE55965" w14:textId="77777777" w:rsidR="00060059" w:rsidRPr="00BD3E33" w:rsidRDefault="00060059" w:rsidP="00060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E33">
              <w:rPr>
                <w:rFonts w:ascii="Times New Roman" w:hAnsi="Times New Roman" w:cs="Times New Roman"/>
              </w:rPr>
              <w:t>Продукты молочные для детского питания</w:t>
            </w:r>
          </w:p>
          <w:p w14:paraId="35EA1593" w14:textId="5CF30061" w:rsidR="00060059" w:rsidRPr="005D0D5A" w:rsidRDefault="00060059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A69F6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11.116</w:t>
            </w:r>
          </w:p>
          <w:p w14:paraId="71D00018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11.116</w:t>
            </w:r>
          </w:p>
          <w:p w14:paraId="53A09121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C74EE" w14:textId="77777777" w:rsidR="0000634D" w:rsidRPr="005D0D5A" w:rsidRDefault="0000634D" w:rsidP="0000634D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кус, запах, цвет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4EB569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21926D04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096CED47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18-84</w:t>
            </w:r>
          </w:p>
          <w:p w14:paraId="32D76076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923-78</w:t>
            </w:r>
          </w:p>
          <w:p w14:paraId="0B9C5408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1688-2012</w:t>
            </w:r>
          </w:p>
          <w:p w14:paraId="07505D20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4771-60</w:t>
            </w:r>
          </w:p>
          <w:p w14:paraId="31113A2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4937-85</w:t>
            </w:r>
          </w:p>
          <w:p w14:paraId="7CF1372B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0382-85</w:t>
            </w:r>
          </w:p>
          <w:p w14:paraId="4CDE6BA0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58-2009</w:t>
            </w:r>
          </w:p>
          <w:p w14:paraId="0BD3AE79" w14:textId="77777777" w:rsidR="0000634D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19-2017</w:t>
            </w:r>
          </w:p>
          <w:p w14:paraId="2937C70A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921-2016</w:t>
            </w:r>
          </w:p>
          <w:p w14:paraId="5BDB90D7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923-2016</w:t>
            </w:r>
          </w:p>
          <w:p w14:paraId="11506984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958-2016</w:t>
            </w:r>
          </w:p>
          <w:p w14:paraId="54ECA586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922-2016</w:t>
            </w:r>
          </w:p>
          <w:p w14:paraId="1596E4D7" w14:textId="77777777" w:rsidR="0000634D" w:rsidRPr="00A111BC" w:rsidRDefault="0000634D" w:rsidP="0000634D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val="be-BY" w:eastAsia="ru-RU"/>
              </w:rPr>
              <w:t>ГОСТ 33629-2015</w:t>
            </w:r>
          </w:p>
          <w:p w14:paraId="58D5D9CE" w14:textId="77777777" w:rsidR="0000634D" w:rsidRPr="00A111BC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нитарные нормы и </w:t>
            </w:r>
            <w:proofErr w:type="spellStart"/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правила«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proofErr w:type="spell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к продовольственному сырью и пищевым продуктам», утвержденные МЗ РБ 21.06.2013 постановление №52</w:t>
            </w:r>
          </w:p>
          <w:p w14:paraId="1F119B8A" w14:textId="77777777" w:rsidR="0000634D" w:rsidRPr="00A111BC" w:rsidRDefault="0000634D" w:rsidP="00006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 «Показатели безопасности и безвредности для человека, продовольственного сырья и пищевых продуктов», утвержденные МЗ РБ 21.06.2013 постановление №52 </w:t>
            </w:r>
          </w:p>
          <w:p w14:paraId="7972190B" w14:textId="6C89BBF3" w:rsidR="0000634D" w:rsidRPr="00CE54E5" w:rsidRDefault="0000634D" w:rsidP="00006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52D90729" w14:textId="64646174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AF49A5E" w14:textId="77777777" w:rsidR="0000634D" w:rsidRPr="005D0D5A" w:rsidRDefault="0000634D" w:rsidP="0000634D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9245-91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</w:t>
            </w:r>
          </w:p>
        </w:tc>
      </w:tr>
      <w:tr w:rsidR="0000634D" w:rsidRPr="00FF4B3F" w14:paraId="07DACF0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9D85135" w14:textId="36C166BA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B0594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E291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  <w:p w14:paraId="195B8D4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29.040</w:t>
            </w:r>
          </w:p>
          <w:p w14:paraId="6847DDE4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872C2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4CF74AC7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5FC8704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8020-2002</w:t>
            </w:r>
            <w:proofErr w:type="gramEnd"/>
          </w:p>
          <w:p w14:paraId="03D46C50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110-2004</w:t>
            </w:r>
            <w:proofErr w:type="gramEnd"/>
          </w:p>
          <w:p w14:paraId="074BF3F6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9245-91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6</w:t>
            </w:r>
          </w:p>
        </w:tc>
      </w:tr>
      <w:tr w:rsidR="0000634D" w:rsidRPr="00FF4B3F" w14:paraId="6400241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441A66" w14:textId="6104012A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FB5AE5E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F3AF7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756EDAD9" w14:textId="2A0636C5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EA414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(в сгущенных консервах)</w:t>
            </w:r>
          </w:p>
        </w:tc>
        <w:tc>
          <w:tcPr>
            <w:tcW w:w="1985" w:type="dxa"/>
            <w:vMerge/>
            <w:shd w:val="clear" w:color="auto" w:fill="auto"/>
          </w:tcPr>
          <w:p w14:paraId="6A7966CF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E6A0158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0305.1-95</w:t>
            </w:r>
            <w:proofErr w:type="gramEnd"/>
          </w:p>
          <w:p w14:paraId="53C26742" w14:textId="694AD7FD" w:rsidR="0000634D" w:rsidRPr="005D0D5A" w:rsidRDefault="0000634D" w:rsidP="0000634D">
            <w:pPr>
              <w:pStyle w:val="ab"/>
              <w:ind w:left="-57" w:right="-57"/>
            </w:pPr>
          </w:p>
        </w:tc>
      </w:tr>
      <w:tr w:rsidR="0000634D" w:rsidRPr="00FF4B3F" w14:paraId="243B891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47593BE" w14:textId="2B4A6964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DB1D6DC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C9310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4DF277D2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69EB972B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32B55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(в сухих консервах)</w:t>
            </w:r>
          </w:p>
        </w:tc>
        <w:tc>
          <w:tcPr>
            <w:tcW w:w="1985" w:type="dxa"/>
            <w:vMerge/>
            <w:shd w:val="clear" w:color="auto" w:fill="auto"/>
          </w:tcPr>
          <w:p w14:paraId="10722623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DCBCC83" w14:textId="77777777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9246-91</w:t>
            </w:r>
            <w:proofErr w:type="gramEnd"/>
          </w:p>
          <w:p w14:paraId="062DC06B" w14:textId="1743FA35" w:rsidR="00B00325" w:rsidRPr="00B00325" w:rsidRDefault="00B00325" w:rsidP="0000634D">
            <w:pPr>
              <w:pStyle w:val="a3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BD3E33">
              <w:rPr>
                <w:rFonts w:ascii="Times New Roman" w:hAnsi="Times New Roman" w:cs="Times New Roman"/>
              </w:rPr>
              <w:t>ГОСТ 30648.3-99</w:t>
            </w:r>
          </w:p>
        </w:tc>
      </w:tr>
      <w:tr w:rsidR="0000634D" w:rsidRPr="00FF4B3F" w14:paraId="7D5432D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06DE05" w14:textId="55B82267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180352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473CF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11.116</w:t>
            </w:r>
          </w:p>
          <w:p w14:paraId="492B9D3C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BEAFA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Чистота восстановленного продукта по эталону, утвержденного для молока коровьего</w:t>
            </w:r>
          </w:p>
        </w:tc>
        <w:tc>
          <w:tcPr>
            <w:tcW w:w="1985" w:type="dxa"/>
            <w:vMerge/>
            <w:shd w:val="clear" w:color="auto" w:fill="auto"/>
          </w:tcPr>
          <w:p w14:paraId="7AB24D09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54258C5" w14:textId="77777777" w:rsidR="0000634D" w:rsidRPr="005D0D5A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9245-91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</w:t>
            </w:r>
          </w:p>
        </w:tc>
      </w:tr>
      <w:tr w:rsidR="0000634D" w:rsidRPr="00FF4B3F" w14:paraId="26CC54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2F4191" w14:textId="43953003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9F31B0A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10D6C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37</w:t>
            </w:r>
          </w:p>
          <w:p w14:paraId="7C4CCA50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37</w:t>
            </w:r>
          </w:p>
          <w:p w14:paraId="28FA565A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F74C4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7FBF5446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1DB4172" w14:textId="77777777" w:rsidR="0000634D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9247-91</w:t>
            </w:r>
            <w:proofErr w:type="gramEnd"/>
          </w:p>
          <w:p w14:paraId="6A10EFCC" w14:textId="2D4DC06D" w:rsidR="00D72674" w:rsidRPr="00D72674" w:rsidRDefault="00D72674" w:rsidP="0000634D">
            <w:pPr>
              <w:pStyle w:val="a9"/>
              <w:ind w:left="-57" w:right="-57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D3E3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BD3E33">
              <w:rPr>
                <w:rFonts w:ascii="Times New Roman" w:hAnsi="Times New Roman"/>
                <w:sz w:val="22"/>
                <w:szCs w:val="22"/>
              </w:rPr>
              <w:t>30648.1-99</w:t>
            </w:r>
            <w:proofErr w:type="gramEnd"/>
            <w:r w:rsidRPr="00BD3E33">
              <w:rPr>
                <w:rFonts w:ascii="Times New Roman" w:hAnsi="Times New Roman"/>
                <w:sz w:val="22"/>
                <w:szCs w:val="22"/>
              </w:rPr>
              <w:t xml:space="preserve"> п.4</w:t>
            </w:r>
          </w:p>
        </w:tc>
      </w:tr>
      <w:tr w:rsidR="0000634D" w:rsidRPr="00FF4B3F" w14:paraId="2A1224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CDDCF7" w14:textId="6B9DD69D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58EE5294" w14:textId="77777777" w:rsidR="0000634D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сервы молочные</w:t>
            </w:r>
          </w:p>
          <w:p w14:paraId="49E2CE88" w14:textId="77777777" w:rsidR="00F61BC6" w:rsidRDefault="00F61BC6" w:rsidP="00F61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дукты молочные для детского питания</w:t>
            </w:r>
          </w:p>
          <w:p w14:paraId="7FA2AD65" w14:textId="447DD737" w:rsidR="00F61BC6" w:rsidRPr="005D0D5A" w:rsidRDefault="00F61BC6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2E857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01F813C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251B2EF4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A3BC1" w14:textId="5A3BDABA" w:rsidR="0000634D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</w:t>
            </w:r>
            <w:r w:rsidR="00E051B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ОМО</w:t>
            </w:r>
          </w:p>
          <w:p w14:paraId="41934476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B64B8B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4A8B982" w14:textId="406997A5" w:rsidR="0000634D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F42E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FF42EB">
              <w:rPr>
                <w:rFonts w:ascii="Times New Roman" w:hAnsi="Times New Roman"/>
                <w:sz w:val="22"/>
                <w:szCs w:val="22"/>
              </w:rPr>
              <w:t>30305.1-95</w:t>
            </w:r>
            <w:proofErr w:type="gramEnd"/>
          </w:p>
          <w:p w14:paraId="7662CDDA" w14:textId="77777777" w:rsidR="0000634D" w:rsidRPr="00F366CC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66CC">
              <w:rPr>
                <w:rFonts w:ascii="Times New Roman" w:hAnsi="Times New Roman"/>
                <w:sz w:val="22"/>
                <w:szCs w:val="22"/>
              </w:rPr>
              <w:t xml:space="preserve">ГОСТ Р </w:t>
            </w:r>
            <w:proofErr w:type="gramStart"/>
            <w:r w:rsidRPr="00F366CC">
              <w:rPr>
                <w:rFonts w:ascii="Times New Roman" w:hAnsi="Times New Roman"/>
                <w:sz w:val="22"/>
                <w:szCs w:val="22"/>
              </w:rPr>
              <w:t>54761-2011</w:t>
            </w:r>
            <w:proofErr w:type="gramEnd"/>
          </w:p>
          <w:p w14:paraId="47801676" w14:textId="77777777" w:rsidR="0000634D" w:rsidRPr="00F366CC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66CC">
              <w:rPr>
                <w:rFonts w:ascii="Times New Roman" w:hAnsi="Times New Roman"/>
                <w:sz w:val="22"/>
                <w:szCs w:val="22"/>
              </w:rPr>
              <w:t xml:space="preserve">ГОСТ ISO 6734/IDF </w:t>
            </w:r>
            <w:proofErr w:type="gramStart"/>
            <w:r w:rsidRPr="00F366CC">
              <w:rPr>
                <w:rFonts w:ascii="Times New Roman" w:hAnsi="Times New Roman"/>
                <w:sz w:val="22"/>
                <w:szCs w:val="22"/>
              </w:rPr>
              <w:t>15-2012</w:t>
            </w:r>
            <w:proofErr w:type="gramEnd"/>
          </w:p>
          <w:p w14:paraId="17EA86DC" w14:textId="0481E324" w:rsidR="0000634D" w:rsidRPr="00E051BF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66CC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F366CC">
              <w:rPr>
                <w:rFonts w:ascii="Times New Roman" w:hAnsi="Times New Roman"/>
                <w:sz w:val="22"/>
                <w:szCs w:val="22"/>
              </w:rPr>
              <w:t>1858-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proofErr w:type="gramEnd"/>
            <w:r w:rsidRPr="00F366CC">
              <w:rPr>
                <w:rFonts w:ascii="Times New Roman" w:hAnsi="Times New Roman"/>
                <w:sz w:val="22"/>
                <w:szCs w:val="22"/>
              </w:rPr>
              <w:t xml:space="preserve"> п.7.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BF0F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F0F92" w:rsidRPr="00E051BF">
              <w:rPr>
                <w:rFonts w:ascii="Times New Roman" w:hAnsi="Times New Roman"/>
                <w:sz w:val="22"/>
                <w:szCs w:val="22"/>
              </w:rPr>
              <w:t>п.</w:t>
            </w:r>
            <w:r w:rsidR="00D07A66" w:rsidRPr="00E051BF">
              <w:rPr>
                <w:rFonts w:ascii="Times New Roman" w:hAnsi="Times New Roman"/>
                <w:sz w:val="22"/>
                <w:szCs w:val="22"/>
              </w:rPr>
              <w:t>7.4, п.</w:t>
            </w:r>
            <w:r w:rsidR="00BF0F92" w:rsidRPr="00E051BF">
              <w:rPr>
                <w:rFonts w:ascii="Times New Roman" w:hAnsi="Times New Roman"/>
                <w:sz w:val="22"/>
                <w:szCs w:val="22"/>
              </w:rPr>
              <w:t>7.5</w:t>
            </w:r>
          </w:p>
          <w:p w14:paraId="385EDB5C" w14:textId="43668975" w:rsidR="0000634D" w:rsidRPr="00D07A66" w:rsidRDefault="0000634D" w:rsidP="0000634D">
            <w:pPr>
              <w:pStyle w:val="ab"/>
              <w:ind w:left="-57" w:right="-57"/>
              <w:rPr>
                <w:color w:val="FF0000"/>
              </w:rPr>
            </w:pPr>
            <w:r w:rsidRPr="00F366CC">
              <w:t xml:space="preserve">СТБ </w:t>
            </w:r>
            <w:proofErr w:type="gramStart"/>
            <w:r w:rsidRPr="00F366CC">
              <w:t>2219-2017</w:t>
            </w:r>
            <w:proofErr w:type="gramEnd"/>
            <w:r w:rsidRPr="00F366CC">
              <w:t xml:space="preserve"> п.7.9</w:t>
            </w:r>
            <w:r w:rsidR="00D07A66">
              <w:t xml:space="preserve">, </w:t>
            </w:r>
            <w:r w:rsidR="00D07A66" w:rsidRPr="00E051BF">
              <w:t>п.7.4, п.7.5</w:t>
            </w:r>
          </w:p>
        </w:tc>
      </w:tr>
      <w:tr w:rsidR="0000634D" w:rsidRPr="00FF4B3F" w14:paraId="46B0B312" w14:textId="77777777" w:rsidTr="00665CC5">
        <w:trPr>
          <w:cantSplit/>
          <w:trHeight w:val="773"/>
        </w:trPr>
        <w:tc>
          <w:tcPr>
            <w:tcW w:w="744" w:type="dxa"/>
            <w:tcBorders>
              <w:top w:val="single" w:sz="4" w:space="0" w:color="auto"/>
            </w:tcBorders>
          </w:tcPr>
          <w:p w14:paraId="150B3DF1" w14:textId="136CC59E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B53F4B4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DF9966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1/08.149</w:t>
            </w:r>
          </w:p>
          <w:p w14:paraId="330CA93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2/08.149</w:t>
            </w:r>
          </w:p>
          <w:p w14:paraId="07C43737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D86EE1C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сахарозы </w:t>
            </w:r>
          </w:p>
          <w:p w14:paraId="0C695356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85" w:type="dxa"/>
            <w:vMerge/>
            <w:shd w:val="clear" w:color="auto" w:fill="auto"/>
          </w:tcPr>
          <w:p w14:paraId="3FAEAF55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B892659" w14:textId="77777777" w:rsidR="0000634D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9248-91</w:t>
            </w:r>
            <w:proofErr w:type="gramEnd"/>
          </w:p>
          <w:p w14:paraId="101FD5E0" w14:textId="1CB610FD" w:rsidR="00535B1F" w:rsidRPr="00BD3E33" w:rsidRDefault="00535B1F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D3E3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BD3E33">
              <w:rPr>
                <w:rFonts w:ascii="Times New Roman" w:hAnsi="Times New Roman"/>
                <w:sz w:val="22"/>
                <w:szCs w:val="22"/>
              </w:rPr>
              <w:t>30648.7-99</w:t>
            </w:r>
            <w:proofErr w:type="gramEnd"/>
          </w:p>
          <w:p w14:paraId="1E3A8944" w14:textId="6CCBA08D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219-2017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.7, 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7.8</w:t>
            </w:r>
          </w:p>
        </w:tc>
      </w:tr>
      <w:tr w:rsidR="0000634D" w:rsidRPr="00FF4B3F" w14:paraId="7AE23D7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F44987" w14:textId="6709C9B5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B59F21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67BB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  <w:p w14:paraId="07E52DAB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49</w:t>
            </w:r>
          </w:p>
          <w:p w14:paraId="7E15BB34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BC20A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180FAEC2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AF0BA2C" w14:textId="77777777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0305.3-95</w:t>
            </w:r>
            <w:proofErr w:type="gramEnd"/>
          </w:p>
          <w:p w14:paraId="040FE181" w14:textId="77777777" w:rsidR="005B5AFB" w:rsidRPr="00BD3E33" w:rsidRDefault="005B5AFB" w:rsidP="005B5AFB">
            <w:pPr>
              <w:pStyle w:val="ad"/>
              <w:ind w:left="-57" w:right="-57"/>
              <w:rPr>
                <w:sz w:val="22"/>
                <w:szCs w:val="22"/>
              </w:rPr>
            </w:pPr>
            <w:r w:rsidRPr="00BD3E33">
              <w:rPr>
                <w:sz w:val="22"/>
                <w:szCs w:val="22"/>
              </w:rPr>
              <w:t xml:space="preserve">ГОСТ </w:t>
            </w:r>
            <w:proofErr w:type="gramStart"/>
            <w:r w:rsidRPr="00BD3E33">
              <w:rPr>
                <w:sz w:val="22"/>
                <w:szCs w:val="22"/>
              </w:rPr>
              <w:t>30648.4-99</w:t>
            </w:r>
            <w:proofErr w:type="gramEnd"/>
          </w:p>
          <w:p w14:paraId="2CB01A00" w14:textId="704AD320" w:rsidR="005B5AFB" w:rsidRPr="005D0D5A" w:rsidRDefault="005B5AFB" w:rsidP="005B5AFB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BD3E33">
              <w:rPr>
                <w:rFonts w:ascii="Times New Roman" w:hAnsi="Times New Roman"/>
              </w:rPr>
              <w:t>ГОСТ 30648.5-99</w:t>
            </w:r>
          </w:p>
        </w:tc>
      </w:tr>
      <w:tr w:rsidR="0000634D" w:rsidRPr="00FF4B3F" w14:paraId="56CD29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5C619B" w14:textId="02DD4EEA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71968D2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7479D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  <w:p w14:paraId="2D9C4129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C8541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 в пересчете на процентное содержание молочн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6A10F3C4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8D169A5" w14:textId="152FF1D2" w:rsid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1688-201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</w:t>
            </w:r>
            <w:r w:rsidR="00E34CD7">
              <w:rPr>
                <w:rFonts w:ascii="Times New Roman" w:hAnsi="Times New Roman" w:cs="Times New Roman"/>
              </w:rPr>
              <w:t>.</w:t>
            </w:r>
            <w:r w:rsidRPr="005D0D5A">
              <w:rPr>
                <w:rFonts w:ascii="Times New Roman" w:hAnsi="Times New Roman" w:cs="Times New Roman"/>
              </w:rPr>
              <w:t>7.9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32E205" w14:textId="2252799B" w:rsidR="0000634D" w:rsidRPr="0000634D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00634D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0634D">
              <w:rPr>
                <w:rFonts w:ascii="Times New Roman" w:hAnsi="Times New Roman" w:cs="Times New Roman"/>
              </w:rPr>
              <w:t>30305.3-95</w:t>
            </w:r>
            <w:proofErr w:type="gramEnd"/>
          </w:p>
          <w:p w14:paraId="0515BAC7" w14:textId="77777777" w:rsidR="0000634D" w:rsidRPr="00103EB2" w:rsidRDefault="0000634D" w:rsidP="0000634D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03EB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103EB2">
              <w:rPr>
                <w:rFonts w:ascii="Times New Roman" w:hAnsi="Times New Roman" w:cs="Times New Roman"/>
              </w:rPr>
              <w:t>34254-2017</w:t>
            </w:r>
            <w:proofErr w:type="gramEnd"/>
            <w:r w:rsidRPr="00103EB2">
              <w:rPr>
                <w:rFonts w:ascii="Times New Roman" w:hAnsi="Times New Roman" w:cs="Times New Roman"/>
              </w:rPr>
              <w:t xml:space="preserve"> п.7.6</w:t>
            </w:r>
          </w:p>
          <w:p w14:paraId="2DAB196B" w14:textId="77777777" w:rsidR="0000634D" w:rsidRPr="00103EB2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03EB2">
              <w:rPr>
                <w:rFonts w:ascii="Times New Roman" w:eastAsia="Times New Roman" w:hAnsi="Times New Roman" w:cs="Times New Roman"/>
                <w:lang w:val="be-BY" w:eastAsia="ru-RU"/>
              </w:rPr>
              <w:t>ГОСТ 33922-2016 п.6.7</w:t>
            </w:r>
          </w:p>
          <w:p w14:paraId="17FAEF65" w14:textId="77777777" w:rsidR="0000634D" w:rsidRPr="00153936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53936">
              <w:rPr>
                <w:rFonts w:ascii="Times New Roman" w:eastAsia="Times New Roman" w:hAnsi="Times New Roman" w:cs="Times New Roman"/>
                <w:lang w:val="be-BY" w:eastAsia="ru-RU"/>
              </w:rPr>
              <w:t>ГОСТ 33629-2015 п.7.9</w:t>
            </w:r>
          </w:p>
          <w:p w14:paraId="10BEC126" w14:textId="18E20938" w:rsidR="0000634D" w:rsidRPr="00E051BF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53936">
              <w:rPr>
                <w:rFonts w:ascii="Times New Roman" w:eastAsia="Times New Roman" w:hAnsi="Times New Roman" w:cs="Times New Roman"/>
                <w:lang w:val="be-BY" w:eastAsia="ru-RU"/>
              </w:rPr>
              <w:t>СТБ 1858-2022 п.7.15</w:t>
            </w:r>
            <w:r w:rsidR="00E34CD7" w:rsidRPr="00E051BF">
              <w:rPr>
                <w:rFonts w:ascii="Times New Roman" w:eastAsia="Times New Roman" w:hAnsi="Times New Roman" w:cs="Times New Roman"/>
                <w:lang w:val="be-BY" w:eastAsia="ru-RU"/>
              </w:rPr>
              <w:t>, п.7.14</w:t>
            </w:r>
          </w:p>
          <w:p w14:paraId="27648849" w14:textId="52F37555" w:rsidR="0000634D" w:rsidRPr="009F6082" w:rsidRDefault="0000634D" w:rsidP="0000634D">
            <w:pPr>
              <w:pStyle w:val="a3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153936">
              <w:rPr>
                <w:rFonts w:ascii="Times New Roman" w:eastAsia="Times New Roman" w:hAnsi="Times New Roman" w:cs="Times New Roman"/>
                <w:lang w:val="be-BY" w:eastAsia="ru-RU"/>
              </w:rPr>
              <w:t>СТБ 2219-2017 п.7.13</w:t>
            </w:r>
            <w:r w:rsidR="009F6082" w:rsidRPr="00E051BF">
              <w:rPr>
                <w:rFonts w:ascii="Times New Roman" w:eastAsia="Times New Roman" w:hAnsi="Times New Roman" w:cs="Times New Roman"/>
                <w:lang w:val="be-BY" w:eastAsia="ru-RU"/>
              </w:rPr>
              <w:t>, п.7.11</w:t>
            </w:r>
          </w:p>
        </w:tc>
      </w:tr>
      <w:tr w:rsidR="0000634D" w:rsidRPr="00FF4B3F" w14:paraId="10F3DD5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BBB47C" w14:textId="67B30FAB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707CA1F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1CF45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11D952E6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594E0A4F" w14:textId="69DBDB8E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</w:t>
            </w:r>
            <w:r w:rsidR="000A7B7E">
              <w:rPr>
                <w:rFonts w:ascii="Times New Roman" w:hAnsi="Times New Roman"/>
                <w:sz w:val="22"/>
                <w:szCs w:val="22"/>
              </w:rPr>
              <w:t>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21EE60DA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  <w:p w14:paraId="5106511A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29.040</w:t>
            </w:r>
          </w:p>
          <w:p w14:paraId="7A623E57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E7F07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2F5BE6EB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B681C3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30305.4-95</w:t>
            </w:r>
            <w:proofErr w:type="gramEnd"/>
          </w:p>
          <w:p w14:paraId="50A2639D" w14:textId="77777777" w:rsidR="0000634D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8156-2016</w:t>
            </w:r>
            <w:proofErr w:type="gramEnd"/>
          </w:p>
          <w:p w14:paraId="3B9CFF1D" w14:textId="00D45721" w:rsidR="00260EC9" w:rsidRPr="00260EC9" w:rsidRDefault="00260EC9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D3E33">
              <w:rPr>
                <w:rFonts w:ascii="Times New Roman" w:hAnsi="Times New Roman"/>
                <w:sz w:val="22"/>
                <w:szCs w:val="22"/>
              </w:rPr>
              <w:t>ГОСТ 30648.6-99</w:t>
            </w:r>
          </w:p>
        </w:tc>
      </w:tr>
      <w:tr w:rsidR="0000634D" w:rsidRPr="00FF4B3F" w14:paraId="7713E727" w14:textId="77777777" w:rsidTr="00665CC5">
        <w:trPr>
          <w:cantSplit/>
          <w:trHeight w:val="775"/>
        </w:trPr>
        <w:tc>
          <w:tcPr>
            <w:tcW w:w="744" w:type="dxa"/>
            <w:tcBorders>
              <w:top w:val="single" w:sz="4" w:space="0" w:color="auto"/>
            </w:tcBorders>
          </w:tcPr>
          <w:p w14:paraId="767E47D6" w14:textId="7D32E661" w:rsidR="0000634D" w:rsidRPr="00E148CE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FF0000"/>
                <w:lang w:val="be-BY" w:eastAsia="ru-RU"/>
              </w:rPr>
            </w:pPr>
            <w:r w:rsidRPr="00665CC5">
              <w:rPr>
                <w:rFonts w:ascii="Times New Roman" w:eastAsia="Times New Roman" w:hAnsi="Times New Roman" w:cs="Times New Roman"/>
                <w:bCs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bCs/>
                <w:lang w:val="be-BY" w:eastAsia="ru-RU"/>
              </w:rPr>
              <w:t>3</w:t>
            </w:r>
            <w:r w:rsidRPr="00665CC5">
              <w:rPr>
                <w:rFonts w:ascii="Times New Roman" w:eastAsia="Times New Roman" w:hAnsi="Times New Roman" w:cs="Times New Roman"/>
                <w:bCs/>
                <w:lang w:val="be-BY" w:eastAsia="ru-RU"/>
              </w:rPr>
              <w:t>.1</w:t>
            </w:r>
            <w:r w:rsidR="00022A05">
              <w:rPr>
                <w:rFonts w:ascii="Times New Roman" w:eastAsia="Times New Roman" w:hAnsi="Times New Roman" w:cs="Times New Roman"/>
                <w:bCs/>
                <w:lang w:val="be-BY" w:eastAsia="ru-RU"/>
              </w:rPr>
              <w:t>2</w:t>
            </w:r>
            <w:r w:rsidRPr="00665CC5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596CDA8" w14:textId="77777777" w:rsidR="0000634D" w:rsidRPr="00E148CE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color w:val="FF0000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5C9C0B" w14:textId="77777777" w:rsidR="0000634D" w:rsidRPr="000F700A" w:rsidRDefault="0000634D" w:rsidP="0000634D">
            <w:pPr>
              <w:pStyle w:val="a9"/>
              <w:rPr>
                <w:rFonts w:ascii="Times New Roman" w:hAnsi="Times New Roman"/>
                <w:bCs/>
                <w:sz w:val="22"/>
                <w:szCs w:val="22"/>
              </w:rPr>
            </w:pPr>
            <w:r w:rsidRPr="000F700A">
              <w:rPr>
                <w:rFonts w:ascii="Times New Roman" w:hAnsi="Times New Roman"/>
                <w:bCs/>
                <w:sz w:val="22"/>
                <w:szCs w:val="22"/>
              </w:rPr>
              <w:t>10.51/08.149</w:t>
            </w:r>
          </w:p>
          <w:p w14:paraId="2CDB2F0F" w14:textId="77777777" w:rsidR="0000634D" w:rsidRPr="000F700A" w:rsidRDefault="0000634D" w:rsidP="0000634D">
            <w:pPr>
              <w:pStyle w:val="a9"/>
              <w:rPr>
                <w:rFonts w:ascii="Times New Roman" w:hAnsi="Times New Roman"/>
                <w:bCs/>
                <w:sz w:val="22"/>
                <w:szCs w:val="22"/>
              </w:rPr>
            </w:pPr>
            <w:r w:rsidRPr="000F700A">
              <w:rPr>
                <w:rFonts w:ascii="Times New Roman" w:hAnsi="Times New Roman"/>
                <w:bCs/>
                <w:sz w:val="22"/>
                <w:szCs w:val="22"/>
              </w:rPr>
              <w:t>10.52/08.149</w:t>
            </w:r>
          </w:p>
          <w:p w14:paraId="6FA91CDA" w14:textId="77777777" w:rsidR="0000634D" w:rsidRPr="002C7776" w:rsidRDefault="0000634D" w:rsidP="0000634D">
            <w:pPr>
              <w:pStyle w:val="a9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0F700A">
              <w:rPr>
                <w:rFonts w:ascii="Times New Roman" w:hAnsi="Times New Roman"/>
                <w:bCs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5C4BF32" w14:textId="7215E8A9" w:rsidR="0000634D" w:rsidRPr="002C7776" w:rsidRDefault="0000634D" w:rsidP="0000634D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  <w:r w:rsidRPr="000F700A">
              <w:rPr>
                <w:rFonts w:ascii="Times New Roman" w:hAnsi="Times New Roman" w:cs="Times New Roman"/>
                <w:bCs/>
              </w:rPr>
              <w:t>Массовая доля белка, в том числе массовая доля белка в сухом обезжиренном молочном остатке</w:t>
            </w:r>
          </w:p>
        </w:tc>
        <w:tc>
          <w:tcPr>
            <w:tcW w:w="1985" w:type="dxa"/>
            <w:vMerge/>
            <w:shd w:val="clear" w:color="auto" w:fill="auto"/>
          </w:tcPr>
          <w:p w14:paraId="27E7BF80" w14:textId="77777777" w:rsidR="0000634D" w:rsidRPr="00E148CE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color w:val="FF0000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D3C40FF" w14:textId="1343AE91" w:rsidR="0000634D" w:rsidRPr="00A460B3" w:rsidRDefault="0000634D" w:rsidP="0000634D">
            <w:pPr>
              <w:pStyle w:val="ad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A460B3">
              <w:rPr>
                <w:bCs/>
                <w:color w:val="000000" w:themeColor="text1"/>
                <w:sz w:val="22"/>
                <w:szCs w:val="22"/>
              </w:rPr>
              <w:t xml:space="preserve">ГОСТ Р </w:t>
            </w:r>
            <w:proofErr w:type="gramStart"/>
            <w:r w:rsidRPr="00A460B3">
              <w:rPr>
                <w:bCs/>
                <w:color w:val="000000" w:themeColor="text1"/>
                <w:sz w:val="22"/>
                <w:szCs w:val="22"/>
              </w:rPr>
              <w:t>51470-99</w:t>
            </w:r>
            <w:proofErr w:type="gramEnd"/>
          </w:p>
          <w:p w14:paraId="2632C15A" w14:textId="77777777" w:rsidR="0000634D" w:rsidRPr="00A460B3" w:rsidRDefault="0000634D" w:rsidP="0000634D">
            <w:pPr>
              <w:pStyle w:val="ad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A460B3">
              <w:rPr>
                <w:bCs/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A460B3">
              <w:rPr>
                <w:bCs/>
                <w:color w:val="000000" w:themeColor="text1"/>
                <w:sz w:val="22"/>
                <w:szCs w:val="22"/>
              </w:rPr>
              <w:t>30648.2-99</w:t>
            </w:r>
            <w:proofErr w:type="gramEnd"/>
            <w:r w:rsidRPr="00A460B3">
              <w:rPr>
                <w:bCs/>
                <w:color w:val="000000" w:themeColor="text1"/>
                <w:sz w:val="22"/>
                <w:szCs w:val="22"/>
              </w:rPr>
              <w:t xml:space="preserve"> п.4</w:t>
            </w:r>
          </w:p>
          <w:p w14:paraId="0430581D" w14:textId="77777777" w:rsidR="0000634D" w:rsidRPr="002C7776" w:rsidRDefault="0000634D" w:rsidP="0000634D">
            <w:pPr>
              <w:pStyle w:val="ad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C7776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2C7776">
              <w:rPr>
                <w:bCs/>
                <w:color w:val="000000" w:themeColor="text1"/>
                <w:sz w:val="22"/>
                <w:szCs w:val="22"/>
              </w:rPr>
              <w:t>2219-2017</w:t>
            </w:r>
            <w:proofErr w:type="gramEnd"/>
            <w:r w:rsidRPr="002C7776">
              <w:rPr>
                <w:bCs/>
                <w:color w:val="000000" w:themeColor="text1"/>
                <w:sz w:val="22"/>
                <w:szCs w:val="22"/>
              </w:rPr>
              <w:t>, п.7.6</w:t>
            </w:r>
          </w:p>
          <w:p w14:paraId="4CE85354" w14:textId="69ED026E" w:rsidR="00743346" w:rsidRPr="00DC6450" w:rsidRDefault="002C7776" w:rsidP="00DC6450">
            <w:pPr>
              <w:pStyle w:val="ad"/>
              <w:ind w:left="-57" w:right="-57"/>
              <w:rPr>
                <w:bCs/>
                <w:sz w:val="22"/>
                <w:szCs w:val="22"/>
              </w:rPr>
            </w:pPr>
            <w:r w:rsidRPr="00DC6450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DC6450">
              <w:rPr>
                <w:bCs/>
                <w:sz w:val="22"/>
                <w:szCs w:val="22"/>
              </w:rPr>
              <w:t>23327-98</w:t>
            </w:r>
            <w:proofErr w:type="gramEnd"/>
          </w:p>
          <w:p w14:paraId="4DB10FC6" w14:textId="77777777" w:rsidR="0000634D" w:rsidRPr="002C7776" w:rsidRDefault="0000634D" w:rsidP="0000634D">
            <w:pPr>
              <w:pStyle w:val="ab"/>
              <w:ind w:left="-57" w:right="-57"/>
              <w:rPr>
                <w:bCs/>
                <w:color w:val="000000" w:themeColor="text1"/>
              </w:rPr>
            </w:pPr>
            <w:r w:rsidRPr="002C7776">
              <w:rPr>
                <w:bCs/>
                <w:color w:val="000000" w:themeColor="text1"/>
              </w:rPr>
              <w:t xml:space="preserve">ГОСТ </w:t>
            </w:r>
            <w:proofErr w:type="gramStart"/>
            <w:r w:rsidRPr="002C7776">
              <w:rPr>
                <w:bCs/>
                <w:color w:val="000000" w:themeColor="text1"/>
              </w:rPr>
              <w:t>25179-2014</w:t>
            </w:r>
            <w:proofErr w:type="gramEnd"/>
          </w:p>
          <w:p w14:paraId="1B8276CA" w14:textId="26056B43" w:rsidR="0000634D" w:rsidRPr="002C7776" w:rsidRDefault="0000634D" w:rsidP="0000634D">
            <w:pPr>
              <w:pStyle w:val="ab"/>
              <w:ind w:left="-57" w:right="-57"/>
              <w:rPr>
                <w:bCs/>
                <w:color w:val="FF0000"/>
              </w:rPr>
            </w:pPr>
            <w:r w:rsidRPr="002C7776">
              <w:rPr>
                <w:bCs/>
                <w:color w:val="000000" w:themeColor="text1"/>
              </w:rPr>
              <w:t xml:space="preserve">СТБ </w:t>
            </w:r>
            <w:proofErr w:type="gramStart"/>
            <w:r w:rsidRPr="002C7776">
              <w:rPr>
                <w:bCs/>
                <w:color w:val="000000" w:themeColor="text1"/>
              </w:rPr>
              <w:t>1858-2009</w:t>
            </w:r>
            <w:proofErr w:type="gramEnd"/>
            <w:r w:rsidRPr="002C7776">
              <w:rPr>
                <w:bCs/>
                <w:color w:val="000000" w:themeColor="text1"/>
              </w:rPr>
              <w:t xml:space="preserve"> п.7.6</w:t>
            </w:r>
            <w:r w:rsidR="002C7776">
              <w:rPr>
                <w:bCs/>
                <w:color w:val="000000" w:themeColor="text1"/>
              </w:rPr>
              <w:t xml:space="preserve">, </w:t>
            </w:r>
            <w:r w:rsidR="002C7776" w:rsidRPr="000F700A">
              <w:rPr>
                <w:bCs/>
              </w:rPr>
              <w:t>п.7.4, 7.5, 7.7, 7.8</w:t>
            </w:r>
          </w:p>
        </w:tc>
      </w:tr>
      <w:tr w:rsidR="0000634D" w:rsidRPr="00FF4B3F" w14:paraId="36B00D5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97BB77" w14:textId="2113CF46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4FFA2DD" w14:textId="77777777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7E1F0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15436C03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56936EED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7102" w14:textId="77777777" w:rsidR="0000634D" w:rsidRPr="005D0D5A" w:rsidRDefault="0000634D" w:rsidP="0000634D">
            <w:pPr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985" w:type="dxa"/>
            <w:vMerge/>
            <w:shd w:val="clear" w:color="auto" w:fill="auto"/>
          </w:tcPr>
          <w:p w14:paraId="1C4D5455" w14:textId="1B0EFFB9" w:rsidR="0000634D" w:rsidRPr="005D0D5A" w:rsidRDefault="0000634D" w:rsidP="0000634D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DA8FAF2" w14:textId="49D419B7" w:rsidR="0000634D" w:rsidRPr="00E148CE" w:rsidRDefault="0000634D" w:rsidP="0000634D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E148CE">
              <w:rPr>
                <w:sz w:val="22"/>
                <w:szCs w:val="22"/>
              </w:rPr>
              <w:t xml:space="preserve">ГОСТ </w:t>
            </w:r>
            <w:proofErr w:type="gramStart"/>
            <w:r w:rsidRPr="00E148CE">
              <w:rPr>
                <w:sz w:val="22"/>
                <w:szCs w:val="22"/>
              </w:rPr>
              <w:t>31978-2012</w:t>
            </w:r>
            <w:proofErr w:type="gramEnd"/>
            <w:r w:rsidRPr="00E148CE">
              <w:rPr>
                <w:sz w:val="22"/>
                <w:szCs w:val="22"/>
              </w:rPr>
              <w:t xml:space="preserve"> </w:t>
            </w:r>
          </w:p>
        </w:tc>
      </w:tr>
      <w:tr w:rsidR="0000634D" w:rsidRPr="00FF4B3F" w14:paraId="0BF6C0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FCFDB4" w14:textId="05EB53C9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69DAB38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E7277" w14:textId="77777777" w:rsidR="0000634D" w:rsidRPr="008305DD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</w:t>
            </w:r>
            <w:r w:rsidRPr="008305DD">
              <w:rPr>
                <w:rFonts w:ascii="Times New Roman" w:hAnsi="Times New Roman"/>
                <w:sz w:val="22"/>
                <w:szCs w:val="22"/>
              </w:rPr>
              <w:t>052</w:t>
            </w:r>
          </w:p>
          <w:p w14:paraId="5E48C298" w14:textId="266B8570" w:rsidR="00DB369D" w:rsidRPr="00BD3E33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</w:t>
            </w:r>
            <w:r w:rsidRPr="008305DD">
              <w:rPr>
                <w:rFonts w:ascii="Times New Roman" w:hAnsi="Times New Roman"/>
                <w:sz w:val="22"/>
                <w:szCs w:val="22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E28FF" w14:textId="77777777" w:rsidR="0000634D" w:rsidRPr="005D0D5A" w:rsidRDefault="0000634D" w:rsidP="0000634D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золы</w:t>
            </w:r>
          </w:p>
        </w:tc>
        <w:tc>
          <w:tcPr>
            <w:tcW w:w="1985" w:type="dxa"/>
            <w:vMerge/>
            <w:shd w:val="clear" w:color="auto" w:fill="auto"/>
          </w:tcPr>
          <w:p w14:paraId="3F578811" w14:textId="77777777" w:rsidR="0000634D" w:rsidRPr="005D0D5A" w:rsidRDefault="0000634D" w:rsidP="0000634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C0BCE51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463-99</w:t>
            </w:r>
          </w:p>
        </w:tc>
      </w:tr>
      <w:tr w:rsidR="0000634D" w:rsidRPr="00FF4B3F" w14:paraId="7392A56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65AE55" w14:textId="6CD4B02F" w:rsidR="0000634D" w:rsidRPr="005D0D5A" w:rsidRDefault="0000634D" w:rsidP="003F299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BD3E33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3F2998" w:rsidRPr="00BD3E33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="00343539" w:rsidRPr="00BD3E33">
              <w:rPr>
                <w:rFonts w:ascii="Times New Roman" w:eastAsia="Times New Roman" w:hAnsi="Times New Roman" w:cs="Times New Roman"/>
                <w:lang w:val="be-BY" w:eastAsia="ru-RU"/>
              </w:rPr>
              <w:t>.15</w:t>
            </w:r>
            <w:r w:rsidRPr="00BD3E33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DDCBD2" w14:textId="77777777" w:rsidR="0000634D" w:rsidRPr="005D0D5A" w:rsidRDefault="0000634D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92AA8" w14:textId="715EB52A" w:rsidR="0000634D" w:rsidRPr="00C21699" w:rsidRDefault="0000634D" w:rsidP="0000634D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  <w:p w14:paraId="3C8638C3" w14:textId="77777777" w:rsidR="0000634D" w:rsidRPr="00C21699" w:rsidRDefault="0000634D" w:rsidP="0000634D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C607E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4E7879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70845D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067-2008</w:t>
            </w:r>
          </w:p>
        </w:tc>
      </w:tr>
      <w:tr w:rsidR="0000634D" w:rsidRPr="00FF4B3F" w14:paraId="4AF68E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476F15" w14:textId="0671AEE5" w:rsidR="0000634D" w:rsidRPr="005D0D5A" w:rsidRDefault="0000634D" w:rsidP="00A73B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</w:t>
            </w:r>
            <w:r w:rsidR="00A73BC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57D41EA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азеин</w:t>
            </w:r>
          </w:p>
          <w:p w14:paraId="205EE765" w14:textId="77777777" w:rsidR="0000634D" w:rsidRDefault="0000634D" w:rsidP="0000634D">
            <w:pPr>
              <w:pStyle w:val="a9"/>
              <w:pageBreakBefore/>
              <w:rPr>
                <w:rFonts w:ascii="Times New Roman" w:hAnsi="Times New Roman"/>
              </w:rPr>
            </w:pPr>
          </w:p>
          <w:p w14:paraId="6DA2D685" w14:textId="77777777" w:rsidR="00BD3E33" w:rsidRDefault="00BD3E33" w:rsidP="0000634D">
            <w:pPr>
              <w:pStyle w:val="a9"/>
              <w:pageBreakBefore/>
              <w:rPr>
                <w:rFonts w:ascii="Times New Roman" w:hAnsi="Times New Roman"/>
              </w:rPr>
            </w:pPr>
          </w:p>
          <w:p w14:paraId="4C32AAE1" w14:textId="77777777" w:rsidR="00BD3E33" w:rsidRDefault="00BD3E33" w:rsidP="0000634D">
            <w:pPr>
              <w:pStyle w:val="a9"/>
              <w:pageBreakBefore/>
              <w:rPr>
                <w:rFonts w:ascii="Times New Roman" w:hAnsi="Times New Roman"/>
              </w:rPr>
            </w:pPr>
          </w:p>
          <w:p w14:paraId="763082AF" w14:textId="77777777" w:rsidR="00BD3E33" w:rsidRDefault="00BD3E33" w:rsidP="0000634D">
            <w:pPr>
              <w:pStyle w:val="a9"/>
              <w:pageBreakBefore/>
              <w:rPr>
                <w:rFonts w:ascii="Times New Roman" w:hAnsi="Times New Roman"/>
              </w:rPr>
            </w:pPr>
          </w:p>
          <w:p w14:paraId="3E126EE8" w14:textId="77777777" w:rsidR="00BD3E33" w:rsidRPr="005D0D5A" w:rsidRDefault="00BD3E33" w:rsidP="00BD3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азеин</w:t>
            </w:r>
          </w:p>
          <w:p w14:paraId="315653D9" w14:textId="77777777" w:rsidR="00BD3E33" w:rsidRPr="005D0D5A" w:rsidRDefault="00BD3E33" w:rsidP="0000634D">
            <w:pPr>
              <w:pStyle w:val="a9"/>
              <w:pageBreakBefore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B7B41" w14:textId="7F2A4461" w:rsidR="0000634D" w:rsidRPr="005D0D5A" w:rsidRDefault="000502A6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45B23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чисто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F8FE1F" w14:textId="7AB17FFA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6809.1-2014</w:t>
            </w:r>
            <w:proofErr w:type="gramEnd"/>
          </w:p>
          <w:p w14:paraId="0039ABC7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626-81</w:t>
            </w:r>
            <w:proofErr w:type="gramEnd"/>
          </w:p>
          <w:p w14:paraId="3F7FB3D4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122B13F" w14:textId="77777777" w:rsidR="0000634D" w:rsidRPr="005D0D5A" w:rsidRDefault="0000634D" w:rsidP="0000634D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626-81</w:t>
            </w:r>
            <w:proofErr w:type="gramEnd"/>
            <w:r w:rsidRPr="005D0D5A">
              <w:rPr>
                <w:sz w:val="22"/>
                <w:szCs w:val="22"/>
              </w:rPr>
              <w:t>, п.4.12-п.4.15</w:t>
            </w:r>
          </w:p>
        </w:tc>
      </w:tr>
      <w:tr w:rsidR="0000634D" w:rsidRPr="00FF4B3F" w14:paraId="71D2FD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D73B5F" w14:textId="436DF099" w:rsidR="0000634D" w:rsidRPr="005D0D5A" w:rsidRDefault="0000634D" w:rsidP="00A73B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A73BC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0D9AB5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4DA83" w14:textId="394F0993" w:rsidR="0000634D" w:rsidRPr="005D0D5A" w:rsidRDefault="000502A6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8.</w:t>
            </w:r>
            <w:r w:rsidR="0000634D" w:rsidRPr="000502A6">
              <w:rPr>
                <w:rFonts w:ascii="Times New Roman" w:hAnsi="Times New Roman"/>
                <w:sz w:val="22"/>
                <w:szCs w:val="22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AAB82" w14:textId="77777777" w:rsidR="0000634D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  <w:p w14:paraId="476F9560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EC27026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552757" w14:textId="77777777" w:rsidR="0000634D" w:rsidRPr="005D0D5A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17626-81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4.2</w:t>
            </w:r>
          </w:p>
        </w:tc>
      </w:tr>
      <w:tr w:rsidR="0000634D" w:rsidRPr="00FF4B3F" w14:paraId="107977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5A1A0E" w14:textId="6FFCF4DD" w:rsidR="0000634D" w:rsidRPr="005D0D5A" w:rsidRDefault="0000634D" w:rsidP="00A73B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A73BC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9A66707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B2626" w14:textId="68D743E1" w:rsidR="0000634D" w:rsidRPr="005D0D5A" w:rsidRDefault="000502A6" w:rsidP="0000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52</w:t>
            </w:r>
          </w:p>
          <w:p w14:paraId="3F8358E5" w14:textId="73D9C141" w:rsidR="0000634D" w:rsidRPr="005D0D5A" w:rsidRDefault="000502A6" w:rsidP="000502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621E8" w14:textId="77777777" w:rsidR="0000634D" w:rsidRPr="005D0D5A" w:rsidRDefault="0000634D" w:rsidP="00006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7F9D84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CAC1CC" w14:textId="77777777" w:rsidR="0000634D" w:rsidRPr="005316DB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5316DB">
              <w:rPr>
                <w:rFonts w:ascii="Times New Roman" w:hAnsi="Times New Roman"/>
                <w:sz w:val="21"/>
                <w:szCs w:val="21"/>
              </w:rPr>
              <w:t>17626-81</w:t>
            </w:r>
            <w:proofErr w:type="gramEnd"/>
            <w:r w:rsidRPr="005316DB">
              <w:rPr>
                <w:rFonts w:ascii="Times New Roman" w:hAnsi="Times New Roman"/>
                <w:sz w:val="21"/>
                <w:szCs w:val="21"/>
              </w:rPr>
              <w:t>, п.4.3, п.4.4</w:t>
            </w:r>
          </w:p>
        </w:tc>
      </w:tr>
      <w:tr w:rsidR="0000634D" w:rsidRPr="00FF4B3F" w14:paraId="2DFEAD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F84170" w14:textId="0B7BD986" w:rsidR="0000634D" w:rsidRPr="005D0D5A" w:rsidRDefault="0000634D" w:rsidP="00A73BC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A73BC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4F32B99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C521D" w14:textId="6EF38149" w:rsidR="0000634D" w:rsidRPr="005D0D5A" w:rsidRDefault="000502A6" w:rsidP="000502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2890C" w14:textId="77777777" w:rsidR="0000634D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вободная кислотность</w:t>
            </w:r>
          </w:p>
          <w:p w14:paraId="724711F3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889B61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BD94B5" w14:textId="77777777" w:rsidR="0000634D" w:rsidRPr="005316DB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5316DB">
              <w:rPr>
                <w:rFonts w:ascii="Times New Roman" w:hAnsi="Times New Roman"/>
                <w:sz w:val="21"/>
                <w:szCs w:val="21"/>
              </w:rPr>
              <w:t>17626-81</w:t>
            </w:r>
            <w:proofErr w:type="gramEnd"/>
            <w:r w:rsidRPr="005316DB">
              <w:rPr>
                <w:rFonts w:ascii="Times New Roman" w:hAnsi="Times New Roman"/>
                <w:sz w:val="21"/>
                <w:szCs w:val="21"/>
              </w:rPr>
              <w:t>, п.4.7</w:t>
            </w:r>
          </w:p>
        </w:tc>
      </w:tr>
      <w:tr w:rsidR="0000634D" w:rsidRPr="00FF4B3F" w14:paraId="6C4CC24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57FD70" w14:textId="18CA5520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A28682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EF461" w14:textId="6C90DAC6" w:rsidR="0000634D" w:rsidRPr="005D0D5A" w:rsidRDefault="000502A6" w:rsidP="000502A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="0000634D" w:rsidRPr="005D0D5A">
              <w:rPr>
                <w:rFonts w:ascii="Times New Roman" w:hAnsi="Times New Roman"/>
                <w:sz w:val="22"/>
                <w:szCs w:val="22"/>
                <w:lang w:val="en-US"/>
              </w:rPr>
              <w:t>29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20E32" w14:textId="77777777" w:rsidR="0000634D" w:rsidRPr="005D0D5A" w:rsidRDefault="0000634D" w:rsidP="000063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A76FA7" w14:textId="77777777" w:rsidR="0000634D" w:rsidRPr="005D0D5A" w:rsidRDefault="0000634D" w:rsidP="000063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732B30" w14:textId="77777777" w:rsidR="0000634D" w:rsidRPr="005316DB" w:rsidRDefault="0000634D" w:rsidP="0000634D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5316DB">
              <w:rPr>
                <w:rFonts w:ascii="Times New Roman" w:hAnsi="Times New Roman"/>
                <w:sz w:val="21"/>
                <w:szCs w:val="21"/>
              </w:rPr>
              <w:t>17626-81</w:t>
            </w:r>
            <w:proofErr w:type="gramEnd"/>
            <w:r w:rsidRPr="005316DB">
              <w:rPr>
                <w:rFonts w:ascii="Times New Roman" w:hAnsi="Times New Roman"/>
                <w:sz w:val="21"/>
                <w:szCs w:val="21"/>
              </w:rPr>
              <w:t>, п.4.8, п.4.9</w:t>
            </w:r>
          </w:p>
        </w:tc>
      </w:tr>
      <w:tr w:rsidR="0000634D" w:rsidRPr="00FF4B3F" w14:paraId="6FE582D7" w14:textId="77777777" w:rsidTr="00665CC5">
        <w:trPr>
          <w:cantSplit/>
          <w:trHeight w:val="830"/>
        </w:trPr>
        <w:tc>
          <w:tcPr>
            <w:tcW w:w="744" w:type="dxa"/>
            <w:tcBorders>
              <w:top w:val="single" w:sz="4" w:space="0" w:color="auto"/>
            </w:tcBorders>
          </w:tcPr>
          <w:p w14:paraId="57C50E14" w14:textId="4D7BC4C1" w:rsidR="0000634D" w:rsidRPr="005D0D5A" w:rsidRDefault="0000634D" w:rsidP="000063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="00022A05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DBA06C8" w14:textId="77777777" w:rsidR="0000634D" w:rsidRPr="005D0D5A" w:rsidRDefault="0000634D" w:rsidP="0000634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A3079E" w14:textId="311E78E2" w:rsidR="0000634D" w:rsidRPr="005D0D5A" w:rsidRDefault="000502A6" w:rsidP="000502A6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0.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0634D" w:rsidRPr="005D0D5A">
              <w:rPr>
                <w:rFonts w:ascii="Times New Roman" w:hAnsi="Times New Roman"/>
                <w:sz w:val="22"/>
                <w:szCs w:val="22"/>
              </w:rPr>
              <w:t>/08.</w:t>
            </w:r>
            <w:r w:rsidR="0000634D"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D67ED86" w14:textId="77777777" w:rsidR="0000634D" w:rsidRPr="005D0D5A" w:rsidRDefault="0000634D" w:rsidP="0000634D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 (включая Р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2</w:t>
            </w:r>
            <w:r w:rsidRPr="005D0D5A">
              <w:rPr>
                <w:rFonts w:ascii="Times New Roman" w:hAnsi="Times New Roman" w:cs="Times New Roman"/>
              </w:rPr>
              <w:t>О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5</w:t>
            </w:r>
            <w:r w:rsidRPr="005D0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370FFF34" w14:textId="77777777" w:rsidR="0000634D" w:rsidRPr="005D0D5A" w:rsidRDefault="0000634D" w:rsidP="0000634D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BE3957" w14:textId="77777777" w:rsidR="0000634D" w:rsidRPr="005316DB" w:rsidRDefault="0000634D" w:rsidP="0000634D">
            <w:pPr>
              <w:pStyle w:val="a9"/>
              <w:pageBreakBefore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5316DB">
              <w:rPr>
                <w:rFonts w:ascii="Times New Roman" w:hAnsi="Times New Roman"/>
                <w:sz w:val="21"/>
                <w:szCs w:val="21"/>
              </w:rPr>
              <w:t>17626-81</w:t>
            </w:r>
            <w:proofErr w:type="gramEnd"/>
            <w:r w:rsidRPr="005316DB">
              <w:rPr>
                <w:rFonts w:ascii="Times New Roman" w:hAnsi="Times New Roman"/>
                <w:sz w:val="21"/>
                <w:szCs w:val="21"/>
              </w:rPr>
              <w:t>, п.4.5, п.4.6</w:t>
            </w:r>
          </w:p>
          <w:p w14:paraId="4BAABB70" w14:textId="77777777" w:rsidR="0000634D" w:rsidRPr="005316DB" w:rsidRDefault="0000634D" w:rsidP="0000634D">
            <w:pPr>
              <w:pStyle w:val="a9"/>
              <w:pageBreakBefore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ISO 5545-2016</w:t>
            </w:r>
          </w:p>
        </w:tc>
      </w:tr>
      <w:tr w:rsidR="001B4C87" w:rsidRPr="00FF4B3F" w14:paraId="603824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D95310" w14:textId="1CF5E8E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4837B9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Жировые продукты</w:t>
            </w:r>
            <w:r w:rsidRPr="009459AD">
              <w:rPr>
                <w:sz w:val="22"/>
                <w:szCs w:val="22"/>
              </w:rPr>
              <w:t xml:space="preserve">. </w:t>
            </w:r>
            <w:r w:rsidRPr="005D0D5A">
              <w:rPr>
                <w:sz w:val="22"/>
                <w:szCs w:val="22"/>
              </w:rPr>
              <w:t xml:space="preserve">Масло </w:t>
            </w:r>
          </w:p>
          <w:p w14:paraId="33283A7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ровье</w:t>
            </w:r>
          </w:p>
          <w:p w14:paraId="2957204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F1BF77A" w14:textId="74B68782" w:rsidR="001B4C87" w:rsidRPr="00665CC5" w:rsidRDefault="001B4C87" w:rsidP="001B4C87">
            <w:pPr>
              <w:rPr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7F98B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1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  <w:p w14:paraId="5EF1CEB2" w14:textId="61FEA340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5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3788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5FB377" w14:textId="77777777" w:rsidR="001B4C87" w:rsidRPr="003E662A" w:rsidRDefault="001B4C87" w:rsidP="005A57E3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 xml:space="preserve">ГОСТ </w:t>
            </w:r>
            <w:proofErr w:type="gramStart"/>
            <w:r w:rsidRPr="003E662A">
              <w:rPr>
                <w:sz w:val="22"/>
                <w:szCs w:val="22"/>
              </w:rPr>
              <w:t>26809.2-2014</w:t>
            </w:r>
            <w:proofErr w:type="gramEnd"/>
          </w:p>
          <w:p w14:paraId="37748DAF" w14:textId="77777777" w:rsidR="001B4C87" w:rsidRPr="003E662A" w:rsidRDefault="001B4C87" w:rsidP="005A57E3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 xml:space="preserve">СТБ </w:t>
            </w:r>
            <w:proofErr w:type="gramStart"/>
            <w:r w:rsidRPr="003E662A">
              <w:rPr>
                <w:sz w:val="22"/>
                <w:szCs w:val="22"/>
              </w:rPr>
              <w:t>1890-2017</w:t>
            </w:r>
            <w:proofErr w:type="gramEnd"/>
          </w:p>
          <w:p w14:paraId="0D6C47EC" w14:textId="77777777" w:rsidR="001B4C87" w:rsidRPr="003E662A" w:rsidRDefault="001B4C87" w:rsidP="005A57E3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 xml:space="preserve">СТБ </w:t>
            </w:r>
            <w:proofErr w:type="gramStart"/>
            <w:r w:rsidRPr="003E662A">
              <w:rPr>
                <w:sz w:val="22"/>
                <w:szCs w:val="22"/>
              </w:rPr>
              <w:t>8019-2002</w:t>
            </w:r>
            <w:proofErr w:type="gramEnd"/>
          </w:p>
          <w:p w14:paraId="0E0FD7F1" w14:textId="77777777" w:rsidR="001B4C87" w:rsidRPr="003E662A" w:rsidRDefault="001B4C87" w:rsidP="005A57E3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 xml:space="preserve">СТБ </w:t>
            </w:r>
            <w:proofErr w:type="gramStart"/>
            <w:r w:rsidRPr="003E662A">
              <w:rPr>
                <w:sz w:val="22"/>
                <w:szCs w:val="22"/>
              </w:rPr>
              <w:t>8020-2002</w:t>
            </w:r>
            <w:proofErr w:type="gramEnd"/>
          </w:p>
          <w:p w14:paraId="10DBFCAA" w14:textId="77777777" w:rsidR="001B4C87" w:rsidRPr="003E662A" w:rsidRDefault="001B4C87" w:rsidP="005A57E3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 xml:space="preserve">ГОСТ </w:t>
            </w:r>
            <w:proofErr w:type="gramStart"/>
            <w:r w:rsidRPr="003E662A">
              <w:rPr>
                <w:sz w:val="22"/>
                <w:szCs w:val="22"/>
              </w:rPr>
              <w:t>32899-2014</w:t>
            </w:r>
            <w:proofErr w:type="gramEnd"/>
          </w:p>
          <w:p w14:paraId="6278BD81" w14:textId="77777777" w:rsidR="001B4C87" w:rsidRPr="003E662A" w:rsidRDefault="001B4C87" w:rsidP="005A57E3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 xml:space="preserve">ГОСТ </w:t>
            </w:r>
            <w:proofErr w:type="gramStart"/>
            <w:r w:rsidRPr="003E662A">
              <w:rPr>
                <w:sz w:val="22"/>
                <w:szCs w:val="22"/>
              </w:rPr>
              <w:t>32262-2013</w:t>
            </w:r>
            <w:proofErr w:type="gramEnd"/>
          </w:p>
          <w:p w14:paraId="4D0ADD19" w14:textId="77777777" w:rsidR="001B4C87" w:rsidRPr="003E662A" w:rsidRDefault="001B4C87" w:rsidP="005A57E3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 xml:space="preserve">ГОСТ </w:t>
            </w:r>
            <w:proofErr w:type="gramStart"/>
            <w:r w:rsidRPr="003E662A">
              <w:rPr>
                <w:sz w:val="22"/>
                <w:szCs w:val="22"/>
              </w:rPr>
              <w:t>32261-2013</w:t>
            </w:r>
            <w:proofErr w:type="gramEnd"/>
          </w:p>
          <w:p w14:paraId="34D0DCC1" w14:textId="77777777" w:rsidR="001B4C87" w:rsidRDefault="001B4C87" w:rsidP="005A5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62A">
              <w:rPr>
                <w:rFonts w:ascii="Times New Roman" w:hAnsi="Times New Roman" w:cs="Times New Roman"/>
              </w:rPr>
              <w:t xml:space="preserve">ТНПА и др. </w:t>
            </w:r>
            <w:proofErr w:type="gramStart"/>
            <w:r w:rsidRPr="003E662A">
              <w:rPr>
                <w:rFonts w:ascii="Times New Roman" w:hAnsi="Times New Roman" w:cs="Times New Roman"/>
              </w:rPr>
              <w:t>до-</w:t>
            </w:r>
            <w:proofErr w:type="spellStart"/>
            <w:r w:rsidRPr="003E662A">
              <w:rPr>
                <w:rFonts w:ascii="Times New Roman" w:hAnsi="Times New Roman" w:cs="Times New Roman"/>
              </w:rPr>
              <w:t>кументация</w:t>
            </w:r>
            <w:proofErr w:type="spellEnd"/>
            <w:proofErr w:type="gramEnd"/>
            <w:r w:rsidRPr="003E662A">
              <w:rPr>
                <w:rFonts w:ascii="Times New Roman" w:hAnsi="Times New Roman" w:cs="Times New Roman"/>
              </w:rPr>
              <w:t xml:space="preserve"> на продукцию</w:t>
            </w:r>
          </w:p>
          <w:p w14:paraId="4BB19554" w14:textId="77777777" w:rsidR="001B4C87" w:rsidRDefault="001B4C87" w:rsidP="005A57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5581F2" w14:textId="6D638AAD" w:rsidR="001B4C87" w:rsidRPr="00665CC5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66D17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622-68</w:t>
            </w:r>
            <w:proofErr w:type="gramEnd"/>
            <w:r w:rsidRPr="005D0D5A">
              <w:rPr>
                <w:sz w:val="22"/>
                <w:szCs w:val="22"/>
              </w:rPr>
              <w:t>, п.2.11, п.2.12</w:t>
            </w:r>
          </w:p>
          <w:p w14:paraId="277EB70C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1890-2017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7.2</w:t>
            </w:r>
          </w:p>
          <w:p w14:paraId="434101BB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33632-2015</w:t>
            </w:r>
            <w:proofErr w:type="gramEnd"/>
          </w:p>
          <w:p w14:paraId="2FEC298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2262-2013</w:t>
            </w:r>
            <w:proofErr w:type="gramEnd"/>
          </w:p>
          <w:p w14:paraId="12018AD7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6.4</w:t>
            </w:r>
          </w:p>
        </w:tc>
      </w:tr>
      <w:tr w:rsidR="001B4C87" w:rsidRPr="00FF4B3F" w14:paraId="791FDF3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DA975B" w14:textId="661D21C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ED608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F11A0" w14:textId="77777777" w:rsidR="001B4C87" w:rsidRDefault="001B4C87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29.040</w:t>
            </w:r>
          </w:p>
          <w:p w14:paraId="1D9C755B" w14:textId="57B3F9B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EEFE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6D55AA6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775AE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8020-2002</w:t>
            </w:r>
            <w:proofErr w:type="gramEnd"/>
          </w:p>
          <w:p w14:paraId="1FE74B54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110-2004</w:t>
            </w:r>
            <w:proofErr w:type="gramEnd"/>
          </w:p>
          <w:p w14:paraId="07418F37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3622-68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2.23</w:t>
            </w:r>
          </w:p>
        </w:tc>
      </w:tr>
      <w:tr w:rsidR="001B4C87" w:rsidRPr="00FF4B3F" w14:paraId="008B27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6C2F73A" w14:textId="2E42009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93596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751F8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  <w:p w14:paraId="7FD92BB0" w14:textId="4370643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E016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14:paraId="1C3815F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AEBCBB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6-73</w:t>
            </w:r>
          </w:p>
        </w:tc>
      </w:tr>
      <w:tr w:rsidR="001B4C87" w:rsidRPr="00FF4B3F" w14:paraId="72C16C7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56EA45C" w14:textId="72561CE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0A447E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7039E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  <w:p w14:paraId="296705EB" w14:textId="4832AFB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AC729" w14:textId="77777777" w:rsidR="001B4C87" w:rsidRPr="00C1169F" w:rsidRDefault="001B4C87" w:rsidP="00665CC5">
            <w:pPr>
              <w:pStyle w:val="ad"/>
              <w:rPr>
                <w:sz w:val="22"/>
                <w:szCs w:val="22"/>
              </w:rPr>
            </w:pPr>
            <w:r w:rsidRPr="00C116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659751F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30B4D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5867-90</w:t>
            </w:r>
            <w:proofErr w:type="gramEnd"/>
          </w:p>
          <w:p w14:paraId="5C959D53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C87" w:rsidRPr="00FF4B3F" w14:paraId="5A58809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6AFFFB" w14:textId="2193A03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0EADF4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48F3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82ACD" w14:textId="77777777" w:rsidR="001B4C87" w:rsidRPr="00C1169F" w:rsidRDefault="001B4C87" w:rsidP="00665CC5">
            <w:pPr>
              <w:pStyle w:val="ad"/>
              <w:rPr>
                <w:sz w:val="22"/>
                <w:szCs w:val="22"/>
              </w:rPr>
            </w:pPr>
            <w:r w:rsidRPr="00C1169F">
              <w:rPr>
                <w:sz w:val="22"/>
                <w:szCs w:val="22"/>
              </w:rPr>
              <w:t>Массовая доля сахара (для масла шоколадного)</w:t>
            </w:r>
          </w:p>
        </w:tc>
        <w:tc>
          <w:tcPr>
            <w:tcW w:w="1985" w:type="dxa"/>
            <w:vMerge/>
            <w:shd w:val="clear" w:color="auto" w:fill="auto"/>
          </w:tcPr>
          <w:p w14:paraId="2A0EF3E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B0DC3D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3628-78</w:t>
            </w:r>
            <w:proofErr w:type="gramEnd"/>
          </w:p>
          <w:p w14:paraId="0DFDBD6C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C87" w:rsidRPr="00FF4B3F" w14:paraId="3240D4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4B29EF" w14:textId="6BBBE63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9464F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C1B8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0DF1C826" w14:textId="51D82F2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815AD" w14:textId="77777777" w:rsidR="001B4C87" w:rsidRPr="00C1169F" w:rsidRDefault="001B4C87" w:rsidP="00665CC5">
            <w:pPr>
              <w:pStyle w:val="ad"/>
              <w:rPr>
                <w:sz w:val="22"/>
                <w:szCs w:val="22"/>
              </w:rPr>
            </w:pPr>
            <w:r w:rsidRPr="00C1169F">
              <w:rPr>
                <w:sz w:val="22"/>
                <w:szCs w:val="22"/>
              </w:rPr>
              <w:t>Титруемая кислотность или водородный показатель рН плазмы</w:t>
            </w:r>
          </w:p>
        </w:tc>
        <w:tc>
          <w:tcPr>
            <w:tcW w:w="1985" w:type="dxa"/>
            <w:vMerge/>
            <w:shd w:val="clear" w:color="auto" w:fill="auto"/>
          </w:tcPr>
          <w:p w14:paraId="5884465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8B7628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3624-92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3.3.4</w:t>
            </w:r>
          </w:p>
        </w:tc>
      </w:tr>
      <w:tr w:rsidR="001B4C87" w:rsidRPr="00FF4B3F" w14:paraId="28610500" w14:textId="77777777" w:rsidTr="00665CC5">
        <w:trPr>
          <w:cantSplit/>
          <w:trHeight w:val="28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2D57CE" w14:textId="11A008A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28E662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83826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5BF2E5B9" w14:textId="76DED12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3E385" w14:textId="77777777" w:rsidR="001B4C87" w:rsidRPr="00C1169F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69F">
              <w:rPr>
                <w:rFonts w:ascii="Times New Roman" w:hAnsi="Times New Roman" w:cs="Times New Roman"/>
              </w:rPr>
              <w:t>Кислотность жировой фазы</w:t>
            </w:r>
          </w:p>
        </w:tc>
        <w:tc>
          <w:tcPr>
            <w:tcW w:w="1985" w:type="dxa"/>
            <w:vMerge/>
            <w:shd w:val="clear" w:color="auto" w:fill="auto"/>
          </w:tcPr>
          <w:p w14:paraId="631C1BB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601060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624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92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3.3.4</w:t>
            </w:r>
          </w:p>
        </w:tc>
      </w:tr>
      <w:tr w:rsidR="001B4C87" w:rsidRPr="00FF4B3F" w14:paraId="14041E7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098779" w14:textId="33230E9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19F08D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22E4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6AA19" w14:textId="77777777" w:rsidR="001B4C87" w:rsidRPr="00C1169F" w:rsidRDefault="001B4C87" w:rsidP="00665CC5">
            <w:pPr>
              <w:pStyle w:val="ad"/>
              <w:rPr>
                <w:sz w:val="22"/>
                <w:szCs w:val="22"/>
              </w:rPr>
            </w:pPr>
            <w:r w:rsidRPr="00C1169F">
              <w:rPr>
                <w:sz w:val="22"/>
                <w:szCs w:val="22"/>
              </w:rPr>
              <w:t>Массовая доля поваренной соли (для масла соленого)</w:t>
            </w:r>
          </w:p>
        </w:tc>
        <w:tc>
          <w:tcPr>
            <w:tcW w:w="1985" w:type="dxa"/>
            <w:vMerge/>
            <w:shd w:val="clear" w:color="auto" w:fill="auto"/>
          </w:tcPr>
          <w:p w14:paraId="7EC8330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15BA63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627-81</w:t>
            </w:r>
            <w:proofErr w:type="gramEnd"/>
            <w:r w:rsidRPr="005D0D5A">
              <w:rPr>
                <w:sz w:val="22"/>
                <w:szCs w:val="22"/>
              </w:rPr>
              <w:t>, п.5</w:t>
            </w:r>
          </w:p>
        </w:tc>
      </w:tr>
      <w:tr w:rsidR="001B4C87" w:rsidRPr="00FF4B3F" w14:paraId="490E1E3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127613" w14:textId="55152FA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848C0D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CD43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1/29.061</w:t>
            </w:r>
          </w:p>
          <w:p w14:paraId="2A1B07BF" w14:textId="05EDCB9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51/</w:t>
            </w:r>
            <w:r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25628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Термоустойчивость </w:t>
            </w:r>
          </w:p>
          <w:p w14:paraId="6A04E5BA" w14:textId="1F034BCF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EE0B6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AC4195C" w14:textId="77777777" w:rsidR="001B4C87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1890-2017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7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3F3756EA" w14:textId="100DA7DB" w:rsidR="001B4C87" w:rsidRPr="00AF3766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F376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F3766">
              <w:rPr>
                <w:rFonts w:ascii="Times New Roman" w:hAnsi="Times New Roman"/>
                <w:sz w:val="22"/>
                <w:szCs w:val="22"/>
              </w:rPr>
              <w:t>32261-2013</w:t>
            </w:r>
            <w:proofErr w:type="gramEnd"/>
            <w:r w:rsidRPr="00AF3766">
              <w:rPr>
                <w:rFonts w:ascii="Times New Roman" w:hAnsi="Times New Roman"/>
                <w:sz w:val="22"/>
                <w:szCs w:val="22"/>
              </w:rPr>
              <w:t xml:space="preserve"> п.7.5</w:t>
            </w:r>
          </w:p>
        </w:tc>
      </w:tr>
      <w:tr w:rsidR="001B4C87" w:rsidRPr="00FF4B3F" w14:paraId="12FCAAA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A9B0DE" w14:textId="45D4B4EF" w:rsidR="001B4C87" w:rsidRPr="005D0D5A" w:rsidRDefault="001B4C87" w:rsidP="00665CC5">
            <w:pPr>
              <w:pStyle w:val="ab"/>
              <w:ind w:left="-57" w:right="-57"/>
            </w:pPr>
            <w:r w:rsidRPr="005D0D5A">
              <w:t>1</w:t>
            </w:r>
            <w:r>
              <w:t>5</w:t>
            </w:r>
            <w:r w:rsidRPr="005D0D5A">
              <w:t>.10</w:t>
            </w:r>
            <w: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1F317C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4130B" w14:textId="77777777" w:rsidR="001B4C87" w:rsidRPr="005D0D5A" w:rsidRDefault="001B4C87" w:rsidP="00665CC5">
            <w:pPr>
              <w:pStyle w:val="ab"/>
            </w:pPr>
            <w:r w:rsidRPr="005D0D5A">
              <w:t>10.41/08.159</w:t>
            </w:r>
          </w:p>
          <w:p w14:paraId="29BB8076" w14:textId="77777777" w:rsidR="001B4C87" w:rsidRPr="005D0D5A" w:rsidRDefault="001B4C87" w:rsidP="00665CC5">
            <w:pPr>
              <w:pStyle w:val="ab"/>
            </w:pPr>
            <w:r w:rsidRPr="005D0D5A">
              <w:t>10.42/08.159</w:t>
            </w:r>
          </w:p>
          <w:p w14:paraId="193C0530" w14:textId="77777777" w:rsidR="001B4C87" w:rsidRPr="005D0D5A" w:rsidRDefault="001B4C87" w:rsidP="00665CC5">
            <w:pPr>
              <w:pStyle w:val="ab"/>
            </w:pPr>
            <w:r w:rsidRPr="005D0D5A">
              <w:t>10.84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FBF8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рбиновой и бензойной кислоты при их совместном присутствии</w:t>
            </w:r>
          </w:p>
        </w:tc>
        <w:tc>
          <w:tcPr>
            <w:tcW w:w="1985" w:type="dxa"/>
            <w:shd w:val="clear" w:color="auto" w:fill="auto"/>
          </w:tcPr>
          <w:p w14:paraId="124C73FC" w14:textId="77777777" w:rsidR="001B4C87" w:rsidRPr="005D0D5A" w:rsidRDefault="001B4C87" w:rsidP="005A57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 утв. Постановлением МЗ РБ 11.12.2012г</w:t>
            </w:r>
          </w:p>
          <w:p w14:paraId="1A0A3D47" w14:textId="77777777" w:rsidR="001B4C87" w:rsidRPr="005D0D5A" w:rsidRDefault="001B4C87" w:rsidP="005A57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№ 195</w:t>
            </w:r>
          </w:p>
          <w:p w14:paraId="1370B321" w14:textId="15DD7F26" w:rsidR="001B4C87" w:rsidRPr="005D0D5A" w:rsidRDefault="001B4C87" w:rsidP="00022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ТНПА и </w:t>
            </w: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111BC">
              <w:rPr>
                <w:rFonts w:ascii="Times New Roman" w:hAnsi="Times New Roman" w:cs="Times New Roman"/>
              </w:rPr>
              <w:t>на продукцию</w:t>
            </w:r>
          </w:p>
        </w:tc>
        <w:tc>
          <w:tcPr>
            <w:tcW w:w="2126" w:type="dxa"/>
            <w:shd w:val="clear" w:color="auto" w:fill="auto"/>
          </w:tcPr>
          <w:p w14:paraId="6594A7F7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МВИ.МН 806-98</w:t>
            </w:r>
          </w:p>
        </w:tc>
      </w:tr>
      <w:tr w:rsidR="001B4C87" w:rsidRPr="00FF4B3F" w14:paraId="55680DD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22BFFDF" w14:textId="3D2C77B4" w:rsidR="001B4C87" w:rsidRPr="005D0D5A" w:rsidRDefault="001B4C87" w:rsidP="00665CC5">
            <w:pPr>
              <w:pStyle w:val="ab"/>
              <w:ind w:left="-57" w:right="-57"/>
            </w:pPr>
            <w:r w:rsidRPr="005D0D5A">
              <w:t>1</w:t>
            </w:r>
            <w:r>
              <w:t>6</w:t>
            </w:r>
            <w:r w:rsidRPr="005D0D5A">
              <w:t>.1</w:t>
            </w:r>
            <w: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506D9ED" w14:textId="77777777" w:rsidR="001B4C87" w:rsidRDefault="001B4C87" w:rsidP="00665CC5">
            <w:pPr>
              <w:pStyle w:val="a9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Маргарин, жиры для кулинарии, хлебопекарно</w:t>
            </w:r>
            <w:r w:rsidRPr="00A111BC">
              <w:rPr>
                <w:rFonts w:ascii="Times New Roman" w:hAnsi="Times New Roman"/>
                <w:sz w:val="22"/>
                <w:szCs w:val="22"/>
              </w:rPr>
              <w:lastRenderedPageBreak/>
              <w:t>й и</w:t>
            </w:r>
            <w:r w:rsidR="00BD3E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11BC">
              <w:rPr>
                <w:rFonts w:ascii="Times New Roman" w:hAnsi="Times New Roman"/>
                <w:sz w:val="22"/>
                <w:szCs w:val="22"/>
              </w:rPr>
              <w:t>конитерской</w:t>
            </w:r>
            <w:proofErr w:type="spellEnd"/>
            <w:r w:rsidRPr="00A111BC">
              <w:rPr>
                <w:rFonts w:ascii="Times New Roman" w:hAnsi="Times New Roman"/>
                <w:sz w:val="22"/>
                <w:szCs w:val="22"/>
              </w:rPr>
              <w:t xml:space="preserve"> промышленности</w:t>
            </w:r>
          </w:p>
          <w:p w14:paraId="6D03C5C2" w14:textId="61CC34EB" w:rsidR="00BD3E33" w:rsidRPr="005D0D5A" w:rsidRDefault="00BD3E33" w:rsidP="00665CC5">
            <w:pPr>
              <w:pStyle w:val="a9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Маргарин, жиры для кулинарии, хлебопекарно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11BC">
              <w:rPr>
                <w:rFonts w:ascii="Times New Roman" w:hAnsi="Times New Roman"/>
                <w:sz w:val="22"/>
                <w:szCs w:val="22"/>
              </w:rPr>
              <w:t>конитерской</w:t>
            </w:r>
            <w:proofErr w:type="spellEnd"/>
            <w:r w:rsidRPr="00A111BC">
              <w:rPr>
                <w:rFonts w:ascii="Times New Roman" w:hAnsi="Times New Roman"/>
                <w:sz w:val="22"/>
                <w:szCs w:val="22"/>
              </w:rPr>
              <w:t xml:space="preserve"> промышленно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682B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10.42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16BC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0006315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2016-2009</w:t>
            </w:r>
            <w:proofErr w:type="gramEnd"/>
          </w:p>
          <w:p w14:paraId="79E5D652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28414-89</w:t>
            </w:r>
            <w:proofErr w:type="gramEnd"/>
          </w:p>
          <w:p w14:paraId="015C02C0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1889-2008</w:t>
            </w:r>
            <w:proofErr w:type="gramEnd"/>
          </w:p>
          <w:p w14:paraId="41E23613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2189-2013</w:t>
            </w:r>
            <w:proofErr w:type="gramEnd"/>
          </w:p>
          <w:p w14:paraId="1E4144D5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3648-2022</w:t>
            </w:r>
            <w:proofErr w:type="gramEnd"/>
          </w:p>
          <w:p w14:paraId="48FA5AB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ADB6C69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C09548" w14:textId="77777777" w:rsidR="001B4C87" w:rsidRDefault="001B4C87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СТБ 1889-</w:t>
            </w:r>
            <w:proofErr w:type="gramStart"/>
            <w:r w:rsidRPr="005D0D5A">
              <w:rPr>
                <w:sz w:val="22"/>
                <w:szCs w:val="22"/>
              </w:rPr>
              <w:t>2008,п.</w:t>
            </w:r>
            <w:proofErr w:type="gramEnd"/>
            <w:r w:rsidRPr="005D0D5A">
              <w:rPr>
                <w:sz w:val="22"/>
                <w:szCs w:val="22"/>
              </w:rPr>
              <w:t>5.2</w:t>
            </w:r>
          </w:p>
          <w:p w14:paraId="4A2BDFD2" w14:textId="77777777" w:rsidR="001B4C87" w:rsidRPr="00125E9B" w:rsidRDefault="001B4C87" w:rsidP="00665CC5">
            <w:pPr>
              <w:pStyle w:val="ad"/>
              <w:rPr>
                <w:sz w:val="22"/>
                <w:szCs w:val="22"/>
              </w:rPr>
            </w:pPr>
            <w:r w:rsidRPr="00125E9B">
              <w:rPr>
                <w:sz w:val="22"/>
                <w:szCs w:val="22"/>
              </w:rPr>
              <w:t xml:space="preserve">ГОСТ </w:t>
            </w:r>
            <w:proofErr w:type="gramStart"/>
            <w:r w:rsidRPr="00125E9B">
              <w:rPr>
                <w:sz w:val="22"/>
                <w:szCs w:val="22"/>
              </w:rPr>
              <w:t>32189-2013</w:t>
            </w:r>
            <w:proofErr w:type="gramEnd"/>
            <w:r w:rsidRPr="00125E9B">
              <w:rPr>
                <w:sz w:val="22"/>
                <w:szCs w:val="22"/>
              </w:rPr>
              <w:t xml:space="preserve"> п.5.2</w:t>
            </w:r>
          </w:p>
          <w:p w14:paraId="1BB3A25A" w14:textId="322772F7" w:rsidR="001B4C87" w:rsidRPr="005D0D5A" w:rsidRDefault="001B4C87" w:rsidP="00665CC5">
            <w:pPr>
              <w:pStyle w:val="ad"/>
              <w:ind w:right="-57"/>
              <w:rPr>
                <w:sz w:val="22"/>
                <w:szCs w:val="22"/>
              </w:rPr>
            </w:pPr>
          </w:p>
        </w:tc>
      </w:tr>
      <w:tr w:rsidR="001B4C87" w:rsidRPr="00FF4B3F" w14:paraId="6268B03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E7E552" w14:textId="073C184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2554A1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7286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2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589B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зрачность твердого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47A07E28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148E2F" w14:textId="106575C7" w:rsidR="001B4C87" w:rsidRPr="005D0D5A" w:rsidRDefault="001B4C87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2189-2013</w:t>
            </w:r>
            <w:proofErr w:type="gramEnd"/>
            <w:r w:rsidRPr="00A111BC">
              <w:rPr>
                <w:sz w:val="22"/>
                <w:szCs w:val="22"/>
              </w:rPr>
              <w:t xml:space="preserve"> п.5.3</w:t>
            </w:r>
          </w:p>
          <w:p w14:paraId="769F901D" w14:textId="36BC5F01" w:rsidR="001B4C87" w:rsidRPr="005D0D5A" w:rsidRDefault="001B4C87" w:rsidP="00665CC5">
            <w:pPr>
              <w:pStyle w:val="a9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89-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008,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</w:tr>
      <w:tr w:rsidR="001B4C87" w:rsidRPr="00FF4B3F" w14:paraId="050BDA9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3D9F79" w14:textId="3C99155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81BCF36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8ED76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A8D19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7C4ACC11" w14:textId="70C8CDDF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83962B" w14:textId="7B43DE33" w:rsidR="001B4C87" w:rsidRPr="00C24B39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C24B39">
              <w:rPr>
                <w:sz w:val="22"/>
                <w:szCs w:val="22"/>
              </w:rPr>
              <w:t xml:space="preserve">ГОСТ </w:t>
            </w:r>
            <w:proofErr w:type="gramStart"/>
            <w:r w:rsidRPr="00C24B39">
              <w:rPr>
                <w:sz w:val="22"/>
                <w:szCs w:val="22"/>
              </w:rPr>
              <w:t>32189-2013</w:t>
            </w:r>
            <w:proofErr w:type="gramEnd"/>
            <w:r w:rsidRPr="00C24B39">
              <w:rPr>
                <w:sz w:val="22"/>
                <w:szCs w:val="22"/>
              </w:rPr>
              <w:t xml:space="preserve"> п.5.4-п.5.8</w:t>
            </w:r>
          </w:p>
          <w:p w14:paraId="3F24E256" w14:textId="77777777" w:rsidR="001B4C87" w:rsidRPr="005D0D5A" w:rsidRDefault="001B4C87" w:rsidP="00665CC5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1889-2008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5.4-п.5.8</w:t>
            </w:r>
          </w:p>
        </w:tc>
      </w:tr>
      <w:tr w:rsidR="001B4C87" w:rsidRPr="00FF4B3F" w14:paraId="6251F1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CE2C39" w14:textId="3AF39FD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A835E3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2908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FE43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0B51C80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74608E" w14:textId="66C5809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2189-2013</w:t>
            </w:r>
            <w:proofErr w:type="gramEnd"/>
            <w:r w:rsidRPr="00A111BC">
              <w:rPr>
                <w:sz w:val="22"/>
                <w:szCs w:val="22"/>
              </w:rPr>
              <w:t xml:space="preserve"> п.5.10</w:t>
            </w:r>
          </w:p>
          <w:p w14:paraId="1AA90C84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889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08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5.10</w:t>
            </w:r>
          </w:p>
        </w:tc>
      </w:tr>
      <w:tr w:rsidR="001B4C87" w:rsidRPr="00FF4B3F" w14:paraId="2CFDF54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9C5C45" w14:textId="1DE79D1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58CC8B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DD64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3011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591CD2C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BA3EF8" w14:textId="77777777" w:rsidR="001B4C87" w:rsidRPr="00A111BC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/>
                <w:sz w:val="22"/>
                <w:szCs w:val="22"/>
              </w:rPr>
              <w:t>1889-2008</w:t>
            </w:r>
            <w:proofErr w:type="gramEnd"/>
            <w:r w:rsidRPr="00A111BC">
              <w:rPr>
                <w:rFonts w:ascii="Times New Roman" w:hAnsi="Times New Roman"/>
                <w:sz w:val="22"/>
                <w:szCs w:val="22"/>
              </w:rPr>
              <w:t>, п.5.11-п.5.14</w:t>
            </w:r>
          </w:p>
          <w:p w14:paraId="13227C0F" w14:textId="180E6D63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/>
                <w:sz w:val="22"/>
                <w:szCs w:val="22"/>
              </w:rPr>
              <w:t>32189-2013</w:t>
            </w:r>
            <w:proofErr w:type="gramEnd"/>
            <w:r w:rsidRPr="00A111BC">
              <w:rPr>
                <w:rFonts w:ascii="Times New Roman" w:hAnsi="Times New Roman"/>
                <w:sz w:val="22"/>
                <w:szCs w:val="22"/>
              </w:rPr>
              <w:t xml:space="preserve"> п.5.11-п.5.14</w:t>
            </w:r>
          </w:p>
        </w:tc>
      </w:tr>
      <w:tr w:rsidR="001B4C87" w:rsidRPr="00FF4B3F" w14:paraId="1C1631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B6CC74" w14:textId="6487519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0CE520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EF41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29.14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42A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02482B5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FE45178" w14:textId="77777777" w:rsidR="001B4C87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/>
                <w:sz w:val="22"/>
                <w:szCs w:val="22"/>
              </w:rPr>
              <w:t>1889-2008</w:t>
            </w:r>
            <w:proofErr w:type="gramEnd"/>
          </w:p>
          <w:p w14:paraId="598D5053" w14:textId="726676B1" w:rsidR="001B4C87" w:rsidRPr="00A111BC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п.5.15</w:t>
            </w:r>
          </w:p>
          <w:p w14:paraId="085766FA" w14:textId="1D4F6BAD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/>
                <w:sz w:val="22"/>
                <w:szCs w:val="22"/>
              </w:rPr>
              <w:t>32189-2013</w:t>
            </w:r>
            <w:proofErr w:type="gramEnd"/>
            <w:r w:rsidRPr="00A111BC">
              <w:rPr>
                <w:rFonts w:ascii="Times New Roman" w:hAnsi="Times New Roman"/>
                <w:sz w:val="22"/>
                <w:szCs w:val="22"/>
              </w:rPr>
              <w:t xml:space="preserve"> п.5.15</w:t>
            </w:r>
          </w:p>
        </w:tc>
      </w:tr>
      <w:tr w:rsidR="001B4C87" w:rsidRPr="00FF4B3F" w14:paraId="72E55E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17FF69" w14:textId="054F50E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*</w:t>
            </w:r>
          </w:p>
        </w:tc>
        <w:tc>
          <w:tcPr>
            <w:tcW w:w="1728" w:type="dxa"/>
            <w:vMerge/>
          </w:tcPr>
          <w:p w14:paraId="3EAE0D6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3F87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42/29.14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09A5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емпература застывания</w:t>
            </w:r>
          </w:p>
        </w:tc>
        <w:tc>
          <w:tcPr>
            <w:tcW w:w="1985" w:type="dxa"/>
            <w:vMerge/>
            <w:shd w:val="clear" w:color="auto" w:fill="auto"/>
          </w:tcPr>
          <w:p w14:paraId="744EE282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BF82CD" w14:textId="77777777" w:rsidR="001B4C87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/>
                <w:sz w:val="22"/>
                <w:szCs w:val="22"/>
              </w:rPr>
              <w:t>1889-2008</w:t>
            </w:r>
            <w:proofErr w:type="gramEnd"/>
          </w:p>
          <w:p w14:paraId="2CE4C846" w14:textId="55165B75" w:rsidR="001B4C87" w:rsidRPr="00A111BC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п.5.16</w:t>
            </w:r>
          </w:p>
          <w:p w14:paraId="754BAAD3" w14:textId="5FE3EC16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/>
                <w:sz w:val="22"/>
                <w:szCs w:val="22"/>
              </w:rPr>
              <w:t>32189-2013</w:t>
            </w:r>
            <w:proofErr w:type="gramEnd"/>
            <w:r w:rsidRPr="00A111BC">
              <w:rPr>
                <w:rFonts w:ascii="Times New Roman" w:hAnsi="Times New Roman"/>
                <w:sz w:val="22"/>
                <w:szCs w:val="22"/>
              </w:rPr>
              <w:t xml:space="preserve"> п.5.16</w:t>
            </w:r>
          </w:p>
        </w:tc>
      </w:tr>
      <w:tr w:rsidR="001B4C87" w:rsidRPr="00FF4B3F" w14:paraId="5473D9A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73E6B8" w14:textId="03C36BE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*</w:t>
            </w:r>
          </w:p>
        </w:tc>
        <w:tc>
          <w:tcPr>
            <w:tcW w:w="1728" w:type="dxa"/>
            <w:vMerge/>
          </w:tcPr>
          <w:p w14:paraId="4D671CD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AA24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0316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34B57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A9B228" w14:textId="77777777" w:rsidR="001B4C87" w:rsidRPr="00A111BC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/>
                <w:sz w:val="22"/>
                <w:szCs w:val="22"/>
              </w:rPr>
              <w:t>1889-2008</w:t>
            </w:r>
            <w:proofErr w:type="gramEnd"/>
            <w:r w:rsidRPr="00A111BC">
              <w:rPr>
                <w:rFonts w:ascii="Times New Roman" w:hAnsi="Times New Roman"/>
                <w:sz w:val="22"/>
                <w:szCs w:val="22"/>
              </w:rPr>
              <w:t>, п.5.20</w:t>
            </w:r>
          </w:p>
          <w:p w14:paraId="6DE3BA6D" w14:textId="262471BD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/>
                <w:sz w:val="22"/>
                <w:szCs w:val="22"/>
              </w:rPr>
              <w:t>32189-2013</w:t>
            </w:r>
            <w:proofErr w:type="gramEnd"/>
            <w:r w:rsidRPr="00A111BC">
              <w:rPr>
                <w:rFonts w:ascii="Times New Roman" w:hAnsi="Times New Roman"/>
                <w:sz w:val="22"/>
                <w:szCs w:val="22"/>
              </w:rPr>
              <w:t xml:space="preserve"> п.5.20</w:t>
            </w:r>
          </w:p>
        </w:tc>
      </w:tr>
      <w:tr w:rsidR="001B4C87" w:rsidRPr="00FF4B3F" w14:paraId="5866261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712DBC" w14:textId="045B8E1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*</w:t>
            </w:r>
          </w:p>
        </w:tc>
        <w:tc>
          <w:tcPr>
            <w:tcW w:w="1728" w:type="dxa"/>
            <w:vMerge/>
          </w:tcPr>
          <w:p w14:paraId="3FF4783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5883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  <w:p w14:paraId="6F37677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936FE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0F845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55D8AC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31933-2012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7-10</w:t>
            </w:r>
          </w:p>
        </w:tc>
      </w:tr>
      <w:tr w:rsidR="001B4C87" w:rsidRPr="00FF4B3F" w14:paraId="7ACA070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D0E207" w14:textId="4F10811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57C08E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F328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  <w:p w14:paraId="1EF25B5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784A1" w14:textId="2A298D93" w:rsidR="001B4C87" w:rsidRPr="005316DB" w:rsidRDefault="001B4C87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 xml:space="preserve">Массовая доля бензойной кислоты, бензоата натрия, сорбиновой кислоты, </w:t>
            </w:r>
            <w:proofErr w:type="spellStart"/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сорбата</w:t>
            </w:r>
            <w:proofErr w:type="spellEnd"/>
            <w:r w:rsidRPr="005316DB">
              <w:rPr>
                <w:rFonts w:ascii="Times New Roman" w:hAnsi="Times New Roman" w:cs="Times New Roman"/>
                <w:sz w:val="21"/>
                <w:szCs w:val="21"/>
              </w:rPr>
              <w:t xml:space="preserve"> калия (натри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97F4C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961312" w14:textId="77777777" w:rsidR="001B4C87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889-2008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F66436D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.5.25</w:t>
            </w:r>
          </w:p>
          <w:p w14:paraId="013574AF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C87" w:rsidRPr="00FF4B3F" w14:paraId="6FE2C47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7BC2BA" w14:textId="2690E37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DEA274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Жиры животные топленые пищев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BCCD0" w14:textId="5A1D4969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/11.116</w:t>
            </w:r>
          </w:p>
          <w:p w14:paraId="0AF169C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1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36D07" w14:textId="77777777" w:rsidR="001B4C87" w:rsidRPr="005316DB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 вкус, запах, консистенция, цвет и прозрачност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92A83CD" w14:textId="77777777" w:rsidR="001B4C87" w:rsidRPr="005D0D5A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25292-2017</w:t>
            </w:r>
            <w:proofErr w:type="gramEnd"/>
          </w:p>
          <w:p w14:paraId="1F0F3CA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696525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285-91</w:t>
            </w:r>
            <w:proofErr w:type="gramEnd"/>
            <w:r w:rsidRPr="005D0D5A">
              <w:rPr>
                <w:sz w:val="22"/>
                <w:szCs w:val="22"/>
              </w:rPr>
              <w:t>, п.2.2</w:t>
            </w:r>
          </w:p>
        </w:tc>
      </w:tr>
      <w:tr w:rsidR="001B4C87" w:rsidRPr="00FF4B3F" w14:paraId="1FCD993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9985E79" w14:textId="479E448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56D465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6391B" w14:textId="063210C9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/08.052</w:t>
            </w:r>
          </w:p>
          <w:p w14:paraId="7781C524" w14:textId="77777777" w:rsidR="001B4C87" w:rsidRDefault="001B4C87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  <w:p w14:paraId="1C3121A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58CB1" w14:textId="77777777" w:rsidR="001B4C87" w:rsidRPr="005316DB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53278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20865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285-91</w:t>
            </w:r>
            <w:proofErr w:type="gramEnd"/>
            <w:r w:rsidRPr="005D0D5A">
              <w:rPr>
                <w:sz w:val="22"/>
                <w:szCs w:val="22"/>
              </w:rPr>
              <w:t>, п.2.3</w:t>
            </w:r>
          </w:p>
        </w:tc>
      </w:tr>
      <w:tr w:rsidR="001B4C87" w:rsidRPr="00FF4B3F" w14:paraId="54B55C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7B608B" w14:textId="20377DD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133899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A9409" w14:textId="7BEA28F1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1/08.149</w:t>
            </w:r>
          </w:p>
          <w:p w14:paraId="6133330F" w14:textId="180110B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ABD5D" w14:textId="7F8A11B6" w:rsidR="001B4C87" w:rsidRPr="005316DB" w:rsidRDefault="001B4C87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111BC">
              <w:rPr>
                <w:rFonts w:ascii="Times New Roman" w:hAnsi="Times New Roman" w:cs="Times New Roman"/>
              </w:rPr>
              <w:t>Степень окислительной порчи (кислотное число, перекисное число)</w:t>
            </w:r>
          </w:p>
        </w:tc>
        <w:tc>
          <w:tcPr>
            <w:tcW w:w="1985" w:type="dxa"/>
            <w:vMerge/>
            <w:shd w:val="clear" w:color="auto" w:fill="auto"/>
          </w:tcPr>
          <w:p w14:paraId="5C7F566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21868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285-91</w:t>
            </w:r>
            <w:proofErr w:type="gramEnd"/>
            <w:r w:rsidRPr="005D0D5A">
              <w:rPr>
                <w:sz w:val="22"/>
                <w:szCs w:val="22"/>
              </w:rPr>
              <w:t>, п.2.4</w:t>
            </w:r>
          </w:p>
          <w:p w14:paraId="4D33BBB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2BC1A6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A21936" w14:textId="1F3873A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1AE0B6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1B32A" w14:textId="5AA02872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1/08.149</w:t>
            </w:r>
          </w:p>
          <w:p w14:paraId="0CF83FA5" w14:textId="586FF89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E4C86" w14:textId="77777777" w:rsidR="001B4C87" w:rsidRPr="005316DB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Кислотность (содержание свободных жирных кислот)</w:t>
            </w:r>
          </w:p>
        </w:tc>
        <w:tc>
          <w:tcPr>
            <w:tcW w:w="1985" w:type="dxa"/>
            <w:vMerge/>
            <w:shd w:val="clear" w:color="auto" w:fill="auto"/>
          </w:tcPr>
          <w:p w14:paraId="7BBA884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E0A49E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285-91</w:t>
            </w:r>
            <w:proofErr w:type="gramEnd"/>
            <w:r w:rsidRPr="005D0D5A">
              <w:rPr>
                <w:sz w:val="22"/>
                <w:szCs w:val="22"/>
              </w:rPr>
              <w:t>, п.2.5</w:t>
            </w:r>
          </w:p>
        </w:tc>
      </w:tr>
      <w:tr w:rsidR="001B4C87" w:rsidRPr="00FF4B3F" w14:paraId="7A4F9FE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1B0522" w14:textId="22BB525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AA0B92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C7FB8" w14:textId="24FC9BAC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/08.149</w:t>
            </w:r>
          </w:p>
          <w:p w14:paraId="52EBD1CD" w14:textId="5BD0D92D" w:rsidR="001B4C87" w:rsidRPr="00CA00BC" w:rsidRDefault="001B4C87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C8E00" w14:textId="77777777" w:rsidR="001B4C87" w:rsidRPr="005316DB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Массовая доля веществ, не растворимых в эфир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40586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8BA54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285-91</w:t>
            </w:r>
            <w:proofErr w:type="gramEnd"/>
            <w:r w:rsidRPr="005D0D5A">
              <w:rPr>
                <w:sz w:val="22"/>
                <w:szCs w:val="22"/>
              </w:rPr>
              <w:t>, п.2.6</w:t>
            </w:r>
          </w:p>
        </w:tc>
      </w:tr>
      <w:tr w:rsidR="001B4C87" w:rsidRPr="00FF4B3F" w14:paraId="50BB7B2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B65355" w14:textId="296214A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CA7CBC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8BEC8" w14:textId="104BE2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/08.145</w:t>
            </w:r>
          </w:p>
          <w:p w14:paraId="4C42753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29.14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71DF0" w14:textId="77777777" w:rsidR="001B4C87" w:rsidRPr="005316DB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Температура плавл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64560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463711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8285-91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2.8</w:t>
            </w:r>
          </w:p>
        </w:tc>
      </w:tr>
      <w:tr w:rsidR="001B4C87" w:rsidRPr="00FF4B3F" w14:paraId="46A0FCC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70DAFE" w14:textId="12EA089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B8E08D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BA09C" w14:textId="6C8D4F0B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1/08.052</w:t>
            </w:r>
          </w:p>
          <w:p w14:paraId="73D452B1" w14:textId="77777777" w:rsidR="001B4C87" w:rsidRDefault="001B4C87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  <w:p w14:paraId="72F6977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CBAB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еомылен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34EC0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50B79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285-91</w:t>
            </w:r>
            <w:proofErr w:type="gramEnd"/>
            <w:r w:rsidRPr="005D0D5A">
              <w:rPr>
                <w:sz w:val="22"/>
                <w:szCs w:val="22"/>
              </w:rPr>
              <w:t>, п.2.9</w:t>
            </w:r>
          </w:p>
        </w:tc>
      </w:tr>
      <w:tr w:rsidR="00C222B0" w:rsidRPr="00FF4B3F" w14:paraId="0448F60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0DD946" w14:textId="643CA6A4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F8D71A4" w14:textId="77777777" w:rsidR="00C222B0" w:rsidRDefault="00C222B0" w:rsidP="00665CC5">
            <w:pPr>
              <w:pStyle w:val="ad"/>
              <w:rPr>
                <w:sz w:val="22"/>
                <w:szCs w:val="22"/>
              </w:rPr>
            </w:pPr>
            <w:r w:rsidRPr="006843D4">
              <w:rPr>
                <w:sz w:val="22"/>
                <w:szCs w:val="22"/>
              </w:rPr>
              <w:t>Масла растительные</w:t>
            </w:r>
          </w:p>
          <w:p w14:paraId="0EF87C49" w14:textId="77777777" w:rsidR="00C222B0" w:rsidRPr="006843D4" w:rsidRDefault="00C222B0" w:rsidP="00665CC5">
            <w:pPr>
              <w:pStyle w:val="ad"/>
              <w:rPr>
                <w:sz w:val="22"/>
                <w:szCs w:val="22"/>
              </w:rPr>
            </w:pPr>
            <w:r w:rsidRPr="006843D4">
              <w:rPr>
                <w:color w:val="FF0000"/>
                <w:sz w:val="22"/>
                <w:szCs w:val="22"/>
              </w:rPr>
              <w:t xml:space="preserve"> </w:t>
            </w:r>
            <w:r w:rsidRPr="00665CC5">
              <w:rPr>
                <w:sz w:val="22"/>
                <w:szCs w:val="22"/>
              </w:rPr>
              <w:t>(все виды)</w:t>
            </w:r>
          </w:p>
          <w:p w14:paraId="6DC4BCF5" w14:textId="77777777" w:rsidR="00C222B0" w:rsidRPr="005649C1" w:rsidRDefault="00C222B0" w:rsidP="00665CC5">
            <w:pPr>
              <w:pStyle w:val="ad"/>
              <w:rPr>
                <w:sz w:val="22"/>
                <w:szCs w:val="22"/>
              </w:rPr>
            </w:pPr>
            <w:r w:rsidRPr="005649C1">
              <w:rPr>
                <w:sz w:val="22"/>
                <w:szCs w:val="22"/>
              </w:rPr>
              <w:t>Масла растительные</w:t>
            </w:r>
          </w:p>
          <w:p w14:paraId="135525C1" w14:textId="2F91F34E" w:rsidR="00C222B0" w:rsidRPr="006843D4" w:rsidRDefault="00C222B0" w:rsidP="00665CC5">
            <w:pPr>
              <w:pStyle w:val="a9"/>
              <w:rPr>
                <w:sz w:val="22"/>
                <w:szCs w:val="22"/>
              </w:rPr>
            </w:pPr>
            <w:r w:rsidRPr="005649C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665CC5">
              <w:rPr>
                <w:rFonts w:ascii="Times New Roman" w:hAnsi="Times New Roman"/>
                <w:sz w:val="22"/>
                <w:szCs w:val="22"/>
              </w:rPr>
              <w:t>(все виды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1B163" w14:textId="77777777" w:rsidR="00C222B0" w:rsidRPr="00A111BC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41/11.116</w:t>
            </w:r>
          </w:p>
          <w:p w14:paraId="44960FFD" w14:textId="0A7EC68F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6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04390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прозрачность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D5C72A" w14:textId="77777777" w:rsidR="00C222B0" w:rsidRPr="00A111BC" w:rsidRDefault="00C222B0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1129-93</w:t>
            </w:r>
            <w:proofErr w:type="gramEnd"/>
          </w:p>
          <w:p w14:paraId="38465220" w14:textId="77777777" w:rsidR="00C222B0" w:rsidRPr="00A111BC" w:rsidRDefault="00C222B0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7825-96</w:t>
            </w:r>
            <w:proofErr w:type="gramEnd"/>
          </w:p>
          <w:p w14:paraId="7CC9747B" w14:textId="77777777" w:rsidR="00C222B0" w:rsidRPr="00A111BC" w:rsidRDefault="00C222B0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8807-94</w:t>
            </w:r>
            <w:proofErr w:type="gramEnd"/>
          </w:p>
          <w:p w14:paraId="5786913D" w14:textId="77777777" w:rsidR="00C222B0" w:rsidRPr="00A111BC" w:rsidRDefault="00C222B0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8808-2000</w:t>
            </w:r>
            <w:proofErr w:type="gramEnd"/>
          </w:p>
          <w:p w14:paraId="607EA30E" w14:textId="77777777" w:rsidR="00C222B0" w:rsidRPr="00A111BC" w:rsidRDefault="00C222B0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1486-2004</w:t>
            </w:r>
            <w:proofErr w:type="gramEnd"/>
          </w:p>
          <w:p w14:paraId="75423E61" w14:textId="77777777" w:rsidR="00C222B0" w:rsidRPr="00A111BC" w:rsidRDefault="00C222B0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8988-2002</w:t>
            </w:r>
            <w:proofErr w:type="gramEnd"/>
          </w:p>
          <w:p w14:paraId="095FF778" w14:textId="77777777" w:rsidR="00C222B0" w:rsidRPr="00A111BC" w:rsidRDefault="00C222B0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41A55D2F" w14:textId="77777777" w:rsidR="00C222B0" w:rsidRPr="00A111BC" w:rsidRDefault="00C222B0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7FF49C74" w14:textId="77777777" w:rsidR="00C222B0" w:rsidRPr="00A111BC" w:rsidRDefault="00C222B0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6B60BB7B" w14:textId="6622F9D0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9054CE0" w14:textId="368C5F2D" w:rsidR="00C222B0" w:rsidRPr="0041064A" w:rsidRDefault="00C222B0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1064A">
              <w:rPr>
                <w:sz w:val="22"/>
                <w:szCs w:val="22"/>
              </w:rPr>
              <w:t xml:space="preserve">ГОСТ </w:t>
            </w:r>
            <w:proofErr w:type="gramStart"/>
            <w:r w:rsidRPr="0041064A">
              <w:rPr>
                <w:sz w:val="22"/>
                <w:szCs w:val="22"/>
              </w:rPr>
              <w:t>5472-50</w:t>
            </w:r>
            <w:proofErr w:type="gramEnd"/>
          </w:p>
          <w:p w14:paraId="202DDB17" w14:textId="77777777" w:rsidR="00C222B0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1486-2004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6.3</w:t>
            </w:r>
          </w:p>
          <w:p w14:paraId="5B631C7E" w14:textId="260DB212" w:rsidR="00C222B0" w:rsidRPr="00A96DC7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A96DC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A96DC7">
              <w:rPr>
                <w:rFonts w:ascii="Times New Roman" w:hAnsi="Times New Roman"/>
                <w:sz w:val="22"/>
                <w:szCs w:val="22"/>
              </w:rPr>
              <w:t>8988-2002</w:t>
            </w:r>
            <w:proofErr w:type="gramEnd"/>
            <w:r w:rsidRPr="00A96DC7">
              <w:rPr>
                <w:rFonts w:ascii="Times New Roman" w:hAnsi="Times New Roman"/>
                <w:sz w:val="22"/>
                <w:szCs w:val="22"/>
              </w:rPr>
              <w:t xml:space="preserve"> п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.2, </w:t>
            </w:r>
            <w:r w:rsidRPr="00A96DC7">
              <w:rPr>
                <w:rFonts w:ascii="Times New Roman" w:hAnsi="Times New Roman"/>
                <w:sz w:val="22"/>
                <w:szCs w:val="22"/>
              </w:rPr>
              <w:t xml:space="preserve">6.3 </w:t>
            </w:r>
          </w:p>
        </w:tc>
      </w:tr>
      <w:tr w:rsidR="00C222B0" w:rsidRPr="00FF4B3F" w14:paraId="794728E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E122ADF" w14:textId="5C4EAFAD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A03BB27" w14:textId="00426A66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13AAA" w14:textId="77777777" w:rsidR="00C222B0" w:rsidRPr="00A111BC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37D1C8D9" w14:textId="77777777" w:rsidR="00C222B0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  <w:p w14:paraId="1C2F90AD" w14:textId="00C44B60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07EDF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  <w:p w14:paraId="67CDF797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A04547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8EA470" w14:textId="77777777" w:rsidR="00C222B0" w:rsidRPr="005D0D5A" w:rsidRDefault="00C222B0" w:rsidP="00665CC5">
            <w:pPr>
              <w:pStyle w:val="ab"/>
              <w:ind w:left="-57" w:right="-57"/>
            </w:pPr>
            <w:r w:rsidRPr="005D0D5A">
              <w:t>ГОСТ 31933-2012</w:t>
            </w:r>
          </w:p>
        </w:tc>
      </w:tr>
      <w:tr w:rsidR="00C222B0" w:rsidRPr="00FF4B3F" w14:paraId="45B9981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9F88241" w14:textId="5E81253E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DA9BFC6" w14:textId="3FBF0D4F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68211" w14:textId="77777777" w:rsidR="00C222B0" w:rsidRPr="00A111BC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442EBF55" w14:textId="0E587CF4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F06C1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630303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776F51" w14:textId="77777777" w:rsidR="00C222B0" w:rsidRPr="00363093" w:rsidRDefault="00C222B0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363093">
              <w:rPr>
                <w:sz w:val="21"/>
                <w:szCs w:val="21"/>
              </w:rPr>
              <w:t xml:space="preserve">ГОСТ </w:t>
            </w:r>
            <w:proofErr w:type="gramStart"/>
            <w:r w:rsidRPr="00363093">
              <w:rPr>
                <w:sz w:val="21"/>
                <w:szCs w:val="21"/>
              </w:rPr>
              <w:t>26593-85</w:t>
            </w:r>
            <w:proofErr w:type="gramEnd"/>
          </w:p>
          <w:p w14:paraId="4BF65F7A" w14:textId="77777777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63093">
              <w:rPr>
                <w:rFonts w:ascii="Times New Roman" w:hAnsi="Times New Roman"/>
                <w:sz w:val="21"/>
                <w:szCs w:val="21"/>
              </w:rPr>
              <w:t>СТБ ГОСТ Р 51487-2001</w:t>
            </w:r>
          </w:p>
        </w:tc>
      </w:tr>
      <w:tr w:rsidR="00C222B0" w:rsidRPr="00FF4B3F" w14:paraId="039BAF8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0DBE11" w14:textId="63C75059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418617" w14:textId="011DF9BB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13D3F" w14:textId="77777777" w:rsidR="00C222B0" w:rsidRPr="00A111BC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  <w:p w14:paraId="2221EF99" w14:textId="77777777" w:rsidR="00C222B0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  <w:p w14:paraId="0AC1FA33" w14:textId="43D78050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21D6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ежиров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26E822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A42E94" w14:textId="77777777" w:rsidR="00C222B0" w:rsidRPr="005D0D5A" w:rsidRDefault="00C222B0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481-2014</w:t>
            </w:r>
          </w:p>
        </w:tc>
      </w:tr>
      <w:tr w:rsidR="00C222B0" w:rsidRPr="00FF4B3F" w14:paraId="713CC7F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A94D4C" w14:textId="09B9AACF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8071721" w14:textId="7E081121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F2182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156</w:t>
            </w:r>
          </w:p>
          <w:p w14:paraId="402E704C" w14:textId="5096F58B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62/08.156</w:t>
            </w:r>
          </w:p>
          <w:p w14:paraId="2385CC4C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082</w:t>
            </w:r>
          </w:p>
          <w:p w14:paraId="70C3DE28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2/08.082</w:t>
            </w:r>
          </w:p>
          <w:p w14:paraId="66854DDE" w14:textId="5884695A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92F18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фосфорсодержащ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605F58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369294" w14:textId="77777777" w:rsidR="00C222B0" w:rsidRPr="005D0D5A" w:rsidRDefault="00C222B0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824-80</w:t>
            </w:r>
            <w:proofErr w:type="gramEnd"/>
          </w:p>
          <w:p w14:paraId="66A208E9" w14:textId="77777777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753-2012</w:t>
            </w:r>
          </w:p>
        </w:tc>
      </w:tr>
      <w:tr w:rsidR="00C222B0" w:rsidRPr="00FF4B3F" w14:paraId="5B03C14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D0D342" w14:textId="015F1F02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D45542F" w14:textId="7FCBA28B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DEE39" w14:textId="77777777" w:rsidR="00C222B0" w:rsidRPr="00A111BC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  <w:p w14:paraId="059E5E39" w14:textId="77777777" w:rsidR="00C222B0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  <w:p w14:paraId="27BB544F" w14:textId="4B98C1C8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E2E3E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60EEAB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B0F068" w14:textId="77777777" w:rsidR="00C222B0" w:rsidRPr="005D0D5A" w:rsidRDefault="00C222B0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812-66</w:t>
            </w:r>
          </w:p>
        </w:tc>
      </w:tr>
      <w:tr w:rsidR="00C222B0" w:rsidRPr="00FF4B3F" w14:paraId="5C7CA0E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1A0E5E" w14:textId="4B7CB245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4A5FCA0" w14:textId="0CC00845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93CC0" w14:textId="77777777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DCBE4" w14:textId="77777777" w:rsidR="00C222B0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  <w:p w14:paraId="2EFC5530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5CD833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1DED421" w14:textId="6A43E562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 1486-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2004,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6.28</w:t>
            </w:r>
          </w:p>
        </w:tc>
      </w:tr>
      <w:tr w:rsidR="00C222B0" w:rsidRPr="00FF4B3F" w14:paraId="189D083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365AA6" w14:textId="074719DC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44065C7" w14:textId="6BF4D1AB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D441B" w14:textId="77777777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C6FCD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 масла</w:t>
            </w:r>
          </w:p>
          <w:p w14:paraId="277A9E38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149F17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27F98B" w14:textId="77777777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092-2002</w:t>
            </w:r>
          </w:p>
        </w:tc>
      </w:tr>
      <w:tr w:rsidR="00C222B0" w:rsidRPr="00FF4B3F" w14:paraId="65D1EA7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50DABB" w14:textId="1EF7E83C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E41B58" w14:textId="797EC138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3B777" w14:textId="77777777" w:rsidR="00C222B0" w:rsidRPr="00A111BC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56</w:t>
            </w:r>
          </w:p>
          <w:p w14:paraId="0FA351EA" w14:textId="77777777" w:rsidR="00C222B0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156</w:t>
            </w:r>
          </w:p>
          <w:p w14:paraId="14F9E21A" w14:textId="65623ADA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7BEA2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Цветное число</w:t>
            </w:r>
          </w:p>
          <w:p w14:paraId="5163BED5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9CE4D7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0408C9" w14:textId="77777777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477-2015</w:t>
            </w:r>
          </w:p>
        </w:tc>
      </w:tr>
      <w:tr w:rsidR="00C222B0" w:rsidRPr="00FF4B3F" w14:paraId="28C309F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11C191D" w14:textId="1CC67A97" w:rsidR="00C222B0" w:rsidRPr="005D0D5A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FC577B" w14:textId="4193E280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C7903" w14:textId="77777777" w:rsidR="00C222B0" w:rsidRPr="00A111BC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  <w:p w14:paraId="5B5716B1" w14:textId="77777777" w:rsidR="00C222B0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  <w:p w14:paraId="04B503BF" w14:textId="036B5484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98640" w14:textId="77777777" w:rsidR="00C222B0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Число омыления</w:t>
            </w:r>
          </w:p>
          <w:p w14:paraId="2F5D65D1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17DBF1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5D7E4D" w14:textId="77777777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478-2014</w:t>
            </w:r>
          </w:p>
        </w:tc>
      </w:tr>
      <w:tr w:rsidR="00C222B0" w:rsidRPr="00FF4B3F" w14:paraId="06D3B72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623932" w14:textId="5E375B0E" w:rsidR="00C222B0" w:rsidRPr="005649C1" w:rsidRDefault="00C222B0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649C1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5649C1">
              <w:rPr>
                <w:rFonts w:ascii="Times New Roman" w:eastAsia="Times New Roman" w:hAnsi="Times New Roman" w:cs="Times New Roman"/>
                <w:lang w:val="be-BY" w:eastAsia="ru-RU"/>
              </w:rPr>
              <w:t>.11*</w:t>
            </w:r>
          </w:p>
        </w:tc>
        <w:tc>
          <w:tcPr>
            <w:tcW w:w="1728" w:type="dxa"/>
            <w:vMerge/>
          </w:tcPr>
          <w:p w14:paraId="1C3925A8" w14:textId="12C94587" w:rsidR="00C222B0" w:rsidRPr="005649C1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42418" w14:textId="77777777" w:rsidR="00C222B0" w:rsidRDefault="00C222B0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41/11.116</w:t>
            </w:r>
          </w:p>
          <w:p w14:paraId="5766667C" w14:textId="59A96716" w:rsidR="00C222B0" w:rsidRPr="005D0D5A" w:rsidRDefault="00C222B0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6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695B1" w14:textId="77777777" w:rsidR="00C222B0" w:rsidRPr="005D0D5A" w:rsidRDefault="00C222B0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ыло (качественная проба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595754" w14:textId="77777777" w:rsidR="00C222B0" w:rsidRPr="005D0D5A" w:rsidRDefault="00C222B0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781BEA" w14:textId="77777777" w:rsidR="00C222B0" w:rsidRPr="005D0D5A" w:rsidRDefault="00C222B0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480-59</w:t>
            </w:r>
          </w:p>
        </w:tc>
      </w:tr>
      <w:tr w:rsidR="001B4C87" w:rsidRPr="00FF4B3F" w14:paraId="0EFE27B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8DFD38" w14:textId="09BD0E7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81EE20A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йонезы</w:t>
            </w:r>
          </w:p>
          <w:p w14:paraId="73D26528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97FB354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30F8AD6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64E0E1B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B7FFDE5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83C1D18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53518EF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10A3BED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0A9C84A" w14:textId="77777777" w:rsidR="00E83DB9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BD83CE2" w14:textId="77777777" w:rsidR="0067218A" w:rsidRDefault="0067218A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8453859" w14:textId="77777777" w:rsidR="0067218A" w:rsidRDefault="0067218A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2D0320D" w14:textId="77777777" w:rsidR="0067218A" w:rsidRDefault="0067218A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33820E4" w14:textId="328F6987" w:rsidR="00E83DB9" w:rsidRPr="005D0D5A" w:rsidRDefault="00E83DB9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нез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F44F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lastRenderedPageBreak/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5667C" w14:textId="77777777" w:rsidR="001B4C87" w:rsidRPr="00363093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 внешний вид, консистенция, вкус, запах и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28EC67C" w14:textId="77777777" w:rsidR="001B4C87" w:rsidRPr="0017708F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4.1-93</w:t>
            </w:r>
            <w:proofErr w:type="gramEnd"/>
          </w:p>
          <w:p w14:paraId="3A613DB7" w14:textId="77777777" w:rsidR="001B4C87" w:rsidRPr="0017708F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6-2012</w:t>
            </w:r>
            <w:proofErr w:type="gramEnd"/>
          </w:p>
          <w:p w14:paraId="3F8977F0" w14:textId="77777777" w:rsidR="001B4C87" w:rsidRPr="0017708F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61-2012</w:t>
            </w:r>
            <w:proofErr w:type="gramEnd"/>
          </w:p>
          <w:p w14:paraId="17CB1698" w14:textId="77777777" w:rsidR="001B4C87" w:rsidRPr="0017708F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5-2012</w:t>
            </w:r>
            <w:proofErr w:type="gramEnd"/>
          </w:p>
          <w:p w14:paraId="652E87FA" w14:textId="77777777" w:rsidR="001B4C87" w:rsidRPr="0017708F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нитарные нормы и правила «Требования к продовольственному сырью и пищевым </w:t>
            </w: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дуктам», утвержденные МЗ РБ 21.06.2013 постановление №52</w:t>
            </w:r>
          </w:p>
          <w:p w14:paraId="45237BF4" w14:textId="77777777" w:rsidR="001B4C87" w:rsidRPr="0017708F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7D571C53" w14:textId="77777777" w:rsidR="001B4C87" w:rsidRPr="0017708F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арусь  25.01.2021</w:t>
            </w:r>
            <w:proofErr w:type="gramEnd"/>
            <w:r w:rsidRPr="001770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№37 </w:t>
            </w:r>
          </w:p>
          <w:p w14:paraId="0482CB61" w14:textId="11E6907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7708F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8C0FEDD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31762-2012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4.2</w:t>
            </w:r>
          </w:p>
        </w:tc>
      </w:tr>
      <w:tr w:rsidR="001B4C87" w:rsidRPr="00FF4B3F" w14:paraId="6B9B485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46A9F7" w14:textId="1F6DE35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CF346B0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85B92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DB37A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CB151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F47E3B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31762-2012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4.3</w:t>
            </w:r>
          </w:p>
        </w:tc>
      </w:tr>
      <w:tr w:rsidR="001B4C87" w:rsidRPr="00FF4B3F" w14:paraId="63F26D2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341B0F" w14:textId="75DD219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CFEF147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F33DA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052</w:t>
            </w:r>
          </w:p>
          <w:p w14:paraId="458D8D56" w14:textId="08F4C629" w:rsidR="001B4C87" w:rsidRPr="00E55F83" w:rsidRDefault="001B4C87" w:rsidP="00665CC5">
            <w:pPr>
              <w:pStyle w:val="a9"/>
              <w:ind w:left="-57" w:right="-57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10.84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4001F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3583F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14B1B5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31762-2012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4.6, 4.8</w:t>
            </w:r>
          </w:p>
        </w:tc>
      </w:tr>
      <w:tr w:rsidR="001B4C87" w:rsidRPr="00FF4B3F" w14:paraId="2F1977A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536470" w14:textId="697E225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840F7A7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0FC3A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93748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405A8286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4E1F73" w14:textId="77777777" w:rsidR="001B4C87" w:rsidRPr="00571898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71898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71898">
              <w:rPr>
                <w:rFonts w:ascii="Times New Roman" w:hAnsi="Times New Roman" w:cs="Times New Roman"/>
              </w:rPr>
              <w:t>31762-2012</w:t>
            </w:r>
            <w:proofErr w:type="gramEnd"/>
            <w:r w:rsidRPr="00571898">
              <w:rPr>
                <w:rFonts w:ascii="Times New Roman" w:hAnsi="Times New Roman" w:cs="Times New Roman"/>
              </w:rPr>
              <w:t>,</w:t>
            </w:r>
            <w:r w:rsidRPr="00571898">
              <w:rPr>
                <w:rFonts w:ascii="Times New Roman" w:hAnsi="Times New Roman" w:cs="Times New Roman"/>
                <w:b/>
              </w:rPr>
              <w:t xml:space="preserve"> </w:t>
            </w:r>
            <w:r w:rsidRPr="00571898">
              <w:rPr>
                <w:rFonts w:ascii="Times New Roman" w:hAnsi="Times New Roman" w:cs="Times New Roman"/>
              </w:rPr>
              <w:t>п.4.13</w:t>
            </w:r>
          </w:p>
        </w:tc>
      </w:tr>
      <w:tr w:rsidR="001B4C87" w:rsidRPr="00FF4B3F" w14:paraId="4337FC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0F819A" w14:textId="00E26A1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EBE589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5D4A8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C11EB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581287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CB9AB1" w14:textId="77777777" w:rsidR="001B4C87" w:rsidRPr="00571898" w:rsidRDefault="001B4C87" w:rsidP="00665CC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71898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571898">
              <w:rPr>
                <w:rFonts w:ascii="Times New Roman" w:hAnsi="Times New Roman" w:cs="Times New Roman"/>
              </w:rPr>
              <w:t>3960-2017</w:t>
            </w:r>
            <w:proofErr w:type="gramEnd"/>
          </w:p>
          <w:p w14:paraId="11FA1D05" w14:textId="77777777" w:rsidR="001B4C87" w:rsidRPr="00571898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71898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71898">
              <w:rPr>
                <w:rFonts w:ascii="Times New Roman" w:hAnsi="Times New Roman" w:cs="Times New Roman"/>
              </w:rPr>
              <w:t>31762-2012</w:t>
            </w:r>
            <w:proofErr w:type="gramEnd"/>
            <w:r w:rsidRPr="00571898">
              <w:rPr>
                <w:rFonts w:ascii="Times New Roman" w:hAnsi="Times New Roman" w:cs="Times New Roman"/>
              </w:rPr>
              <w:t xml:space="preserve"> п.4.16</w:t>
            </w:r>
          </w:p>
        </w:tc>
      </w:tr>
      <w:tr w:rsidR="001B4C87" w:rsidRPr="00FF4B3F" w14:paraId="65887236" w14:textId="77777777" w:rsidTr="00665CC5">
        <w:trPr>
          <w:cantSplit/>
          <w:trHeight w:val="1029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DC5AA9" w14:textId="16B0EA8F" w:rsidR="001B4C87" w:rsidRPr="00593EE9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Pr="00E50B1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18ED68C" w14:textId="77777777" w:rsidR="001B4C87" w:rsidRPr="001F22D8" w:rsidRDefault="001B4C87" w:rsidP="00665CC5">
            <w:pPr>
              <w:pStyle w:val="a9"/>
              <w:ind w:left="-57" w:right="-5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D23AB" w14:textId="04903748" w:rsidR="001B4C87" w:rsidRPr="00CB20C0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4/08.</w:t>
            </w:r>
            <w:r>
              <w:rPr>
                <w:rFonts w:ascii="Times New Roman" w:hAnsi="Times New Roman" w:cs="Times New Roman"/>
                <w:color w:val="333333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E2BB7" w14:textId="77777777" w:rsidR="001B4C87" w:rsidRPr="00E50B10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0B10">
              <w:rPr>
                <w:rFonts w:ascii="Times New Roman" w:hAnsi="Times New Roman" w:cs="Times New Roman"/>
                <w:color w:val="000000" w:themeColor="text1"/>
              </w:rPr>
              <w:t>Стойкость эмульс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1FE818" w14:textId="77777777" w:rsidR="001B4C87" w:rsidRPr="001F22D8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4B17A7AD" w14:textId="77777777" w:rsidR="001B4C87" w:rsidRPr="00571898" w:rsidRDefault="001B4C87" w:rsidP="00665CC5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71898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proofErr w:type="gramStart"/>
            <w:r w:rsidRPr="00571898">
              <w:rPr>
                <w:rFonts w:ascii="Times New Roman" w:hAnsi="Times New Roman" w:cs="Times New Roman"/>
                <w:color w:val="000000" w:themeColor="text1"/>
              </w:rPr>
              <w:t>31762-2012</w:t>
            </w:r>
            <w:proofErr w:type="gramEnd"/>
            <w:r w:rsidRPr="00571898">
              <w:rPr>
                <w:rFonts w:ascii="Times New Roman" w:hAnsi="Times New Roman" w:cs="Times New Roman"/>
                <w:color w:val="000000" w:themeColor="text1"/>
              </w:rPr>
              <w:t xml:space="preserve"> п.4.15</w:t>
            </w:r>
          </w:p>
        </w:tc>
      </w:tr>
      <w:tr w:rsidR="004F1496" w:rsidRPr="00FF4B3F" w14:paraId="389101D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CBD9CB" w14:textId="35635120" w:rsidR="004F1496" w:rsidRPr="005D0D5A" w:rsidRDefault="004F1496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5E2642E9" w14:textId="77777777" w:rsidR="004F1496" w:rsidRPr="00934DE0" w:rsidRDefault="004F1496" w:rsidP="00665CC5">
            <w:pPr>
              <w:rPr>
                <w:rFonts w:ascii="Times New Roman" w:hAnsi="Times New Roman" w:cs="Times New Roman"/>
                <w:lang w:eastAsia="ru-RU"/>
              </w:rPr>
            </w:pPr>
            <w:r w:rsidRPr="00934DE0">
              <w:rPr>
                <w:rFonts w:ascii="Times New Roman" w:hAnsi="Times New Roman" w:cs="Times New Roman"/>
              </w:rPr>
              <w:t>Продукты из шпика</w:t>
            </w:r>
          </w:p>
          <w:p w14:paraId="186EFF50" w14:textId="3D641070" w:rsidR="004F1496" w:rsidRPr="00934DE0" w:rsidRDefault="004F1496" w:rsidP="00AF73A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56D3C" w14:textId="77777777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C9A73" w14:textId="77777777" w:rsidR="004F1496" w:rsidRPr="00363093" w:rsidRDefault="004F1496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 внешний вид, форма, консистенция, вид на разрезе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0CC7CBB" w14:textId="77777777" w:rsidR="004F1496" w:rsidRPr="005D0D5A" w:rsidRDefault="004F1496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742-2009</w:t>
            </w:r>
            <w:proofErr w:type="gramEnd"/>
          </w:p>
          <w:p w14:paraId="5E3DE6CC" w14:textId="5FD9CAA7" w:rsidR="004F1496" w:rsidRPr="005D0D5A" w:rsidRDefault="004F1496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7CC02B8" w14:textId="77777777" w:rsidR="004F1496" w:rsidRPr="005D0D5A" w:rsidRDefault="004F1496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9-2015</w:t>
            </w:r>
          </w:p>
        </w:tc>
      </w:tr>
      <w:tr w:rsidR="004F1496" w:rsidRPr="00FF4B3F" w14:paraId="65280498" w14:textId="77777777" w:rsidTr="00665CC5">
        <w:trPr>
          <w:cantSplit/>
          <w:trHeight w:val="24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FF98E0" w14:textId="4C184FF1" w:rsidR="004F1496" w:rsidRPr="005D0D5A" w:rsidRDefault="004F1496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41989D12" w14:textId="77777777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CE9143" w14:textId="77777777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DA76307" w14:textId="77777777" w:rsidR="004F1496" w:rsidRPr="00363093" w:rsidRDefault="004F1496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698EB30C" w14:textId="4BB55933" w:rsidR="004F1496" w:rsidRPr="005D0D5A" w:rsidRDefault="004F1496" w:rsidP="004F14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77B358" w14:textId="77777777" w:rsidR="004F1496" w:rsidRPr="005D0D5A" w:rsidRDefault="004F1496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742-2009</w:t>
            </w:r>
            <w:proofErr w:type="gramEnd"/>
            <w:r w:rsidRPr="005D0D5A">
              <w:rPr>
                <w:sz w:val="22"/>
                <w:szCs w:val="22"/>
              </w:rPr>
              <w:t>, п.7.8</w:t>
            </w:r>
          </w:p>
        </w:tc>
      </w:tr>
      <w:tr w:rsidR="004F1496" w:rsidRPr="00FF4B3F" w14:paraId="46EE54EC" w14:textId="77777777" w:rsidTr="00665CC5">
        <w:trPr>
          <w:cantSplit/>
          <w:trHeight w:val="24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451BF3" w14:textId="0196C719" w:rsidR="004F1496" w:rsidRPr="005D0D5A" w:rsidRDefault="004F1496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0.3*</w:t>
            </w:r>
          </w:p>
        </w:tc>
        <w:tc>
          <w:tcPr>
            <w:tcW w:w="1728" w:type="dxa"/>
            <w:vMerge/>
          </w:tcPr>
          <w:p w14:paraId="354E2639" w14:textId="77777777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D3698" w14:textId="77777777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6CD68B11" w14:textId="77777777" w:rsidR="004F1496" w:rsidRDefault="004F1496" w:rsidP="00665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рекисное число</w:t>
            </w:r>
          </w:p>
          <w:p w14:paraId="05C42F8D" w14:textId="2EEE2614" w:rsidR="004F1496" w:rsidRPr="00363093" w:rsidRDefault="004F1496" w:rsidP="00665CC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60EEE4" w14:textId="42C4DE7F" w:rsidR="004F1496" w:rsidRPr="00E50B10" w:rsidRDefault="004F1496" w:rsidP="00665CC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BB98348" w14:textId="77777777" w:rsidR="004F1496" w:rsidRPr="00E50B10" w:rsidRDefault="004F1496" w:rsidP="00665CC5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50B10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E50B10">
              <w:rPr>
                <w:color w:val="000000" w:themeColor="text1"/>
                <w:sz w:val="22"/>
                <w:szCs w:val="22"/>
              </w:rPr>
              <w:t>742-2009</w:t>
            </w:r>
            <w:proofErr w:type="gramEnd"/>
            <w:r w:rsidRPr="00E50B10">
              <w:rPr>
                <w:color w:val="000000" w:themeColor="text1"/>
                <w:sz w:val="22"/>
                <w:szCs w:val="22"/>
              </w:rPr>
              <w:t>, п.7.6</w:t>
            </w:r>
          </w:p>
        </w:tc>
      </w:tr>
      <w:tr w:rsidR="004F1496" w:rsidRPr="00FF4B3F" w14:paraId="779EA7F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8B2123" w14:textId="1F763E98" w:rsidR="004F1496" w:rsidRPr="005D0D5A" w:rsidRDefault="004F1496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0.4*</w:t>
            </w:r>
          </w:p>
        </w:tc>
        <w:tc>
          <w:tcPr>
            <w:tcW w:w="1728" w:type="dxa"/>
            <w:vMerge/>
          </w:tcPr>
          <w:p w14:paraId="2A831076" w14:textId="6315AA74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430E" w14:textId="77777777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6748C" w14:textId="77777777" w:rsidR="004F1496" w:rsidRPr="00A111BC" w:rsidRDefault="004F1496" w:rsidP="00665CC5">
            <w:pPr>
              <w:spacing w:after="0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олщина продукта в тонкой части при прямом срезе</w:t>
            </w:r>
          </w:p>
          <w:p w14:paraId="0DE82ECE" w14:textId="71F20104" w:rsidR="004F1496" w:rsidRPr="00363093" w:rsidRDefault="004F1496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Толщина подкожного сло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584997" w14:textId="779E987F" w:rsidR="004F1496" w:rsidRPr="005D0D5A" w:rsidRDefault="004F1496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0BE00A" w14:textId="77777777" w:rsidR="004F1496" w:rsidRPr="005D0D5A" w:rsidRDefault="004F1496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742-2009</w:t>
            </w:r>
            <w:proofErr w:type="gramEnd"/>
            <w:r w:rsidRPr="005D0D5A">
              <w:rPr>
                <w:sz w:val="22"/>
                <w:szCs w:val="22"/>
              </w:rPr>
              <w:t>, п.7.9</w:t>
            </w:r>
          </w:p>
        </w:tc>
      </w:tr>
      <w:tr w:rsidR="004F1496" w:rsidRPr="00FF4B3F" w14:paraId="3E0ED07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9EF6D4" w14:textId="0132EB42" w:rsidR="004F1496" w:rsidRPr="005D0D5A" w:rsidRDefault="004F1496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0.5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96FEC86" w14:textId="70A7F68D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18B6C" w14:textId="7971707D" w:rsidR="004F1496" w:rsidRPr="005D0D5A" w:rsidRDefault="004F1496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25F33" w14:textId="77777777" w:rsidR="004F1496" w:rsidRDefault="004F1496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Массовая доля прирези мышечной ткани в массе продукта</w:t>
            </w:r>
          </w:p>
          <w:p w14:paraId="02DE97AA" w14:textId="77777777" w:rsidR="0067218A" w:rsidRPr="00363093" w:rsidRDefault="0067218A" w:rsidP="00665C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6953EC" w14:textId="31B61B2F" w:rsidR="004F1496" w:rsidRPr="005D0D5A" w:rsidRDefault="004F1496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C5670A" w14:textId="77777777" w:rsidR="004F1496" w:rsidRPr="005D0D5A" w:rsidRDefault="004F1496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742-2009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 xml:space="preserve">, п.7.11 </w:t>
            </w:r>
          </w:p>
        </w:tc>
      </w:tr>
      <w:tr w:rsidR="001B4C87" w:rsidRPr="00FF4B3F" w14:paraId="63966D0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5F2ABF8" w14:textId="20B9DA3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79BC4E9D" w14:textId="4F87ADD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34DE0">
              <w:rPr>
                <w:rFonts w:ascii="Times New Roman" w:hAnsi="Times New Roman"/>
                <w:sz w:val="22"/>
                <w:szCs w:val="22"/>
              </w:rPr>
              <w:t xml:space="preserve">Мясо, продукты из мяса в </w:t>
            </w:r>
            <w:proofErr w:type="gramStart"/>
            <w:r w:rsidRPr="00934DE0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934DE0">
              <w:rPr>
                <w:rFonts w:ascii="Times New Roman" w:hAnsi="Times New Roman"/>
                <w:sz w:val="22"/>
                <w:szCs w:val="22"/>
              </w:rPr>
              <w:t xml:space="preserve"> заморожен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0D14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11.116</w:t>
            </w:r>
          </w:p>
          <w:p w14:paraId="2E08539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11.116</w:t>
            </w:r>
          </w:p>
          <w:p w14:paraId="107BFC2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47F3C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характеристика раздел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3D461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1476-2012</w:t>
            </w:r>
            <w:proofErr w:type="gramEnd"/>
          </w:p>
          <w:p w14:paraId="0AB7236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4120-2017</w:t>
            </w:r>
            <w:proofErr w:type="gramEnd"/>
          </w:p>
          <w:p w14:paraId="2ED5AC4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1777-2012</w:t>
            </w:r>
            <w:proofErr w:type="gramEnd"/>
          </w:p>
          <w:p w14:paraId="563E669F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32F3CB43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020-2002</w:t>
            </w:r>
            <w:proofErr w:type="gramEnd"/>
          </w:p>
          <w:p w14:paraId="4DC9999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1945-2010</w:t>
            </w:r>
            <w:proofErr w:type="gramEnd"/>
          </w:p>
          <w:p w14:paraId="4A15FDF0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1962-2013</w:t>
            </w:r>
            <w:proofErr w:type="gramEnd"/>
          </w:p>
          <w:p w14:paraId="48BBAFFC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1990-2012</w:t>
            </w:r>
            <w:proofErr w:type="gramEnd"/>
          </w:p>
          <w:p w14:paraId="635B418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2244-2013</w:t>
            </w:r>
            <w:proofErr w:type="gramEnd"/>
          </w:p>
          <w:p w14:paraId="3EEE5A0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1657-2012</w:t>
            </w:r>
            <w:proofErr w:type="gramEnd"/>
          </w:p>
          <w:p w14:paraId="19122DAA" w14:textId="59005A91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ТНПА и др. документация на продукцию </w:t>
            </w:r>
          </w:p>
        </w:tc>
        <w:tc>
          <w:tcPr>
            <w:tcW w:w="2126" w:type="dxa"/>
            <w:shd w:val="clear" w:color="auto" w:fill="auto"/>
          </w:tcPr>
          <w:p w14:paraId="696E98D0" w14:textId="77777777" w:rsidR="001B4C87" w:rsidRPr="00FF42E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F42EB">
              <w:rPr>
                <w:sz w:val="22"/>
                <w:szCs w:val="22"/>
              </w:rPr>
              <w:t>7702.0-74</w:t>
            </w:r>
            <w:proofErr w:type="gramEnd"/>
            <w:r w:rsidRPr="00FF42EB">
              <w:rPr>
                <w:sz w:val="22"/>
                <w:szCs w:val="22"/>
              </w:rPr>
              <w:t>, п.2</w:t>
            </w:r>
          </w:p>
          <w:p w14:paraId="52E95D65" w14:textId="471AB5AC" w:rsidR="001B4C87" w:rsidRPr="00FF42EB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F42EB">
              <w:rPr>
                <w:rFonts w:ascii="Times New Roman" w:hAnsi="Times New Roman"/>
                <w:sz w:val="22"/>
                <w:szCs w:val="22"/>
              </w:rPr>
              <w:t>ГОСТ  31476</w:t>
            </w:r>
            <w:proofErr w:type="gramEnd"/>
            <w:r w:rsidRPr="00FF42EB">
              <w:rPr>
                <w:rFonts w:ascii="Times New Roman" w:hAnsi="Times New Roman"/>
                <w:sz w:val="22"/>
                <w:szCs w:val="22"/>
              </w:rPr>
              <w:t>-2012 п.9.10</w:t>
            </w:r>
          </w:p>
          <w:p w14:paraId="66B85927" w14:textId="77777777" w:rsidR="001B4C87" w:rsidRPr="00FF42E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7269-</w:t>
            </w:r>
            <w:proofErr w:type="gramStart"/>
            <w:r w:rsidRPr="00FF42EB">
              <w:rPr>
                <w:sz w:val="22"/>
                <w:szCs w:val="22"/>
              </w:rPr>
              <w:t>2015,п.</w:t>
            </w:r>
            <w:proofErr w:type="gramEnd"/>
            <w:r w:rsidRPr="00FF42EB">
              <w:rPr>
                <w:sz w:val="22"/>
                <w:szCs w:val="22"/>
              </w:rPr>
              <w:t>5</w:t>
            </w:r>
          </w:p>
          <w:p w14:paraId="5DB0D2DE" w14:textId="7568753C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34120-2017</w:t>
            </w:r>
          </w:p>
        </w:tc>
      </w:tr>
      <w:tr w:rsidR="001B4C87" w:rsidRPr="00FF4B3F" w14:paraId="36F7027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E2AD32" w14:textId="04DD08E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F1B1B5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50A6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29.040</w:t>
            </w:r>
          </w:p>
          <w:p w14:paraId="0C9D394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  <w:p w14:paraId="06AA6E06" w14:textId="52E81A7C" w:rsidR="0067218A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B95E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а нетто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C186F9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63B4B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58184AB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260-2005</w:t>
            </w:r>
            <w:proofErr w:type="gramEnd"/>
            <w:r w:rsidRPr="005D0D5A">
              <w:rPr>
                <w:sz w:val="22"/>
                <w:szCs w:val="22"/>
              </w:rPr>
              <w:t xml:space="preserve"> ГОСТ 3739-89, п.3.1</w:t>
            </w:r>
          </w:p>
        </w:tc>
      </w:tr>
      <w:tr w:rsidR="001B4C87" w:rsidRPr="00FF4B3F" w14:paraId="6CC1001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2704C5" w14:textId="19335F62" w:rsidR="001B4C87" w:rsidRPr="005D0D5A" w:rsidRDefault="001B4C87" w:rsidP="00665CC5">
            <w:pPr>
              <w:pStyle w:val="ab"/>
              <w:ind w:left="-57" w:right="-57"/>
            </w:pPr>
            <w:r w:rsidRPr="005D0D5A">
              <w:t>22.</w:t>
            </w:r>
            <w:r>
              <w:t>1*</w:t>
            </w:r>
          </w:p>
        </w:tc>
        <w:tc>
          <w:tcPr>
            <w:tcW w:w="1728" w:type="dxa"/>
            <w:vMerge w:val="restart"/>
          </w:tcPr>
          <w:p w14:paraId="1CEEDC79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ясо птицы продукты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CDE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  <w:p w14:paraId="414C5E4D" w14:textId="77777777" w:rsidR="001B4C87" w:rsidRPr="005D0D5A" w:rsidRDefault="001B4C87" w:rsidP="00665CC5">
            <w:pPr>
              <w:pStyle w:val="ab"/>
            </w:pPr>
            <w:r w:rsidRPr="005D0D5A"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A852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одержание костных включ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59638A4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BBABF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1466-2012</w:t>
            </w:r>
            <w:proofErr w:type="gramEnd"/>
            <w:r w:rsidRPr="005D0D5A">
              <w:rPr>
                <w:sz w:val="22"/>
                <w:szCs w:val="22"/>
              </w:rPr>
              <w:t>, п.6</w:t>
            </w:r>
          </w:p>
        </w:tc>
      </w:tr>
      <w:tr w:rsidR="001B4C87" w:rsidRPr="00FF4B3F" w14:paraId="1969BCE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2D58A2" w14:textId="1DFC2A1E" w:rsidR="001B4C87" w:rsidRPr="005D0D5A" w:rsidRDefault="001B4C87" w:rsidP="00665CC5">
            <w:pPr>
              <w:pStyle w:val="ab"/>
              <w:ind w:left="-57" w:right="-57"/>
            </w:pPr>
            <w:r w:rsidRPr="005D0D5A">
              <w:t>22.</w:t>
            </w:r>
            <w:r>
              <w:t>2*</w:t>
            </w:r>
          </w:p>
        </w:tc>
        <w:tc>
          <w:tcPr>
            <w:tcW w:w="1728" w:type="dxa"/>
            <w:vMerge/>
          </w:tcPr>
          <w:p w14:paraId="3DAE1671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FD3DA" w14:textId="211385C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149</w:t>
            </w:r>
          </w:p>
          <w:p w14:paraId="408F3420" w14:textId="340F29C4" w:rsidR="001B4C87" w:rsidRPr="005D0D5A" w:rsidRDefault="001B4C87" w:rsidP="00665CC5">
            <w:pPr>
              <w:pStyle w:val="ab"/>
            </w:pPr>
            <w:r w:rsidRPr="005D0D5A">
              <w:t>10.13/</w:t>
            </w:r>
            <w:r>
              <w:t>08</w:t>
            </w:r>
            <w:r w:rsidRPr="005D0D5A"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F98F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472C712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EFCF5A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1470-2012</w:t>
            </w:r>
            <w:proofErr w:type="gramEnd"/>
            <w:r w:rsidRPr="005D0D5A">
              <w:rPr>
                <w:sz w:val="22"/>
                <w:szCs w:val="22"/>
              </w:rPr>
              <w:t>, п.8</w:t>
            </w:r>
          </w:p>
        </w:tc>
      </w:tr>
      <w:tr w:rsidR="001B4C87" w:rsidRPr="00FF4B3F" w14:paraId="38BB5FB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808F3C" w14:textId="0DC1CAA4" w:rsidR="001B4C87" w:rsidRPr="005D0D5A" w:rsidRDefault="001B4C87" w:rsidP="00665CC5">
            <w:pPr>
              <w:pStyle w:val="ab"/>
              <w:ind w:left="-57" w:right="-57"/>
            </w:pPr>
            <w:r w:rsidRPr="005D0D5A">
              <w:t>22.</w:t>
            </w:r>
            <w:r>
              <w:t>3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703B5CE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284D6" w14:textId="540F861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149</w:t>
            </w:r>
          </w:p>
          <w:p w14:paraId="028F0041" w14:textId="69013D21" w:rsidR="001B4C87" w:rsidRPr="005D0D5A" w:rsidRDefault="001B4C87" w:rsidP="00665CC5">
            <w:pPr>
              <w:pStyle w:val="ab"/>
            </w:pPr>
            <w:r w:rsidRPr="005D0D5A">
              <w:t>10.13/</w:t>
            </w:r>
            <w:r>
              <w:t>08</w:t>
            </w:r>
            <w:r w:rsidRPr="005D0D5A"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9707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5C2D521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B21AC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1470-2012</w:t>
            </w:r>
            <w:proofErr w:type="gramEnd"/>
            <w:r w:rsidRPr="005D0D5A">
              <w:rPr>
                <w:sz w:val="22"/>
                <w:szCs w:val="22"/>
              </w:rPr>
              <w:t>, п.9</w:t>
            </w:r>
          </w:p>
        </w:tc>
      </w:tr>
      <w:tr w:rsidR="001B4C87" w:rsidRPr="00FF4B3F" w14:paraId="603B7ED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5424F6" w14:textId="60EC9A88" w:rsidR="001B4C87" w:rsidRPr="005D0D5A" w:rsidRDefault="001B4C87" w:rsidP="00665CC5">
            <w:pPr>
              <w:pStyle w:val="ab"/>
              <w:ind w:left="-57" w:right="-57"/>
            </w:pPr>
            <w:r w:rsidRPr="005D0D5A">
              <w:t>23.1</w:t>
            </w:r>
            <w:r>
              <w:t>*</w:t>
            </w:r>
          </w:p>
        </w:tc>
        <w:tc>
          <w:tcPr>
            <w:tcW w:w="1728" w:type="dxa"/>
            <w:vMerge w:val="restart"/>
          </w:tcPr>
          <w:p w14:paraId="421AA24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Продукты из мяса вареные, запеченные и жареные, в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 xml:space="preserve"> колбасы, сосиски и сардельки.</w:t>
            </w:r>
          </w:p>
          <w:p w14:paraId="22173390" w14:textId="36C466E5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дукты из мяса сыро</w:t>
            </w:r>
            <w:r>
              <w:rPr>
                <w:rFonts w:ascii="Times New Roman" w:hAnsi="Times New Roman"/>
                <w:sz w:val="22"/>
                <w:szCs w:val="22"/>
              </w:rPr>
              <w:t>коп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ченые, варено-копченые, в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 xml:space="preserve"> колбасы</w:t>
            </w:r>
          </w:p>
          <w:p w14:paraId="12D1088A" w14:textId="6473DCC7" w:rsidR="001B4C87" w:rsidRPr="005D0D5A" w:rsidRDefault="001B4C87" w:rsidP="00E5559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5ED43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  <w:p w14:paraId="360B30A6" w14:textId="7CDBDE9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60DF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консистенция, вид на разрезе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85B375B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9792-73</w:t>
            </w:r>
            <w:proofErr w:type="gramEnd"/>
          </w:p>
          <w:p w14:paraId="2E6765EB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6131-86</w:t>
            </w:r>
            <w:proofErr w:type="gramEnd"/>
          </w:p>
          <w:p w14:paraId="4FBDA344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7482-85</w:t>
            </w:r>
            <w:proofErr w:type="gramEnd"/>
          </w:p>
          <w:p w14:paraId="392D38B4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1790-2012</w:t>
            </w:r>
            <w:proofErr w:type="gramEnd"/>
          </w:p>
          <w:p w14:paraId="16E5126E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8255-85</w:t>
            </w:r>
            <w:proofErr w:type="gramEnd"/>
          </w:p>
          <w:p w14:paraId="6D00D2E9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126-2016</w:t>
            </w:r>
            <w:proofErr w:type="gramEnd"/>
          </w:p>
          <w:p w14:paraId="53A82363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196-2016</w:t>
            </w:r>
            <w:proofErr w:type="gramEnd"/>
          </w:p>
          <w:p w14:paraId="746278C9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95-2008</w:t>
            </w:r>
            <w:proofErr w:type="gramEnd"/>
          </w:p>
          <w:p w14:paraId="00C09F79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335-98</w:t>
            </w:r>
            <w:proofErr w:type="gramEnd"/>
          </w:p>
          <w:p w14:paraId="78B2A086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523-2002</w:t>
            </w:r>
            <w:proofErr w:type="gramEnd"/>
          </w:p>
          <w:p w14:paraId="77C51E07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735-94</w:t>
            </w:r>
            <w:proofErr w:type="gramEnd"/>
          </w:p>
          <w:p w14:paraId="601DE6C1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971-2013</w:t>
            </w:r>
            <w:proofErr w:type="gramEnd"/>
          </w:p>
          <w:p w14:paraId="762A6FD3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1060-97</w:t>
            </w:r>
            <w:proofErr w:type="gramEnd"/>
          </w:p>
          <w:p w14:paraId="5510D934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1936-2012</w:t>
            </w:r>
            <w:proofErr w:type="gramEnd"/>
          </w:p>
          <w:p w14:paraId="02697AEF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2900-2014</w:t>
            </w:r>
            <w:proofErr w:type="gramEnd"/>
          </w:p>
          <w:p w14:paraId="239DCA8A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6594-85</w:t>
            </w:r>
            <w:proofErr w:type="gramEnd"/>
          </w:p>
          <w:p w14:paraId="776FCDF3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6290-86</w:t>
            </w:r>
            <w:proofErr w:type="gramEnd"/>
          </w:p>
          <w:p w14:paraId="173CCE81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1785-2012</w:t>
            </w:r>
            <w:proofErr w:type="gramEnd"/>
          </w:p>
          <w:p w14:paraId="12CADBA5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3670-2019</w:t>
            </w:r>
            <w:proofErr w:type="gramEnd"/>
          </w:p>
          <w:p w14:paraId="0B5905F0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8256-2017</w:t>
            </w:r>
            <w:proofErr w:type="gramEnd"/>
          </w:p>
          <w:p w14:paraId="7145761E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10D14401" w14:textId="77777777" w:rsidR="001B4C87" w:rsidRPr="00A111BC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54F15964" w14:textId="472A8B71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9FF3FB2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ГОСТ 9959-2015</w:t>
            </w:r>
          </w:p>
        </w:tc>
      </w:tr>
      <w:tr w:rsidR="001B4C87" w:rsidRPr="00FF4B3F" w14:paraId="7B73BB5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7E86AD" w14:textId="6FF145D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201830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C8D4D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  <w:p w14:paraId="265DD9C5" w14:textId="5C758A4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811DD" w14:textId="0B1DDD66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0E523E1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24433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335-98</w:t>
            </w:r>
            <w:proofErr w:type="gramEnd"/>
            <w:r w:rsidRPr="005D0D5A">
              <w:rPr>
                <w:sz w:val="22"/>
                <w:szCs w:val="22"/>
              </w:rPr>
              <w:t>, п.6.5</w:t>
            </w:r>
          </w:p>
          <w:p w14:paraId="7E34109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523-2002</w:t>
            </w:r>
            <w:proofErr w:type="gramEnd"/>
            <w:r w:rsidRPr="005D0D5A">
              <w:rPr>
                <w:sz w:val="22"/>
                <w:szCs w:val="22"/>
              </w:rPr>
              <w:t>, п.6.5</w:t>
            </w:r>
          </w:p>
          <w:p w14:paraId="2E6D48B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96-2016</w:t>
            </w:r>
            <w:proofErr w:type="gramEnd"/>
            <w:r w:rsidRPr="005D0D5A">
              <w:rPr>
                <w:sz w:val="22"/>
                <w:szCs w:val="22"/>
              </w:rPr>
              <w:t>, п.7.16</w:t>
            </w:r>
          </w:p>
          <w:p w14:paraId="318CA3C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735-94</w:t>
            </w:r>
            <w:proofErr w:type="gramEnd"/>
            <w:r w:rsidRPr="005D0D5A">
              <w:rPr>
                <w:sz w:val="22"/>
                <w:szCs w:val="22"/>
              </w:rPr>
              <w:t>, п.5.2б</w:t>
            </w:r>
          </w:p>
        </w:tc>
      </w:tr>
      <w:tr w:rsidR="001B4C87" w:rsidRPr="00FF4B3F" w14:paraId="30CF6E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E705B3" w14:textId="1610712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D258B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338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1CBDBC5E" w14:textId="28095C4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01BE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6BE1E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C7665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793-2016</w:t>
            </w:r>
            <w:proofErr w:type="gramEnd"/>
          </w:p>
          <w:p w14:paraId="5CACF8C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</w:t>
            </w:r>
            <w:proofErr w:type="gramStart"/>
            <w:r w:rsidRPr="005D0D5A">
              <w:rPr>
                <w:sz w:val="22"/>
                <w:szCs w:val="22"/>
              </w:rPr>
              <w:t>1442-2008</w:t>
            </w:r>
            <w:proofErr w:type="gramEnd"/>
          </w:p>
          <w:p w14:paraId="72D0015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168FD">
              <w:rPr>
                <w:sz w:val="22"/>
                <w:szCs w:val="22"/>
              </w:rPr>
              <w:t>ГОСТ 33319-2015</w:t>
            </w:r>
          </w:p>
        </w:tc>
      </w:tr>
      <w:tr w:rsidR="001B4C87" w:rsidRPr="00FF4B3F" w14:paraId="4C8906E8" w14:textId="77777777" w:rsidTr="00665CC5">
        <w:trPr>
          <w:cantSplit/>
          <w:trHeight w:val="320"/>
        </w:trPr>
        <w:tc>
          <w:tcPr>
            <w:tcW w:w="744" w:type="dxa"/>
            <w:tcBorders>
              <w:top w:val="single" w:sz="4" w:space="0" w:color="auto"/>
            </w:tcBorders>
          </w:tcPr>
          <w:p w14:paraId="20C631FF" w14:textId="0FD142A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E78D0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C06A63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01C0CC97" w14:textId="23BE35B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571D4" w14:textId="77777777" w:rsidR="001B4C87" w:rsidRPr="004477A4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A4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9CBBF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7E3DD6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957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  <w:proofErr w:type="gramEnd"/>
          </w:p>
          <w:p w14:paraId="3BB2919D" w14:textId="24506548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1B4C87" w:rsidRPr="00FF4B3F" w14:paraId="77C49EEE" w14:textId="77777777" w:rsidTr="00665CC5">
        <w:trPr>
          <w:cantSplit/>
          <w:trHeight w:val="132"/>
        </w:trPr>
        <w:tc>
          <w:tcPr>
            <w:tcW w:w="744" w:type="dxa"/>
          </w:tcPr>
          <w:p w14:paraId="3FDAC813" w14:textId="69F5D81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3A59E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BCA44CA" w14:textId="6FB1D278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24985E1F" w14:textId="58E826A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F8543" w14:textId="77777777" w:rsidR="001B4C87" w:rsidRPr="004477A4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A4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87FF1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5194C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3042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  <w:proofErr w:type="gramEnd"/>
            <w:r w:rsidRPr="005D0D5A">
              <w:rPr>
                <w:sz w:val="22"/>
                <w:szCs w:val="22"/>
              </w:rPr>
              <w:t>, п.4</w:t>
            </w:r>
          </w:p>
        </w:tc>
      </w:tr>
      <w:tr w:rsidR="001B4C87" w:rsidRPr="00FF4B3F" w14:paraId="3E41EFF4" w14:textId="77777777" w:rsidTr="00665CC5">
        <w:trPr>
          <w:cantSplit/>
          <w:trHeight w:val="131"/>
        </w:trPr>
        <w:tc>
          <w:tcPr>
            <w:tcW w:w="744" w:type="dxa"/>
            <w:tcBorders>
              <w:bottom w:val="single" w:sz="4" w:space="0" w:color="auto"/>
            </w:tcBorders>
          </w:tcPr>
          <w:p w14:paraId="4D12032D" w14:textId="176F5CF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10B2C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960AB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66A78FE6" w14:textId="511E296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40256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A4">
              <w:rPr>
                <w:rFonts w:ascii="Times New Roman" w:hAnsi="Times New Roman" w:cs="Times New Roman"/>
              </w:rPr>
              <w:t>Массовая доля крахмала</w:t>
            </w:r>
          </w:p>
          <w:p w14:paraId="45486450" w14:textId="77777777" w:rsidR="001B4C87" w:rsidRPr="004477A4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3D314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98069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574-2016</w:t>
            </w:r>
          </w:p>
        </w:tc>
      </w:tr>
      <w:tr w:rsidR="001B4C87" w:rsidRPr="00FF4B3F" w14:paraId="226AC903" w14:textId="77777777" w:rsidTr="00665CC5">
        <w:trPr>
          <w:cantSplit/>
          <w:trHeight w:val="320"/>
        </w:trPr>
        <w:tc>
          <w:tcPr>
            <w:tcW w:w="744" w:type="dxa"/>
            <w:tcBorders>
              <w:top w:val="single" w:sz="4" w:space="0" w:color="auto"/>
            </w:tcBorders>
          </w:tcPr>
          <w:p w14:paraId="029F2B5A" w14:textId="1502881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4EC8A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AC451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0A58DE32" w14:textId="5E8A526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0D0D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  <w:shd w:val="clear" w:color="auto" w:fill="auto"/>
          </w:tcPr>
          <w:p w14:paraId="4D67EC0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D64C9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9299-92</w:t>
            </w:r>
            <w:proofErr w:type="gramEnd"/>
          </w:p>
          <w:p w14:paraId="06450F5B" w14:textId="77777777" w:rsidR="001B4C87" w:rsidRPr="005D0D5A" w:rsidRDefault="001B4C87" w:rsidP="00665CC5">
            <w:pPr>
              <w:pStyle w:val="ad"/>
              <w:ind w:left="-57" w:right="-57"/>
              <w:rPr>
                <w:color w:val="FF0000"/>
                <w:sz w:val="22"/>
                <w:szCs w:val="22"/>
              </w:rPr>
            </w:pPr>
            <w:r w:rsidRPr="007726CA">
              <w:rPr>
                <w:sz w:val="22"/>
                <w:szCs w:val="22"/>
              </w:rPr>
              <w:t xml:space="preserve">ГОСТ </w:t>
            </w:r>
            <w:proofErr w:type="gramStart"/>
            <w:r w:rsidRPr="007726CA">
              <w:rPr>
                <w:sz w:val="22"/>
                <w:szCs w:val="22"/>
              </w:rPr>
              <w:t>8558.1-</w:t>
            </w:r>
            <w:r w:rsidRPr="007726CA">
              <w:rPr>
                <w:sz w:val="22"/>
                <w:szCs w:val="22"/>
                <w:lang w:val="en-US"/>
              </w:rPr>
              <w:t>2015</w:t>
            </w:r>
            <w:proofErr w:type="gramEnd"/>
          </w:p>
        </w:tc>
      </w:tr>
      <w:tr w:rsidR="001B4C87" w:rsidRPr="00FF4B3F" w14:paraId="3B2258D0" w14:textId="77777777" w:rsidTr="00665CC5">
        <w:trPr>
          <w:cantSplit/>
          <w:trHeight w:val="502"/>
        </w:trPr>
        <w:tc>
          <w:tcPr>
            <w:tcW w:w="744" w:type="dxa"/>
          </w:tcPr>
          <w:p w14:paraId="75AE3F58" w14:textId="1D2AC5C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8C1093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67C0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608B020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FD8D2B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  <w:shd w:val="clear" w:color="auto" w:fill="auto"/>
          </w:tcPr>
          <w:p w14:paraId="4C18244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3465F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1787-2017</w:t>
            </w:r>
            <w:proofErr w:type="gramEnd"/>
          </w:p>
          <w:p w14:paraId="5637F0E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31-2016</w:t>
            </w:r>
          </w:p>
        </w:tc>
      </w:tr>
      <w:tr w:rsidR="001B4C87" w:rsidRPr="00FF4B3F" w14:paraId="28647B92" w14:textId="77777777" w:rsidTr="00665CC5">
        <w:trPr>
          <w:cantSplit/>
          <w:trHeight w:val="1247"/>
        </w:trPr>
        <w:tc>
          <w:tcPr>
            <w:tcW w:w="744" w:type="dxa"/>
            <w:tcBorders>
              <w:top w:val="single" w:sz="4" w:space="0" w:color="auto"/>
            </w:tcBorders>
          </w:tcPr>
          <w:p w14:paraId="2FB5FD8D" w14:textId="0CF20F5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3CCE9D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3804E8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62812F65" w14:textId="2A210BD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104211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фосфора</w:t>
            </w:r>
            <w:r>
              <w:rPr>
                <w:sz w:val="22"/>
                <w:szCs w:val="22"/>
              </w:rPr>
              <w:t xml:space="preserve"> </w:t>
            </w:r>
          </w:p>
          <w:p w14:paraId="667547D0" w14:textId="77777777" w:rsidR="001B4C87" w:rsidRPr="00EE2D4E" w:rsidRDefault="001B4C87" w:rsidP="00665CC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пересчете на Р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50F11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3D18B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794-2015</w:t>
            </w:r>
            <w:proofErr w:type="gramEnd"/>
          </w:p>
          <w:p w14:paraId="5D6F5E0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D0D5A">
              <w:rPr>
                <w:sz w:val="22"/>
                <w:szCs w:val="22"/>
              </w:rPr>
              <w:t>51482-2001</w:t>
            </w:r>
            <w:proofErr w:type="gramEnd"/>
          </w:p>
          <w:p w14:paraId="1476B0AC" w14:textId="77777777" w:rsidR="001B4C87" w:rsidRPr="005D0D5A" w:rsidRDefault="001B4C87" w:rsidP="00665CC5">
            <w:pPr>
              <w:pStyle w:val="ab"/>
              <w:ind w:left="-57" w:right="-57"/>
            </w:pPr>
            <w:r w:rsidRPr="005D0D5A">
              <w:t xml:space="preserve">ГОСТ </w:t>
            </w:r>
            <w:proofErr w:type="gramStart"/>
            <w:r w:rsidRPr="005D0D5A">
              <w:t>32009-2013</w:t>
            </w:r>
            <w:proofErr w:type="gramEnd"/>
            <w:r w:rsidRPr="005D0D5A">
              <w:t xml:space="preserve"> (</w:t>
            </w:r>
            <w:r w:rsidRPr="005D0D5A">
              <w:rPr>
                <w:lang w:val="en-US"/>
              </w:rPr>
              <w:t>ISO</w:t>
            </w:r>
            <w:r w:rsidRPr="005D0D5A">
              <w:t xml:space="preserve"> 13730:1996)</w:t>
            </w:r>
          </w:p>
        </w:tc>
      </w:tr>
      <w:tr w:rsidR="001B4C87" w:rsidRPr="00FF4B3F" w14:paraId="22E73B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E555A6" w14:textId="3D43C20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7BB1D0D" w14:textId="464B4BC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4F81C" w14:textId="77777777" w:rsidR="001B4C87" w:rsidRPr="00E148C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26B55809" w14:textId="552F180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F1D6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BCA776" w14:textId="77FEBC4C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75B681" w14:textId="77777777" w:rsidR="001B4C87" w:rsidRPr="005D0D5A" w:rsidRDefault="001B4C87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25011-2017</w:t>
            </w:r>
          </w:p>
        </w:tc>
      </w:tr>
      <w:tr w:rsidR="001B4C87" w:rsidRPr="00FF4B3F" w14:paraId="79955D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08201A" w14:textId="6B77EB5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264E464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нсервы мясные</w:t>
            </w:r>
          </w:p>
          <w:p w14:paraId="65C23890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70E91B1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714FE2D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DF40461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F030C1F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9C220DF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46A0D82" w14:textId="77777777" w:rsidR="009246B8" w:rsidRDefault="009246B8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E08CC18" w14:textId="0773E6CD" w:rsidR="0067218A" w:rsidRDefault="0067218A" w:rsidP="0067218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нсервы мясные</w:t>
            </w:r>
          </w:p>
          <w:p w14:paraId="2BC456E5" w14:textId="5E60C3A2" w:rsidR="001B4C87" w:rsidRPr="000507FE" w:rsidRDefault="001B4C87" w:rsidP="000507FE">
            <w:pPr>
              <w:rPr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653AE" w14:textId="6B7A110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</w:t>
            </w:r>
            <w:r w:rsidR="00D602D1">
              <w:rPr>
                <w:rFonts w:ascii="Times New Roman" w:hAnsi="Times New Roman"/>
                <w:sz w:val="22"/>
                <w:szCs w:val="22"/>
              </w:rPr>
              <w:t>3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  <w:p w14:paraId="7304EE6F" w14:textId="692ADFB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8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C0952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запах, цвет, консистенция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F8A721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2125-2013</w:t>
            </w:r>
            <w:proofErr w:type="gramEnd"/>
          </w:p>
          <w:p w14:paraId="47308B22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7990-56</w:t>
            </w:r>
            <w:proofErr w:type="gramEnd"/>
          </w:p>
          <w:p w14:paraId="2C5671C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8286-90</w:t>
            </w:r>
            <w:proofErr w:type="gramEnd"/>
          </w:p>
          <w:p w14:paraId="0B583571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9163-2014</w:t>
            </w:r>
            <w:proofErr w:type="gramEnd"/>
          </w:p>
          <w:p w14:paraId="5206E87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0149-62</w:t>
            </w:r>
            <w:proofErr w:type="gramEnd"/>
          </w:p>
          <w:p w14:paraId="6E113B2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0907-88</w:t>
            </w:r>
            <w:proofErr w:type="gramEnd"/>
          </w:p>
          <w:p w14:paraId="261829A8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2186-77</w:t>
            </w:r>
            <w:proofErr w:type="gramEnd"/>
          </w:p>
          <w:p w14:paraId="0802D2B3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2319-77</w:t>
            </w:r>
            <w:proofErr w:type="gramEnd"/>
          </w:p>
          <w:p w14:paraId="6F59C722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7472-2013</w:t>
            </w:r>
            <w:proofErr w:type="gramEnd"/>
          </w:p>
          <w:p w14:paraId="623966B3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0650-99</w:t>
            </w:r>
            <w:proofErr w:type="gramEnd"/>
          </w:p>
          <w:p w14:paraId="4F25CAE7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608-93</w:t>
            </w:r>
            <w:proofErr w:type="gramEnd"/>
          </w:p>
          <w:p w14:paraId="77E5CCA4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8019-2002</w:t>
            </w:r>
            <w:proofErr w:type="gramEnd"/>
          </w:p>
          <w:p w14:paraId="45E8AFC8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8020-2002</w:t>
            </w:r>
            <w:proofErr w:type="gramEnd"/>
          </w:p>
          <w:p w14:paraId="0AAC5D68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. МЗ РБ 21.06.2013 постановление №52</w:t>
            </w:r>
          </w:p>
          <w:p w14:paraId="118818C7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</w:t>
            </w:r>
          </w:p>
          <w:p w14:paraId="2D2B5466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</w:t>
            </w:r>
          </w:p>
          <w:p w14:paraId="7251992E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и пищевых продуктов», утв. МЗ РБ 21.06.2013 постановление №52</w:t>
            </w:r>
          </w:p>
          <w:p w14:paraId="3F6E6888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sz w:val="22"/>
                <w:szCs w:val="22"/>
              </w:rPr>
              <w:t>Беларусь  25.01.2021</w:t>
            </w:r>
            <w:proofErr w:type="gramEnd"/>
            <w:r w:rsidRPr="00A111BC">
              <w:rPr>
                <w:sz w:val="22"/>
                <w:szCs w:val="22"/>
              </w:rPr>
              <w:t xml:space="preserve"> №37</w:t>
            </w:r>
          </w:p>
          <w:p w14:paraId="20ED760B" w14:textId="09ACF5C3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0D6394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3741-2015</w:t>
            </w:r>
            <w:proofErr w:type="gramEnd"/>
            <w:r w:rsidRPr="005D0D5A">
              <w:rPr>
                <w:sz w:val="22"/>
                <w:szCs w:val="22"/>
              </w:rPr>
              <w:t>, п.7</w:t>
            </w:r>
          </w:p>
          <w:p w14:paraId="0BDB5D4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</w:t>
            </w:r>
            <w:proofErr w:type="gramStart"/>
            <w:r w:rsidRPr="00496457">
              <w:rPr>
                <w:sz w:val="22"/>
                <w:szCs w:val="22"/>
              </w:rPr>
              <w:t>8756.1-2017</w:t>
            </w:r>
            <w:proofErr w:type="gramEnd"/>
            <w:r w:rsidRPr="00496457">
              <w:rPr>
                <w:sz w:val="22"/>
                <w:szCs w:val="22"/>
              </w:rPr>
              <w:t xml:space="preserve"> п.5</w:t>
            </w:r>
          </w:p>
        </w:tc>
      </w:tr>
      <w:tr w:rsidR="001B4C87" w:rsidRPr="00FF4B3F" w14:paraId="3A99B80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3D7856" w14:textId="728D915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3E71D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D051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  <w:p w14:paraId="2BE29140" w14:textId="7278424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B04C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, масса основного продукта без жидкост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2295B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D758E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7179E58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475-2006</w:t>
            </w:r>
            <w:proofErr w:type="gramEnd"/>
          </w:p>
          <w:p w14:paraId="6C66C5C1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33741-2015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8</w:t>
            </w:r>
          </w:p>
          <w:p w14:paraId="24CBD43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</w:t>
            </w:r>
            <w:proofErr w:type="gramStart"/>
            <w:r w:rsidRPr="00496457">
              <w:rPr>
                <w:sz w:val="22"/>
                <w:szCs w:val="22"/>
              </w:rPr>
              <w:t>8756.1-2017</w:t>
            </w:r>
            <w:proofErr w:type="gramEnd"/>
            <w:r w:rsidRPr="00496457">
              <w:rPr>
                <w:sz w:val="22"/>
                <w:szCs w:val="22"/>
              </w:rPr>
              <w:t xml:space="preserve"> п.6</w:t>
            </w:r>
          </w:p>
        </w:tc>
      </w:tr>
      <w:tr w:rsidR="001B4C87" w:rsidRPr="00FF4B3F" w14:paraId="2954944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366B51" w14:textId="3C0EDF1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0BFDCC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292BB" w14:textId="0338347F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20BF9780" w14:textId="21DE627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</w:t>
            </w:r>
            <w:r>
              <w:rPr>
                <w:rFonts w:ascii="Times New Roman" w:hAnsi="Times New Roman"/>
                <w:sz w:val="22"/>
                <w:szCs w:val="22"/>
              </w:rPr>
              <w:t>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3DA5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7C61C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71CBB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</w:t>
            </w:r>
            <w:proofErr w:type="gramStart"/>
            <w:r w:rsidRPr="00496457">
              <w:rPr>
                <w:sz w:val="22"/>
                <w:szCs w:val="22"/>
              </w:rPr>
              <w:t>8756.1-2017</w:t>
            </w:r>
            <w:proofErr w:type="gramEnd"/>
            <w:r w:rsidRPr="00496457">
              <w:rPr>
                <w:sz w:val="22"/>
                <w:szCs w:val="22"/>
              </w:rPr>
              <w:t xml:space="preserve"> п.7</w:t>
            </w:r>
          </w:p>
          <w:p w14:paraId="6EA0C939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3741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15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1B4C87" w:rsidRPr="00FF4B3F" w14:paraId="5608D9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C867E4" w14:textId="2190B59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F466D5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46D1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31A1A687" w14:textId="175A065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E4BCE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2EF19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F7A3F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957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  <w:proofErr w:type="gramEnd"/>
          </w:p>
          <w:p w14:paraId="5B5B3B90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6186-84</w:t>
            </w:r>
          </w:p>
        </w:tc>
      </w:tr>
      <w:tr w:rsidR="001B4C87" w:rsidRPr="00FF4B3F" w14:paraId="4E18F94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8EF90D" w14:textId="47934BF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3F520B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107B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2A4ECAAD" w14:textId="69831EA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2298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BF583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A6FBDD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6183-84</w:t>
            </w:r>
          </w:p>
        </w:tc>
      </w:tr>
      <w:tr w:rsidR="001B4C87" w:rsidRPr="00FF4B3F" w14:paraId="2C8C9C5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1F9772" w14:textId="78D5B14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A01BFE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CA917" w14:textId="22D2ED33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</w:t>
            </w:r>
            <w:r>
              <w:rPr>
                <w:rFonts w:ascii="Times New Roman" w:hAnsi="Times New Roman"/>
                <w:sz w:val="22"/>
                <w:szCs w:val="22"/>
              </w:rPr>
              <w:t>3/08.149</w:t>
            </w:r>
          </w:p>
          <w:p w14:paraId="1D184200" w14:textId="4A3ECFDF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8BAE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167BD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EA0348" w14:textId="77777777" w:rsidR="001B4C87" w:rsidRPr="001F22D8" w:rsidRDefault="001B4C87" w:rsidP="00665CC5">
            <w:pPr>
              <w:pStyle w:val="a9"/>
              <w:ind w:left="-57" w:right="-57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96457">
              <w:rPr>
                <w:rFonts w:ascii="Times New Roman" w:hAnsi="Times New Roman"/>
                <w:sz w:val="22"/>
                <w:szCs w:val="22"/>
              </w:rPr>
              <w:t>ГОСТ 25011-2017</w:t>
            </w:r>
          </w:p>
        </w:tc>
      </w:tr>
      <w:tr w:rsidR="001B4C87" w:rsidRPr="00FF4B3F" w14:paraId="246D2D3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56EF35" w14:textId="38FE97E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23805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23850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6E15FA2D" w14:textId="3307114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B8981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рахма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70F2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1C22BA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0574-2016</w:t>
            </w:r>
          </w:p>
        </w:tc>
      </w:tr>
      <w:tr w:rsidR="001B4C87" w:rsidRPr="00FF4B3F" w14:paraId="47E1D0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6B4868" w14:textId="1A16723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DC57993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FB8AD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253E1D8F" w14:textId="0ECC93F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0C86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14B58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8549B8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kern w:val="0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kern w:val="0"/>
                <w:sz w:val="22"/>
                <w:szCs w:val="22"/>
              </w:rPr>
              <w:t>8558.1-2015</w:t>
            </w:r>
            <w:proofErr w:type="gramEnd"/>
          </w:p>
          <w:p w14:paraId="5D6A08D6" w14:textId="58E3E582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C87" w:rsidRPr="00FF4B3F" w14:paraId="1ABE1DF9" w14:textId="77777777" w:rsidTr="000507FE">
        <w:trPr>
          <w:cantSplit/>
          <w:trHeight w:val="80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00527E" w14:textId="6A28F7D4" w:rsidR="001B4C87" w:rsidRPr="005778F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val="be-BY" w:eastAsia="ru-RU"/>
              </w:rPr>
            </w:pPr>
            <w:r w:rsidRPr="005778FA">
              <w:rPr>
                <w:rFonts w:ascii="Times New Roman" w:eastAsia="Times New Roman" w:hAnsi="Times New Roman" w:cs="Times New Roman"/>
                <w:bCs/>
                <w:lang w:val="be-BY" w:eastAsia="ru-RU"/>
              </w:rPr>
              <w:t>24.9*</w:t>
            </w:r>
          </w:p>
        </w:tc>
        <w:tc>
          <w:tcPr>
            <w:tcW w:w="1728" w:type="dxa"/>
            <w:vMerge/>
          </w:tcPr>
          <w:p w14:paraId="50697AAC" w14:textId="77777777" w:rsidR="001B4C87" w:rsidRPr="00717258" w:rsidRDefault="001B4C87" w:rsidP="00665CC5">
            <w:pPr>
              <w:pStyle w:val="a9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9F791" w14:textId="72E5EDC8" w:rsidR="001B4C87" w:rsidRPr="00172ED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72EDC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  <w:p w14:paraId="3D4DFA1B" w14:textId="01E1305A" w:rsidR="001B4C87" w:rsidRPr="00172ED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72EDC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0C222" w14:textId="77777777" w:rsidR="001B4C87" w:rsidRPr="00D14EA1" w:rsidRDefault="001B4C87" w:rsidP="00665CC5">
            <w:pPr>
              <w:pStyle w:val="ad"/>
              <w:rPr>
                <w:color w:val="000000" w:themeColor="text1"/>
                <w:sz w:val="22"/>
                <w:szCs w:val="22"/>
              </w:rPr>
            </w:pPr>
            <w:r w:rsidRPr="00172EDC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2DA49ADF" w14:textId="77777777" w:rsidR="001B4C87" w:rsidRPr="00717258" w:rsidRDefault="001B4C87" w:rsidP="00665CC5">
            <w:pPr>
              <w:pStyle w:val="a3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38781D9D" w14:textId="77777777" w:rsidR="001B4C87" w:rsidRPr="00303B77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03B7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303B77">
              <w:rPr>
                <w:rFonts w:ascii="Times New Roman" w:hAnsi="Times New Roman"/>
                <w:sz w:val="22"/>
                <w:szCs w:val="22"/>
              </w:rPr>
              <w:t>608-93</w:t>
            </w:r>
            <w:proofErr w:type="gramEnd"/>
            <w:r w:rsidRPr="00303B77">
              <w:rPr>
                <w:rFonts w:ascii="Times New Roman" w:hAnsi="Times New Roman"/>
                <w:sz w:val="22"/>
                <w:szCs w:val="22"/>
              </w:rPr>
              <w:t xml:space="preserve"> п.3.2</w:t>
            </w:r>
          </w:p>
          <w:p w14:paraId="7314E381" w14:textId="77777777" w:rsidR="001B4C87" w:rsidRPr="00566A01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66A01">
              <w:rPr>
                <w:rFonts w:ascii="Times New Roman" w:hAnsi="Times New Roman"/>
                <w:sz w:val="22"/>
                <w:szCs w:val="22"/>
              </w:rPr>
              <w:t>8286-90</w:t>
            </w:r>
            <w:proofErr w:type="gramEnd"/>
            <w:r w:rsidRPr="00566A01">
              <w:rPr>
                <w:rFonts w:ascii="Times New Roman" w:hAnsi="Times New Roman"/>
                <w:sz w:val="22"/>
                <w:szCs w:val="22"/>
              </w:rPr>
              <w:t xml:space="preserve"> п.4.2</w:t>
            </w:r>
          </w:p>
          <w:p w14:paraId="0368B30B" w14:textId="77777777" w:rsidR="001B4C87" w:rsidRPr="00566A01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66A01">
              <w:rPr>
                <w:rFonts w:ascii="Times New Roman" w:hAnsi="Times New Roman"/>
                <w:sz w:val="22"/>
                <w:szCs w:val="22"/>
              </w:rPr>
              <w:t>9163-2014</w:t>
            </w:r>
            <w:proofErr w:type="gramEnd"/>
            <w:r w:rsidRPr="00566A01">
              <w:rPr>
                <w:rFonts w:ascii="Times New Roman" w:hAnsi="Times New Roman"/>
                <w:sz w:val="22"/>
                <w:szCs w:val="22"/>
              </w:rPr>
              <w:t xml:space="preserve"> п.6.10</w:t>
            </w:r>
          </w:p>
          <w:p w14:paraId="62A9651E" w14:textId="77777777" w:rsidR="001B4C87" w:rsidRPr="00566A01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66A01">
              <w:rPr>
                <w:rFonts w:ascii="Times New Roman" w:hAnsi="Times New Roman"/>
                <w:sz w:val="22"/>
                <w:szCs w:val="22"/>
              </w:rPr>
              <w:t>10149-62</w:t>
            </w:r>
            <w:proofErr w:type="gramEnd"/>
            <w:r w:rsidRPr="00566A01">
              <w:rPr>
                <w:rFonts w:ascii="Times New Roman" w:hAnsi="Times New Roman"/>
                <w:sz w:val="22"/>
                <w:szCs w:val="22"/>
              </w:rPr>
              <w:t xml:space="preserve"> п.7</w:t>
            </w:r>
          </w:p>
          <w:p w14:paraId="17990B9D" w14:textId="77777777" w:rsidR="001B4C87" w:rsidRPr="00566A01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66A01">
              <w:rPr>
                <w:rFonts w:ascii="Times New Roman" w:hAnsi="Times New Roman"/>
                <w:sz w:val="22"/>
                <w:szCs w:val="22"/>
              </w:rPr>
              <w:t>32125-2013</w:t>
            </w:r>
            <w:proofErr w:type="gramEnd"/>
            <w:r w:rsidRPr="00566A01">
              <w:rPr>
                <w:rFonts w:ascii="Times New Roman" w:hAnsi="Times New Roman"/>
                <w:sz w:val="22"/>
                <w:szCs w:val="22"/>
              </w:rPr>
              <w:t xml:space="preserve"> п.7.9</w:t>
            </w:r>
          </w:p>
          <w:p w14:paraId="1ED6350E" w14:textId="655F4619" w:rsidR="001B4C87" w:rsidRPr="00933105" w:rsidRDefault="001B4C87" w:rsidP="00665CC5">
            <w:pPr>
              <w:pStyle w:val="a9"/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66A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66A01">
              <w:rPr>
                <w:rFonts w:ascii="Times New Roman" w:hAnsi="Times New Roman"/>
                <w:sz w:val="22"/>
                <w:szCs w:val="22"/>
              </w:rPr>
              <w:t>7990-56</w:t>
            </w:r>
            <w:proofErr w:type="gramEnd"/>
            <w:r w:rsidRPr="00566A01">
              <w:rPr>
                <w:rFonts w:ascii="Times New Roman" w:hAnsi="Times New Roman"/>
                <w:sz w:val="22"/>
                <w:szCs w:val="22"/>
              </w:rPr>
              <w:t xml:space="preserve"> п.7</w:t>
            </w:r>
          </w:p>
        </w:tc>
      </w:tr>
      <w:tr w:rsidR="001B4C87" w:rsidRPr="00FF4B3F" w14:paraId="198B61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90A2AA" w14:textId="40B87B4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9BD18F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E3350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128A8F13" w14:textId="18134C9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C05EA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инеральных примесей</w:t>
            </w:r>
          </w:p>
          <w:p w14:paraId="689F7FD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F7BD2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1FA861" w14:textId="0DECD1DD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73245">
              <w:rPr>
                <w:sz w:val="22"/>
                <w:szCs w:val="22"/>
              </w:rPr>
              <w:t>ГОСТ ISO 762-2013</w:t>
            </w:r>
          </w:p>
        </w:tc>
      </w:tr>
      <w:tr w:rsidR="001B4C87" w:rsidRPr="00FF4B3F" w14:paraId="61A9C7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30601B" w14:textId="5C03C57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1E3AF3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4F7F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  <w:p w14:paraId="23329CE7" w14:textId="14DAB22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A1B3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римесей растительного происхожд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B2E9E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C3B2A9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6323-2014</w:t>
            </w:r>
          </w:p>
        </w:tc>
      </w:tr>
      <w:tr w:rsidR="001B4C87" w:rsidRPr="00FF4B3F" w14:paraId="3182D4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4EA604" w14:textId="205A53A5" w:rsidR="001B4C87" w:rsidRPr="00AD06DA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AD06DA">
              <w:rPr>
                <w:rFonts w:ascii="Times New Roman" w:hAnsi="Times New Roman" w:cs="Times New Roman"/>
                <w:lang w:val="be-BY" w:eastAsia="ru-RU"/>
              </w:rPr>
              <w:lastRenderedPageBreak/>
              <w:t>25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EBE1ED2" w14:textId="77777777" w:rsidR="001B4C87" w:rsidRDefault="001B4C87" w:rsidP="00665CC5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Полуфабрикаты мясные натуральные, в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 xml:space="preserve"> замороженные</w:t>
            </w:r>
          </w:p>
          <w:p w14:paraId="706D36E9" w14:textId="77777777" w:rsidR="001B4C87" w:rsidRDefault="001B4C87" w:rsidP="00665CC5">
            <w:pPr>
              <w:pStyle w:val="a9"/>
              <w:pageBreakBefore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55CA7B4" w14:textId="77777777" w:rsidR="0067218A" w:rsidRPr="0067218A" w:rsidRDefault="0067218A" w:rsidP="0067218A">
            <w:pPr>
              <w:rPr>
                <w:lang w:eastAsia="ru-RU"/>
              </w:rPr>
            </w:pPr>
          </w:p>
          <w:p w14:paraId="59CF3940" w14:textId="77777777" w:rsidR="0067218A" w:rsidRDefault="0067218A" w:rsidP="0067218A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DD1BD05" w14:textId="77777777" w:rsidR="0067218A" w:rsidRDefault="0067218A" w:rsidP="0067218A">
            <w:pPr>
              <w:jc w:val="center"/>
              <w:rPr>
                <w:lang w:eastAsia="ru-RU"/>
              </w:rPr>
            </w:pPr>
          </w:p>
          <w:p w14:paraId="47B61B9C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E3FA7B5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042DD1C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1C26B4E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99CE6B2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275697F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B5F02BF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F3DC01E" w14:textId="77777777" w:rsidR="00540154" w:rsidRDefault="00540154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65BA2C1" w14:textId="26F92644" w:rsidR="0067218A" w:rsidRDefault="0067218A" w:rsidP="0067218A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Полуфабрикаты мясные натуральные, в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 xml:space="preserve"> замороженные</w:t>
            </w:r>
          </w:p>
          <w:p w14:paraId="6943BC45" w14:textId="144BFC33" w:rsidR="0067218A" w:rsidRPr="0067218A" w:rsidRDefault="0067218A" w:rsidP="0067218A">
            <w:pPr>
              <w:jc w:val="center"/>
              <w:rPr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A9495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2F916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консистенция, запах, состояние жира, сухожилий, прозрачность и аромат бульо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B5A9C7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288-76</w:t>
            </w:r>
            <w:proofErr w:type="gramEnd"/>
          </w:p>
          <w:p w14:paraId="6E31EC34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7269-2015</w:t>
            </w:r>
            <w:proofErr w:type="gramEnd"/>
          </w:p>
          <w:p w14:paraId="0C3F78B6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974-2016</w:t>
            </w:r>
            <w:proofErr w:type="gramEnd"/>
          </w:p>
          <w:p w14:paraId="7A068E4B" w14:textId="77777777" w:rsidR="001B4C87" w:rsidRPr="005D0D5A" w:rsidRDefault="001B4C87" w:rsidP="00665CC5">
            <w:pPr>
              <w:pStyle w:val="ad"/>
              <w:pageBreakBefore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5D0D5A">
              <w:rPr>
                <w:rFonts w:eastAsiaTheme="minorHAnsi"/>
                <w:sz w:val="22"/>
                <w:szCs w:val="22"/>
                <w:lang w:eastAsia="en-US"/>
              </w:rPr>
              <w:t>1020-2008</w:t>
            </w:r>
            <w:proofErr w:type="gramEnd"/>
          </w:p>
          <w:p w14:paraId="688DCB94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22C7E22E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7BCFCA3A" w14:textId="680B1933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4046-2017</w:t>
            </w:r>
            <w:proofErr w:type="gramEnd"/>
          </w:p>
          <w:p w14:paraId="4EAF6D0C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62C4379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4C58A7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11FFC30A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7D253F3F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06ED487E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7BDB3527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5B6118C8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2A63A098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76089093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191BC531" w14:textId="77777777" w:rsidR="00540154" w:rsidRDefault="00540154" w:rsidP="0067218A">
            <w:pPr>
              <w:pStyle w:val="ad"/>
              <w:pageBreakBefore/>
              <w:rPr>
                <w:sz w:val="22"/>
                <w:szCs w:val="22"/>
              </w:rPr>
            </w:pPr>
          </w:p>
          <w:p w14:paraId="7B254A40" w14:textId="419F58BB" w:rsidR="0067218A" w:rsidRPr="005D0D5A" w:rsidRDefault="0067218A" w:rsidP="0067218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288-76</w:t>
            </w:r>
            <w:proofErr w:type="gramEnd"/>
          </w:p>
          <w:p w14:paraId="609E7C86" w14:textId="77777777" w:rsidR="0067218A" w:rsidRPr="005D0D5A" w:rsidRDefault="0067218A" w:rsidP="0067218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7269-2015</w:t>
            </w:r>
            <w:proofErr w:type="gramEnd"/>
          </w:p>
          <w:p w14:paraId="3B1C0383" w14:textId="77777777" w:rsidR="0067218A" w:rsidRPr="005D0D5A" w:rsidRDefault="0067218A" w:rsidP="0067218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974-2016</w:t>
            </w:r>
            <w:proofErr w:type="gramEnd"/>
          </w:p>
          <w:p w14:paraId="3CBF8278" w14:textId="77777777" w:rsidR="0067218A" w:rsidRPr="005D0D5A" w:rsidRDefault="0067218A" w:rsidP="0067218A">
            <w:pPr>
              <w:pStyle w:val="ad"/>
              <w:pageBreakBefore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5D0D5A">
              <w:rPr>
                <w:rFonts w:eastAsiaTheme="minorHAnsi"/>
                <w:sz w:val="22"/>
                <w:szCs w:val="22"/>
                <w:lang w:eastAsia="en-US"/>
              </w:rPr>
              <w:t>1020-2008</w:t>
            </w:r>
            <w:proofErr w:type="gramEnd"/>
          </w:p>
          <w:p w14:paraId="19FD132F" w14:textId="77777777" w:rsidR="0067218A" w:rsidRPr="005D0D5A" w:rsidRDefault="0067218A" w:rsidP="0067218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1CD5A088" w14:textId="77777777" w:rsidR="0067218A" w:rsidRDefault="0067218A" w:rsidP="0067218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4A7C4C8F" w14:textId="77777777" w:rsidR="0067218A" w:rsidRPr="005D0D5A" w:rsidRDefault="0067218A" w:rsidP="0067218A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4046-2017</w:t>
            </w:r>
            <w:proofErr w:type="gramEnd"/>
          </w:p>
          <w:p w14:paraId="1D91EAE9" w14:textId="77777777" w:rsidR="0067218A" w:rsidRDefault="0067218A" w:rsidP="0067218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93CCA63" w14:textId="4216FF81" w:rsidR="0067218A" w:rsidRPr="005D0D5A" w:rsidRDefault="0067218A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2D2356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288-76</w:t>
            </w:r>
            <w:proofErr w:type="gramEnd"/>
            <w:r w:rsidRPr="005D0D5A">
              <w:rPr>
                <w:sz w:val="22"/>
                <w:szCs w:val="22"/>
              </w:rPr>
              <w:t>, п.2.3</w:t>
            </w:r>
          </w:p>
          <w:p w14:paraId="4AB17F3F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D0D5A">
              <w:rPr>
                <w:rFonts w:eastAsiaTheme="minorHAnsi"/>
                <w:sz w:val="22"/>
                <w:szCs w:val="22"/>
                <w:lang w:eastAsia="en-US"/>
              </w:rPr>
              <w:t>9959-2015</w:t>
            </w:r>
            <w:proofErr w:type="gramEnd"/>
          </w:p>
          <w:p w14:paraId="166B6809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74-2016</w:t>
            </w:r>
            <w:proofErr w:type="gramEnd"/>
            <w:r w:rsidRPr="005D0D5A">
              <w:rPr>
                <w:sz w:val="22"/>
                <w:szCs w:val="22"/>
              </w:rPr>
              <w:t>, п.7.2, 7.17</w:t>
            </w:r>
          </w:p>
        </w:tc>
      </w:tr>
      <w:tr w:rsidR="001B4C87" w:rsidRPr="00FF4B3F" w14:paraId="4B46FC5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0E963A" w14:textId="44479CA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1A5E0D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EC98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55C5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5" w:type="dxa"/>
            <w:vMerge/>
            <w:shd w:val="clear" w:color="auto" w:fill="auto"/>
          </w:tcPr>
          <w:p w14:paraId="58634BF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6639F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10C9AC0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260-2005</w:t>
            </w:r>
            <w:proofErr w:type="gramEnd"/>
          </w:p>
          <w:p w14:paraId="23D8EAC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288-76</w:t>
            </w:r>
            <w:proofErr w:type="gramEnd"/>
            <w:r w:rsidRPr="005D0D5A">
              <w:rPr>
                <w:sz w:val="22"/>
                <w:szCs w:val="22"/>
              </w:rPr>
              <w:t>, п.2.2</w:t>
            </w:r>
          </w:p>
          <w:p w14:paraId="53B469A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74-2016</w:t>
            </w:r>
            <w:proofErr w:type="gramEnd"/>
            <w:r w:rsidRPr="005D0D5A">
              <w:rPr>
                <w:sz w:val="22"/>
                <w:szCs w:val="22"/>
              </w:rPr>
              <w:t>, п.7.12-7.15</w:t>
            </w:r>
          </w:p>
        </w:tc>
      </w:tr>
      <w:tr w:rsidR="001B4C87" w:rsidRPr="00FF4B3F" w14:paraId="0FB59F2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4AB3E5" w14:textId="0A51D05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5E45DC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EE32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524FB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Массовая доля мякотной ткани</w:t>
            </w:r>
          </w:p>
          <w:p w14:paraId="2B8C2D2D" w14:textId="3CD87286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Массовая доля соединительной и жировой ткани</w:t>
            </w:r>
          </w:p>
        </w:tc>
        <w:tc>
          <w:tcPr>
            <w:tcW w:w="1985" w:type="dxa"/>
            <w:vMerge/>
            <w:shd w:val="clear" w:color="auto" w:fill="auto"/>
          </w:tcPr>
          <w:p w14:paraId="3BADD61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E6E868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73245">
              <w:rPr>
                <w:sz w:val="22"/>
                <w:szCs w:val="22"/>
              </w:rPr>
              <w:t xml:space="preserve">СТБ </w:t>
            </w:r>
            <w:proofErr w:type="gramStart"/>
            <w:r w:rsidRPr="00273245">
              <w:rPr>
                <w:sz w:val="22"/>
                <w:szCs w:val="22"/>
              </w:rPr>
              <w:t>1020-2008</w:t>
            </w:r>
            <w:proofErr w:type="gramEnd"/>
            <w:r w:rsidRPr="00273245">
              <w:rPr>
                <w:sz w:val="22"/>
                <w:szCs w:val="22"/>
              </w:rPr>
              <w:t xml:space="preserve"> п.7.16</w:t>
            </w:r>
          </w:p>
          <w:p w14:paraId="16F9FEEE" w14:textId="4AF2FD29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73245">
              <w:rPr>
                <w:sz w:val="22"/>
                <w:szCs w:val="22"/>
              </w:rPr>
              <w:t xml:space="preserve">СТБ </w:t>
            </w:r>
            <w:proofErr w:type="gramStart"/>
            <w:r w:rsidRPr="00273245">
              <w:rPr>
                <w:sz w:val="22"/>
                <w:szCs w:val="22"/>
              </w:rPr>
              <w:t>1020-2008</w:t>
            </w:r>
            <w:proofErr w:type="gramEnd"/>
            <w:r w:rsidRPr="00273245">
              <w:rPr>
                <w:sz w:val="22"/>
                <w:szCs w:val="22"/>
              </w:rPr>
              <w:t xml:space="preserve"> п.7.15</w:t>
            </w:r>
          </w:p>
        </w:tc>
      </w:tr>
      <w:tr w:rsidR="001B4C87" w:rsidRPr="00FF4B3F" w14:paraId="5582750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A70823" w14:textId="7FB193D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3EFFB4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8E25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5E05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дного пельменя</w:t>
            </w:r>
          </w:p>
          <w:p w14:paraId="565EDE0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78402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4300C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74-2016</w:t>
            </w:r>
            <w:proofErr w:type="gramEnd"/>
            <w:r w:rsidRPr="005D0D5A">
              <w:rPr>
                <w:sz w:val="22"/>
                <w:szCs w:val="22"/>
              </w:rPr>
              <w:t>, п.7.13</w:t>
            </w:r>
          </w:p>
        </w:tc>
      </w:tr>
      <w:tr w:rsidR="001B4C87" w:rsidRPr="00FF4B3F" w14:paraId="7BDBC10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CFEB4E" w14:textId="1498C94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82C27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A17E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A1F02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  <w:p w14:paraId="4B2300B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DFF8A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352D5A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288-76</w:t>
            </w:r>
            <w:proofErr w:type="gramEnd"/>
            <w:r w:rsidRPr="005D0D5A">
              <w:rPr>
                <w:sz w:val="22"/>
                <w:szCs w:val="22"/>
              </w:rPr>
              <w:t>, п.2.5</w:t>
            </w:r>
          </w:p>
        </w:tc>
      </w:tr>
      <w:tr w:rsidR="001B4C87" w:rsidRPr="00FF4B3F" w14:paraId="495B564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894DC9" w14:textId="446E66E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679F7D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4C40" w14:textId="52B8D63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19074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фарша к массе пельменя</w:t>
            </w:r>
          </w:p>
          <w:p w14:paraId="2847F5DD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AFE51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F594D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74-2016</w:t>
            </w:r>
            <w:proofErr w:type="gramEnd"/>
            <w:r w:rsidRPr="005D0D5A">
              <w:rPr>
                <w:sz w:val="22"/>
                <w:szCs w:val="22"/>
              </w:rPr>
              <w:t>, п.7.18</w:t>
            </w:r>
          </w:p>
        </w:tc>
      </w:tr>
      <w:tr w:rsidR="001B4C87" w:rsidRPr="00FF4B3F" w14:paraId="5027634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00952F5" w14:textId="5A6EC25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0C05C3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D9FD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F7DD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олщина тестовой оболочки</w:t>
            </w:r>
          </w:p>
          <w:p w14:paraId="4008CA80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4D657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3A85A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74-2016</w:t>
            </w:r>
            <w:proofErr w:type="gramEnd"/>
            <w:r w:rsidRPr="005D0D5A">
              <w:rPr>
                <w:sz w:val="22"/>
                <w:szCs w:val="22"/>
              </w:rPr>
              <w:t>, п.7.16</w:t>
            </w:r>
          </w:p>
        </w:tc>
      </w:tr>
      <w:tr w:rsidR="001B4C87" w:rsidRPr="00FF4B3F" w14:paraId="64F8A3E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18EA1F" w14:textId="6623AC8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0DA71B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4EA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FEB4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</w:t>
            </w:r>
          </w:p>
          <w:p w14:paraId="38B750B4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9FD78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1CB44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957-2015</w:t>
            </w:r>
            <w:proofErr w:type="gramEnd"/>
          </w:p>
          <w:p w14:paraId="5E3CFE6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288-76</w:t>
            </w:r>
            <w:proofErr w:type="gramEnd"/>
            <w:r w:rsidRPr="005D0D5A">
              <w:rPr>
                <w:sz w:val="22"/>
                <w:szCs w:val="22"/>
              </w:rPr>
              <w:t>, п.2.5а</w:t>
            </w:r>
          </w:p>
        </w:tc>
      </w:tr>
      <w:tr w:rsidR="001B4C87" w:rsidRPr="00FF4B3F" w14:paraId="76757A5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B604F5" w14:textId="019E6DB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E8EB85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00FD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4E685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 в фарше</w:t>
            </w:r>
          </w:p>
          <w:p w14:paraId="6F8D036C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C92F4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27D07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042-2015</w:t>
            </w:r>
          </w:p>
        </w:tc>
      </w:tr>
      <w:tr w:rsidR="001B4C87" w:rsidRPr="00FF4B3F" w14:paraId="60DA78F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E320EB" w14:textId="35E4DC6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B728B9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2373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3C9CF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  <w:p w14:paraId="06ECE92A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B99BD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9D628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288-76</w:t>
            </w:r>
            <w:proofErr w:type="gramEnd"/>
            <w:r w:rsidRPr="005D0D5A">
              <w:rPr>
                <w:sz w:val="22"/>
                <w:szCs w:val="22"/>
              </w:rPr>
              <w:t>, п.2.6</w:t>
            </w:r>
          </w:p>
        </w:tc>
      </w:tr>
      <w:tr w:rsidR="001B4C87" w:rsidRPr="00FF4B3F" w14:paraId="7E121735" w14:textId="77777777" w:rsidTr="00665CC5">
        <w:trPr>
          <w:cantSplit/>
          <w:trHeight w:val="4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5F68FB" w14:textId="27E9299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F4B497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D28E0" w14:textId="03B3F0E4" w:rsidR="001B4C87" w:rsidRPr="00E148C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5F564" w14:textId="6FE6C461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r w:rsidRPr="00FF42EB">
              <w:rPr>
                <w:sz w:val="22"/>
                <w:szCs w:val="22"/>
              </w:rPr>
              <w:t>хлеба</w:t>
            </w:r>
          </w:p>
        </w:tc>
        <w:tc>
          <w:tcPr>
            <w:tcW w:w="1985" w:type="dxa"/>
            <w:vMerge/>
            <w:shd w:val="clear" w:color="auto" w:fill="auto"/>
          </w:tcPr>
          <w:p w14:paraId="6043B2E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3E8098D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</w:t>
            </w:r>
            <w:proofErr w:type="gramStart"/>
            <w:r w:rsidRPr="00496457">
              <w:rPr>
                <w:sz w:val="22"/>
                <w:szCs w:val="22"/>
              </w:rPr>
              <w:t>34135-201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7C3654D" w14:textId="07A4DAA4" w:rsidR="001B4C87" w:rsidRPr="0073117D" w:rsidRDefault="001B4C87" w:rsidP="00665CC5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1B4C87" w:rsidRPr="00FF4B3F" w14:paraId="5F314F0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F622EA" w14:textId="1498995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24936554" w14:textId="77777777" w:rsidR="001B4C87" w:rsidRDefault="001B4C87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0507FE">
              <w:rPr>
                <w:rFonts w:ascii="Times New Roman" w:hAnsi="Times New Roman"/>
                <w:kern w:val="0"/>
                <w:sz w:val="22"/>
                <w:szCs w:val="22"/>
              </w:rPr>
              <w:t>Рыба соленая, копченая, вяленая, сушеная, рыбная продукция готовая к употреблению</w:t>
            </w:r>
          </w:p>
          <w:p w14:paraId="18F6AEC6" w14:textId="77777777" w:rsidR="001B4C87" w:rsidRDefault="001B4C87" w:rsidP="000507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B91AAC" w14:textId="77777777" w:rsidR="001B4C87" w:rsidRDefault="001B4C87" w:rsidP="000507FE">
            <w:pPr>
              <w:rPr>
                <w:lang w:eastAsia="ru-RU"/>
              </w:rPr>
            </w:pPr>
          </w:p>
          <w:p w14:paraId="3ADB00F7" w14:textId="77777777" w:rsidR="00E7477D" w:rsidRDefault="00E7477D" w:rsidP="000507FE">
            <w:pPr>
              <w:rPr>
                <w:lang w:eastAsia="ru-RU"/>
              </w:rPr>
            </w:pPr>
          </w:p>
          <w:p w14:paraId="14A61053" w14:textId="454110D3" w:rsidR="001B4C87" w:rsidRPr="000507FE" w:rsidRDefault="001B4C87" w:rsidP="000507FE">
            <w:pPr>
              <w:rPr>
                <w:lang w:eastAsia="ru-RU"/>
              </w:rPr>
            </w:pPr>
            <w:r w:rsidRPr="000507FE">
              <w:rPr>
                <w:rFonts w:ascii="Times New Roman" w:hAnsi="Times New Roman"/>
              </w:rPr>
              <w:lastRenderedPageBreak/>
              <w:t>Рыба соленая, копченая, вяленая, сушеная, рыбная продукция готовая к употреблению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BDAE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4D14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наружные повреждения, разделка, консистенция мяса рыбы, вкус, запах</w:t>
            </w:r>
          </w:p>
          <w:p w14:paraId="06197DB4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242253B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12-2013</w:t>
            </w:r>
            <w:proofErr w:type="gramEnd"/>
          </w:p>
          <w:p w14:paraId="0E9B1158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13-2002</w:t>
            </w:r>
            <w:proofErr w:type="gramEnd"/>
          </w:p>
          <w:p w14:paraId="6DF50654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15-2019</w:t>
            </w:r>
            <w:proofErr w:type="gramEnd"/>
          </w:p>
          <w:p w14:paraId="6C00A88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084-2016</w:t>
            </w:r>
            <w:proofErr w:type="gramEnd"/>
          </w:p>
          <w:p w14:paraId="704EC937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623-2013</w:t>
            </w:r>
            <w:proofErr w:type="gramEnd"/>
          </w:p>
          <w:p w14:paraId="198A3267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6481-2015</w:t>
            </w:r>
            <w:proofErr w:type="gramEnd"/>
          </w:p>
          <w:p w14:paraId="65BC50C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6606-2015</w:t>
            </w:r>
            <w:proofErr w:type="gramEnd"/>
          </w:p>
          <w:p w14:paraId="0474382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7447-2015</w:t>
            </w:r>
            <w:proofErr w:type="gramEnd"/>
          </w:p>
          <w:p w14:paraId="799A7FFC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7448-2006</w:t>
            </w:r>
            <w:proofErr w:type="gramEnd"/>
          </w:p>
          <w:p w14:paraId="372CEE9E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1298-2002</w:t>
            </w:r>
            <w:proofErr w:type="gramEnd"/>
          </w:p>
          <w:p w14:paraId="51CAF7D8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1482-96</w:t>
            </w:r>
            <w:proofErr w:type="gramEnd"/>
          </w:p>
          <w:p w14:paraId="7292E82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6080-2019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</w:t>
            </w:r>
          </w:p>
          <w:p w14:paraId="08E0A2A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3197-2013</w:t>
            </w:r>
            <w:proofErr w:type="gramEnd"/>
          </w:p>
          <w:p w14:paraId="2CCC474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6079-2017</w:t>
            </w:r>
            <w:proofErr w:type="gramEnd"/>
          </w:p>
          <w:p w14:paraId="33D6E5C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2366-2013</w:t>
            </w:r>
            <w:proofErr w:type="gramEnd"/>
          </w:p>
          <w:p w14:paraId="563ACB1A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. МЗ РБ 21.06.2013 постановление №52</w:t>
            </w:r>
          </w:p>
          <w:p w14:paraId="288E9849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</w:t>
            </w:r>
          </w:p>
          <w:p w14:paraId="0174FB52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</w:t>
            </w:r>
          </w:p>
          <w:p w14:paraId="7FDA213F" w14:textId="77777777" w:rsidR="001B4C87" w:rsidRPr="007F209E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09E">
              <w:rPr>
                <w:rFonts w:ascii="Times New Roman" w:eastAsia="Times New Roman" w:hAnsi="Times New Roman" w:cs="Times New Roman"/>
                <w:lang w:eastAsia="ru-RU"/>
              </w:rPr>
              <w:t>и пищевых продуктов», утв. МЗ РБ 21.06.2013 постановление №52</w:t>
            </w:r>
          </w:p>
          <w:p w14:paraId="6E3A7162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sz w:val="22"/>
                <w:szCs w:val="22"/>
              </w:rPr>
              <w:t>Беларусь  25.01.2021</w:t>
            </w:r>
            <w:proofErr w:type="gramEnd"/>
            <w:r w:rsidRPr="00A111BC">
              <w:rPr>
                <w:sz w:val="22"/>
                <w:szCs w:val="22"/>
              </w:rPr>
              <w:t xml:space="preserve"> №37</w:t>
            </w:r>
          </w:p>
          <w:p w14:paraId="1AF81545" w14:textId="531CBFF3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A54B85B" w14:textId="321768D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1-2008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1B4C87" w:rsidRPr="00FF4B3F" w14:paraId="503D7B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B29751" w14:textId="090E67E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3B63BFF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1A0B1" w14:textId="36FA63A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1FAD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я массы нетто</w:t>
            </w:r>
          </w:p>
          <w:p w14:paraId="46FE8B87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3BA31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EC9C85" w14:textId="03DFAC75" w:rsidR="001B4C87" w:rsidRPr="00C6024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C6024B">
              <w:rPr>
                <w:color w:val="000000" w:themeColor="text1"/>
                <w:sz w:val="22"/>
                <w:szCs w:val="22"/>
              </w:rPr>
              <w:t>7631-2008</w:t>
            </w:r>
            <w:proofErr w:type="gramEnd"/>
            <w:r w:rsidRPr="00C6024B">
              <w:rPr>
                <w:color w:val="000000" w:themeColor="text1"/>
                <w:sz w:val="22"/>
                <w:szCs w:val="22"/>
              </w:rPr>
              <w:t>, п.7.2</w:t>
            </w:r>
            <w:r w:rsidRPr="00C6024B">
              <w:rPr>
                <w:bCs/>
                <w:color w:val="000000" w:themeColor="text1"/>
                <w:sz w:val="22"/>
                <w:szCs w:val="22"/>
              </w:rPr>
              <w:t>.1</w:t>
            </w:r>
          </w:p>
        </w:tc>
      </w:tr>
      <w:tr w:rsidR="001B4C87" w:rsidRPr="00FF4B3F" w14:paraId="525A0CC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A9482D" w14:textId="0AB4614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3642C01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A78AC" w14:textId="173039E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E8E1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 в мясе рыбы</w:t>
            </w:r>
          </w:p>
          <w:p w14:paraId="2FE42C56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85AE8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84DE8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6-85</w:t>
            </w:r>
            <w:proofErr w:type="gramEnd"/>
            <w:r w:rsidRPr="005D0D5A">
              <w:rPr>
                <w:sz w:val="22"/>
                <w:szCs w:val="22"/>
              </w:rPr>
              <w:t>, п.3.5.1</w:t>
            </w:r>
          </w:p>
        </w:tc>
      </w:tr>
      <w:tr w:rsidR="001B4C87" w:rsidRPr="00FF4B3F" w14:paraId="495B1D9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3A9146B" w14:textId="314D155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6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68813CD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E5585" w14:textId="302A63E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54E60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 в мясе рыбы</w:t>
            </w:r>
          </w:p>
          <w:p w14:paraId="03E398FA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70512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E58CE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6-85</w:t>
            </w:r>
            <w:proofErr w:type="gramEnd"/>
            <w:r w:rsidRPr="005D0D5A">
              <w:rPr>
                <w:sz w:val="22"/>
                <w:szCs w:val="22"/>
              </w:rPr>
              <w:t>, п.3.7.1</w:t>
            </w:r>
          </w:p>
        </w:tc>
      </w:tr>
      <w:tr w:rsidR="001B4C87" w:rsidRPr="00FF4B3F" w14:paraId="6D3B219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8AC8A7" w14:textId="07C16AE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32407B3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67E4D" w14:textId="654780F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322E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в мясе рыбы</w:t>
            </w:r>
          </w:p>
          <w:p w14:paraId="0F780241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FB268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018AE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6-85</w:t>
            </w:r>
            <w:proofErr w:type="gramEnd"/>
            <w:r w:rsidRPr="005D0D5A">
              <w:rPr>
                <w:sz w:val="22"/>
                <w:szCs w:val="22"/>
              </w:rPr>
              <w:t>, п.3.3.1</w:t>
            </w:r>
          </w:p>
        </w:tc>
      </w:tr>
      <w:tr w:rsidR="001B4C87" w:rsidRPr="00FF4B3F" w14:paraId="67DB50C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84EEB0" w14:textId="7640401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*</w:t>
            </w:r>
          </w:p>
        </w:tc>
        <w:tc>
          <w:tcPr>
            <w:tcW w:w="1728" w:type="dxa"/>
            <w:vMerge/>
          </w:tcPr>
          <w:p w14:paraId="56C582F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B5ABA" w14:textId="34B8A6B8" w:rsidR="001B4C87" w:rsidRPr="00E148CE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8CE">
              <w:rPr>
                <w:rFonts w:ascii="Times New Roman" w:hAnsi="Times New Roman" w:cs="Times New Roman"/>
              </w:rPr>
              <w:t>10.20/11.116</w:t>
            </w:r>
          </w:p>
          <w:p w14:paraId="0A1DAA61" w14:textId="0176CB95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148CE">
              <w:rPr>
                <w:rFonts w:ascii="Times New Roman" w:hAnsi="Times New Roman" w:cs="Times New Roman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DF43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 (в потребительской таре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2F164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75BCDD" w14:textId="241FD1D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1-2008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4</w:t>
            </w:r>
          </w:p>
        </w:tc>
      </w:tr>
      <w:tr w:rsidR="001B4C87" w:rsidRPr="00FF4B3F" w14:paraId="3919624B" w14:textId="77777777" w:rsidTr="00665CC5">
        <w:trPr>
          <w:cantSplit/>
          <w:trHeight w:val="78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C52FDEE" w14:textId="65D44B0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66E44D14" w14:textId="4F35FA1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07FE">
              <w:rPr>
                <w:rFonts w:ascii="Times New Roman" w:hAnsi="Times New Roman"/>
                <w:kern w:val="0"/>
                <w:sz w:val="22"/>
                <w:szCs w:val="22"/>
              </w:rPr>
              <w:t>Рыба живая, рыба сырец, охлажденная, мороженая, фарш, фил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DEC4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170D5A5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17FBB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разделка, запах</w:t>
            </w:r>
          </w:p>
          <w:p w14:paraId="764FCEE9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EC89204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7F967366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49D608FD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2366-2013</w:t>
            </w:r>
            <w:proofErr w:type="gramEnd"/>
          </w:p>
          <w:p w14:paraId="3323B258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948-2016</w:t>
            </w:r>
            <w:proofErr w:type="gramEnd"/>
          </w:p>
          <w:p w14:paraId="7B7DAB0A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660-97</w:t>
            </w:r>
            <w:proofErr w:type="gramEnd"/>
          </w:p>
          <w:p w14:paraId="1F178D01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661-2013</w:t>
            </w:r>
            <w:proofErr w:type="gramEnd"/>
          </w:p>
          <w:p w14:paraId="65892844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0414-2011</w:t>
            </w:r>
            <w:proofErr w:type="gramEnd"/>
          </w:p>
          <w:p w14:paraId="59DAAECA" w14:textId="77777777" w:rsidR="001B4C8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0845-2002</w:t>
            </w:r>
            <w:proofErr w:type="gramEnd"/>
          </w:p>
          <w:p w14:paraId="1E07B04B" w14:textId="77777777" w:rsidR="001B4C87" w:rsidRPr="00A111BC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14-2019</w:t>
            </w:r>
            <w:proofErr w:type="gramEnd"/>
          </w:p>
          <w:p w14:paraId="2802E272" w14:textId="77777777" w:rsidR="001B4C87" w:rsidRPr="00A111BC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32004-2012</w:t>
            </w:r>
            <w:proofErr w:type="gramEnd"/>
          </w:p>
          <w:p w14:paraId="11B607E8" w14:textId="77777777" w:rsidR="001B4C87" w:rsidRPr="00A111BC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32910-2014</w:t>
            </w:r>
            <w:proofErr w:type="gramEnd"/>
          </w:p>
          <w:p w14:paraId="0F5A169E" w14:textId="77777777" w:rsidR="001B4C87" w:rsidRPr="00A111BC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32366-2013</w:t>
            </w:r>
            <w:proofErr w:type="gramEnd"/>
          </w:p>
          <w:p w14:paraId="0E225BE1" w14:textId="77777777" w:rsidR="001B4C87" w:rsidRPr="00A111BC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32744-2014</w:t>
            </w:r>
            <w:proofErr w:type="gramEnd"/>
          </w:p>
          <w:p w14:paraId="47FF9F53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EC1C4E4" w14:textId="35705F6A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AAB4F99" w14:textId="4304AC98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</w:t>
            </w:r>
            <w:proofErr w:type="gramStart"/>
            <w:r w:rsidRPr="005D0D5A">
              <w:rPr>
                <w:sz w:val="22"/>
                <w:szCs w:val="22"/>
              </w:rPr>
              <w:t xml:space="preserve">2008, </w:t>
            </w:r>
            <w:r>
              <w:t xml:space="preserve"> </w:t>
            </w:r>
            <w:r w:rsidRPr="00E148CE">
              <w:rPr>
                <w:sz w:val="22"/>
                <w:szCs w:val="22"/>
              </w:rPr>
              <w:t>п.6.1</w:t>
            </w:r>
            <w:proofErr w:type="gramEnd"/>
            <w:r w:rsidRPr="00E148CE">
              <w:rPr>
                <w:sz w:val="22"/>
                <w:szCs w:val="22"/>
              </w:rPr>
              <w:t>, п.6.2, п.6.5-6.8</w:t>
            </w:r>
          </w:p>
        </w:tc>
      </w:tr>
      <w:tr w:rsidR="001B4C87" w:rsidRPr="00FF4B3F" w14:paraId="74F01A2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DCBC8D" w14:textId="566E05F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383A36E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81E6C" w14:textId="25D3A8F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4B93D00D" w14:textId="7D35365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1731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CA0B0F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170B06" w14:textId="77777777" w:rsidR="001B4C87" w:rsidRPr="00C6024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sz w:val="22"/>
                <w:szCs w:val="22"/>
              </w:rPr>
              <w:t xml:space="preserve">СТБ </w:t>
            </w:r>
            <w:proofErr w:type="gramStart"/>
            <w:r w:rsidRPr="00C6024B">
              <w:rPr>
                <w:sz w:val="22"/>
                <w:szCs w:val="22"/>
              </w:rPr>
              <w:t>8020-2002</w:t>
            </w:r>
            <w:proofErr w:type="gramEnd"/>
          </w:p>
          <w:p w14:paraId="550EE2E9" w14:textId="77777777" w:rsidR="001B4C87" w:rsidRPr="00C6024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sz w:val="22"/>
                <w:szCs w:val="22"/>
              </w:rPr>
              <w:t xml:space="preserve">МВИ.МН </w:t>
            </w:r>
            <w:proofErr w:type="gramStart"/>
            <w:r w:rsidRPr="00C6024B">
              <w:rPr>
                <w:sz w:val="22"/>
                <w:szCs w:val="22"/>
              </w:rPr>
              <w:t>2260-2005</w:t>
            </w:r>
            <w:proofErr w:type="gramEnd"/>
          </w:p>
          <w:p w14:paraId="3723D6B1" w14:textId="037EAB22" w:rsidR="001B4C87" w:rsidRPr="00C6024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sz w:val="22"/>
                <w:szCs w:val="22"/>
              </w:rPr>
              <w:t xml:space="preserve">ГОСТ </w:t>
            </w:r>
            <w:proofErr w:type="gramStart"/>
            <w:r w:rsidRPr="00C6024B">
              <w:rPr>
                <w:sz w:val="22"/>
                <w:szCs w:val="22"/>
              </w:rPr>
              <w:t>7631-2008</w:t>
            </w:r>
            <w:proofErr w:type="gramEnd"/>
            <w:r w:rsidRPr="00C6024B">
              <w:rPr>
                <w:sz w:val="22"/>
                <w:szCs w:val="22"/>
              </w:rPr>
              <w:t>, п.</w:t>
            </w:r>
            <w:r w:rsidRPr="00C6024B">
              <w:rPr>
                <w:bCs/>
                <w:sz w:val="22"/>
                <w:szCs w:val="22"/>
              </w:rPr>
              <w:t>7.2.1</w:t>
            </w:r>
          </w:p>
        </w:tc>
      </w:tr>
      <w:tr w:rsidR="001B4C87" w:rsidRPr="00FF4B3F" w14:paraId="356619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28C39B" w14:textId="3BC0B0E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48E4DF0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C376E" w14:textId="5A6A33FE" w:rsidR="001B4C87" w:rsidRPr="00E148C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03.00/29.040</w:t>
            </w:r>
          </w:p>
          <w:p w14:paraId="79F7396B" w14:textId="7BBEF543" w:rsidR="001B4C87" w:rsidRPr="00E148C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148CE">
              <w:rPr>
                <w:rFonts w:ascii="Times New Roman" w:hAnsi="Times New Roman"/>
                <w:sz w:val="22"/>
                <w:szCs w:val="22"/>
              </w:rPr>
              <w:t>10.20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CE35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голов к массе нетто набора</w:t>
            </w:r>
          </w:p>
          <w:p w14:paraId="1C62C27F" w14:textId="77777777" w:rsidR="00540154" w:rsidRPr="005D0D5A" w:rsidRDefault="00540154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C491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1CF816" w14:textId="3AD24559" w:rsidR="001B4C87" w:rsidRPr="00C6024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C6024B">
              <w:rPr>
                <w:sz w:val="22"/>
                <w:szCs w:val="22"/>
              </w:rPr>
              <w:t xml:space="preserve">ГОСТ </w:t>
            </w:r>
            <w:proofErr w:type="gramStart"/>
            <w:r w:rsidRPr="00C6024B">
              <w:rPr>
                <w:sz w:val="22"/>
                <w:szCs w:val="22"/>
              </w:rPr>
              <w:t>7631-2008</w:t>
            </w:r>
            <w:proofErr w:type="gramEnd"/>
            <w:r w:rsidRPr="00C6024B">
              <w:rPr>
                <w:sz w:val="22"/>
                <w:szCs w:val="22"/>
              </w:rPr>
              <w:t xml:space="preserve">, </w:t>
            </w:r>
            <w:r w:rsidRPr="00C6024B">
              <w:rPr>
                <w:bCs/>
                <w:sz w:val="22"/>
                <w:szCs w:val="22"/>
              </w:rPr>
              <w:t>п.7.2.1</w:t>
            </w:r>
          </w:p>
        </w:tc>
      </w:tr>
      <w:tr w:rsidR="001B4C87" w:rsidRPr="00FF4B3F" w14:paraId="243A6EE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8F56463" w14:textId="7DD46E2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6918FA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AD706" w14:textId="4EE440F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7DF7FCBC" w14:textId="7591D8E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7A65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5D0D5A">
              <w:rPr>
                <w:sz w:val="22"/>
                <w:szCs w:val="22"/>
              </w:rPr>
              <w:t>прихвостовых</w:t>
            </w:r>
            <w:proofErr w:type="spellEnd"/>
            <w:r w:rsidRPr="005D0D5A">
              <w:rPr>
                <w:sz w:val="22"/>
                <w:szCs w:val="22"/>
              </w:rPr>
              <w:t xml:space="preserve"> кусков в одном набор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A6378C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AADAFB4" w14:textId="110E6669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1-2008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7.2.1</w:t>
            </w:r>
          </w:p>
        </w:tc>
      </w:tr>
      <w:tr w:rsidR="0067218A" w:rsidRPr="00FF4B3F" w14:paraId="0C4A273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65882B7" w14:textId="7E5A4FDE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8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C7AD725" w14:textId="77777777" w:rsidR="0067218A" w:rsidRPr="000507FE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07FE">
              <w:rPr>
                <w:rFonts w:ascii="Times New Roman" w:hAnsi="Times New Roman"/>
                <w:kern w:val="0"/>
                <w:sz w:val="22"/>
                <w:szCs w:val="22"/>
              </w:rPr>
              <w:t>Консервы и пресервы рыбные, рыборастительные</w:t>
            </w:r>
          </w:p>
          <w:p w14:paraId="3FB2C2AD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11EF52C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E3CD76D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C930C75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3F5B8BA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31A5293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AFB5924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F9EF2AF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30ED537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CB7CD53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76B2A3B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D374635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649209D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97BA55F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4679C66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BA7F9F4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4550E88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D0521CB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E7EF589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8C5A119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F3A82A5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B93DC9F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B38B6AE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8FD8F9C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7FE69BF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52508ED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5C7B49D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3A053B0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968393F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E9183F2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3E103DB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B64A44D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ED2614B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48DC0A5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76C7D48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663ADF0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55EE7A8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24377E5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846CB04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DED4370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BD7E517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C595998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365F0BB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5E1416A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206801C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922FD7A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1FEC2A5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FFA824B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2A24221" w14:textId="77777777" w:rsidR="0067218A" w:rsidRDefault="0067218A" w:rsidP="00665CC5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6C81A78" w14:textId="58655607" w:rsidR="0067218A" w:rsidRPr="000507FE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07FE">
              <w:rPr>
                <w:rFonts w:ascii="Times New Roman" w:hAnsi="Times New Roman"/>
                <w:kern w:val="0"/>
                <w:sz w:val="22"/>
                <w:szCs w:val="22"/>
              </w:rPr>
              <w:t>Консервы и пресервы рыбные, рыборастительные</w:t>
            </w:r>
          </w:p>
          <w:p w14:paraId="1C9B9BE5" w14:textId="4F17D226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4E6CF" w14:textId="77777777" w:rsidR="0067218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20/11.116</w:t>
            </w:r>
          </w:p>
          <w:p w14:paraId="18B86BDF" w14:textId="7EF73F2E" w:rsidR="0067218A" w:rsidRPr="005D0D5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8BA3E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: состояние рыбы, кожных покровов, фаршевых изделий, томатного соуса, масла, бульона, костей; консистенция мяса рыбы; вкус и запах; цвет мяса рыбы, томатного соуса, бульона, кожных покровов; прозрачность бульона; характеристика разделки; порядок укладывания рыбы, котлет, фаршевых изделий; количество кусков, филе, тушек рыбы, фаршевых изделий, хрящей и срезков; наличие посторонних примесей</w:t>
            </w:r>
          </w:p>
          <w:p w14:paraId="55036E12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760F0F05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E1260B5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9-2002</w:t>
            </w:r>
            <w:proofErr w:type="gramEnd"/>
          </w:p>
          <w:p w14:paraId="2215062D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20-2002</w:t>
            </w:r>
            <w:proofErr w:type="gramEnd"/>
          </w:p>
          <w:p w14:paraId="1B9AC118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-2009</w:t>
            </w:r>
            <w:proofErr w:type="gramEnd"/>
          </w:p>
          <w:p w14:paraId="1AEE79E8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-2021</w:t>
            </w:r>
            <w:proofErr w:type="gramEnd"/>
          </w:p>
          <w:p w14:paraId="49C777FF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5-78</w:t>
            </w:r>
            <w:proofErr w:type="gramEnd"/>
          </w:p>
          <w:p w14:paraId="04534CC1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65-2012</w:t>
            </w:r>
            <w:proofErr w:type="gramEnd"/>
          </w:p>
          <w:p w14:paraId="0AB436CC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44-2006</w:t>
            </w:r>
            <w:proofErr w:type="gramEnd"/>
          </w:p>
          <w:p w14:paraId="3EA6E9CE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03-2015</w:t>
            </w:r>
            <w:proofErr w:type="gramEnd"/>
          </w:p>
          <w:p w14:paraId="2464586F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52-97</w:t>
            </w:r>
            <w:proofErr w:type="gramEnd"/>
          </w:p>
          <w:p w14:paraId="38A15093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52-2014</w:t>
            </w:r>
            <w:proofErr w:type="gramEnd"/>
          </w:p>
          <w:p w14:paraId="1F9CDE5D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54-2007</w:t>
            </w:r>
            <w:proofErr w:type="gramEnd"/>
          </w:p>
          <w:p w14:paraId="600B49C9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53-86</w:t>
            </w:r>
            <w:proofErr w:type="gramEnd"/>
          </w:p>
          <w:p w14:paraId="2C1A801C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55-2013</w:t>
            </w:r>
            <w:proofErr w:type="gramEnd"/>
          </w:p>
          <w:p w14:paraId="0FB16EB8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57-2007</w:t>
            </w:r>
            <w:proofErr w:type="gramEnd"/>
          </w:p>
          <w:p w14:paraId="24F13354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62-90</w:t>
            </w:r>
            <w:proofErr w:type="gramEnd"/>
          </w:p>
          <w:p w14:paraId="544AF6FB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31-2013</w:t>
            </w:r>
            <w:proofErr w:type="gramEnd"/>
          </w:p>
          <w:p w14:paraId="5AF1D060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79-2009</w:t>
            </w:r>
            <w:proofErr w:type="gramEnd"/>
          </w:p>
          <w:p w14:paraId="09D3E0E0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28-2014</w:t>
            </w:r>
            <w:proofErr w:type="gramEnd"/>
          </w:p>
          <w:p w14:paraId="2066975E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61-2006</w:t>
            </w:r>
            <w:proofErr w:type="gramEnd"/>
          </w:p>
          <w:p w14:paraId="1AC9A826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50-88</w:t>
            </w:r>
            <w:proofErr w:type="gramEnd"/>
          </w:p>
          <w:p w14:paraId="454479B8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92-2000</w:t>
            </w:r>
            <w:proofErr w:type="gramEnd"/>
          </w:p>
          <w:p w14:paraId="6EFE5F5C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72-2009</w:t>
            </w:r>
            <w:proofErr w:type="gramEnd"/>
          </w:p>
          <w:p w14:paraId="2F9D2C42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65-2000</w:t>
            </w:r>
            <w:proofErr w:type="gramEnd"/>
          </w:p>
          <w:p w14:paraId="3BB79FBE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978-2019</w:t>
            </w:r>
            <w:proofErr w:type="gramEnd"/>
          </w:p>
          <w:p w14:paraId="0E78059B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56-88</w:t>
            </w:r>
            <w:proofErr w:type="gramEnd"/>
          </w:p>
          <w:p w14:paraId="2D7BCD06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423-2012</w:t>
            </w:r>
            <w:proofErr w:type="gramEnd"/>
          </w:p>
          <w:p w14:paraId="01751E20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588-2006</w:t>
            </w:r>
            <w:proofErr w:type="gramEnd"/>
          </w:p>
          <w:p w14:paraId="051154EC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56-2013</w:t>
            </w:r>
            <w:proofErr w:type="gramEnd"/>
          </w:p>
          <w:p w14:paraId="04F3840E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46-2006</w:t>
            </w:r>
            <w:proofErr w:type="gramEnd"/>
          </w:p>
          <w:p w14:paraId="0D1DD368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19-75</w:t>
            </w:r>
            <w:proofErr w:type="gramEnd"/>
          </w:p>
          <w:p w14:paraId="4C43E777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56-97</w:t>
            </w:r>
            <w:proofErr w:type="gramEnd"/>
          </w:p>
          <w:p w14:paraId="6413AED3" w14:textId="77777777" w:rsidR="0067218A" w:rsidRPr="00B10CBD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СТ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56-2013</w:t>
            </w:r>
            <w:proofErr w:type="gramEnd"/>
          </w:p>
          <w:p w14:paraId="6226B263" w14:textId="77777777" w:rsidR="0067218A" w:rsidRPr="00B10CBD" w:rsidRDefault="0067218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019662B9" w14:textId="77777777" w:rsidR="0067218A" w:rsidRPr="00B10CBD" w:rsidRDefault="0067218A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гиенический норматив «Показатели безопасности и безвредности для человека продовольственног</w:t>
            </w: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 сырья и пищевых продуктов», утвержденный МЗ РБ 21.06.2013 постановление №52</w:t>
            </w:r>
          </w:p>
          <w:p w14:paraId="0156161F" w14:textId="77777777" w:rsidR="0067218A" w:rsidRPr="00B10CBD" w:rsidRDefault="0067218A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арусь  25.01.2021</w:t>
            </w:r>
            <w:proofErr w:type="gramEnd"/>
            <w:r w:rsidRPr="00B10C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№37 </w:t>
            </w:r>
          </w:p>
          <w:p w14:paraId="208458C1" w14:textId="5E9B5E9B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10CBD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04D9B44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664-85</w:t>
            </w:r>
            <w:proofErr w:type="gramEnd"/>
            <w:r w:rsidRPr="005D0D5A">
              <w:rPr>
                <w:sz w:val="22"/>
                <w:szCs w:val="22"/>
              </w:rPr>
              <w:t>, п.2</w:t>
            </w:r>
          </w:p>
        </w:tc>
      </w:tr>
      <w:tr w:rsidR="0067218A" w:rsidRPr="00FF4B3F" w14:paraId="0E3C17D0" w14:textId="77777777" w:rsidTr="00665CC5">
        <w:trPr>
          <w:cantSplit/>
          <w:trHeight w:val="1027"/>
        </w:trPr>
        <w:tc>
          <w:tcPr>
            <w:tcW w:w="744" w:type="dxa"/>
            <w:tcBorders>
              <w:top w:val="single" w:sz="4" w:space="0" w:color="auto"/>
            </w:tcBorders>
          </w:tcPr>
          <w:p w14:paraId="13CE5214" w14:textId="69B704E3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2F837C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D4F070" w14:textId="77777777" w:rsidR="0067218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52D40B0E" w14:textId="3618CF88" w:rsidR="0067218A" w:rsidRPr="005D0D5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2BB8FE37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  <w:p w14:paraId="6ACD8CB4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сновного продукта без жидкости</w:t>
            </w:r>
          </w:p>
          <w:p w14:paraId="5A499C70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72FD4D8F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954F05" w14:textId="77777777" w:rsidR="0067218A" w:rsidRPr="005D0D5A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057E8F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66D504A5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077-2004</w:t>
            </w:r>
            <w:proofErr w:type="gramEnd"/>
          </w:p>
          <w:p w14:paraId="15201FD6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475-2006</w:t>
            </w:r>
            <w:proofErr w:type="gramEnd"/>
          </w:p>
          <w:p w14:paraId="0C720BD1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664-85</w:t>
            </w:r>
            <w:proofErr w:type="gramEnd"/>
            <w:r w:rsidRPr="005D0D5A">
              <w:rPr>
                <w:sz w:val="22"/>
                <w:szCs w:val="22"/>
              </w:rPr>
              <w:t>, п.3</w:t>
            </w:r>
          </w:p>
        </w:tc>
      </w:tr>
      <w:tr w:rsidR="0067218A" w:rsidRPr="00FF4B3F" w14:paraId="2D945CF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6A3398" w14:textId="718AEBF8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4A2E6E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EFBFC" w14:textId="1511A176" w:rsidR="0067218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4BE3EE21" w14:textId="2E1DDC90" w:rsidR="0067218A" w:rsidRPr="005D0D5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BB2DD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ставных частей</w:t>
            </w:r>
          </w:p>
          <w:p w14:paraId="19EC03D7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02333C5D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9F5D22" w14:textId="77777777" w:rsidR="0067218A" w:rsidRPr="005D0D5A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C48E50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664-85</w:t>
            </w:r>
            <w:proofErr w:type="gramEnd"/>
            <w:r w:rsidRPr="005D0D5A">
              <w:rPr>
                <w:sz w:val="22"/>
                <w:szCs w:val="22"/>
              </w:rPr>
              <w:t>, п.4</w:t>
            </w:r>
          </w:p>
        </w:tc>
      </w:tr>
      <w:tr w:rsidR="0067218A" w:rsidRPr="00FF4B3F" w14:paraId="2F68A5E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BE3922" w14:textId="798B8F36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FA28DF1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A226" w14:textId="77777777" w:rsidR="0067218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  <w:p w14:paraId="0A2C200F" w14:textId="767B5229" w:rsidR="0067218A" w:rsidRPr="005D0D5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9A5DE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</w:t>
            </w:r>
          </w:p>
          <w:p w14:paraId="0E5C21C1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59D69A31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E6333A" w14:textId="77777777" w:rsidR="0067218A" w:rsidRPr="005D0D5A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480159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207-87</w:t>
            </w:r>
          </w:p>
        </w:tc>
      </w:tr>
      <w:tr w:rsidR="0067218A" w:rsidRPr="00FF4B3F" w14:paraId="4B631CA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CB137FA" w14:textId="7A021036" w:rsidR="0067218A" w:rsidRPr="00AD06DA" w:rsidRDefault="0067218A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AD06DA">
              <w:rPr>
                <w:rFonts w:ascii="Times New Roman" w:hAnsi="Times New Roman" w:cs="Times New Roman"/>
                <w:lang w:val="be-BY" w:eastAsia="ru-RU"/>
              </w:rPr>
              <w:t>28.5*</w:t>
            </w:r>
          </w:p>
        </w:tc>
        <w:tc>
          <w:tcPr>
            <w:tcW w:w="1728" w:type="dxa"/>
            <w:vMerge/>
          </w:tcPr>
          <w:p w14:paraId="15BD6058" w14:textId="568AFF88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E19D2" w14:textId="77777777" w:rsidR="0067218A" w:rsidRDefault="0067218A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  <w:p w14:paraId="1D25C060" w14:textId="61617656" w:rsidR="0067218A" w:rsidRPr="005D0D5A" w:rsidRDefault="0067218A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1E363" w14:textId="77777777" w:rsidR="0067218A" w:rsidRPr="005D0D5A" w:rsidRDefault="0067218A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8C261D" w14:textId="23764AFC" w:rsidR="0067218A" w:rsidRPr="005D0D5A" w:rsidRDefault="0067218A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9EE925" w14:textId="77777777" w:rsidR="0067218A" w:rsidRPr="005D0D5A" w:rsidRDefault="0067218A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7082-2014</w:t>
            </w:r>
            <w:proofErr w:type="gramEnd"/>
            <w:r w:rsidRPr="005D0D5A">
              <w:rPr>
                <w:sz w:val="22"/>
                <w:szCs w:val="22"/>
              </w:rPr>
              <w:t>, п.2</w:t>
            </w:r>
          </w:p>
        </w:tc>
      </w:tr>
      <w:tr w:rsidR="0067218A" w:rsidRPr="00FF4B3F" w14:paraId="1B3CBBA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4E7E25" w14:textId="3C34E2BA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24A1E9E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99682" w14:textId="77777777" w:rsidR="0067218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  <w:p w14:paraId="308570AF" w14:textId="215F9BC5" w:rsidR="0067218A" w:rsidRPr="005D0D5A" w:rsidRDefault="0067218A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E105D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  <w:p w14:paraId="33F69B46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6972202F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0A40C8E3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6761BC" w14:textId="77777777" w:rsidR="0067218A" w:rsidRPr="005D0D5A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1D6F1F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829-86</w:t>
            </w:r>
            <w:proofErr w:type="gramEnd"/>
            <w:r w:rsidRPr="005D0D5A">
              <w:rPr>
                <w:sz w:val="22"/>
                <w:szCs w:val="22"/>
              </w:rPr>
              <w:t>, п.2</w:t>
            </w:r>
          </w:p>
        </w:tc>
      </w:tr>
      <w:tr w:rsidR="0067218A" w:rsidRPr="00FF4B3F" w14:paraId="7014BA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389B41" w14:textId="49833FCB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*</w:t>
            </w:r>
          </w:p>
        </w:tc>
        <w:tc>
          <w:tcPr>
            <w:tcW w:w="1728" w:type="dxa"/>
            <w:vMerge/>
          </w:tcPr>
          <w:p w14:paraId="07A8CAE2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9E263" w14:textId="77777777" w:rsidR="0067218A" w:rsidRDefault="0067218A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052</w:t>
            </w:r>
          </w:p>
          <w:p w14:paraId="717BF167" w14:textId="68A96F44" w:rsidR="0067218A" w:rsidRPr="005D0D5A" w:rsidRDefault="0067218A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D30D5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  <w:p w14:paraId="16AF9DF4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3AE8EA30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6D1153" w14:textId="77777777" w:rsidR="0067218A" w:rsidRPr="005D0D5A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73E677B" w14:textId="24B73CBF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26808-2017</w:t>
            </w:r>
            <w:proofErr w:type="gramEnd"/>
            <w:r w:rsidRPr="00A111BC">
              <w:rPr>
                <w:sz w:val="22"/>
                <w:szCs w:val="22"/>
              </w:rPr>
              <w:t>, п.4</w:t>
            </w:r>
          </w:p>
        </w:tc>
      </w:tr>
      <w:tr w:rsidR="0067218A" w:rsidRPr="00FF4B3F" w14:paraId="5EB69F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4BE0EF" w14:textId="02F107F4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8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*</w:t>
            </w:r>
          </w:p>
        </w:tc>
        <w:tc>
          <w:tcPr>
            <w:tcW w:w="1728" w:type="dxa"/>
            <w:vMerge/>
          </w:tcPr>
          <w:p w14:paraId="080124BE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B406D" w14:textId="77777777" w:rsidR="0067218A" w:rsidRPr="005D0D5A" w:rsidRDefault="0067218A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72688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тстоя в масле к массе рыбы и отстоя</w:t>
            </w:r>
          </w:p>
          <w:p w14:paraId="6A4B6517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622553FD" w14:textId="77777777" w:rsidR="0067218A" w:rsidRDefault="0067218A" w:rsidP="00665CC5">
            <w:pPr>
              <w:pStyle w:val="ad"/>
              <w:rPr>
                <w:sz w:val="22"/>
                <w:szCs w:val="22"/>
              </w:rPr>
            </w:pPr>
          </w:p>
          <w:p w14:paraId="1213604E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C62477D" w14:textId="77777777" w:rsidR="0067218A" w:rsidRPr="005D0D5A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5D2DE6" w14:textId="77777777" w:rsidR="0067218A" w:rsidRPr="005D0D5A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21-90</w:t>
            </w:r>
          </w:p>
        </w:tc>
      </w:tr>
      <w:tr w:rsidR="0067218A" w:rsidRPr="00FF4B3F" w14:paraId="40495105" w14:textId="77777777" w:rsidTr="00665CC5">
        <w:trPr>
          <w:cantSplit/>
          <w:trHeight w:val="465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4740FE55" w14:textId="120C2AB5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8.9*</w:t>
            </w:r>
          </w:p>
        </w:tc>
        <w:tc>
          <w:tcPr>
            <w:tcW w:w="1728" w:type="dxa"/>
            <w:vMerge/>
          </w:tcPr>
          <w:p w14:paraId="2369E0FE" w14:textId="77777777" w:rsidR="0067218A" w:rsidRPr="000507FE" w:rsidRDefault="0067218A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7FCC7" w14:textId="77777777" w:rsidR="0067218A" w:rsidRDefault="0067218A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FF42EB">
              <w:rPr>
                <w:rFonts w:ascii="Times New Roman" w:hAnsi="Times New Roman"/>
                <w:color w:val="333333"/>
                <w:sz w:val="22"/>
                <w:szCs w:val="22"/>
              </w:rPr>
              <w:t>10.20/08.156</w:t>
            </w:r>
          </w:p>
          <w:p w14:paraId="2FE92925" w14:textId="77777777" w:rsidR="0067218A" w:rsidRPr="00FF42EB" w:rsidRDefault="0067218A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auto"/>
          </w:tcPr>
          <w:p w14:paraId="1EDC451D" w14:textId="5649BB04" w:rsidR="0067218A" w:rsidRPr="00FF42EB" w:rsidRDefault="0067218A" w:rsidP="00665CC5">
            <w:pPr>
              <w:pStyle w:val="ad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FF42EB">
              <w:rPr>
                <w:sz w:val="22"/>
                <w:szCs w:val="22"/>
              </w:rPr>
              <w:t>бензой</w:t>
            </w:r>
            <w:r>
              <w:rPr>
                <w:sz w:val="22"/>
                <w:szCs w:val="22"/>
              </w:rPr>
              <w:t>нокислого</w:t>
            </w:r>
            <w:proofErr w:type="spellEnd"/>
            <w:r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5426C1" w14:textId="77777777" w:rsidR="0067218A" w:rsidRPr="00FF42EB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71A1DA" w14:textId="77777777" w:rsidR="0067218A" w:rsidRPr="00FF42EB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 xml:space="preserve">ГОСТ </w:t>
            </w:r>
            <w:proofErr w:type="gramStart"/>
            <w:r w:rsidRPr="00FF42EB">
              <w:rPr>
                <w:sz w:val="22"/>
                <w:szCs w:val="22"/>
              </w:rPr>
              <w:t>27001-86</w:t>
            </w:r>
            <w:proofErr w:type="gramEnd"/>
            <w:r w:rsidRPr="00FF42EB">
              <w:rPr>
                <w:sz w:val="22"/>
                <w:szCs w:val="22"/>
              </w:rPr>
              <w:t xml:space="preserve"> п.2</w:t>
            </w:r>
          </w:p>
          <w:p w14:paraId="4E5F7CF3" w14:textId="77777777" w:rsidR="0067218A" w:rsidRPr="00FF42EB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67218A" w:rsidRPr="00FF4B3F" w14:paraId="77693A3E" w14:textId="77777777" w:rsidTr="00665CC5">
        <w:trPr>
          <w:cantSplit/>
          <w:trHeight w:val="770"/>
        </w:trPr>
        <w:tc>
          <w:tcPr>
            <w:tcW w:w="744" w:type="dxa"/>
            <w:vMerge/>
          </w:tcPr>
          <w:p w14:paraId="09408AEE" w14:textId="77777777" w:rsidR="0067218A" w:rsidRPr="005D0D5A" w:rsidRDefault="0067218A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0C1E88B5" w14:textId="77777777" w:rsidR="0067218A" w:rsidRPr="005D0D5A" w:rsidRDefault="0067218A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91EE1" w14:textId="77777777" w:rsidR="0067218A" w:rsidRDefault="0067218A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FF42EB">
              <w:rPr>
                <w:rFonts w:ascii="Times New Roman" w:hAnsi="Times New Roman"/>
                <w:color w:val="333333"/>
                <w:sz w:val="22"/>
                <w:szCs w:val="22"/>
              </w:rPr>
              <w:t>10.20/08.159</w:t>
            </w:r>
          </w:p>
          <w:p w14:paraId="0A6F3CBB" w14:textId="65F28D9B" w:rsidR="0067218A" w:rsidRPr="00FF42EB" w:rsidRDefault="0067218A" w:rsidP="00665CC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</w:tc>
        <w:tc>
          <w:tcPr>
            <w:tcW w:w="2577" w:type="dxa"/>
            <w:shd w:val="clear" w:color="auto" w:fill="auto"/>
          </w:tcPr>
          <w:p w14:paraId="68799584" w14:textId="614B6BB6" w:rsidR="0067218A" w:rsidRPr="00FF42EB" w:rsidRDefault="0067218A" w:rsidP="00665CC5">
            <w:pPr>
              <w:pStyle w:val="ad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69E304" w14:textId="77777777" w:rsidR="0067218A" w:rsidRPr="00FF42EB" w:rsidRDefault="0067218A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36BFCF" w14:textId="535B25D9" w:rsidR="0067218A" w:rsidRPr="00FF42EB" w:rsidRDefault="0067218A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МВИ МН 806-98</w:t>
            </w:r>
          </w:p>
        </w:tc>
      </w:tr>
      <w:tr w:rsidR="001B4C87" w:rsidRPr="00FF4B3F" w14:paraId="12B17EF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E6B498" w14:textId="569BEE0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0AB09DB" w14:textId="77FBE69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kern w:val="0"/>
                <w:sz w:val="22"/>
                <w:szCs w:val="22"/>
              </w:rPr>
              <w:t xml:space="preserve">Икра, нерыбные объекты промысла (моллюски, ракообразные и другие продукты моря) и продукты их переработки, в </w:t>
            </w:r>
            <w:proofErr w:type="gramStart"/>
            <w:r w:rsidRPr="00A111BC">
              <w:rPr>
                <w:rFonts w:ascii="Times New Roman" w:hAnsi="Times New Roman"/>
                <w:kern w:val="0"/>
                <w:sz w:val="22"/>
                <w:szCs w:val="22"/>
              </w:rPr>
              <w:t>т.ч.</w:t>
            </w:r>
            <w:proofErr w:type="gramEnd"/>
            <w:r w:rsidRPr="00A111BC">
              <w:rPr>
                <w:rFonts w:ascii="Times New Roman" w:hAnsi="Times New Roman"/>
                <w:kern w:val="0"/>
                <w:sz w:val="22"/>
                <w:szCs w:val="22"/>
              </w:rPr>
              <w:t xml:space="preserve"> мороже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D9D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51A311A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919D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 и состояние, вкус, запах; наличие посторонних примес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492508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3C2961F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1AA0A07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573-2011</w:t>
            </w:r>
            <w:proofErr w:type="gramEnd"/>
          </w:p>
          <w:p w14:paraId="1F38DD9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29-2015</w:t>
            </w:r>
            <w:proofErr w:type="gramEnd"/>
          </w:p>
          <w:p w14:paraId="639A5E1F" w14:textId="6125540D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442-20</w:t>
            </w:r>
            <w:r>
              <w:rPr>
                <w:sz w:val="22"/>
                <w:szCs w:val="22"/>
              </w:rPr>
              <w:t>17</w:t>
            </w:r>
            <w:proofErr w:type="gramEnd"/>
          </w:p>
          <w:p w14:paraId="3419AAC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8173-2004</w:t>
            </w:r>
            <w:proofErr w:type="gramEnd"/>
          </w:p>
          <w:p w14:paraId="57BA1E4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0352-2012</w:t>
            </w:r>
            <w:proofErr w:type="gramEnd"/>
          </w:p>
          <w:p w14:paraId="1A28CFF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ABF9485" w14:textId="2603149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1-2008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1B4C87" w:rsidRPr="00FF4B3F" w14:paraId="43D57F7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626F90" w14:textId="21C685F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9.2*</w:t>
            </w:r>
          </w:p>
        </w:tc>
        <w:tc>
          <w:tcPr>
            <w:tcW w:w="1728" w:type="dxa"/>
            <w:vMerge/>
          </w:tcPr>
          <w:p w14:paraId="645EA5A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B41C6" w14:textId="4C3B4ECE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1E05D64E" w14:textId="16E1495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1962C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  <w:p w14:paraId="60FB319F" w14:textId="5FFAD2D3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сновного продукта без жидк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1FAB7EF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558D79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1E213C5E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077-2004</w:t>
            </w:r>
            <w:proofErr w:type="gramEnd"/>
          </w:p>
          <w:p w14:paraId="7C159AB7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260-2005</w:t>
            </w:r>
            <w:proofErr w:type="gramEnd"/>
          </w:p>
          <w:p w14:paraId="63DD6400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475-2006</w:t>
            </w:r>
            <w:proofErr w:type="gramEnd"/>
          </w:p>
          <w:p w14:paraId="1131F01F" w14:textId="3312377A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1-2008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7.2.1</w:t>
            </w:r>
          </w:p>
        </w:tc>
      </w:tr>
      <w:tr w:rsidR="001B4C87" w:rsidRPr="00FF4B3F" w14:paraId="4A4CC5C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4BE260" w14:textId="032719A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F38450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D1AA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49</w:t>
            </w:r>
          </w:p>
          <w:p w14:paraId="7DB51F5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0F56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530FF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983C4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6-85</w:t>
            </w:r>
            <w:proofErr w:type="gramEnd"/>
            <w:r w:rsidRPr="005D0D5A">
              <w:rPr>
                <w:sz w:val="22"/>
                <w:szCs w:val="22"/>
              </w:rPr>
              <w:t>, п.5.4</w:t>
            </w:r>
          </w:p>
        </w:tc>
      </w:tr>
      <w:tr w:rsidR="001B4C87" w:rsidRPr="00FF4B3F" w14:paraId="734919D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E4B8135" w14:textId="0E109D0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1A8D76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B40F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08D7007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9C7C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дентификация икры рыб семейства осетровы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B2AC8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B91CBE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812-2002</w:t>
            </w:r>
          </w:p>
        </w:tc>
      </w:tr>
      <w:tr w:rsidR="001B4C87" w:rsidRPr="00FF4B3F" w14:paraId="178796A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7FDE08B" w14:textId="61C403B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19C071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EDD5D" w14:textId="62F48654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3.00/08.156</w:t>
            </w:r>
          </w:p>
          <w:p w14:paraId="2E9F26F7" w14:textId="3D91606C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0.20/08.156</w:t>
            </w:r>
          </w:p>
          <w:p w14:paraId="3223319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3.00/08.159</w:t>
            </w:r>
          </w:p>
          <w:p w14:paraId="076D2D02" w14:textId="0B3248E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10.20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44F9E" w14:textId="1B71DFE3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рбиновой кислот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4F021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2CE362" w14:textId="6FE54C2A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636-85</w:t>
            </w:r>
            <w:proofErr w:type="gramEnd"/>
            <w:r>
              <w:rPr>
                <w:sz w:val="22"/>
                <w:szCs w:val="22"/>
              </w:rPr>
              <w:t>, п.5.7</w:t>
            </w:r>
          </w:p>
          <w:p w14:paraId="3B1108B3" w14:textId="6886EAEB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806-98</w:t>
            </w:r>
          </w:p>
        </w:tc>
      </w:tr>
      <w:tr w:rsidR="001B4C87" w:rsidRPr="00FF4B3F" w14:paraId="7DDDC50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BBAF32" w14:textId="46B3E00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0.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03CC876" w14:textId="351B0E6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kern w:val="0"/>
                <w:sz w:val="22"/>
                <w:szCs w:val="22"/>
              </w:rPr>
              <w:t>Свежие и свежемороженые овощи, картофель, бахчевые, фрукты, ягоды, грибы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110C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11.116</w:t>
            </w:r>
          </w:p>
          <w:p w14:paraId="7C0E7A5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1/11.116</w:t>
            </w:r>
          </w:p>
          <w:p w14:paraId="52791F3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2/11.116</w:t>
            </w:r>
          </w:p>
          <w:p w14:paraId="0BAF94A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3/11.116</w:t>
            </w:r>
          </w:p>
          <w:p w14:paraId="69E7181E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4/11.116</w:t>
            </w:r>
          </w:p>
          <w:p w14:paraId="6195395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5/11.116</w:t>
            </w:r>
          </w:p>
          <w:p w14:paraId="34C5EE3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6/11.116</w:t>
            </w:r>
          </w:p>
          <w:p w14:paraId="28516B02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30/11.116</w:t>
            </w:r>
          </w:p>
          <w:p w14:paraId="46E332A7" w14:textId="56830531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/>
              </w:rPr>
              <w:t>10.3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B1E11" w14:textId="3DB29741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F52F65">
              <w:rPr>
                <w:sz w:val="22"/>
                <w:szCs w:val="22"/>
              </w:rPr>
              <w:t>Органолептические показатели: внешний вид, запах, вкус, окраска, внутреннее строение, размер плода по наибольшему поперечному диаметру, содержание плодов менее установленного размера, наличие механических повреждений, повреждений вредителями и болезнями, загнивших плодов, побурений кожицы и мякоти плода, длина корнеплодов, длина основной части листьев</w:t>
            </w:r>
          </w:p>
        </w:tc>
        <w:tc>
          <w:tcPr>
            <w:tcW w:w="1985" w:type="dxa"/>
            <w:shd w:val="clear" w:color="auto" w:fill="auto"/>
          </w:tcPr>
          <w:p w14:paraId="4A3B5D6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3908-68</w:t>
            </w:r>
            <w:proofErr w:type="gramEnd"/>
          </w:p>
          <w:p w14:paraId="627B7C3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725-2019</w:t>
            </w:r>
            <w:proofErr w:type="gramEnd"/>
          </w:p>
          <w:p w14:paraId="3658C8C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4427-82</w:t>
            </w:r>
            <w:proofErr w:type="gramEnd"/>
          </w:p>
          <w:p w14:paraId="071B7E1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4428-82</w:t>
            </w:r>
            <w:proofErr w:type="gramEnd"/>
          </w:p>
          <w:p w14:paraId="44C1259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4429-82</w:t>
            </w:r>
            <w:proofErr w:type="gramEnd"/>
          </w:p>
          <w:p w14:paraId="40CC5857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7177-2015</w:t>
            </w:r>
            <w:proofErr w:type="gramEnd"/>
          </w:p>
          <w:p w14:paraId="7A65E1CF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7178-2015</w:t>
            </w:r>
            <w:proofErr w:type="gramEnd"/>
          </w:p>
          <w:p w14:paraId="3194CB1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1405-75</w:t>
            </w:r>
            <w:proofErr w:type="gramEnd"/>
          </w:p>
          <w:p w14:paraId="34402C2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1715-2013</w:t>
            </w:r>
            <w:proofErr w:type="gramEnd"/>
          </w:p>
          <w:p w14:paraId="1CEB15EF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1833-76</w:t>
            </w:r>
            <w:proofErr w:type="gramEnd"/>
          </w:p>
          <w:p w14:paraId="01B54107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6768-85</w:t>
            </w:r>
            <w:proofErr w:type="gramEnd"/>
          </w:p>
          <w:p w14:paraId="218C5CC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6832-86</w:t>
            </w:r>
            <w:proofErr w:type="gramEnd"/>
          </w:p>
          <w:p w14:paraId="20D0BAE1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4306-2017</w:t>
            </w:r>
            <w:proofErr w:type="gramEnd"/>
          </w:p>
          <w:p w14:paraId="029E2022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7569-87</w:t>
            </w:r>
            <w:proofErr w:type="gramEnd"/>
          </w:p>
          <w:p w14:paraId="07437C6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7572-2017</w:t>
            </w:r>
            <w:proofErr w:type="gramEnd"/>
          </w:p>
          <w:p w14:paraId="4307B91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7573-2013</w:t>
            </w:r>
            <w:proofErr w:type="gramEnd"/>
          </w:p>
          <w:p w14:paraId="1A553B2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1821-2012</w:t>
            </w:r>
            <w:proofErr w:type="gramEnd"/>
          </w:p>
          <w:p w14:paraId="52CB4FD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2284-2013</w:t>
            </w:r>
            <w:proofErr w:type="gramEnd"/>
          </w:p>
          <w:p w14:paraId="5CC2AA91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2285-2013</w:t>
            </w:r>
            <w:proofErr w:type="gramEnd"/>
          </w:p>
          <w:p w14:paraId="3316771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2786-2014</w:t>
            </w:r>
            <w:proofErr w:type="gramEnd"/>
          </w:p>
          <w:p w14:paraId="3882BA4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2787-2014</w:t>
            </w:r>
            <w:proofErr w:type="gramEnd"/>
          </w:p>
          <w:p w14:paraId="0A315611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3540-2015</w:t>
            </w:r>
            <w:proofErr w:type="gramEnd"/>
          </w:p>
          <w:p w14:paraId="4C5D2D2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EA12BB2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13908-68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3.1-п.3.5</w:t>
            </w:r>
          </w:p>
          <w:p w14:paraId="58160FB3" w14:textId="77777777" w:rsidR="001B4C87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1725-</w:t>
            </w:r>
            <w:r>
              <w:rPr>
                <w:rFonts w:ascii="Times New Roman" w:hAnsi="Times New Roman" w:cs="Times New Roman"/>
                <w:szCs w:val="21"/>
              </w:rPr>
              <w:t>2019</w:t>
            </w:r>
            <w:proofErr w:type="gramEnd"/>
          </w:p>
          <w:p w14:paraId="61651D2B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63D07">
              <w:rPr>
                <w:rFonts w:ascii="Times New Roman" w:hAnsi="Times New Roman" w:cs="Times New Roman"/>
                <w:szCs w:val="21"/>
              </w:rPr>
              <w:t>п.7.1-п.7.6</w:t>
            </w:r>
          </w:p>
          <w:p w14:paraId="7F1CDDF9" w14:textId="77777777" w:rsidR="001B4C87" w:rsidRPr="00743346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743346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743346">
              <w:rPr>
                <w:rFonts w:ascii="Times New Roman" w:hAnsi="Times New Roman" w:cs="Times New Roman"/>
                <w:szCs w:val="21"/>
              </w:rPr>
              <w:t>4427-82</w:t>
            </w:r>
            <w:proofErr w:type="gramEnd"/>
            <w:r w:rsidRPr="00743346">
              <w:rPr>
                <w:rFonts w:ascii="Times New Roman" w:hAnsi="Times New Roman" w:cs="Times New Roman"/>
                <w:szCs w:val="21"/>
              </w:rPr>
              <w:t>, п.4.1-4.4</w:t>
            </w:r>
          </w:p>
          <w:p w14:paraId="117C941E" w14:textId="77777777" w:rsidR="001B4C87" w:rsidRPr="00743346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743346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743346">
              <w:rPr>
                <w:rFonts w:ascii="Times New Roman" w:hAnsi="Times New Roman" w:cs="Times New Roman"/>
                <w:szCs w:val="21"/>
              </w:rPr>
              <w:t>4428-82</w:t>
            </w:r>
            <w:proofErr w:type="gramEnd"/>
            <w:r w:rsidRPr="00743346">
              <w:rPr>
                <w:rFonts w:ascii="Times New Roman" w:hAnsi="Times New Roman" w:cs="Times New Roman"/>
                <w:szCs w:val="21"/>
              </w:rPr>
              <w:t>, п.3.1-3.4</w:t>
            </w:r>
          </w:p>
          <w:p w14:paraId="734B03B5" w14:textId="77777777" w:rsidR="001B4C87" w:rsidRPr="00743346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743346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743346">
              <w:rPr>
                <w:rFonts w:ascii="Times New Roman" w:hAnsi="Times New Roman" w:cs="Times New Roman"/>
                <w:szCs w:val="21"/>
              </w:rPr>
              <w:t>4429-82</w:t>
            </w:r>
            <w:proofErr w:type="gramEnd"/>
            <w:r w:rsidRPr="00743346">
              <w:rPr>
                <w:rFonts w:ascii="Times New Roman" w:hAnsi="Times New Roman" w:cs="Times New Roman"/>
                <w:szCs w:val="21"/>
              </w:rPr>
              <w:t>, п.3.1-3.4</w:t>
            </w:r>
          </w:p>
          <w:p w14:paraId="1FDA3B87" w14:textId="3F5EC214" w:rsidR="001B4C87" w:rsidRPr="00941A6F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941A6F">
              <w:rPr>
                <w:rFonts w:ascii="Times New Roman" w:hAnsi="Times New Roman" w:cs="Times New Roman"/>
                <w:szCs w:val="21"/>
              </w:rPr>
              <w:t>ГОСТ 34307-2017п.7.8</w:t>
            </w:r>
          </w:p>
          <w:p w14:paraId="122A7ECA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7177-2015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7.1-п.7.3</w:t>
            </w:r>
          </w:p>
          <w:p w14:paraId="034ECF92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7178-2015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7.</w:t>
            </w:r>
            <w:r>
              <w:rPr>
                <w:rFonts w:ascii="Times New Roman" w:hAnsi="Times New Roman" w:cs="Times New Roman"/>
                <w:szCs w:val="21"/>
              </w:rPr>
              <w:t>1-7.3</w:t>
            </w:r>
          </w:p>
          <w:p w14:paraId="017DD2C2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7194-81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2.2-п.2.6</w:t>
            </w:r>
          </w:p>
          <w:p w14:paraId="530B113A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21405-75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3.2, п.3.3</w:t>
            </w:r>
          </w:p>
          <w:p w14:paraId="6AA0CA1C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21715-2013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10.1- п.10.7</w:t>
            </w:r>
          </w:p>
          <w:p w14:paraId="2D99BC69" w14:textId="7415985D" w:rsidR="001B4C87" w:rsidRPr="00A60FB5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21833-76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, п.3.4-3.12</w:t>
            </w:r>
          </w:p>
        </w:tc>
      </w:tr>
      <w:tr w:rsidR="001B4C87" w:rsidRPr="00FF4B3F" w14:paraId="0D17DC32" w14:textId="77777777" w:rsidTr="00665CC5">
        <w:trPr>
          <w:cantSplit/>
          <w:trHeight w:val="521"/>
        </w:trPr>
        <w:tc>
          <w:tcPr>
            <w:tcW w:w="744" w:type="dxa"/>
            <w:tcBorders>
              <w:top w:val="single" w:sz="4" w:space="0" w:color="auto"/>
            </w:tcBorders>
          </w:tcPr>
          <w:p w14:paraId="0E91997C" w14:textId="0390015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0.2*</w:t>
            </w:r>
          </w:p>
        </w:tc>
        <w:tc>
          <w:tcPr>
            <w:tcW w:w="1728" w:type="dxa"/>
          </w:tcPr>
          <w:p w14:paraId="02B9F08F" w14:textId="7FB6955C" w:rsidR="001B4C87" w:rsidRPr="00F52F6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kern w:val="0"/>
                <w:sz w:val="22"/>
                <w:szCs w:val="22"/>
              </w:rPr>
              <w:t>Свежие и свежемороженые овощи, картофель, бахчевые, фрукты, ягоды, грибы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0DF21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11.116</w:t>
            </w:r>
          </w:p>
          <w:p w14:paraId="200D584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1/11.116</w:t>
            </w:r>
          </w:p>
          <w:p w14:paraId="3B00D2FE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2/11.116</w:t>
            </w:r>
          </w:p>
          <w:p w14:paraId="29AB3863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3/11.116</w:t>
            </w:r>
          </w:p>
          <w:p w14:paraId="289EE6D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4/11.116</w:t>
            </w:r>
          </w:p>
          <w:p w14:paraId="730A746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5/11.116</w:t>
            </w:r>
          </w:p>
          <w:p w14:paraId="7320C3B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6/11.116</w:t>
            </w:r>
          </w:p>
          <w:p w14:paraId="4B01797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30/11.116</w:t>
            </w:r>
          </w:p>
          <w:p w14:paraId="324E4E81" w14:textId="129E457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1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1267952" w14:textId="01C116D0" w:rsidR="001B4C87" w:rsidRPr="00F52F65" w:rsidRDefault="001B4C87" w:rsidP="00665CC5">
            <w:pPr>
              <w:pStyle w:val="ad"/>
              <w:rPr>
                <w:sz w:val="22"/>
                <w:szCs w:val="22"/>
              </w:rPr>
            </w:pPr>
            <w:r w:rsidRPr="00F52F65">
              <w:rPr>
                <w:sz w:val="22"/>
                <w:szCs w:val="22"/>
              </w:rPr>
              <w:t>Органолептические показатели: внешний вид, запах, вкус, окраска, внутреннее строение, размер плода по наибольшему поперечному диаметру, содержание плодов менее установленного размера, наличие механических повреждений, повреждений вредителями и болезнями, загнивших плодов, побурений кожицы и мякоти плода, длина корнеплодов, длина основной части листьев</w:t>
            </w:r>
          </w:p>
        </w:tc>
        <w:tc>
          <w:tcPr>
            <w:tcW w:w="1985" w:type="dxa"/>
            <w:shd w:val="clear" w:color="auto" w:fill="auto"/>
          </w:tcPr>
          <w:p w14:paraId="758C3553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33823-2016</w:t>
            </w:r>
            <w:proofErr w:type="gramEnd"/>
          </w:p>
          <w:p w14:paraId="1EE6AC7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3932-2016</w:t>
            </w:r>
            <w:proofErr w:type="gramEnd"/>
          </w:p>
          <w:p w14:paraId="1273EA4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393-93</w:t>
            </w:r>
            <w:proofErr w:type="gramEnd"/>
          </w:p>
          <w:p w14:paraId="03EFD92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4216-2017</w:t>
            </w:r>
            <w:proofErr w:type="gramEnd"/>
          </w:p>
          <w:p w14:paraId="236B40F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766-95</w:t>
            </w:r>
            <w:proofErr w:type="gramEnd"/>
          </w:p>
          <w:p w14:paraId="64A8A86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082-2010</w:t>
            </w:r>
            <w:proofErr w:type="gramEnd"/>
          </w:p>
          <w:p w14:paraId="3551AC12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083-2010</w:t>
            </w:r>
            <w:proofErr w:type="gramEnd"/>
          </w:p>
          <w:p w14:paraId="194305E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107-2010</w:t>
            </w:r>
            <w:proofErr w:type="gramEnd"/>
          </w:p>
          <w:p w14:paraId="3B46672E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287-2012</w:t>
            </w:r>
            <w:proofErr w:type="gramEnd"/>
          </w:p>
          <w:p w14:paraId="16F117A5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288-2012</w:t>
            </w:r>
            <w:proofErr w:type="gramEnd"/>
          </w:p>
          <w:p w14:paraId="3A24D6CE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319-2013</w:t>
            </w:r>
            <w:proofErr w:type="gramEnd"/>
          </w:p>
          <w:p w14:paraId="325169B7" w14:textId="77777777" w:rsidR="001B4C87" w:rsidRPr="00A111BC" w:rsidRDefault="001B4C87" w:rsidP="00665CC5">
            <w:pPr>
              <w:pageBreakBefore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344-2013</w:t>
            </w:r>
            <w:proofErr w:type="gramEnd"/>
          </w:p>
          <w:p w14:paraId="785152E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393-2014</w:t>
            </w:r>
            <w:proofErr w:type="gramEnd"/>
          </w:p>
          <w:p w14:paraId="62E5E49F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491-2016</w:t>
            </w:r>
            <w:proofErr w:type="gramEnd"/>
          </w:p>
          <w:p w14:paraId="288081E7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492-2016</w:t>
            </w:r>
            <w:proofErr w:type="gramEnd"/>
          </w:p>
          <w:p w14:paraId="6504421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393-2014</w:t>
            </w:r>
            <w:proofErr w:type="gramEnd"/>
          </w:p>
          <w:p w14:paraId="6F68A85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986-95</w:t>
            </w:r>
            <w:proofErr w:type="gramEnd"/>
          </w:p>
          <w:p w14:paraId="1D0F546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722-85</w:t>
            </w:r>
            <w:proofErr w:type="gramEnd"/>
          </w:p>
          <w:p w14:paraId="702670E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430-2015</w:t>
            </w:r>
            <w:proofErr w:type="gramEnd"/>
          </w:p>
          <w:p w14:paraId="0DC6143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77BDC878" w14:textId="66F6F62E" w:rsidR="001B4C87" w:rsidRPr="00A111BC" w:rsidRDefault="001B4C87" w:rsidP="00665CC5">
            <w:pPr>
              <w:pageBreakBefore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8020-2002</w:t>
            </w:r>
            <w:proofErr w:type="gramEnd"/>
          </w:p>
          <w:p w14:paraId="3EADB7BB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96E547B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8ABBA78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F1D4185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C08E9B9" w14:textId="46C0A140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88C78A" w14:textId="352171A8" w:rsidR="001B4C87" w:rsidRPr="003D5E80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D5E80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3D5E80">
              <w:rPr>
                <w:rFonts w:ascii="Times New Roman" w:hAnsi="Times New Roman" w:cs="Times New Roman"/>
                <w:szCs w:val="21"/>
              </w:rPr>
              <w:t>26768-85</w:t>
            </w:r>
            <w:proofErr w:type="gramEnd"/>
            <w:r w:rsidRPr="003D5E80">
              <w:rPr>
                <w:rFonts w:ascii="Times New Roman" w:hAnsi="Times New Roman" w:cs="Times New Roman"/>
                <w:szCs w:val="21"/>
              </w:rPr>
              <w:t>, п.3.1- п.3.2</w:t>
            </w:r>
          </w:p>
          <w:p w14:paraId="3597518E" w14:textId="77777777" w:rsidR="001B4C87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06349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06349">
              <w:rPr>
                <w:rFonts w:ascii="Times New Roman" w:hAnsi="Times New Roman" w:cs="Times New Roman"/>
              </w:rPr>
              <w:t>34306-2017</w:t>
            </w:r>
            <w:proofErr w:type="gramEnd"/>
            <w:r w:rsidRPr="00006349">
              <w:rPr>
                <w:rFonts w:ascii="Times New Roman" w:hAnsi="Times New Roman" w:cs="Times New Roman"/>
              </w:rPr>
              <w:t>, п.7.2- п.7.3</w:t>
            </w:r>
          </w:p>
          <w:p w14:paraId="5D49A831" w14:textId="216833C8" w:rsidR="001B4C87" w:rsidRPr="00BB08F1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27569-87</w:t>
            </w:r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>, п.3.2, п.3.3.</w:t>
            </w:r>
          </w:p>
          <w:p w14:paraId="6DC6451A" w14:textId="350DF7E6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7572-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2017</w:t>
            </w:r>
            <w:r w:rsidRPr="005D0D5A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t xml:space="preserve"> </w:t>
            </w:r>
            <w:r w:rsidRPr="00BB08F1">
              <w:rPr>
                <w:rFonts w:ascii="Times New Roman" w:hAnsi="Times New Roman" w:cs="Times New Roman"/>
                <w:szCs w:val="21"/>
              </w:rPr>
              <w:t>п.7.2.3</w:t>
            </w:r>
            <w:proofErr w:type="gramEnd"/>
            <w:r w:rsidRPr="00BB08F1">
              <w:rPr>
                <w:rFonts w:ascii="Times New Roman" w:hAnsi="Times New Roman" w:cs="Times New Roman"/>
                <w:szCs w:val="21"/>
              </w:rPr>
              <w:t>-7.2.4</w:t>
            </w:r>
          </w:p>
          <w:p w14:paraId="3C429019" w14:textId="77777777" w:rsidR="001B4C8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5D0D5A">
              <w:rPr>
                <w:sz w:val="22"/>
                <w:szCs w:val="21"/>
              </w:rPr>
              <w:t xml:space="preserve">ГОСТ </w:t>
            </w:r>
            <w:proofErr w:type="gramStart"/>
            <w:r w:rsidRPr="005D0D5A">
              <w:rPr>
                <w:sz w:val="22"/>
                <w:szCs w:val="21"/>
              </w:rPr>
              <w:t>27573-2013</w:t>
            </w:r>
            <w:proofErr w:type="gramEnd"/>
            <w:r w:rsidRPr="005D0D5A">
              <w:rPr>
                <w:sz w:val="22"/>
                <w:szCs w:val="21"/>
              </w:rPr>
              <w:t>, п.9.1, п.9.7</w:t>
            </w:r>
          </w:p>
          <w:p w14:paraId="1041F5D7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C26FE">
              <w:rPr>
                <w:rFonts w:ascii="Times New Roman" w:hAnsi="Times New Roman" w:cs="Times New Roman"/>
              </w:rPr>
              <w:t>31821-2012</w:t>
            </w:r>
            <w:proofErr w:type="gramEnd"/>
            <w:r w:rsidRPr="00DC26FE">
              <w:rPr>
                <w:rFonts w:ascii="Times New Roman" w:hAnsi="Times New Roman" w:cs="Times New Roman"/>
              </w:rPr>
              <w:t>, п.9.3.4</w:t>
            </w:r>
          </w:p>
          <w:p w14:paraId="4D80FEDD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DC26FE">
              <w:rPr>
                <w:rFonts w:ascii="Times New Roman" w:hAnsi="Times New Roman" w:cs="Times New Roman"/>
                <w:szCs w:val="21"/>
              </w:rPr>
              <w:t>32284-2013</w:t>
            </w:r>
            <w:proofErr w:type="gramEnd"/>
            <w:r w:rsidRPr="00DC26FE">
              <w:rPr>
                <w:rFonts w:ascii="Times New Roman" w:hAnsi="Times New Roman" w:cs="Times New Roman"/>
                <w:szCs w:val="21"/>
              </w:rPr>
              <w:t>, п.9.1-9.5</w:t>
            </w:r>
          </w:p>
          <w:p w14:paraId="68BE423E" w14:textId="77777777" w:rsidR="001B4C87" w:rsidRPr="00DC26FE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C26FE">
              <w:rPr>
                <w:rFonts w:ascii="Times New Roman" w:hAnsi="Times New Roman" w:cs="Times New Roman"/>
              </w:rPr>
              <w:t>32285-2013</w:t>
            </w:r>
            <w:proofErr w:type="gramEnd"/>
            <w:r w:rsidRPr="00DC26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6FE">
              <w:rPr>
                <w:rFonts w:ascii="Times New Roman" w:hAnsi="Times New Roman" w:cs="Times New Roman"/>
              </w:rPr>
              <w:t>9.1-9.5</w:t>
            </w:r>
          </w:p>
          <w:p w14:paraId="66003C2F" w14:textId="77777777" w:rsidR="001B4C87" w:rsidRPr="00DC26FE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ГОСТ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DC26FE">
              <w:rPr>
                <w:rFonts w:ascii="Times New Roman" w:hAnsi="Times New Roman" w:cs="Times New Roman"/>
              </w:rPr>
              <w:t>32786-2014</w:t>
            </w:r>
            <w:proofErr w:type="gramEnd"/>
            <w:r w:rsidRPr="00DC26FE">
              <w:rPr>
                <w:rFonts w:ascii="Times New Roman" w:hAnsi="Times New Roman" w:cs="Times New Roman"/>
              </w:rPr>
              <w:t>,</w:t>
            </w:r>
          </w:p>
          <w:p w14:paraId="3211B3FD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п.9.3.5</w:t>
            </w:r>
          </w:p>
          <w:p w14:paraId="6C32AD60" w14:textId="77777777" w:rsidR="001B4C87" w:rsidRPr="00DC26FE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C26FE">
              <w:rPr>
                <w:rFonts w:ascii="Times New Roman" w:hAnsi="Times New Roman" w:cs="Times New Roman"/>
              </w:rPr>
              <w:t>32787-2014</w:t>
            </w:r>
            <w:proofErr w:type="gramEnd"/>
            <w:r w:rsidRPr="00DC26FE">
              <w:rPr>
                <w:rFonts w:ascii="Times New Roman" w:hAnsi="Times New Roman" w:cs="Times New Roman"/>
              </w:rPr>
              <w:t>,</w:t>
            </w:r>
          </w:p>
          <w:p w14:paraId="6F322C1D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п.9.1-9.7</w:t>
            </w:r>
          </w:p>
          <w:p w14:paraId="72D358A2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DC26FE">
              <w:rPr>
                <w:rFonts w:ascii="Times New Roman" w:hAnsi="Times New Roman" w:cs="Times New Roman"/>
              </w:rPr>
              <w:t>33540-2015</w:t>
            </w:r>
            <w:proofErr w:type="gramEnd"/>
            <w:r w:rsidRPr="00DC26FE">
              <w:rPr>
                <w:rFonts w:ascii="Times New Roman" w:hAnsi="Times New Roman" w:cs="Times New Roman"/>
                <w:szCs w:val="21"/>
              </w:rPr>
              <w:t>, п.6.3.4</w:t>
            </w:r>
          </w:p>
          <w:p w14:paraId="30FC21AF" w14:textId="77777777" w:rsidR="001B4C87" w:rsidRPr="00DC26FE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DC26FE">
              <w:rPr>
                <w:sz w:val="22"/>
                <w:szCs w:val="22"/>
              </w:rPr>
              <w:t xml:space="preserve">ГОСТ </w:t>
            </w:r>
            <w:proofErr w:type="gramStart"/>
            <w:r w:rsidRPr="00DC26FE">
              <w:rPr>
                <w:sz w:val="22"/>
                <w:szCs w:val="22"/>
              </w:rPr>
              <w:t>33823-2016</w:t>
            </w:r>
            <w:proofErr w:type="gramEnd"/>
          </w:p>
          <w:p w14:paraId="53A50087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П.7.4</w:t>
            </w:r>
          </w:p>
          <w:p w14:paraId="7C121F98" w14:textId="77777777" w:rsidR="001B4C87" w:rsidRPr="00DC26FE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DC26FE">
              <w:rPr>
                <w:rFonts w:ascii="Times New Roman" w:hAnsi="Times New Roman" w:cs="Times New Roman"/>
              </w:rPr>
              <w:t>33932-2016</w:t>
            </w:r>
            <w:proofErr w:type="gramEnd"/>
            <w:r w:rsidRPr="00DC26FE">
              <w:rPr>
                <w:rFonts w:ascii="Times New Roman" w:hAnsi="Times New Roman" w:cs="Times New Roman"/>
              </w:rPr>
              <w:t>,</w:t>
            </w:r>
          </w:p>
          <w:p w14:paraId="5E530147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п.7.2.4</w:t>
            </w:r>
          </w:p>
          <w:p w14:paraId="3164F2C3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C26FE">
              <w:rPr>
                <w:rFonts w:ascii="Times New Roman" w:hAnsi="Times New Roman" w:cs="Times New Roman"/>
              </w:rPr>
              <w:t>393-93</w:t>
            </w:r>
            <w:proofErr w:type="gramEnd"/>
            <w:r w:rsidRPr="00DC26FE">
              <w:rPr>
                <w:rFonts w:ascii="Times New Roman" w:hAnsi="Times New Roman" w:cs="Times New Roman"/>
              </w:rPr>
              <w:t>, п.3.2.1</w:t>
            </w:r>
          </w:p>
          <w:p w14:paraId="08C1E0E2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п.3.2.3</w:t>
            </w:r>
          </w:p>
          <w:p w14:paraId="10DD00DE" w14:textId="77777777" w:rsidR="001B4C87" w:rsidRPr="00DC6450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6450">
              <w:rPr>
                <w:rFonts w:ascii="Times New Roman" w:hAnsi="Times New Roman" w:cs="Times New Roman"/>
                <w:szCs w:val="21"/>
              </w:rPr>
              <w:t xml:space="preserve">ГОСТ </w:t>
            </w:r>
            <w:proofErr w:type="gramStart"/>
            <w:r w:rsidRPr="00DC6450">
              <w:rPr>
                <w:rFonts w:ascii="Times New Roman" w:hAnsi="Times New Roman" w:cs="Times New Roman"/>
                <w:szCs w:val="21"/>
              </w:rPr>
              <w:t>34216-2017</w:t>
            </w:r>
            <w:proofErr w:type="gramEnd"/>
          </w:p>
          <w:p w14:paraId="0976F20F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DC26FE">
              <w:rPr>
                <w:rFonts w:ascii="Times New Roman" w:hAnsi="Times New Roman" w:cs="Times New Roman"/>
                <w:szCs w:val="21"/>
              </w:rPr>
              <w:t>766-95</w:t>
            </w:r>
            <w:proofErr w:type="gramEnd"/>
            <w:r w:rsidRPr="00DC26FE">
              <w:rPr>
                <w:rFonts w:ascii="Times New Roman" w:hAnsi="Times New Roman" w:cs="Times New Roman"/>
                <w:szCs w:val="21"/>
              </w:rPr>
              <w:t>, п.5.2.1-п.5.2.3</w:t>
            </w:r>
          </w:p>
          <w:p w14:paraId="3330DFC6" w14:textId="77777777" w:rsidR="001B4C87" w:rsidRPr="00DC26FE" w:rsidRDefault="001B4C87" w:rsidP="00665CC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DC26FE">
              <w:rPr>
                <w:sz w:val="22"/>
                <w:szCs w:val="21"/>
              </w:rPr>
              <w:t xml:space="preserve">СТБ </w:t>
            </w:r>
            <w:proofErr w:type="gramStart"/>
            <w:r w:rsidRPr="00DC26FE">
              <w:rPr>
                <w:sz w:val="22"/>
                <w:szCs w:val="21"/>
              </w:rPr>
              <w:t>2012-2012</w:t>
            </w:r>
            <w:proofErr w:type="gramEnd"/>
            <w:r w:rsidRPr="00DC26FE">
              <w:rPr>
                <w:sz w:val="22"/>
                <w:szCs w:val="21"/>
              </w:rPr>
              <w:t>, п.6.2</w:t>
            </w:r>
          </w:p>
          <w:p w14:paraId="75057CDA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DC26FE">
              <w:rPr>
                <w:rFonts w:ascii="Times New Roman" w:hAnsi="Times New Roman" w:cs="Times New Roman"/>
                <w:szCs w:val="21"/>
              </w:rPr>
              <w:t>2082-2010</w:t>
            </w:r>
            <w:proofErr w:type="gramEnd"/>
            <w:r w:rsidRPr="00DC26FE">
              <w:rPr>
                <w:rFonts w:ascii="Times New Roman" w:hAnsi="Times New Roman" w:cs="Times New Roman"/>
                <w:szCs w:val="21"/>
              </w:rPr>
              <w:t>, п.5.3.1.- п.5.3.6</w:t>
            </w:r>
          </w:p>
          <w:p w14:paraId="6E93B3CC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DC26FE">
              <w:rPr>
                <w:rFonts w:ascii="Times New Roman" w:hAnsi="Times New Roman" w:cs="Times New Roman"/>
                <w:szCs w:val="21"/>
              </w:rPr>
              <w:t>2083-2010</w:t>
            </w:r>
            <w:proofErr w:type="gramEnd"/>
            <w:r w:rsidRPr="00DC26FE">
              <w:rPr>
                <w:rFonts w:ascii="Times New Roman" w:hAnsi="Times New Roman" w:cs="Times New Roman"/>
                <w:szCs w:val="21"/>
              </w:rPr>
              <w:t>, п.6.4-п.6.10</w:t>
            </w:r>
          </w:p>
          <w:p w14:paraId="33659C03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DC26FE">
              <w:rPr>
                <w:rFonts w:ascii="Times New Roman" w:hAnsi="Times New Roman" w:cs="Times New Roman"/>
                <w:szCs w:val="21"/>
              </w:rPr>
              <w:t>2107-2010</w:t>
            </w:r>
            <w:proofErr w:type="gramEnd"/>
            <w:r w:rsidRPr="00DC26FE">
              <w:rPr>
                <w:rFonts w:ascii="Times New Roman" w:hAnsi="Times New Roman" w:cs="Times New Roman"/>
                <w:szCs w:val="21"/>
              </w:rPr>
              <w:t>, п.5.5-п.5.10</w:t>
            </w:r>
          </w:p>
          <w:p w14:paraId="5C1EDF27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СТБ </w:t>
            </w:r>
            <w:proofErr w:type="gramStart"/>
            <w:r w:rsidRPr="00DC26FE">
              <w:rPr>
                <w:rFonts w:ascii="Times New Roman" w:hAnsi="Times New Roman" w:cs="Times New Roman"/>
                <w:szCs w:val="21"/>
              </w:rPr>
              <w:t>2287-2012</w:t>
            </w:r>
            <w:proofErr w:type="gramEnd"/>
            <w:r w:rsidRPr="00DC26FE">
              <w:rPr>
                <w:rFonts w:ascii="Times New Roman" w:hAnsi="Times New Roman" w:cs="Times New Roman"/>
                <w:szCs w:val="21"/>
              </w:rPr>
              <w:t>, п.6.2.1-п.6.2.3.</w:t>
            </w:r>
          </w:p>
          <w:p w14:paraId="2763C09F" w14:textId="77777777" w:rsidR="001B4C87" w:rsidRPr="00DC26FE" w:rsidRDefault="001B4C87" w:rsidP="00665CC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DC26FE">
              <w:rPr>
                <w:sz w:val="22"/>
                <w:szCs w:val="21"/>
              </w:rPr>
              <w:t xml:space="preserve">СТБ </w:t>
            </w:r>
            <w:proofErr w:type="gramStart"/>
            <w:r w:rsidRPr="00DC26FE">
              <w:rPr>
                <w:sz w:val="22"/>
                <w:szCs w:val="21"/>
              </w:rPr>
              <w:t>2288-2012</w:t>
            </w:r>
            <w:proofErr w:type="gramEnd"/>
            <w:r w:rsidRPr="00DC26FE">
              <w:rPr>
                <w:sz w:val="22"/>
                <w:szCs w:val="21"/>
              </w:rPr>
              <w:t>, п.6.2.1-п.6.2.42</w:t>
            </w:r>
          </w:p>
          <w:p w14:paraId="38E16B5B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C26FE">
              <w:rPr>
                <w:rFonts w:ascii="Times New Roman" w:hAnsi="Times New Roman" w:cs="Times New Roman"/>
              </w:rPr>
              <w:t>2319-2013</w:t>
            </w:r>
            <w:proofErr w:type="gramEnd"/>
            <w:r w:rsidRPr="00DC26FE">
              <w:rPr>
                <w:rFonts w:ascii="Times New Roman" w:hAnsi="Times New Roman" w:cs="Times New Roman"/>
              </w:rPr>
              <w:t>, п.6.2.1- п.6.2.4</w:t>
            </w:r>
          </w:p>
          <w:p w14:paraId="3AE0427F" w14:textId="77777777" w:rsidR="001B4C87" w:rsidRPr="00DC26FE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</w:rPr>
              <w:t>2393-2014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C26FE">
              <w:rPr>
                <w:rFonts w:ascii="Times New Roman" w:hAnsi="Times New Roman" w:cs="Times New Roman"/>
              </w:rPr>
              <w:t>п.6.2.1-6.2.3</w:t>
            </w:r>
          </w:p>
          <w:p w14:paraId="4863E411" w14:textId="77777777" w:rsidR="001B4C87" w:rsidRPr="00DC26FE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C26FE">
              <w:rPr>
                <w:rFonts w:ascii="Times New Roman" w:hAnsi="Times New Roman" w:cs="Times New Roman"/>
              </w:rPr>
              <w:t>2344-2013</w:t>
            </w:r>
            <w:proofErr w:type="gramEnd"/>
            <w:r w:rsidRPr="00DC26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6FE">
              <w:rPr>
                <w:rFonts w:ascii="Times New Roman" w:hAnsi="Times New Roman" w:cs="Times New Roman"/>
              </w:rPr>
              <w:t>п.6.2.1-6.2.4</w:t>
            </w:r>
          </w:p>
          <w:p w14:paraId="3B314987" w14:textId="77777777" w:rsidR="001B4C87" w:rsidRPr="00DC26FE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</w:rPr>
              <w:t>2491-2016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C26FE">
              <w:rPr>
                <w:rFonts w:ascii="Times New Roman" w:hAnsi="Times New Roman" w:cs="Times New Roman"/>
              </w:rPr>
              <w:t>п.6.2.1-6.2.3</w:t>
            </w:r>
          </w:p>
          <w:p w14:paraId="3CFB3B1F" w14:textId="6CDE825A" w:rsidR="001B4C87" w:rsidRPr="00F52F65" w:rsidRDefault="001B4C87" w:rsidP="00665CC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DC26FE">
              <w:t xml:space="preserve">СТБ </w:t>
            </w:r>
            <w:proofErr w:type="gramStart"/>
            <w:r w:rsidRPr="00DC26FE">
              <w:t>2492-2016</w:t>
            </w:r>
            <w:proofErr w:type="gramEnd"/>
            <w:r>
              <w:t xml:space="preserve"> п</w:t>
            </w:r>
            <w:r w:rsidRPr="00DC26FE">
              <w:t>.6.2.1-6.2.3</w:t>
            </w:r>
          </w:p>
        </w:tc>
      </w:tr>
      <w:tr w:rsidR="001B4C87" w:rsidRPr="00FF4B3F" w14:paraId="45DDB25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66B8FD" w14:textId="2507EBF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57D3A437" w14:textId="0DCF5C25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111BC">
              <w:rPr>
                <w:rFonts w:ascii="Times New Roman" w:hAnsi="Times New Roman" w:cs="Times New Roman"/>
              </w:rPr>
              <w:t xml:space="preserve">Свежие и </w:t>
            </w:r>
            <w:proofErr w:type="spellStart"/>
            <w:r w:rsidRPr="00A111BC">
              <w:rPr>
                <w:rFonts w:ascii="Times New Roman" w:hAnsi="Times New Roman" w:cs="Times New Roman"/>
              </w:rPr>
              <w:t>свежемороженные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овощи, картофель, бахчевые, фрукты, ягоды, грибы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A5B2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29.040</w:t>
            </w:r>
          </w:p>
          <w:p w14:paraId="254893D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1/29.040</w:t>
            </w:r>
          </w:p>
          <w:p w14:paraId="6C5D0F7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2/29.040</w:t>
            </w:r>
          </w:p>
          <w:p w14:paraId="492789C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3/29.040</w:t>
            </w:r>
          </w:p>
          <w:p w14:paraId="0CDD2B4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4/29.040</w:t>
            </w:r>
          </w:p>
          <w:p w14:paraId="1BD2EF8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5/29.040</w:t>
            </w:r>
          </w:p>
          <w:p w14:paraId="063CF87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6/29.040</w:t>
            </w:r>
          </w:p>
          <w:p w14:paraId="6C15044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29.040</w:t>
            </w:r>
          </w:p>
          <w:p w14:paraId="7D52458C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30/29.040</w:t>
            </w:r>
          </w:p>
          <w:p w14:paraId="251F15FA" w14:textId="584314C1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AF09D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shd w:val="clear" w:color="auto" w:fill="auto"/>
          </w:tcPr>
          <w:p w14:paraId="370D73E1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1A234519" w14:textId="77777777" w:rsidR="001B4C87" w:rsidRPr="005D0D5A" w:rsidRDefault="001B4C87" w:rsidP="00665CC5">
            <w:pPr>
              <w:pStyle w:val="a3"/>
              <w:pageBreakBefore/>
            </w:pPr>
            <w:r w:rsidRPr="005D0D5A">
              <w:t xml:space="preserve">СТБ </w:t>
            </w:r>
            <w:proofErr w:type="gramStart"/>
            <w:r w:rsidRPr="005D0D5A">
              <w:t>8020-2002</w:t>
            </w:r>
            <w:proofErr w:type="gramEnd"/>
          </w:p>
          <w:p w14:paraId="561E991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EE2D181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8020-2002</w:t>
            </w:r>
            <w:proofErr w:type="gramEnd"/>
          </w:p>
          <w:p w14:paraId="0E8C21C6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260-2005</w:t>
            </w:r>
            <w:proofErr w:type="gramEnd"/>
          </w:p>
          <w:p w14:paraId="30F86F97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49E37E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0FC68A" w14:textId="48C6D47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407D8B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1537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3/08.169</w:t>
            </w:r>
          </w:p>
          <w:p w14:paraId="7F2BCA01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169</w:t>
            </w:r>
          </w:p>
          <w:p w14:paraId="4DF17708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169</w:t>
            </w:r>
          </w:p>
          <w:p w14:paraId="558DEC11" w14:textId="437052AF" w:rsidR="001B4C87" w:rsidRPr="007B6EE1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B6EE1">
              <w:rPr>
                <w:rFonts w:ascii="Times New Roman" w:hAnsi="Times New Roman" w:cs="Times New Roman"/>
              </w:rPr>
              <w:t>10.3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639D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10E721" w14:textId="77777777" w:rsidR="001B4C87" w:rsidRPr="00FF42EB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«Требования к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-ному сырью и пищевым продуктам», ГН «Показатели безопасности и безвредност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-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я и пищевых продуктов» утв. Постановлением МЗ РБ </w:t>
            </w:r>
            <w:r w:rsidRPr="00FF42EB">
              <w:rPr>
                <w:rFonts w:ascii="Times New Roman" w:hAnsi="Times New Roman" w:cs="Times New Roman"/>
              </w:rPr>
              <w:t>21.06.2013г № 52</w:t>
            </w:r>
          </w:p>
          <w:p w14:paraId="4405DC00" w14:textId="0272A2AB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FF42EB">
              <w:rPr>
                <w:rFonts w:ascii="Times New Roman" w:hAnsi="Times New Roman" w:cs="Times New Roman"/>
              </w:rPr>
              <w:t xml:space="preserve">ГН </w:t>
            </w:r>
            <w:proofErr w:type="spellStart"/>
            <w:proofErr w:type="gramStart"/>
            <w:r w:rsidRPr="00FF42EB">
              <w:rPr>
                <w:rFonts w:ascii="Times New Roman" w:hAnsi="Times New Roman" w:cs="Times New Roman"/>
              </w:rPr>
              <w:t>утв.Постановлением</w:t>
            </w:r>
            <w:proofErr w:type="spellEnd"/>
            <w:proofErr w:type="gramEnd"/>
            <w:r w:rsidRPr="00FF42EB">
              <w:rPr>
                <w:rFonts w:ascii="Times New Roman" w:hAnsi="Times New Roman" w:cs="Times New Roman"/>
              </w:rPr>
              <w:t xml:space="preserve"> Совета Министров РБ 25.01.2021 № 37</w:t>
            </w:r>
          </w:p>
        </w:tc>
        <w:tc>
          <w:tcPr>
            <w:tcW w:w="2126" w:type="dxa"/>
            <w:shd w:val="clear" w:color="auto" w:fill="auto"/>
          </w:tcPr>
          <w:p w14:paraId="3616A629" w14:textId="77777777" w:rsidR="001B4C87" w:rsidRPr="005D0D5A" w:rsidRDefault="001B4C87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«Методические указания по определению нитратов и нитритов в продукции растениеводства»,</w:t>
            </w:r>
          </w:p>
          <w:p w14:paraId="4EAA055F" w14:textId="1086C6DE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№ 5048, утв. МЗ СССР 04.06.1989</w:t>
            </w:r>
          </w:p>
          <w:p w14:paraId="5921CDA1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9270-95</w:t>
            </w:r>
            <w:proofErr w:type="gramEnd"/>
          </w:p>
          <w:p w14:paraId="3DBCF41F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DF1374E" w14:textId="376D0F9B" w:rsidR="001B4C87" w:rsidRPr="00FE1ECB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201BFE44" w14:textId="77777777" w:rsidTr="00665CC5">
        <w:trPr>
          <w:cantSplit/>
          <w:trHeight w:val="100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34560F" w14:textId="1CCCABC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0314D069" w14:textId="77777777" w:rsidR="001B4C87" w:rsidRPr="00A111BC" w:rsidRDefault="001B4C87" w:rsidP="00665CC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ухие овощи, фрукты, </w:t>
            </w:r>
            <w:proofErr w:type="gramStart"/>
            <w:r w:rsidRPr="00A111BC">
              <w:rPr>
                <w:rFonts w:ascii="Times New Roman" w:hAnsi="Times New Roman" w:cs="Times New Roman"/>
              </w:rPr>
              <w:t>ягоды,  грибы</w:t>
            </w:r>
            <w:proofErr w:type="gramEnd"/>
          </w:p>
          <w:p w14:paraId="1B63BF26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628D503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F32CE69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2429B88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05FB99F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8BF2A26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883FA44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572380B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9FA6B46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59D00CB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1E39C46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5B8E495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6DEFE87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9D18A3C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0E996EB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2C8A135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FCB4FF3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127BBDA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AD91A02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3D33442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81CF57E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504B46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val="be-BY" w:eastAsia="ru-RU"/>
              </w:rPr>
              <w:t>Сухие овощи, фрукты, ягоды,  грибы</w:t>
            </w:r>
          </w:p>
          <w:p w14:paraId="40D65351" w14:textId="35ACFF72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5F3127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10.31/11.116</w:t>
            </w:r>
          </w:p>
          <w:p w14:paraId="348C43C7" w14:textId="3AED67C8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410E7CA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запах, цвет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E73CE1F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8019-2002</w:t>
            </w:r>
            <w:proofErr w:type="gramEnd"/>
          </w:p>
          <w:p w14:paraId="2BB73D46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8020-2002</w:t>
            </w:r>
            <w:proofErr w:type="gramEnd"/>
          </w:p>
          <w:p w14:paraId="2FB6813E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6882-88</w:t>
            </w:r>
            <w:proofErr w:type="gramEnd"/>
          </w:p>
          <w:p w14:paraId="07890710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28432-90</w:t>
            </w:r>
            <w:proofErr w:type="gramEnd"/>
          </w:p>
          <w:p w14:paraId="2EE094A1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2896-2014</w:t>
            </w:r>
            <w:proofErr w:type="gramEnd"/>
          </w:p>
          <w:p w14:paraId="78B2B795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2065-2013</w:t>
            </w:r>
            <w:proofErr w:type="gramEnd"/>
          </w:p>
          <w:p w14:paraId="7B39B9D3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1683-2017</w:t>
            </w:r>
            <w:proofErr w:type="gramEnd"/>
          </w:p>
          <w:p w14:paraId="709AC6AA" w14:textId="77777777" w:rsidR="001B4C87" w:rsidRPr="00A111BC" w:rsidRDefault="001B4C87" w:rsidP="00665CC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798D03B" w14:textId="48D0D448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CBBEAC0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D7336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proofErr w:type="gramStart"/>
            <w:r w:rsidRPr="00FD7336">
              <w:rPr>
                <w:rFonts w:ascii="Times New Roman" w:hAnsi="Times New Roman" w:cs="Times New Roman"/>
                <w:color w:val="000000" w:themeColor="text1"/>
              </w:rPr>
              <w:t>34130-2017</w:t>
            </w:r>
            <w:proofErr w:type="gramEnd"/>
          </w:p>
          <w:p w14:paraId="0A099D08" w14:textId="33AD5086" w:rsidR="001B4C87" w:rsidRPr="00FD7336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4, п.10</w:t>
            </w:r>
          </w:p>
          <w:p w14:paraId="28B76EA2" w14:textId="20297BFA" w:rsidR="001B4C87" w:rsidRPr="005B0ADC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D7336">
              <w:rPr>
                <w:color w:val="000000" w:themeColor="text1"/>
              </w:rPr>
              <w:t>ГОСТ 33823-2016</w:t>
            </w:r>
          </w:p>
        </w:tc>
      </w:tr>
      <w:tr w:rsidR="001B4C87" w:rsidRPr="00FF4B3F" w14:paraId="55C36C72" w14:textId="77777777" w:rsidTr="00665CC5">
        <w:trPr>
          <w:cantSplit/>
          <w:trHeight w:val="28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CF64021" w14:textId="300536E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3E07327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528D30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7A34A9C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Развариваемость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51622942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96C2B3C" w14:textId="77777777" w:rsidR="001B4C87" w:rsidRPr="005B0ADC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proofErr w:type="gramStart"/>
            <w:r w:rsidRPr="00496457">
              <w:rPr>
                <w:rFonts w:ascii="Times New Roman" w:hAnsi="Times New Roman" w:cs="Times New Roman"/>
                <w:color w:val="000000" w:themeColor="text1"/>
              </w:rPr>
              <w:t>34130-2017</w:t>
            </w:r>
            <w:proofErr w:type="gramEnd"/>
            <w:r w:rsidRPr="00496457">
              <w:rPr>
                <w:rFonts w:ascii="Times New Roman" w:hAnsi="Times New Roman" w:cs="Times New Roman"/>
                <w:color w:val="000000" w:themeColor="text1"/>
              </w:rPr>
              <w:t xml:space="preserve"> п.11</w:t>
            </w:r>
          </w:p>
        </w:tc>
      </w:tr>
      <w:tr w:rsidR="001B4C87" w:rsidRPr="00FF4B3F" w14:paraId="426ED3DE" w14:textId="77777777" w:rsidTr="00665CC5">
        <w:trPr>
          <w:cantSplit/>
          <w:trHeight w:val="843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242E7A" w14:textId="4D1B71A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1817C8BA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06DE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29.040</w:t>
            </w:r>
          </w:p>
          <w:p w14:paraId="3E591954" w14:textId="76F4D36D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D751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19F201CC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F5E7B0C" w14:textId="77777777" w:rsidR="001B4C87" w:rsidRPr="00A37D81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СТБ 8020-2002</w:t>
            </w:r>
          </w:p>
          <w:p w14:paraId="56A35067" w14:textId="77777777" w:rsidR="001B4C87" w:rsidRPr="00A37D81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МВИ.МН 2075-2004</w:t>
            </w:r>
          </w:p>
          <w:p w14:paraId="52505F7A" w14:textId="77777777" w:rsidR="001B4C87" w:rsidRPr="00A37D81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МВИ.МН 2260-2005</w:t>
            </w:r>
          </w:p>
          <w:p w14:paraId="706B9FE9" w14:textId="77777777" w:rsidR="001B4C87" w:rsidRPr="00A37D81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ГОСТ 33823-2016</w:t>
            </w:r>
          </w:p>
          <w:p w14:paraId="042960AF" w14:textId="6BE2B09E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37D81">
              <w:rPr>
                <w:lang w:val="be-BY"/>
              </w:rPr>
              <w:t>ГОСТ 34130-2017 п.5</w:t>
            </w:r>
          </w:p>
        </w:tc>
      </w:tr>
      <w:tr w:rsidR="001B4C87" w:rsidRPr="00FF4B3F" w14:paraId="32AA8A06" w14:textId="77777777" w:rsidTr="00665CC5">
        <w:trPr>
          <w:cantSplit/>
          <w:trHeight w:val="486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C2D1A1" w14:textId="44D2CA8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3CF0C922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3E95F288" w14:textId="77777777" w:rsidR="001B4C87" w:rsidRPr="009352F9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2F9">
              <w:rPr>
                <w:rFonts w:ascii="Times New Roman" w:hAnsi="Times New Roman" w:cs="Times New Roman"/>
              </w:rPr>
              <w:t>10.31/29.052</w:t>
            </w:r>
          </w:p>
          <w:p w14:paraId="7C60E74D" w14:textId="19860F4B" w:rsidR="001B4C87" w:rsidRPr="009352F9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2F9">
              <w:rPr>
                <w:rFonts w:ascii="Times New Roman" w:hAnsi="Times New Roman" w:cs="Times New Roman"/>
              </w:rPr>
              <w:t>10.39/29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67FE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лодов и ягод с дефектами</w:t>
            </w:r>
          </w:p>
        </w:tc>
        <w:tc>
          <w:tcPr>
            <w:tcW w:w="1985" w:type="dxa"/>
            <w:vMerge/>
            <w:shd w:val="clear" w:color="auto" w:fill="auto"/>
          </w:tcPr>
          <w:p w14:paraId="24B51EA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EE0019C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49645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96457">
              <w:rPr>
                <w:rFonts w:ascii="Times New Roman" w:hAnsi="Times New Roman" w:cs="Times New Roman"/>
              </w:rPr>
              <w:t>34130-2017</w:t>
            </w:r>
            <w:proofErr w:type="gramEnd"/>
            <w:r w:rsidRPr="00496457">
              <w:rPr>
                <w:rFonts w:ascii="Times New Roman" w:hAnsi="Times New Roman" w:cs="Times New Roman"/>
              </w:rPr>
              <w:t xml:space="preserve"> п.9</w:t>
            </w:r>
          </w:p>
        </w:tc>
      </w:tr>
      <w:tr w:rsidR="001B4C87" w:rsidRPr="00FF4B3F" w14:paraId="554DF279" w14:textId="77777777" w:rsidTr="00665CC5">
        <w:trPr>
          <w:cantSplit/>
          <w:trHeight w:val="488"/>
        </w:trPr>
        <w:tc>
          <w:tcPr>
            <w:tcW w:w="744" w:type="dxa"/>
            <w:tcBorders>
              <w:top w:val="single" w:sz="4" w:space="0" w:color="auto"/>
            </w:tcBorders>
          </w:tcPr>
          <w:p w14:paraId="537DE58A" w14:textId="5D57F6A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1FDBC56A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120D3E" w14:textId="77777777" w:rsidR="001B4C87" w:rsidRPr="009352F9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2F9">
              <w:rPr>
                <w:rFonts w:ascii="Times New Roman" w:hAnsi="Times New Roman" w:cs="Times New Roman"/>
              </w:rPr>
              <w:t>10.31/29.052</w:t>
            </w:r>
          </w:p>
          <w:p w14:paraId="4D3124A9" w14:textId="3792C6F6" w:rsidR="001B4C87" w:rsidRPr="009352F9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2F9">
              <w:rPr>
                <w:rFonts w:ascii="Times New Roman" w:hAnsi="Times New Roman" w:cs="Times New Roman"/>
              </w:rPr>
              <w:t>10.39/29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7158473A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омпонентов в с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62B1621F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FF0D5FB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496457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proofErr w:type="gramStart"/>
            <w:r w:rsidRPr="00496457">
              <w:rPr>
                <w:rFonts w:ascii="Times New Roman" w:hAnsi="Times New Roman" w:cs="Times New Roman"/>
                <w:color w:val="000000" w:themeColor="text1"/>
              </w:rPr>
              <w:t>34130-2017</w:t>
            </w:r>
            <w:proofErr w:type="gramEnd"/>
            <w:r w:rsidRPr="00496457">
              <w:rPr>
                <w:rFonts w:ascii="Times New Roman" w:hAnsi="Times New Roman" w:cs="Times New Roman"/>
                <w:color w:val="000000" w:themeColor="text1"/>
              </w:rPr>
              <w:t xml:space="preserve"> п.6</w:t>
            </w:r>
          </w:p>
        </w:tc>
      </w:tr>
      <w:tr w:rsidR="001B4C87" w:rsidRPr="00FF4B3F" w14:paraId="61B7C885" w14:textId="77777777" w:rsidTr="003707D4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5BE233" w14:textId="113F448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*</w:t>
            </w:r>
          </w:p>
        </w:tc>
        <w:tc>
          <w:tcPr>
            <w:tcW w:w="1728" w:type="dxa"/>
            <w:vMerge/>
          </w:tcPr>
          <w:p w14:paraId="22019AF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3E6C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29.061</w:t>
            </w:r>
          </w:p>
          <w:p w14:paraId="6EE619BB" w14:textId="27FA27A8" w:rsidR="001B4C87" w:rsidRPr="00F8296B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A111BC">
              <w:rPr>
                <w:rFonts w:ascii="Times New Roman" w:hAnsi="Times New Roman" w:cs="Times New Roman"/>
              </w:rPr>
              <w:t>10.39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60D9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Форма и размеры</w:t>
            </w:r>
          </w:p>
        </w:tc>
        <w:tc>
          <w:tcPr>
            <w:tcW w:w="1985" w:type="dxa"/>
            <w:vMerge/>
            <w:shd w:val="clear" w:color="auto" w:fill="auto"/>
          </w:tcPr>
          <w:p w14:paraId="27F396F2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B20FE6E" w14:textId="77777777" w:rsidR="001B4C87" w:rsidRPr="000F2AEC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2AEC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proofErr w:type="gramStart"/>
            <w:r w:rsidRPr="000F2AEC">
              <w:rPr>
                <w:rFonts w:ascii="Times New Roman" w:hAnsi="Times New Roman" w:cs="Times New Roman"/>
                <w:color w:val="000000" w:themeColor="text1"/>
              </w:rPr>
              <w:t>34130-2017</w:t>
            </w:r>
            <w:proofErr w:type="gramEnd"/>
            <w:r w:rsidRPr="000F2AEC">
              <w:rPr>
                <w:rFonts w:ascii="Times New Roman" w:hAnsi="Times New Roman" w:cs="Times New Roman"/>
                <w:color w:val="000000" w:themeColor="text1"/>
              </w:rPr>
              <w:t xml:space="preserve"> п.7</w:t>
            </w:r>
          </w:p>
          <w:p w14:paraId="545F2914" w14:textId="4BCDAEE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2AEC">
              <w:rPr>
                <w:rFonts w:ascii="Times New Roman" w:hAnsi="Times New Roman" w:cs="Times New Roman"/>
              </w:rPr>
              <w:t>ГОСТ 33823-2016</w:t>
            </w:r>
          </w:p>
        </w:tc>
      </w:tr>
      <w:tr w:rsidR="001B4C87" w:rsidRPr="00FF4B3F" w14:paraId="78C0FFD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58A8CA" w14:textId="095B6990" w:rsidR="001B4C87" w:rsidRPr="007F3725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5500FD9" w14:textId="45B784F9" w:rsidR="001B4C87" w:rsidRPr="007F3725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467A9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6B7CAFBA" w14:textId="54DAB499" w:rsidR="001B4C87" w:rsidRPr="007F3725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E5FBE" w14:textId="3F6DBD22" w:rsidR="001B4C87" w:rsidRPr="007F3725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725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FDA71A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СТБ 986-95</w:t>
            </w:r>
          </w:p>
          <w:p w14:paraId="710083E8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3BD1580A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692B3BBE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ГОСТ 6882-88</w:t>
            </w:r>
          </w:p>
          <w:p w14:paraId="3A9FC622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28432-90</w:t>
            </w:r>
          </w:p>
          <w:p w14:paraId="1E80E596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29187-91</w:t>
            </w:r>
          </w:p>
          <w:p w14:paraId="51F48029" w14:textId="77777777" w:rsidR="001B4C87" w:rsidRPr="007F3725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32896-2014</w:t>
            </w:r>
          </w:p>
          <w:p w14:paraId="0A5BC887" w14:textId="2BE5887A" w:rsidR="001B4C87" w:rsidRPr="007F3725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C19519D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7F372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СТ </w:t>
            </w:r>
            <w:proofErr w:type="gramStart"/>
            <w:r w:rsidRPr="007F3725">
              <w:rPr>
                <w:rFonts w:ascii="Times New Roman" w:hAnsi="Times New Roman" w:cs="Times New Roman"/>
                <w:color w:val="000000" w:themeColor="text1"/>
              </w:rPr>
              <w:t>34130-2017</w:t>
            </w:r>
            <w:proofErr w:type="gramEnd"/>
            <w:r w:rsidRPr="007F3725">
              <w:rPr>
                <w:rFonts w:ascii="Times New Roman" w:hAnsi="Times New Roman" w:cs="Times New Roman"/>
                <w:color w:val="000000" w:themeColor="text1"/>
              </w:rPr>
              <w:t xml:space="preserve"> п.16</w:t>
            </w:r>
          </w:p>
          <w:p w14:paraId="7E28A7F9" w14:textId="1967A387" w:rsidR="001B4C87" w:rsidRPr="007F3725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C1185A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proofErr w:type="gramStart"/>
            <w:r w:rsidRPr="00C1185A">
              <w:rPr>
                <w:rFonts w:ascii="Times New Roman" w:hAnsi="Times New Roman" w:cs="Times New Roman"/>
                <w:color w:val="000000" w:themeColor="text1"/>
              </w:rPr>
              <w:t>33977-2016</w:t>
            </w:r>
            <w:proofErr w:type="gramEnd"/>
            <w:r w:rsidRPr="00C1185A">
              <w:rPr>
                <w:rFonts w:ascii="Times New Roman" w:hAnsi="Times New Roman" w:cs="Times New Roman"/>
                <w:color w:val="000000" w:themeColor="text1"/>
              </w:rPr>
              <w:t xml:space="preserve"> п.5</w:t>
            </w:r>
          </w:p>
        </w:tc>
      </w:tr>
      <w:tr w:rsidR="001B4C87" w:rsidRPr="00FF4B3F" w14:paraId="3DA09AB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F291837" w14:textId="77F365D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*</w:t>
            </w:r>
          </w:p>
        </w:tc>
        <w:tc>
          <w:tcPr>
            <w:tcW w:w="1728" w:type="dxa"/>
            <w:vMerge/>
          </w:tcPr>
          <w:p w14:paraId="7692CA1F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3C0D144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786106C9" w14:textId="5CD0AF4E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E533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00DB4B1D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7DD3AC0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323-84</w:t>
            </w:r>
            <w:proofErr w:type="gramEnd"/>
          </w:p>
          <w:p w14:paraId="5F82F291" w14:textId="77777777" w:rsidR="001B4C87" w:rsidRPr="000A428F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proofErr w:type="gramStart"/>
            <w:r w:rsidRPr="00496457">
              <w:rPr>
                <w:rFonts w:ascii="Times New Roman" w:hAnsi="Times New Roman" w:cs="Times New Roman"/>
                <w:color w:val="000000" w:themeColor="text1"/>
              </w:rPr>
              <w:t>34130-2017</w:t>
            </w:r>
            <w:proofErr w:type="gramEnd"/>
            <w:r w:rsidRPr="00496457">
              <w:rPr>
                <w:rFonts w:ascii="Times New Roman" w:hAnsi="Times New Roman" w:cs="Times New Roman"/>
                <w:color w:val="000000" w:themeColor="text1"/>
              </w:rPr>
              <w:t xml:space="preserve"> п.15</w:t>
            </w:r>
          </w:p>
        </w:tc>
      </w:tr>
      <w:tr w:rsidR="001B4C87" w:rsidRPr="00FF4B3F" w14:paraId="721ACDE1" w14:textId="77777777" w:rsidTr="00665CC5">
        <w:trPr>
          <w:cantSplit/>
          <w:trHeight w:val="466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5B2EFF" w14:textId="4A83CD6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*</w:t>
            </w:r>
          </w:p>
        </w:tc>
        <w:tc>
          <w:tcPr>
            <w:tcW w:w="1728" w:type="dxa"/>
            <w:vMerge/>
          </w:tcPr>
          <w:p w14:paraId="2626DD6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11153C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3C08A06B" w14:textId="30C74824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073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1FC44A0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5E8EE00" w14:textId="77777777" w:rsidR="001B4C87" w:rsidRPr="00004C25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04C25">
              <w:rPr>
                <w:rFonts w:ascii="Times New Roman" w:hAnsi="Times New Roman" w:cs="Times New Roman"/>
              </w:rPr>
              <w:t xml:space="preserve">ГОСТ </w:t>
            </w:r>
            <w:r w:rsidRPr="00004C25">
              <w:rPr>
                <w:rFonts w:ascii="Times New Roman" w:hAnsi="Times New Roman" w:cs="Times New Roman"/>
                <w:lang w:val="en-US"/>
              </w:rPr>
              <w:t>ISO</w:t>
            </w:r>
            <w:r w:rsidRPr="00004C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4C25">
              <w:rPr>
                <w:rFonts w:ascii="Times New Roman" w:hAnsi="Times New Roman" w:cs="Times New Roman"/>
              </w:rPr>
              <w:t>762-2013</w:t>
            </w:r>
            <w:proofErr w:type="gramEnd"/>
          </w:p>
          <w:p w14:paraId="5B0F396C" w14:textId="53FF322B" w:rsidR="001B4C87" w:rsidRPr="0049645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04C2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04C25">
              <w:rPr>
                <w:rFonts w:ascii="Times New Roman" w:hAnsi="Times New Roman" w:cs="Times New Roman"/>
              </w:rPr>
              <w:t>34130-2017</w:t>
            </w:r>
            <w:proofErr w:type="gramEnd"/>
            <w:r w:rsidRPr="00004C25">
              <w:rPr>
                <w:rFonts w:ascii="Times New Roman" w:hAnsi="Times New Roman" w:cs="Times New Roman"/>
              </w:rPr>
              <w:t xml:space="preserve"> п.14</w:t>
            </w:r>
          </w:p>
        </w:tc>
      </w:tr>
      <w:tr w:rsidR="001B4C87" w:rsidRPr="00FF4B3F" w14:paraId="1352A131" w14:textId="77777777" w:rsidTr="00665CC5">
        <w:trPr>
          <w:cantSplit/>
          <w:trHeight w:val="46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959354A" w14:textId="1078994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*</w:t>
            </w:r>
          </w:p>
        </w:tc>
        <w:tc>
          <w:tcPr>
            <w:tcW w:w="1728" w:type="dxa"/>
            <w:vMerge/>
          </w:tcPr>
          <w:p w14:paraId="3E5E17CC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FC10EC2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3AC3C4A0" w14:textId="1C6004A4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B0DF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5733560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27D7DDF" w14:textId="77777777" w:rsidR="001B4C87" w:rsidRPr="0049645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</w:t>
            </w:r>
            <w:proofErr w:type="gramStart"/>
            <w:r w:rsidRPr="00496457">
              <w:rPr>
                <w:sz w:val="22"/>
                <w:szCs w:val="22"/>
              </w:rPr>
              <w:t>34130-2017</w:t>
            </w:r>
            <w:proofErr w:type="gramEnd"/>
            <w:r w:rsidRPr="00496457">
              <w:t xml:space="preserve"> п.12</w:t>
            </w:r>
          </w:p>
        </w:tc>
      </w:tr>
      <w:tr w:rsidR="001B4C87" w:rsidRPr="00FF4B3F" w14:paraId="6E7AABC6" w14:textId="77777777" w:rsidTr="00665CC5">
        <w:trPr>
          <w:cantSplit/>
          <w:trHeight w:val="540"/>
        </w:trPr>
        <w:tc>
          <w:tcPr>
            <w:tcW w:w="744" w:type="dxa"/>
            <w:tcBorders>
              <w:top w:val="single" w:sz="4" w:space="0" w:color="auto"/>
            </w:tcBorders>
          </w:tcPr>
          <w:p w14:paraId="63FE8BB9" w14:textId="35EB892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/>
          </w:tcPr>
          <w:p w14:paraId="37431784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EA79FB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12.042</w:t>
            </w:r>
          </w:p>
          <w:p w14:paraId="23E9FE98" w14:textId="1FA6B195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12.04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8C65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Зараженность вредителями хлебных запасов </w:t>
            </w:r>
          </w:p>
        </w:tc>
        <w:tc>
          <w:tcPr>
            <w:tcW w:w="1985" w:type="dxa"/>
            <w:vMerge/>
            <w:shd w:val="clear" w:color="auto" w:fill="auto"/>
          </w:tcPr>
          <w:p w14:paraId="313CD4A3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93056B2" w14:textId="77777777" w:rsidR="001B4C87" w:rsidRPr="0049645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</w:t>
            </w:r>
            <w:proofErr w:type="gramStart"/>
            <w:r w:rsidRPr="00496457">
              <w:rPr>
                <w:sz w:val="22"/>
                <w:szCs w:val="22"/>
              </w:rPr>
              <w:t>34130-2017</w:t>
            </w:r>
            <w:proofErr w:type="gramEnd"/>
            <w:r w:rsidRPr="00496457">
              <w:t xml:space="preserve"> п.13</w:t>
            </w:r>
          </w:p>
        </w:tc>
      </w:tr>
      <w:tr w:rsidR="001B4C87" w:rsidRPr="00FF4B3F" w14:paraId="4F8C3B40" w14:textId="77777777" w:rsidTr="00665CC5">
        <w:trPr>
          <w:cantSplit/>
          <w:trHeight w:val="652"/>
        </w:trPr>
        <w:tc>
          <w:tcPr>
            <w:tcW w:w="744" w:type="dxa"/>
            <w:tcBorders>
              <w:top w:val="single" w:sz="4" w:space="0" w:color="auto"/>
            </w:tcBorders>
          </w:tcPr>
          <w:p w14:paraId="731CC536" w14:textId="04E3F1F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31C6933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7A2C77AE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052</w:t>
            </w:r>
          </w:p>
          <w:p w14:paraId="2A0B7749" w14:textId="16F84FD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4EBE31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заплесневевших и загнивших овощей, фруктов</w:t>
            </w:r>
          </w:p>
        </w:tc>
        <w:tc>
          <w:tcPr>
            <w:tcW w:w="1985" w:type="dxa"/>
            <w:vMerge/>
            <w:shd w:val="clear" w:color="auto" w:fill="auto"/>
          </w:tcPr>
          <w:p w14:paraId="3874C732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9209BB" w14:textId="77777777" w:rsidR="001B4C87" w:rsidRPr="0049645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</w:t>
            </w:r>
            <w:proofErr w:type="gramStart"/>
            <w:r w:rsidRPr="00496457">
              <w:rPr>
                <w:sz w:val="22"/>
                <w:szCs w:val="22"/>
              </w:rPr>
              <w:t>34130-2017</w:t>
            </w:r>
            <w:proofErr w:type="gramEnd"/>
            <w:r w:rsidRPr="00496457">
              <w:t xml:space="preserve"> п.13</w:t>
            </w:r>
          </w:p>
        </w:tc>
      </w:tr>
      <w:tr w:rsidR="001B4C87" w:rsidRPr="00FF4B3F" w14:paraId="5F242633" w14:textId="77777777" w:rsidTr="00665CC5">
        <w:trPr>
          <w:cantSplit/>
          <w:trHeight w:val="72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C9EAE1" w14:textId="4BE7C4C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4A449167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21EE93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149</w:t>
            </w:r>
          </w:p>
          <w:p w14:paraId="55D6992C" w14:textId="05CA59B8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8446D09" w14:textId="7D3A70A0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сернистого </w:t>
            </w:r>
            <w:proofErr w:type="gramStart"/>
            <w:r w:rsidRPr="005D0D5A">
              <w:rPr>
                <w:sz w:val="22"/>
                <w:szCs w:val="22"/>
              </w:rPr>
              <w:t>ангидрида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иоксид серы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417A4ED" w14:textId="77777777" w:rsidR="001B4C87" w:rsidRPr="005D0D5A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утв.Постановлением</w:t>
            </w:r>
            <w:proofErr w:type="spellEnd"/>
            <w:proofErr w:type="gram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 МЗ РБ 11.12.2012г </w:t>
            </w:r>
          </w:p>
          <w:p w14:paraId="6A1EC37B" w14:textId="77777777" w:rsidR="001B4C87" w:rsidRPr="005D0D5A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№ 195</w:t>
            </w:r>
          </w:p>
          <w:p w14:paraId="393E260B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20463E1A" w14:textId="77777777" w:rsidR="001B4C87" w:rsidRPr="0049645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96457">
              <w:rPr>
                <w:rFonts w:ascii="Times New Roman" w:hAnsi="Times New Roman" w:cs="Times New Roman"/>
              </w:rPr>
              <w:t>25555.5-2014</w:t>
            </w:r>
            <w:proofErr w:type="gramEnd"/>
          </w:p>
          <w:p w14:paraId="5F65CADB" w14:textId="77777777" w:rsidR="001B4C87" w:rsidRPr="0049645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</w:t>
            </w:r>
            <w:proofErr w:type="gramStart"/>
            <w:r w:rsidRPr="00496457">
              <w:rPr>
                <w:sz w:val="22"/>
                <w:szCs w:val="22"/>
              </w:rPr>
              <w:t>34130-2017</w:t>
            </w:r>
            <w:proofErr w:type="gramEnd"/>
            <w:r w:rsidRPr="00496457">
              <w:t xml:space="preserve"> п.17</w:t>
            </w:r>
          </w:p>
        </w:tc>
      </w:tr>
      <w:tr w:rsidR="001B4C87" w:rsidRPr="00FF4B3F" w14:paraId="12A96E62" w14:textId="77777777" w:rsidTr="00665CC5">
        <w:trPr>
          <w:cantSplit/>
          <w:trHeight w:val="873"/>
        </w:trPr>
        <w:tc>
          <w:tcPr>
            <w:tcW w:w="744" w:type="dxa"/>
            <w:tcBorders>
              <w:top w:val="single" w:sz="4" w:space="0" w:color="auto"/>
            </w:tcBorders>
          </w:tcPr>
          <w:p w14:paraId="08DA48EC" w14:textId="4B6CA82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392C49C5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4B781FD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159</w:t>
            </w:r>
          </w:p>
          <w:p w14:paraId="09ABC8C7" w14:textId="5A6A327A" w:rsidR="001B4C87" w:rsidRPr="00074B22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08.159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1E4239A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сорбиновой кислоты </w:t>
            </w:r>
          </w:p>
        </w:tc>
        <w:tc>
          <w:tcPr>
            <w:tcW w:w="1985" w:type="dxa"/>
            <w:vMerge/>
            <w:shd w:val="clear" w:color="auto" w:fill="auto"/>
          </w:tcPr>
          <w:p w14:paraId="6DABBBAC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04BB22A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33332-2015</w:t>
            </w:r>
            <w:proofErr w:type="gramEnd"/>
          </w:p>
          <w:p w14:paraId="22FED8B1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1181-99</w:t>
            </w:r>
            <w:proofErr w:type="gram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25CBB347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И МН 806-98</w:t>
            </w:r>
          </w:p>
        </w:tc>
      </w:tr>
      <w:tr w:rsidR="001B4C87" w:rsidRPr="00FF4B3F" w14:paraId="07AFA88C" w14:textId="77777777" w:rsidTr="00665CC5">
        <w:trPr>
          <w:cantSplit/>
          <w:trHeight w:val="420"/>
        </w:trPr>
        <w:tc>
          <w:tcPr>
            <w:tcW w:w="744" w:type="dxa"/>
          </w:tcPr>
          <w:p w14:paraId="08FC52F0" w14:textId="30B75D2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5306708B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E50C923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1/08.159</w:t>
            </w:r>
          </w:p>
          <w:p w14:paraId="3918568B" w14:textId="5C413C46" w:rsidR="001B4C87" w:rsidRPr="005D0D5A" w:rsidRDefault="001B4C87" w:rsidP="00665CC5">
            <w:pPr>
              <w:pStyle w:val="a9"/>
              <w:rPr>
                <w:rFonts w:ascii="Times New Roman" w:hAnsi="Times New Roman"/>
                <w:color w:val="333333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75BCE85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</w:t>
            </w:r>
            <w:proofErr w:type="gramStart"/>
            <w:r w:rsidRPr="005D0D5A">
              <w:rPr>
                <w:sz w:val="22"/>
                <w:szCs w:val="22"/>
              </w:rPr>
              <w:t>доля  бензойной</w:t>
            </w:r>
            <w:proofErr w:type="gramEnd"/>
            <w:r w:rsidRPr="005D0D5A">
              <w:rPr>
                <w:sz w:val="22"/>
                <w:szCs w:val="22"/>
              </w:rPr>
              <w:t xml:space="preserve"> кислоты </w:t>
            </w:r>
          </w:p>
        </w:tc>
        <w:tc>
          <w:tcPr>
            <w:tcW w:w="1985" w:type="dxa"/>
            <w:vMerge/>
            <w:shd w:val="clear" w:color="auto" w:fill="auto"/>
          </w:tcPr>
          <w:p w14:paraId="6B2B17C4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F3BAE44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33332-2015</w:t>
            </w:r>
            <w:proofErr w:type="gramEnd"/>
          </w:p>
          <w:p w14:paraId="5F994E7A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1181-99</w:t>
            </w:r>
            <w:proofErr w:type="gram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17648E31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И МН 806-98</w:t>
            </w:r>
          </w:p>
        </w:tc>
      </w:tr>
      <w:tr w:rsidR="001B4C87" w:rsidRPr="00FF4B3F" w14:paraId="5F06926C" w14:textId="77777777" w:rsidTr="00665CC5">
        <w:trPr>
          <w:cantSplit/>
          <w:trHeight w:val="1217"/>
        </w:trPr>
        <w:tc>
          <w:tcPr>
            <w:tcW w:w="744" w:type="dxa"/>
            <w:tcBorders>
              <w:bottom w:val="single" w:sz="6" w:space="0" w:color="000000"/>
            </w:tcBorders>
          </w:tcPr>
          <w:p w14:paraId="6C677A18" w14:textId="0D09491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*</w:t>
            </w:r>
          </w:p>
        </w:tc>
        <w:tc>
          <w:tcPr>
            <w:tcW w:w="1728" w:type="dxa"/>
            <w:vMerge w:val="restart"/>
          </w:tcPr>
          <w:p w14:paraId="3F815E87" w14:textId="77777777" w:rsidR="001B4C87" w:rsidRPr="00DC6450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450">
              <w:rPr>
                <w:rFonts w:ascii="Times New Roman" w:eastAsia="Times New Roman" w:hAnsi="Times New Roman" w:cs="Times New Roman"/>
                <w:lang w:eastAsia="ru-RU"/>
              </w:rPr>
              <w:t>Продукты переработки ягод, плодов и овощей, грибы</w:t>
            </w:r>
          </w:p>
          <w:p w14:paraId="049B2EFA" w14:textId="77777777" w:rsidR="001B4C87" w:rsidRPr="00DC645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450">
              <w:rPr>
                <w:rFonts w:ascii="Times New Roman" w:eastAsia="Times New Roman" w:hAnsi="Times New Roman" w:cs="Times New Roman"/>
                <w:lang w:eastAsia="ru-RU"/>
              </w:rPr>
              <w:t>(консервы)</w:t>
            </w:r>
          </w:p>
          <w:p w14:paraId="5065CEC3" w14:textId="77777777" w:rsidR="001B4C87" w:rsidRPr="00DC6450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450">
              <w:rPr>
                <w:rFonts w:ascii="Times New Roman" w:eastAsia="Times New Roman" w:hAnsi="Times New Roman" w:cs="Times New Roman"/>
                <w:lang w:eastAsia="ru-RU"/>
              </w:rPr>
              <w:t xml:space="preserve">Соки, компоты, нектары, экстракты. </w:t>
            </w:r>
          </w:p>
          <w:p w14:paraId="58C3E932" w14:textId="0705C937" w:rsidR="001B4C87" w:rsidRPr="00C118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28D61FD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32/11.116</w:t>
            </w:r>
          </w:p>
          <w:p w14:paraId="39906BA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39/11.116</w:t>
            </w:r>
          </w:p>
          <w:p w14:paraId="747E926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84/11.116</w:t>
            </w:r>
          </w:p>
          <w:p w14:paraId="36C33DC1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86/11.116</w:t>
            </w:r>
          </w:p>
          <w:p w14:paraId="6ED61461" w14:textId="23B8A263" w:rsidR="001B4C87" w:rsidRPr="00715CC2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1.07/11.116</w:t>
            </w:r>
          </w:p>
        </w:tc>
        <w:tc>
          <w:tcPr>
            <w:tcW w:w="2577" w:type="dxa"/>
            <w:tcBorders>
              <w:bottom w:val="single" w:sz="6" w:space="0" w:color="000000"/>
            </w:tcBorders>
            <w:shd w:val="clear" w:color="auto" w:fill="auto"/>
          </w:tcPr>
          <w:p w14:paraId="25D8B8B0" w14:textId="1E223892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DCF89B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16-</w:t>
            </w:r>
            <w:r>
              <w:rPr>
                <w:sz w:val="22"/>
                <w:szCs w:val="22"/>
              </w:rPr>
              <w:t>2017</w:t>
            </w:r>
            <w:proofErr w:type="gramEnd"/>
          </w:p>
          <w:p w14:paraId="7DE3BB19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37-91</w:t>
            </w:r>
            <w:proofErr w:type="gramEnd"/>
          </w:p>
          <w:p w14:paraId="248DAB10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33-73</w:t>
            </w:r>
            <w:proofErr w:type="gramEnd"/>
          </w:p>
          <w:p w14:paraId="69E85DC0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54-</w:t>
            </w:r>
            <w:r>
              <w:rPr>
                <w:sz w:val="22"/>
                <w:szCs w:val="22"/>
              </w:rPr>
              <w:t>2017</w:t>
            </w:r>
            <w:proofErr w:type="gramEnd"/>
          </w:p>
          <w:p w14:paraId="12617FE5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343-</w:t>
            </w:r>
            <w:r>
              <w:rPr>
                <w:sz w:val="22"/>
                <w:szCs w:val="22"/>
              </w:rPr>
              <w:t>2017</w:t>
            </w:r>
            <w:proofErr w:type="gramEnd"/>
          </w:p>
          <w:p w14:paraId="4174324F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858-73</w:t>
            </w:r>
            <w:proofErr w:type="gramEnd"/>
          </w:p>
          <w:p w14:paraId="21BACA6E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929-88</w:t>
            </w:r>
            <w:proofErr w:type="gramEnd"/>
          </w:p>
          <w:p w14:paraId="15F4AD9D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009-88</w:t>
            </w:r>
            <w:proofErr w:type="gramEnd"/>
          </w:p>
          <w:p w14:paraId="66B516B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180-73</w:t>
            </w:r>
            <w:proofErr w:type="gramEnd"/>
          </w:p>
          <w:p w14:paraId="4C35F4B3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231-90</w:t>
            </w:r>
            <w:proofErr w:type="gramEnd"/>
          </w:p>
          <w:p w14:paraId="4CF95F0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112</w:t>
            </w:r>
            <w:r w:rsidRPr="005D0D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  <w:proofErr w:type="gramEnd"/>
          </w:p>
          <w:p w14:paraId="5FD7439F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471-2013</w:t>
            </w:r>
            <w:proofErr w:type="gramEnd"/>
          </w:p>
          <w:p w14:paraId="604A2232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8078-72</w:t>
            </w:r>
            <w:proofErr w:type="gramEnd"/>
          </w:p>
          <w:p w14:paraId="170EC689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8316-2013</w:t>
            </w:r>
            <w:proofErr w:type="gramEnd"/>
          </w:p>
          <w:p w14:paraId="2CE33E9A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2371-77</w:t>
            </w:r>
            <w:proofErr w:type="gramEnd"/>
          </w:p>
          <w:p w14:paraId="24E562B4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649-90</w:t>
            </w:r>
            <w:proofErr w:type="gramEnd"/>
          </w:p>
          <w:p w14:paraId="0F08552E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287-95</w:t>
            </w:r>
            <w:proofErr w:type="gramEnd"/>
          </w:p>
          <w:p w14:paraId="4DB88B9E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27-2002</w:t>
            </w:r>
            <w:proofErr w:type="gramEnd"/>
          </w:p>
          <w:p w14:paraId="3BD1184C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39-95</w:t>
            </w:r>
            <w:proofErr w:type="gramEnd"/>
          </w:p>
          <w:p w14:paraId="5F9DE4AA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59-94</w:t>
            </w:r>
            <w:proofErr w:type="gramEnd"/>
          </w:p>
          <w:p w14:paraId="475A2B6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294-95</w:t>
            </w:r>
            <w:proofErr w:type="gramEnd"/>
          </w:p>
          <w:p w14:paraId="694083A8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350-2006</w:t>
            </w:r>
            <w:proofErr w:type="gramEnd"/>
          </w:p>
          <w:p w14:paraId="6D839FC0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411-94</w:t>
            </w:r>
            <w:proofErr w:type="gramEnd"/>
          </w:p>
          <w:p w14:paraId="6D948C79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425-98</w:t>
            </w:r>
            <w:proofErr w:type="gramEnd"/>
          </w:p>
          <w:p w14:paraId="76DDE462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719-94</w:t>
            </w:r>
            <w:proofErr w:type="gramEnd"/>
          </w:p>
          <w:p w14:paraId="398F6921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720-94</w:t>
            </w:r>
            <w:proofErr w:type="gramEnd"/>
          </w:p>
          <w:p w14:paraId="4DC0F59F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762-95</w:t>
            </w:r>
            <w:proofErr w:type="gramEnd"/>
          </w:p>
          <w:p w14:paraId="7E9BBE68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18-93</w:t>
            </w:r>
            <w:proofErr w:type="gramEnd"/>
          </w:p>
          <w:p w14:paraId="37E4A055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29-2008</w:t>
            </w:r>
            <w:proofErr w:type="gramEnd"/>
          </w:p>
          <w:p w14:paraId="58E79CC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62-95</w:t>
            </w:r>
            <w:proofErr w:type="gramEnd"/>
          </w:p>
          <w:p w14:paraId="4876EF43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64-94</w:t>
            </w:r>
            <w:proofErr w:type="gramEnd"/>
          </w:p>
          <w:p w14:paraId="15C5BD2D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98-95</w:t>
            </w:r>
            <w:proofErr w:type="gramEnd"/>
          </w:p>
          <w:p w14:paraId="5DF72709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000-96</w:t>
            </w:r>
            <w:proofErr w:type="gramEnd"/>
          </w:p>
          <w:p w14:paraId="299E1DF0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027-96</w:t>
            </w:r>
            <w:proofErr w:type="gramEnd"/>
          </w:p>
          <w:p w14:paraId="31EF572E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037-97</w:t>
            </w:r>
            <w:proofErr w:type="gramEnd"/>
          </w:p>
          <w:p w14:paraId="45F05521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083-97</w:t>
            </w:r>
            <w:proofErr w:type="gramEnd"/>
          </w:p>
          <w:p w14:paraId="2FFEAF8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189-99</w:t>
            </w:r>
            <w:proofErr w:type="gramEnd"/>
          </w:p>
          <w:p w14:paraId="58A08E08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297-2001</w:t>
            </w:r>
            <w:proofErr w:type="gramEnd"/>
          </w:p>
          <w:p w14:paraId="2275A765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368-2002</w:t>
            </w:r>
            <w:proofErr w:type="gramEnd"/>
          </w:p>
          <w:p w14:paraId="16A3830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369-2002</w:t>
            </w:r>
            <w:proofErr w:type="gramEnd"/>
          </w:p>
          <w:p w14:paraId="19E6FD10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427-2003</w:t>
            </w:r>
            <w:proofErr w:type="gramEnd"/>
          </w:p>
          <w:p w14:paraId="4D870DE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449-2008</w:t>
            </w:r>
            <w:proofErr w:type="gramEnd"/>
          </w:p>
          <w:p w14:paraId="512D2E82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452-2004</w:t>
            </w:r>
            <w:proofErr w:type="gramEnd"/>
          </w:p>
          <w:p w14:paraId="4D5E180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461-2004</w:t>
            </w:r>
            <w:proofErr w:type="gramEnd"/>
          </w:p>
          <w:p w14:paraId="1BDAC7A1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823-2008</w:t>
            </w:r>
            <w:proofErr w:type="gramEnd"/>
          </w:p>
          <w:p w14:paraId="33293080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4E365D24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13821DE0" w14:textId="77777777" w:rsidR="001B4C87" w:rsidRDefault="001B4C87" w:rsidP="00665CC5">
            <w:pPr>
              <w:pStyle w:val="ad"/>
              <w:pageBreakBefore/>
            </w:pPr>
            <w:r w:rsidRPr="005D0D5A">
              <w:t>ТНПА и др. документация на продукцию</w:t>
            </w:r>
          </w:p>
          <w:p w14:paraId="0631FDB3" w14:textId="16A0023A" w:rsidR="001B4C87" w:rsidRPr="00B177E7" w:rsidRDefault="001B4C87" w:rsidP="00665CC5">
            <w:pPr>
              <w:pStyle w:val="ad"/>
              <w:pageBreakBefore/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585A440F" w14:textId="77777777" w:rsidR="001B4C87" w:rsidRPr="00F95F1D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95F1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95F1D">
              <w:rPr>
                <w:sz w:val="22"/>
                <w:szCs w:val="22"/>
              </w:rPr>
              <w:t>8756.1-2017</w:t>
            </w:r>
            <w:proofErr w:type="gramEnd"/>
            <w:r w:rsidRPr="00F95F1D">
              <w:rPr>
                <w:sz w:val="22"/>
                <w:szCs w:val="22"/>
              </w:rPr>
              <w:t>, п.5</w:t>
            </w:r>
          </w:p>
          <w:p w14:paraId="19F1D229" w14:textId="77777777" w:rsidR="001B4C87" w:rsidRPr="00F95F1D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D183925" w14:textId="77777777" w:rsidR="001B4C87" w:rsidRPr="00F95F1D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95F1D">
              <w:rPr>
                <w:sz w:val="22"/>
                <w:szCs w:val="22"/>
              </w:rPr>
              <w:t xml:space="preserve">ГОСТ </w:t>
            </w:r>
            <w:proofErr w:type="gramStart"/>
            <w:r w:rsidRPr="00F95F1D">
              <w:rPr>
                <w:sz w:val="22"/>
                <w:szCs w:val="22"/>
              </w:rPr>
              <w:t>28741-90</w:t>
            </w:r>
            <w:proofErr w:type="gramEnd"/>
            <w:r w:rsidRPr="00F95F1D">
              <w:rPr>
                <w:sz w:val="22"/>
                <w:szCs w:val="22"/>
              </w:rPr>
              <w:t>, п.3.2</w:t>
            </w:r>
          </w:p>
          <w:p w14:paraId="46DE73A0" w14:textId="555540D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F1D">
              <w:rPr>
                <w:rFonts w:ascii="Times New Roman" w:hAnsi="Times New Roman" w:cs="Times New Roman"/>
              </w:rPr>
              <w:t>ГОСТ 33479-2015</w:t>
            </w:r>
          </w:p>
        </w:tc>
      </w:tr>
      <w:tr w:rsidR="001B4C87" w:rsidRPr="00FF4B3F" w14:paraId="560A3693" w14:textId="77777777" w:rsidTr="00665CC5">
        <w:trPr>
          <w:cantSplit/>
          <w:trHeight w:val="164"/>
        </w:trPr>
        <w:tc>
          <w:tcPr>
            <w:tcW w:w="744" w:type="dxa"/>
          </w:tcPr>
          <w:p w14:paraId="59ACE6AA" w14:textId="3AE99506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2*</w:t>
            </w:r>
          </w:p>
        </w:tc>
        <w:tc>
          <w:tcPr>
            <w:tcW w:w="1728" w:type="dxa"/>
            <w:vMerge/>
          </w:tcPr>
          <w:p w14:paraId="5919F5AD" w14:textId="40C04221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838E7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32/29.040</w:t>
            </w:r>
          </w:p>
          <w:p w14:paraId="64FBD1EE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39/29.040</w:t>
            </w:r>
          </w:p>
          <w:p w14:paraId="2BB17366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84/29.040</w:t>
            </w:r>
          </w:p>
          <w:p w14:paraId="51A4E506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  <w:p w14:paraId="53F2D998" w14:textId="08B3C0D9" w:rsidR="001B4C87" w:rsidRPr="004449DF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29.040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282BF85F" w14:textId="77777777" w:rsidR="001B4C87" w:rsidRPr="005D0D5A" w:rsidRDefault="001B4C87" w:rsidP="00665CC5">
            <w:pPr>
              <w:pStyle w:val="3"/>
              <w:pageBreakBefore/>
              <w:rPr>
                <w:sz w:val="22"/>
                <w:szCs w:val="22"/>
              </w:rPr>
            </w:pPr>
            <w:r w:rsidRPr="005D0D5A">
              <w:rPr>
                <w:b w:val="0"/>
                <w:sz w:val="22"/>
                <w:szCs w:val="22"/>
                <w:u w:val="none"/>
              </w:rPr>
              <w:t>Масса нетто, объем</w:t>
            </w:r>
          </w:p>
          <w:p w14:paraId="39E417DF" w14:textId="77777777" w:rsidR="001B4C87" w:rsidRPr="005D0D5A" w:rsidRDefault="001B4C87" w:rsidP="00665CC5">
            <w:pPr>
              <w:pStyle w:val="3"/>
              <w:rPr>
                <w:b w:val="0"/>
                <w:sz w:val="22"/>
                <w:szCs w:val="22"/>
                <w:u w:val="none"/>
              </w:rPr>
            </w:pPr>
            <w:r w:rsidRPr="005D0D5A">
              <w:rPr>
                <w:b w:val="0"/>
                <w:sz w:val="22"/>
                <w:szCs w:val="22"/>
                <w:u w:val="none"/>
              </w:rPr>
              <w:t>Отклонение массы нетто, объема</w:t>
            </w:r>
          </w:p>
          <w:p w14:paraId="26927DB4" w14:textId="7E74AB29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сновного продукта без жидк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5CED21EE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0D2F7F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17E40251" w14:textId="77777777" w:rsidR="001B4C87" w:rsidRPr="0049645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475-2006</w:t>
            </w:r>
            <w:proofErr w:type="gramEnd"/>
            <w:r w:rsidRPr="005D0D5A">
              <w:rPr>
                <w:sz w:val="22"/>
                <w:szCs w:val="22"/>
              </w:rPr>
              <w:t xml:space="preserve"> </w:t>
            </w:r>
          </w:p>
          <w:p w14:paraId="21399579" w14:textId="77777777" w:rsidR="001B4C87" w:rsidRPr="0049645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</w:t>
            </w:r>
            <w:proofErr w:type="gramStart"/>
            <w:r w:rsidRPr="00496457">
              <w:rPr>
                <w:sz w:val="22"/>
                <w:szCs w:val="22"/>
              </w:rPr>
              <w:t>8756.1-2017</w:t>
            </w:r>
            <w:proofErr w:type="gramEnd"/>
            <w:r w:rsidRPr="00496457">
              <w:rPr>
                <w:sz w:val="22"/>
                <w:szCs w:val="22"/>
              </w:rPr>
              <w:t>, п.6</w:t>
            </w:r>
          </w:p>
          <w:p w14:paraId="103B8281" w14:textId="52221893" w:rsidR="001B4C87" w:rsidRPr="00F95F1D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741-90</w:t>
            </w:r>
            <w:proofErr w:type="gramEnd"/>
            <w:r w:rsidRPr="005D0D5A">
              <w:rPr>
                <w:sz w:val="22"/>
                <w:szCs w:val="22"/>
              </w:rPr>
              <w:t>, п.3.1</w:t>
            </w:r>
          </w:p>
        </w:tc>
      </w:tr>
      <w:tr w:rsidR="001B4C87" w:rsidRPr="00FF4B3F" w14:paraId="68AE2645" w14:textId="77777777" w:rsidTr="00665CC5">
        <w:trPr>
          <w:cantSplit/>
          <w:trHeight w:val="164"/>
        </w:trPr>
        <w:tc>
          <w:tcPr>
            <w:tcW w:w="744" w:type="dxa"/>
          </w:tcPr>
          <w:p w14:paraId="25236A9E" w14:textId="554478E8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3*</w:t>
            </w:r>
          </w:p>
        </w:tc>
        <w:tc>
          <w:tcPr>
            <w:tcW w:w="1728" w:type="dxa"/>
            <w:vMerge/>
          </w:tcPr>
          <w:p w14:paraId="5ABDF6E1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35EB06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227D182E" w14:textId="3358749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6E861D11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2A1617DA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44B4FA84" w14:textId="77777777" w:rsidR="001B4C87" w:rsidRPr="009352F9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352F9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6DFB7F8E" w14:textId="5CD74C56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</w:tcPr>
          <w:p w14:paraId="6459501D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15A47C" w14:textId="77777777" w:rsidR="001B4C8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</w:t>
            </w:r>
            <w:proofErr w:type="gramStart"/>
            <w:r w:rsidRPr="00496457">
              <w:rPr>
                <w:sz w:val="22"/>
                <w:szCs w:val="22"/>
              </w:rPr>
              <w:t>8756.1-2017</w:t>
            </w:r>
            <w:proofErr w:type="gramEnd"/>
            <w:r w:rsidRPr="0049645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7</w:t>
            </w:r>
          </w:p>
          <w:p w14:paraId="3653DDC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163472B" w14:textId="4A70B027" w:rsidR="001B4C87" w:rsidRPr="00F95F1D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2231-66</w:t>
            </w:r>
            <w:proofErr w:type="gramEnd"/>
            <w:r w:rsidRPr="005D0D5A">
              <w:rPr>
                <w:sz w:val="22"/>
                <w:szCs w:val="22"/>
              </w:rPr>
              <w:t>, п.4</w:t>
            </w:r>
          </w:p>
        </w:tc>
      </w:tr>
      <w:tr w:rsidR="001B4C87" w:rsidRPr="00FF4B3F" w14:paraId="16F6B3A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31B5BC" w14:textId="1573C63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15D85F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35964" w14:textId="77777777" w:rsidR="001B4C87" w:rsidRPr="004449DF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 w:rsidRPr="004449DF">
              <w:rPr>
                <w:rFonts w:ascii="Times New Roman" w:hAnsi="Times New Roman"/>
                <w:sz w:val="22"/>
                <w:szCs w:val="22"/>
              </w:rPr>
              <w:t>32/08.052</w:t>
            </w:r>
          </w:p>
          <w:p w14:paraId="4089447E" w14:textId="77777777" w:rsidR="001B4C87" w:rsidRPr="004449DF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449DF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6D157694" w14:textId="77777777" w:rsidR="001B4C87" w:rsidRPr="004449DF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449DF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6B72FFAD" w14:textId="77777777" w:rsidR="001B4C87" w:rsidRPr="004449DF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449DF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245C65FB" w14:textId="35C7900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449DF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1105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149CE8B9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298B222" w14:textId="751882E9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977-2016</w:t>
            </w:r>
            <w:proofErr w:type="gramEnd"/>
            <w:r>
              <w:rPr>
                <w:sz w:val="22"/>
                <w:szCs w:val="22"/>
              </w:rPr>
              <w:t xml:space="preserve"> п.5</w:t>
            </w:r>
          </w:p>
        </w:tc>
      </w:tr>
      <w:tr w:rsidR="001B4C87" w:rsidRPr="00FF4B3F" w14:paraId="6338F60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568CFF" w14:textId="7A5A395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06BD420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4949B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33</w:t>
            </w:r>
          </w:p>
          <w:p w14:paraId="5015C5B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33</w:t>
            </w:r>
          </w:p>
          <w:p w14:paraId="6E4EDB4A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133</w:t>
            </w:r>
          </w:p>
          <w:p w14:paraId="623F8F9B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33</w:t>
            </w:r>
          </w:p>
          <w:p w14:paraId="3B75128A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33</w:t>
            </w:r>
          </w:p>
          <w:p w14:paraId="76A4095F" w14:textId="1554FAD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8895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788A4E0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E09146" w14:textId="77777777" w:rsidR="001B4C87" w:rsidRPr="0049645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</w:rPr>
              <w:t xml:space="preserve">ГОСТ </w:t>
            </w:r>
            <w:r w:rsidRPr="00496457">
              <w:rPr>
                <w:rFonts w:ascii="Times New Roman" w:hAnsi="Times New Roman" w:cs="Times New Roman"/>
                <w:lang w:val="en-US"/>
              </w:rPr>
              <w:t>ISO</w:t>
            </w:r>
            <w:r w:rsidRPr="004964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6457">
              <w:rPr>
                <w:rFonts w:ascii="Times New Roman" w:hAnsi="Times New Roman" w:cs="Times New Roman"/>
              </w:rPr>
              <w:t>2173-2013</w:t>
            </w:r>
            <w:proofErr w:type="gramEnd"/>
          </w:p>
          <w:p w14:paraId="7E321ABE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</w:rPr>
              <w:t>ГОСТ 34128-2017</w:t>
            </w:r>
          </w:p>
        </w:tc>
      </w:tr>
      <w:tr w:rsidR="001B4C87" w:rsidRPr="00FF4B3F" w14:paraId="24873822" w14:textId="77777777" w:rsidTr="00665CC5">
        <w:trPr>
          <w:cantSplit/>
          <w:trHeight w:val="589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42CF32" w14:textId="635B9F1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137F89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FB473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7AAA5008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6147E4C1" w14:textId="72CD32D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FA3D8" w14:textId="77777777" w:rsidR="001B4C87" w:rsidRPr="005D0D5A" w:rsidRDefault="001B4C87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3EDD663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EA82B0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3-84</w:t>
            </w:r>
          </w:p>
        </w:tc>
      </w:tr>
      <w:tr w:rsidR="001B4C87" w:rsidRPr="00FF4B3F" w14:paraId="4FCB78FA" w14:textId="77777777" w:rsidTr="00665CC5">
        <w:trPr>
          <w:cantSplit/>
          <w:trHeight w:val="306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D87776" w14:textId="45B779F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7*</w:t>
            </w:r>
          </w:p>
        </w:tc>
        <w:tc>
          <w:tcPr>
            <w:tcW w:w="1728" w:type="dxa"/>
            <w:vMerge w:val="restart"/>
          </w:tcPr>
          <w:p w14:paraId="6F0C93AC" w14:textId="77777777" w:rsidR="001B4C87" w:rsidRPr="00941A6F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Продукты переработки ягод, плодов и овощей, грибы</w:t>
            </w:r>
          </w:p>
          <w:p w14:paraId="508A28F7" w14:textId="77777777" w:rsidR="001B4C87" w:rsidRPr="00941A6F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(консервы)</w:t>
            </w:r>
          </w:p>
          <w:p w14:paraId="5F5272C1" w14:textId="77777777" w:rsidR="001B4C87" w:rsidRPr="004449DF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Соки, компоты, нектары, экстракты</w:t>
            </w:r>
            <w:r w:rsidRPr="004449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. </w:t>
            </w:r>
          </w:p>
          <w:p w14:paraId="1C6BB2A0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FD85B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4B3C127E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5A9E5A4B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149</w:t>
            </w:r>
          </w:p>
          <w:p w14:paraId="07FAC604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6AB065E9" w14:textId="3A8B47F8" w:rsidR="001B4C87" w:rsidRPr="007103D8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287EB" w14:textId="64ABFC82" w:rsidR="001B4C87" w:rsidRPr="007103D8" w:rsidRDefault="001B4C87" w:rsidP="00665CC5">
            <w:pPr>
              <w:rPr>
                <w:rFonts w:ascii="Times New Roman" w:hAnsi="Times New Roman" w:cs="Times New Roman"/>
              </w:rPr>
            </w:pPr>
            <w:r w:rsidRPr="007103D8">
              <w:rPr>
                <w:rFonts w:ascii="Times New Roman" w:hAnsi="Times New Roman" w:cs="Times New Roman"/>
              </w:rPr>
              <w:t>Массовая доля титруемых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6F6507E7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E7A662E" w14:textId="77777777" w:rsidR="001B4C87" w:rsidRPr="00496457" w:rsidRDefault="001B4C87" w:rsidP="00665CC5">
            <w:pPr>
              <w:pStyle w:val="ad"/>
              <w:pageBreakBefore/>
              <w:ind w:left="-57" w:right="-57"/>
            </w:pPr>
            <w:r w:rsidRPr="00496457">
              <w:rPr>
                <w:sz w:val="22"/>
                <w:szCs w:val="22"/>
              </w:rPr>
              <w:t xml:space="preserve">ГОСТ </w:t>
            </w:r>
            <w:r w:rsidRPr="00496457">
              <w:rPr>
                <w:lang w:val="en-US"/>
              </w:rPr>
              <w:t>ISO</w:t>
            </w:r>
            <w:r w:rsidRPr="00496457">
              <w:t xml:space="preserve"> </w:t>
            </w:r>
            <w:proofErr w:type="gramStart"/>
            <w:r w:rsidRPr="00496457">
              <w:t>750-2013</w:t>
            </w:r>
            <w:proofErr w:type="gramEnd"/>
          </w:p>
          <w:p w14:paraId="68AED743" w14:textId="77777777" w:rsidR="001B4C87" w:rsidRPr="0020654C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</w:t>
            </w:r>
            <w:proofErr w:type="gramStart"/>
            <w:r w:rsidRPr="00496457">
              <w:rPr>
                <w:sz w:val="22"/>
                <w:szCs w:val="22"/>
              </w:rPr>
              <w:t>34127-2017</w:t>
            </w:r>
            <w:proofErr w:type="gramEnd"/>
          </w:p>
          <w:p w14:paraId="11ED1857" w14:textId="16851C8E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4-2006</w:t>
            </w:r>
          </w:p>
        </w:tc>
      </w:tr>
      <w:tr w:rsidR="001B4C87" w:rsidRPr="00FF4B3F" w14:paraId="59F8238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AF7C8A" w14:textId="3CA15F9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A49667D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DB7A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56AA7CB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65807C6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0A302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летучих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1DEA2A51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B662DC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5555.1-20</w:t>
            </w:r>
            <w:r w:rsidRPr="005D0D5A">
              <w:rPr>
                <w:sz w:val="22"/>
                <w:szCs w:val="22"/>
                <w:lang w:val="en-US"/>
              </w:rPr>
              <w:t>14</w:t>
            </w:r>
            <w:proofErr w:type="gramEnd"/>
          </w:p>
        </w:tc>
      </w:tr>
      <w:tr w:rsidR="001B4C87" w:rsidRPr="00FF4B3F" w14:paraId="368E480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F770CBE" w14:textId="4D13BC0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53098AF" w14:textId="0BC93134" w:rsidR="001B4C87" w:rsidRPr="00E607A9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B73882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1/08.149</w:t>
            </w:r>
          </w:p>
          <w:p w14:paraId="68FF9709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30521CDF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592A605E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4/08.149</w:t>
            </w:r>
          </w:p>
          <w:p w14:paraId="49BFC952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7D6A2244" w14:textId="5D9B1A1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45265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хлоридов</w:t>
            </w:r>
          </w:p>
          <w:p w14:paraId="6BB18F6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D73045" w14:textId="4B283B3C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B63966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6-84</w:t>
            </w:r>
          </w:p>
        </w:tc>
      </w:tr>
      <w:tr w:rsidR="001B4C87" w:rsidRPr="00FF4B3F" w14:paraId="437D6AD0" w14:textId="77777777" w:rsidTr="00665CC5">
        <w:trPr>
          <w:cantSplit/>
          <w:trHeight w:val="741"/>
        </w:trPr>
        <w:tc>
          <w:tcPr>
            <w:tcW w:w="744" w:type="dxa"/>
            <w:tcBorders>
              <w:top w:val="single" w:sz="4" w:space="0" w:color="auto"/>
            </w:tcBorders>
          </w:tcPr>
          <w:p w14:paraId="0B6F427E" w14:textId="0A96F6E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656837C" w14:textId="7DA35F0D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72F80E7D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3150C2EE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7FFF1039" w14:textId="0252DF2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E554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ахаров в расчете на абсолютно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61BAD804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FDED1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13-87</w:t>
            </w:r>
          </w:p>
        </w:tc>
      </w:tr>
      <w:tr w:rsidR="001B4C87" w:rsidRPr="00FF4B3F" w14:paraId="2E0B91BE" w14:textId="77777777" w:rsidTr="00665CC5">
        <w:trPr>
          <w:cantSplit/>
          <w:trHeight w:val="738"/>
        </w:trPr>
        <w:tc>
          <w:tcPr>
            <w:tcW w:w="744" w:type="dxa"/>
          </w:tcPr>
          <w:p w14:paraId="3D779723" w14:textId="4ADCFC6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1*</w:t>
            </w:r>
          </w:p>
        </w:tc>
        <w:tc>
          <w:tcPr>
            <w:tcW w:w="1728" w:type="dxa"/>
            <w:vMerge/>
          </w:tcPr>
          <w:p w14:paraId="2FEDF0EF" w14:textId="114777EC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7E7299F2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0D88D453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55462DE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5640C4C8" w14:textId="005C924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A233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количества сернистого ангидрида</w:t>
            </w:r>
          </w:p>
        </w:tc>
        <w:tc>
          <w:tcPr>
            <w:tcW w:w="1985" w:type="dxa"/>
            <w:vMerge/>
            <w:shd w:val="clear" w:color="auto" w:fill="auto"/>
          </w:tcPr>
          <w:p w14:paraId="1EB4F647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F58D5B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5555.5-2014</w:t>
            </w:r>
            <w:proofErr w:type="gramEnd"/>
          </w:p>
        </w:tc>
      </w:tr>
      <w:tr w:rsidR="001B4C87" w:rsidRPr="00FF4B3F" w14:paraId="3476B85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E7AECC" w14:textId="4A6D59D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2C299FB4" w14:textId="655296DC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81365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7F6D041F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144411D3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35DAD744" w14:textId="126C892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10E04" w14:textId="77777777" w:rsidR="001B4C87" w:rsidRPr="005D0D5A" w:rsidRDefault="001B4C87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садка</w:t>
            </w:r>
          </w:p>
        </w:tc>
        <w:tc>
          <w:tcPr>
            <w:tcW w:w="1985" w:type="dxa"/>
            <w:vMerge/>
            <w:shd w:val="clear" w:color="auto" w:fill="auto"/>
          </w:tcPr>
          <w:p w14:paraId="1D037FC7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A49C45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756.9-2016</w:t>
            </w:r>
            <w:proofErr w:type="gramEnd"/>
          </w:p>
          <w:p w14:paraId="6AFE2FA5" w14:textId="48631F9A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33057BF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3F4A0D" w14:textId="51DBF48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3*</w:t>
            </w:r>
          </w:p>
        </w:tc>
        <w:tc>
          <w:tcPr>
            <w:tcW w:w="1728" w:type="dxa"/>
            <w:vMerge/>
          </w:tcPr>
          <w:p w14:paraId="72088AF8" w14:textId="345E0415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38098" w14:textId="586BEB93" w:rsidR="001B4C87" w:rsidRPr="00E0131F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0.32/</w:t>
            </w:r>
            <w:r w:rsidR="003847B6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AA904E2" w14:textId="1F20F908" w:rsidR="001B4C87" w:rsidRPr="00E0131F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0.39/</w:t>
            </w:r>
            <w:r w:rsidR="003847B6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212D3EC0" w14:textId="1AF7CD22" w:rsidR="001B4C87" w:rsidRPr="00E0131F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</w:t>
            </w:r>
            <w:r w:rsidR="003847B6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4CC8396A" w14:textId="718F65C4" w:rsidR="001B4C87" w:rsidRPr="005D0D5A" w:rsidRDefault="001B4C87" w:rsidP="003847B6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1.07/</w:t>
            </w:r>
            <w:r w:rsidR="003847B6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F71F2" w14:textId="182678B5" w:rsidR="001B4C87" w:rsidRPr="005D0D5A" w:rsidRDefault="001B4C87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творимость в воде</w:t>
            </w:r>
          </w:p>
        </w:tc>
        <w:tc>
          <w:tcPr>
            <w:tcW w:w="1985" w:type="dxa"/>
            <w:vMerge/>
            <w:shd w:val="clear" w:color="auto" w:fill="auto"/>
          </w:tcPr>
          <w:p w14:paraId="5AD333F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7D8FE0" w14:textId="39C38512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756.11-2015</w:t>
            </w:r>
            <w:proofErr w:type="gramEnd"/>
          </w:p>
        </w:tc>
      </w:tr>
      <w:tr w:rsidR="001B4C87" w:rsidRPr="00FF4B3F" w14:paraId="6D240DD2" w14:textId="77777777" w:rsidTr="00665CC5">
        <w:trPr>
          <w:cantSplit/>
          <w:trHeight w:val="8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52570D" w14:textId="44F2DFD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4*</w:t>
            </w:r>
          </w:p>
        </w:tc>
        <w:tc>
          <w:tcPr>
            <w:tcW w:w="1728" w:type="dxa"/>
            <w:vMerge/>
          </w:tcPr>
          <w:p w14:paraId="28E244B9" w14:textId="263883DA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4E20C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2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69</w:t>
            </w:r>
          </w:p>
          <w:p w14:paraId="3270DE8C" w14:textId="77777777" w:rsidR="001B4C87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69</w:t>
            </w:r>
          </w:p>
          <w:p w14:paraId="2F1661D3" w14:textId="77777777" w:rsidR="001B4C87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69</w:t>
            </w:r>
          </w:p>
          <w:p w14:paraId="0B732D20" w14:textId="08B3A1A4" w:rsidR="001B4C87" w:rsidRPr="00AB00E8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6D5C7" w14:textId="521D5EC6" w:rsidR="001B4C87" w:rsidRPr="00AB00E8" w:rsidRDefault="001B4C87" w:rsidP="00665CC5">
            <w:pPr>
              <w:rPr>
                <w:rFonts w:ascii="Times New Roman" w:hAnsi="Times New Roman" w:cs="Times New Roman"/>
              </w:rPr>
            </w:pPr>
            <w:r w:rsidRPr="00AB00E8">
              <w:rPr>
                <w:rFonts w:ascii="Times New Roman" w:hAnsi="Times New Roman" w:cs="Times New Roman"/>
              </w:rPr>
              <w:t>Водородный показатель рН</w:t>
            </w:r>
          </w:p>
        </w:tc>
        <w:tc>
          <w:tcPr>
            <w:tcW w:w="1985" w:type="dxa"/>
            <w:vMerge/>
            <w:shd w:val="clear" w:color="auto" w:fill="auto"/>
          </w:tcPr>
          <w:p w14:paraId="21941321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8AE98AD" w14:textId="6356358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8-2016</w:t>
            </w:r>
          </w:p>
        </w:tc>
      </w:tr>
      <w:tr w:rsidR="001B4C87" w:rsidRPr="00FF4B3F" w14:paraId="392A531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BDAD450" w14:textId="7AA0466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5*</w:t>
            </w:r>
          </w:p>
        </w:tc>
        <w:tc>
          <w:tcPr>
            <w:tcW w:w="1728" w:type="dxa"/>
            <w:vMerge/>
          </w:tcPr>
          <w:p w14:paraId="050FC447" w14:textId="3F16DE43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F04A5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158207C9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38715554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48E988A5" w14:textId="6EE350E7" w:rsidR="001B4C87" w:rsidRPr="00AB00E8" w:rsidRDefault="001B4C87" w:rsidP="00665CC5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C0C44" w14:textId="7DAACAA6" w:rsidR="001B4C87" w:rsidRPr="00AB00E8" w:rsidRDefault="001B4C87" w:rsidP="00665CC5">
            <w:pPr>
              <w:rPr>
                <w:rFonts w:ascii="Times New Roman" w:hAnsi="Times New Roman" w:cs="Times New Roman"/>
              </w:rPr>
            </w:pPr>
            <w:r w:rsidRPr="00AB00E8">
              <w:rPr>
                <w:rFonts w:ascii="Times New Roman" w:hAnsi="Times New Roman" w:cs="Times New Roman"/>
              </w:rPr>
              <w:t>Массовая доля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2EDF5CE1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9FAE4DA" w14:textId="7D5013F1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ISO </w:t>
            </w:r>
            <w:proofErr w:type="gramStart"/>
            <w:r w:rsidRPr="005D0D5A">
              <w:rPr>
                <w:sz w:val="22"/>
                <w:szCs w:val="22"/>
              </w:rPr>
              <w:t>2448-2013</w:t>
            </w:r>
            <w:proofErr w:type="gramEnd"/>
          </w:p>
        </w:tc>
      </w:tr>
      <w:tr w:rsidR="001B4C87" w:rsidRPr="00FF4B3F" w14:paraId="717754F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805660" w14:textId="4ACD1A8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6*</w:t>
            </w:r>
          </w:p>
        </w:tc>
        <w:tc>
          <w:tcPr>
            <w:tcW w:w="1728" w:type="dxa"/>
            <w:vMerge/>
          </w:tcPr>
          <w:p w14:paraId="3D7E6B0E" w14:textId="53245CCC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0C78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2A92EF5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35DDCB2F" w14:textId="61F4B505" w:rsidR="001B4C87" w:rsidRPr="00AB00E8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88E69" w14:textId="584E6B33" w:rsidR="001B4C87" w:rsidRPr="00AB00E8" w:rsidRDefault="001B4C87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якоти</w:t>
            </w:r>
          </w:p>
        </w:tc>
        <w:tc>
          <w:tcPr>
            <w:tcW w:w="1985" w:type="dxa"/>
            <w:vMerge/>
            <w:shd w:val="clear" w:color="auto" w:fill="auto"/>
          </w:tcPr>
          <w:p w14:paraId="610C1ECB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230AFF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756.10-20</w:t>
            </w:r>
            <w:r w:rsidRPr="005D0D5A">
              <w:rPr>
                <w:sz w:val="22"/>
                <w:szCs w:val="22"/>
                <w:lang w:val="en-US"/>
              </w:rPr>
              <w:t>15</w:t>
            </w:r>
            <w:proofErr w:type="gramEnd"/>
          </w:p>
          <w:p w14:paraId="29064AFB" w14:textId="30DC695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42-2006</w:t>
            </w:r>
          </w:p>
        </w:tc>
      </w:tr>
      <w:tr w:rsidR="001B4C87" w:rsidRPr="00FF4B3F" w14:paraId="68CC21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F5D5610" w14:textId="4459CA96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7*</w:t>
            </w:r>
          </w:p>
          <w:p w14:paraId="03AEB885" w14:textId="692D124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60E97153" w14:textId="06C6BBAB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1C7FBC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105D366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62FCBE7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1524E70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76AD6107" w14:textId="43BED52C" w:rsidR="001B4C87" w:rsidRPr="00AB00E8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04E9D" w14:textId="537361A3" w:rsidR="001B4C87" w:rsidRPr="00AB00E8" w:rsidRDefault="001B4C87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(концентрация) золы</w:t>
            </w:r>
          </w:p>
        </w:tc>
        <w:tc>
          <w:tcPr>
            <w:tcW w:w="1985" w:type="dxa"/>
            <w:vMerge/>
            <w:shd w:val="clear" w:color="auto" w:fill="auto"/>
          </w:tcPr>
          <w:p w14:paraId="1384CDA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2C1B55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5555.4-91</w:t>
            </w:r>
            <w:proofErr w:type="gramEnd"/>
            <w:r w:rsidRPr="005D0D5A">
              <w:rPr>
                <w:sz w:val="22"/>
                <w:szCs w:val="22"/>
              </w:rPr>
              <w:t>, п.2</w:t>
            </w:r>
          </w:p>
          <w:p w14:paraId="68D259CE" w14:textId="2C56FE83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2-2006</w:t>
            </w:r>
          </w:p>
        </w:tc>
      </w:tr>
      <w:tr w:rsidR="001B4C87" w:rsidRPr="00FF4B3F" w14:paraId="4F1273B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0E4DB0D" w14:textId="1D3F921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2.18*</w:t>
            </w:r>
          </w:p>
        </w:tc>
        <w:tc>
          <w:tcPr>
            <w:tcW w:w="1728" w:type="dxa"/>
            <w:vMerge/>
          </w:tcPr>
          <w:p w14:paraId="06B4581E" w14:textId="49738D51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CD71D6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2D9500FA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48532F5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3A4B0E9E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4FA53AEF" w14:textId="6C7C9538" w:rsidR="001B4C87" w:rsidRPr="00AB00E8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2B9F8" w14:textId="0C758974" w:rsidR="001B4C87" w:rsidRPr="00AB00E8" w:rsidRDefault="001B4C87" w:rsidP="00665CC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инеральны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7F351C15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06E9FA3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5555.3-82</w:t>
            </w:r>
            <w:proofErr w:type="gramEnd"/>
          </w:p>
          <w:p w14:paraId="33834C4A" w14:textId="4EEF04F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F591E">
              <w:rPr>
                <w:sz w:val="22"/>
                <w:szCs w:val="22"/>
              </w:rPr>
              <w:t xml:space="preserve">ГОСТ </w:t>
            </w:r>
            <w:r w:rsidRPr="00EF591E">
              <w:rPr>
                <w:sz w:val="22"/>
                <w:szCs w:val="22"/>
                <w:lang w:val="en-US"/>
              </w:rPr>
              <w:t>ISO</w:t>
            </w:r>
            <w:r w:rsidRPr="00EF591E">
              <w:rPr>
                <w:sz w:val="22"/>
                <w:szCs w:val="22"/>
              </w:rPr>
              <w:t xml:space="preserve"> 762-2013</w:t>
            </w:r>
          </w:p>
        </w:tc>
      </w:tr>
      <w:tr w:rsidR="001B4C87" w:rsidRPr="00FF4B3F" w14:paraId="68D0F0BF" w14:textId="77777777" w:rsidTr="00665CC5">
        <w:trPr>
          <w:cantSplit/>
          <w:trHeight w:val="811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6FEA21F6" w14:textId="43C235F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19*</w:t>
            </w:r>
          </w:p>
        </w:tc>
        <w:tc>
          <w:tcPr>
            <w:tcW w:w="1728" w:type="dxa"/>
            <w:vMerge w:val="restart"/>
          </w:tcPr>
          <w:p w14:paraId="21117F7C" w14:textId="77777777" w:rsidR="001B4C87" w:rsidRPr="00941A6F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Продукты переработки ягод, плодов и овощей, грибы</w:t>
            </w:r>
          </w:p>
          <w:p w14:paraId="37548260" w14:textId="77777777" w:rsidR="001B4C87" w:rsidRPr="00941A6F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>(консервы)</w:t>
            </w:r>
          </w:p>
          <w:p w14:paraId="401A7DE8" w14:textId="77777777" w:rsidR="001B4C87" w:rsidRPr="00941A6F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A6F">
              <w:rPr>
                <w:rFonts w:ascii="Times New Roman" w:eastAsia="Times New Roman" w:hAnsi="Times New Roman" w:cs="Times New Roman"/>
                <w:lang w:eastAsia="ru-RU"/>
              </w:rPr>
              <w:t xml:space="preserve">Соки, компоты, нектары, экстракты. </w:t>
            </w:r>
          </w:p>
          <w:p w14:paraId="0425C106" w14:textId="36A6289D" w:rsidR="001B4C87" w:rsidRPr="00EE0B6E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9D6AB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621D41B3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176E593B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7F61E0CE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  <w:p w14:paraId="539B4D9C" w14:textId="19E7C8C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FD2C0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Щелочность общей и водорастворимой зол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65B93A8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16-</w:t>
            </w:r>
            <w:r>
              <w:rPr>
                <w:sz w:val="22"/>
                <w:szCs w:val="22"/>
              </w:rPr>
              <w:t>2017</w:t>
            </w:r>
            <w:proofErr w:type="gramEnd"/>
          </w:p>
          <w:p w14:paraId="023C3E5F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37-91</w:t>
            </w:r>
            <w:proofErr w:type="gramEnd"/>
          </w:p>
          <w:p w14:paraId="5C3167AD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33-73</w:t>
            </w:r>
            <w:proofErr w:type="gramEnd"/>
          </w:p>
          <w:p w14:paraId="6E633548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54-</w:t>
            </w:r>
            <w:r>
              <w:rPr>
                <w:sz w:val="22"/>
                <w:szCs w:val="22"/>
              </w:rPr>
              <w:t>2017</w:t>
            </w:r>
            <w:proofErr w:type="gramEnd"/>
          </w:p>
          <w:p w14:paraId="6F000F67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343-</w:t>
            </w:r>
            <w:r>
              <w:rPr>
                <w:sz w:val="22"/>
                <w:szCs w:val="22"/>
              </w:rPr>
              <w:t>2017</w:t>
            </w:r>
            <w:proofErr w:type="gramEnd"/>
          </w:p>
          <w:p w14:paraId="705BD32F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858-73</w:t>
            </w:r>
            <w:proofErr w:type="gramEnd"/>
          </w:p>
          <w:p w14:paraId="0DC19A27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929-88</w:t>
            </w:r>
            <w:proofErr w:type="gramEnd"/>
          </w:p>
          <w:p w14:paraId="5743892E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009-88</w:t>
            </w:r>
            <w:proofErr w:type="gramEnd"/>
          </w:p>
          <w:p w14:paraId="54F2A0B2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180-73</w:t>
            </w:r>
            <w:proofErr w:type="gramEnd"/>
          </w:p>
          <w:p w14:paraId="7B0BB795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231-90</w:t>
            </w:r>
            <w:proofErr w:type="gramEnd"/>
          </w:p>
          <w:p w14:paraId="0B8ED70D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112</w:t>
            </w:r>
            <w:r w:rsidRPr="005D0D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  <w:proofErr w:type="gramEnd"/>
          </w:p>
          <w:p w14:paraId="01DCD462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471-2013</w:t>
            </w:r>
            <w:proofErr w:type="gramEnd"/>
          </w:p>
          <w:p w14:paraId="0FCC7218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8078-72</w:t>
            </w:r>
            <w:proofErr w:type="gramEnd"/>
          </w:p>
          <w:p w14:paraId="3141C8EE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8316-2013</w:t>
            </w:r>
            <w:proofErr w:type="gramEnd"/>
          </w:p>
          <w:p w14:paraId="43C62482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2371-77</w:t>
            </w:r>
            <w:proofErr w:type="gramEnd"/>
          </w:p>
          <w:p w14:paraId="23736519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649-90</w:t>
            </w:r>
            <w:proofErr w:type="gramEnd"/>
          </w:p>
          <w:p w14:paraId="1CFA29B4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287-95</w:t>
            </w:r>
            <w:proofErr w:type="gramEnd"/>
          </w:p>
          <w:p w14:paraId="441EAC04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27-2002</w:t>
            </w:r>
            <w:proofErr w:type="gramEnd"/>
          </w:p>
          <w:p w14:paraId="67B9F62F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39-95</w:t>
            </w:r>
            <w:proofErr w:type="gramEnd"/>
          </w:p>
          <w:p w14:paraId="64265605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59-94</w:t>
            </w:r>
            <w:proofErr w:type="gramEnd"/>
          </w:p>
          <w:p w14:paraId="2DBEDBB4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294-95</w:t>
            </w:r>
            <w:proofErr w:type="gramEnd"/>
          </w:p>
          <w:p w14:paraId="0DFF52B9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350-2006</w:t>
            </w:r>
            <w:proofErr w:type="gramEnd"/>
          </w:p>
          <w:p w14:paraId="17153DE1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411-94</w:t>
            </w:r>
            <w:proofErr w:type="gramEnd"/>
          </w:p>
          <w:p w14:paraId="24F39CD5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425-98</w:t>
            </w:r>
            <w:proofErr w:type="gramEnd"/>
          </w:p>
          <w:p w14:paraId="30D464C8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719-94</w:t>
            </w:r>
            <w:proofErr w:type="gramEnd"/>
          </w:p>
          <w:p w14:paraId="5F2B187B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720-94</w:t>
            </w:r>
            <w:proofErr w:type="gramEnd"/>
          </w:p>
          <w:p w14:paraId="13571FFF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762-95</w:t>
            </w:r>
            <w:proofErr w:type="gramEnd"/>
          </w:p>
          <w:p w14:paraId="1073300A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18-93</w:t>
            </w:r>
            <w:proofErr w:type="gramEnd"/>
          </w:p>
          <w:p w14:paraId="2E069E2A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29-2008</w:t>
            </w:r>
            <w:proofErr w:type="gramEnd"/>
          </w:p>
          <w:p w14:paraId="4EEE8361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62-95</w:t>
            </w:r>
            <w:proofErr w:type="gramEnd"/>
          </w:p>
          <w:p w14:paraId="2F32FD13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64-94</w:t>
            </w:r>
            <w:proofErr w:type="gramEnd"/>
          </w:p>
          <w:p w14:paraId="52239DC3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98-95</w:t>
            </w:r>
            <w:proofErr w:type="gramEnd"/>
          </w:p>
          <w:p w14:paraId="3B683634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000-96</w:t>
            </w:r>
            <w:proofErr w:type="gramEnd"/>
          </w:p>
          <w:p w14:paraId="27F4461A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027-96</w:t>
            </w:r>
            <w:proofErr w:type="gramEnd"/>
          </w:p>
          <w:p w14:paraId="61322BC9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037-97</w:t>
            </w:r>
            <w:proofErr w:type="gramEnd"/>
          </w:p>
          <w:p w14:paraId="5CC69DC7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083-97</w:t>
            </w:r>
            <w:proofErr w:type="gramEnd"/>
          </w:p>
          <w:p w14:paraId="4A9FBA60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189-99</w:t>
            </w:r>
            <w:proofErr w:type="gramEnd"/>
          </w:p>
          <w:p w14:paraId="6CBDE1F8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297-2001</w:t>
            </w:r>
            <w:proofErr w:type="gramEnd"/>
          </w:p>
          <w:p w14:paraId="4B92D2EA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368-2002</w:t>
            </w:r>
            <w:proofErr w:type="gramEnd"/>
          </w:p>
          <w:p w14:paraId="5AB24388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369-2002</w:t>
            </w:r>
            <w:proofErr w:type="gramEnd"/>
          </w:p>
          <w:p w14:paraId="03D5A129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427-2003</w:t>
            </w:r>
            <w:proofErr w:type="gramEnd"/>
          </w:p>
          <w:p w14:paraId="359452D3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449-2008</w:t>
            </w:r>
            <w:proofErr w:type="gramEnd"/>
          </w:p>
          <w:p w14:paraId="163A3395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452-2004</w:t>
            </w:r>
            <w:proofErr w:type="gramEnd"/>
          </w:p>
          <w:p w14:paraId="51D9A72E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461-2004</w:t>
            </w:r>
            <w:proofErr w:type="gramEnd"/>
          </w:p>
          <w:p w14:paraId="25EF7790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823-2008</w:t>
            </w:r>
            <w:proofErr w:type="gramEnd"/>
          </w:p>
          <w:p w14:paraId="6ECA9FB5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6E5DDF22" w14:textId="77777777" w:rsidR="001B4C87" w:rsidRPr="005D0D5A" w:rsidRDefault="001B4C87" w:rsidP="00941A6F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22460946" w14:textId="77777777" w:rsidR="001B4C87" w:rsidRDefault="001B4C87" w:rsidP="00941A6F">
            <w:pPr>
              <w:pStyle w:val="ad"/>
              <w:pageBreakBefore/>
            </w:pPr>
            <w:r w:rsidRPr="005D0D5A">
              <w:t>ТНПА и др. документация на продукцию</w:t>
            </w:r>
          </w:p>
          <w:p w14:paraId="168E8732" w14:textId="77777777" w:rsidR="001B4C87" w:rsidRPr="00941A6F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4E558A9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5555.4-91</w:t>
            </w:r>
            <w:proofErr w:type="gramEnd"/>
            <w:r w:rsidRPr="005D0D5A">
              <w:rPr>
                <w:sz w:val="22"/>
                <w:szCs w:val="22"/>
              </w:rPr>
              <w:t>, п.3, п.4</w:t>
            </w:r>
          </w:p>
          <w:p w14:paraId="77404C90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1D8740E2" w14:textId="6EA7363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5FA970D8" w14:textId="77777777" w:rsidTr="00665CC5">
        <w:trPr>
          <w:cantSplit/>
          <w:trHeight w:val="94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1F5F6430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29935995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C78FC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63EA1CA8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275A535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149</w:t>
            </w:r>
          </w:p>
          <w:p w14:paraId="4F3B0EA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14E0824C" w14:textId="27AF3B9F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F356E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95AC094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99AB89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6-2006</w:t>
            </w:r>
          </w:p>
        </w:tc>
      </w:tr>
      <w:tr w:rsidR="001B4C87" w:rsidRPr="00FF4B3F" w14:paraId="571AE19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374CDC9" w14:textId="18F9AAA1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20*</w:t>
            </w:r>
          </w:p>
        </w:tc>
        <w:tc>
          <w:tcPr>
            <w:tcW w:w="1728" w:type="dxa"/>
            <w:vMerge/>
          </w:tcPr>
          <w:p w14:paraId="13077EC0" w14:textId="1DBAF2F3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FE39C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2/08.052</w:t>
            </w:r>
          </w:p>
          <w:p w14:paraId="6EFBD950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39/08.052</w:t>
            </w:r>
          </w:p>
          <w:p w14:paraId="4ECCD7A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84/08.052</w:t>
            </w:r>
          </w:p>
          <w:p w14:paraId="237A432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86/08.052</w:t>
            </w:r>
          </w:p>
          <w:p w14:paraId="2196405A" w14:textId="246E8044" w:rsidR="001B4C87" w:rsidRPr="00A259DF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59DF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F83CE" w14:textId="614BA945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t>Наличие примесей растительного происхожд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65E037C5" w14:textId="0A348A74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C87AC6" w14:textId="0F97DF64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23-2014</w:t>
            </w:r>
          </w:p>
        </w:tc>
      </w:tr>
      <w:tr w:rsidR="001B4C87" w:rsidRPr="00FF4B3F" w14:paraId="68635FC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08CF08" w14:textId="3264824D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21*</w:t>
            </w:r>
          </w:p>
        </w:tc>
        <w:tc>
          <w:tcPr>
            <w:tcW w:w="1728" w:type="dxa"/>
            <w:vMerge/>
          </w:tcPr>
          <w:p w14:paraId="08FB40A6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18AF8E" w14:textId="77777777" w:rsidR="001B4C87" w:rsidRPr="00606CD3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CD3">
              <w:rPr>
                <w:rFonts w:ascii="Times New Roman" w:hAnsi="Times New Roman" w:cs="Times New Roman"/>
              </w:rPr>
              <w:t>10.32/08.052</w:t>
            </w:r>
          </w:p>
          <w:p w14:paraId="5313C7E8" w14:textId="77777777" w:rsidR="001B4C87" w:rsidRPr="00606CD3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CD3">
              <w:rPr>
                <w:rFonts w:ascii="Times New Roman" w:hAnsi="Times New Roman" w:cs="Times New Roman"/>
              </w:rPr>
              <w:t>10.39/08.052</w:t>
            </w:r>
          </w:p>
          <w:p w14:paraId="38E8E9A5" w14:textId="77777777" w:rsidR="001B4C87" w:rsidRPr="00606CD3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CD3">
              <w:rPr>
                <w:rFonts w:ascii="Times New Roman" w:hAnsi="Times New Roman" w:cs="Times New Roman"/>
              </w:rPr>
              <w:t>10.84/08.052</w:t>
            </w:r>
          </w:p>
          <w:p w14:paraId="5A583B07" w14:textId="77777777" w:rsidR="001B4C87" w:rsidRPr="00606CD3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CD3">
              <w:rPr>
                <w:rFonts w:ascii="Times New Roman" w:hAnsi="Times New Roman" w:cs="Times New Roman"/>
              </w:rPr>
              <w:t>10.86/08.052</w:t>
            </w:r>
          </w:p>
          <w:p w14:paraId="29EBD282" w14:textId="05DD5E74" w:rsidR="001B4C87" w:rsidRPr="00FB15C0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06CD3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79387" w14:textId="2EA9A69E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72E374C3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61B61A" w14:textId="77777777" w:rsidR="001B4C87" w:rsidRPr="007103D8" w:rsidRDefault="001B4C87" w:rsidP="00665CC5">
            <w:pPr>
              <w:pStyle w:val="ad"/>
              <w:rPr>
                <w:sz w:val="22"/>
                <w:szCs w:val="22"/>
              </w:rPr>
            </w:pPr>
            <w:r w:rsidRPr="007103D8">
              <w:rPr>
                <w:sz w:val="22"/>
                <w:szCs w:val="22"/>
              </w:rPr>
              <w:t xml:space="preserve">ГОСТ </w:t>
            </w:r>
            <w:proofErr w:type="gramStart"/>
            <w:r w:rsidRPr="007103D8">
              <w:rPr>
                <w:sz w:val="22"/>
                <w:szCs w:val="22"/>
              </w:rPr>
              <w:t>3343-2017</w:t>
            </w:r>
            <w:proofErr w:type="gramEnd"/>
            <w:r w:rsidRPr="007103D8">
              <w:rPr>
                <w:sz w:val="22"/>
                <w:szCs w:val="22"/>
              </w:rPr>
              <w:t xml:space="preserve"> п.7.3</w:t>
            </w:r>
          </w:p>
          <w:p w14:paraId="4F93D4D1" w14:textId="77777777" w:rsidR="001B4C87" w:rsidRPr="007103D8" w:rsidRDefault="001B4C87" w:rsidP="00665CC5">
            <w:pPr>
              <w:pStyle w:val="ad"/>
              <w:rPr>
                <w:sz w:val="22"/>
                <w:szCs w:val="22"/>
              </w:rPr>
            </w:pPr>
            <w:r w:rsidRPr="007103D8">
              <w:rPr>
                <w:sz w:val="22"/>
                <w:szCs w:val="22"/>
              </w:rPr>
              <w:t xml:space="preserve">СТБ </w:t>
            </w:r>
            <w:proofErr w:type="gramStart"/>
            <w:r w:rsidRPr="007103D8">
              <w:rPr>
                <w:sz w:val="22"/>
                <w:szCs w:val="22"/>
              </w:rPr>
              <w:t>1823-2008</w:t>
            </w:r>
            <w:proofErr w:type="gramEnd"/>
            <w:r w:rsidRPr="007103D8">
              <w:rPr>
                <w:sz w:val="22"/>
                <w:szCs w:val="22"/>
              </w:rPr>
              <w:t xml:space="preserve"> п.7.2</w:t>
            </w:r>
          </w:p>
          <w:p w14:paraId="1B034B10" w14:textId="755839CD" w:rsidR="001B4C87" w:rsidRPr="007103D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103D8">
              <w:rPr>
                <w:sz w:val="22"/>
                <w:szCs w:val="22"/>
              </w:rPr>
              <w:t xml:space="preserve">ГОСТ </w:t>
            </w:r>
            <w:proofErr w:type="gramStart"/>
            <w:r w:rsidRPr="007103D8">
              <w:rPr>
                <w:sz w:val="22"/>
                <w:szCs w:val="22"/>
              </w:rPr>
              <w:t>962-95</w:t>
            </w:r>
            <w:proofErr w:type="gramEnd"/>
            <w:r w:rsidRPr="007103D8">
              <w:rPr>
                <w:sz w:val="22"/>
                <w:szCs w:val="22"/>
              </w:rPr>
              <w:t>, п.5.4</w:t>
            </w:r>
          </w:p>
        </w:tc>
      </w:tr>
      <w:tr w:rsidR="001B4C87" w:rsidRPr="00FF4B3F" w14:paraId="4D6D84B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0DE736" w14:textId="6AC1234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22*</w:t>
            </w:r>
          </w:p>
        </w:tc>
        <w:tc>
          <w:tcPr>
            <w:tcW w:w="1728" w:type="dxa"/>
            <w:vMerge/>
          </w:tcPr>
          <w:p w14:paraId="3F6BDF3B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6BC95A" w14:textId="77777777" w:rsidR="001B4C87" w:rsidRPr="00FB15C0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2/08.156</w:t>
            </w:r>
          </w:p>
          <w:p w14:paraId="28183C4B" w14:textId="77777777" w:rsidR="001B4C87" w:rsidRPr="00FB15C0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9/08.156</w:t>
            </w:r>
          </w:p>
          <w:p w14:paraId="285FA164" w14:textId="44CDBE5F" w:rsidR="001B4C87" w:rsidRPr="00FB15C0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color w:val="333333"/>
                <w:sz w:val="22"/>
                <w:szCs w:val="22"/>
              </w:rPr>
              <w:t>11.07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F53B0" w14:textId="240D1409" w:rsidR="001B4C87" w:rsidRPr="005D0D5A" w:rsidRDefault="001B4C87" w:rsidP="00665CC5">
            <w:pPr>
              <w:pStyle w:val="ad"/>
            </w:pPr>
            <w:r w:rsidRPr="005D0D5A">
              <w:t xml:space="preserve">Содержание </w:t>
            </w:r>
            <w:proofErr w:type="spellStart"/>
            <w:r w:rsidRPr="005D0D5A">
              <w:t>оксиметилфурфурол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01FA8964" w14:textId="5135E68E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B359397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9032-91</w:t>
            </w:r>
            <w:proofErr w:type="gramEnd"/>
          </w:p>
          <w:p w14:paraId="03757DF3" w14:textId="769666D0" w:rsidR="001B4C87" w:rsidRPr="007103D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3D5E80">
              <w:rPr>
                <w:sz w:val="22"/>
                <w:szCs w:val="22"/>
              </w:rPr>
              <w:t>ГОСТ 29032-2022</w:t>
            </w:r>
          </w:p>
        </w:tc>
      </w:tr>
      <w:tr w:rsidR="001B4C87" w:rsidRPr="00FF4B3F" w14:paraId="4232314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D5C5F2" w14:textId="4C7595C0" w:rsidR="001B4C87" w:rsidRPr="000602E3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*</w:t>
            </w:r>
          </w:p>
        </w:tc>
        <w:tc>
          <w:tcPr>
            <w:tcW w:w="1728" w:type="dxa"/>
            <w:vMerge/>
          </w:tcPr>
          <w:p w14:paraId="5017A1B7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B8A49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3E34EA09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  <w:p w14:paraId="69E0455C" w14:textId="0F033B1B" w:rsidR="001B4C87" w:rsidRPr="00FB15C0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1C91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концентрация общего азота п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ьельдалю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1A1C5C10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D048A1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8-2006</w:t>
            </w:r>
          </w:p>
        </w:tc>
      </w:tr>
      <w:tr w:rsidR="001B4C87" w:rsidRPr="00FF4B3F" w14:paraId="7836162C" w14:textId="77777777" w:rsidTr="00665CC5">
        <w:trPr>
          <w:cantSplit/>
          <w:trHeight w:val="725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431548AF" w14:textId="2BEF72D8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24*</w:t>
            </w:r>
          </w:p>
          <w:p w14:paraId="19542D8E" w14:textId="4BD1005D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4D645962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0257BF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56</w:t>
            </w:r>
          </w:p>
          <w:p w14:paraId="61ED296E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56</w:t>
            </w:r>
          </w:p>
          <w:p w14:paraId="625B4224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  <w:p w14:paraId="1DC5D24E" w14:textId="62054F78" w:rsidR="001B4C87" w:rsidRPr="00FB15C0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56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21BBAC" w14:textId="6A7CD343" w:rsidR="001B4C87" w:rsidRPr="00FB15C0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5C0">
              <w:rPr>
                <w:rFonts w:ascii="Times New Roman" w:hAnsi="Times New Roman" w:cs="Times New Roman"/>
              </w:rPr>
              <w:t>Массовая доля бензойн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2E299E4F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08C0F14" w14:textId="77777777" w:rsidR="001B4C8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467-90</w:t>
            </w:r>
            <w:proofErr w:type="gramEnd"/>
          </w:p>
          <w:p w14:paraId="5E133D79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DAB1AF6" w14:textId="5DE051DD" w:rsidR="001B4C87" w:rsidRPr="00FB15C0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4406BD6D" w14:textId="77777777" w:rsidTr="00665CC5">
        <w:trPr>
          <w:cantSplit/>
          <w:trHeight w:val="725"/>
        </w:trPr>
        <w:tc>
          <w:tcPr>
            <w:tcW w:w="744" w:type="dxa"/>
            <w:vMerge/>
          </w:tcPr>
          <w:p w14:paraId="7F55D652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1B0C055F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D34FFF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59</w:t>
            </w:r>
          </w:p>
          <w:p w14:paraId="28B0C4D4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59</w:t>
            </w:r>
          </w:p>
          <w:p w14:paraId="207BAEAB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  <w:p w14:paraId="3736D179" w14:textId="4B4400A2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59</w:t>
            </w:r>
          </w:p>
        </w:tc>
        <w:tc>
          <w:tcPr>
            <w:tcW w:w="2577" w:type="dxa"/>
            <w:vMerge/>
            <w:shd w:val="clear" w:color="auto" w:fill="auto"/>
          </w:tcPr>
          <w:p w14:paraId="4D0EDF21" w14:textId="77777777" w:rsidR="001B4C87" w:rsidRPr="00FB15C0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92DC77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16CC84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3332-2015</w:t>
            </w:r>
            <w:proofErr w:type="gramEnd"/>
          </w:p>
          <w:p w14:paraId="31B097CE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1181-99</w:t>
            </w:r>
            <w:proofErr w:type="gram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73209526" w14:textId="5EBC87FC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color w:val="000000"/>
              </w:rPr>
              <w:t>МВИ МН 806-98</w:t>
            </w:r>
          </w:p>
        </w:tc>
      </w:tr>
      <w:tr w:rsidR="001B4C87" w:rsidRPr="00FF4B3F" w14:paraId="39428780" w14:textId="77777777" w:rsidTr="00665CC5">
        <w:trPr>
          <w:cantSplit/>
          <w:trHeight w:val="725"/>
        </w:trPr>
        <w:tc>
          <w:tcPr>
            <w:tcW w:w="744" w:type="dxa"/>
            <w:vMerge w:val="restart"/>
          </w:tcPr>
          <w:p w14:paraId="13717BD8" w14:textId="17232CE1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2.25*</w:t>
            </w:r>
          </w:p>
        </w:tc>
        <w:tc>
          <w:tcPr>
            <w:tcW w:w="1728" w:type="dxa"/>
            <w:vMerge/>
          </w:tcPr>
          <w:p w14:paraId="03A8DA20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C50CC7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2/08.156</w:t>
            </w:r>
          </w:p>
          <w:p w14:paraId="7E87D9D3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39/08.156</w:t>
            </w:r>
          </w:p>
          <w:p w14:paraId="3CBC61F3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  <w:p w14:paraId="7FC4AA21" w14:textId="6AFC56F4" w:rsidR="001B4C87" w:rsidRPr="00A111BC" w:rsidRDefault="001B4C87" w:rsidP="00665CC5">
            <w:pPr>
              <w:spacing w:after="0" w:line="240" w:lineRule="auto"/>
              <w:rPr>
                <w:rFonts w:ascii="Times New Roman" w:hAnsi="Times New Roman"/>
              </w:rPr>
            </w:pPr>
            <w:r w:rsidRPr="00A111BC">
              <w:rPr>
                <w:rFonts w:ascii="Times New Roman" w:hAnsi="Times New Roman"/>
              </w:rPr>
              <w:t>11.07/08.156</w:t>
            </w:r>
          </w:p>
        </w:tc>
        <w:tc>
          <w:tcPr>
            <w:tcW w:w="2577" w:type="dxa"/>
            <w:vMerge w:val="restart"/>
            <w:shd w:val="clear" w:color="auto" w:fill="auto"/>
          </w:tcPr>
          <w:p w14:paraId="36BFB025" w14:textId="2AFF29F9" w:rsidR="001B4C87" w:rsidRPr="00FB15C0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5C0">
              <w:rPr>
                <w:rFonts w:ascii="Times New Roman" w:hAnsi="Times New Roman" w:cs="Times New Roman"/>
              </w:rPr>
              <w:t>Массовая доля сорбинов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72D55487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87F4FD" w14:textId="77777777" w:rsidR="001B4C8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181-84</w:t>
            </w:r>
            <w:proofErr w:type="gramEnd"/>
          </w:p>
          <w:p w14:paraId="7D18BE1E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2C5672E8" w14:textId="77777777" w:rsidTr="00665CC5">
        <w:trPr>
          <w:cantSplit/>
          <w:trHeight w:val="725"/>
        </w:trPr>
        <w:tc>
          <w:tcPr>
            <w:tcW w:w="744" w:type="dxa"/>
            <w:vMerge/>
          </w:tcPr>
          <w:p w14:paraId="0241AD4C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2CA1E572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E29B41" w14:textId="77777777" w:rsidR="001B4C87" w:rsidRPr="00EE0B6E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EE0B6E">
              <w:rPr>
                <w:rFonts w:ascii="Times New Roman" w:hAnsi="Times New Roman"/>
                <w:sz w:val="22"/>
                <w:szCs w:val="22"/>
              </w:rPr>
              <w:t>10.32/08.159</w:t>
            </w:r>
          </w:p>
          <w:p w14:paraId="496AC69C" w14:textId="77777777" w:rsidR="001B4C87" w:rsidRPr="00EE0B6E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EE0B6E">
              <w:rPr>
                <w:rFonts w:ascii="Times New Roman" w:hAnsi="Times New Roman"/>
                <w:sz w:val="22"/>
                <w:szCs w:val="22"/>
              </w:rPr>
              <w:t>10.39/08.159</w:t>
            </w:r>
          </w:p>
          <w:p w14:paraId="205218C7" w14:textId="77777777" w:rsidR="001B4C87" w:rsidRPr="00EE0B6E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EE0B6E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  <w:p w14:paraId="59EC2008" w14:textId="088D566C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EE0B6E">
              <w:rPr>
                <w:rFonts w:ascii="Times New Roman" w:hAnsi="Times New Roman"/>
                <w:sz w:val="22"/>
                <w:szCs w:val="22"/>
              </w:rPr>
              <w:t>11.07/08.159</w:t>
            </w:r>
          </w:p>
        </w:tc>
        <w:tc>
          <w:tcPr>
            <w:tcW w:w="2577" w:type="dxa"/>
            <w:vMerge/>
            <w:shd w:val="clear" w:color="auto" w:fill="auto"/>
          </w:tcPr>
          <w:p w14:paraId="5295A6AD" w14:textId="77777777" w:rsidR="001B4C87" w:rsidRPr="00FB15C0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281788" w14:textId="77777777" w:rsidR="001B4C87" w:rsidRPr="00FB15C0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BDAA19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3332-2015</w:t>
            </w:r>
            <w:proofErr w:type="gramEnd"/>
          </w:p>
          <w:p w14:paraId="4B332E0A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1181-99</w:t>
            </w:r>
            <w:proofErr w:type="gram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, п.5</w:t>
            </w:r>
          </w:p>
          <w:p w14:paraId="057A0EE0" w14:textId="77777777" w:rsidR="001B4C87" w:rsidRPr="00A52E4F" w:rsidRDefault="001B4C87" w:rsidP="00665CC5">
            <w:pPr>
              <w:pStyle w:val="ad"/>
              <w:ind w:left="-57" w:right="-57"/>
              <w:rPr>
                <w:color w:val="000000"/>
                <w:sz w:val="22"/>
                <w:szCs w:val="22"/>
              </w:rPr>
            </w:pPr>
            <w:r w:rsidRPr="00A52E4F">
              <w:rPr>
                <w:color w:val="000000"/>
                <w:sz w:val="22"/>
                <w:szCs w:val="22"/>
              </w:rPr>
              <w:t xml:space="preserve">МВИ МН </w:t>
            </w:r>
            <w:proofErr w:type="gramStart"/>
            <w:r w:rsidRPr="00A52E4F">
              <w:rPr>
                <w:color w:val="000000"/>
                <w:sz w:val="22"/>
                <w:szCs w:val="22"/>
              </w:rPr>
              <w:t>806-98</w:t>
            </w:r>
            <w:proofErr w:type="gramEnd"/>
          </w:p>
          <w:p w14:paraId="671BB0B1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53FE95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C07DA8" w14:textId="59378940" w:rsidR="001B4C87" w:rsidRPr="00EE0B6E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EE0B6E">
              <w:rPr>
                <w:rFonts w:ascii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hAnsi="Times New Roman" w:cs="Times New Roman"/>
                <w:lang w:val="be-BY" w:eastAsia="ru-RU"/>
              </w:rPr>
              <w:t>3</w:t>
            </w:r>
            <w:r w:rsidRPr="00EE0B6E">
              <w:rPr>
                <w:rFonts w:ascii="Times New Roman" w:hAnsi="Times New Roman" w:cs="Times New Roman"/>
                <w:lang w:val="be-BY" w:eastAsia="ru-RU"/>
              </w:rPr>
              <w:t>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D915C29" w14:textId="4A9348D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Пиво, напитки брожения, напитки солодов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964F7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329EC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вкус, аром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EA74CB0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395-2017</w:t>
            </w:r>
            <w:proofErr w:type="gramEnd"/>
          </w:p>
          <w:p w14:paraId="3335C8AA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нормы и правила «Требования к продовольственному сырью и пищевым </w:t>
            </w:r>
          </w:p>
          <w:p w14:paraId="315FFB99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продуктам», утвержденные МЗ РБ 21.06.2013 постановление №52</w:t>
            </w:r>
          </w:p>
          <w:p w14:paraId="4A43EE41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2B180D01" w14:textId="77777777" w:rsidR="001B4C87" w:rsidRPr="00A111BC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2B3F11A9" w14:textId="54B7AD96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7B77D9B" w14:textId="77777777" w:rsidR="001B4C87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060-93</w:t>
            </w:r>
            <w:proofErr w:type="gramEnd"/>
            <w:r w:rsidRPr="005D0D5A">
              <w:rPr>
                <w:sz w:val="22"/>
                <w:szCs w:val="22"/>
              </w:rPr>
              <w:t xml:space="preserve">, </w:t>
            </w:r>
          </w:p>
          <w:p w14:paraId="2D954ED9" w14:textId="555A96EC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п.3.4.1-п.3.4.4</w:t>
            </w:r>
          </w:p>
        </w:tc>
      </w:tr>
      <w:tr w:rsidR="001B4C87" w:rsidRPr="00FF4B3F" w14:paraId="48CEB2E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ABD29A" w14:textId="0A77E522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2BB3FF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13D9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E2B8A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</w:t>
            </w:r>
          </w:p>
          <w:p w14:paraId="52F4D4C6" w14:textId="372F6193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9380A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9D6E1FB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395-2017</w:t>
            </w:r>
            <w:proofErr w:type="gramEnd"/>
            <w:r w:rsidRPr="005D0D5A">
              <w:rPr>
                <w:sz w:val="22"/>
                <w:szCs w:val="22"/>
              </w:rPr>
              <w:t>, п.7.16</w:t>
            </w:r>
          </w:p>
          <w:p w14:paraId="56BA6C04" w14:textId="13A80BDD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0060-93</w:t>
            </w:r>
            <w:proofErr w:type="gramEnd"/>
            <w:r w:rsidRPr="00A111BC">
              <w:rPr>
                <w:sz w:val="22"/>
                <w:szCs w:val="22"/>
              </w:rPr>
              <w:t xml:space="preserve"> п.4</w:t>
            </w:r>
          </w:p>
        </w:tc>
      </w:tr>
      <w:tr w:rsidR="001B4C87" w:rsidRPr="00FF4B3F" w14:paraId="566D1F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B19BB6" w14:textId="2F3ABD2F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4AF688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949C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8240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ысота пены</w:t>
            </w:r>
          </w:p>
          <w:p w14:paraId="0EA0F9A5" w14:textId="2FBF12EE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095DCF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04A1DFC" w14:textId="4D5EA18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060-93</w:t>
            </w:r>
            <w:proofErr w:type="gramEnd"/>
            <w:r w:rsidRPr="005D0D5A">
              <w:rPr>
                <w:sz w:val="22"/>
                <w:szCs w:val="22"/>
              </w:rPr>
              <w:t>, п.3</w:t>
            </w:r>
            <w:r>
              <w:rPr>
                <w:sz w:val="22"/>
                <w:szCs w:val="22"/>
              </w:rPr>
              <w:t>.4.5</w:t>
            </w:r>
          </w:p>
        </w:tc>
      </w:tr>
      <w:tr w:rsidR="001B4C87" w:rsidRPr="00FF4B3F" w14:paraId="29E91C3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6C60E4" w14:textId="59F7A68B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FCDCB1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7017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29.061</w:t>
            </w:r>
          </w:p>
          <w:p w14:paraId="74F611E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9496C" w14:textId="5045F5B9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proofErr w:type="spellStart"/>
            <w:r w:rsidRPr="005D0D5A">
              <w:rPr>
                <w:sz w:val="22"/>
                <w:szCs w:val="22"/>
              </w:rPr>
              <w:t>Пеностойкость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82275C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0DEA7A" w14:textId="44A1FC4D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060-93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3.4.5</w:t>
            </w:r>
          </w:p>
        </w:tc>
      </w:tr>
      <w:tr w:rsidR="001B4C87" w:rsidRPr="00FF4B3F" w14:paraId="41FE0DE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EEC5846" w14:textId="49403FE1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C035DA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CC2F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5841060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020A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214109F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28597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7-81</w:t>
            </w:r>
          </w:p>
        </w:tc>
      </w:tr>
      <w:tr w:rsidR="001B4C87" w:rsidRPr="00FF4B3F" w14:paraId="295C758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68AD5D" w14:textId="5845DAE7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CCF9D15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9EF5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64F0C09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939B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79C8320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33AC0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395-2017</w:t>
            </w:r>
            <w:proofErr w:type="gramEnd"/>
            <w:r w:rsidRPr="005D0D5A">
              <w:rPr>
                <w:sz w:val="22"/>
                <w:szCs w:val="22"/>
              </w:rPr>
              <w:t>, п.7.2</w:t>
            </w:r>
          </w:p>
        </w:tc>
      </w:tr>
      <w:tr w:rsidR="001B4C87" w:rsidRPr="00FF4B3F" w14:paraId="121B5D8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154063" w14:textId="0D46CFE0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9540455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7201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68D641A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1B22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ействительного экстракта</w:t>
            </w:r>
          </w:p>
        </w:tc>
        <w:tc>
          <w:tcPr>
            <w:tcW w:w="1985" w:type="dxa"/>
            <w:vMerge/>
            <w:shd w:val="clear" w:color="auto" w:fill="auto"/>
          </w:tcPr>
          <w:p w14:paraId="1C3D7AF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A3DB2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2787-81</w:t>
            </w:r>
            <w:proofErr w:type="gramEnd"/>
            <w:r w:rsidRPr="005D0D5A">
              <w:rPr>
                <w:sz w:val="22"/>
                <w:szCs w:val="22"/>
              </w:rPr>
              <w:t>, п.1, п.2</w:t>
            </w:r>
          </w:p>
        </w:tc>
      </w:tr>
      <w:tr w:rsidR="001B4C87" w:rsidRPr="00FF4B3F" w14:paraId="69FC57A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EE0EA20" w14:textId="00CCD1D9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582A9C9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86DE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0E5CB6E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22F3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1985" w:type="dxa"/>
            <w:vMerge/>
            <w:shd w:val="clear" w:color="auto" w:fill="auto"/>
          </w:tcPr>
          <w:p w14:paraId="2139FC4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907C46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2787-81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</w:t>
            </w:r>
          </w:p>
        </w:tc>
      </w:tr>
      <w:tr w:rsidR="001B4C87" w:rsidRPr="00FF4B3F" w14:paraId="2B48EA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BB93C9" w14:textId="7948FE78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215200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3848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FB6D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CE6056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69720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8-87</w:t>
            </w:r>
          </w:p>
        </w:tc>
      </w:tr>
      <w:tr w:rsidR="001B4C87" w:rsidRPr="00FF4B3F" w14:paraId="3299838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4B07E6" w14:textId="2E30A4AF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47ACB77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C3D9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5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3ADE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Н</w:t>
            </w:r>
          </w:p>
        </w:tc>
        <w:tc>
          <w:tcPr>
            <w:tcW w:w="1985" w:type="dxa"/>
            <w:vMerge/>
            <w:shd w:val="clear" w:color="auto" w:fill="auto"/>
          </w:tcPr>
          <w:p w14:paraId="62A2A3D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739EA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64-2012</w:t>
            </w:r>
          </w:p>
        </w:tc>
      </w:tr>
      <w:tr w:rsidR="001B4C87" w:rsidRPr="00FF4B3F" w14:paraId="42067A2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584B67" w14:textId="4B54B0DF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4519B70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4FC8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926B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Цвет</w:t>
            </w:r>
          </w:p>
        </w:tc>
        <w:tc>
          <w:tcPr>
            <w:tcW w:w="1985" w:type="dxa"/>
            <w:vMerge/>
            <w:shd w:val="clear" w:color="auto" w:fill="auto"/>
          </w:tcPr>
          <w:p w14:paraId="10EEA8C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CE790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2789-87</w:t>
            </w:r>
            <w:proofErr w:type="gramEnd"/>
            <w:r w:rsidRPr="005D0D5A">
              <w:rPr>
                <w:sz w:val="22"/>
                <w:szCs w:val="22"/>
              </w:rPr>
              <w:t>, п.1</w:t>
            </w:r>
          </w:p>
        </w:tc>
      </w:tr>
      <w:tr w:rsidR="001B4C87" w:rsidRPr="00FF4B3F" w14:paraId="44DEC28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891E3C" w14:textId="55993452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059A522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0F22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7869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  <w:shd w:val="clear" w:color="auto" w:fill="auto"/>
          </w:tcPr>
          <w:p w14:paraId="0EF3D57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519C1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Р </w:t>
            </w:r>
            <w:proofErr w:type="gramStart"/>
            <w:r w:rsidRPr="005D0D5A">
              <w:rPr>
                <w:sz w:val="22"/>
                <w:szCs w:val="22"/>
              </w:rPr>
              <w:t>51154-98</w:t>
            </w:r>
            <w:proofErr w:type="gramEnd"/>
            <w:r w:rsidRPr="005D0D5A">
              <w:rPr>
                <w:sz w:val="22"/>
                <w:szCs w:val="22"/>
              </w:rPr>
              <w:t xml:space="preserve"> ГОСТ 32038-2012</w:t>
            </w:r>
          </w:p>
        </w:tc>
      </w:tr>
      <w:tr w:rsidR="001B4C87" w:rsidRPr="00FF4B3F" w14:paraId="2B261F8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D88AA8" w14:textId="4E6AF787" w:rsidR="001B4C87" w:rsidRPr="000332B6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3A9B547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Вина и виноматериалы виноградные, плодовые, игристые, шампанские, коньяки, соки </w:t>
            </w:r>
            <w:proofErr w:type="spellStart"/>
            <w:r w:rsidRPr="00A111BC">
              <w:rPr>
                <w:rFonts w:ascii="Times New Roman" w:hAnsi="Times New Roman" w:cs="Times New Roman"/>
              </w:rPr>
              <w:t>плодовоягодные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спиртованные, напитки плодовые крепкие. Напитки алкогольные и слабоалкогольные</w:t>
            </w:r>
          </w:p>
          <w:p w14:paraId="31F9A29B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867C10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F64E4A" w14:textId="77777777" w:rsidR="001B4C87" w:rsidRDefault="001B4C87" w:rsidP="00941A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67DEA4" w14:textId="3C3F6000" w:rsidR="001B4C87" w:rsidRDefault="001B4C87" w:rsidP="00941A6F">
            <w:pPr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Вина и виноматериалы виноградные, плодовые, игристые, шампанские, коньяки, соки </w:t>
            </w:r>
            <w:proofErr w:type="spellStart"/>
            <w:r w:rsidRPr="00A111BC">
              <w:rPr>
                <w:rFonts w:ascii="Times New Roman" w:hAnsi="Times New Roman" w:cs="Times New Roman"/>
              </w:rPr>
              <w:t>плодовоягодные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спиртованные, напитки плодовые крепкие. Напитки алкогольные и слабоалкогольные</w:t>
            </w:r>
          </w:p>
          <w:p w14:paraId="0C3FC295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0B312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696BD0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6B62CC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AF432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43A20B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BB4095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3AB3CE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42F0C8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AA2A0E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139D34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BC94BF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3FCDF1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EF6A4A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13CA4B" w14:textId="77777777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0785CE" w14:textId="6A4641B4" w:rsidR="001B4C87" w:rsidRPr="00941A6F" w:rsidRDefault="001B4C87" w:rsidP="00941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hAnsi="Times New Roman" w:cs="Times New Roman"/>
              </w:rPr>
              <w:t xml:space="preserve">Вина и виноматериалы виноградные, плодовые, игристые, шампанские, коньяки, соки </w:t>
            </w:r>
            <w:proofErr w:type="spellStart"/>
            <w:r w:rsidRPr="00A111BC">
              <w:rPr>
                <w:rFonts w:ascii="Times New Roman" w:hAnsi="Times New Roman" w:cs="Times New Roman"/>
              </w:rPr>
              <w:t>плодовоягодные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спиртованные, напитки плодовые крепкие. Напитки алкогольные и слабоалкоголь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51AB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11.01/11.116</w:t>
            </w:r>
          </w:p>
          <w:p w14:paraId="27FD862A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11.116</w:t>
            </w:r>
          </w:p>
          <w:p w14:paraId="4410C3E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11.116</w:t>
            </w:r>
          </w:p>
          <w:p w14:paraId="5237B20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4C8B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аромат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588BB3F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7208-93</w:t>
            </w:r>
            <w:proofErr w:type="gramEnd"/>
          </w:p>
          <w:p w14:paraId="19846064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3918-88</w:t>
            </w:r>
            <w:proofErr w:type="gramEnd"/>
          </w:p>
          <w:p w14:paraId="0672A397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924-2008</w:t>
            </w:r>
            <w:proofErr w:type="gramEnd"/>
          </w:p>
          <w:p w14:paraId="76FA815D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950-2006</w:t>
            </w:r>
            <w:proofErr w:type="gramEnd"/>
          </w:p>
          <w:p w14:paraId="0341BEC1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979-94</w:t>
            </w:r>
            <w:proofErr w:type="gramEnd"/>
          </w:p>
          <w:p w14:paraId="0C3FB03B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122-2010</w:t>
            </w:r>
            <w:proofErr w:type="gramEnd"/>
          </w:p>
          <w:p w14:paraId="0258912B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378-2008</w:t>
            </w:r>
            <w:proofErr w:type="gramEnd"/>
          </w:p>
          <w:p w14:paraId="1AC5DEE7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384-2010</w:t>
            </w:r>
            <w:proofErr w:type="gramEnd"/>
          </w:p>
          <w:p w14:paraId="340508A9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386-2013</w:t>
            </w:r>
            <w:proofErr w:type="gramEnd"/>
          </w:p>
          <w:p w14:paraId="4029FC95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529-2010</w:t>
            </w:r>
            <w:proofErr w:type="gramEnd"/>
          </w:p>
          <w:p w14:paraId="25CBBB05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832-2008</w:t>
            </w:r>
            <w:proofErr w:type="gramEnd"/>
          </w:p>
          <w:p w14:paraId="13D26EF5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861-2008</w:t>
            </w:r>
            <w:proofErr w:type="gramEnd"/>
          </w:p>
          <w:p w14:paraId="0AF77311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694-2006</w:t>
            </w:r>
            <w:proofErr w:type="gramEnd"/>
          </w:p>
          <w:p w14:paraId="52060048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695-2006</w:t>
            </w:r>
            <w:proofErr w:type="gramEnd"/>
          </w:p>
          <w:p w14:paraId="4B45B155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2044-2010</w:t>
            </w:r>
            <w:proofErr w:type="gramEnd"/>
          </w:p>
          <w:p w14:paraId="4BB0E84A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2138-2011</w:t>
            </w:r>
            <w:proofErr w:type="gramEnd"/>
          </w:p>
          <w:p w14:paraId="5CCC33A0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нормы и правила «Требования к продовольственному сырью и пищевым </w:t>
            </w:r>
          </w:p>
          <w:p w14:paraId="20E56BAD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продуктам», утвержденные МЗ РБ 21.06.2013 постановление №52</w:t>
            </w:r>
          </w:p>
          <w:p w14:paraId="1C608A91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МЗ РБ 21.06.2013 постановление №52</w:t>
            </w:r>
          </w:p>
          <w:p w14:paraId="3EB0916D" w14:textId="77777777" w:rsidR="001B4C87" w:rsidRPr="00A111BC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65B2F5E7" w14:textId="16C7D7A5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D4F9B4D" w14:textId="6690A206" w:rsidR="001B4C87" w:rsidRPr="00765C1D" w:rsidRDefault="001B4C87" w:rsidP="00665CC5">
            <w:pPr>
              <w:pStyle w:val="ad"/>
              <w:ind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 xml:space="preserve">ГОСТ </w:t>
            </w:r>
            <w:proofErr w:type="gramStart"/>
            <w:r w:rsidRPr="00765C1D">
              <w:rPr>
                <w:sz w:val="21"/>
                <w:szCs w:val="21"/>
              </w:rPr>
              <w:t>7208-93</w:t>
            </w:r>
            <w:proofErr w:type="gramEnd"/>
            <w:r w:rsidRPr="00765C1D">
              <w:rPr>
                <w:sz w:val="21"/>
                <w:szCs w:val="21"/>
              </w:rPr>
              <w:t>, п.4.</w:t>
            </w:r>
            <w:r>
              <w:rPr>
                <w:sz w:val="21"/>
                <w:szCs w:val="21"/>
              </w:rPr>
              <w:t>7</w:t>
            </w:r>
          </w:p>
          <w:p w14:paraId="0205A76D" w14:textId="77777777" w:rsidR="001B4C87" w:rsidRPr="00765C1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 xml:space="preserve">СТБ </w:t>
            </w:r>
            <w:proofErr w:type="gramStart"/>
            <w:r w:rsidRPr="00765C1D">
              <w:rPr>
                <w:sz w:val="21"/>
                <w:szCs w:val="21"/>
              </w:rPr>
              <w:t>924-2008</w:t>
            </w:r>
            <w:proofErr w:type="gramEnd"/>
            <w:r w:rsidRPr="00765C1D">
              <w:rPr>
                <w:sz w:val="21"/>
                <w:szCs w:val="21"/>
              </w:rPr>
              <w:t>, п.6.1</w:t>
            </w:r>
          </w:p>
          <w:p w14:paraId="2DF4BAE5" w14:textId="7E86276D" w:rsidR="001B4C87" w:rsidRPr="00765C1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 xml:space="preserve">СТБ </w:t>
            </w:r>
            <w:proofErr w:type="gramStart"/>
            <w:r w:rsidRPr="00765C1D">
              <w:rPr>
                <w:sz w:val="21"/>
                <w:szCs w:val="21"/>
              </w:rPr>
              <w:t>950-2006</w:t>
            </w:r>
            <w:proofErr w:type="gramEnd"/>
            <w:r w:rsidRPr="00765C1D">
              <w:rPr>
                <w:sz w:val="21"/>
                <w:szCs w:val="21"/>
              </w:rPr>
              <w:t>, п.7.</w:t>
            </w:r>
            <w:r>
              <w:rPr>
                <w:sz w:val="21"/>
                <w:szCs w:val="21"/>
              </w:rPr>
              <w:t>2</w:t>
            </w:r>
          </w:p>
          <w:p w14:paraId="20B2A2CF" w14:textId="77777777" w:rsidR="001B4C87" w:rsidRPr="00765C1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 xml:space="preserve">СТБ </w:t>
            </w:r>
            <w:proofErr w:type="gramStart"/>
            <w:r w:rsidRPr="00765C1D">
              <w:rPr>
                <w:sz w:val="21"/>
                <w:szCs w:val="21"/>
              </w:rPr>
              <w:t>979-94</w:t>
            </w:r>
            <w:proofErr w:type="gramEnd"/>
            <w:r w:rsidRPr="00765C1D">
              <w:rPr>
                <w:sz w:val="21"/>
                <w:szCs w:val="21"/>
              </w:rPr>
              <w:t>, п.5.3</w:t>
            </w:r>
          </w:p>
          <w:p w14:paraId="001CB1D9" w14:textId="77777777" w:rsidR="001B4C87" w:rsidRPr="00765C1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 xml:space="preserve">СТБ </w:t>
            </w:r>
            <w:proofErr w:type="gramStart"/>
            <w:r w:rsidRPr="00765C1D">
              <w:rPr>
                <w:sz w:val="21"/>
                <w:szCs w:val="21"/>
              </w:rPr>
              <w:t>1386-2013</w:t>
            </w:r>
            <w:proofErr w:type="gramEnd"/>
            <w:r w:rsidRPr="00765C1D">
              <w:rPr>
                <w:sz w:val="21"/>
                <w:szCs w:val="21"/>
              </w:rPr>
              <w:t>, п.7.7</w:t>
            </w:r>
          </w:p>
          <w:p w14:paraId="67DF92B8" w14:textId="77777777" w:rsidR="001B4C87" w:rsidRPr="00765C1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 xml:space="preserve">СТБ </w:t>
            </w:r>
            <w:proofErr w:type="gramStart"/>
            <w:r w:rsidRPr="00765C1D">
              <w:rPr>
                <w:sz w:val="21"/>
                <w:szCs w:val="21"/>
              </w:rPr>
              <w:t>1378-2008</w:t>
            </w:r>
            <w:proofErr w:type="gramEnd"/>
            <w:r w:rsidRPr="00765C1D">
              <w:rPr>
                <w:sz w:val="21"/>
                <w:szCs w:val="21"/>
              </w:rPr>
              <w:t>, п.6.6</w:t>
            </w:r>
          </w:p>
          <w:p w14:paraId="070C823A" w14:textId="77777777" w:rsidR="001B4C87" w:rsidRPr="00765C1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 xml:space="preserve">СТБ </w:t>
            </w:r>
            <w:proofErr w:type="gramStart"/>
            <w:r w:rsidRPr="00765C1D">
              <w:rPr>
                <w:sz w:val="21"/>
                <w:szCs w:val="21"/>
              </w:rPr>
              <w:t>1529-2010</w:t>
            </w:r>
            <w:proofErr w:type="gramEnd"/>
            <w:r w:rsidRPr="00765C1D">
              <w:rPr>
                <w:sz w:val="21"/>
                <w:szCs w:val="21"/>
              </w:rPr>
              <w:t>, п.7.3</w:t>
            </w:r>
          </w:p>
          <w:p w14:paraId="05ECA3B8" w14:textId="3D453983" w:rsidR="001B4C87" w:rsidRPr="00765C1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 xml:space="preserve">СТБ </w:t>
            </w:r>
            <w:proofErr w:type="gramStart"/>
            <w:r w:rsidRPr="00765C1D">
              <w:rPr>
                <w:sz w:val="21"/>
                <w:szCs w:val="21"/>
              </w:rPr>
              <w:t>1694-2006</w:t>
            </w:r>
            <w:proofErr w:type="gramEnd"/>
            <w:r w:rsidRPr="00765C1D">
              <w:rPr>
                <w:sz w:val="21"/>
                <w:szCs w:val="21"/>
              </w:rPr>
              <w:t>, п.7.</w:t>
            </w:r>
            <w:r>
              <w:rPr>
                <w:sz w:val="21"/>
                <w:szCs w:val="21"/>
              </w:rPr>
              <w:t>2</w:t>
            </w:r>
          </w:p>
          <w:p w14:paraId="6251899B" w14:textId="07ABA5D7" w:rsidR="001B4C87" w:rsidRPr="00765C1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 xml:space="preserve">СТБ </w:t>
            </w:r>
            <w:proofErr w:type="gramStart"/>
            <w:r w:rsidRPr="00765C1D">
              <w:rPr>
                <w:sz w:val="21"/>
                <w:szCs w:val="21"/>
              </w:rPr>
              <w:t>1695-2006</w:t>
            </w:r>
            <w:proofErr w:type="gramEnd"/>
            <w:r w:rsidRPr="00765C1D">
              <w:rPr>
                <w:sz w:val="21"/>
                <w:szCs w:val="21"/>
              </w:rPr>
              <w:t>, п.7.</w:t>
            </w:r>
            <w:r>
              <w:rPr>
                <w:sz w:val="21"/>
                <w:szCs w:val="21"/>
              </w:rPr>
              <w:t>2</w:t>
            </w:r>
          </w:p>
          <w:p w14:paraId="6D18EF40" w14:textId="77777777" w:rsidR="001B4C87" w:rsidRPr="00765C1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 xml:space="preserve">СТБ </w:t>
            </w:r>
            <w:proofErr w:type="gramStart"/>
            <w:r w:rsidRPr="00765C1D">
              <w:rPr>
                <w:sz w:val="21"/>
                <w:szCs w:val="21"/>
              </w:rPr>
              <w:t>1832-2008</w:t>
            </w:r>
            <w:proofErr w:type="gramEnd"/>
            <w:r w:rsidRPr="00765C1D">
              <w:rPr>
                <w:sz w:val="21"/>
                <w:szCs w:val="21"/>
              </w:rPr>
              <w:t>, п.7.3</w:t>
            </w:r>
          </w:p>
          <w:p w14:paraId="0033C310" w14:textId="77777777" w:rsidR="001B4C87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 xml:space="preserve">СТБ </w:t>
            </w:r>
            <w:proofErr w:type="gramStart"/>
            <w:r w:rsidRPr="00765C1D">
              <w:rPr>
                <w:sz w:val="21"/>
                <w:szCs w:val="21"/>
              </w:rPr>
              <w:t>1861-2008</w:t>
            </w:r>
            <w:proofErr w:type="gramEnd"/>
            <w:r w:rsidRPr="00765C1D">
              <w:rPr>
                <w:sz w:val="21"/>
                <w:szCs w:val="21"/>
              </w:rPr>
              <w:t>, п.7.8</w:t>
            </w:r>
          </w:p>
          <w:p w14:paraId="4151B9E3" w14:textId="77777777" w:rsidR="001B4C87" w:rsidRPr="00A111BC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2044-2010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п.6.6</w:t>
            </w:r>
          </w:p>
          <w:p w14:paraId="709F5253" w14:textId="38A59EA3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rFonts w:eastAsiaTheme="minorHAns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A111BC">
              <w:rPr>
                <w:rFonts w:eastAsiaTheme="minorHAnsi"/>
                <w:sz w:val="22"/>
                <w:szCs w:val="22"/>
                <w:lang w:eastAsia="en-US"/>
              </w:rPr>
              <w:t>2138-2011</w:t>
            </w:r>
            <w:proofErr w:type="gramEnd"/>
            <w:r w:rsidRPr="00A111BC">
              <w:rPr>
                <w:rFonts w:eastAsiaTheme="minorHAnsi"/>
                <w:sz w:val="22"/>
                <w:szCs w:val="22"/>
                <w:lang w:eastAsia="en-US"/>
              </w:rPr>
              <w:t xml:space="preserve"> п.7.4</w:t>
            </w:r>
          </w:p>
        </w:tc>
      </w:tr>
      <w:tr w:rsidR="001B4C87" w:rsidRPr="00FF4B3F" w14:paraId="0DEA49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94751A" w14:textId="30F5349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A5D5857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2B8AE" w14:textId="77777777" w:rsidR="001B4C87" w:rsidRPr="00765C1D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29.040</w:t>
            </w:r>
          </w:p>
          <w:p w14:paraId="7B43B217" w14:textId="77777777" w:rsidR="001B4C87" w:rsidRPr="00765C1D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29.040</w:t>
            </w:r>
          </w:p>
          <w:p w14:paraId="6F14161D" w14:textId="77777777" w:rsidR="001B4C87" w:rsidRPr="00765C1D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29.040</w:t>
            </w:r>
          </w:p>
          <w:p w14:paraId="70A136D1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0D97F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олнота налива</w:t>
            </w:r>
          </w:p>
        </w:tc>
        <w:tc>
          <w:tcPr>
            <w:tcW w:w="1985" w:type="dxa"/>
            <w:vMerge/>
            <w:shd w:val="clear" w:color="auto" w:fill="auto"/>
          </w:tcPr>
          <w:p w14:paraId="4864DAC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0160C5" w14:textId="77777777" w:rsidR="001B4C87" w:rsidRPr="005D0D5A" w:rsidRDefault="001B4C87" w:rsidP="00665CC5">
            <w:pPr>
              <w:pStyle w:val="ad"/>
              <w:ind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943-80</w:t>
            </w:r>
          </w:p>
        </w:tc>
      </w:tr>
      <w:tr w:rsidR="001B4C87" w:rsidRPr="00FF4B3F" w14:paraId="166E23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0AB961" w14:textId="2BFA9F0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676B71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B1378" w14:textId="77777777" w:rsidR="001B4C87" w:rsidRPr="00765C1D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08.031</w:t>
            </w:r>
          </w:p>
          <w:p w14:paraId="0806D730" w14:textId="77777777" w:rsidR="001B4C87" w:rsidRPr="00765C1D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08.031</w:t>
            </w:r>
          </w:p>
          <w:p w14:paraId="0979F1D5" w14:textId="77777777" w:rsidR="001B4C87" w:rsidRPr="00765C1D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08.031</w:t>
            </w:r>
          </w:p>
          <w:p w14:paraId="263F1DFF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08.03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E7A2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ъемная доля этилового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4F51250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07395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929-2009</w:t>
            </w:r>
            <w:proofErr w:type="gramEnd"/>
            <w:r w:rsidRPr="005D0D5A">
              <w:rPr>
                <w:sz w:val="22"/>
                <w:szCs w:val="22"/>
              </w:rPr>
              <w:t xml:space="preserve"> (ГОСТ Р 51653-2000)</w:t>
            </w:r>
          </w:p>
          <w:p w14:paraId="6B30963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639-79</w:t>
            </w:r>
            <w:proofErr w:type="gramEnd"/>
          </w:p>
          <w:p w14:paraId="4200093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095-2013</w:t>
            </w:r>
          </w:p>
        </w:tc>
      </w:tr>
      <w:tr w:rsidR="001B4C87" w:rsidRPr="00FF4B3F" w14:paraId="5A14EF5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631840" w14:textId="36F0502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6A61ADA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1019A" w14:textId="77777777" w:rsidR="001B4C87" w:rsidRPr="0090368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68A">
              <w:rPr>
                <w:rFonts w:ascii="Times New Roman" w:hAnsi="Times New Roman" w:cs="Times New Roman"/>
                <w:sz w:val="21"/>
                <w:szCs w:val="21"/>
              </w:rPr>
              <w:t>11.01/08.118</w:t>
            </w:r>
          </w:p>
          <w:p w14:paraId="5D8733B4" w14:textId="77777777" w:rsidR="001B4C87" w:rsidRPr="0090368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68A">
              <w:rPr>
                <w:rFonts w:ascii="Times New Roman" w:hAnsi="Times New Roman" w:cs="Times New Roman"/>
                <w:sz w:val="21"/>
                <w:szCs w:val="21"/>
              </w:rPr>
              <w:t>11.02/08.118</w:t>
            </w:r>
          </w:p>
          <w:p w14:paraId="26D77A87" w14:textId="77777777" w:rsidR="001B4C87" w:rsidRPr="0090368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68A">
              <w:rPr>
                <w:rFonts w:ascii="Times New Roman" w:hAnsi="Times New Roman" w:cs="Times New Roman"/>
                <w:sz w:val="21"/>
                <w:szCs w:val="21"/>
              </w:rPr>
              <w:t>11.03/08.118</w:t>
            </w:r>
          </w:p>
          <w:p w14:paraId="3384435E" w14:textId="77777777" w:rsidR="001B4C87" w:rsidRPr="0090368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368A">
              <w:rPr>
                <w:rFonts w:ascii="Times New Roman" w:hAnsi="Times New Roman" w:cs="Times New Roman"/>
                <w:sz w:val="21"/>
                <w:szCs w:val="21"/>
              </w:rPr>
              <w:t>11.04/08.118</w:t>
            </w:r>
          </w:p>
          <w:p w14:paraId="2C45562D" w14:textId="25C2C442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7B47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1A33B4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2705C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933-2009</w:t>
            </w:r>
            <w:proofErr w:type="gramEnd"/>
          </w:p>
        </w:tc>
      </w:tr>
      <w:tr w:rsidR="001B4C87" w:rsidRPr="00FF4B3F" w14:paraId="5E11813D" w14:textId="77777777" w:rsidTr="00653DF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02FC7B5" w14:textId="78B9CC6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40D4D6E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07DB5" w14:textId="77777777" w:rsidR="001B4C87" w:rsidRPr="00765C1D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08.149</w:t>
            </w:r>
          </w:p>
          <w:p w14:paraId="39C34F43" w14:textId="77777777" w:rsidR="001B4C87" w:rsidRPr="00765C1D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08.149</w:t>
            </w:r>
          </w:p>
          <w:p w14:paraId="14C49442" w14:textId="77777777" w:rsidR="001B4C87" w:rsidRPr="00765C1D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08.149</w:t>
            </w:r>
          </w:p>
          <w:p w14:paraId="5478766D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4144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5" w:type="dxa"/>
            <w:vMerge/>
            <w:shd w:val="clear" w:color="auto" w:fill="auto"/>
          </w:tcPr>
          <w:p w14:paraId="1669E79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E66DD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192-73</w:t>
            </w:r>
          </w:p>
        </w:tc>
      </w:tr>
      <w:tr w:rsidR="001B4C87" w:rsidRPr="00FF4B3F" w14:paraId="19A9CCCE" w14:textId="77777777" w:rsidTr="00653DF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97E5CA" w14:textId="6BBA2F4E" w:rsidR="001B4C87" w:rsidRPr="00757845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757845">
              <w:rPr>
                <w:rFonts w:ascii="Times New Roman" w:hAnsi="Times New Roman" w:cs="Times New Roman"/>
                <w:lang w:val="be-BY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be-BY" w:eastAsia="ru-RU"/>
              </w:rPr>
              <w:t>4</w:t>
            </w:r>
            <w:r w:rsidRPr="00757845">
              <w:rPr>
                <w:rFonts w:ascii="Times New Roman" w:hAnsi="Times New Roman" w:cs="Times New Roman"/>
                <w:lang w:val="be-BY" w:eastAsia="ru-RU"/>
              </w:rPr>
              <w:t>.6*</w:t>
            </w:r>
          </w:p>
        </w:tc>
        <w:tc>
          <w:tcPr>
            <w:tcW w:w="1728" w:type="dxa"/>
            <w:vMerge/>
          </w:tcPr>
          <w:p w14:paraId="365A1021" w14:textId="44B62543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99FCD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2FE43ED6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624B5688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7F43817C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B6955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титруемых кисло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594C25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208-93</w:t>
            </w:r>
            <w:proofErr w:type="gramEnd"/>
          </w:p>
          <w:p w14:paraId="56EF482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918-88</w:t>
            </w:r>
            <w:proofErr w:type="gramEnd"/>
          </w:p>
          <w:p w14:paraId="34AF2EB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24-2008</w:t>
            </w:r>
            <w:proofErr w:type="gramEnd"/>
          </w:p>
          <w:p w14:paraId="3FA0380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50-2006</w:t>
            </w:r>
            <w:proofErr w:type="gramEnd"/>
          </w:p>
          <w:p w14:paraId="0092A06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79-94</w:t>
            </w:r>
            <w:proofErr w:type="gramEnd"/>
          </w:p>
          <w:p w14:paraId="141FDE1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122-2010</w:t>
            </w:r>
            <w:proofErr w:type="gramEnd"/>
          </w:p>
          <w:p w14:paraId="2598EAC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378-2008</w:t>
            </w:r>
            <w:proofErr w:type="gramEnd"/>
          </w:p>
          <w:p w14:paraId="7674D83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384-2010</w:t>
            </w:r>
            <w:proofErr w:type="gramEnd"/>
          </w:p>
          <w:p w14:paraId="7B984D7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386-2013</w:t>
            </w:r>
            <w:proofErr w:type="gramEnd"/>
          </w:p>
          <w:p w14:paraId="1CE205B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529-2010</w:t>
            </w:r>
            <w:proofErr w:type="gramEnd"/>
          </w:p>
          <w:p w14:paraId="0D24B2B7" w14:textId="187268D2" w:rsidR="001B4C87" w:rsidRPr="00941A6F" w:rsidRDefault="001B4C87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832-2008</w:t>
            </w:r>
            <w:proofErr w:type="gramEnd"/>
          </w:p>
          <w:p w14:paraId="3EED3949" w14:textId="77777777" w:rsidR="001B4C87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E4FAE69" w14:textId="77777777" w:rsidR="0067218A" w:rsidRDefault="0067218A" w:rsidP="00941A6F">
            <w:pPr>
              <w:pStyle w:val="ad"/>
              <w:rPr>
                <w:sz w:val="22"/>
                <w:szCs w:val="22"/>
              </w:rPr>
            </w:pPr>
          </w:p>
          <w:p w14:paraId="78056E45" w14:textId="77777777" w:rsidR="0067218A" w:rsidRDefault="0067218A" w:rsidP="00941A6F">
            <w:pPr>
              <w:pStyle w:val="ad"/>
              <w:rPr>
                <w:sz w:val="22"/>
                <w:szCs w:val="22"/>
              </w:rPr>
            </w:pPr>
          </w:p>
          <w:p w14:paraId="3796B41B" w14:textId="77777777" w:rsidR="0067218A" w:rsidRDefault="0067218A" w:rsidP="00941A6F">
            <w:pPr>
              <w:pStyle w:val="ad"/>
              <w:rPr>
                <w:sz w:val="22"/>
                <w:szCs w:val="22"/>
              </w:rPr>
            </w:pPr>
          </w:p>
          <w:p w14:paraId="4BFB2CA2" w14:textId="03643D77" w:rsidR="001B4C87" w:rsidRPr="005D0D5A" w:rsidRDefault="001B4C87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208-93</w:t>
            </w:r>
            <w:proofErr w:type="gramEnd"/>
          </w:p>
          <w:p w14:paraId="7DEC1F89" w14:textId="77777777" w:rsidR="001B4C87" w:rsidRPr="005D0D5A" w:rsidRDefault="001B4C87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918-88</w:t>
            </w:r>
            <w:proofErr w:type="gramEnd"/>
          </w:p>
          <w:p w14:paraId="6682BF0E" w14:textId="77777777" w:rsidR="001B4C87" w:rsidRPr="005D0D5A" w:rsidRDefault="001B4C87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24-2008</w:t>
            </w:r>
            <w:proofErr w:type="gramEnd"/>
          </w:p>
          <w:p w14:paraId="40E878B1" w14:textId="77777777" w:rsidR="001B4C87" w:rsidRPr="005D0D5A" w:rsidRDefault="001B4C87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50-2006</w:t>
            </w:r>
            <w:proofErr w:type="gramEnd"/>
          </w:p>
          <w:p w14:paraId="316AFAC3" w14:textId="77777777" w:rsidR="001B4C87" w:rsidRPr="005D0D5A" w:rsidRDefault="001B4C87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79-94</w:t>
            </w:r>
            <w:proofErr w:type="gramEnd"/>
          </w:p>
          <w:p w14:paraId="7022EA39" w14:textId="77777777" w:rsidR="001B4C87" w:rsidRPr="005D0D5A" w:rsidRDefault="001B4C87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122-2010</w:t>
            </w:r>
            <w:proofErr w:type="gramEnd"/>
          </w:p>
          <w:p w14:paraId="06806F51" w14:textId="77777777" w:rsidR="001B4C87" w:rsidRPr="005D0D5A" w:rsidRDefault="001B4C87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378-2008</w:t>
            </w:r>
            <w:proofErr w:type="gramEnd"/>
          </w:p>
          <w:p w14:paraId="083B2B67" w14:textId="77777777" w:rsidR="001B4C87" w:rsidRPr="005D0D5A" w:rsidRDefault="001B4C87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384-2010</w:t>
            </w:r>
            <w:proofErr w:type="gramEnd"/>
          </w:p>
          <w:p w14:paraId="60FCD200" w14:textId="77777777" w:rsidR="001B4C87" w:rsidRPr="005D0D5A" w:rsidRDefault="001B4C87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386-2013</w:t>
            </w:r>
            <w:proofErr w:type="gramEnd"/>
          </w:p>
          <w:p w14:paraId="5E11440F" w14:textId="77777777" w:rsidR="001B4C87" w:rsidRPr="005D0D5A" w:rsidRDefault="001B4C87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529-2010</w:t>
            </w:r>
            <w:proofErr w:type="gramEnd"/>
          </w:p>
          <w:p w14:paraId="036E48AC" w14:textId="0247D2E6" w:rsidR="001B4C87" w:rsidRPr="00941A6F" w:rsidRDefault="001B4C87" w:rsidP="00941A6F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832-2008</w:t>
            </w:r>
            <w:proofErr w:type="gramEnd"/>
          </w:p>
          <w:p w14:paraId="53E8CFF3" w14:textId="38E69DFD" w:rsidR="001B4C87" w:rsidRPr="00941A6F" w:rsidRDefault="001B4C87" w:rsidP="00941A6F"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57E8355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931-2009</w:t>
            </w:r>
            <w:proofErr w:type="gramEnd"/>
          </w:p>
          <w:p w14:paraId="0181167F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79-94</w:t>
            </w:r>
            <w:proofErr w:type="gramEnd"/>
            <w:r w:rsidRPr="005D0D5A">
              <w:rPr>
                <w:sz w:val="22"/>
                <w:szCs w:val="22"/>
              </w:rPr>
              <w:t>, п.5.4</w:t>
            </w:r>
          </w:p>
          <w:p w14:paraId="5048A59B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122-98</w:t>
            </w:r>
            <w:proofErr w:type="gramEnd"/>
            <w:r w:rsidRPr="005D0D5A">
              <w:rPr>
                <w:sz w:val="22"/>
                <w:szCs w:val="22"/>
              </w:rPr>
              <w:t>, п.6.3</w:t>
            </w:r>
          </w:p>
          <w:p w14:paraId="0E06103E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832-2008</w:t>
            </w:r>
            <w:proofErr w:type="gramEnd"/>
            <w:r w:rsidRPr="005D0D5A">
              <w:rPr>
                <w:sz w:val="22"/>
                <w:szCs w:val="22"/>
              </w:rPr>
              <w:t>, п.7.4</w:t>
            </w:r>
          </w:p>
        </w:tc>
      </w:tr>
      <w:tr w:rsidR="001B4C87" w:rsidRPr="00FF4B3F" w14:paraId="209C440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22A9BE" w14:textId="3538983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6D6ACA0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93E5C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3BCA06C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50737C8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797C23C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544A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6FD6F5A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9B231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930-2009</w:t>
            </w:r>
            <w:proofErr w:type="gramEnd"/>
          </w:p>
          <w:p w14:paraId="6E9D38E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  <w:lang w:val="en-US"/>
              </w:rPr>
              <w:t>ГОСТ 32001-201</w:t>
            </w:r>
            <w:r w:rsidRPr="005D0D5A">
              <w:rPr>
                <w:sz w:val="22"/>
                <w:szCs w:val="22"/>
              </w:rPr>
              <w:t>2</w:t>
            </w:r>
          </w:p>
        </w:tc>
      </w:tr>
      <w:tr w:rsidR="001B4C87" w:rsidRPr="00FF4B3F" w14:paraId="11B729B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EA287E" w14:textId="6A2C2CF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32037DA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B640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1E089B5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4B3B05D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325B97F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0D10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1985" w:type="dxa"/>
            <w:vMerge/>
            <w:shd w:val="clear" w:color="auto" w:fill="auto"/>
          </w:tcPr>
          <w:p w14:paraId="11C05A5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561F5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932-2009</w:t>
            </w:r>
            <w:proofErr w:type="gramEnd"/>
            <w:r w:rsidRPr="005D0D5A">
              <w:rPr>
                <w:sz w:val="22"/>
                <w:szCs w:val="22"/>
              </w:rPr>
              <w:t xml:space="preserve"> (ГОСТ Р 51655-2000)</w:t>
            </w:r>
          </w:p>
          <w:p w14:paraId="51FDD3E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2115-2013</w:t>
            </w:r>
            <w:proofErr w:type="gramEnd"/>
            <w:r w:rsidRPr="005D0D5A">
              <w:rPr>
                <w:sz w:val="22"/>
                <w:szCs w:val="22"/>
              </w:rPr>
              <w:t xml:space="preserve"> (ГОСТ Р 51655-2000)</w:t>
            </w:r>
          </w:p>
        </w:tc>
      </w:tr>
      <w:tr w:rsidR="001B4C87" w:rsidRPr="00FF4B3F" w14:paraId="7EBA48E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C77744" w14:textId="319FD78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137513C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422FF" w14:textId="77777777" w:rsidR="001B4C87" w:rsidRPr="0090368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1/08.118</w:t>
            </w:r>
          </w:p>
          <w:p w14:paraId="752F4CF3" w14:textId="77777777" w:rsidR="001B4C87" w:rsidRPr="0090368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2/08.118</w:t>
            </w:r>
          </w:p>
          <w:p w14:paraId="32A80EF3" w14:textId="77777777" w:rsidR="001B4C87" w:rsidRPr="0090368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3/08.118</w:t>
            </w:r>
          </w:p>
          <w:p w14:paraId="74523FBD" w14:textId="77777777" w:rsidR="001B4C87" w:rsidRPr="0090368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4/08.118</w:t>
            </w:r>
          </w:p>
          <w:p w14:paraId="1BF6A516" w14:textId="35A7C62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80C1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общего или приведенного экстракта</w:t>
            </w:r>
          </w:p>
        </w:tc>
        <w:tc>
          <w:tcPr>
            <w:tcW w:w="1985" w:type="dxa"/>
            <w:vMerge/>
            <w:shd w:val="clear" w:color="auto" w:fill="auto"/>
          </w:tcPr>
          <w:p w14:paraId="7B65AD8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BF94C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  <w:lang w:val="en-US"/>
              </w:rPr>
              <w:t>ГОСТ 32000-2012</w:t>
            </w:r>
          </w:p>
        </w:tc>
      </w:tr>
      <w:tr w:rsidR="001B4C87" w:rsidRPr="00FF4B3F" w14:paraId="74F943B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8C1791" w14:textId="5A9DB4C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870F881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A5D1C" w14:textId="77777777" w:rsidR="001B4C87" w:rsidRPr="0090368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1/08.118</w:t>
            </w:r>
          </w:p>
          <w:p w14:paraId="1FD2B265" w14:textId="77777777" w:rsidR="001B4C87" w:rsidRPr="0090368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2/08.118</w:t>
            </w:r>
          </w:p>
          <w:p w14:paraId="7112A182" w14:textId="77777777" w:rsidR="001B4C87" w:rsidRPr="0090368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3/08.118</w:t>
            </w:r>
          </w:p>
          <w:p w14:paraId="72CAF53E" w14:textId="77777777" w:rsidR="001B4C87" w:rsidRPr="0090368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8A">
              <w:rPr>
                <w:rFonts w:ascii="Times New Roman" w:hAnsi="Times New Roman" w:cs="Times New Roman"/>
              </w:rPr>
              <w:t>11.04/08.118</w:t>
            </w:r>
          </w:p>
          <w:p w14:paraId="30456364" w14:textId="0609980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B37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остаточного экстракта</w:t>
            </w:r>
          </w:p>
        </w:tc>
        <w:tc>
          <w:tcPr>
            <w:tcW w:w="1985" w:type="dxa"/>
            <w:vMerge/>
            <w:shd w:val="clear" w:color="auto" w:fill="auto"/>
          </w:tcPr>
          <w:p w14:paraId="0FABC8A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C3D8236" w14:textId="5E62C4F6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50-2006</w:t>
            </w:r>
            <w:proofErr w:type="gramEnd"/>
            <w:r w:rsidRPr="005D0D5A">
              <w:rPr>
                <w:sz w:val="22"/>
                <w:szCs w:val="22"/>
              </w:rPr>
              <w:t>, п.7.3</w:t>
            </w:r>
            <w:r>
              <w:rPr>
                <w:sz w:val="22"/>
                <w:szCs w:val="22"/>
              </w:rPr>
              <w:t>.2</w:t>
            </w:r>
          </w:p>
          <w:p w14:paraId="6EB93FC2" w14:textId="2117F036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694-2006</w:t>
            </w:r>
            <w:proofErr w:type="gramEnd"/>
            <w:r w:rsidRPr="005D0D5A">
              <w:rPr>
                <w:sz w:val="22"/>
                <w:szCs w:val="22"/>
              </w:rPr>
              <w:t>, п.7.3</w:t>
            </w:r>
            <w:r>
              <w:rPr>
                <w:sz w:val="22"/>
                <w:szCs w:val="22"/>
              </w:rPr>
              <w:t>.3</w:t>
            </w:r>
          </w:p>
          <w:p w14:paraId="53CFF621" w14:textId="414B276A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695-2006</w:t>
            </w:r>
            <w:proofErr w:type="gramEnd"/>
            <w:r w:rsidRPr="005D0D5A">
              <w:rPr>
                <w:sz w:val="22"/>
                <w:szCs w:val="22"/>
              </w:rPr>
              <w:t>, п.7.3</w:t>
            </w:r>
            <w:r>
              <w:rPr>
                <w:sz w:val="22"/>
                <w:szCs w:val="22"/>
              </w:rPr>
              <w:t>.2</w:t>
            </w:r>
          </w:p>
          <w:p w14:paraId="72FD981D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861-2008</w:t>
            </w:r>
            <w:proofErr w:type="gramEnd"/>
            <w:r w:rsidRPr="005D0D5A">
              <w:rPr>
                <w:sz w:val="22"/>
                <w:szCs w:val="22"/>
              </w:rPr>
              <w:t>, п.7.3</w:t>
            </w:r>
          </w:p>
          <w:p w14:paraId="6C22252E" w14:textId="0322140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0736C">
              <w:rPr>
                <w:sz w:val="22"/>
                <w:szCs w:val="22"/>
              </w:rPr>
              <w:t xml:space="preserve">СТБ </w:t>
            </w:r>
            <w:proofErr w:type="gramStart"/>
            <w:r w:rsidRPr="0020736C">
              <w:rPr>
                <w:sz w:val="22"/>
                <w:szCs w:val="22"/>
              </w:rPr>
              <w:t>2044-2010</w:t>
            </w:r>
            <w:proofErr w:type="gramEnd"/>
            <w:r w:rsidRPr="0020736C">
              <w:rPr>
                <w:sz w:val="22"/>
                <w:szCs w:val="22"/>
              </w:rPr>
              <w:t xml:space="preserve"> п.6.3</w:t>
            </w:r>
          </w:p>
        </w:tc>
      </w:tr>
      <w:tr w:rsidR="001B4C87" w:rsidRPr="00FF4B3F" w14:paraId="506338B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A7431C" w14:textId="4C78447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0C6403F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B77C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56</w:t>
            </w:r>
          </w:p>
          <w:p w14:paraId="374E93F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56</w:t>
            </w:r>
          </w:p>
          <w:p w14:paraId="5C8F249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56</w:t>
            </w:r>
          </w:p>
          <w:p w14:paraId="7A7AFDE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C8E31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железа</w:t>
            </w:r>
          </w:p>
        </w:tc>
        <w:tc>
          <w:tcPr>
            <w:tcW w:w="1985" w:type="dxa"/>
            <w:vMerge/>
            <w:shd w:val="clear" w:color="auto" w:fill="auto"/>
          </w:tcPr>
          <w:p w14:paraId="6E97DC0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E08D1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195-73</w:t>
            </w:r>
            <w:proofErr w:type="gramEnd"/>
          </w:p>
          <w:p w14:paraId="0B90E30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28-86</w:t>
            </w:r>
          </w:p>
        </w:tc>
      </w:tr>
      <w:tr w:rsidR="001B4C87" w:rsidRPr="00FF4B3F" w14:paraId="6508338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8D7FC1" w14:textId="654D689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536B04FA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AB9F2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</w:t>
            </w:r>
            <w:r w:rsidRPr="005D0D5A">
              <w:rPr>
                <w:rFonts w:ascii="Times New Roman" w:hAnsi="Times New Roman"/>
              </w:rPr>
              <w:t>35.062</w:t>
            </w:r>
          </w:p>
          <w:p w14:paraId="6FAC4B8F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</w:t>
            </w:r>
            <w:r w:rsidRPr="005D0D5A">
              <w:rPr>
                <w:rFonts w:ascii="Times New Roman" w:hAnsi="Times New Roman"/>
              </w:rPr>
              <w:t>35.062</w:t>
            </w:r>
          </w:p>
          <w:p w14:paraId="3FDB943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</w:t>
            </w:r>
            <w:r w:rsidRPr="005D0D5A">
              <w:rPr>
                <w:rFonts w:ascii="Times New Roman" w:hAnsi="Times New Roman"/>
              </w:rPr>
              <w:t>35.062</w:t>
            </w:r>
          </w:p>
          <w:p w14:paraId="65D14E0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C4DA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двуокиси углерода</w:t>
            </w:r>
          </w:p>
        </w:tc>
        <w:tc>
          <w:tcPr>
            <w:tcW w:w="1985" w:type="dxa"/>
            <w:vMerge/>
            <w:shd w:val="clear" w:color="auto" w:fill="auto"/>
          </w:tcPr>
          <w:p w14:paraId="522B959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D17D71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2258-79</w:t>
            </w:r>
            <w:proofErr w:type="gramEnd"/>
          </w:p>
          <w:p w14:paraId="46A28D01" w14:textId="3163631A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1A251CD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4D4F02" w14:textId="4F4185C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FDCE1E3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proofErr w:type="spellStart"/>
            <w:r w:rsidRPr="005D0D5A">
              <w:rPr>
                <w:rFonts w:ascii="Times New Roman" w:hAnsi="Times New Roman"/>
                <w:sz w:val="22"/>
                <w:szCs w:val="22"/>
              </w:rPr>
              <w:t>ликероводочные</w:t>
            </w:r>
            <w:proofErr w:type="spellEnd"/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D5DB9" w14:textId="5D9177CF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t>11.0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0F17E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  <w:p w14:paraId="68214770" w14:textId="77777777" w:rsidR="0067218A" w:rsidRPr="005D0D5A" w:rsidRDefault="0067218A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C4AEE5D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2500-2017</w:t>
            </w:r>
            <w:proofErr w:type="gramEnd"/>
          </w:p>
          <w:p w14:paraId="51A7401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851EE0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828-83</w:t>
            </w:r>
            <w:proofErr w:type="gramEnd"/>
            <w:r w:rsidRPr="005D0D5A">
              <w:rPr>
                <w:sz w:val="22"/>
                <w:szCs w:val="22"/>
              </w:rPr>
              <w:t>, п.2.5, п.2.6, п.2.8</w:t>
            </w:r>
          </w:p>
        </w:tc>
      </w:tr>
      <w:tr w:rsidR="001B4C87" w:rsidRPr="00FF4B3F" w14:paraId="6C17347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D05AF2" w14:textId="097681A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03DAC8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8E174" w14:textId="30AE1685" w:rsidR="001B4C87" w:rsidRPr="0005640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640C">
              <w:rPr>
                <w:rFonts w:ascii="Times New Roman" w:hAnsi="Times New Roman"/>
                <w:sz w:val="22"/>
                <w:szCs w:val="22"/>
              </w:rPr>
              <w:t>11.0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E122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полноты налива</w:t>
            </w:r>
          </w:p>
        </w:tc>
        <w:tc>
          <w:tcPr>
            <w:tcW w:w="1985" w:type="dxa"/>
            <w:vMerge/>
            <w:shd w:val="clear" w:color="auto" w:fill="auto"/>
          </w:tcPr>
          <w:p w14:paraId="7A6B5B6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9E545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828-83</w:t>
            </w:r>
            <w:proofErr w:type="gramEnd"/>
            <w:r w:rsidRPr="005D0D5A">
              <w:rPr>
                <w:sz w:val="22"/>
                <w:szCs w:val="22"/>
              </w:rPr>
              <w:t>, п.2.7</w:t>
            </w:r>
          </w:p>
        </w:tc>
      </w:tr>
      <w:tr w:rsidR="001B4C87" w:rsidRPr="00FF4B3F" w14:paraId="6D627FA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43F040" w14:textId="37F6A2C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64A46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121F8" w14:textId="21A2A963" w:rsidR="001B4C87" w:rsidRPr="0005640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640C">
              <w:rPr>
                <w:rFonts w:ascii="Times New Roman" w:hAnsi="Times New Roman"/>
                <w:sz w:val="22"/>
                <w:szCs w:val="22"/>
              </w:rPr>
              <w:t>11.01/08.03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117B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еп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5077B4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105A3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828-83</w:t>
            </w:r>
            <w:proofErr w:type="gramEnd"/>
            <w:r w:rsidRPr="005D0D5A">
              <w:rPr>
                <w:sz w:val="22"/>
                <w:szCs w:val="22"/>
              </w:rPr>
              <w:t>, п.2.9.1</w:t>
            </w:r>
          </w:p>
        </w:tc>
      </w:tr>
      <w:tr w:rsidR="001B4C87" w:rsidRPr="00FF4B3F" w14:paraId="5DE52EA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6C8B53C" w14:textId="471CB46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CDDB13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6BB2E" w14:textId="7848EFDC" w:rsidR="001B4C87" w:rsidRPr="0005640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640C">
              <w:rPr>
                <w:rFonts w:ascii="Times New Roman" w:hAnsi="Times New Roman"/>
                <w:sz w:val="22"/>
                <w:szCs w:val="22"/>
              </w:rPr>
              <w:t>11.01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C20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85" w:type="dxa"/>
            <w:vMerge/>
            <w:shd w:val="clear" w:color="auto" w:fill="auto"/>
          </w:tcPr>
          <w:p w14:paraId="6E0A889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26D5C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828-83</w:t>
            </w:r>
            <w:proofErr w:type="gramEnd"/>
            <w:r w:rsidRPr="005D0D5A">
              <w:rPr>
                <w:sz w:val="22"/>
                <w:szCs w:val="22"/>
              </w:rPr>
              <w:t>, п.2.10.1, п.2.10.2</w:t>
            </w:r>
          </w:p>
        </w:tc>
      </w:tr>
      <w:tr w:rsidR="001B4C87" w:rsidRPr="00FF4B3F" w14:paraId="2E69DBA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3BAF4F" w14:textId="04B2CF2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8C1401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EF3F9" w14:textId="2126D445" w:rsidR="001B4C87" w:rsidRPr="0005640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5640C">
              <w:rPr>
                <w:rFonts w:ascii="Times New Roman" w:hAnsi="Times New Roman"/>
                <w:sz w:val="22"/>
                <w:szCs w:val="22"/>
              </w:rPr>
              <w:t>11.0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273B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ахара</w:t>
            </w:r>
          </w:p>
          <w:p w14:paraId="4DA2458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5528DC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170D6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828-83</w:t>
            </w:r>
            <w:proofErr w:type="gramEnd"/>
            <w:r w:rsidRPr="005D0D5A">
              <w:rPr>
                <w:sz w:val="22"/>
                <w:szCs w:val="22"/>
              </w:rPr>
              <w:t>, п.2.11.1</w:t>
            </w:r>
          </w:p>
        </w:tc>
      </w:tr>
      <w:tr w:rsidR="001B4C87" w:rsidRPr="00FF4B3F" w14:paraId="25B4560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1D1241" w14:textId="3F2415D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C52070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A0C97" w14:textId="77777777" w:rsidR="001B4C87" w:rsidRPr="0005640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40C">
              <w:rPr>
                <w:rFonts w:ascii="Times New Roman" w:hAnsi="Times New Roman" w:cs="Times New Roman"/>
              </w:rPr>
              <w:t>11.01/08.149</w:t>
            </w:r>
          </w:p>
          <w:p w14:paraId="544BEB4A" w14:textId="04206A3A" w:rsidR="001B4C87" w:rsidRPr="0005640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88F7E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кислот</w:t>
            </w:r>
          </w:p>
          <w:p w14:paraId="7F8E513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CEBB4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2F4001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4828-83</w:t>
            </w:r>
            <w:proofErr w:type="gramEnd"/>
            <w:r w:rsidRPr="005D0D5A">
              <w:rPr>
                <w:sz w:val="22"/>
                <w:szCs w:val="22"/>
              </w:rPr>
              <w:t>, п.2.12</w:t>
            </w:r>
          </w:p>
        </w:tc>
      </w:tr>
      <w:tr w:rsidR="001B4C87" w:rsidRPr="00FF4B3F" w14:paraId="47A4776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547AE6" w14:textId="6B1F84D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DFB79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одки и водки особ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CD32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5F3B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  <w:p w14:paraId="26BCD6D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58B740A" w14:textId="741D0BB3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978-2003</w:t>
            </w:r>
            <w:proofErr w:type="gramEnd"/>
          </w:p>
          <w:p w14:paraId="41EF6D5D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943587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5363-93</w:t>
            </w:r>
            <w:proofErr w:type="gramEnd"/>
            <w:r w:rsidRPr="005D0D5A">
              <w:rPr>
                <w:sz w:val="22"/>
                <w:szCs w:val="22"/>
              </w:rPr>
              <w:t>, п.4.6</w:t>
            </w:r>
          </w:p>
        </w:tc>
      </w:tr>
      <w:tr w:rsidR="001B4C87" w:rsidRPr="00FF4B3F" w14:paraId="11A2FC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84DB5F" w14:textId="202AC81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2E08D2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3C92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DF8AE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, отклонение от номинального объема</w:t>
            </w:r>
          </w:p>
          <w:p w14:paraId="6F9837D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A3ABF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081F3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5363-93</w:t>
            </w:r>
            <w:proofErr w:type="gramEnd"/>
            <w:r w:rsidRPr="005D0D5A">
              <w:rPr>
                <w:sz w:val="22"/>
                <w:szCs w:val="22"/>
              </w:rPr>
              <w:t>, п.4.5</w:t>
            </w:r>
          </w:p>
        </w:tc>
      </w:tr>
      <w:tr w:rsidR="001B4C87" w:rsidRPr="00FF4B3F" w14:paraId="109B257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C6C47D" w14:textId="543D148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86CC37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417E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08.03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F5595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епость</w:t>
            </w:r>
          </w:p>
          <w:p w14:paraId="3F64F68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F530A3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BC948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5363-93</w:t>
            </w:r>
            <w:proofErr w:type="gramEnd"/>
            <w:r w:rsidRPr="005D0D5A">
              <w:rPr>
                <w:sz w:val="22"/>
                <w:szCs w:val="22"/>
              </w:rPr>
              <w:t>, п.4.7</w:t>
            </w:r>
          </w:p>
        </w:tc>
      </w:tr>
      <w:tr w:rsidR="001B4C87" w:rsidRPr="00FF4B3F" w14:paraId="0DDB3FF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F8E39B" w14:textId="24E72E1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406C9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2373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1852" w14:textId="77777777" w:rsidR="001B4C87" w:rsidRPr="005D0D5A" w:rsidRDefault="001B4C87" w:rsidP="00665CC5">
            <w:pPr>
              <w:pStyle w:val="ad"/>
              <w:rPr>
                <w:i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Щелочность – объем соляной кислоты концентрации </w:t>
            </w:r>
            <w:r w:rsidRPr="005D0D5A">
              <w:rPr>
                <w:i/>
                <w:sz w:val="22"/>
                <w:szCs w:val="22"/>
              </w:rPr>
              <w:t>с</w:t>
            </w:r>
          </w:p>
          <w:p w14:paraId="779FF43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(Н</w:t>
            </w:r>
            <w:r w:rsidRPr="005D0D5A">
              <w:rPr>
                <w:sz w:val="22"/>
                <w:szCs w:val="22"/>
                <w:lang w:val="en-US"/>
              </w:rPr>
              <w:t>Cl</w:t>
            </w:r>
            <w:r w:rsidRPr="005D0D5A">
              <w:rPr>
                <w:sz w:val="22"/>
                <w:szCs w:val="22"/>
              </w:rPr>
              <w:t>) = 0,1 моль/дм</w:t>
            </w:r>
            <w:r w:rsidRPr="005D0D5A">
              <w:rPr>
                <w:sz w:val="22"/>
                <w:szCs w:val="22"/>
                <w:vertAlign w:val="superscript"/>
              </w:rPr>
              <w:t>3</w:t>
            </w:r>
            <w:r w:rsidRPr="005D0D5A">
              <w:rPr>
                <w:sz w:val="22"/>
                <w:szCs w:val="22"/>
              </w:rPr>
              <w:t>, израсходованной на титрование 100 см</w:t>
            </w:r>
            <w:r w:rsidRPr="005D0D5A">
              <w:rPr>
                <w:sz w:val="22"/>
                <w:szCs w:val="22"/>
                <w:vertAlign w:val="superscript"/>
              </w:rPr>
              <w:t>3</w:t>
            </w:r>
            <w:r w:rsidRPr="005D0D5A">
              <w:rPr>
                <w:sz w:val="22"/>
                <w:szCs w:val="22"/>
              </w:rPr>
              <w:t xml:space="preserve"> водки</w:t>
            </w:r>
          </w:p>
          <w:p w14:paraId="0D87D38D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7D7D09D" w14:textId="41B308C6" w:rsidR="00C750F6" w:rsidRPr="005D0D5A" w:rsidRDefault="00C750F6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6AF42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260D5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5363-93</w:t>
            </w:r>
            <w:proofErr w:type="gramEnd"/>
            <w:r w:rsidRPr="005D0D5A">
              <w:rPr>
                <w:sz w:val="22"/>
                <w:szCs w:val="22"/>
              </w:rPr>
              <w:t>, п.4.8</w:t>
            </w:r>
          </w:p>
        </w:tc>
      </w:tr>
      <w:tr w:rsidR="001B4C87" w:rsidRPr="00FF4B3F" w14:paraId="6D5D1BB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C04A4F" w14:textId="4D23F60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AEFB4EE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Напитки безалкогольные газированные, квасы, сиропы</w:t>
            </w:r>
          </w:p>
          <w:p w14:paraId="68FCEE9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81A5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  <w:p w14:paraId="4A5A18C8" w14:textId="5C68791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5892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вкус, аром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E7788A2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28188-89</w:t>
            </w:r>
            <w:proofErr w:type="gramEnd"/>
          </w:p>
          <w:p w14:paraId="3AC1835F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539-2019</w:t>
            </w:r>
            <w:proofErr w:type="gramEnd"/>
          </w:p>
          <w:p w14:paraId="2CD9A928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28499-2014</w:t>
            </w:r>
            <w:proofErr w:type="gramEnd"/>
          </w:p>
          <w:p w14:paraId="353B2E9C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2193-2011</w:t>
            </w:r>
            <w:proofErr w:type="gramEnd"/>
          </w:p>
          <w:p w14:paraId="581454BD" w14:textId="3A77F0A9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F03BC5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687.5-86</w:t>
            </w:r>
            <w:proofErr w:type="gramEnd"/>
            <w:r w:rsidRPr="005D0D5A">
              <w:rPr>
                <w:sz w:val="22"/>
                <w:szCs w:val="22"/>
              </w:rPr>
              <w:t>, п.2</w:t>
            </w:r>
          </w:p>
        </w:tc>
      </w:tr>
      <w:tr w:rsidR="001B4C87" w:rsidRPr="00FF4B3F" w14:paraId="3A84DBE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FDFC1A" w14:textId="0BE5CF2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5BD2E3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950C0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  <w:p w14:paraId="55A2B35E" w14:textId="2D9BABD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8109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, отклонение от номинального объема</w:t>
            </w:r>
          </w:p>
        </w:tc>
        <w:tc>
          <w:tcPr>
            <w:tcW w:w="1985" w:type="dxa"/>
            <w:vMerge/>
            <w:shd w:val="clear" w:color="auto" w:fill="auto"/>
          </w:tcPr>
          <w:p w14:paraId="5F322D5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02B92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687.5-86</w:t>
            </w:r>
            <w:proofErr w:type="gramEnd"/>
            <w:r w:rsidRPr="005D0D5A">
              <w:rPr>
                <w:sz w:val="22"/>
                <w:szCs w:val="22"/>
              </w:rPr>
              <w:t>, п.3</w:t>
            </w:r>
          </w:p>
        </w:tc>
      </w:tr>
      <w:tr w:rsidR="001B4C87" w:rsidRPr="00FF4B3F" w14:paraId="0760D5D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F47673" w14:textId="2211A54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E70CB3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C4BFE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35.062</w:t>
            </w:r>
          </w:p>
          <w:p w14:paraId="28316BC7" w14:textId="009C36E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086D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  <w:shd w:val="clear" w:color="auto" w:fill="auto"/>
          </w:tcPr>
          <w:p w14:paraId="2E42906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2EAA7B6" w14:textId="4880845B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687.3-87</w:t>
            </w:r>
            <w:proofErr w:type="gramEnd"/>
          </w:p>
          <w:p w14:paraId="7F309F6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  <w:lang w:val="en-US"/>
              </w:rPr>
              <w:t>ГОСТ 32037-2013</w:t>
            </w:r>
          </w:p>
        </w:tc>
      </w:tr>
      <w:tr w:rsidR="001B4C87" w:rsidRPr="00FF4B3F" w14:paraId="2033076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8F78CC4" w14:textId="47393E0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E00CE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2F76A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08.118</w:t>
            </w:r>
          </w:p>
          <w:p w14:paraId="1D5AC6C4" w14:textId="1B0A598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81B6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069116B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21367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7-88</w:t>
            </w:r>
          </w:p>
        </w:tc>
      </w:tr>
      <w:tr w:rsidR="001B4C87" w:rsidRPr="00FF4B3F" w14:paraId="7268ECF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AF357B" w14:textId="4B23E5F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A3ABB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C614E8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74885">
              <w:rPr>
                <w:rFonts w:ascii="Times New Roman" w:hAnsi="Times New Roman"/>
                <w:sz w:val="22"/>
                <w:szCs w:val="22"/>
              </w:rPr>
              <w:t>11.07, 10.89</w:t>
            </w:r>
          </w:p>
          <w:p w14:paraId="552A133A" w14:textId="7B1CED95" w:rsidR="001B4C87" w:rsidRPr="0037488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74885">
              <w:rPr>
                <w:rFonts w:ascii="Times New Roman" w:hAnsi="Times New Roman"/>
                <w:sz w:val="22"/>
                <w:szCs w:val="22"/>
              </w:rPr>
              <w:t>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077C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406EFF3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42454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2-90</w:t>
            </w:r>
          </w:p>
        </w:tc>
      </w:tr>
      <w:tr w:rsidR="001B4C87" w:rsidRPr="00FF4B3F" w14:paraId="167859D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E57ABDA" w14:textId="52F3CF5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468A83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F057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08.169</w:t>
            </w:r>
          </w:p>
          <w:p w14:paraId="7E0AB7B2" w14:textId="3AE16EFD" w:rsidR="001B4C87" w:rsidRPr="00B4746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626D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985" w:type="dxa"/>
            <w:vMerge/>
            <w:shd w:val="clear" w:color="auto" w:fill="auto"/>
          </w:tcPr>
          <w:p w14:paraId="447C033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93D5A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8-84</w:t>
            </w:r>
          </w:p>
        </w:tc>
      </w:tr>
      <w:tr w:rsidR="001B4C87" w:rsidRPr="00FF4B3F" w14:paraId="2BEB333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1C1FDF" w14:textId="0AC39B6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FF646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D361C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9/08.149</w:t>
            </w:r>
          </w:p>
          <w:p w14:paraId="7FBBE509" w14:textId="04017C1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E82C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CFB02F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AD002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4-86</w:t>
            </w:r>
          </w:p>
        </w:tc>
      </w:tr>
      <w:tr w:rsidR="001B4C87" w:rsidRPr="00FF4B3F" w14:paraId="2AD91B7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19234A" w14:textId="10328DC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46BCB5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04E43" w14:textId="5FBC2541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7/11.116</w:t>
            </w:r>
          </w:p>
          <w:p w14:paraId="00B72B0C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1.07/08.133</w:t>
            </w:r>
          </w:p>
          <w:p w14:paraId="7BF0AE4E" w14:textId="0DFB228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BE87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ойк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FF2CA8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50124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6-88</w:t>
            </w:r>
          </w:p>
        </w:tc>
      </w:tr>
      <w:tr w:rsidR="001B4C87" w:rsidRPr="00FF4B3F" w14:paraId="251EDE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FF3B28" w14:textId="1940C121" w:rsidR="001B4C87" w:rsidRPr="005D0D5A" w:rsidRDefault="001B4C87" w:rsidP="00665CC5">
            <w:pPr>
              <w:pStyle w:val="ab"/>
            </w:pPr>
            <w:r w:rsidRPr="005D0D5A">
              <w:t>3</w:t>
            </w:r>
            <w:r>
              <w:t>7</w:t>
            </w:r>
            <w:r w:rsidRPr="005D0D5A">
              <w:t>.9</w:t>
            </w:r>
            <w:r>
              <w:t>*</w:t>
            </w:r>
          </w:p>
        </w:tc>
        <w:tc>
          <w:tcPr>
            <w:tcW w:w="1728" w:type="dxa"/>
            <w:vMerge/>
          </w:tcPr>
          <w:p w14:paraId="0B8D5DB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C744" w14:textId="77777777" w:rsidR="001B4C87" w:rsidRPr="00A111BC" w:rsidRDefault="001B4C87" w:rsidP="00665CC5">
            <w:pPr>
              <w:pStyle w:val="ab"/>
            </w:pPr>
            <w:r w:rsidRPr="00A111BC">
              <w:t>10.89/08.159</w:t>
            </w:r>
          </w:p>
          <w:p w14:paraId="495072A5" w14:textId="705E3A44" w:rsidR="001B4C87" w:rsidRPr="005D0D5A" w:rsidRDefault="001B4C87" w:rsidP="00665CC5">
            <w:pPr>
              <w:pStyle w:val="ab"/>
            </w:pPr>
            <w:r w:rsidRPr="00A111BC">
              <w:t>11.07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AFCE2" w14:textId="77777777" w:rsidR="001B4C87" w:rsidRPr="005D0D5A" w:rsidRDefault="001B4C87" w:rsidP="00665CC5">
            <w:pPr>
              <w:pStyle w:val="ad"/>
              <w:rPr>
                <w:sz w:val="21"/>
                <w:szCs w:val="21"/>
              </w:rPr>
            </w:pPr>
            <w:r w:rsidRPr="005D0D5A">
              <w:rPr>
                <w:sz w:val="22"/>
                <w:szCs w:val="21"/>
              </w:rPr>
              <w:t xml:space="preserve">Массовая </w:t>
            </w:r>
            <w:proofErr w:type="gramStart"/>
            <w:r w:rsidRPr="005D0D5A">
              <w:rPr>
                <w:sz w:val="22"/>
                <w:szCs w:val="21"/>
              </w:rPr>
              <w:t>концентрация  аспартама</w:t>
            </w:r>
            <w:proofErr w:type="gramEnd"/>
            <w:r w:rsidRPr="005D0D5A">
              <w:rPr>
                <w:sz w:val="22"/>
                <w:szCs w:val="21"/>
              </w:rPr>
              <w:t>, сахарина, кофеина, бензоата натр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2DE8F73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анНиП</w:t>
            </w:r>
            <w:proofErr w:type="spellEnd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5D0D5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утв.</w:t>
            </w:r>
            <w:proofErr w:type="gramEnd"/>
            <w:r w:rsidRPr="005D0D5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Постановлением МЗ РБ 11.12.2012</w:t>
            </w:r>
          </w:p>
          <w:p w14:paraId="0DD434E2" w14:textId="7F31EB0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№ 195</w:t>
            </w:r>
          </w:p>
          <w:p w14:paraId="20FD8038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382CAE1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059-93</w:t>
            </w:r>
            <w:proofErr w:type="gramEnd"/>
            <w:r w:rsidRPr="005D0D5A">
              <w:rPr>
                <w:sz w:val="22"/>
                <w:szCs w:val="22"/>
              </w:rPr>
              <w:t>, п.3</w:t>
            </w:r>
          </w:p>
        </w:tc>
      </w:tr>
      <w:tr w:rsidR="001B4C87" w:rsidRPr="00FF4B3F" w14:paraId="5BF8097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4CA449" w14:textId="3140168F" w:rsidR="001B4C87" w:rsidRPr="005D0D5A" w:rsidRDefault="001B4C87" w:rsidP="00665CC5">
            <w:pPr>
              <w:pStyle w:val="ab"/>
            </w:pPr>
            <w:r w:rsidRPr="005D0D5A">
              <w:t>3</w:t>
            </w:r>
            <w:r>
              <w:t>7</w:t>
            </w:r>
            <w:r w:rsidRPr="005D0D5A">
              <w:t>.10</w:t>
            </w:r>
            <w: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3474EED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024C2" w14:textId="77777777" w:rsidR="001B4C87" w:rsidRPr="00A111BC" w:rsidRDefault="001B4C87" w:rsidP="00665CC5">
            <w:pPr>
              <w:pStyle w:val="ab"/>
            </w:pPr>
            <w:r w:rsidRPr="00A111BC">
              <w:t>10.89/08.156</w:t>
            </w:r>
          </w:p>
          <w:p w14:paraId="31AB9BBC" w14:textId="3FDED160" w:rsidR="001B4C87" w:rsidRPr="005D0D5A" w:rsidRDefault="001B4C87" w:rsidP="00665CC5">
            <w:pPr>
              <w:pStyle w:val="ab"/>
            </w:pPr>
            <w:r w:rsidRPr="00A111BC">
              <w:t>11.07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259A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аспартама</w:t>
            </w:r>
          </w:p>
        </w:tc>
        <w:tc>
          <w:tcPr>
            <w:tcW w:w="1985" w:type="dxa"/>
            <w:vMerge/>
            <w:shd w:val="clear" w:color="auto" w:fill="auto"/>
          </w:tcPr>
          <w:p w14:paraId="66B569A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8A20DC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059-93</w:t>
            </w:r>
            <w:proofErr w:type="gramEnd"/>
            <w:r w:rsidRPr="005D0D5A">
              <w:rPr>
                <w:sz w:val="22"/>
                <w:szCs w:val="22"/>
              </w:rPr>
              <w:t>, п.4</w:t>
            </w:r>
          </w:p>
        </w:tc>
      </w:tr>
      <w:tr w:rsidR="001B4C87" w:rsidRPr="00FF4B3F" w14:paraId="728608E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6C6C76" w14:textId="092F60B2" w:rsidR="001B4C87" w:rsidRPr="005D0D5A" w:rsidRDefault="001B4C87" w:rsidP="00665CC5">
            <w:pPr>
              <w:pStyle w:val="ab"/>
            </w:pPr>
            <w:r>
              <w:lastRenderedPageBreak/>
              <w:t>38.1*</w:t>
            </w:r>
          </w:p>
        </w:tc>
        <w:tc>
          <w:tcPr>
            <w:tcW w:w="1728" w:type="dxa"/>
            <w:vMerge w:val="restart"/>
          </w:tcPr>
          <w:p w14:paraId="4D89B139" w14:textId="7514CA61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Воды питьевые, минераль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0C70D" w14:textId="582789D0" w:rsidR="001B4C87" w:rsidRPr="005D0D5A" w:rsidRDefault="001B4C87" w:rsidP="00665CC5">
            <w:pPr>
              <w:pStyle w:val="ab"/>
              <w:rPr>
                <w:color w:val="333333"/>
              </w:rPr>
            </w:pPr>
            <w:r w:rsidRPr="00A111BC"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1146A" w14:textId="1D0DF069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5BC3B04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3268.0-91</w:t>
            </w:r>
            <w:proofErr w:type="gramEnd"/>
          </w:p>
          <w:p w14:paraId="7130C77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273-88</w:t>
            </w:r>
            <w:proofErr w:type="gramEnd"/>
          </w:p>
          <w:p w14:paraId="7761173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80-2016</w:t>
            </w:r>
            <w:proofErr w:type="gramEnd"/>
          </w:p>
          <w:p w14:paraId="62C483E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1188-99</w:t>
            </w:r>
            <w:proofErr w:type="gramEnd"/>
          </w:p>
          <w:p w14:paraId="3F39066B" w14:textId="2805168D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9B7FD88" w14:textId="48C50BD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3268.1-91</w:t>
            </w:r>
            <w:proofErr w:type="gramEnd"/>
            <w:r w:rsidRPr="005D0D5A">
              <w:rPr>
                <w:sz w:val="22"/>
                <w:szCs w:val="22"/>
              </w:rPr>
              <w:t>, п.2</w:t>
            </w:r>
          </w:p>
        </w:tc>
      </w:tr>
      <w:tr w:rsidR="001B4C87" w:rsidRPr="00FF4B3F" w14:paraId="337F7FF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527896" w14:textId="26AEFCF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AE8F29F" w14:textId="77777777" w:rsidR="001B4C87" w:rsidRPr="005D0D5A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0BFB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69B9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, отклонение от номинального объема</w:t>
            </w:r>
          </w:p>
        </w:tc>
        <w:tc>
          <w:tcPr>
            <w:tcW w:w="1985" w:type="dxa"/>
            <w:vMerge/>
            <w:shd w:val="clear" w:color="auto" w:fill="auto"/>
          </w:tcPr>
          <w:p w14:paraId="107B520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06F20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3268.1-91</w:t>
            </w:r>
            <w:proofErr w:type="gramEnd"/>
            <w:r w:rsidRPr="005D0D5A">
              <w:rPr>
                <w:sz w:val="22"/>
                <w:szCs w:val="22"/>
              </w:rPr>
              <w:t>, п.3</w:t>
            </w:r>
          </w:p>
        </w:tc>
      </w:tr>
      <w:tr w:rsidR="001B4C87" w:rsidRPr="00FF4B3F" w14:paraId="4B06B8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5DBC0A" w14:textId="7B70261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003AF23" w14:textId="77777777" w:rsidR="001B4C87" w:rsidRPr="005D0D5A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2B3F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E39B5">
              <w:rPr>
                <w:rFonts w:ascii="Times New Roman" w:hAnsi="Times New Roman"/>
                <w:color w:val="333333"/>
                <w:sz w:val="22"/>
                <w:szCs w:val="22"/>
              </w:rPr>
              <w:t>11.07/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29C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  <w:shd w:val="clear" w:color="auto" w:fill="auto"/>
          </w:tcPr>
          <w:p w14:paraId="77B5691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8E9C1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2-91</w:t>
            </w:r>
          </w:p>
        </w:tc>
      </w:tr>
      <w:tr w:rsidR="001B4C87" w:rsidRPr="00FF4B3F" w14:paraId="7B63619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F254FC" w14:textId="2E1D696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CAE5A32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Кофе (в зернах, молотый, растворимый)</w:t>
            </w:r>
          </w:p>
          <w:p w14:paraId="77C7342F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Кофейные напитки</w:t>
            </w:r>
          </w:p>
          <w:p w14:paraId="1613CA74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17AA2E3B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25D366D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CF6336E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1040C94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1486FECA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498EA09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DFCCE9E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329F3A7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A1A4526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CB3FE8B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1038DA57" w14:textId="77777777" w:rsidR="001B4C87" w:rsidRPr="00A111BC" w:rsidRDefault="001B4C87" w:rsidP="000718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Кофе (в зернах, молотый, растворимый)</w:t>
            </w:r>
          </w:p>
          <w:p w14:paraId="701CE5CA" w14:textId="77777777" w:rsidR="001B4C87" w:rsidRPr="00A111BC" w:rsidRDefault="001B4C87" w:rsidP="000718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Кофейные напитки</w:t>
            </w:r>
          </w:p>
          <w:p w14:paraId="7AB33A69" w14:textId="45E91A0A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4B971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23DB021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BDE4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аромат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E5FD83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2775-2014</w:t>
            </w:r>
            <w:proofErr w:type="gramEnd"/>
          </w:p>
          <w:p w14:paraId="6D3B4CF9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2776-2014</w:t>
            </w:r>
            <w:proofErr w:type="gramEnd"/>
          </w:p>
          <w:p w14:paraId="1704EA1D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1001-2022</w:t>
            </w:r>
            <w:proofErr w:type="gramEnd"/>
          </w:p>
          <w:p w14:paraId="3296258A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8019-2002</w:t>
            </w:r>
            <w:proofErr w:type="gramEnd"/>
          </w:p>
          <w:p w14:paraId="452AF227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8020-2002</w:t>
            </w:r>
            <w:proofErr w:type="gramEnd"/>
          </w:p>
          <w:p w14:paraId="1B98A5E6" w14:textId="77777777" w:rsidR="001B4C87" w:rsidRPr="001C3828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4A213954" w14:textId="77777777" w:rsidR="001B4C87" w:rsidRPr="001C3828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Показатели безопасности и безвредности для человека,</w:t>
            </w:r>
          </w:p>
          <w:p w14:paraId="77A11E02" w14:textId="77777777" w:rsidR="001B4C87" w:rsidRPr="001C3828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 xml:space="preserve">продовольственного сырья и пищевых продуктов», утвержденные МЗ РБ 21.06.2013 постановление №52 </w:t>
            </w:r>
          </w:p>
          <w:p w14:paraId="7B093267" w14:textId="77777777" w:rsidR="001B4C87" w:rsidRPr="001C3828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1C3828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40AE30CE" w14:textId="2ADF870A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593157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2776-2014</w:t>
            </w:r>
            <w:proofErr w:type="gramEnd"/>
            <w:r w:rsidRPr="005D0D5A">
              <w:rPr>
                <w:rFonts w:ascii="Times New Roman" w:hAnsi="Times New Roman" w:cs="Times New Roman"/>
              </w:rPr>
              <w:t>,</w:t>
            </w:r>
          </w:p>
          <w:p w14:paraId="26AC67A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Прил.Б</w:t>
            </w:r>
            <w:proofErr w:type="spellEnd"/>
          </w:p>
          <w:p w14:paraId="3F1051D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32775-2014, </w:t>
            </w:r>
            <w:proofErr w:type="spellStart"/>
            <w:proofErr w:type="gramStart"/>
            <w:r w:rsidRPr="005D0D5A">
              <w:rPr>
                <w:rFonts w:ascii="Times New Roman" w:hAnsi="Times New Roman" w:cs="Times New Roman"/>
              </w:rPr>
              <w:t>прил.Б</w:t>
            </w:r>
            <w:proofErr w:type="spellEnd"/>
            <w:proofErr w:type="gramEnd"/>
          </w:p>
          <w:p w14:paraId="7020BACF" w14:textId="57CA339F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001-</w:t>
            </w:r>
            <w:r w:rsidRPr="00487EDE">
              <w:rPr>
                <w:rFonts w:ascii="Times New Roman" w:hAnsi="Times New Roman" w:cs="Times New Roman"/>
              </w:rPr>
              <w:t>2022</w:t>
            </w:r>
            <w:proofErr w:type="gramEnd"/>
            <w:r w:rsidRPr="00487EDE">
              <w:rPr>
                <w:rFonts w:ascii="Times New Roman" w:hAnsi="Times New Roman" w:cs="Times New Roman"/>
              </w:rPr>
              <w:t>, п.7.4</w:t>
            </w:r>
          </w:p>
          <w:p w14:paraId="32AB944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113.1-7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.2</w:t>
            </w:r>
          </w:p>
        </w:tc>
      </w:tr>
      <w:tr w:rsidR="001B4C87" w:rsidRPr="00FF4B3F" w14:paraId="0F884BC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A3F836" w14:textId="4515B66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375E9F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557E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29.040</w:t>
            </w:r>
          </w:p>
          <w:p w14:paraId="7E42A0A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A3DB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BEC33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54DD9D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8020-2002</w:t>
            </w:r>
            <w:proofErr w:type="gramEnd"/>
          </w:p>
          <w:p w14:paraId="01C6C3CE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075-2004</w:t>
            </w:r>
            <w:proofErr w:type="gramEnd"/>
          </w:p>
          <w:p w14:paraId="41525B60" w14:textId="77777777" w:rsidR="001B4C87" w:rsidRPr="005D0D5A" w:rsidRDefault="001B4C87" w:rsidP="00665CC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15113.1-77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, п.3.3</w:t>
            </w:r>
          </w:p>
        </w:tc>
      </w:tr>
      <w:tr w:rsidR="001B4C87" w:rsidRPr="00FF4B3F" w14:paraId="2CA1E9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AD07406" w14:textId="490F358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9FFFCB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FFAE2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1A98A59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5648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BD69C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AD7B46" w14:textId="77777777" w:rsidR="001B4C87" w:rsidRPr="00A111BC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5113.4-2021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п.6</w:t>
            </w:r>
          </w:p>
          <w:p w14:paraId="12D9125B" w14:textId="77777777" w:rsidR="001B4C87" w:rsidRPr="005D0D5A" w:rsidRDefault="001B4C87" w:rsidP="00665CC5">
            <w:pPr>
              <w:pStyle w:val="a3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608E016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A82EA2E" w14:textId="716B31B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B5ECC8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99E3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6D97033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4068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5BABC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CD9F4B7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113.8-7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</w:t>
            </w:r>
          </w:p>
        </w:tc>
      </w:tr>
      <w:tr w:rsidR="001B4C87" w:rsidRPr="00FF4B3F" w14:paraId="1946CBB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D875A1" w14:textId="71D85BA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525779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95DA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A3AB74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69A1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, нерастворимой в соляной кислот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A2B9D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BFC073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113.8-7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</w:t>
            </w:r>
          </w:p>
        </w:tc>
      </w:tr>
      <w:tr w:rsidR="001B4C87" w:rsidRPr="00FF4B3F" w14:paraId="71283FA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027124" w14:textId="3442C38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4BB525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37CE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AEC39F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940B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экстрактив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B4102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DCB56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32775-2014, </w:t>
            </w:r>
            <w:proofErr w:type="spellStart"/>
            <w:proofErr w:type="gramStart"/>
            <w:r w:rsidRPr="005D0D5A">
              <w:rPr>
                <w:rFonts w:ascii="Times New Roman" w:hAnsi="Times New Roman" w:cs="Times New Roman"/>
              </w:rPr>
              <w:t>прил.В</w:t>
            </w:r>
            <w:proofErr w:type="spellEnd"/>
            <w:proofErr w:type="gramEnd"/>
          </w:p>
        </w:tc>
      </w:tr>
      <w:tr w:rsidR="001B4C87" w:rsidRPr="00FF4B3F" w14:paraId="3354BE4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1FDB71" w14:textId="6B6C202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13240D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D3F5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1BA37C9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E949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C7AE3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7243E7" w14:textId="2976C3FA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2775-2014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иложение </w:t>
            </w:r>
            <w:r w:rsidRPr="005D0D5A">
              <w:rPr>
                <w:rFonts w:ascii="Times New Roman" w:hAnsi="Times New Roman" w:cs="Times New Roman"/>
              </w:rPr>
              <w:t>Г</w:t>
            </w:r>
          </w:p>
          <w:p w14:paraId="45A3ADF1" w14:textId="0EE210E8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001-</w:t>
            </w:r>
            <w:r w:rsidRPr="000671B1">
              <w:rPr>
                <w:rFonts w:ascii="Times New Roman" w:hAnsi="Times New Roman" w:cs="Times New Roman"/>
              </w:rPr>
              <w:t>2022</w:t>
            </w:r>
            <w:proofErr w:type="gramEnd"/>
            <w:r w:rsidRPr="000671B1">
              <w:rPr>
                <w:rFonts w:ascii="Times New Roman" w:hAnsi="Times New Roman" w:cs="Times New Roman"/>
              </w:rPr>
              <w:t xml:space="preserve"> п.7.6</w:t>
            </w:r>
          </w:p>
        </w:tc>
      </w:tr>
      <w:tr w:rsidR="001B4C87" w:rsidRPr="00FF4B3F" w14:paraId="0428752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152D32" w14:textId="36CE48A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873AAD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E8FA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448958A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9C81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металлических примесей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1D1B2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A68A7F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113.2-7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4</w:t>
            </w:r>
          </w:p>
          <w:p w14:paraId="771BE4E1" w14:textId="31CBB350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7425E95F" w14:textId="77777777" w:rsidTr="00665CC5">
        <w:trPr>
          <w:cantSplit/>
          <w:trHeight w:val="1012"/>
        </w:trPr>
        <w:tc>
          <w:tcPr>
            <w:tcW w:w="744" w:type="dxa"/>
            <w:tcBorders>
              <w:top w:val="single" w:sz="4" w:space="0" w:color="auto"/>
            </w:tcBorders>
          </w:tcPr>
          <w:p w14:paraId="1F23959D" w14:textId="2E2C184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32F7B3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966B8F" w14:textId="5F2C2E76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</w:t>
            </w:r>
            <w:r>
              <w:rPr>
                <w:rFonts w:ascii="Times New Roman" w:hAnsi="Times New Roman" w:cs="Times New Roman"/>
                <w:color w:val="333333"/>
              </w:rPr>
              <w:t>08.052</w:t>
            </w:r>
          </w:p>
          <w:p w14:paraId="08A9157C" w14:textId="340B7ED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</w:t>
            </w:r>
            <w:r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9A9E2E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, зараж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7396B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6A6EB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113.2-7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, п.3, п.5</w:t>
            </w:r>
          </w:p>
        </w:tc>
      </w:tr>
      <w:tr w:rsidR="001B4C87" w:rsidRPr="00FF4B3F" w14:paraId="01C7631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76D69F" w14:textId="5D93F21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3148E5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688AF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7DD687E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9849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олная растворим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D0412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5FC2F7" w14:textId="414E0B62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32776-2014, </w:t>
            </w:r>
            <w:proofErr w:type="gramStart"/>
            <w:r w:rsidRPr="005D0D5A">
              <w:rPr>
                <w:rFonts w:ascii="Times New Roman" w:hAnsi="Times New Roman" w:cs="Times New Roman"/>
              </w:rPr>
              <w:t>прилож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5D0D5A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</w:tr>
      <w:tr w:rsidR="001B4C87" w:rsidRPr="00FF4B3F" w14:paraId="30E3DC0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31F9DE" w14:textId="4294937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9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D4BAB8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0C19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370EE25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F124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органических примесей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A3E123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4E1762" w14:textId="5F25CC39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1001-2022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п.7.7</w:t>
            </w:r>
          </w:p>
        </w:tc>
      </w:tr>
      <w:tr w:rsidR="001B4C87" w:rsidRPr="00FF4B3F" w14:paraId="34E4EE8D" w14:textId="77777777" w:rsidTr="00665CC5">
        <w:trPr>
          <w:cantSplit/>
          <w:trHeight w:val="59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F52D315" w14:textId="0E1010C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42C5AEFA" w14:textId="77777777" w:rsidR="001B4C87" w:rsidRPr="003D5E80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3D5E80">
              <w:rPr>
                <w:rFonts w:ascii="Times New Roman" w:hAnsi="Times New Roman"/>
                <w:sz w:val="22"/>
                <w:szCs w:val="22"/>
              </w:rPr>
              <w:t>Чай черный, зеленый.</w:t>
            </w:r>
          </w:p>
          <w:p w14:paraId="47789E87" w14:textId="34D6768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D5E80">
              <w:rPr>
                <w:rFonts w:ascii="Times New Roman" w:hAnsi="Times New Roman"/>
                <w:sz w:val="22"/>
                <w:szCs w:val="22"/>
              </w:rPr>
              <w:lastRenderedPageBreak/>
              <w:t>Чай из трав. Напитки чайн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C849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01.27/29.040</w:t>
            </w:r>
          </w:p>
          <w:p w14:paraId="68D600AE" w14:textId="0FB7CAD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5068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3619C5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37-90</w:t>
            </w:r>
            <w:proofErr w:type="gramEnd"/>
          </w:p>
          <w:p w14:paraId="52B6FFE2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38-90</w:t>
            </w:r>
            <w:proofErr w:type="gramEnd"/>
          </w:p>
          <w:p w14:paraId="518351E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39-90</w:t>
            </w:r>
            <w:proofErr w:type="gramEnd"/>
          </w:p>
          <w:p w14:paraId="35E8D0DF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40-75</w:t>
            </w:r>
            <w:proofErr w:type="gramEnd"/>
          </w:p>
          <w:p w14:paraId="3FA1D45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483-78</w:t>
            </w:r>
            <w:proofErr w:type="gramEnd"/>
          </w:p>
          <w:p w14:paraId="3E5B61C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902-2001</w:t>
            </w:r>
            <w:proofErr w:type="gramEnd"/>
          </w:p>
          <w:p w14:paraId="52C2B8C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8019-2002</w:t>
            </w:r>
            <w:proofErr w:type="gramEnd"/>
          </w:p>
          <w:p w14:paraId="1338827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8020-2002</w:t>
            </w:r>
            <w:proofErr w:type="gramEnd"/>
          </w:p>
          <w:p w14:paraId="1138316D" w14:textId="79F0E71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3CCE80F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8020-2002</w:t>
            </w:r>
            <w:proofErr w:type="gramEnd"/>
          </w:p>
          <w:p w14:paraId="56EF498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075-2004</w:t>
            </w:r>
            <w:proofErr w:type="gramEnd"/>
          </w:p>
        </w:tc>
      </w:tr>
      <w:tr w:rsidR="001B4C87" w:rsidRPr="00FF4B3F" w14:paraId="642710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DA072A2" w14:textId="7D268B6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1F5AA1C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E154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6816852B" w14:textId="00B2A62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FB79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32BDB9" w14:textId="427AFDA6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0A53FF2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36-85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.5</w:t>
            </w:r>
          </w:p>
          <w:p w14:paraId="7E92E34E" w14:textId="619E190A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4027.2-80</w:t>
            </w:r>
            <w:r>
              <w:rPr>
                <w:rFonts w:ascii="Times New Roman" w:hAnsi="Times New Roman" w:cs="Times New Roman"/>
              </w:rPr>
              <w:t>п.1</w:t>
            </w:r>
          </w:p>
        </w:tc>
      </w:tr>
      <w:tr w:rsidR="001B4C87" w:rsidRPr="00FF4B3F" w14:paraId="320B9DF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B51274" w14:textId="08B8609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4291C78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CCE7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627EFDA6" w14:textId="7AAA13E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5C5E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одорастворимых экстрактив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16581A" w14:textId="5FDF52B8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3EE332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28551-90</w:t>
            </w:r>
          </w:p>
          <w:p w14:paraId="1B9EB17C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4027.2-80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</w:t>
            </w:r>
          </w:p>
        </w:tc>
      </w:tr>
      <w:tr w:rsidR="001B4C87" w:rsidRPr="00FF4B3F" w14:paraId="44E5DA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2B8D8BE" w14:textId="5C482C2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085F9EB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9AA2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15B172CA" w14:textId="789281E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D6EC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DF6F07" w14:textId="7FA0C65F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3AD804C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36-85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.7</w:t>
            </w:r>
            <w:r>
              <w:rPr>
                <w:rFonts w:ascii="Times New Roman" w:hAnsi="Times New Roman" w:cs="Times New Roman"/>
              </w:rPr>
              <w:t>.1</w:t>
            </w:r>
          </w:p>
          <w:p w14:paraId="5DB35C39" w14:textId="688E1FC5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3B7FF9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3B7FF9">
              <w:rPr>
                <w:rFonts w:ascii="Times New Roman" w:hAnsi="Times New Roman" w:cs="Times New Roman"/>
              </w:rPr>
              <w:t>902-2013</w:t>
            </w:r>
            <w:proofErr w:type="gramEnd"/>
            <w:r w:rsidRPr="003B7FF9">
              <w:rPr>
                <w:rFonts w:ascii="Times New Roman" w:hAnsi="Times New Roman" w:cs="Times New Roman"/>
              </w:rPr>
              <w:t xml:space="preserve"> п.7.7</w:t>
            </w:r>
          </w:p>
        </w:tc>
      </w:tr>
      <w:tr w:rsidR="001B4C87" w:rsidRPr="00FF4B3F" w14:paraId="5CCE91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0EE4BFA" w14:textId="0E9B2ED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10E598C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1A8A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1EC7943A" w14:textId="6DAFA83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E4AA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лоч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47AD80" w14:textId="0BCC1116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D7C1C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36-85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.6</w:t>
            </w:r>
          </w:p>
          <w:p w14:paraId="4F326EB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902-2013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.6</w:t>
            </w:r>
          </w:p>
        </w:tc>
      </w:tr>
      <w:tr w:rsidR="001B4C87" w:rsidRPr="00FF4B3F" w14:paraId="69A2AA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A894CD" w14:textId="5947026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*</w:t>
            </w:r>
          </w:p>
        </w:tc>
        <w:tc>
          <w:tcPr>
            <w:tcW w:w="1728" w:type="dxa"/>
            <w:vMerge/>
          </w:tcPr>
          <w:p w14:paraId="0D61834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543D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1EB56FF5" w14:textId="3E992EC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4CED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бщей и водорастворимой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D0CB5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16181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75-2013</w:t>
            </w:r>
            <w:proofErr w:type="gramEnd"/>
          </w:p>
          <w:p w14:paraId="6FA6B60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ISO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76-2013</w:t>
            </w:r>
            <w:proofErr w:type="gramEnd"/>
          </w:p>
        </w:tc>
      </w:tr>
      <w:tr w:rsidR="001B4C87" w:rsidRPr="00FF4B3F" w14:paraId="73A3140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07C563F" w14:textId="23665D9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*</w:t>
            </w:r>
          </w:p>
        </w:tc>
        <w:tc>
          <w:tcPr>
            <w:tcW w:w="1728" w:type="dxa"/>
            <w:vMerge/>
          </w:tcPr>
          <w:p w14:paraId="5D057CF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3882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78B54813" w14:textId="3DAB9C3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B0766" w14:textId="3945C031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ассовая доля грубых волоко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77AFB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9BF8C2" w14:textId="502EF6EE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r w:rsidRPr="00A111BC">
              <w:rPr>
                <w:rFonts w:ascii="Times New Roman" w:hAnsi="Times New Roman" w:cs="Times New Roman"/>
                <w:lang w:val="en-US"/>
              </w:rPr>
              <w:t>ISO</w:t>
            </w:r>
            <w:r w:rsidRPr="00A111BC">
              <w:rPr>
                <w:rFonts w:ascii="Times New Roman" w:hAnsi="Times New Roman" w:cs="Times New Roman"/>
              </w:rPr>
              <w:t xml:space="preserve"> 15598-2013</w:t>
            </w:r>
          </w:p>
        </w:tc>
      </w:tr>
      <w:tr w:rsidR="001B4C87" w:rsidRPr="00FF4B3F" w14:paraId="55A1AFE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547250" w14:textId="1486BCF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9B23CA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372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27/08.052</w:t>
            </w:r>
          </w:p>
          <w:p w14:paraId="7E5F7979" w14:textId="5FCD630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41C8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88485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4BA91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4027.1-80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, п.4</w:t>
            </w:r>
          </w:p>
        </w:tc>
      </w:tr>
      <w:tr w:rsidR="001B4C87" w:rsidRPr="00FF4B3F" w14:paraId="672D6BA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DE2DBC" w14:textId="35E0F5F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</w:tcPr>
          <w:p w14:paraId="12E4359D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Орехи и ядра орехов</w:t>
            </w:r>
          </w:p>
          <w:p w14:paraId="320EEF74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6CC087B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82EFD5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FE6D26E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1A8194E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0A90F8C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F341CBC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A2D2493" w14:textId="77777777" w:rsidR="001B4C87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48D7756" w14:textId="3EF92FD4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Орехи и ядра орех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F4AE5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02.30/11.116</w:t>
            </w:r>
          </w:p>
          <w:p w14:paraId="0505B11E" w14:textId="7BE8EC22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10.3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880B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запах, качество скорлупы, качество яд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F5240FE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16830-71</w:t>
            </w:r>
            <w:proofErr w:type="gramEnd"/>
          </w:p>
          <w:p w14:paraId="619409D1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16831-71</w:t>
            </w:r>
            <w:proofErr w:type="gramEnd"/>
          </w:p>
          <w:p w14:paraId="074983F3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16832-71</w:t>
            </w:r>
            <w:proofErr w:type="gramEnd"/>
          </w:p>
          <w:p w14:paraId="2A57BFC5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16833-2014</w:t>
            </w:r>
            <w:proofErr w:type="gramEnd"/>
          </w:p>
          <w:p w14:paraId="0364AEC7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2288-2013</w:t>
            </w:r>
            <w:proofErr w:type="gramEnd"/>
          </w:p>
          <w:p w14:paraId="4891C356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2874-2014</w:t>
            </w:r>
            <w:proofErr w:type="gramEnd"/>
          </w:p>
          <w:p w14:paraId="1AFF992E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2287-2013</w:t>
            </w:r>
            <w:proofErr w:type="gramEnd"/>
          </w:p>
          <w:p w14:paraId="5AA43281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2310-2013</w:t>
            </w:r>
            <w:proofErr w:type="gramEnd"/>
          </w:p>
          <w:p w14:paraId="683272ED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8019-2002</w:t>
            </w:r>
            <w:proofErr w:type="gramEnd"/>
          </w:p>
          <w:p w14:paraId="726FD5CC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8020-2002</w:t>
            </w:r>
            <w:proofErr w:type="gramEnd"/>
          </w:p>
          <w:p w14:paraId="4769DBEF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43273E29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 «Показатели безопасности и безвредности для </w:t>
            </w:r>
            <w:proofErr w:type="spellStart"/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человека,продовольствен</w:t>
            </w:r>
            <w:proofErr w:type="spellEnd"/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сырья и пищевых продуктов», утвержденные МЗ РБ 21.06.2013 постановление №52 </w:t>
            </w:r>
          </w:p>
          <w:p w14:paraId="538878AB" w14:textId="77777777" w:rsidR="001B4C87" w:rsidRPr="00A111BC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</w:t>
            </w: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358A26CB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321F1538" w14:textId="0FFEF81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1385C21" w14:textId="77777777" w:rsidR="001B4C87" w:rsidRPr="008B265E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B265E">
              <w:rPr>
                <w:sz w:val="22"/>
                <w:szCs w:val="22"/>
              </w:rPr>
              <w:t>16830-71</w:t>
            </w:r>
            <w:proofErr w:type="gramEnd"/>
            <w:r w:rsidRPr="008B265E">
              <w:rPr>
                <w:sz w:val="22"/>
                <w:szCs w:val="22"/>
              </w:rPr>
              <w:t>, п.4.4</w:t>
            </w:r>
          </w:p>
          <w:p w14:paraId="3A3310DE" w14:textId="77777777" w:rsidR="001B4C87" w:rsidRPr="008B265E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 xml:space="preserve">ГОСТ </w:t>
            </w:r>
            <w:proofErr w:type="gramStart"/>
            <w:r w:rsidRPr="008B265E">
              <w:rPr>
                <w:sz w:val="22"/>
                <w:szCs w:val="22"/>
              </w:rPr>
              <w:t>16831-71</w:t>
            </w:r>
            <w:proofErr w:type="gramEnd"/>
            <w:r w:rsidRPr="008B265E">
              <w:rPr>
                <w:sz w:val="22"/>
                <w:szCs w:val="22"/>
              </w:rPr>
              <w:t>, п.3.3</w:t>
            </w:r>
          </w:p>
          <w:p w14:paraId="541AD4F0" w14:textId="77777777" w:rsidR="001B4C87" w:rsidRPr="008B265E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 xml:space="preserve">ГОСТ </w:t>
            </w:r>
            <w:proofErr w:type="gramStart"/>
            <w:r w:rsidRPr="008B265E">
              <w:rPr>
                <w:sz w:val="22"/>
                <w:szCs w:val="22"/>
              </w:rPr>
              <w:t>16832-71</w:t>
            </w:r>
            <w:proofErr w:type="gramEnd"/>
            <w:r w:rsidRPr="008B265E">
              <w:rPr>
                <w:sz w:val="22"/>
                <w:szCs w:val="22"/>
              </w:rPr>
              <w:t>, п.3.4</w:t>
            </w:r>
          </w:p>
          <w:p w14:paraId="52312822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 xml:space="preserve">ГОСТ </w:t>
            </w:r>
            <w:proofErr w:type="gramStart"/>
            <w:r w:rsidRPr="008B265E">
              <w:rPr>
                <w:sz w:val="22"/>
                <w:szCs w:val="22"/>
              </w:rPr>
              <w:t>16833-2014</w:t>
            </w:r>
            <w:proofErr w:type="gramEnd"/>
            <w:r w:rsidRPr="008B265E">
              <w:rPr>
                <w:sz w:val="22"/>
                <w:szCs w:val="22"/>
              </w:rPr>
              <w:t>, п.9</w:t>
            </w:r>
            <w:r w:rsidRPr="00E84D26">
              <w:rPr>
                <w:sz w:val="22"/>
                <w:szCs w:val="22"/>
              </w:rPr>
              <w:t>.3-п.9.4</w:t>
            </w:r>
          </w:p>
          <w:p w14:paraId="15979C14" w14:textId="70871AF4" w:rsidR="001B4C87" w:rsidRPr="00877FF0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F2FD6">
              <w:rPr>
                <w:sz w:val="22"/>
                <w:szCs w:val="22"/>
              </w:rPr>
              <w:t xml:space="preserve">ГОСТ </w:t>
            </w:r>
            <w:proofErr w:type="gramStart"/>
            <w:r w:rsidRPr="002F2FD6">
              <w:rPr>
                <w:sz w:val="22"/>
                <w:szCs w:val="22"/>
              </w:rPr>
              <w:t>32874-2014</w:t>
            </w:r>
            <w:proofErr w:type="gramEnd"/>
            <w:r w:rsidRPr="002F2FD6">
              <w:rPr>
                <w:sz w:val="22"/>
                <w:szCs w:val="22"/>
              </w:rPr>
              <w:t xml:space="preserve"> п.9.3.3</w:t>
            </w:r>
          </w:p>
          <w:p w14:paraId="0D65B6E7" w14:textId="77777777" w:rsidR="001B4C87" w:rsidRPr="008B265E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 xml:space="preserve">ГОСТ </w:t>
            </w:r>
            <w:proofErr w:type="gramStart"/>
            <w:r w:rsidRPr="008B265E">
              <w:rPr>
                <w:sz w:val="22"/>
                <w:szCs w:val="22"/>
              </w:rPr>
              <w:t>32287-2013</w:t>
            </w:r>
            <w:proofErr w:type="gramEnd"/>
            <w:r w:rsidRPr="008B265E">
              <w:rPr>
                <w:sz w:val="22"/>
                <w:szCs w:val="22"/>
              </w:rPr>
              <w:t>, п.9.3.3</w:t>
            </w:r>
          </w:p>
          <w:p w14:paraId="12266CED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8B265E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8B265E">
              <w:rPr>
                <w:rFonts w:ascii="Times New Roman" w:hAnsi="Times New Roman" w:cs="Times New Roman"/>
              </w:rPr>
              <w:t>2310-2013</w:t>
            </w:r>
            <w:proofErr w:type="gramEnd"/>
            <w:r w:rsidRPr="008B265E">
              <w:rPr>
                <w:rFonts w:ascii="Times New Roman" w:hAnsi="Times New Roman" w:cs="Times New Roman"/>
              </w:rPr>
              <w:t>, п.7.3</w:t>
            </w:r>
          </w:p>
        </w:tc>
      </w:tr>
      <w:tr w:rsidR="001B4C87" w:rsidRPr="00FF4B3F" w14:paraId="4C01607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86EDC8" w14:textId="473F59E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.2*</w:t>
            </w:r>
          </w:p>
        </w:tc>
        <w:tc>
          <w:tcPr>
            <w:tcW w:w="1728" w:type="dxa"/>
            <w:vMerge/>
          </w:tcPr>
          <w:p w14:paraId="575CF9E1" w14:textId="311D6D3E" w:rsidR="001B4C87" w:rsidRPr="005D0D5A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7D65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30/29.040</w:t>
            </w:r>
          </w:p>
          <w:p w14:paraId="6B36A198" w14:textId="74A71A3A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10.3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2340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F2313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576B9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0FC8554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075-2004</w:t>
            </w:r>
            <w:proofErr w:type="gramEnd"/>
          </w:p>
          <w:p w14:paraId="137D611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2310-2013</w:t>
            </w:r>
            <w:proofErr w:type="gramEnd"/>
            <w:r w:rsidRPr="005D0D5A">
              <w:rPr>
                <w:sz w:val="22"/>
                <w:szCs w:val="22"/>
              </w:rPr>
              <w:t>, п.7.9</w:t>
            </w:r>
          </w:p>
        </w:tc>
      </w:tr>
      <w:tr w:rsidR="001B4C87" w:rsidRPr="00FF4B3F" w14:paraId="5809F53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DF14F7" w14:textId="7DED4CA0" w:rsidR="001B4C87" w:rsidRPr="00FC569D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C569D">
              <w:rPr>
                <w:rFonts w:ascii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hAnsi="Times New Roman" w:cs="Times New Roman"/>
                <w:lang w:val="be-BY" w:eastAsia="ru-RU"/>
              </w:rPr>
              <w:t>1</w:t>
            </w:r>
            <w:r w:rsidRPr="00FC569D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3</w:t>
            </w:r>
            <w:r w:rsidRPr="00FC569D"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834301A" w14:textId="40AF232E" w:rsidR="001B4C87" w:rsidRPr="005D0D5A" w:rsidRDefault="001B4C87" w:rsidP="00665CC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656B3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02.30/</w:t>
            </w:r>
            <w:r w:rsidRPr="005D0D5A">
              <w:rPr>
                <w:rFonts w:ascii="Times New Roman" w:hAnsi="Times New Roman" w:cs="Times New Roman"/>
                <w:color w:val="333333"/>
              </w:rPr>
              <w:t>08.052</w:t>
            </w:r>
          </w:p>
          <w:p w14:paraId="1AD8D12B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89/</w:t>
            </w:r>
            <w:r w:rsidRPr="005D0D5A">
              <w:rPr>
                <w:rFonts w:ascii="Times New Roman" w:hAnsi="Times New Roman" w:cs="Times New Roman"/>
                <w:color w:val="333333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D24AF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редняя масса ореха</w:t>
            </w:r>
          </w:p>
        </w:tc>
        <w:tc>
          <w:tcPr>
            <w:tcW w:w="1985" w:type="dxa"/>
            <w:vMerge/>
            <w:shd w:val="clear" w:color="auto" w:fill="auto"/>
          </w:tcPr>
          <w:p w14:paraId="4113AB9D" w14:textId="794747AC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AB82A6" w14:textId="77777777" w:rsidR="001B4C87" w:rsidRPr="00744238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 xml:space="preserve">ГОСТ </w:t>
            </w:r>
            <w:proofErr w:type="gramStart"/>
            <w:r w:rsidRPr="00744238">
              <w:rPr>
                <w:sz w:val="22"/>
                <w:szCs w:val="22"/>
              </w:rPr>
              <w:t>16831-71</w:t>
            </w:r>
            <w:proofErr w:type="gramEnd"/>
            <w:r w:rsidRPr="00744238">
              <w:rPr>
                <w:sz w:val="22"/>
                <w:szCs w:val="22"/>
              </w:rPr>
              <w:t>, п.3.5</w:t>
            </w:r>
          </w:p>
          <w:p w14:paraId="10BFE144" w14:textId="77777777" w:rsidR="001B4C87" w:rsidRPr="00744238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 xml:space="preserve">ГОСТ </w:t>
            </w:r>
            <w:proofErr w:type="gramStart"/>
            <w:r w:rsidRPr="00744238">
              <w:rPr>
                <w:sz w:val="22"/>
                <w:szCs w:val="22"/>
              </w:rPr>
              <w:t>16832-71</w:t>
            </w:r>
            <w:proofErr w:type="gramEnd"/>
            <w:r w:rsidRPr="00744238">
              <w:rPr>
                <w:sz w:val="22"/>
                <w:szCs w:val="22"/>
              </w:rPr>
              <w:t>, п.3.5</w:t>
            </w:r>
          </w:p>
          <w:p w14:paraId="0715527B" w14:textId="0D34DF6C" w:rsidR="001B4C87" w:rsidRPr="00744238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744238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744238">
              <w:rPr>
                <w:rFonts w:ascii="Times New Roman" w:hAnsi="Times New Roman" w:cs="Times New Roman"/>
              </w:rPr>
              <w:t>32287-2013</w:t>
            </w:r>
            <w:proofErr w:type="gramEnd"/>
            <w:r w:rsidRPr="00744238">
              <w:rPr>
                <w:rFonts w:ascii="Times New Roman" w:hAnsi="Times New Roman" w:cs="Times New Roman"/>
              </w:rPr>
              <w:t>, п.9.3.1-9.4.3</w:t>
            </w:r>
          </w:p>
        </w:tc>
      </w:tr>
      <w:tr w:rsidR="001B4C87" w:rsidRPr="00FF4B3F" w14:paraId="727D246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1182EC" w14:textId="6662376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67D84AD5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BC8E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  <w:p w14:paraId="121866D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D52A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ыход ядра</w:t>
            </w:r>
          </w:p>
        </w:tc>
        <w:tc>
          <w:tcPr>
            <w:tcW w:w="1985" w:type="dxa"/>
            <w:vMerge/>
            <w:shd w:val="clear" w:color="auto" w:fill="auto"/>
          </w:tcPr>
          <w:p w14:paraId="5EC83AF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289EF77" w14:textId="77777777" w:rsidR="001B4C87" w:rsidRPr="0074423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 xml:space="preserve">ГОСТ </w:t>
            </w:r>
            <w:proofErr w:type="gramStart"/>
            <w:r w:rsidRPr="00744238">
              <w:rPr>
                <w:sz w:val="22"/>
                <w:szCs w:val="22"/>
              </w:rPr>
              <w:t>16830-71</w:t>
            </w:r>
            <w:proofErr w:type="gramEnd"/>
            <w:r w:rsidRPr="00744238">
              <w:rPr>
                <w:sz w:val="22"/>
                <w:szCs w:val="22"/>
              </w:rPr>
              <w:t>, п.4.5</w:t>
            </w:r>
          </w:p>
          <w:p w14:paraId="40B47FBF" w14:textId="77777777" w:rsidR="001B4C87" w:rsidRPr="0074423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 xml:space="preserve">ГОСТ </w:t>
            </w:r>
            <w:proofErr w:type="gramStart"/>
            <w:r w:rsidRPr="00744238">
              <w:rPr>
                <w:sz w:val="22"/>
                <w:szCs w:val="22"/>
              </w:rPr>
              <w:t>16832-71</w:t>
            </w:r>
            <w:proofErr w:type="gramEnd"/>
            <w:r w:rsidRPr="00744238">
              <w:rPr>
                <w:sz w:val="22"/>
                <w:szCs w:val="22"/>
              </w:rPr>
              <w:t>, п.3.6</w:t>
            </w:r>
          </w:p>
          <w:p w14:paraId="6795A238" w14:textId="406BEC4E" w:rsidR="001B4C87" w:rsidRPr="00744238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744238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744238">
              <w:rPr>
                <w:rFonts w:ascii="Times New Roman" w:hAnsi="Times New Roman" w:cs="Times New Roman"/>
              </w:rPr>
              <w:t>32287-2013</w:t>
            </w:r>
            <w:proofErr w:type="gramEnd"/>
            <w:r w:rsidRPr="00744238">
              <w:rPr>
                <w:rFonts w:ascii="Times New Roman" w:hAnsi="Times New Roman" w:cs="Times New Roman"/>
              </w:rPr>
              <w:t>, п.9.3.1-9.4.3</w:t>
            </w:r>
          </w:p>
        </w:tc>
      </w:tr>
      <w:tr w:rsidR="001B4C87" w:rsidRPr="00FF4B3F" w14:paraId="5441068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EA1FAA" w14:textId="7813016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41CDA908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A5D7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  <w:p w14:paraId="193F811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8C67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 ядра</w:t>
            </w:r>
          </w:p>
        </w:tc>
        <w:tc>
          <w:tcPr>
            <w:tcW w:w="1985" w:type="dxa"/>
            <w:vMerge/>
            <w:shd w:val="clear" w:color="auto" w:fill="auto"/>
          </w:tcPr>
          <w:p w14:paraId="66F2C56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8B07A3" w14:textId="77777777" w:rsidR="001B4C87" w:rsidRPr="0074423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 xml:space="preserve">ГОСТ </w:t>
            </w:r>
            <w:proofErr w:type="gramStart"/>
            <w:r w:rsidRPr="00744238">
              <w:rPr>
                <w:sz w:val="22"/>
                <w:szCs w:val="22"/>
              </w:rPr>
              <w:t>16830-71</w:t>
            </w:r>
            <w:proofErr w:type="gramEnd"/>
            <w:r w:rsidRPr="00744238">
              <w:rPr>
                <w:sz w:val="22"/>
                <w:szCs w:val="22"/>
              </w:rPr>
              <w:t>, п.4.8</w:t>
            </w:r>
          </w:p>
          <w:p w14:paraId="12B0B330" w14:textId="77777777" w:rsidR="001B4C87" w:rsidRPr="0074423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 xml:space="preserve">ГОСТ </w:t>
            </w:r>
            <w:proofErr w:type="gramStart"/>
            <w:r w:rsidRPr="00744238">
              <w:rPr>
                <w:sz w:val="22"/>
                <w:szCs w:val="22"/>
              </w:rPr>
              <w:t>16831-71</w:t>
            </w:r>
            <w:proofErr w:type="gramEnd"/>
            <w:r w:rsidRPr="00744238">
              <w:rPr>
                <w:sz w:val="22"/>
                <w:szCs w:val="22"/>
              </w:rPr>
              <w:t>, п.3.8</w:t>
            </w:r>
          </w:p>
          <w:p w14:paraId="1FD6EA0B" w14:textId="77777777" w:rsidR="001B4C87" w:rsidRPr="0074423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 xml:space="preserve">ГОСТ </w:t>
            </w:r>
            <w:proofErr w:type="gramStart"/>
            <w:r w:rsidRPr="00744238">
              <w:rPr>
                <w:sz w:val="22"/>
                <w:szCs w:val="22"/>
              </w:rPr>
              <w:t>16832-71</w:t>
            </w:r>
            <w:proofErr w:type="gramEnd"/>
            <w:r w:rsidRPr="00744238">
              <w:rPr>
                <w:sz w:val="22"/>
                <w:szCs w:val="22"/>
              </w:rPr>
              <w:t>, п.3.7</w:t>
            </w:r>
          </w:p>
          <w:p w14:paraId="12DD64EA" w14:textId="77777777" w:rsidR="001B4C87" w:rsidRPr="00744238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 xml:space="preserve">ГОСТ </w:t>
            </w:r>
            <w:proofErr w:type="gramStart"/>
            <w:r w:rsidRPr="00744238">
              <w:rPr>
                <w:sz w:val="22"/>
                <w:szCs w:val="22"/>
              </w:rPr>
              <w:t>16833-2014</w:t>
            </w:r>
            <w:proofErr w:type="gramEnd"/>
            <w:r w:rsidRPr="00744238">
              <w:rPr>
                <w:sz w:val="22"/>
                <w:szCs w:val="22"/>
              </w:rPr>
              <w:t>, п.9.5</w:t>
            </w:r>
          </w:p>
          <w:p w14:paraId="794BDEF9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744238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744238">
              <w:rPr>
                <w:rFonts w:ascii="Times New Roman" w:hAnsi="Times New Roman" w:cs="Times New Roman"/>
              </w:rPr>
              <w:t>32287-2013</w:t>
            </w:r>
            <w:proofErr w:type="gramEnd"/>
            <w:r w:rsidRPr="00744238">
              <w:rPr>
                <w:rFonts w:ascii="Times New Roman" w:hAnsi="Times New Roman" w:cs="Times New Roman"/>
              </w:rPr>
              <w:t>, п.9.5.5</w:t>
            </w:r>
          </w:p>
          <w:p w14:paraId="6EB5FE86" w14:textId="77777777" w:rsidR="001B4C87" w:rsidRPr="0010431B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10431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10431B">
              <w:rPr>
                <w:rFonts w:ascii="Times New Roman" w:hAnsi="Times New Roman" w:cs="Times New Roman"/>
              </w:rPr>
              <w:t>32288-2013</w:t>
            </w:r>
            <w:proofErr w:type="gramEnd"/>
            <w:r w:rsidRPr="0010431B">
              <w:rPr>
                <w:rFonts w:ascii="Times New Roman" w:hAnsi="Times New Roman" w:cs="Times New Roman"/>
              </w:rPr>
              <w:t xml:space="preserve"> п.9.5</w:t>
            </w:r>
          </w:p>
          <w:p w14:paraId="7518D219" w14:textId="75491702" w:rsidR="001B4C87" w:rsidRPr="00744238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1C1EC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1C1EC7">
              <w:rPr>
                <w:rFonts w:ascii="Times New Roman" w:hAnsi="Times New Roman" w:cs="Times New Roman"/>
              </w:rPr>
              <w:t>32874-2014</w:t>
            </w:r>
            <w:proofErr w:type="gramEnd"/>
            <w:r w:rsidRPr="001C1EC7"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1B4C87" w:rsidRPr="00FF4B3F" w14:paraId="4E65B49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A3AC20" w14:textId="2C53660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*</w:t>
            </w:r>
          </w:p>
        </w:tc>
        <w:tc>
          <w:tcPr>
            <w:tcW w:w="1728" w:type="dxa"/>
            <w:vMerge/>
          </w:tcPr>
          <w:p w14:paraId="6B0F2DFA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3AE4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  <w:p w14:paraId="4B22C21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E0CA9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 и ореховой скорлупы</w:t>
            </w:r>
          </w:p>
        </w:tc>
        <w:tc>
          <w:tcPr>
            <w:tcW w:w="1985" w:type="dxa"/>
            <w:vMerge/>
            <w:shd w:val="clear" w:color="auto" w:fill="auto"/>
          </w:tcPr>
          <w:p w14:paraId="71B86A5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D549C0" w14:textId="5DDA670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6830-71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</w:t>
            </w:r>
            <w:r>
              <w:rPr>
                <w:rFonts w:ascii="Times New Roman" w:hAnsi="Times New Roman" w:cs="Times New Roman"/>
              </w:rPr>
              <w:t>4.3</w:t>
            </w:r>
          </w:p>
          <w:p w14:paraId="737B2E2D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6833-2014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3</w:t>
            </w:r>
          </w:p>
          <w:p w14:paraId="25FF7DE8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2310-2013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.7, п.7.8.</w:t>
            </w:r>
          </w:p>
          <w:p w14:paraId="57A775F9" w14:textId="5FF78E48" w:rsidR="001B4C87" w:rsidRPr="00AA3A45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A3A45">
              <w:rPr>
                <w:sz w:val="22"/>
                <w:szCs w:val="22"/>
              </w:rPr>
              <w:t xml:space="preserve">ГОСТ </w:t>
            </w:r>
            <w:proofErr w:type="gramStart"/>
            <w:r w:rsidRPr="00AA3A45">
              <w:rPr>
                <w:sz w:val="22"/>
                <w:szCs w:val="22"/>
              </w:rPr>
              <w:t>16831-71</w:t>
            </w:r>
            <w:proofErr w:type="gramEnd"/>
            <w:r w:rsidRPr="00AA3A45">
              <w:rPr>
                <w:sz w:val="22"/>
                <w:szCs w:val="22"/>
              </w:rPr>
              <w:t>, п.3.4</w:t>
            </w:r>
          </w:p>
        </w:tc>
      </w:tr>
      <w:tr w:rsidR="001B4C87" w:rsidRPr="00FF4B3F" w14:paraId="7E06962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CDC43F" w14:textId="60FF5AA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*</w:t>
            </w:r>
          </w:p>
        </w:tc>
        <w:tc>
          <w:tcPr>
            <w:tcW w:w="1728" w:type="dxa"/>
            <w:vMerge/>
          </w:tcPr>
          <w:p w14:paraId="26EE71FD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7CD3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  <w:p w14:paraId="6EA90D7F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7C2C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живых вредител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7795F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C130D8" w14:textId="1D2DC79A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830-</w:t>
            </w:r>
            <w:proofErr w:type="gramStart"/>
            <w:r>
              <w:rPr>
                <w:sz w:val="22"/>
                <w:szCs w:val="22"/>
              </w:rPr>
              <w:t>71,</w:t>
            </w:r>
            <w:r w:rsidRPr="005D0D5A">
              <w:rPr>
                <w:sz w:val="22"/>
                <w:szCs w:val="22"/>
              </w:rPr>
              <w:t>п.</w:t>
            </w:r>
            <w:proofErr w:type="gramEnd"/>
            <w:r w:rsidRPr="005D0D5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  <w:p w14:paraId="6F7BC1EE" w14:textId="42FE1562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831-71</w:t>
            </w:r>
            <w:proofErr w:type="gramEnd"/>
            <w:r w:rsidRPr="005D0D5A">
              <w:rPr>
                <w:sz w:val="22"/>
                <w:szCs w:val="22"/>
              </w:rPr>
              <w:t>, п.3.5</w:t>
            </w:r>
          </w:p>
          <w:p w14:paraId="79CBC42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833-2014</w:t>
            </w:r>
            <w:proofErr w:type="gramEnd"/>
            <w:r w:rsidRPr="005D0D5A">
              <w:rPr>
                <w:sz w:val="22"/>
                <w:szCs w:val="22"/>
              </w:rPr>
              <w:t>, п.9.3</w:t>
            </w:r>
          </w:p>
          <w:p w14:paraId="74256290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2287-2013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3.1-9.4.3</w:t>
            </w:r>
          </w:p>
          <w:p w14:paraId="59431843" w14:textId="07105B80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</w:rPr>
              <w:t>2310-2013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5D0D5A">
              <w:rPr>
                <w:rFonts w:ascii="Times New Roman" w:hAnsi="Times New Roman" w:cs="Times New Roman"/>
              </w:rPr>
              <w:t>п.7.21</w:t>
            </w:r>
          </w:p>
        </w:tc>
      </w:tr>
      <w:tr w:rsidR="001B4C87" w:rsidRPr="00FF4B3F" w14:paraId="6196FEC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BC6CBA" w14:textId="0FE98E9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0A40BE4" w14:textId="77777777" w:rsidR="001B4C87" w:rsidRPr="005D0D5A" w:rsidRDefault="001B4C87" w:rsidP="00665CC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8E80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  <w:p w14:paraId="6399D88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40B7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рогорклых, плесневелых и недоразвитых ядер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094B1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93AB25" w14:textId="4D2F0319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830-71</w:t>
            </w:r>
            <w:proofErr w:type="gramEnd"/>
            <w:r w:rsidRPr="005D0D5A">
              <w:rPr>
                <w:sz w:val="22"/>
                <w:szCs w:val="22"/>
              </w:rPr>
              <w:t>, п.4.</w:t>
            </w:r>
            <w:r>
              <w:rPr>
                <w:sz w:val="22"/>
                <w:szCs w:val="22"/>
              </w:rPr>
              <w:t>6</w:t>
            </w:r>
          </w:p>
          <w:p w14:paraId="7B197DD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831-71</w:t>
            </w:r>
            <w:proofErr w:type="gramEnd"/>
            <w:r w:rsidRPr="005D0D5A">
              <w:rPr>
                <w:sz w:val="22"/>
                <w:szCs w:val="22"/>
              </w:rPr>
              <w:t>, п.3.4</w:t>
            </w:r>
          </w:p>
          <w:p w14:paraId="68F102AF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6832-71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.3</w:t>
            </w:r>
          </w:p>
          <w:p w14:paraId="0100DF53" w14:textId="77777777" w:rsidR="001B4C87" w:rsidRPr="00C13A51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13A51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C13A51">
              <w:rPr>
                <w:rFonts w:ascii="Times New Roman" w:hAnsi="Times New Roman" w:cs="Times New Roman"/>
              </w:rPr>
              <w:t>16833-2014</w:t>
            </w:r>
            <w:proofErr w:type="gramEnd"/>
            <w:r w:rsidRPr="00C13A51">
              <w:rPr>
                <w:rFonts w:ascii="Times New Roman" w:hAnsi="Times New Roman" w:cs="Times New Roman"/>
              </w:rPr>
              <w:t xml:space="preserve"> п.9.3.4</w:t>
            </w:r>
          </w:p>
          <w:p w14:paraId="5C781696" w14:textId="77777777" w:rsidR="001B4C87" w:rsidRPr="002B78B6" w:rsidRDefault="001B4C87" w:rsidP="00665CC5">
            <w:pPr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B78B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B78B6">
              <w:rPr>
                <w:rFonts w:ascii="Times New Roman" w:hAnsi="Times New Roman" w:cs="Times New Roman"/>
              </w:rPr>
              <w:t>32288-2013</w:t>
            </w:r>
            <w:proofErr w:type="gramEnd"/>
            <w:r w:rsidRPr="002B78B6">
              <w:rPr>
                <w:rFonts w:ascii="Times New Roman" w:hAnsi="Times New Roman" w:cs="Times New Roman"/>
              </w:rPr>
              <w:t xml:space="preserve"> п.9.3.4, 9.3.6, 9.3.7</w:t>
            </w:r>
          </w:p>
          <w:p w14:paraId="1BFD5AF4" w14:textId="28EB92EE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DC7A58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C7A58">
              <w:rPr>
                <w:rFonts w:ascii="Times New Roman" w:hAnsi="Times New Roman" w:cs="Times New Roman"/>
              </w:rPr>
              <w:t>32874-2014</w:t>
            </w:r>
            <w:proofErr w:type="gramEnd"/>
            <w:r w:rsidRPr="00DC7A58">
              <w:rPr>
                <w:rFonts w:ascii="Times New Roman" w:hAnsi="Times New Roman" w:cs="Times New Roman"/>
              </w:rPr>
              <w:t xml:space="preserve"> п.9.3.4, 9.3.6, 9.3.7</w:t>
            </w:r>
          </w:p>
        </w:tc>
      </w:tr>
      <w:tr w:rsidR="001B4C87" w:rsidRPr="00FF4B3F" w14:paraId="7CC981D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BA1F91" w14:textId="0B34916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595276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Мука, отруби. </w:t>
            </w:r>
          </w:p>
          <w:p w14:paraId="7616666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Мука для продуктов детского питания</w:t>
            </w:r>
          </w:p>
          <w:p w14:paraId="6ABDB06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3BF37DE9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B4F9C7D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D58D41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0028705C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Мука, отруби. </w:t>
            </w:r>
          </w:p>
          <w:p w14:paraId="2A6B221C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Мука для продуктов детского питания</w:t>
            </w:r>
          </w:p>
          <w:p w14:paraId="6FB5D1C8" w14:textId="77E326CA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7C07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329140BF" w14:textId="010C3956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DB8A1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цвет, запах, вкус, содержание минеральной приме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128B9B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7045-2017</w:t>
            </w:r>
            <w:proofErr w:type="gramEnd"/>
          </w:p>
          <w:p w14:paraId="426A330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7169-2017</w:t>
            </w:r>
            <w:proofErr w:type="gramEnd"/>
          </w:p>
          <w:p w14:paraId="7F350D6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910-2008</w:t>
            </w:r>
            <w:proofErr w:type="gramEnd"/>
          </w:p>
          <w:p w14:paraId="3151060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2183-2018</w:t>
            </w:r>
            <w:proofErr w:type="gramEnd"/>
          </w:p>
          <w:p w14:paraId="0C614F6E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2306-66</w:t>
            </w:r>
            <w:proofErr w:type="gramEnd"/>
          </w:p>
          <w:p w14:paraId="0C30DF5E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2307-66</w:t>
            </w:r>
            <w:proofErr w:type="gramEnd"/>
          </w:p>
          <w:p w14:paraId="49F5D9A9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27668-88</w:t>
            </w:r>
            <w:proofErr w:type="gramEnd"/>
          </w:p>
          <w:p w14:paraId="77AC114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31645-2012</w:t>
            </w:r>
            <w:proofErr w:type="gramEnd"/>
          </w:p>
          <w:p w14:paraId="1F204F7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666-2006</w:t>
            </w:r>
            <w:proofErr w:type="gramEnd"/>
          </w:p>
          <w:p w14:paraId="3595BE15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4CA9FF6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020-2002</w:t>
            </w:r>
            <w:proofErr w:type="gramEnd"/>
          </w:p>
          <w:p w14:paraId="30B7C8BE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Санитарные нормы и правила «Требования к продовольственному сырью и пищевым продуктам», утвержденные МЗ РБ 21.06.2013 постановление №52</w:t>
            </w:r>
          </w:p>
          <w:p w14:paraId="159CEEF4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 «Показатели безопасности и безвредности для </w:t>
            </w: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овека продовольственного сырья и пищевых продуктов», утвержденный МЗ РБ 21.06.2013 постановление №52</w:t>
            </w:r>
          </w:p>
          <w:p w14:paraId="4087B685" w14:textId="77777777" w:rsidR="001B4C87" w:rsidRPr="00A111BC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2C0F249D" w14:textId="3171E8C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BFC655D" w14:textId="5191478F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27558-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1B4C87" w:rsidRPr="00FF4B3F" w14:paraId="09DBE1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861161" w14:textId="05578F6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55AA28" w14:textId="43E6594D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FF411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29.040</w:t>
            </w:r>
          </w:p>
          <w:p w14:paraId="584264DA" w14:textId="4D0043B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3E03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5DF38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544F7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0178943F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075-2004</w:t>
            </w:r>
            <w:proofErr w:type="gramEnd"/>
          </w:p>
        </w:tc>
      </w:tr>
      <w:tr w:rsidR="001B4C87" w:rsidRPr="00FF4B3F" w14:paraId="0A6D755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65955B" w14:textId="19C570A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B1FA473" w14:textId="49566D48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311C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0C2E5503" w14:textId="1E32115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274EB" w14:textId="77777777" w:rsidR="001B4C87" w:rsidRPr="00A111B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Влажность</w:t>
            </w:r>
          </w:p>
          <w:p w14:paraId="6880028B" w14:textId="4B0C4971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EE800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B1D40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404-88</w:t>
            </w:r>
            <w:proofErr w:type="gramEnd"/>
          </w:p>
          <w:p w14:paraId="1220ABD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4-77</w:t>
            </w:r>
          </w:p>
        </w:tc>
      </w:tr>
      <w:tr w:rsidR="001B4C87" w:rsidRPr="00FF4B3F" w14:paraId="7B469D7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3BEF83" w14:textId="187E022E" w:rsidR="001B4C87" w:rsidRPr="00FD61C7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hAnsi="Times New Roman" w:cs="Times New Roman"/>
                <w:lang w:val="be-BY" w:eastAsia="ru-RU"/>
              </w:rPr>
              <w:t>2</w:t>
            </w:r>
            <w:r w:rsidRPr="00FD61C7">
              <w:rPr>
                <w:rFonts w:ascii="Times New Roman" w:hAnsi="Times New Roman" w:cs="Times New Roman"/>
                <w:lang w:val="be-BY" w:eastAsia="ru-RU"/>
              </w:rPr>
              <w:t>.4*</w:t>
            </w:r>
          </w:p>
        </w:tc>
        <w:tc>
          <w:tcPr>
            <w:tcW w:w="1728" w:type="dxa"/>
            <w:vMerge/>
          </w:tcPr>
          <w:p w14:paraId="4B2C4974" w14:textId="1B41299E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EFFAC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41BAB3EE" w14:textId="01D0A183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57918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ольность в пересчете на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383DA848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6DB1B1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494-2016</w:t>
            </w:r>
          </w:p>
        </w:tc>
      </w:tr>
      <w:tr w:rsidR="001B4C87" w:rsidRPr="00FF4B3F" w14:paraId="0ED9702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144AC7" w14:textId="1BBE3B0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8859F11" w14:textId="4146C4A0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362A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149</w:t>
            </w:r>
          </w:p>
          <w:p w14:paraId="1CC49357" w14:textId="3BD0BCB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52C7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97FCD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CAB61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7493-87</w:t>
            </w:r>
            <w:proofErr w:type="gramEnd"/>
          </w:p>
          <w:p w14:paraId="32B96EB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71-86</w:t>
            </w:r>
          </w:p>
        </w:tc>
      </w:tr>
      <w:tr w:rsidR="001B4C87" w:rsidRPr="00FF4B3F" w14:paraId="2A8831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B10DF8" w14:textId="1B6E32E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171AF9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22C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4CC49CA9" w14:textId="51E46CB5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AE3E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</w:tcPr>
          <w:p w14:paraId="75C4E91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2F9DC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7560-87</w:t>
            </w:r>
            <w:proofErr w:type="gramEnd"/>
          </w:p>
          <w:p w14:paraId="23C3D326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</w:t>
            </w:r>
          </w:p>
        </w:tc>
      </w:tr>
      <w:tr w:rsidR="001B4C87" w:rsidRPr="00FF4B3F" w14:paraId="70DBFC5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CF5854" w14:textId="5ABDE25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E7C71B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E9657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75F4108E" w14:textId="432B3D6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BFC7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лейковина сырая, количество, кач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580416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5A221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839-</w:t>
            </w:r>
            <w:r w:rsidRPr="005D0D5A">
              <w:rPr>
                <w:sz w:val="22"/>
                <w:szCs w:val="22"/>
                <w:lang w:val="en-US"/>
              </w:rPr>
              <w:t>2013</w:t>
            </w:r>
          </w:p>
        </w:tc>
      </w:tr>
      <w:tr w:rsidR="001B4C87" w:rsidRPr="00FF4B3F" w14:paraId="04A4593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6B8F56" w14:textId="5E0A0C5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3669CE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1400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7D3198AE" w14:textId="3E5BDDE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B3E0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466A5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69FAB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0239-74</w:t>
            </w:r>
            <w:proofErr w:type="gramEnd"/>
          </w:p>
          <w:p w14:paraId="38C5503F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</w:t>
            </w:r>
          </w:p>
        </w:tc>
      </w:tr>
      <w:tr w:rsidR="001B4C87" w:rsidRPr="00FF4B3F" w14:paraId="1D77C31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FFE5D4" w14:textId="617D691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720D51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1F1A1" w14:textId="281ED0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1/08.052</w:t>
            </w:r>
          </w:p>
          <w:p w14:paraId="3D318234" w14:textId="655D04F1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CCF7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араженность и загрязн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8F17F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981B0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7559-87</w:t>
            </w:r>
            <w:proofErr w:type="gramEnd"/>
          </w:p>
          <w:p w14:paraId="0850C3E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113.2-77</w:t>
            </w:r>
          </w:p>
        </w:tc>
      </w:tr>
      <w:tr w:rsidR="001B4C87" w:rsidRPr="00FF4B3F" w14:paraId="0C6A23B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842B37" w14:textId="4053428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77A98F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FAA51" w14:textId="6304B6D6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1/08.052</w:t>
            </w:r>
          </w:p>
          <w:p w14:paraId="4DF968A8" w14:textId="3C936E7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0C54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ред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0D233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0DAB1C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0483-9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.1</w:t>
            </w:r>
          </w:p>
        </w:tc>
      </w:tr>
      <w:tr w:rsidR="001B4C87" w:rsidRPr="00FF4B3F" w14:paraId="7376040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EEA104E" w14:textId="0971197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48069D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5D6F1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133</w:t>
            </w:r>
          </w:p>
          <w:p w14:paraId="2D7B1C1D" w14:textId="7F0187B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246E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Автолитическая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ктив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97A30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560E7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7495-87</w:t>
            </w:r>
          </w:p>
        </w:tc>
      </w:tr>
      <w:tr w:rsidR="001B4C87" w:rsidRPr="00FF4B3F" w14:paraId="305665C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84A895" w14:textId="11824E7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44065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3BC82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71A5D319" w14:textId="78BFA7E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06B3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товность продукта к употреблению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3E87B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E9EDD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3-77</w:t>
            </w:r>
          </w:p>
        </w:tc>
      </w:tr>
      <w:tr w:rsidR="001B4C87" w:rsidRPr="00FF4B3F" w14:paraId="268F44C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8C2AFE" w14:textId="19813D14" w:rsidR="001B4C87" w:rsidRPr="00FD61C7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hAnsi="Times New Roman" w:cs="Times New Roman"/>
                <w:lang w:val="be-BY" w:eastAsia="ru-RU"/>
              </w:rPr>
              <w:t>3</w:t>
            </w:r>
            <w:r w:rsidRPr="00FD61C7">
              <w:rPr>
                <w:rFonts w:ascii="Times New Roman" w:hAnsi="Times New Roman" w:cs="Times New Roman"/>
                <w:lang w:val="be-BY" w:eastAsia="ru-RU"/>
              </w:rPr>
              <w:t>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55A5FB4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упа.</w:t>
            </w:r>
          </w:p>
          <w:p w14:paraId="44D65A5A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рох шлифованный</w:t>
            </w:r>
          </w:p>
          <w:p w14:paraId="7AFDA636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40850B97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51487882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1E8E23F8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6F3EE289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4F371228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0861E778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3781A2C2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5656EA48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03118CC0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7375D5C6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5FCB83ED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6152DBD8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2D284123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4AF404BC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23BD2DF9" w14:textId="77777777" w:rsidR="001B4C87" w:rsidRPr="005D0D5A" w:rsidRDefault="001B4C87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упа.</w:t>
            </w:r>
          </w:p>
          <w:p w14:paraId="2B997044" w14:textId="77777777" w:rsidR="001B4C87" w:rsidRDefault="001B4C87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рох шлифованный</w:t>
            </w:r>
          </w:p>
          <w:p w14:paraId="77163D33" w14:textId="02ACAACB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08B80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11.116</w:t>
            </w:r>
          </w:p>
          <w:p w14:paraId="712EA8B7" w14:textId="24F4B100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</w:t>
            </w:r>
            <w:r w:rsidRPr="00A111BC">
              <w:rPr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B5F08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цвет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914A850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572-2016</w:t>
            </w:r>
            <w:proofErr w:type="gramEnd"/>
          </w:p>
          <w:p w14:paraId="6889D6A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2929-75</w:t>
            </w:r>
            <w:proofErr w:type="gramEnd"/>
          </w:p>
          <w:p w14:paraId="0AFCE3D2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6002-69</w:t>
            </w:r>
            <w:proofErr w:type="gramEnd"/>
          </w:p>
          <w:p w14:paraId="22BC9B4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6292-93</w:t>
            </w:r>
            <w:proofErr w:type="gramEnd"/>
          </w:p>
          <w:p w14:paraId="389D97CF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7022-2019</w:t>
            </w:r>
            <w:proofErr w:type="gramEnd"/>
          </w:p>
          <w:p w14:paraId="10D5AFB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8271-72</w:t>
            </w:r>
            <w:proofErr w:type="gramEnd"/>
          </w:p>
          <w:p w14:paraId="70C2352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1149-93</w:t>
            </w:r>
            <w:proofErr w:type="gramEnd"/>
          </w:p>
          <w:p w14:paraId="657DEBD0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203-2011</w:t>
            </w:r>
            <w:proofErr w:type="gramEnd"/>
          </w:p>
          <w:p w14:paraId="2ACC71E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5550-74</w:t>
            </w:r>
            <w:proofErr w:type="gramEnd"/>
          </w:p>
          <w:p w14:paraId="0039FDD1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5550-2021</w:t>
            </w:r>
            <w:proofErr w:type="gramEnd"/>
          </w:p>
          <w:p w14:paraId="4BCAE110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6201-2020</w:t>
            </w:r>
            <w:proofErr w:type="gramEnd"/>
          </w:p>
          <w:p w14:paraId="41290E1D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034-2021</w:t>
            </w:r>
            <w:proofErr w:type="gramEnd"/>
          </w:p>
          <w:p w14:paraId="5F0F3497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65617EB0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020-2002</w:t>
            </w:r>
            <w:proofErr w:type="gramEnd"/>
          </w:p>
          <w:p w14:paraId="3A418F6D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D76431B" w14:textId="77777777" w:rsidR="001B4C87" w:rsidRDefault="001B4C87" w:rsidP="00071855">
            <w:pPr>
              <w:rPr>
                <w:rFonts w:ascii="Times New Roman" w:hAnsi="Times New Roman" w:cs="Times New Roman"/>
              </w:rPr>
            </w:pPr>
          </w:p>
          <w:p w14:paraId="7B7B7B3C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572-2016</w:t>
            </w:r>
            <w:proofErr w:type="gramEnd"/>
          </w:p>
          <w:p w14:paraId="4B33B65D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2929-75</w:t>
            </w:r>
            <w:proofErr w:type="gramEnd"/>
          </w:p>
          <w:p w14:paraId="19E7FA82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6002-69</w:t>
            </w:r>
            <w:proofErr w:type="gramEnd"/>
          </w:p>
          <w:p w14:paraId="73821634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6292-93</w:t>
            </w:r>
            <w:proofErr w:type="gramEnd"/>
          </w:p>
          <w:p w14:paraId="609AC5F2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7022-2019</w:t>
            </w:r>
            <w:proofErr w:type="gramEnd"/>
          </w:p>
          <w:p w14:paraId="2CA8B4E6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8271-72</w:t>
            </w:r>
            <w:proofErr w:type="gramEnd"/>
          </w:p>
          <w:p w14:paraId="5F30A92E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21149-93</w:t>
            </w:r>
            <w:proofErr w:type="gramEnd"/>
          </w:p>
          <w:p w14:paraId="68D72A71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2203-2011</w:t>
            </w:r>
            <w:proofErr w:type="gramEnd"/>
          </w:p>
          <w:p w14:paraId="21841E00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5550-74</w:t>
            </w:r>
            <w:proofErr w:type="gramEnd"/>
          </w:p>
          <w:p w14:paraId="647F9D85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5550-2021</w:t>
            </w:r>
            <w:proofErr w:type="gramEnd"/>
          </w:p>
          <w:p w14:paraId="0ECAE803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6201-2020</w:t>
            </w:r>
            <w:proofErr w:type="gramEnd"/>
          </w:p>
          <w:p w14:paraId="193375C3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034-2021</w:t>
            </w:r>
            <w:proofErr w:type="gramEnd"/>
          </w:p>
          <w:p w14:paraId="663975EE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456E1F3A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020-2002</w:t>
            </w:r>
            <w:proofErr w:type="gramEnd"/>
          </w:p>
          <w:p w14:paraId="757462F6" w14:textId="2CB0BFE6" w:rsidR="001B4C87" w:rsidRPr="00071855" w:rsidRDefault="001B4C87" w:rsidP="00071855">
            <w:pPr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D057CBE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26312.2-84</w:t>
            </w:r>
          </w:p>
        </w:tc>
      </w:tr>
      <w:tr w:rsidR="001B4C87" w:rsidRPr="00FF4B3F" w14:paraId="51E7F4A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4EC2F6" w14:textId="3A37BDC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59A3F7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71E72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29.040</w:t>
            </w:r>
          </w:p>
          <w:p w14:paraId="4A06E7B6" w14:textId="0F97E644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/</w:t>
            </w:r>
            <w:r w:rsidRPr="00A111BC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4202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82A61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C2A174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45CC83C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075-2004</w:t>
            </w:r>
            <w:proofErr w:type="gramEnd"/>
          </w:p>
        </w:tc>
      </w:tr>
      <w:tr w:rsidR="001B4C87" w:rsidRPr="00FF4B3F" w14:paraId="48ED8D1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A13874" w14:textId="162BA21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5FFA42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972E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366E6455" w14:textId="556ADF1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BE34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1BD35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86BC2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7-88</w:t>
            </w:r>
          </w:p>
        </w:tc>
      </w:tr>
      <w:tr w:rsidR="001B4C87" w:rsidRPr="00FF4B3F" w14:paraId="168105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C4BAD62" w14:textId="73C35FB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E47819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D4BE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6949571C" w14:textId="3355888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FC43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оль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3537FD5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FE3697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5-84</w:t>
            </w:r>
          </w:p>
        </w:tc>
      </w:tr>
      <w:tr w:rsidR="001B4C87" w:rsidRPr="00FF4B3F" w14:paraId="457565A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EC5F70E" w14:textId="575BBD7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A3B44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37217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149</w:t>
            </w:r>
          </w:p>
          <w:p w14:paraId="02F43DAB" w14:textId="491CCE65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E6A7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772A8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A8538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971-86</w:t>
            </w:r>
            <w:proofErr w:type="gramEnd"/>
          </w:p>
          <w:p w14:paraId="1599B9B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6-84</w:t>
            </w:r>
          </w:p>
        </w:tc>
      </w:tr>
      <w:tr w:rsidR="001B4C87" w:rsidRPr="00FF4B3F" w14:paraId="68E9F93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C8E9BE" w14:textId="4C37610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DBBFB7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6E436" w14:textId="275BCD41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/08.052</w:t>
            </w:r>
          </w:p>
          <w:p w14:paraId="507F2D25" w14:textId="3BD4A3C6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3C4B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пределение примесей и доброкачественного ядра</w:t>
            </w:r>
          </w:p>
        </w:tc>
        <w:tc>
          <w:tcPr>
            <w:tcW w:w="1985" w:type="dxa"/>
            <w:vMerge/>
            <w:shd w:val="clear" w:color="auto" w:fill="auto"/>
          </w:tcPr>
          <w:p w14:paraId="57CED6B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0FAE0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312.4-84</w:t>
            </w:r>
            <w:proofErr w:type="gramEnd"/>
          </w:p>
          <w:p w14:paraId="438D9B1B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572-2016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5</w:t>
            </w:r>
          </w:p>
          <w:p w14:paraId="35932472" w14:textId="2A8440DD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D3C3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D3C3A">
              <w:rPr>
                <w:rFonts w:ascii="Times New Roman" w:hAnsi="Times New Roman" w:cs="Times New Roman"/>
              </w:rPr>
              <w:t>5550-2021</w:t>
            </w:r>
            <w:proofErr w:type="gramEnd"/>
            <w:r w:rsidRPr="00AD3C3A">
              <w:rPr>
                <w:rFonts w:ascii="Times New Roman" w:hAnsi="Times New Roman" w:cs="Times New Roman"/>
              </w:rPr>
              <w:t xml:space="preserve"> п.10.4</w:t>
            </w:r>
          </w:p>
        </w:tc>
      </w:tr>
      <w:tr w:rsidR="001B4C87" w:rsidRPr="00FF4B3F" w14:paraId="6AF579A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30A779D" w14:textId="1A30239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39BAA8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FE001" w14:textId="625C818A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/08.052</w:t>
            </w:r>
          </w:p>
          <w:p w14:paraId="17224244" w14:textId="044A078D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4F87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араженность и загрязн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CD4EF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5C249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312.3-84</w:t>
            </w:r>
          </w:p>
        </w:tc>
      </w:tr>
      <w:tr w:rsidR="001B4C87" w:rsidRPr="00FF4B3F" w14:paraId="6C4425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6497ED8" w14:textId="65249CF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C9409B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1267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5A876B48" w14:textId="747D7520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B89F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58964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8A21E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39-74</w:t>
            </w:r>
          </w:p>
        </w:tc>
      </w:tr>
      <w:tr w:rsidR="001B4C87" w:rsidRPr="00FF4B3F" w14:paraId="6C1989D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5D1734" w14:textId="2C287FC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4FCD6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6B2A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5E206F2C" w14:textId="6301D251" w:rsidR="001B4C87" w:rsidRPr="005D0D5A" w:rsidRDefault="001B4C87" w:rsidP="00665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5C9F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р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32FB6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1E367FF" w14:textId="77777777" w:rsidR="001B4C87" w:rsidRPr="005D0D5A" w:rsidRDefault="001B4C87" w:rsidP="00665CC5">
            <w:pPr>
              <w:pStyle w:val="ad"/>
              <w:ind w:left="-57" w:right="-57"/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312.4-84</w:t>
            </w:r>
            <w:proofErr w:type="gramEnd"/>
            <w:r w:rsidRPr="005D0D5A">
              <w:rPr>
                <w:sz w:val="22"/>
                <w:szCs w:val="22"/>
              </w:rPr>
              <w:t xml:space="preserve"> </w:t>
            </w:r>
            <w:r w:rsidRPr="005D0D5A">
              <w:t>ГОСТ 30483-97</w:t>
            </w:r>
          </w:p>
        </w:tc>
      </w:tr>
      <w:tr w:rsidR="001B4C87" w:rsidRPr="00FF4B3F" w14:paraId="598035A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CAB02A" w14:textId="0AA4662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D4FCD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E593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133E8DEE" w14:textId="6DE2AE56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AB6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уч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D7038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8B02B7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312.4-84</w:t>
            </w:r>
          </w:p>
        </w:tc>
      </w:tr>
      <w:tr w:rsidR="001B4C87" w:rsidRPr="00FF4B3F" w14:paraId="3E2C5AA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96C45F" w14:textId="7B91979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0F84AA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6FB06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5BEB071A" w14:textId="3A18F0AB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0.61</w:t>
            </w:r>
            <w:r w:rsidRPr="00A111BC">
              <w:rPr>
                <w:rFonts w:ascii="Times New Roman" w:hAnsi="Times New Roman" w:cs="Times New Roman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C4BA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D0D5A">
              <w:rPr>
                <w:rFonts w:ascii="Times New Roman" w:hAnsi="Times New Roman" w:cs="Times New Roman"/>
              </w:rPr>
              <w:t>ядер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установленных стандарто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6E61D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AD373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6292-93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п.3.14</w:t>
            </w:r>
          </w:p>
        </w:tc>
      </w:tr>
      <w:tr w:rsidR="001B4C87" w:rsidRPr="00FF4B3F" w14:paraId="5036F8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9F77F0" w14:textId="6AA2E95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0DD9A05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Зерновые, бобовые. Семена масличные.</w:t>
            </w:r>
          </w:p>
          <w:p w14:paraId="6F6574C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Солод пивоваренный</w:t>
            </w:r>
          </w:p>
          <w:p w14:paraId="16C0BF58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78FD392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EF4177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B0162A2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F476754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0B380B08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6207E9B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0373534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E57E55F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A12A75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A11DA34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A1F81D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57BD5FE8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0CCB220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3A307C0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7E80B6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53FEADF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FB41778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0A97EC4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7736D8CA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2CCA15F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7936497B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580D2ACB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662F7D0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D2C808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0E63449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FF1F030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23EB0D8" w14:textId="7A70AEE1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ерновые, бобовые. Семена масличные.</w:t>
            </w:r>
          </w:p>
          <w:p w14:paraId="5A13165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Солод пивоваренный</w:t>
            </w:r>
          </w:p>
          <w:p w14:paraId="294C4F69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F8F4024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59C8C7A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1C617A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7859098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31B41C28" w14:textId="506A5E53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8A28C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01.11/11.116</w:t>
            </w:r>
          </w:p>
          <w:p w14:paraId="47B07C7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11.116</w:t>
            </w:r>
          </w:p>
          <w:p w14:paraId="58A4F15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7B4779FA" w14:textId="4ACBBBAC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F740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цвет, запах, состоя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B3862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0852-86</w:t>
            </w:r>
            <w:proofErr w:type="gramEnd"/>
          </w:p>
          <w:p w14:paraId="6F2ECDA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5060-86</w:t>
            </w:r>
            <w:proofErr w:type="gramEnd"/>
          </w:p>
          <w:p w14:paraId="71936F94" w14:textId="2D9A7FA0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201-</w:t>
            </w:r>
            <w:r>
              <w:rPr>
                <w:sz w:val="22"/>
                <w:szCs w:val="22"/>
              </w:rPr>
              <w:t>2020</w:t>
            </w:r>
            <w:proofErr w:type="gramEnd"/>
          </w:p>
          <w:p w14:paraId="402C75B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293-90</w:t>
            </w:r>
            <w:proofErr w:type="gramEnd"/>
          </w:p>
          <w:p w14:paraId="04AD4F3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353-90</w:t>
            </w:r>
            <w:proofErr w:type="gramEnd"/>
          </w:p>
          <w:p w14:paraId="07C5BBD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990-88</w:t>
            </w:r>
            <w:proofErr w:type="gramEnd"/>
          </w:p>
          <w:p w14:paraId="47C4EBE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111-88</w:t>
            </w:r>
            <w:proofErr w:type="gramEnd"/>
          </w:p>
          <w:p w14:paraId="689B800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2391-2015</w:t>
            </w:r>
            <w:proofErr w:type="gramEnd"/>
          </w:p>
          <w:p w14:paraId="308B1E01" w14:textId="220C39FB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672-</w:t>
            </w:r>
            <w:r>
              <w:rPr>
                <w:sz w:val="22"/>
                <w:szCs w:val="22"/>
              </w:rPr>
              <w:t>2019</w:t>
            </w:r>
            <w:proofErr w:type="gramEnd"/>
          </w:p>
          <w:p w14:paraId="640ACC3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8673-90</w:t>
            </w:r>
            <w:proofErr w:type="gramEnd"/>
          </w:p>
          <w:p w14:paraId="0D48B771" w14:textId="10125260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674-</w:t>
            </w:r>
            <w:r>
              <w:rPr>
                <w:sz w:val="22"/>
                <w:szCs w:val="22"/>
              </w:rPr>
              <w:t>2019</w:t>
            </w:r>
            <w:proofErr w:type="gramEnd"/>
          </w:p>
          <w:p w14:paraId="39B227A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9294-2014</w:t>
            </w:r>
            <w:proofErr w:type="gramEnd"/>
          </w:p>
          <w:p w14:paraId="02A7A44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674-90</w:t>
            </w:r>
            <w:proofErr w:type="gramEnd"/>
          </w:p>
          <w:p w14:paraId="74553E1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9294-92</w:t>
            </w:r>
            <w:proofErr w:type="gramEnd"/>
          </w:p>
          <w:p w14:paraId="053C929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7FD164B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4214F04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8533AF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C093D9D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398D98D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082E0E4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9E5C7C0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F2CFF6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6C4F909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36A3609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5CA7E0FE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F6F556E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5D2D18AD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26189C23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92AA4C9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400841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0852-86</w:t>
            </w:r>
            <w:proofErr w:type="gramEnd"/>
          </w:p>
          <w:p w14:paraId="72D854B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5060-86</w:t>
            </w:r>
            <w:proofErr w:type="gramEnd"/>
          </w:p>
          <w:p w14:paraId="70372C6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201-68</w:t>
            </w:r>
            <w:proofErr w:type="gramEnd"/>
          </w:p>
          <w:p w14:paraId="0FAF342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293-90</w:t>
            </w:r>
            <w:proofErr w:type="gramEnd"/>
          </w:p>
          <w:p w14:paraId="4F71643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353-90</w:t>
            </w:r>
            <w:proofErr w:type="gramEnd"/>
          </w:p>
          <w:p w14:paraId="4C1E387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990-88</w:t>
            </w:r>
            <w:proofErr w:type="gramEnd"/>
          </w:p>
          <w:p w14:paraId="3E6A218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111-88</w:t>
            </w:r>
            <w:proofErr w:type="gramEnd"/>
          </w:p>
          <w:p w14:paraId="0895E7A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2391-2015</w:t>
            </w:r>
            <w:proofErr w:type="gramEnd"/>
          </w:p>
          <w:p w14:paraId="79E4CBC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672-90</w:t>
            </w:r>
            <w:proofErr w:type="gramEnd"/>
          </w:p>
          <w:p w14:paraId="596B8B61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8673-90</w:t>
            </w:r>
            <w:proofErr w:type="gramEnd"/>
          </w:p>
          <w:p w14:paraId="0DCEF7A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674-90</w:t>
            </w:r>
            <w:proofErr w:type="gramEnd"/>
          </w:p>
          <w:p w14:paraId="57FFC5B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9294-2014</w:t>
            </w:r>
            <w:proofErr w:type="gramEnd"/>
          </w:p>
          <w:p w14:paraId="0A4FF31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674-90</w:t>
            </w:r>
            <w:proofErr w:type="gramEnd"/>
          </w:p>
          <w:p w14:paraId="382D806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9294-92</w:t>
            </w:r>
            <w:proofErr w:type="gramEnd"/>
          </w:p>
          <w:p w14:paraId="44A3374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787388AE" w14:textId="5380A15C" w:rsidR="001B4C87" w:rsidRPr="00071855" w:rsidRDefault="001B4C87" w:rsidP="0007185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1F122FA7" w14:textId="034F6EE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7BAEBB8" w14:textId="406A8EE0" w:rsidR="001B4C87" w:rsidRPr="00A34B86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34B86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34B86">
              <w:rPr>
                <w:sz w:val="22"/>
                <w:szCs w:val="22"/>
              </w:rPr>
              <w:t>10967-2019</w:t>
            </w:r>
            <w:proofErr w:type="gramEnd"/>
          </w:p>
          <w:p w14:paraId="78F1A15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7988-88</w:t>
            </w:r>
            <w:proofErr w:type="gramEnd"/>
          </w:p>
          <w:p w14:paraId="68C7B350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9294-2014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6.2, п.6.3</w:t>
            </w:r>
          </w:p>
        </w:tc>
      </w:tr>
      <w:tr w:rsidR="001B4C87" w:rsidRPr="00FF4B3F" w14:paraId="5B84BCF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7D9CB53" w14:textId="34EE56BA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95A17F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B953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29.040</w:t>
            </w:r>
          </w:p>
          <w:p w14:paraId="5CC94A9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29.040</w:t>
            </w:r>
          </w:p>
          <w:p w14:paraId="31400968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29.040</w:t>
            </w:r>
          </w:p>
          <w:p w14:paraId="710044A9" w14:textId="00B5A03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6F07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53125D" w14:textId="6664BF8A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F4688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205AEEB8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075-2004</w:t>
            </w:r>
            <w:proofErr w:type="gramEnd"/>
          </w:p>
        </w:tc>
      </w:tr>
      <w:tr w:rsidR="001B4C87" w:rsidRPr="00FF4B3F" w14:paraId="50FD07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53464D" w14:textId="2ECD190E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BBCAC4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12C9C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3DA93E74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08.052</w:t>
            </w:r>
          </w:p>
          <w:p w14:paraId="20CDCF05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42A5E9C3" w14:textId="128BB55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CF13E" w14:textId="77777777" w:rsidR="001B4C87" w:rsidRPr="00A111BC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Влажность</w:t>
            </w:r>
          </w:p>
          <w:p w14:paraId="7205A2FF" w14:textId="149FC239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4B0393" w14:textId="6E0A2644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D510D2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3586.5-2015</w:t>
            </w:r>
            <w:proofErr w:type="gramEnd"/>
          </w:p>
          <w:p w14:paraId="05F309C8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0856-96</w:t>
            </w:r>
            <w:proofErr w:type="gramEnd"/>
          </w:p>
          <w:p w14:paraId="57CAE7B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9294-2014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6.6</w:t>
            </w:r>
          </w:p>
          <w:p w14:paraId="1E274752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0D5A">
              <w:rPr>
                <w:rFonts w:ascii="Times New Roman" w:hAnsi="Times New Roman" w:cs="Times New Roman"/>
              </w:rPr>
              <w:t>712-2015</w:t>
            </w:r>
            <w:proofErr w:type="gramEnd"/>
          </w:p>
          <w:p w14:paraId="63E7DC58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ISO 24557-2015</w:t>
            </w:r>
          </w:p>
        </w:tc>
      </w:tr>
      <w:tr w:rsidR="001B4C87" w:rsidRPr="00FF4B3F" w14:paraId="37DDF28E" w14:textId="77777777" w:rsidTr="000625B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1DD8F7" w14:textId="795B3D0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2193B4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922E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11.116</w:t>
            </w:r>
          </w:p>
          <w:p w14:paraId="1D7DA0C9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11.116</w:t>
            </w:r>
          </w:p>
          <w:p w14:paraId="778E0BD1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0D3A7CCB" w14:textId="1F68581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22DB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рной и масленич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2FD71C" w14:textId="04E6028B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5C3805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4-</w:t>
            </w:r>
            <w:r w:rsidRPr="005D0D5A">
              <w:rPr>
                <w:rFonts w:ascii="Times New Roman" w:hAnsi="Times New Roman" w:cs="Times New Roman"/>
                <w:lang w:val="en-US"/>
              </w:rPr>
              <w:t>2015</w:t>
            </w:r>
          </w:p>
        </w:tc>
      </w:tr>
      <w:tr w:rsidR="001B4C87" w:rsidRPr="00FF4B3F" w14:paraId="53A0F3AD" w14:textId="77777777" w:rsidTr="000625BA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8AF0A26" w14:textId="1ABDA143" w:rsidR="001B4C87" w:rsidRPr="00FD61C7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hAnsi="Times New Roman" w:cs="Times New Roman"/>
                <w:lang w:val="be-BY" w:eastAsia="ru-RU"/>
              </w:rPr>
              <w:t>4</w:t>
            </w:r>
            <w:r w:rsidRPr="00FD61C7">
              <w:rPr>
                <w:rFonts w:ascii="Times New Roman" w:hAnsi="Times New Roman" w:cs="Times New Roman"/>
                <w:lang w:val="be-BY" w:eastAsia="ru-RU"/>
              </w:rPr>
              <w:t>.5*</w:t>
            </w:r>
          </w:p>
        </w:tc>
        <w:tc>
          <w:tcPr>
            <w:tcW w:w="1728" w:type="dxa"/>
            <w:vMerge/>
          </w:tcPr>
          <w:p w14:paraId="0759F652" w14:textId="7315B32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6E3BF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11.116</w:t>
            </w:r>
          </w:p>
          <w:p w14:paraId="7AABCF1B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11.116</w:t>
            </w:r>
          </w:p>
          <w:p w14:paraId="2C352BE8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11.116</w:t>
            </w:r>
          </w:p>
          <w:p w14:paraId="544844A7" w14:textId="0EE228BE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EA969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</w:tcPr>
          <w:p w14:paraId="1120E4CC" w14:textId="294729EB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F6286C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3586.4-83</w:t>
            </w:r>
            <w:proofErr w:type="gramEnd"/>
          </w:p>
          <w:p w14:paraId="3F79878F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0853-88</w:t>
            </w:r>
            <w:proofErr w:type="gramEnd"/>
          </w:p>
          <w:p w14:paraId="42FBECC2" w14:textId="77777777" w:rsidR="001B4C87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0483-9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.3</w:t>
            </w:r>
          </w:p>
          <w:p w14:paraId="55B6A41E" w14:textId="77777777" w:rsidR="001B4C87" w:rsidRPr="00D938DF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938D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938DF">
              <w:rPr>
                <w:rFonts w:ascii="Times New Roman" w:hAnsi="Times New Roman" w:cs="Times New Roman"/>
              </w:rPr>
              <w:t>13586.6-93</w:t>
            </w:r>
            <w:proofErr w:type="gramEnd"/>
          </w:p>
          <w:p w14:paraId="34524800" w14:textId="77777777" w:rsidR="001B4C87" w:rsidRPr="005D0D5A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556C85B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B11F38" w14:textId="7228BF7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6078C5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77452B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46A54D1A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08.052</w:t>
            </w:r>
          </w:p>
          <w:p w14:paraId="4E8BA70D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5E9477EF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08.052</w:t>
            </w:r>
          </w:p>
          <w:p w14:paraId="00CA0058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/08.052</w:t>
            </w:r>
          </w:p>
          <w:p w14:paraId="607BCE63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2/08.052</w:t>
            </w:r>
          </w:p>
          <w:p w14:paraId="08A9A26E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1321B208" w14:textId="6EC91B9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7A06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рной, зернов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91F59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87C86C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0483-9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.1, п.3.2</w:t>
            </w:r>
          </w:p>
          <w:p w14:paraId="6320A8E8" w14:textId="47A8D58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0854-</w:t>
            </w:r>
            <w:r>
              <w:rPr>
                <w:rFonts w:ascii="Times New Roman" w:hAnsi="Times New Roman" w:cs="Times New Roman"/>
              </w:rPr>
              <w:t>2015</w:t>
            </w:r>
            <w:proofErr w:type="gramEnd"/>
          </w:p>
          <w:p w14:paraId="76FCA5A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5EB3032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5262DF" w14:textId="55C11C4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6A7D0F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7F095AC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CF24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16F05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80F516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0483-9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.5</w:t>
            </w:r>
          </w:p>
        </w:tc>
      </w:tr>
      <w:tr w:rsidR="001B4C87" w:rsidRPr="00FF4B3F" w14:paraId="4CAA956D" w14:textId="77777777" w:rsidTr="00665CC5">
        <w:trPr>
          <w:cantSplit/>
          <w:trHeight w:val="521"/>
        </w:trPr>
        <w:tc>
          <w:tcPr>
            <w:tcW w:w="744" w:type="dxa"/>
            <w:tcBorders>
              <w:top w:val="single" w:sz="4" w:space="0" w:color="auto"/>
            </w:tcBorders>
          </w:tcPr>
          <w:p w14:paraId="148C0EF7" w14:textId="5C134F9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C26C48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564DCAE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16ED12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и качество сырой клейковин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5B4E1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D0932B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3586.1-68</w:t>
            </w:r>
          </w:p>
        </w:tc>
      </w:tr>
      <w:tr w:rsidR="001B4C87" w:rsidRPr="00FF4B3F" w14:paraId="2ED6703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334CA7" w14:textId="286E7F7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*</w:t>
            </w:r>
          </w:p>
        </w:tc>
        <w:tc>
          <w:tcPr>
            <w:tcW w:w="1728" w:type="dxa"/>
            <w:vMerge/>
          </w:tcPr>
          <w:p w14:paraId="161080E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EF14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49</w:t>
            </w:r>
          </w:p>
          <w:p w14:paraId="2DEAB07F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49</w:t>
            </w:r>
          </w:p>
          <w:p w14:paraId="1F81B61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49</w:t>
            </w:r>
          </w:p>
          <w:p w14:paraId="4E33E59A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 149</w:t>
            </w:r>
          </w:p>
          <w:p w14:paraId="37FC1CD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6/08.</w:t>
            </w:r>
            <w:r w:rsidRPr="005D0D5A">
              <w:rPr>
                <w:color w:val="333333"/>
              </w:rPr>
              <w:t xml:space="preserve"> 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B1A0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1F535C8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11B84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8-77</w:t>
            </w:r>
          </w:p>
        </w:tc>
      </w:tr>
      <w:tr w:rsidR="001B4C87" w:rsidRPr="00FF4B3F" w14:paraId="7E492FD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39B4584" w14:textId="48B757B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*</w:t>
            </w:r>
          </w:p>
        </w:tc>
        <w:tc>
          <w:tcPr>
            <w:tcW w:w="1728" w:type="dxa"/>
            <w:vMerge/>
          </w:tcPr>
          <w:p w14:paraId="26C6D5D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72AF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6F0841F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052</w:t>
            </w:r>
          </w:p>
          <w:p w14:paraId="2AD75A5A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2B1FC6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212C966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8.052</w:t>
            </w:r>
          </w:p>
          <w:p w14:paraId="4692632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18</w:t>
            </w:r>
          </w:p>
          <w:p w14:paraId="78F2AD6D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18</w:t>
            </w:r>
          </w:p>
          <w:p w14:paraId="10F41BC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18</w:t>
            </w:r>
          </w:p>
          <w:p w14:paraId="7FDA2111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118</w:t>
            </w:r>
          </w:p>
          <w:p w14:paraId="6E33747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823F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экстрак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E599F9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4D29C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9294-2014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6.7-п.6.9</w:t>
            </w:r>
          </w:p>
        </w:tc>
      </w:tr>
      <w:tr w:rsidR="001B4C87" w:rsidRPr="00FF4B3F" w14:paraId="26936A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8BCC52F" w14:textId="58DDEA4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/>
          </w:tcPr>
          <w:p w14:paraId="5CE58EF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9787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11.116</w:t>
            </w:r>
          </w:p>
          <w:p w14:paraId="19800B1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11.116</w:t>
            </w:r>
          </w:p>
          <w:p w14:paraId="6035FCF8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123695DB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11.116</w:t>
            </w:r>
          </w:p>
          <w:p w14:paraId="531FAB4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AAFE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3A834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CB6FF8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9294-2014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6.14</w:t>
            </w:r>
          </w:p>
        </w:tc>
      </w:tr>
      <w:tr w:rsidR="001B4C87" w:rsidRPr="00FF4B3F" w14:paraId="418E33D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064CEFA" w14:textId="1E269EF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665081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427D5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49</w:t>
            </w:r>
          </w:p>
          <w:p w14:paraId="1DA8F79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49</w:t>
            </w:r>
          </w:p>
          <w:p w14:paraId="762E195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49</w:t>
            </w:r>
          </w:p>
          <w:p w14:paraId="618F0A2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149</w:t>
            </w:r>
          </w:p>
          <w:p w14:paraId="478460A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467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 лабораторного сус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A77F9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D5DD0D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9294-2014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6.15</w:t>
            </w:r>
          </w:p>
        </w:tc>
      </w:tr>
      <w:tr w:rsidR="001B4C87" w:rsidRPr="00FF4B3F" w14:paraId="2A020C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76752BE" w14:textId="6AF3723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1DDE6C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Зерно и продукты его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67D4F" w14:textId="77777777" w:rsidR="001B4C87" w:rsidRPr="00A111B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61/08.052</w:t>
            </w:r>
          </w:p>
          <w:p w14:paraId="0216B5D5" w14:textId="43B2A18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A5FA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 жира</w:t>
            </w:r>
          </w:p>
        </w:tc>
        <w:tc>
          <w:tcPr>
            <w:tcW w:w="1985" w:type="dxa"/>
            <w:shd w:val="clear" w:color="auto" w:fill="auto"/>
          </w:tcPr>
          <w:p w14:paraId="5DC0DDD7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7045-2017</w:t>
            </w:r>
            <w:proofErr w:type="gramEnd"/>
          </w:p>
          <w:p w14:paraId="4B0B747F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31645-2012</w:t>
            </w:r>
            <w:proofErr w:type="gramEnd"/>
          </w:p>
          <w:p w14:paraId="1180FB7D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31463-2012</w:t>
            </w:r>
            <w:proofErr w:type="gramEnd"/>
          </w:p>
          <w:p w14:paraId="5E8FE778" w14:textId="08BB39D1" w:rsidR="001B4C87" w:rsidRPr="00071855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31491-2012</w:t>
            </w:r>
            <w:proofErr w:type="gramEnd"/>
          </w:p>
          <w:p w14:paraId="68F70593" w14:textId="51AFCD18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79DC100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700-2012</w:t>
            </w:r>
          </w:p>
        </w:tc>
      </w:tr>
      <w:tr w:rsidR="001B4C87" w:rsidRPr="00FF4B3F" w14:paraId="21CE095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BAEC204" w14:textId="48D279B1" w:rsidR="001B4C87" w:rsidRPr="00FD61C7" w:rsidRDefault="001B4C87" w:rsidP="00665CC5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hAnsi="Times New Roman" w:cs="Times New Roman"/>
                <w:lang w:val="be-BY" w:eastAsia="ru-RU"/>
              </w:rPr>
              <w:t>6</w:t>
            </w:r>
            <w:r w:rsidRPr="00FD61C7">
              <w:rPr>
                <w:rFonts w:ascii="Times New Roman" w:hAnsi="Times New Roman" w:cs="Times New Roman"/>
                <w:lang w:val="be-BY" w:eastAsia="ru-RU"/>
              </w:rPr>
              <w:t>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953680C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каронные изделия</w:t>
            </w:r>
          </w:p>
          <w:p w14:paraId="7D65E8A2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1337B39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9C29376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6FBAFA0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530AE69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A1080D2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31415EF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34C1158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D74696F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6E813567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B172884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60F067C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1EB505D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08682DBC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E952773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502CB7D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5B8DB39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EC230B6" w14:textId="77777777" w:rsidR="001B4C87" w:rsidRDefault="001B4C87" w:rsidP="0007185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каронные изделия</w:t>
            </w:r>
          </w:p>
          <w:p w14:paraId="6A55DEC1" w14:textId="774BFCEF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F8101" w14:textId="128FE75F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4FCF9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запах, вкус, цвет, состояние поверхности, излом и форм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99F8F1C" w14:textId="77777777" w:rsidR="001B4C87" w:rsidRPr="00A111BC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1963-2009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</w:t>
            </w:r>
          </w:p>
          <w:p w14:paraId="3941F426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1964-2012</w:t>
            </w:r>
            <w:proofErr w:type="gramEnd"/>
          </w:p>
          <w:p w14:paraId="32401A84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8019-2002</w:t>
            </w:r>
            <w:proofErr w:type="gramEnd"/>
          </w:p>
          <w:p w14:paraId="78F12141" w14:textId="1CF2FFA3" w:rsidR="001B4C87" w:rsidRPr="00467AF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8020-2002</w:t>
            </w:r>
            <w:proofErr w:type="gramEnd"/>
          </w:p>
          <w:p w14:paraId="5595B8A4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B75C523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222A49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705884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12E72C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971635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42F21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D38979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7F460A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56E39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755E59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E54E75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CC4DA2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CAF9EB" w14:textId="77777777" w:rsidR="001B4C87" w:rsidRPr="00A111BC" w:rsidRDefault="001B4C87" w:rsidP="0007185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11BC">
              <w:rPr>
                <w:rFonts w:ascii="Times New Roman" w:hAnsi="Times New Roman" w:cs="Times New Roman"/>
              </w:rPr>
              <w:t>1963-2009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</w:t>
            </w:r>
          </w:p>
          <w:p w14:paraId="12E2A3CF" w14:textId="77777777" w:rsidR="001B4C87" w:rsidRPr="00A111BC" w:rsidRDefault="001B4C87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31964-2012</w:t>
            </w:r>
            <w:proofErr w:type="gramEnd"/>
          </w:p>
          <w:p w14:paraId="1BB3045C" w14:textId="77777777" w:rsidR="001B4C87" w:rsidRPr="00A111BC" w:rsidRDefault="001B4C87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8019-2002</w:t>
            </w:r>
            <w:proofErr w:type="gramEnd"/>
          </w:p>
          <w:p w14:paraId="3DBAEDD3" w14:textId="77777777" w:rsidR="001B4C87" w:rsidRPr="00467AF7" w:rsidRDefault="001B4C87" w:rsidP="0007185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СТБ </w:t>
            </w:r>
            <w:proofErr w:type="gramStart"/>
            <w:r w:rsidRPr="00A111BC">
              <w:rPr>
                <w:sz w:val="22"/>
                <w:szCs w:val="22"/>
              </w:rPr>
              <w:t>8020-2002</w:t>
            </w:r>
            <w:proofErr w:type="gramEnd"/>
          </w:p>
          <w:p w14:paraId="47429E87" w14:textId="77777777" w:rsidR="001B4C87" w:rsidRPr="00A111BC" w:rsidRDefault="001B4C87" w:rsidP="0007185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ТНПА и др. документация на продукцию</w:t>
            </w:r>
          </w:p>
          <w:p w14:paraId="647695D8" w14:textId="6C8967E0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5F66B9" w14:textId="77777777" w:rsidR="001B4C87" w:rsidRPr="005D0D5A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63-2009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9, п.9.4</w:t>
            </w:r>
          </w:p>
          <w:p w14:paraId="4AF48639" w14:textId="77777777" w:rsidR="001B4C87" w:rsidRPr="005D0D5A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1964-201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.1, п.7.2</w:t>
            </w:r>
          </w:p>
        </w:tc>
      </w:tr>
      <w:tr w:rsidR="001B4C87" w:rsidRPr="00FF4B3F" w14:paraId="2755A4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48C66F" w14:textId="2821F8A8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AF1983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A6F8B" w14:textId="35ABE92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60C5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549EE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60E55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664A8016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075-2004</w:t>
            </w:r>
            <w:proofErr w:type="gramEnd"/>
          </w:p>
          <w:p w14:paraId="5320AB3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63-2009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1.</w:t>
            </w:r>
          </w:p>
        </w:tc>
      </w:tr>
      <w:tr w:rsidR="001B4C87" w:rsidRPr="00FF4B3F" w14:paraId="1884B1C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9DCA3E" w14:textId="3A27D3E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F646F5D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0F72A" w14:textId="1F1C352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6B87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стояние изделий после вар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3F552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B3256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63-2009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7</w:t>
            </w:r>
          </w:p>
          <w:p w14:paraId="0DAF48B3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7</w:t>
            </w:r>
          </w:p>
        </w:tc>
      </w:tr>
      <w:tr w:rsidR="001B4C87" w:rsidRPr="00FF4B3F" w14:paraId="4689DA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A5D6D9" w14:textId="68F462FC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6300059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A350A" w14:textId="0256314A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1B14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99BE5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26E9A3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63-2009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10.1</w:t>
            </w:r>
          </w:p>
          <w:p w14:paraId="1EDE059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3.1</w:t>
            </w:r>
          </w:p>
        </w:tc>
      </w:tr>
      <w:tr w:rsidR="001B4C87" w:rsidRPr="00FF4B3F" w14:paraId="158445A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964695" w14:textId="76DE8AE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D1E9D04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A88F4" w14:textId="3FAD8F4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</w:t>
            </w: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4E51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346A4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DE3356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63-2009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11</w:t>
            </w:r>
          </w:p>
          <w:p w14:paraId="4D64224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4</w:t>
            </w:r>
          </w:p>
        </w:tc>
      </w:tr>
      <w:tr w:rsidR="001B4C87" w:rsidRPr="00FF4B3F" w14:paraId="013FE07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6FF5AD" w14:textId="1625C70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830AC8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E0411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344C89A4" w14:textId="31CEBAE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34294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лома, крошки и деформированных изделий</w:t>
            </w:r>
          </w:p>
          <w:p w14:paraId="774938B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F1179A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75E0D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63-2009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3</w:t>
            </w:r>
          </w:p>
        </w:tc>
      </w:tr>
      <w:tr w:rsidR="001B4C87" w:rsidRPr="00FF4B3F" w14:paraId="0C38891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9303FC" w14:textId="1D75FAA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50C8A5A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47FB2" w14:textId="62E5B2C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3752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F145E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14BE97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63-2009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13</w:t>
            </w:r>
          </w:p>
          <w:p w14:paraId="6FE05562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9</w:t>
            </w:r>
          </w:p>
        </w:tc>
      </w:tr>
      <w:tr w:rsidR="001B4C87" w:rsidRPr="00FF4B3F" w14:paraId="236177C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EFEDD3" w14:textId="5F71850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283B9E0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913C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02D4819E" w14:textId="744880B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D344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араженность вредителями</w:t>
            </w:r>
          </w:p>
          <w:p w14:paraId="7E8DF503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хлебных запасов</w:t>
            </w:r>
          </w:p>
          <w:p w14:paraId="374B9C9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C3A6B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E0CF5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63-2009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5</w:t>
            </w:r>
          </w:p>
          <w:p w14:paraId="417E3FC6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10</w:t>
            </w:r>
          </w:p>
        </w:tc>
      </w:tr>
      <w:tr w:rsidR="001B4C87" w:rsidRPr="00FF4B3F" w14:paraId="772AAAC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3C055F" w14:textId="050F987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2A6FAAF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BD813" w14:textId="1C7E30D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D7EB6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ухое вещество, </w:t>
            </w:r>
            <w:proofErr w:type="gramStart"/>
            <w:r w:rsidRPr="005D0D5A">
              <w:rPr>
                <w:sz w:val="22"/>
                <w:szCs w:val="22"/>
              </w:rPr>
              <w:t>перешедшее  в</w:t>
            </w:r>
            <w:proofErr w:type="gramEnd"/>
            <w:r w:rsidRPr="005D0D5A">
              <w:rPr>
                <w:sz w:val="22"/>
                <w:szCs w:val="22"/>
              </w:rPr>
              <w:t xml:space="preserve"> варочную воду</w:t>
            </w:r>
          </w:p>
          <w:p w14:paraId="54CD3C3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8B4E9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51C294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63-2009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8</w:t>
            </w:r>
          </w:p>
          <w:p w14:paraId="6AA2808E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8.1</w:t>
            </w:r>
          </w:p>
        </w:tc>
      </w:tr>
      <w:tr w:rsidR="001B4C87" w:rsidRPr="00FF4B3F" w14:paraId="0A6436D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E6F41B" w14:textId="0D291F2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92F78DD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C93F2" w14:textId="30246B7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2C117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золы, нерастворимой в растворе </w:t>
            </w:r>
            <w:r w:rsidRPr="005D0D5A">
              <w:rPr>
                <w:sz w:val="22"/>
                <w:szCs w:val="22"/>
                <w:lang w:val="en-US"/>
              </w:rPr>
              <w:t>HCl</w:t>
            </w:r>
            <w:r w:rsidRPr="005D0D5A">
              <w:rPr>
                <w:sz w:val="22"/>
                <w:szCs w:val="22"/>
              </w:rPr>
              <w:t xml:space="preserve"> с массовой долей 10% в пересчете на сухое вещество</w:t>
            </w:r>
          </w:p>
          <w:p w14:paraId="580486B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B06E6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890691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963-2009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9.12</w:t>
            </w:r>
          </w:p>
          <w:p w14:paraId="62CDC0A4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5</w:t>
            </w:r>
          </w:p>
        </w:tc>
      </w:tr>
      <w:tr w:rsidR="001B4C87" w:rsidRPr="00FF4B3F" w14:paraId="64FAB2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ACA9C6" w14:textId="1231270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7.1*</w:t>
            </w:r>
          </w:p>
        </w:tc>
        <w:tc>
          <w:tcPr>
            <w:tcW w:w="1728" w:type="dxa"/>
            <w:vMerge w:val="restart"/>
          </w:tcPr>
          <w:p w14:paraId="55221486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Продукция общественного питания</w:t>
            </w:r>
          </w:p>
          <w:p w14:paraId="64FA0FB5" w14:textId="412E6EF2" w:rsidR="001B4C87" w:rsidRPr="005D0D5A" w:rsidRDefault="001B4C87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8DA1D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</w:t>
            </w: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1.116</w:t>
            </w:r>
          </w:p>
          <w:p w14:paraId="6839797A" w14:textId="4194316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63EA5" w14:textId="3F6CA324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t>Органолептические показатели: внешний вид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BE9676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210-2010</w:t>
            </w:r>
            <w:proofErr w:type="gramEnd"/>
          </w:p>
          <w:p w14:paraId="6D9EE21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Сборник рецептур блюд и кулинарных изделий для предприятий общественного питания»</w:t>
            </w:r>
          </w:p>
          <w:p w14:paraId="39CA5799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F3BB7DF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8787E50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BB7B3D8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4577BE8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38F2A8F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103F7FCF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B8EA6AA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7A52899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3BE68A69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2BFA56D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D765244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C607CB8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423C8B73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6A5B411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5CFEA34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DA9E46E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C8F3B31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BE5FD62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68D286CD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889AF70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451C353A" w14:textId="77777777" w:rsidR="001B4C87" w:rsidRPr="005D0D5A" w:rsidRDefault="001B4C87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210-2010</w:t>
            </w:r>
            <w:proofErr w:type="gramEnd"/>
          </w:p>
          <w:p w14:paraId="6632CE3B" w14:textId="77777777" w:rsidR="001B4C87" w:rsidRPr="005D0D5A" w:rsidRDefault="001B4C87" w:rsidP="00071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«Сборник рецептур блюд и кулинарных изделий для предприятий общественного питания»</w:t>
            </w:r>
          </w:p>
          <w:p w14:paraId="461E974F" w14:textId="77777777" w:rsidR="001B4C87" w:rsidRDefault="001B4C87" w:rsidP="0007185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4CE2D6A" w14:textId="1D9334BC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4B47EF" w14:textId="77777777" w:rsidR="001B4C87" w:rsidRPr="005D0D5A" w:rsidRDefault="001B4C87" w:rsidP="00665CC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У №18/29, утв.</w:t>
            </w:r>
          </w:p>
          <w:p w14:paraId="14B0FD86" w14:textId="7B138ACA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, приложение 2, п.3</w:t>
            </w:r>
          </w:p>
        </w:tc>
      </w:tr>
      <w:tr w:rsidR="001B4C87" w:rsidRPr="00FF4B3F" w14:paraId="6E29BDD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E14C9E" w14:textId="4C39AE8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3245442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8E07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0.85/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2653940F" w14:textId="3A08F69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3415F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редняя масса и выход отдельных частей полуфабрикатов, блюд и кулинарных изделий</w:t>
            </w:r>
          </w:p>
          <w:p w14:paraId="6F63D6C4" w14:textId="1AF8938F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вложения сырья по рецептурам блюд и издел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331CC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E4F191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4513FC47" w14:textId="7D0A6F3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</w:t>
            </w:r>
          </w:p>
          <w:p w14:paraId="2AC1F6E7" w14:textId="031FBD94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0CBF2F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654E67" w14:textId="0702F09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.3*</w:t>
            </w:r>
          </w:p>
        </w:tc>
        <w:tc>
          <w:tcPr>
            <w:tcW w:w="1728" w:type="dxa"/>
            <w:vMerge/>
          </w:tcPr>
          <w:p w14:paraId="137DA92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927A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52</w:t>
            </w:r>
          </w:p>
          <w:p w14:paraId="56CEE794" w14:textId="7FA3AE0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6EB4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CC42A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25EE4A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707D29F3" w14:textId="6E1A0FF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1B4C87" w:rsidRPr="00FF4B3F" w14:paraId="32D06B9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962A44" w14:textId="48F091BF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*</w:t>
            </w:r>
          </w:p>
        </w:tc>
        <w:tc>
          <w:tcPr>
            <w:tcW w:w="1728" w:type="dxa"/>
            <w:vMerge/>
          </w:tcPr>
          <w:p w14:paraId="24E041A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55F5C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37</w:t>
            </w:r>
          </w:p>
          <w:p w14:paraId="75A83578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33</w:t>
            </w:r>
          </w:p>
          <w:p w14:paraId="51182FE8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52</w:t>
            </w:r>
          </w:p>
          <w:p w14:paraId="27F2C61A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37</w:t>
            </w:r>
          </w:p>
          <w:p w14:paraId="27A69FB9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33</w:t>
            </w:r>
          </w:p>
          <w:p w14:paraId="06B2E4EB" w14:textId="3E4A529A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4BCA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C7004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619B6C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04650729" w14:textId="2583792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1B4C87" w:rsidRPr="00FF4B3F" w14:paraId="50209C3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0BD36F6" w14:textId="2F5ED88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728" w:type="dxa"/>
            <w:vMerge/>
          </w:tcPr>
          <w:p w14:paraId="75F2356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FA1FB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  <w:p w14:paraId="67F8DAC2" w14:textId="3E05F15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D3E6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85" w:type="dxa"/>
            <w:vMerge/>
            <w:shd w:val="clear" w:color="auto" w:fill="auto"/>
          </w:tcPr>
          <w:p w14:paraId="387F23B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8B30AE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5BFC584A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  <w:p w14:paraId="222A6991" w14:textId="457D2C5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3F9C3F2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15E132" w14:textId="185A7E9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*</w:t>
            </w:r>
          </w:p>
        </w:tc>
        <w:tc>
          <w:tcPr>
            <w:tcW w:w="1728" w:type="dxa"/>
            <w:vMerge/>
          </w:tcPr>
          <w:p w14:paraId="786CEE4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D7BE7" w14:textId="0507E08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6EE4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Достаточность термической обработ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6F53A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8E953A3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3AC8ACDC" w14:textId="376C015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1B4C87" w:rsidRPr="00FF4B3F" w14:paraId="45F6CB6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2F7CBA" w14:textId="098A425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*</w:t>
            </w:r>
          </w:p>
        </w:tc>
        <w:tc>
          <w:tcPr>
            <w:tcW w:w="1728" w:type="dxa"/>
            <w:vMerge/>
          </w:tcPr>
          <w:p w14:paraId="00D0E94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300DE" w14:textId="1A3CAF8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532F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D03B3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7D7E61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609818A8" w14:textId="417FF0C5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1B4C87" w:rsidRPr="00FF4B3F" w14:paraId="3F2552F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E54D17" w14:textId="72B6AEC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*</w:t>
            </w:r>
          </w:p>
        </w:tc>
        <w:tc>
          <w:tcPr>
            <w:tcW w:w="1728" w:type="dxa"/>
            <w:vMerge/>
          </w:tcPr>
          <w:p w14:paraId="22CB20B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27FD1" w14:textId="2526686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E5A6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лков</w:t>
            </w:r>
          </w:p>
        </w:tc>
        <w:tc>
          <w:tcPr>
            <w:tcW w:w="1985" w:type="dxa"/>
            <w:vMerge/>
            <w:shd w:val="clear" w:color="auto" w:fill="auto"/>
          </w:tcPr>
          <w:p w14:paraId="6C3E12D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6535D2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7AD3F3F5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  <w:p w14:paraId="6065DEE8" w14:textId="64449DF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0FB47FC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5EC5154" w14:textId="4D9A0A2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*</w:t>
            </w:r>
          </w:p>
        </w:tc>
        <w:tc>
          <w:tcPr>
            <w:tcW w:w="1728" w:type="dxa"/>
            <w:vMerge/>
          </w:tcPr>
          <w:p w14:paraId="25F8D29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2D05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FF81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инеральных веществ (золы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0C892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F77DDA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4B5825F2" w14:textId="608C0BB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1B4C87" w:rsidRPr="00FF4B3F" w14:paraId="4DF9DD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966DA7" w14:textId="559F8BB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0*</w:t>
            </w:r>
          </w:p>
        </w:tc>
        <w:tc>
          <w:tcPr>
            <w:tcW w:w="1728" w:type="dxa"/>
            <w:vMerge w:val="restart"/>
          </w:tcPr>
          <w:p w14:paraId="51BF7E95" w14:textId="77777777" w:rsidR="001B4C87" w:rsidRPr="00071855" w:rsidRDefault="001B4C87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07185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дукция общественного питания</w:t>
            </w:r>
          </w:p>
          <w:p w14:paraId="17F9654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A448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  <w:p w14:paraId="55AF24D1" w14:textId="42949B3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43F7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8A3946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80AA34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24A44BBA" w14:textId="1802EC5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1B4C87" w:rsidRPr="00FF4B3F" w14:paraId="2BE0CE2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B24450" w14:textId="0B77634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/>
          </w:tcPr>
          <w:p w14:paraId="22F368A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2ECB0" w14:textId="27E2F32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</w:t>
            </w:r>
            <w:r w:rsidRPr="00A111BC">
              <w:rPr>
                <w:rFonts w:ascii="Times New Roman" w:hAnsi="Times New Roman"/>
                <w:sz w:val="22"/>
                <w:szCs w:val="22"/>
                <w:lang w:val="en-US"/>
              </w:rPr>
              <w:t>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F1F3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9D3D7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4B2EA8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6449C09D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,</w:t>
            </w:r>
          </w:p>
          <w:p w14:paraId="534C297F" w14:textId="43309D2B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63F504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522A13" w14:textId="44C63A96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vMerge/>
          </w:tcPr>
          <w:p w14:paraId="6D250EA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81F3" w14:textId="62405A6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61A39" w14:textId="6F9A51F1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Pr="00E84D26">
              <w:rPr>
                <w:sz w:val="22"/>
                <w:szCs w:val="22"/>
              </w:rPr>
              <w:t>хлеб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D8D97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1BA57D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440DE41D" w14:textId="16C292A1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1B4C87" w:rsidRPr="00FF4B3F" w14:paraId="7AA1143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B1E62B" w14:textId="51EE32C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728" w:type="dxa"/>
            <w:vMerge/>
          </w:tcPr>
          <w:p w14:paraId="48D7D94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6BDB0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  <w:p w14:paraId="1BB895CD" w14:textId="59D8335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794B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</w:tcPr>
          <w:p w14:paraId="21F20A8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89A34B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35BBA476" w14:textId="25BFD56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1B4C87" w:rsidRPr="00FF4B3F" w14:paraId="27E004F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E7E290" w14:textId="198C29CA" w:rsidR="001B4C87" w:rsidRPr="004A002E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.1*</w:t>
            </w:r>
          </w:p>
        </w:tc>
        <w:tc>
          <w:tcPr>
            <w:tcW w:w="1728" w:type="dxa"/>
            <w:vMerge w:val="restart"/>
          </w:tcPr>
          <w:p w14:paraId="3DEB8C46" w14:textId="4306B80C" w:rsidR="001B4C87" w:rsidRPr="004A002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A002E">
              <w:rPr>
                <w:rFonts w:ascii="Times New Roman" w:hAnsi="Times New Roman"/>
                <w:sz w:val="22"/>
                <w:szCs w:val="22"/>
              </w:rPr>
              <w:t>Концентраты пищевы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FDF09" w14:textId="77777777" w:rsidR="001B4C87" w:rsidRPr="004A002E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10.89/11.116</w:t>
            </w:r>
          </w:p>
          <w:p w14:paraId="10712ABB" w14:textId="582C1EF4" w:rsidR="001B4C87" w:rsidRPr="004A002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A002E">
              <w:rPr>
                <w:rFonts w:ascii="Times New Roman" w:hAnsi="Times New Roman"/>
                <w:sz w:val="22"/>
                <w:szCs w:val="22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0FE7B" w14:textId="2FAC69CF" w:rsidR="001B4C87" w:rsidRPr="004A002E" w:rsidRDefault="001B4C87" w:rsidP="00665CC5">
            <w:pPr>
              <w:pStyle w:val="ad"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Органолептические показатели: внешний вид, цвет, вкус, запах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B1F1232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19327-84</w:t>
            </w:r>
            <w:proofErr w:type="gramEnd"/>
          </w:p>
          <w:p w14:paraId="220A040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23600-79</w:t>
            </w:r>
            <w:proofErr w:type="gramEnd"/>
          </w:p>
          <w:p w14:paraId="75491765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983-95</w:t>
            </w:r>
            <w:proofErr w:type="gramEnd"/>
          </w:p>
          <w:p w14:paraId="101366E5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991-95</w:t>
            </w:r>
            <w:proofErr w:type="gramEnd"/>
          </w:p>
          <w:p w14:paraId="535F1391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922-94</w:t>
            </w:r>
            <w:proofErr w:type="gramEnd"/>
          </w:p>
          <w:p w14:paraId="017E7A3F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019-2002</w:t>
            </w:r>
            <w:proofErr w:type="gramEnd"/>
          </w:p>
          <w:p w14:paraId="6C246AD2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8020-2002</w:t>
            </w:r>
            <w:proofErr w:type="gramEnd"/>
          </w:p>
          <w:p w14:paraId="4C22F360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ые нормы и правила «Требования к продовольственному сырью и пищевым продуктам», Гигиенический норматив </w:t>
            </w:r>
          </w:p>
          <w:p w14:paraId="73DF7D44" w14:textId="77777777" w:rsidR="001B4C87" w:rsidRPr="00A111BC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«Показатели безопасности и безвредности для человека продовольственного сырья и пищевых продуктов», утвержденные МЗ РБ 21.06.2013 постановление №52 </w:t>
            </w:r>
          </w:p>
          <w:p w14:paraId="5FD5A046" w14:textId="77777777" w:rsidR="001B4C87" w:rsidRPr="00A111BC" w:rsidRDefault="001B4C87" w:rsidP="0066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игиенический норматив, утв. постановлением Совета Министров Республики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Беларусь  25.01.2021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№37 </w:t>
            </w:r>
          </w:p>
          <w:p w14:paraId="21727FF6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F9783" w14:textId="40A3D4BD" w:rsidR="001B4C87" w:rsidRPr="004A002E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E546CD6" w14:textId="6A44B7F9" w:rsidR="001B4C87" w:rsidRPr="004A002E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A002E">
              <w:rPr>
                <w:rFonts w:ascii="Times New Roman" w:hAnsi="Times New Roman" w:cs="Times New Roman"/>
              </w:rPr>
              <w:t>ГОСТ 15113.3-77</w:t>
            </w:r>
          </w:p>
        </w:tc>
      </w:tr>
      <w:tr w:rsidR="001B4C87" w:rsidRPr="00FF4B3F" w14:paraId="042027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14D13E5" w14:textId="6B86627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50119C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5A14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  <w:p w14:paraId="484837E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51AA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2BE63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2C71C5" w14:textId="77777777" w:rsidR="001B4C87" w:rsidRPr="00EB4F0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 xml:space="preserve">СТБ </w:t>
            </w:r>
            <w:proofErr w:type="gramStart"/>
            <w:r w:rsidRPr="00EB4F0D">
              <w:rPr>
                <w:sz w:val="21"/>
                <w:szCs w:val="21"/>
              </w:rPr>
              <w:t>8020-2002</w:t>
            </w:r>
            <w:proofErr w:type="gramEnd"/>
          </w:p>
          <w:p w14:paraId="0B159AF0" w14:textId="77777777" w:rsidR="001B4C87" w:rsidRPr="00EB4F0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 xml:space="preserve">МВИ.МН </w:t>
            </w:r>
            <w:proofErr w:type="gramStart"/>
            <w:r w:rsidRPr="00EB4F0D">
              <w:rPr>
                <w:sz w:val="21"/>
                <w:szCs w:val="21"/>
              </w:rPr>
              <w:t>2075-2004</w:t>
            </w:r>
            <w:proofErr w:type="gramEnd"/>
          </w:p>
          <w:p w14:paraId="56E5B324" w14:textId="77777777" w:rsidR="001B4C87" w:rsidRPr="00EB4F0D" w:rsidRDefault="001B4C87" w:rsidP="00665CC5">
            <w:pPr>
              <w:pStyle w:val="ad"/>
              <w:ind w:left="-57" w:right="-57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 xml:space="preserve">СТБ </w:t>
            </w:r>
            <w:proofErr w:type="gramStart"/>
            <w:r w:rsidRPr="00EB4F0D">
              <w:rPr>
                <w:sz w:val="21"/>
                <w:szCs w:val="21"/>
              </w:rPr>
              <w:t>991-95</w:t>
            </w:r>
            <w:proofErr w:type="gramEnd"/>
            <w:r w:rsidRPr="00EB4F0D">
              <w:rPr>
                <w:sz w:val="21"/>
                <w:szCs w:val="21"/>
              </w:rPr>
              <w:t>, п. 5.2</w:t>
            </w:r>
          </w:p>
          <w:p w14:paraId="451650A2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15113.1-77</w:t>
            </w:r>
            <w:proofErr w:type="gramEnd"/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, п.3, п.4</w:t>
            </w:r>
          </w:p>
        </w:tc>
      </w:tr>
      <w:tr w:rsidR="001B4C87" w:rsidRPr="00FF4B3F" w14:paraId="43FB989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9A17C0" w14:textId="57CB7AB0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28DFE3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D3E5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  <w:p w14:paraId="502CA32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D225B" w14:textId="77777777" w:rsidR="001B4C87" w:rsidRPr="00EB4F0D" w:rsidRDefault="001B4C87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Восстанавливаемость концентратов быстрого приготовл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9BE68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E8CC3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9327-84</w:t>
            </w:r>
            <w:proofErr w:type="gramEnd"/>
            <w:r w:rsidRPr="005D0D5A">
              <w:rPr>
                <w:sz w:val="22"/>
                <w:szCs w:val="22"/>
              </w:rPr>
              <w:t>, п.3.2</w:t>
            </w:r>
          </w:p>
          <w:p w14:paraId="72EE889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983-95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5.3</w:t>
            </w:r>
          </w:p>
        </w:tc>
      </w:tr>
      <w:tr w:rsidR="001B4C87" w:rsidRPr="00FF4B3F" w14:paraId="1EBF9EC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1ADE69" w14:textId="6F24601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FD3230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CF4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  <w:p w14:paraId="5163F43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CD3E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78EF7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86D5A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113.1-7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5, п.6</w:t>
            </w:r>
          </w:p>
        </w:tc>
      </w:tr>
      <w:tr w:rsidR="001B4C87" w:rsidRPr="00FF4B3F" w14:paraId="7C2B82C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3BA8E3" w14:textId="5359D683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3CAEFD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74DF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462E8E3D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3A45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 муки для детского пита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94397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6DED0B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113.1-7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7</w:t>
            </w:r>
          </w:p>
        </w:tc>
      </w:tr>
      <w:tr w:rsidR="001B4C87" w:rsidRPr="00FF4B3F" w14:paraId="60208A7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460170" w14:textId="05FCD14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14B1EF0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C4C2C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0372D8EE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8C4A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9C27B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AD2991" w14:textId="14AB26E2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15113.4-2021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</w:t>
            </w:r>
            <w:r w:rsidRPr="00EF7DFB">
              <w:rPr>
                <w:rFonts w:ascii="Times New Roman" w:hAnsi="Times New Roman" w:cs="Times New Roman"/>
              </w:rPr>
              <w:t>п.6</w:t>
            </w:r>
          </w:p>
        </w:tc>
      </w:tr>
      <w:tr w:rsidR="001B4C87" w:rsidRPr="00FF4B3F" w14:paraId="5EDDCDD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6C3179" w14:textId="42632CD2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60B2C4A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FF2E5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5B86110F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  <w:p w14:paraId="41494C6F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37</w:t>
            </w:r>
          </w:p>
          <w:p w14:paraId="34060BF3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54A0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 в пересчете на сухое вещ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F51BA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33735E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113.9-7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, п.5, п.6</w:t>
            </w:r>
          </w:p>
        </w:tc>
      </w:tr>
      <w:tr w:rsidR="001B4C87" w:rsidRPr="00FF4B3F" w14:paraId="74104E3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E2E9222" w14:textId="6FA0448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5BA92B2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8B379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6BEA0677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6F77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сторонних, минеральны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024F9FC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3B0E364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113.2-7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, п.3</w:t>
            </w:r>
          </w:p>
        </w:tc>
      </w:tr>
      <w:tr w:rsidR="001B4C87" w:rsidRPr="00FF4B3F" w14:paraId="4047EB5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95917D" w14:textId="39CF6B2D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4FB257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4F8BB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0C66EB30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34B86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94E5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1EC7B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E02067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113.2-7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4</w:t>
            </w:r>
          </w:p>
        </w:tc>
      </w:tr>
      <w:tr w:rsidR="001B4C87" w:rsidRPr="00FF4B3F" w14:paraId="4B7B99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1CD708" w14:textId="64E8EF2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77200A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F1F90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11.116</w:t>
            </w:r>
          </w:p>
          <w:p w14:paraId="3CBAD9EA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6B08F" w14:textId="77777777" w:rsidR="001B4C87" w:rsidRPr="00EB4F0D" w:rsidRDefault="001B4C87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Зараж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F053E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7CF018F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113.2-7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5</w:t>
            </w:r>
          </w:p>
        </w:tc>
      </w:tr>
      <w:tr w:rsidR="001B4C87" w:rsidRPr="00FF4B3F" w14:paraId="1B464C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BB9E95" w14:textId="34CA245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BBF9BF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FF4EE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149</w:t>
            </w:r>
          </w:p>
          <w:p w14:paraId="04F414E6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26524" w14:textId="77777777" w:rsidR="001B4C87" w:rsidRPr="00EB4F0D" w:rsidRDefault="001B4C87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Массовая доля титруемых кислот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7EE8A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B0089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113.5-77</w:t>
            </w:r>
          </w:p>
        </w:tc>
      </w:tr>
      <w:tr w:rsidR="001B4C87" w:rsidRPr="00FF4B3F" w14:paraId="6146326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E0FF64" w14:textId="28C12AC9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CB289A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79BEB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149</w:t>
            </w:r>
          </w:p>
          <w:p w14:paraId="44054E74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F87F1" w14:textId="77777777" w:rsidR="001B4C87" w:rsidRPr="00EB4F0D" w:rsidRDefault="001B4C87" w:rsidP="00665CC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Массовая доля сахарозы (общего сахара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2EED2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4E0C9A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5113.6-7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, п.3</w:t>
            </w:r>
          </w:p>
        </w:tc>
      </w:tr>
      <w:tr w:rsidR="001B4C87" w:rsidRPr="00FF4B3F" w14:paraId="362C92C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089E0A" w14:textId="59BD6F2B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2EA3D2C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AF543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149</w:t>
            </w:r>
          </w:p>
          <w:p w14:paraId="33FFEFAB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A5546" w14:textId="77777777" w:rsidR="001B4C87" w:rsidRPr="00EB4F0D" w:rsidRDefault="001B4C87" w:rsidP="00665CC5">
            <w:pPr>
              <w:pStyle w:val="ad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C65CA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DE81F7" w14:textId="2A38BA98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5113.7-7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B4C87" w:rsidRPr="00FF4B3F" w14:paraId="3FA8A399" w14:textId="77777777" w:rsidTr="00665CC5">
        <w:trPr>
          <w:cantSplit/>
          <w:trHeight w:val="462"/>
        </w:trPr>
        <w:tc>
          <w:tcPr>
            <w:tcW w:w="744" w:type="dxa"/>
            <w:tcBorders>
              <w:top w:val="single" w:sz="4" w:space="0" w:color="auto"/>
            </w:tcBorders>
          </w:tcPr>
          <w:p w14:paraId="6707E962" w14:textId="17324CE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8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35912F9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DA94C9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658AA4F4" w14:textId="77777777" w:rsidR="001B4C87" w:rsidRPr="00765C1D" w:rsidRDefault="001B4C87" w:rsidP="00665CC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2E71ED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974E7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AADB38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8-77</w:t>
            </w:r>
          </w:p>
        </w:tc>
      </w:tr>
      <w:tr w:rsidR="001B4C87" w:rsidRPr="00FF4B3F" w14:paraId="6F51F033" w14:textId="77777777" w:rsidTr="00665CC5">
        <w:trPr>
          <w:cantSplit/>
          <w:trHeight w:val="612"/>
        </w:trPr>
        <w:tc>
          <w:tcPr>
            <w:tcW w:w="744" w:type="dxa"/>
            <w:tcBorders>
              <w:top w:val="single" w:sz="4" w:space="0" w:color="auto"/>
            </w:tcBorders>
          </w:tcPr>
          <w:p w14:paraId="4398FD86" w14:textId="71EF06F0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1*</w:t>
            </w:r>
          </w:p>
        </w:tc>
        <w:tc>
          <w:tcPr>
            <w:tcW w:w="1728" w:type="dxa"/>
            <w:vMerge w:val="restart"/>
          </w:tcPr>
          <w:p w14:paraId="5F42C875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рахмал</w:t>
            </w:r>
          </w:p>
          <w:p w14:paraId="7D32A63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0C5B11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5B4FC38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6533CAE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24B9D07" w14:textId="77777777" w:rsidR="001B4C87" w:rsidRDefault="001B4C87" w:rsidP="0007185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рахмал</w:t>
            </w:r>
          </w:p>
          <w:p w14:paraId="1FBF9588" w14:textId="77777777" w:rsidR="001B4C87" w:rsidRPr="004A002E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D83330" w14:textId="77777777" w:rsidR="001B4C87" w:rsidRPr="00A9268C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10.62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6830756D" w14:textId="77777777" w:rsidR="001B4C87" w:rsidRPr="004A002E" w:rsidRDefault="001B4C87" w:rsidP="00665CC5">
            <w:pPr>
              <w:pStyle w:val="a3"/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615D14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97-82</w:t>
            </w:r>
            <w:proofErr w:type="gramEnd"/>
          </w:p>
          <w:p w14:paraId="2E0991B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99-78</w:t>
            </w:r>
            <w:proofErr w:type="gramEnd"/>
          </w:p>
          <w:p w14:paraId="4027F0E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2159-2013</w:t>
            </w:r>
            <w:proofErr w:type="gramEnd"/>
          </w:p>
          <w:p w14:paraId="5752669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0F36E5C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481905B7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E4A6DC5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4DDD497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7FE83BC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07585CB2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76BB1DED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311640F0" w14:textId="594BB9AA" w:rsidR="001B4C87" w:rsidRPr="00A9268C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DC5FB99" w14:textId="77777777" w:rsidR="001B4C87" w:rsidRPr="004A002E" w:rsidRDefault="001B4C87" w:rsidP="00665CC5">
            <w:pPr>
              <w:pStyle w:val="ad"/>
              <w:ind w:left="-57" w:right="-57"/>
            </w:pPr>
            <w:r w:rsidRPr="005D0D5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98-93</w:t>
            </w:r>
            <w:proofErr w:type="gramEnd"/>
            <w:r w:rsidRPr="005D0D5A">
              <w:rPr>
                <w:sz w:val="22"/>
                <w:szCs w:val="22"/>
              </w:rPr>
              <w:t>, п.2.2</w:t>
            </w:r>
          </w:p>
        </w:tc>
      </w:tr>
      <w:tr w:rsidR="001B4C87" w:rsidRPr="00FF4B3F" w14:paraId="7A45CC0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78C9A4" w14:textId="1F3088D5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9.2*</w:t>
            </w:r>
          </w:p>
        </w:tc>
        <w:tc>
          <w:tcPr>
            <w:tcW w:w="1728" w:type="dxa"/>
            <w:vMerge/>
          </w:tcPr>
          <w:p w14:paraId="75DC6ED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44AC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4874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C6C5B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9B372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419E8AF6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075-2004</w:t>
            </w:r>
            <w:proofErr w:type="gramEnd"/>
          </w:p>
        </w:tc>
      </w:tr>
      <w:tr w:rsidR="001B4C87" w:rsidRPr="00FF4B3F" w14:paraId="67F59AA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B0AEAF" w14:textId="65BC7C70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3*</w:t>
            </w:r>
          </w:p>
        </w:tc>
        <w:tc>
          <w:tcPr>
            <w:tcW w:w="1728" w:type="dxa"/>
            <w:vMerge/>
          </w:tcPr>
          <w:p w14:paraId="2F2A6BE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97DB2" w14:textId="333B4F18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7B8C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крапи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D997F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A6E1F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7698-93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.3</w:t>
            </w:r>
          </w:p>
          <w:p w14:paraId="7D37FD1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444-2015</w:t>
            </w:r>
          </w:p>
        </w:tc>
      </w:tr>
      <w:tr w:rsidR="001B4C87" w:rsidRPr="00FF4B3F" w14:paraId="0002267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43AA1CD" w14:textId="3BB363B0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4*</w:t>
            </w:r>
          </w:p>
        </w:tc>
        <w:tc>
          <w:tcPr>
            <w:tcW w:w="1728" w:type="dxa"/>
            <w:vMerge/>
          </w:tcPr>
          <w:p w14:paraId="685E2AF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2F20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B445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E9A32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242DE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98-93</w:t>
            </w:r>
            <w:proofErr w:type="gramEnd"/>
            <w:r w:rsidRPr="005D0D5A">
              <w:rPr>
                <w:sz w:val="22"/>
                <w:szCs w:val="22"/>
              </w:rPr>
              <w:t>, п.2.4</w:t>
            </w:r>
          </w:p>
        </w:tc>
      </w:tr>
      <w:tr w:rsidR="001B4C87" w:rsidRPr="00FF4B3F" w14:paraId="14CA8E9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8AE032" w14:textId="7AAB140E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5*</w:t>
            </w:r>
          </w:p>
        </w:tc>
        <w:tc>
          <w:tcPr>
            <w:tcW w:w="1728" w:type="dxa"/>
            <w:vMerge/>
          </w:tcPr>
          <w:p w14:paraId="03C7E21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A553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4014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бщей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12335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48B167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7698-93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.5</w:t>
            </w:r>
          </w:p>
        </w:tc>
      </w:tr>
      <w:tr w:rsidR="001B4C87" w:rsidRPr="00FF4B3F" w14:paraId="5DADF8B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9CE00D7" w14:textId="2D75AF6A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6*</w:t>
            </w:r>
          </w:p>
        </w:tc>
        <w:tc>
          <w:tcPr>
            <w:tcW w:w="1728" w:type="dxa"/>
            <w:vMerge/>
          </w:tcPr>
          <w:p w14:paraId="2F030FD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3C63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7B8F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 не растворимой в 10% растворе НС</w:t>
            </w:r>
            <w:r w:rsidRPr="005D0D5A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5EDFA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B6C4E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98-93</w:t>
            </w:r>
            <w:proofErr w:type="gramEnd"/>
            <w:r w:rsidRPr="005D0D5A">
              <w:rPr>
                <w:sz w:val="22"/>
                <w:szCs w:val="22"/>
              </w:rPr>
              <w:t>, п.2.6</w:t>
            </w:r>
          </w:p>
        </w:tc>
      </w:tr>
      <w:tr w:rsidR="001B4C87" w:rsidRPr="00FF4B3F" w14:paraId="518F677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62C447F" w14:textId="4B02BCD6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7*</w:t>
            </w:r>
          </w:p>
        </w:tc>
        <w:tc>
          <w:tcPr>
            <w:tcW w:w="1728" w:type="dxa"/>
            <w:vMerge/>
          </w:tcPr>
          <w:p w14:paraId="1B4CB42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8D58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451D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948EF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3DFFE9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7698-93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.7</w:t>
            </w:r>
          </w:p>
        </w:tc>
      </w:tr>
      <w:tr w:rsidR="001B4C87" w:rsidRPr="00FF4B3F" w14:paraId="36A784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81D1B9" w14:textId="1F08943E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8*</w:t>
            </w:r>
          </w:p>
        </w:tc>
        <w:tc>
          <w:tcPr>
            <w:tcW w:w="1728" w:type="dxa"/>
            <w:vMerge/>
          </w:tcPr>
          <w:p w14:paraId="6057593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AAEE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34B86">
              <w:rPr>
                <w:rFonts w:ascii="Times New Roman" w:hAnsi="Times New Roman"/>
                <w:sz w:val="22"/>
                <w:szCs w:val="22"/>
                <w:lang w:val="en-US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5D2C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роте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54E35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A2EE94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7698-93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.8</w:t>
            </w:r>
          </w:p>
        </w:tc>
      </w:tr>
      <w:tr w:rsidR="001B4C87" w:rsidRPr="00FF4B3F" w14:paraId="1A2D25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A1486F" w14:textId="509327A1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9*</w:t>
            </w:r>
          </w:p>
        </w:tc>
        <w:tc>
          <w:tcPr>
            <w:tcW w:w="1728" w:type="dxa"/>
            <w:vMerge/>
          </w:tcPr>
          <w:p w14:paraId="6D64B9F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F2B4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CD21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5" w:type="dxa"/>
            <w:vMerge/>
            <w:shd w:val="clear" w:color="auto" w:fill="auto"/>
          </w:tcPr>
          <w:p w14:paraId="1FC54B4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E67541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</w:t>
            </w:r>
            <w:proofErr w:type="gramStart"/>
            <w:r w:rsidRPr="005D0D5A">
              <w:rPr>
                <w:rFonts w:ascii="Times New Roman" w:hAnsi="Times New Roman" w:cs="Times New Roman"/>
              </w:rPr>
              <w:t>93,п.</w:t>
            </w:r>
            <w:proofErr w:type="gramEnd"/>
            <w:r w:rsidRPr="005D0D5A">
              <w:rPr>
                <w:rFonts w:ascii="Times New Roman" w:hAnsi="Times New Roman" w:cs="Times New Roman"/>
              </w:rPr>
              <w:t>2.9</w:t>
            </w:r>
          </w:p>
        </w:tc>
      </w:tr>
      <w:tr w:rsidR="001B4C87" w:rsidRPr="00FF4B3F" w14:paraId="2A51446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1274D0" w14:textId="069A791F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10*</w:t>
            </w:r>
          </w:p>
        </w:tc>
        <w:tc>
          <w:tcPr>
            <w:tcW w:w="1728" w:type="dxa"/>
            <w:vMerge/>
          </w:tcPr>
          <w:p w14:paraId="4C182E1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E3DF1" w14:textId="043319F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</w:t>
            </w:r>
            <w:r>
              <w:rPr>
                <w:rFonts w:ascii="Times New Roman" w:hAnsi="Times New Roman"/>
                <w:sz w:val="22"/>
                <w:szCs w:val="22"/>
              </w:rPr>
              <w:t>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B28D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римесей других видов крахмал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AB3F6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AB8D1D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7698-93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.10</w:t>
            </w:r>
          </w:p>
        </w:tc>
      </w:tr>
      <w:tr w:rsidR="001B4C87" w:rsidRPr="00FF4B3F" w14:paraId="358584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ABA56CD" w14:textId="7E2896B9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11*</w:t>
            </w:r>
          </w:p>
        </w:tc>
        <w:tc>
          <w:tcPr>
            <w:tcW w:w="1728" w:type="dxa"/>
            <w:vMerge/>
          </w:tcPr>
          <w:p w14:paraId="29A0A41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B203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4B86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EF588" w14:textId="0BC7290B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Массовая доля остат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E344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E95C4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7698-93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.11</w:t>
            </w:r>
          </w:p>
        </w:tc>
      </w:tr>
      <w:tr w:rsidR="001B4C87" w:rsidRPr="00FF4B3F" w14:paraId="41B97D0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E496B56" w14:textId="68F6AA8F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12*</w:t>
            </w:r>
          </w:p>
        </w:tc>
        <w:tc>
          <w:tcPr>
            <w:tcW w:w="1728" w:type="dxa"/>
            <w:vMerge/>
          </w:tcPr>
          <w:p w14:paraId="41A7AA0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60168" w14:textId="77777777" w:rsidR="001B4C87" w:rsidRPr="00A34B86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4B86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  <w:p w14:paraId="58324B3F" w14:textId="7E135058" w:rsidR="001B4C87" w:rsidRPr="00A34B86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34B86">
              <w:rPr>
                <w:rFonts w:ascii="Times New Roman" w:hAnsi="Times New Roman"/>
                <w:sz w:val="22"/>
                <w:szCs w:val="22"/>
              </w:rPr>
              <w:t>10.62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D8A07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24F5B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286822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7698-93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.15</w:t>
            </w:r>
          </w:p>
          <w:p w14:paraId="7FF3A979" w14:textId="7E08BB04" w:rsidR="001B4C87" w:rsidRPr="00A34B86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A34B86">
              <w:rPr>
                <w:rFonts w:ascii="Times New Roman" w:hAnsi="Times New Roman" w:cs="Times New Roman"/>
              </w:rPr>
              <w:t>приложение Ж</w:t>
            </w:r>
          </w:p>
        </w:tc>
      </w:tr>
      <w:tr w:rsidR="001B4C87" w:rsidRPr="00FF4B3F" w14:paraId="0F19BA2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FEF308" w14:textId="17F745AD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13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6BE19D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19C0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4E6E5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жира</w:t>
            </w:r>
          </w:p>
          <w:p w14:paraId="40FB935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0E99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13C845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7698-93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2.16</w:t>
            </w:r>
          </w:p>
          <w:p w14:paraId="511E3666" w14:textId="3B7B29DE" w:rsidR="001B4C87" w:rsidRPr="002C02F4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4C87" w:rsidRPr="00FF4B3F" w14:paraId="3963ED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9072E80" w14:textId="0F1FA182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38FD784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ряности, приправы. Пищевые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добавк</w:t>
            </w:r>
            <w:proofErr w:type="spellEnd"/>
            <w:r w:rsidRPr="005D0D5A">
              <w:rPr>
                <w:rFonts w:ascii="Times New Roman" w:hAnsi="Times New Roman" w:cs="Times New Roman"/>
              </w:rPr>
              <w:t>. Ванилин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BB5D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8/11.116</w:t>
            </w:r>
          </w:p>
          <w:p w14:paraId="038B357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E2F6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FBE60B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599-71</w:t>
            </w:r>
            <w:proofErr w:type="gramEnd"/>
          </w:p>
          <w:p w14:paraId="4590E01D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61F282C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2F905973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FC450F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4618.0-78</w:t>
            </w:r>
            <w:proofErr w:type="gramEnd"/>
            <w:r w:rsidRPr="005D0D5A">
              <w:rPr>
                <w:sz w:val="22"/>
                <w:szCs w:val="22"/>
              </w:rPr>
              <w:t>, п.3</w:t>
            </w:r>
          </w:p>
        </w:tc>
      </w:tr>
      <w:tr w:rsidR="001B4C87" w:rsidRPr="00FF4B3F" w14:paraId="432AEB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937252" w14:textId="14EECF1C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2*</w:t>
            </w:r>
          </w:p>
        </w:tc>
        <w:tc>
          <w:tcPr>
            <w:tcW w:w="1728" w:type="dxa"/>
            <w:vMerge/>
          </w:tcPr>
          <w:p w14:paraId="38959B5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5337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40</w:t>
            </w:r>
          </w:p>
          <w:p w14:paraId="396C13AA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040</w:t>
            </w:r>
          </w:p>
          <w:p w14:paraId="51454F4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F1CD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02AAA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5A231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1200C8F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075-2004</w:t>
            </w:r>
            <w:proofErr w:type="gramEnd"/>
          </w:p>
        </w:tc>
      </w:tr>
      <w:tr w:rsidR="001B4C87" w:rsidRPr="00FF4B3F" w14:paraId="744F96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9853D3" w14:textId="229FFE36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3*</w:t>
            </w:r>
          </w:p>
        </w:tc>
        <w:tc>
          <w:tcPr>
            <w:tcW w:w="1728" w:type="dxa"/>
            <w:vMerge/>
          </w:tcPr>
          <w:p w14:paraId="4ED4C1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BFB3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31E857EC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  <w:p w14:paraId="73813EB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045EE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9785B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F1978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599-71</w:t>
            </w:r>
            <w:proofErr w:type="gramEnd"/>
            <w:r w:rsidRPr="005D0D5A">
              <w:rPr>
                <w:sz w:val="22"/>
                <w:szCs w:val="22"/>
              </w:rPr>
              <w:t>, п.2.2</w:t>
            </w:r>
          </w:p>
        </w:tc>
      </w:tr>
      <w:tr w:rsidR="001B4C87" w:rsidRPr="00FF4B3F" w14:paraId="06874D2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3D23EE" w14:textId="591DE94B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4*</w:t>
            </w:r>
          </w:p>
        </w:tc>
        <w:tc>
          <w:tcPr>
            <w:tcW w:w="1728" w:type="dxa"/>
            <w:vMerge/>
          </w:tcPr>
          <w:p w14:paraId="409830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55CC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451652F7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  <w:p w14:paraId="62140CA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5AFB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творимость в спирт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A2EBE7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40D06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599-71</w:t>
            </w:r>
            <w:proofErr w:type="gramEnd"/>
            <w:r w:rsidRPr="005D0D5A">
              <w:rPr>
                <w:sz w:val="22"/>
                <w:szCs w:val="22"/>
              </w:rPr>
              <w:t>, п.2.3</w:t>
            </w:r>
          </w:p>
        </w:tc>
      </w:tr>
      <w:tr w:rsidR="001B4C87" w:rsidRPr="00FF4B3F" w14:paraId="38257CF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A73C7E" w14:textId="6C59570A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5*</w:t>
            </w:r>
          </w:p>
        </w:tc>
        <w:tc>
          <w:tcPr>
            <w:tcW w:w="1728" w:type="dxa"/>
            <w:vMerge/>
          </w:tcPr>
          <w:p w14:paraId="1DC85C2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42EB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4938680F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  <w:p w14:paraId="2C01078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BD41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творимость в серной кислот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533ED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9F379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599-71</w:t>
            </w:r>
            <w:proofErr w:type="gramEnd"/>
            <w:r w:rsidRPr="005D0D5A">
              <w:rPr>
                <w:sz w:val="22"/>
                <w:szCs w:val="22"/>
              </w:rPr>
              <w:t>, п.2.4</w:t>
            </w:r>
          </w:p>
        </w:tc>
      </w:tr>
      <w:tr w:rsidR="001B4C87" w:rsidRPr="00FF4B3F" w14:paraId="64534EF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38F8E3" w14:textId="03EDF50C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1B0E36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1809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64F4813A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5C7F49A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080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52C56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6B66C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СТ </w:t>
            </w:r>
            <w:proofErr w:type="gramStart"/>
            <w:r w:rsidRPr="005D0D5A">
              <w:rPr>
                <w:sz w:val="22"/>
                <w:szCs w:val="22"/>
              </w:rPr>
              <w:t>16599-71</w:t>
            </w:r>
            <w:proofErr w:type="gramEnd"/>
            <w:r w:rsidRPr="005D0D5A">
              <w:rPr>
                <w:sz w:val="22"/>
                <w:szCs w:val="22"/>
              </w:rPr>
              <w:t>, п.2.5</w:t>
            </w:r>
          </w:p>
        </w:tc>
      </w:tr>
      <w:tr w:rsidR="001B4C87" w:rsidRPr="00FF4B3F" w14:paraId="531011C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083B2E" w14:textId="2731EA33" w:rsidR="001B4C87" w:rsidRPr="00B43DB7" w:rsidRDefault="001B4C87" w:rsidP="00665CC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BB084AA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Лист лавровый сухой</w:t>
            </w:r>
          </w:p>
          <w:p w14:paraId="3ED1DBFD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DDAAC16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6F98ACF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4F3B052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6628B56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24CD726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04F5F3F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B1F39D1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A2D59FD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6EF73351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C789307" w14:textId="77777777" w:rsidR="001B4C87" w:rsidRDefault="001B4C87" w:rsidP="0007185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Лист лавровый сухой</w:t>
            </w:r>
          </w:p>
          <w:p w14:paraId="35D3466D" w14:textId="1DB39DEC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1A10A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01.28/11.116</w:t>
            </w:r>
          </w:p>
          <w:p w14:paraId="41CB9D27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8B490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513D885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594-81</w:t>
            </w:r>
            <w:proofErr w:type="gramEnd"/>
          </w:p>
          <w:p w14:paraId="756648D8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70058133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0B7A8019" w14:textId="77777777" w:rsidR="001B4C87" w:rsidRDefault="001B4C87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285A2D7" w14:textId="77777777" w:rsidR="001B4C87" w:rsidRDefault="001B4C87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7C4078B9" w14:textId="77777777" w:rsidR="001B4C87" w:rsidRDefault="001B4C87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304CA0A8" w14:textId="77777777" w:rsidR="001B4C87" w:rsidRDefault="001B4C87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7882C955" w14:textId="77777777" w:rsidR="001B4C87" w:rsidRDefault="001B4C87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4719F102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</w:p>
          <w:p w14:paraId="640C614D" w14:textId="36AA876B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594-81</w:t>
            </w:r>
            <w:proofErr w:type="gramEnd"/>
          </w:p>
          <w:p w14:paraId="49FDC4A1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276D1F6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1E3A6FC0" w14:textId="205B17ED" w:rsidR="001B4C87" w:rsidRPr="005D0D5A" w:rsidRDefault="001B4C87" w:rsidP="00665CC5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2DDD3B8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594-81</w:t>
            </w:r>
            <w:proofErr w:type="gramEnd"/>
            <w:r w:rsidRPr="005D0D5A">
              <w:rPr>
                <w:sz w:val="22"/>
                <w:szCs w:val="22"/>
              </w:rPr>
              <w:t>, п.3.4.1</w:t>
            </w:r>
          </w:p>
        </w:tc>
      </w:tr>
      <w:tr w:rsidR="001B4C87" w:rsidRPr="00FF4B3F" w14:paraId="5E423CF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88157B" w14:textId="2CB00752" w:rsidR="001B4C87" w:rsidRPr="00B43DB7" w:rsidRDefault="001B4C87" w:rsidP="00665CC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2*</w:t>
            </w:r>
          </w:p>
        </w:tc>
        <w:tc>
          <w:tcPr>
            <w:tcW w:w="1728" w:type="dxa"/>
            <w:vMerge/>
          </w:tcPr>
          <w:p w14:paraId="41ACDD03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780F4" w14:textId="61E8284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305266A8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780AC157" w14:textId="07394E52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8295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47608E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4FC88E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51CDC66E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075-2004</w:t>
            </w:r>
            <w:proofErr w:type="gramEnd"/>
          </w:p>
        </w:tc>
      </w:tr>
      <w:tr w:rsidR="001B4C87" w:rsidRPr="00FF4B3F" w14:paraId="666A8B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0BADA6" w14:textId="3AF3C7F8" w:rsidR="001B4C87" w:rsidRDefault="001B4C87" w:rsidP="00665CC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3*</w:t>
            </w:r>
          </w:p>
        </w:tc>
        <w:tc>
          <w:tcPr>
            <w:tcW w:w="1728" w:type="dxa"/>
            <w:vMerge/>
          </w:tcPr>
          <w:p w14:paraId="05119612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F5340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78BAF088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0EB6DF13" w14:textId="2339AA13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887AA" w14:textId="518237B1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лис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993B3B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82224C" w14:textId="7BB782E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7594-81</w:t>
            </w:r>
            <w:proofErr w:type="gramEnd"/>
            <w:r>
              <w:rPr>
                <w:sz w:val="22"/>
                <w:szCs w:val="22"/>
              </w:rPr>
              <w:t xml:space="preserve"> п.3.4.5</w:t>
            </w:r>
          </w:p>
        </w:tc>
      </w:tr>
      <w:tr w:rsidR="001B4C87" w:rsidRPr="00FF4B3F" w14:paraId="1D34457B" w14:textId="77777777" w:rsidTr="00665CC5">
        <w:trPr>
          <w:cantSplit/>
          <w:trHeight w:val="448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A543" w14:textId="21BED66E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1.4*</w:t>
            </w:r>
          </w:p>
        </w:tc>
        <w:tc>
          <w:tcPr>
            <w:tcW w:w="1728" w:type="dxa"/>
            <w:vMerge/>
          </w:tcPr>
          <w:p w14:paraId="5A48DADF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18D8E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2EA053AF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724E8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минеральной и органическ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0FCB4C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F6F57C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594-81</w:t>
            </w:r>
            <w:proofErr w:type="gramEnd"/>
            <w:r w:rsidRPr="005D0D5A">
              <w:rPr>
                <w:sz w:val="22"/>
                <w:szCs w:val="22"/>
              </w:rPr>
              <w:t>, п.3.4.3</w:t>
            </w:r>
          </w:p>
        </w:tc>
      </w:tr>
      <w:tr w:rsidR="001B4C87" w:rsidRPr="00FF4B3F" w14:paraId="5016D51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5A3255" w14:textId="57042DAB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5*</w:t>
            </w:r>
          </w:p>
        </w:tc>
        <w:tc>
          <w:tcPr>
            <w:tcW w:w="1728" w:type="dxa"/>
            <w:vMerge/>
          </w:tcPr>
          <w:p w14:paraId="1449EA7E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5AC87" w14:textId="44D65466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  <w:p w14:paraId="3EA89F32" w14:textId="2921FA56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00738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 лис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51E92D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56B4A87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594-81</w:t>
            </w:r>
            <w:proofErr w:type="gramEnd"/>
            <w:r w:rsidRPr="005D0D5A">
              <w:rPr>
                <w:sz w:val="22"/>
                <w:szCs w:val="22"/>
              </w:rPr>
              <w:t>, п.3.4.2</w:t>
            </w:r>
          </w:p>
        </w:tc>
      </w:tr>
      <w:tr w:rsidR="001B4C87" w:rsidRPr="00FF4B3F" w14:paraId="69C3820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F9A81A" w14:textId="2A2327B6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2B2B1A2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55292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104D5FCB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0360B46F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2FF6B6F4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58410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некондиционного лис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80FFC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CA1CE6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594-81</w:t>
            </w:r>
            <w:proofErr w:type="gramEnd"/>
            <w:r w:rsidRPr="005D0D5A">
              <w:rPr>
                <w:sz w:val="22"/>
                <w:szCs w:val="22"/>
              </w:rPr>
              <w:t>, п.3.4.4</w:t>
            </w:r>
          </w:p>
        </w:tc>
      </w:tr>
      <w:tr w:rsidR="001B4C87" w:rsidRPr="00FF4B3F" w14:paraId="37A8A6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C609559" w14:textId="0D6D8594" w:rsidR="001B4C87" w:rsidRPr="00B43DB7" w:rsidRDefault="001B4C87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04E3765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Желатин</w:t>
            </w:r>
          </w:p>
          <w:p w14:paraId="7EB4DBA0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9F25C" w14:textId="7B2F0E7F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9</w:t>
            </w:r>
            <w:r w:rsidRPr="00A111BC">
              <w:rPr>
                <w:rFonts w:ascii="Times New Roman" w:hAnsi="Times New Roman" w:cs="Times New Roman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3918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1C2EDA5" w14:textId="4061E05E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1293-</w:t>
            </w:r>
            <w:r>
              <w:rPr>
                <w:sz w:val="22"/>
                <w:szCs w:val="22"/>
              </w:rPr>
              <w:t>2017</w:t>
            </w:r>
            <w:proofErr w:type="gramEnd"/>
          </w:p>
          <w:p w14:paraId="2E23814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2322317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71D0A26E" w14:textId="77777777" w:rsidR="001B4C87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81B1EB2" w14:textId="5202F370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755773" w14:textId="71988DFE" w:rsidR="001B4C87" w:rsidRPr="00347851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6233C">
              <w:rPr>
                <w:sz w:val="22"/>
                <w:szCs w:val="22"/>
              </w:rPr>
              <w:t xml:space="preserve">ГОСТ </w:t>
            </w:r>
            <w:proofErr w:type="gramStart"/>
            <w:r w:rsidRPr="0056233C">
              <w:rPr>
                <w:sz w:val="22"/>
                <w:szCs w:val="22"/>
              </w:rPr>
              <w:t>11293-2017</w:t>
            </w:r>
            <w:proofErr w:type="gramEnd"/>
            <w:r w:rsidRPr="0056233C">
              <w:rPr>
                <w:sz w:val="22"/>
                <w:szCs w:val="22"/>
              </w:rPr>
              <w:t>, п.8.4, п.8.5</w:t>
            </w:r>
          </w:p>
        </w:tc>
      </w:tr>
      <w:tr w:rsidR="001B4C87" w:rsidRPr="00FF4B3F" w14:paraId="2E62E31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C16BFE2" w14:textId="473EF036" w:rsidR="001B4C87" w:rsidRPr="00B43DB7" w:rsidRDefault="001B4C87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2*</w:t>
            </w:r>
          </w:p>
        </w:tc>
        <w:tc>
          <w:tcPr>
            <w:tcW w:w="1728" w:type="dxa"/>
            <w:vMerge/>
          </w:tcPr>
          <w:p w14:paraId="6FCC192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7452F" w14:textId="277B252A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AB18B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я массы нетто</w:t>
            </w:r>
          </w:p>
          <w:p w14:paraId="30E5E76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EEA3CC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2A24C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1AD311E9" w14:textId="266A780B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075-2004</w:t>
            </w:r>
            <w:proofErr w:type="gramEnd"/>
            <w:r w:rsidRPr="005D0D5A">
              <w:rPr>
                <w:sz w:val="22"/>
                <w:szCs w:val="22"/>
              </w:rPr>
              <w:t xml:space="preserve"> </w:t>
            </w:r>
          </w:p>
        </w:tc>
      </w:tr>
      <w:tr w:rsidR="001B4C87" w:rsidRPr="00FF4B3F" w14:paraId="484A830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2AF0C8D" w14:textId="0387E949" w:rsidR="001B4C87" w:rsidRPr="00B43DB7" w:rsidRDefault="001B4C87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3*</w:t>
            </w:r>
          </w:p>
        </w:tc>
        <w:tc>
          <w:tcPr>
            <w:tcW w:w="1728" w:type="dxa"/>
            <w:vMerge/>
          </w:tcPr>
          <w:p w14:paraId="3081483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266C4" w14:textId="4377458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780BD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  <w:p w14:paraId="0D8D3FB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D18F5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4114E7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5183.10-82</w:t>
            </w:r>
            <w:proofErr w:type="gramEnd"/>
          </w:p>
          <w:p w14:paraId="4874EA3A" w14:textId="05CBC14E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6233C">
              <w:rPr>
                <w:sz w:val="22"/>
                <w:szCs w:val="22"/>
              </w:rPr>
              <w:t xml:space="preserve">ГОСТ </w:t>
            </w:r>
            <w:proofErr w:type="gramStart"/>
            <w:r w:rsidRPr="0056233C">
              <w:rPr>
                <w:sz w:val="22"/>
                <w:szCs w:val="22"/>
              </w:rPr>
              <w:t>11293-2017</w:t>
            </w:r>
            <w:proofErr w:type="gramEnd"/>
            <w:r w:rsidRPr="0056233C">
              <w:rPr>
                <w:sz w:val="22"/>
                <w:szCs w:val="22"/>
              </w:rPr>
              <w:t xml:space="preserve"> </w:t>
            </w:r>
            <w:r w:rsidRPr="00A111BC">
              <w:rPr>
                <w:sz w:val="22"/>
                <w:szCs w:val="22"/>
              </w:rPr>
              <w:t>п.8.9.1</w:t>
            </w:r>
          </w:p>
        </w:tc>
      </w:tr>
      <w:tr w:rsidR="001B4C87" w:rsidRPr="00FF4B3F" w14:paraId="22180EC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912963" w14:textId="68DE6E7F" w:rsidR="001B4C87" w:rsidRPr="00B43DB7" w:rsidRDefault="001B4C87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4*</w:t>
            </w:r>
          </w:p>
        </w:tc>
        <w:tc>
          <w:tcPr>
            <w:tcW w:w="1728" w:type="dxa"/>
            <w:vMerge/>
          </w:tcPr>
          <w:p w14:paraId="74ED9B3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84ED3" w14:textId="3DC27CE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4C0B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зрачность раствора желат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E1A13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EF397EC" w14:textId="47E06A0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11293-2017</w:t>
            </w:r>
            <w:proofErr w:type="gramEnd"/>
            <w:r w:rsidRPr="00A111BC">
              <w:rPr>
                <w:sz w:val="22"/>
                <w:szCs w:val="22"/>
              </w:rPr>
              <w:t xml:space="preserve"> п.8.14, п.8.3</w:t>
            </w:r>
          </w:p>
        </w:tc>
      </w:tr>
      <w:tr w:rsidR="001B4C87" w:rsidRPr="00FF4B3F" w14:paraId="6FADF23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FAC9AC" w14:textId="53D0436B" w:rsidR="001B4C87" w:rsidRPr="006F7AD0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F7AD0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6F7AD0">
              <w:rPr>
                <w:rFonts w:ascii="Times New Roman" w:eastAsia="Times New Roman" w:hAnsi="Times New Roman" w:cs="Times New Roman"/>
                <w:lang w:val="be-BY" w:eastAsia="ru-RU"/>
              </w:rPr>
              <w:t>.5*</w:t>
            </w:r>
          </w:p>
        </w:tc>
        <w:tc>
          <w:tcPr>
            <w:tcW w:w="1728" w:type="dxa"/>
            <w:vMerge/>
          </w:tcPr>
          <w:p w14:paraId="231790D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3C6DE" w14:textId="5006D22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100B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059D6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73B330" w14:textId="5DDEE703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11293-2017</w:t>
            </w:r>
            <w:proofErr w:type="gramEnd"/>
            <w:r w:rsidRPr="00A111BC">
              <w:rPr>
                <w:sz w:val="22"/>
                <w:szCs w:val="22"/>
              </w:rPr>
              <w:t xml:space="preserve"> п.8.10</w:t>
            </w:r>
          </w:p>
        </w:tc>
      </w:tr>
      <w:tr w:rsidR="001B4C87" w:rsidRPr="00FF4B3F" w14:paraId="7BFEA7D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31B6D0" w14:textId="4D2D75C5" w:rsidR="001B4C87" w:rsidRPr="00B43DB7" w:rsidRDefault="001B4C87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6*</w:t>
            </w:r>
          </w:p>
        </w:tc>
        <w:tc>
          <w:tcPr>
            <w:tcW w:w="1728" w:type="dxa"/>
            <w:vMerge/>
          </w:tcPr>
          <w:p w14:paraId="313F489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83312" w14:textId="54D0980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6954E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  <w:p w14:paraId="5F6C3E0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93D85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DEBCD3" w14:textId="54E48A01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11293-2017</w:t>
            </w:r>
            <w:proofErr w:type="gramEnd"/>
            <w:r w:rsidRPr="00A111BC">
              <w:rPr>
                <w:sz w:val="22"/>
                <w:szCs w:val="22"/>
              </w:rPr>
              <w:t xml:space="preserve"> п.8.15</w:t>
            </w:r>
          </w:p>
        </w:tc>
      </w:tr>
      <w:tr w:rsidR="001B4C87" w:rsidRPr="00FF4B3F" w14:paraId="7FED0F1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37AD8D9" w14:textId="35E95040" w:rsidR="001B4C87" w:rsidRPr="00B43DB7" w:rsidRDefault="001B4C87" w:rsidP="00665CC5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7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ADDE31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F3883" w14:textId="087844A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9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5B8FE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лких частиц</w:t>
            </w:r>
          </w:p>
          <w:p w14:paraId="1BE7BCA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3D1BF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66057A" w14:textId="39B00AE1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11293-2017</w:t>
            </w:r>
            <w:proofErr w:type="gramEnd"/>
            <w:r w:rsidRPr="00A111BC">
              <w:rPr>
                <w:sz w:val="22"/>
                <w:szCs w:val="22"/>
              </w:rPr>
              <w:t xml:space="preserve"> п.8.6</w:t>
            </w:r>
          </w:p>
        </w:tc>
      </w:tr>
      <w:tr w:rsidR="001B4C87" w:rsidRPr="00FF4B3F" w14:paraId="6EF3EC8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696D54" w14:textId="7B55F918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297DC8A" w14:textId="77777777" w:rsidR="001B4C87" w:rsidRPr="00A111BC" w:rsidRDefault="001B4C87" w:rsidP="00665CC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яности (специи). Приправы сухие</w:t>
            </w:r>
          </w:p>
          <w:p w14:paraId="7E745D3D" w14:textId="77777777" w:rsidR="001B4C87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326FE11" w14:textId="16757491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DBBD3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1.28/11.116</w:t>
            </w:r>
          </w:p>
          <w:p w14:paraId="404B6BD6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4D6F2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566D27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</w:t>
            </w:r>
            <w:proofErr w:type="gramStart"/>
            <w:r w:rsidRPr="005D0D5A">
              <w:rPr>
                <w:sz w:val="22"/>
                <w:szCs w:val="22"/>
              </w:rPr>
              <w:t>973-2016</w:t>
            </w:r>
            <w:proofErr w:type="gramEnd"/>
          </w:p>
          <w:p w14:paraId="74A4DCD2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</w:t>
            </w:r>
            <w:proofErr w:type="gramStart"/>
            <w:r w:rsidRPr="005D0D5A">
              <w:rPr>
                <w:sz w:val="22"/>
                <w:szCs w:val="22"/>
              </w:rPr>
              <w:t>1003-2016</w:t>
            </w:r>
            <w:proofErr w:type="gramEnd"/>
          </w:p>
          <w:p w14:paraId="73B849F7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</w:t>
            </w:r>
            <w:proofErr w:type="gramStart"/>
            <w:r w:rsidRPr="005D0D5A">
              <w:rPr>
                <w:sz w:val="22"/>
                <w:szCs w:val="22"/>
              </w:rPr>
              <w:t>2254-2016</w:t>
            </w:r>
            <w:proofErr w:type="gramEnd"/>
          </w:p>
          <w:p w14:paraId="7FFA754C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9048-91</w:t>
            </w:r>
            <w:proofErr w:type="gramEnd"/>
          </w:p>
          <w:p w14:paraId="4672EC74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9052-91</w:t>
            </w:r>
            <w:proofErr w:type="gramEnd"/>
          </w:p>
          <w:p w14:paraId="41E6041E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9053-91</w:t>
            </w:r>
            <w:proofErr w:type="gramEnd"/>
          </w:p>
          <w:p w14:paraId="3038D4E8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9054-91</w:t>
            </w:r>
            <w:proofErr w:type="gramEnd"/>
          </w:p>
          <w:p w14:paraId="0F4C923D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9056-91</w:t>
            </w:r>
            <w:proofErr w:type="gramEnd"/>
          </w:p>
          <w:p w14:paraId="0792EC5B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05-95</w:t>
            </w:r>
            <w:proofErr w:type="gramEnd"/>
            <w:r w:rsidRPr="005D0D5A">
              <w:rPr>
                <w:sz w:val="22"/>
                <w:szCs w:val="22"/>
              </w:rPr>
              <w:t xml:space="preserve"> </w:t>
            </w:r>
          </w:p>
          <w:p w14:paraId="2A820965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59AF3338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6BC20986" w14:textId="77777777" w:rsidR="001B4C87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НПА и др. документация на продукцию </w:t>
            </w:r>
          </w:p>
          <w:p w14:paraId="314CC8C8" w14:textId="63AF1B88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BF6789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875-90</w:t>
            </w:r>
            <w:proofErr w:type="gramEnd"/>
            <w:r w:rsidRPr="005D0D5A">
              <w:rPr>
                <w:sz w:val="22"/>
                <w:szCs w:val="22"/>
              </w:rPr>
              <w:t>, п.3.3</w:t>
            </w:r>
          </w:p>
        </w:tc>
      </w:tr>
      <w:tr w:rsidR="001B4C87" w:rsidRPr="00FF4B3F" w14:paraId="05EC67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EC5D741" w14:textId="795713EE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2*</w:t>
            </w:r>
          </w:p>
        </w:tc>
        <w:tc>
          <w:tcPr>
            <w:tcW w:w="1728" w:type="dxa"/>
            <w:vMerge/>
          </w:tcPr>
          <w:p w14:paraId="26DF94C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910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40</w:t>
            </w:r>
          </w:p>
          <w:p w14:paraId="55D7814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6479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74854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29DB7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7AD4786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075-2004</w:t>
            </w:r>
            <w:proofErr w:type="gramEnd"/>
          </w:p>
          <w:p w14:paraId="441C1F5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875-90</w:t>
            </w:r>
            <w:proofErr w:type="gramEnd"/>
            <w:r w:rsidRPr="005D0D5A">
              <w:rPr>
                <w:sz w:val="22"/>
                <w:szCs w:val="22"/>
              </w:rPr>
              <w:t>, п.3.2</w:t>
            </w:r>
          </w:p>
        </w:tc>
      </w:tr>
      <w:tr w:rsidR="001B4C87" w:rsidRPr="00FF4B3F" w14:paraId="4A21442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135B7C" w14:textId="181A033A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3*</w:t>
            </w:r>
          </w:p>
        </w:tc>
        <w:tc>
          <w:tcPr>
            <w:tcW w:w="1728" w:type="dxa"/>
            <w:vMerge/>
          </w:tcPr>
          <w:p w14:paraId="1AA98D8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8041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49B26E4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C838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8FFDE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A5CDB0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  <w:lang w:val="en-US"/>
              </w:rPr>
              <w:t>ГОСТ ISO</w:t>
            </w:r>
            <w:r w:rsidRPr="005D0D5A">
              <w:rPr>
                <w:sz w:val="22"/>
                <w:szCs w:val="22"/>
              </w:rPr>
              <w:t xml:space="preserve"> </w:t>
            </w:r>
            <w:r w:rsidRPr="005D0D5A">
              <w:rPr>
                <w:sz w:val="22"/>
                <w:szCs w:val="22"/>
                <w:lang w:val="en-US"/>
              </w:rPr>
              <w:t>928-2015</w:t>
            </w:r>
          </w:p>
          <w:p w14:paraId="300BA763" w14:textId="2D67CD37" w:rsidR="001B4C87" w:rsidRPr="00FF5FD3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364EC7">
              <w:rPr>
                <w:sz w:val="22"/>
                <w:szCs w:val="22"/>
              </w:rPr>
              <w:t xml:space="preserve">ГОСТ </w:t>
            </w:r>
            <w:proofErr w:type="gramStart"/>
            <w:r w:rsidRPr="00364EC7">
              <w:rPr>
                <w:sz w:val="22"/>
                <w:szCs w:val="22"/>
              </w:rPr>
              <w:t>28875-90</w:t>
            </w:r>
            <w:proofErr w:type="gramEnd"/>
            <w:r w:rsidRPr="00364EC7">
              <w:rPr>
                <w:sz w:val="22"/>
                <w:szCs w:val="22"/>
              </w:rPr>
              <w:t xml:space="preserve"> </w:t>
            </w:r>
            <w:r w:rsidRPr="00A111BC">
              <w:rPr>
                <w:sz w:val="22"/>
                <w:szCs w:val="22"/>
              </w:rPr>
              <w:t>п.3.9</w:t>
            </w:r>
          </w:p>
        </w:tc>
      </w:tr>
      <w:tr w:rsidR="001B4C87" w:rsidRPr="00FF4B3F" w14:paraId="46A87C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414990" w14:textId="275F464C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4*</w:t>
            </w:r>
          </w:p>
        </w:tc>
        <w:tc>
          <w:tcPr>
            <w:tcW w:w="1728" w:type="dxa"/>
            <w:vMerge/>
          </w:tcPr>
          <w:p w14:paraId="58B003A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8547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501D215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3CA0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инераль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B9A7A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61DEA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875-90</w:t>
            </w:r>
            <w:proofErr w:type="gramEnd"/>
            <w:r w:rsidRPr="005D0D5A">
              <w:rPr>
                <w:sz w:val="22"/>
                <w:szCs w:val="22"/>
              </w:rPr>
              <w:t>, п.3.5</w:t>
            </w:r>
          </w:p>
        </w:tc>
      </w:tr>
      <w:tr w:rsidR="001B4C87" w:rsidRPr="00FF4B3F" w14:paraId="5832264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B73294" w14:textId="1055B50F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5*</w:t>
            </w:r>
          </w:p>
        </w:tc>
        <w:tc>
          <w:tcPr>
            <w:tcW w:w="1728" w:type="dxa"/>
            <w:vMerge/>
          </w:tcPr>
          <w:p w14:paraId="371C463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E556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61</w:t>
            </w:r>
          </w:p>
          <w:p w14:paraId="6ADFAE8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67364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F585C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1A74A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875-90</w:t>
            </w:r>
            <w:proofErr w:type="gramEnd"/>
            <w:r w:rsidRPr="005D0D5A">
              <w:rPr>
                <w:sz w:val="22"/>
                <w:szCs w:val="22"/>
              </w:rPr>
              <w:t>, п.3.6</w:t>
            </w:r>
          </w:p>
          <w:p w14:paraId="64F9A4B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905-95</w:t>
            </w:r>
            <w:proofErr w:type="gramEnd"/>
            <w:r w:rsidRPr="005D0D5A">
              <w:rPr>
                <w:sz w:val="22"/>
                <w:szCs w:val="22"/>
              </w:rPr>
              <w:t>, п.5.3</w:t>
            </w:r>
          </w:p>
        </w:tc>
      </w:tr>
      <w:tr w:rsidR="001B4C87" w:rsidRPr="00FF4B3F" w14:paraId="047335E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F2508D" w14:textId="502DD1F6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6*</w:t>
            </w:r>
          </w:p>
        </w:tc>
        <w:tc>
          <w:tcPr>
            <w:tcW w:w="1728" w:type="dxa"/>
            <w:vMerge/>
          </w:tcPr>
          <w:p w14:paraId="6908E8E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6FD3B3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1FAA2680" w14:textId="5D6FEA97" w:rsidR="001B4C87" w:rsidRPr="00935F83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8BB11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римесей</w:t>
            </w:r>
          </w:p>
          <w:p w14:paraId="5D93C58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0EB64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726AAD" w14:textId="27C41176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r w:rsidRPr="00A111BC">
              <w:rPr>
                <w:sz w:val="22"/>
                <w:szCs w:val="22"/>
                <w:lang w:val="en-US"/>
              </w:rPr>
              <w:t>ISO 927-2014</w:t>
            </w:r>
          </w:p>
        </w:tc>
      </w:tr>
      <w:tr w:rsidR="001B4C87" w:rsidRPr="00FF4B3F" w14:paraId="3DC138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E6DA12" w14:textId="160F9A59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7*</w:t>
            </w:r>
          </w:p>
        </w:tc>
        <w:tc>
          <w:tcPr>
            <w:tcW w:w="1728" w:type="dxa"/>
            <w:vMerge/>
          </w:tcPr>
          <w:p w14:paraId="7D48BC8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EDD1B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6A748424" w14:textId="6CA523B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E4CD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D6C64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82248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0-90</w:t>
            </w:r>
          </w:p>
        </w:tc>
      </w:tr>
      <w:tr w:rsidR="001B4C87" w:rsidRPr="00FF4B3F" w14:paraId="261949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9B833A" w14:textId="0F561573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8*</w:t>
            </w:r>
          </w:p>
        </w:tc>
        <w:tc>
          <w:tcPr>
            <w:tcW w:w="1728" w:type="dxa"/>
            <w:vMerge/>
          </w:tcPr>
          <w:p w14:paraId="41061A3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58450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66309713" w14:textId="3E01ED12" w:rsidR="001B4C87" w:rsidRPr="00935F83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0A84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араженность вредителями</w:t>
            </w:r>
          </w:p>
          <w:p w14:paraId="0CE415E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5298A5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AD581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875-90</w:t>
            </w:r>
            <w:proofErr w:type="gramEnd"/>
            <w:r w:rsidRPr="005D0D5A">
              <w:rPr>
                <w:sz w:val="22"/>
                <w:szCs w:val="22"/>
              </w:rPr>
              <w:t>, п.3.4</w:t>
            </w:r>
          </w:p>
        </w:tc>
      </w:tr>
      <w:tr w:rsidR="001B4C87" w:rsidRPr="00FF4B3F" w14:paraId="2241AD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3233AC9" w14:textId="09836D73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9*</w:t>
            </w:r>
          </w:p>
        </w:tc>
        <w:tc>
          <w:tcPr>
            <w:tcW w:w="1728" w:type="dxa"/>
            <w:vMerge/>
          </w:tcPr>
          <w:p w14:paraId="6992F67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1782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049FFD5A" w14:textId="1FDB60F0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71AC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59DBF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577C1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875-90</w:t>
            </w:r>
            <w:proofErr w:type="gramEnd"/>
            <w:r w:rsidRPr="005D0D5A">
              <w:rPr>
                <w:sz w:val="22"/>
                <w:szCs w:val="22"/>
              </w:rPr>
              <w:t>, п.3.4</w:t>
            </w:r>
          </w:p>
        </w:tc>
      </w:tr>
      <w:tr w:rsidR="001B4C87" w:rsidRPr="00FF4B3F" w14:paraId="02D327A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B23A5E" w14:textId="3B9AFA72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3.10*</w:t>
            </w:r>
          </w:p>
        </w:tc>
        <w:tc>
          <w:tcPr>
            <w:tcW w:w="1728" w:type="dxa"/>
            <w:vMerge/>
          </w:tcPr>
          <w:p w14:paraId="6C760FC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D903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3DC058ED" w14:textId="17B93424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04F6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римесей растительного происхожд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93951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CC39D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875-90</w:t>
            </w:r>
            <w:proofErr w:type="gramEnd"/>
            <w:r w:rsidRPr="005D0D5A">
              <w:rPr>
                <w:sz w:val="22"/>
                <w:szCs w:val="22"/>
              </w:rPr>
              <w:t>, п.3.4</w:t>
            </w:r>
          </w:p>
        </w:tc>
      </w:tr>
      <w:tr w:rsidR="001B4C87" w:rsidRPr="00FF4B3F" w14:paraId="2066CE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A4D688" w14:textId="23E18A17" w:rsidR="001B4C87" w:rsidRPr="00B43DB7" w:rsidRDefault="001B4C87" w:rsidP="00665CC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11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3C7075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F74D9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06107BC1" w14:textId="10E26BD2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8610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легковесных зерен белого и черного перц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5EE8B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127D8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8875-90</w:t>
            </w:r>
            <w:proofErr w:type="gramEnd"/>
            <w:r w:rsidRPr="005D0D5A">
              <w:rPr>
                <w:sz w:val="22"/>
                <w:szCs w:val="22"/>
              </w:rPr>
              <w:t>, п.3.7</w:t>
            </w:r>
          </w:p>
        </w:tc>
      </w:tr>
      <w:tr w:rsidR="001B4C87" w:rsidRPr="00FF4B3F" w14:paraId="0251816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0A2DC0" w14:textId="7B6E1D50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889E5C8" w14:textId="77777777" w:rsidR="001B4C87" w:rsidRDefault="001B4C87" w:rsidP="00665CC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5D0D5A">
              <w:rPr>
                <w:b w:val="0"/>
                <w:sz w:val="22"/>
                <w:szCs w:val="22"/>
              </w:rPr>
              <w:t>Плоды шиповника</w:t>
            </w:r>
          </w:p>
          <w:p w14:paraId="72A9D95B" w14:textId="6C8CBC7D" w:rsidR="001B4C87" w:rsidRPr="006F7AD0" w:rsidRDefault="001B4C87" w:rsidP="00665CC5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47A4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1.28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410A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905B58" w14:textId="77777777" w:rsidR="001B4C87" w:rsidRPr="005D0D5A" w:rsidRDefault="001B4C87" w:rsidP="00665CC5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994-93</w:t>
            </w:r>
            <w:proofErr w:type="gramEnd"/>
          </w:p>
          <w:p w14:paraId="2A0D1609" w14:textId="77777777" w:rsidR="001B4C87" w:rsidRPr="005D0D5A" w:rsidRDefault="001B4C87" w:rsidP="00665CC5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19-2002</w:t>
            </w:r>
            <w:proofErr w:type="gramEnd"/>
          </w:p>
          <w:p w14:paraId="531333A8" w14:textId="77777777" w:rsidR="001B4C87" w:rsidRPr="005D0D5A" w:rsidRDefault="001B4C87" w:rsidP="00665CC5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22B18C73" w14:textId="77777777" w:rsidR="001B4C87" w:rsidRDefault="001B4C87" w:rsidP="00665CC5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8BFD02A" w14:textId="400AE183" w:rsidR="001B4C87" w:rsidRPr="005D0D5A" w:rsidRDefault="001B4C87" w:rsidP="00665CC5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A1AC0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4027.1-80</w:t>
            </w:r>
            <w:proofErr w:type="gramEnd"/>
            <w:r w:rsidRPr="005D0D5A">
              <w:rPr>
                <w:sz w:val="22"/>
                <w:szCs w:val="22"/>
              </w:rPr>
              <w:t>, п.1.4</w:t>
            </w:r>
          </w:p>
        </w:tc>
      </w:tr>
      <w:tr w:rsidR="001B4C87" w:rsidRPr="00FF4B3F" w14:paraId="0DA3178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DE25BC" w14:textId="01010B98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2*</w:t>
            </w:r>
          </w:p>
        </w:tc>
        <w:tc>
          <w:tcPr>
            <w:tcW w:w="1728" w:type="dxa"/>
            <w:vMerge/>
          </w:tcPr>
          <w:p w14:paraId="645A648E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0827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975C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97503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EE404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8020-2002</w:t>
            </w:r>
            <w:proofErr w:type="gramEnd"/>
          </w:p>
          <w:p w14:paraId="0F24B0E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075-2004</w:t>
            </w:r>
            <w:proofErr w:type="gramEnd"/>
          </w:p>
        </w:tc>
      </w:tr>
      <w:tr w:rsidR="001B4C87" w:rsidRPr="00FF4B3F" w14:paraId="51C81DA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4C9B9A8" w14:textId="7F2B926E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3*</w:t>
            </w:r>
          </w:p>
        </w:tc>
        <w:tc>
          <w:tcPr>
            <w:tcW w:w="1728" w:type="dxa"/>
            <w:vMerge/>
          </w:tcPr>
          <w:p w14:paraId="09E43D4C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0493B" w14:textId="7C05B98F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F0CD6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  <w:p w14:paraId="4FD60DE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DF92C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0FE4C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4027.2-80</w:t>
            </w:r>
            <w:proofErr w:type="gramEnd"/>
            <w:r w:rsidRPr="005D0D5A">
              <w:rPr>
                <w:sz w:val="22"/>
                <w:szCs w:val="22"/>
              </w:rPr>
              <w:t>, п.1</w:t>
            </w:r>
          </w:p>
        </w:tc>
      </w:tr>
      <w:tr w:rsidR="001B4C87" w:rsidRPr="00FF4B3F" w14:paraId="2B77995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2753F6" w14:textId="448619AF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4*</w:t>
            </w:r>
          </w:p>
        </w:tc>
        <w:tc>
          <w:tcPr>
            <w:tcW w:w="1728" w:type="dxa"/>
            <w:vMerge/>
          </w:tcPr>
          <w:p w14:paraId="50CCBD3D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4A1D4" w14:textId="35442DB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1259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аскорбиновой кислот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4C216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AAE09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994-93</w:t>
            </w:r>
            <w:proofErr w:type="gramEnd"/>
            <w:r w:rsidRPr="005D0D5A">
              <w:rPr>
                <w:sz w:val="22"/>
                <w:szCs w:val="22"/>
              </w:rPr>
              <w:t>, п.3.2</w:t>
            </w:r>
          </w:p>
        </w:tc>
      </w:tr>
      <w:tr w:rsidR="001B4C87" w:rsidRPr="00FF4B3F" w14:paraId="5A08388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416768" w14:textId="37867736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5*</w:t>
            </w:r>
          </w:p>
        </w:tc>
        <w:tc>
          <w:tcPr>
            <w:tcW w:w="1728" w:type="dxa"/>
            <w:vMerge/>
          </w:tcPr>
          <w:p w14:paraId="3628D65A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3FECE" w14:textId="79EE602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302F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D4DD2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34CF7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4027.2-80</w:t>
            </w:r>
            <w:proofErr w:type="gramEnd"/>
            <w:r w:rsidRPr="005D0D5A">
              <w:rPr>
                <w:sz w:val="22"/>
                <w:szCs w:val="22"/>
              </w:rPr>
              <w:t>, п.2</w:t>
            </w:r>
          </w:p>
        </w:tc>
      </w:tr>
      <w:tr w:rsidR="001B4C87" w:rsidRPr="00FF4B3F" w14:paraId="5A06B32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6DC8F9" w14:textId="31B55B4B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6*</w:t>
            </w:r>
          </w:p>
        </w:tc>
        <w:tc>
          <w:tcPr>
            <w:tcW w:w="1728" w:type="dxa"/>
            <w:vMerge/>
          </w:tcPr>
          <w:p w14:paraId="76C3ACD4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A3FF2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2903F55E" w14:textId="70E22085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8D17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B7C20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9B688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4027.1-80</w:t>
            </w:r>
            <w:proofErr w:type="gramEnd"/>
            <w:r w:rsidRPr="005D0D5A">
              <w:rPr>
                <w:sz w:val="22"/>
                <w:szCs w:val="22"/>
              </w:rPr>
              <w:t>, п.4</w:t>
            </w:r>
          </w:p>
        </w:tc>
      </w:tr>
      <w:tr w:rsidR="001B4C87" w:rsidRPr="00FF4B3F" w14:paraId="1F9251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E14A9FA" w14:textId="55C297B1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7*</w:t>
            </w:r>
          </w:p>
        </w:tc>
        <w:tc>
          <w:tcPr>
            <w:tcW w:w="1728" w:type="dxa"/>
            <w:vMerge/>
          </w:tcPr>
          <w:p w14:paraId="09C9B37D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89D2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486EF4BC" w14:textId="56DA8F32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FBA0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живых вредителей и их личинок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8036F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C9AA2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4027.1-80</w:t>
            </w:r>
            <w:proofErr w:type="gramEnd"/>
            <w:r w:rsidRPr="005D0D5A">
              <w:rPr>
                <w:sz w:val="22"/>
                <w:szCs w:val="22"/>
              </w:rPr>
              <w:t>, п.2</w:t>
            </w:r>
          </w:p>
        </w:tc>
      </w:tr>
      <w:tr w:rsidR="001B4C87" w:rsidRPr="00FF4B3F" w14:paraId="55B951C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44A480" w14:textId="78C4072B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8*</w:t>
            </w:r>
          </w:p>
        </w:tc>
        <w:tc>
          <w:tcPr>
            <w:tcW w:w="1728" w:type="dxa"/>
            <w:vMerge/>
          </w:tcPr>
          <w:p w14:paraId="23679393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53668" w14:textId="77777777" w:rsidR="001B4C87" w:rsidRPr="007C69B5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125522FA" w14:textId="2DC55083" w:rsidR="001B4C87" w:rsidRPr="007C69B5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B9993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измельченных частиц</w:t>
            </w:r>
          </w:p>
        </w:tc>
        <w:tc>
          <w:tcPr>
            <w:tcW w:w="1985" w:type="dxa"/>
            <w:vMerge/>
            <w:shd w:val="clear" w:color="auto" w:fill="auto"/>
          </w:tcPr>
          <w:p w14:paraId="5EE778CB" w14:textId="30E20C49" w:rsidR="001B4C87" w:rsidRPr="005D0D5A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11DF88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4027.1-80</w:t>
            </w:r>
            <w:proofErr w:type="gramEnd"/>
            <w:r w:rsidRPr="005D0D5A">
              <w:rPr>
                <w:sz w:val="22"/>
                <w:szCs w:val="22"/>
              </w:rPr>
              <w:t>, п.3</w:t>
            </w:r>
          </w:p>
        </w:tc>
      </w:tr>
      <w:tr w:rsidR="001B4C87" w:rsidRPr="00FF4B3F" w14:paraId="38494A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18406CE" w14:textId="1911113A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9*</w:t>
            </w:r>
          </w:p>
        </w:tc>
        <w:tc>
          <w:tcPr>
            <w:tcW w:w="1728" w:type="dxa"/>
            <w:vMerge/>
          </w:tcPr>
          <w:p w14:paraId="0105E4C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76FC0" w14:textId="77777777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35F70C71" w14:textId="512E7CB3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51B5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экстрактив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1800ED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E84FC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4027.2-80</w:t>
            </w:r>
            <w:proofErr w:type="gramEnd"/>
            <w:r w:rsidRPr="005D0D5A">
              <w:rPr>
                <w:sz w:val="22"/>
                <w:szCs w:val="22"/>
              </w:rPr>
              <w:t>, п.3</w:t>
            </w:r>
          </w:p>
        </w:tc>
      </w:tr>
      <w:tr w:rsidR="001B4C87" w:rsidRPr="00FF4B3F" w14:paraId="40CAFFE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EB450F9" w14:textId="15BB1925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10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6935AF8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58EF9" w14:textId="4E244009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C69B5">
              <w:rPr>
                <w:rFonts w:ascii="Times New Roman" w:hAnsi="Times New Roman"/>
                <w:sz w:val="22"/>
                <w:szCs w:val="22"/>
              </w:rPr>
              <w:t>01.28/08.149</w:t>
            </w:r>
          </w:p>
          <w:p w14:paraId="0C1AA6C0" w14:textId="32266A0F" w:rsidR="001B4C87" w:rsidRPr="007C69B5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BC16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дубиль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7B697D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EB87F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4027.2-80</w:t>
            </w:r>
            <w:proofErr w:type="gramEnd"/>
            <w:r w:rsidRPr="005D0D5A">
              <w:rPr>
                <w:sz w:val="22"/>
                <w:szCs w:val="22"/>
              </w:rPr>
              <w:t>, п.4</w:t>
            </w:r>
          </w:p>
        </w:tc>
      </w:tr>
      <w:tr w:rsidR="001B4C87" w:rsidRPr="00FF4B3F" w14:paraId="64E6187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C8AC45" w14:textId="023463F2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1A9FCA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мбикорма, </w:t>
            </w:r>
            <w:proofErr w:type="spellStart"/>
            <w:r w:rsidRPr="005D0D5A">
              <w:rPr>
                <w:sz w:val="22"/>
                <w:szCs w:val="22"/>
              </w:rPr>
              <w:t>провит</w:t>
            </w:r>
            <w:proofErr w:type="spellEnd"/>
            <w:r w:rsidRPr="005D0D5A">
              <w:rPr>
                <w:sz w:val="22"/>
                <w:szCs w:val="22"/>
              </w:rPr>
              <w:t>, кормовая мука</w:t>
            </w:r>
          </w:p>
          <w:p w14:paraId="49A2A8DF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</w:p>
          <w:p w14:paraId="1AF9D487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29B42339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7661EE69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082967CF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4B24872A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793ADC7C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6A1D0AED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664E4BD7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459FAF87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7F3CD514" w14:textId="77777777" w:rsidR="001B4C87" w:rsidRDefault="001B4C87" w:rsidP="000718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4DDC04" w14:textId="77777777" w:rsidR="001B4C87" w:rsidRDefault="001B4C87" w:rsidP="00071855">
            <w:pPr>
              <w:jc w:val="center"/>
              <w:rPr>
                <w:lang w:eastAsia="ru-RU"/>
              </w:rPr>
            </w:pPr>
          </w:p>
          <w:p w14:paraId="2F904302" w14:textId="77777777" w:rsidR="001B4C87" w:rsidRDefault="001B4C87" w:rsidP="00071855">
            <w:pPr>
              <w:jc w:val="center"/>
              <w:rPr>
                <w:lang w:eastAsia="ru-RU"/>
              </w:rPr>
            </w:pPr>
          </w:p>
          <w:p w14:paraId="358040EE" w14:textId="77777777" w:rsidR="001B4C87" w:rsidRDefault="001B4C87" w:rsidP="00071855">
            <w:pPr>
              <w:jc w:val="center"/>
              <w:rPr>
                <w:lang w:eastAsia="ru-RU"/>
              </w:rPr>
            </w:pPr>
          </w:p>
          <w:p w14:paraId="2159631A" w14:textId="77777777" w:rsidR="001B4C87" w:rsidRDefault="001B4C87" w:rsidP="00071855">
            <w:pPr>
              <w:jc w:val="center"/>
              <w:rPr>
                <w:lang w:eastAsia="ru-RU"/>
              </w:rPr>
            </w:pPr>
          </w:p>
          <w:p w14:paraId="7D3BA5B9" w14:textId="77777777" w:rsidR="001B4C87" w:rsidRDefault="001B4C87" w:rsidP="0007185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мбикорма, </w:t>
            </w:r>
            <w:proofErr w:type="spellStart"/>
            <w:r w:rsidRPr="005D0D5A">
              <w:rPr>
                <w:sz w:val="22"/>
                <w:szCs w:val="22"/>
              </w:rPr>
              <w:t>провит</w:t>
            </w:r>
            <w:proofErr w:type="spellEnd"/>
            <w:r w:rsidRPr="005D0D5A">
              <w:rPr>
                <w:sz w:val="22"/>
                <w:szCs w:val="22"/>
              </w:rPr>
              <w:t>, кормовая мука</w:t>
            </w:r>
          </w:p>
          <w:p w14:paraId="1B859B00" w14:textId="3331F7E1" w:rsidR="001B4C87" w:rsidRPr="00071855" w:rsidRDefault="001B4C87" w:rsidP="00071855">
            <w:pPr>
              <w:rPr>
                <w:lang w:eastAsia="ru-RU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810D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01.19/11.116</w:t>
            </w:r>
          </w:p>
          <w:p w14:paraId="37CBBB2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11.116</w:t>
            </w:r>
          </w:p>
          <w:p w14:paraId="1DD7FBD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47EA9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DBC4E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267-68</w:t>
            </w:r>
            <w:proofErr w:type="gramEnd"/>
          </w:p>
          <w:p w14:paraId="4B1EA66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268-2015</w:t>
            </w:r>
            <w:proofErr w:type="gramEnd"/>
          </w:p>
          <w:p w14:paraId="71E2498E" w14:textId="2730790A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955-</w:t>
            </w:r>
            <w:r>
              <w:rPr>
                <w:sz w:val="22"/>
                <w:szCs w:val="22"/>
              </w:rPr>
              <w:t>2019</w:t>
            </w:r>
            <w:proofErr w:type="gramEnd"/>
          </w:p>
          <w:p w14:paraId="112CB6C3" w14:textId="15B833B3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8221-</w:t>
            </w:r>
            <w:r>
              <w:rPr>
                <w:sz w:val="22"/>
                <w:szCs w:val="22"/>
              </w:rPr>
              <w:t>2018</w:t>
            </w:r>
            <w:proofErr w:type="gramEnd"/>
          </w:p>
          <w:p w14:paraId="7B6C1926" w14:textId="0D38914C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1055-</w:t>
            </w:r>
            <w:r>
              <w:rPr>
                <w:sz w:val="22"/>
                <w:szCs w:val="22"/>
              </w:rPr>
              <w:t>2019</w:t>
            </w:r>
            <w:proofErr w:type="gramEnd"/>
          </w:p>
          <w:p w14:paraId="7D0DBD7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3513-79</w:t>
            </w:r>
            <w:proofErr w:type="gramEnd"/>
          </w:p>
          <w:p w14:paraId="132B59D3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10/025/</w:t>
            </w:r>
            <w:r w:rsidRPr="005D0D5A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0121BF69" w14:textId="77777777" w:rsidR="001B4C87" w:rsidRPr="005D0D5A" w:rsidRDefault="001B4C87" w:rsidP="00665CC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1672D8">
              <w:rPr>
                <w:sz w:val="21"/>
                <w:szCs w:val="21"/>
              </w:rPr>
              <w:t>«</w:t>
            </w:r>
            <w:proofErr w:type="spellStart"/>
            <w:r w:rsidRPr="001672D8">
              <w:rPr>
                <w:sz w:val="21"/>
                <w:szCs w:val="21"/>
              </w:rPr>
              <w:t>Ветеринарно</w:t>
            </w:r>
            <w:proofErr w:type="spellEnd"/>
            <w:r w:rsidRPr="001672D8">
              <w:rPr>
                <w:sz w:val="21"/>
                <w:szCs w:val="21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1672D8">
              <w:rPr>
                <w:sz w:val="21"/>
                <w:szCs w:val="21"/>
              </w:rPr>
              <w:t>отношении  кормов</w:t>
            </w:r>
            <w:proofErr w:type="gramEnd"/>
            <w:r w:rsidRPr="001672D8">
              <w:rPr>
                <w:sz w:val="21"/>
                <w:szCs w:val="21"/>
              </w:rPr>
              <w:t>, и кормовых добавок» утв. пост. МСХП РБ 10.02.2011 №10</w:t>
            </w:r>
            <w:r w:rsidRPr="005D0D5A">
              <w:rPr>
                <w:sz w:val="21"/>
                <w:szCs w:val="21"/>
              </w:rPr>
              <w:t xml:space="preserve"> </w:t>
            </w:r>
          </w:p>
          <w:p w14:paraId="7961275B" w14:textId="7ADB4D28" w:rsidR="001B4C87" w:rsidRPr="005D0D5A" w:rsidRDefault="001B4C87" w:rsidP="00665CC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«Единые ветеринарные (ветеринарно-санитарные) требования, предъявляемые к товарам, </w:t>
            </w:r>
            <w:r w:rsidRPr="005D0D5A">
              <w:rPr>
                <w:rFonts w:ascii="Times New Roman" w:hAnsi="Times New Roman" w:cs="Times New Roman"/>
              </w:rPr>
              <w:lastRenderedPageBreak/>
              <w:t>подлежащим ветеринарному контролю (надзору)», утв. решением Комиссии ТС 18.06.2010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317</w:t>
            </w:r>
          </w:p>
          <w:p w14:paraId="69B4994F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D69D237" w14:textId="77777777" w:rsidR="001B4C87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FB23B4E" w14:textId="77777777" w:rsidR="001B4C87" w:rsidRPr="005D0D5A" w:rsidRDefault="001B4C87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267-68</w:t>
            </w:r>
            <w:proofErr w:type="gramEnd"/>
          </w:p>
          <w:p w14:paraId="739A096E" w14:textId="77777777" w:rsidR="001B4C87" w:rsidRPr="005D0D5A" w:rsidRDefault="001B4C87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268-2015</w:t>
            </w:r>
            <w:proofErr w:type="gramEnd"/>
          </w:p>
          <w:p w14:paraId="7768C8F4" w14:textId="77777777" w:rsidR="001B4C87" w:rsidRPr="005D0D5A" w:rsidRDefault="001B4C87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6955-</w:t>
            </w:r>
            <w:r>
              <w:rPr>
                <w:sz w:val="22"/>
                <w:szCs w:val="22"/>
              </w:rPr>
              <w:t>2019</w:t>
            </w:r>
            <w:proofErr w:type="gramEnd"/>
          </w:p>
          <w:p w14:paraId="09F22C8F" w14:textId="77777777" w:rsidR="001B4C87" w:rsidRPr="005D0D5A" w:rsidRDefault="001B4C87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8221-</w:t>
            </w:r>
            <w:r>
              <w:rPr>
                <w:sz w:val="22"/>
                <w:szCs w:val="22"/>
              </w:rPr>
              <w:t>2018</w:t>
            </w:r>
            <w:proofErr w:type="gramEnd"/>
          </w:p>
          <w:p w14:paraId="2AA41D6D" w14:textId="77777777" w:rsidR="001B4C87" w:rsidRPr="005D0D5A" w:rsidRDefault="001B4C87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1055-</w:t>
            </w:r>
            <w:r>
              <w:rPr>
                <w:sz w:val="22"/>
                <w:szCs w:val="22"/>
              </w:rPr>
              <w:t>2019</w:t>
            </w:r>
            <w:proofErr w:type="gramEnd"/>
          </w:p>
          <w:p w14:paraId="7509B044" w14:textId="77777777" w:rsidR="001B4C87" w:rsidRPr="005D0D5A" w:rsidRDefault="001B4C87" w:rsidP="0007185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3513-79</w:t>
            </w:r>
            <w:proofErr w:type="gramEnd"/>
          </w:p>
          <w:p w14:paraId="0FBC2076" w14:textId="77777777" w:rsidR="001B4C87" w:rsidRDefault="001B4C87" w:rsidP="000718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10/025/</w:t>
            </w:r>
            <w:r w:rsidRPr="005D0D5A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3F35F6CE" w14:textId="77777777" w:rsidR="001B4C87" w:rsidRPr="005D0D5A" w:rsidRDefault="001B4C87" w:rsidP="0007185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1672D8">
              <w:rPr>
                <w:sz w:val="21"/>
                <w:szCs w:val="21"/>
              </w:rPr>
              <w:t>«</w:t>
            </w:r>
            <w:proofErr w:type="spellStart"/>
            <w:r w:rsidRPr="001672D8">
              <w:rPr>
                <w:sz w:val="21"/>
                <w:szCs w:val="21"/>
              </w:rPr>
              <w:t>Ветеринарно</w:t>
            </w:r>
            <w:proofErr w:type="spellEnd"/>
            <w:r w:rsidRPr="001672D8">
              <w:rPr>
                <w:sz w:val="21"/>
                <w:szCs w:val="21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1672D8">
              <w:rPr>
                <w:sz w:val="21"/>
                <w:szCs w:val="21"/>
              </w:rPr>
              <w:t>отношении  кормов</w:t>
            </w:r>
            <w:proofErr w:type="gramEnd"/>
            <w:r w:rsidRPr="001672D8">
              <w:rPr>
                <w:sz w:val="21"/>
                <w:szCs w:val="21"/>
              </w:rPr>
              <w:t>, и кормовых добавок» утв. пост. МСХП РБ 10.02.2011 №10</w:t>
            </w:r>
            <w:r w:rsidRPr="005D0D5A">
              <w:rPr>
                <w:sz w:val="21"/>
                <w:szCs w:val="21"/>
              </w:rPr>
              <w:t xml:space="preserve"> </w:t>
            </w:r>
          </w:p>
          <w:p w14:paraId="144A0F8F" w14:textId="77777777" w:rsidR="001B4C87" w:rsidRPr="005D0D5A" w:rsidRDefault="001B4C87" w:rsidP="00071855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317</w:t>
            </w:r>
          </w:p>
          <w:p w14:paraId="1F2FD472" w14:textId="7843A8CD" w:rsidR="001B4C87" w:rsidRPr="005D0D5A" w:rsidRDefault="001B4C87" w:rsidP="000718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8F5D762" w14:textId="77777777" w:rsidR="001B4C87" w:rsidRPr="00E84D26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84D26">
              <w:rPr>
                <w:sz w:val="22"/>
                <w:szCs w:val="22"/>
              </w:rPr>
              <w:t>9267-68</w:t>
            </w:r>
            <w:proofErr w:type="gramEnd"/>
            <w:r w:rsidRPr="00E84D26">
              <w:rPr>
                <w:sz w:val="22"/>
                <w:szCs w:val="22"/>
              </w:rPr>
              <w:t>, п.3.2</w:t>
            </w:r>
          </w:p>
          <w:p w14:paraId="5A548665" w14:textId="3ECFB684" w:rsidR="001B4C87" w:rsidRPr="00E84D26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t xml:space="preserve">ГОСТ </w:t>
            </w:r>
            <w:proofErr w:type="gramStart"/>
            <w:r w:rsidRPr="00E84D26">
              <w:rPr>
                <w:sz w:val="22"/>
                <w:szCs w:val="22"/>
              </w:rPr>
              <w:t>18221-2018</w:t>
            </w:r>
            <w:proofErr w:type="gramEnd"/>
            <w:r w:rsidRPr="00E84D26">
              <w:rPr>
                <w:sz w:val="22"/>
                <w:szCs w:val="22"/>
              </w:rPr>
              <w:t>, п.8.2</w:t>
            </w:r>
          </w:p>
          <w:p w14:paraId="77B4A894" w14:textId="3A242F4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t xml:space="preserve">ГОСТ </w:t>
            </w:r>
            <w:proofErr w:type="gramStart"/>
            <w:r w:rsidRPr="00E84D26">
              <w:rPr>
                <w:sz w:val="22"/>
                <w:szCs w:val="22"/>
              </w:rPr>
              <w:t>21055-2019</w:t>
            </w:r>
            <w:proofErr w:type="gramEnd"/>
            <w:r w:rsidRPr="00E84D26">
              <w:rPr>
                <w:sz w:val="22"/>
                <w:szCs w:val="22"/>
              </w:rPr>
              <w:t>, п.7.2</w:t>
            </w:r>
          </w:p>
          <w:p w14:paraId="68B4387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2834-87</w:t>
            </w:r>
            <w:proofErr w:type="gramEnd"/>
            <w:r w:rsidRPr="005D0D5A">
              <w:rPr>
                <w:sz w:val="22"/>
                <w:szCs w:val="22"/>
              </w:rPr>
              <w:t xml:space="preserve">, п.3.2 </w:t>
            </w:r>
          </w:p>
        </w:tc>
      </w:tr>
      <w:tr w:rsidR="001B4C87" w:rsidRPr="00FF4B3F" w14:paraId="454A05F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46AAFB" w14:textId="07D64C57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2*</w:t>
            </w:r>
          </w:p>
        </w:tc>
        <w:tc>
          <w:tcPr>
            <w:tcW w:w="1728" w:type="dxa"/>
            <w:vMerge/>
          </w:tcPr>
          <w:p w14:paraId="341A6023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6E95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11.116</w:t>
            </w:r>
          </w:p>
          <w:p w14:paraId="1F92AB8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11.116</w:t>
            </w:r>
          </w:p>
          <w:p w14:paraId="58CA92A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84D1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61FE9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719ABC" w14:textId="6B751056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496.13-</w:t>
            </w:r>
            <w:r>
              <w:rPr>
                <w:sz w:val="22"/>
                <w:szCs w:val="22"/>
              </w:rPr>
              <w:t>2018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7</w:t>
            </w:r>
          </w:p>
        </w:tc>
      </w:tr>
      <w:tr w:rsidR="001B4C87" w:rsidRPr="00FF4B3F" w14:paraId="672909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D4F076" w14:textId="566DD0F5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3*</w:t>
            </w:r>
          </w:p>
        </w:tc>
        <w:tc>
          <w:tcPr>
            <w:tcW w:w="1728" w:type="dxa"/>
            <w:vMerge/>
          </w:tcPr>
          <w:p w14:paraId="5B19BD2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961C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1CA99B8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31C0BB1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6903D" w14:textId="3BC3F520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Размер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684C0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260212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3513-79</w:t>
            </w:r>
            <w:proofErr w:type="gramEnd"/>
            <w:r w:rsidRPr="005D0D5A">
              <w:rPr>
                <w:sz w:val="22"/>
                <w:szCs w:val="22"/>
              </w:rPr>
              <w:t>, п.3.6</w:t>
            </w:r>
          </w:p>
          <w:p w14:paraId="073A6B0A" w14:textId="2D2A5BC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3B4761">
              <w:rPr>
                <w:sz w:val="22"/>
                <w:szCs w:val="22"/>
              </w:rPr>
              <w:t xml:space="preserve">ГОСТ </w:t>
            </w:r>
            <w:proofErr w:type="gramStart"/>
            <w:r w:rsidRPr="003B4761">
              <w:rPr>
                <w:sz w:val="22"/>
                <w:szCs w:val="22"/>
              </w:rPr>
              <w:t>22834-87</w:t>
            </w:r>
            <w:proofErr w:type="gramEnd"/>
            <w:r w:rsidRPr="003B4761">
              <w:rPr>
                <w:sz w:val="22"/>
                <w:szCs w:val="22"/>
              </w:rPr>
              <w:t xml:space="preserve"> </w:t>
            </w:r>
            <w:r w:rsidRPr="00A111BC">
              <w:rPr>
                <w:sz w:val="22"/>
                <w:szCs w:val="22"/>
              </w:rPr>
              <w:t>п.3.5</w:t>
            </w:r>
          </w:p>
        </w:tc>
      </w:tr>
      <w:tr w:rsidR="001B4C87" w:rsidRPr="00FF4B3F" w14:paraId="57F7571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669C54" w14:textId="758219B5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4*</w:t>
            </w:r>
          </w:p>
        </w:tc>
        <w:tc>
          <w:tcPr>
            <w:tcW w:w="1728" w:type="dxa"/>
            <w:vMerge/>
          </w:tcPr>
          <w:p w14:paraId="77881D1A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15F7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6A47223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45F9036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47BA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09A65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3E3EA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496.3-92</w:t>
            </w:r>
            <w:proofErr w:type="gramEnd"/>
            <w:r w:rsidRPr="005D0D5A">
              <w:rPr>
                <w:sz w:val="22"/>
                <w:szCs w:val="22"/>
              </w:rPr>
              <w:t>, п.2</w:t>
            </w:r>
          </w:p>
        </w:tc>
      </w:tr>
      <w:tr w:rsidR="001B4C87" w:rsidRPr="00FF4B3F" w14:paraId="1983FEF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6D55BC8" w14:textId="639D70E3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5*</w:t>
            </w:r>
          </w:p>
        </w:tc>
        <w:tc>
          <w:tcPr>
            <w:tcW w:w="1728" w:type="dxa"/>
            <w:vMerge/>
          </w:tcPr>
          <w:p w14:paraId="022EF19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79B0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7F024B1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16074DA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BD92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06E8A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17A0E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496.8-72</w:t>
            </w:r>
            <w:proofErr w:type="gramEnd"/>
            <w:r w:rsidRPr="005D0D5A">
              <w:rPr>
                <w:sz w:val="22"/>
                <w:szCs w:val="22"/>
              </w:rPr>
              <w:t>, п.3.1</w:t>
            </w:r>
          </w:p>
        </w:tc>
      </w:tr>
      <w:tr w:rsidR="001B4C87" w:rsidRPr="00FF4B3F" w14:paraId="77FD0E0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7D9A6D7" w14:textId="75DE0FC9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6*</w:t>
            </w:r>
          </w:p>
        </w:tc>
        <w:tc>
          <w:tcPr>
            <w:tcW w:w="1728" w:type="dxa"/>
            <w:vMerge/>
          </w:tcPr>
          <w:p w14:paraId="73E28721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6F51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0CD5A08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7A7BB90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6098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целых семян, в </w:t>
            </w:r>
            <w:proofErr w:type="gramStart"/>
            <w:r w:rsidRPr="005D0D5A">
              <w:rPr>
                <w:rFonts w:ascii="Times New Roman" w:hAnsi="Times New Roman" w:cs="Times New Roman"/>
              </w:rPr>
              <w:t>т.ч.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дикорастущих расте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592F2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71D4C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496.8-72</w:t>
            </w:r>
            <w:proofErr w:type="gramEnd"/>
            <w:r w:rsidRPr="005D0D5A">
              <w:rPr>
                <w:sz w:val="22"/>
                <w:szCs w:val="22"/>
              </w:rPr>
              <w:t xml:space="preserve">, п.3.2 </w:t>
            </w:r>
          </w:p>
        </w:tc>
      </w:tr>
      <w:tr w:rsidR="001B4C87" w:rsidRPr="00FF4B3F" w14:paraId="61F2AE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0F97FA" w14:textId="0B5C6230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7*</w:t>
            </w:r>
          </w:p>
        </w:tc>
        <w:tc>
          <w:tcPr>
            <w:tcW w:w="1728" w:type="dxa"/>
            <w:vMerge/>
          </w:tcPr>
          <w:p w14:paraId="6B463AA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4AA3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654253D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3C97863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416A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го проте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E5495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3AD462" w14:textId="3D68D2BB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496.4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  <w:r w:rsidRPr="005D0D5A">
              <w:rPr>
                <w:sz w:val="22"/>
                <w:szCs w:val="22"/>
              </w:rPr>
              <w:t xml:space="preserve"> </w:t>
            </w:r>
          </w:p>
        </w:tc>
      </w:tr>
      <w:tr w:rsidR="001B4C87" w:rsidRPr="00FF4B3F" w14:paraId="15381F0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226095" w14:textId="23A0431F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5.8*</w:t>
            </w:r>
          </w:p>
        </w:tc>
        <w:tc>
          <w:tcPr>
            <w:tcW w:w="1728" w:type="dxa"/>
            <w:vMerge/>
          </w:tcPr>
          <w:p w14:paraId="5FE004E6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8E46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2BCF8FD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54CD58E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8B28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й клетчат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4563E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1712C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2-91</w:t>
            </w:r>
          </w:p>
        </w:tc>
      </w:tr>
      <w:tr w:rsidR="001B4C87" w:rsidRPr="00FF4B3F" w14:paraId="4538F0D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0C2FDC" w14:textId="4CF3DEC2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9*</w:t>
            </w:r>
          </w:p>
        </w:tc>
        <w:tc>
          <w:tcPr>
            <w:tcW w:w="1728" w:type="dxa"/>
            <w:vMerge/>
          </w:tcPr>
          <w:p w14:paraId="5F94C13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668CC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1C3A8B4D" w14:textId="2B8F1C3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1F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еталломагнит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650FE2" w14:textId="77777777" w:rsidR="001B4C87" w:rsidRPr="005D0D5A" w:rsidRDefault="001B4C87" w:rsidP="00665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41F061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496.9-96</w:t>
            </w:r>
            <w:proofErr w:type="gramEnd"/>
            <w:r w:rsidRPr="005D0D5A">
              <w:rPr>
                <w:sz w:val="22"/>
                <w:szCs w:val="22"/>
              </w:rPr>
              <w:t>, п.4</w:t>
            </w:r>
          </w:p>
        </w:tc>
      </w:tr>
      <w:tr w:rsidR="001B4C87" w:rsidRPr="00FF4B3F" w14:paraId="62979BD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7CAEE4" w14:textId="4E0DD8D1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0*</w:t>
            </w:r>
          </w:p>
        </w:tc>
        <w:tc>
          <w:tcPr>
            <w:tcW w:w="1728" w:type="dxa"/>
            <w:vMerge/>
          </w:tcPr>
          <w:p w14:paraId="2E4E368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51C2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0515BDC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EBC0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, нерастворимой в соляной кислот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1F797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E836A7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2045-2012</w:t>
            </w:r>
            <w:proofErr w:type="gramEnd"/>
            <w:r w:rsidRPr="005D0D5A">
              <w:rPr>
                <w:sz w:val="22"/>
                <w:szCs w:val="22"/>
              </w:rPr>
              <w:t xml:space="preserve"> (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5985-2002)</w:t>
            </w:r>
          </w:p>
        </w:tc>
      </w:tr>
      <w:tr w:rsidR="001B4C87" w:rsidRPr="00FF4B3F" w14:paraId="2C6A20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372F05" w14:textId="33081B34" w:rsidR="001B4C87" w:rsidRPr="00687F7C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1*</w:t>
            </w:r>
          </w:p>
        </w:tc>
        <w:tc>
          <w:tcPr>
            <w:tcW w:w="1728" w:type="dxa"/>
            <w:vMerge/>
          </w:tcPr>
          <w:p w14:paraId="4013C023" w14:textId="77777777" w:rsidR="001B4C87" w:rsidRPr="00687F7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9B721" w14:textId="286927C8" w:rsidR="001B4C87" w:rsidRPr="00687F7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87F7C">
              <w:rPr>
                <w:rFonts w:ascii="Times New Roman" w:hAnsi="Times New Roman"/>
                <w:sz w:val="22"/>
                <w:szCs w:val="22"/>
              </w:rPr>
              <w:t>01.19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14736507" w14:textId="035D4D0C" w:rsidR="001B4C87" w:rsidRPr="00687F7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87F7C">
              <w:rPr>
                <w:rFonts w:ascii="Times New Roman" w:hAnsi="Times New Roman"/>
                <w:sz w:val="22"/>
                <w:szCs w:val="22"/>
              </w:rPr>
              <w:t>10.91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50BED914" w14:textId="49103432" w:rsidR="001B4C87" w:rsidRPr="00687F7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87F7C">
              <w:rPr>
                <w:rFonts w:ascii="Times New Roman" w:hAnsi="Times New Roman"/>
                <w:sz w:val="22"/>
                <w:szCs w:val="22"/>
              </w:rPr>
              <w:t>10.92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AB05A" w14:textId="14AC1F02" w:rsidR="001B4C87" w:rsidRPr="00687F7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687F7C">
              <w:rPr>
                <w:rFonts w:ascii="Times New Roman" w:hAnsi="Times New Roman" w:cs="Times New Roman"/>
              </w:rPr>
              <w:t xml:space="preserve">Зараженность вредителями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6C4F99" w14:textId="77777777" w:rsidR="001B4C87" w:rsidRPr="00687F7C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3697CB" w14:textId="3DB84E8F" w:rsidR="001B4C87" w:rsidRPr="00687F7C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496.13-</w:t>
            </w:r>
            <w:r>
              <w:rPr>
                <w:sz w:val="22"/>
                <w:szCs w:val="22"/>
              </w:rPr>
              <w:t>2018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1B4C87" w:rsidRPr="00FF4B3F" w14:paraId="309B5E2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209FE1" w14:textId="3133424D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2*</w:t>
            </w:r>
          </w:p>
        </w:tc>
        <w:tc>
          <w:tcPr>
            <w:tcW w:w="1728" w:type="dxa"/>
            <w:vMerge/>
          </w:tcPr>
          <w:p w14:paraId="49A2508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8597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780D3EF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2F355290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D2712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редной примеси, спорынь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C09F5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AD1F6C" w14:textId="6690969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13496.5-2018</w:t>
            </w:r>
            <w:proofErr w:type="gramEnd"/>
          </w:p>
        </w:tc>
      </w:tr>
      <w:tr w:rsidR="001B4C87" w:rsidRPr="00FF4B3F" w14:paraId="79A37B6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2A5D92" w14:textId="15064AF3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3*</w:t>
            </w:r>
          </w:p>
        </w:tc>
        <w:tc>
          <w:tcPr>
            <w:tcW w:w="1728" w:type="dxa"/>
            <w:vMerge/>
          </w:tcPr>
          <w:p w14:paraId="3D54A4D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9257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79787049" w14:textId="3512D58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88A9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6AB10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164D6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570-95</w:t>
            </w:r>
            <w:proofErr w:type="gramEnd"/>
            <w:r w:rsidRPr="005D0D5A">
              <w:rPr>
                <w:sz w:val="22"/>
                <w:szCs w:val="22"/>
              </w:rPr>
              <w:t xml:space="preserve"> п.2, п.6</w:t>
            </w:r>
          </w:p>
        </w:tc>
      </w:tr>
      <w:tr w:rsidR="001B4C87" w:rsidRPr="00FF4B3F" w14:paraId="164E092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C1C6E2" w14:textId="3AC96255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4*</w:t>
            </w:r>
          </w:p>
        </w:tc>
        <w:tc>
          <w:tcPr>
            <w:tcW w:w="1728" w:type="dxa"/>
            <w:vMerge/>
          </w:tcPr>
          <w:p w14:paraId="17F782E0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B9740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1/08.156</w:t>
            </w:r>
          </w:p>
          <w:p w14:paraId="51C82269" w14:textId="62E6492A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2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D06C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5940E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1BC47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657-97</w:t>
            </w:r>
            <w:proofErr w:type="gramEnd"/>
            <w:r w:rsidRPr="005D0D5A">
              <w:rPr>
                <w:sz w:val="22"/>
                <w:szCs w:val="22"/>
              </w:rPr>
              <w:t xml:space="preserve"> п.4, п.5</w:t>
            </w:r>
          </w:p>
        </w:tc>
      </w:tr>
      <w:tr w:rsidR="001B4C87" w:rsidRPr="00FF4B3F" w14:paraId="16043A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C25F9B" w14:textId="33D96CE3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5*</w:t>
            </w:r>
          </w:p>
        </w:tc>
        <w:tc>
          <w:tcPr>
            <w:tcW w:w="1728" w:type="dxa"/>
            <w:vMerge/>
          </w:tcPr>
          <w:p w14:paraId="1DDAA4DD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366C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7FBBF9B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6967347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3F35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AA7EE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D4711C" w14:textId="57D86EDF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13496.1-2019</w:t>
            </w:r>
            <w:proofErr w:type="gramEnd"/>
            <w:r w:rsidRPr="00A111BC">
              <w:rPr>
                <w:sz w:val="22"/>
                <w:szCs w:val="22"/>
              </w:rPr>
              <w:t xml:space="preserve"> п.10</w:t>
            </w:r>
          </w:p>
        </w:tc>
      </w:tr>
      <w:tr w:rsidR="001B4C87" w:rsidRPr="00FF4B3F" w14:paraId="74A360C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4AFFB2" w14:textId="3C826B28" w:rsidR="001B4C87" w:rsidRPr="00B43DB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6*</w:t>
            </w:r>
          </w:p>
        </w:tc>
        <w:tc>
          <w:tcPr>
            <w:tcW w:w="1728" w:type="dxa"/>
            <w:vMerge/>
          </w:tcPr>
          <w:p w14:paraId="47402023" w14:textId="77777777" w:rsidR="001B4C87" w:rsidRPr="005D0D5A" w:rsidRDefault="001B4C87" w:rsidP="00665CC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DBBB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49B6ABD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7FEAA9C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05E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6EEA8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18B323" w14:textId="77777777" w:rsidR="001B4C87" w:rsidRPr="00902320" w:rsidRDefault="001B4C87" w:rsidP="00665CC5">
            <w:pPr>
              <w:pStyle w:val="ad"/>
              <w:ind w:left="-57" w:right="-57"/>
              <w:rPr>
                <w:sz w:val="20"/>
              </w:rPr>
            </w:pPr>
            <w:r w:rsidRPr="00902320">
              <w:rPr>
                <w:sz w:val="20"/>
              </w:rPr>
              <w:t>МУ № 115-6А, утв. ГУВ Минсельхозпрода СССР 23.01.84</w:t>
            </w:r>
          </w:p>
          <w:p w14:paraId="319D09FA" w14:textId="2ABD984E" w:rsidR="001B4C87" w:rsidRPr="00902320" w:rsidRDefault="001B4C87" w:rsidP="00665CC5">
            <w:pPr>
              <w:pStyle w:val="ad"/>
              <w:ind w:left="-57" w:right="-57"/>
              <w:rPr>
                <w:sz w:val="20"/>
              </w:rPr>
            </w:pPr>
            <w:r w:rsidRPr="00902320">
              <w:rPr>
                <w:sz w:val="20"/>
              </w:rPr>
              <w:t>М</w:t>
            </w:r>
            <w:r>
              <w:rPr>
                <w:sz w:val="20"/>
              </w:rPr>
              <w:t>У</w:t>
            </w:r>
            <w:r w:rsidRPr="00902320">
              <w:rPr>
                <w:sz w:val="20"/>
              </w:rPr>
              <w:t xml:space="preserve"> утв. 27.09.1999г Минсельхозпрод </w:t>
            </w:r>
            <w:r>
              <w:rPr>
                <w:sz w:val="20"/>
              </w:rPr>
              <w:t>РБ</w:t>
            </w:r>
            <w:r w:rsidRPr="00902320">
              <w:rPr>
                <w:sz w:val="20"/>
              </w:rPr>
              <w:t xml:space="preserve"> (Приложение 2)</w:t>
            </w:r>
          </w:p>
          <w:p w14:paraId="7094818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3506-2010</w:t>
            </w:r>
            <w:proofErr w:type="gramEnd"/>
          </w:p>
          <w:p w14:paraId="17280062" w14:textId="0C3908DC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85-2012</w:t>
            </w:r>
          </w:p>
        </w:tc>
      </w:tr>
      <w:tr w:rsidR="001B4C87" w:rsidRPr="00FF4B3F" w14:paraId="3FA5446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698E23C" w14:textId="5EA79AD4" w:rsidR="001B4C8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7*</w:t>
            </w:r>
          </w:p>
        </w:tc>
        <w:tc>
          <w:tcPr>
            <w:tcW w:w="1728" w:type="dxa"/>
            <w:vMerge/>
          </w:tcPr>
          <w:p w14:paraId="622C1659" w14:textId="46BCF98E" w:rsidR="001B4C87" w:rsidRPr="001B4180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C74E6" w14:textId="77777777" w:rsidR="001B4C87" w:rsidRPr="00A111BC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50624C97" w14:textId="008D81C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12B26" w14:textId="1A1D5C60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21813908" w14:textId="5641F4EB" w:rsidR="001B4C87" w:rsidRPr="001F68CC" w:rsidRDefault="001B4C87" w:rsidP="00665CC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B064A2D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496.18-85</w:t>
            </w:r>
            <w:proofErr w:type="gramEnd"/>
          </w:p>
          <w:p w14:paraId="7575B4C8" w14:textId="4B588D11" w:rsidR="001B4C87" w:rsidRPr="00902320" w:rsidRDefault="001B4C87" w:rsidP="00665CC5">
            <w:pPr>
              <w:pStyle w:val="ad"/>
              <w:ind w:left="-57" w:right="-57"/>
              <w:rPr>
                <w:sz w:val="20"/>
              </w:rPr>
            </w:pPr>
            <w:r w:rsidRPr="005D0D5A">
              <w:rPr>
                <w:sz w:val="22"/>
                <w:szCs w:val="22"/>
              </w:rPr>
              <w:t>МВИ.МН 3507-2010</w:t>
            </w:r>
          </w:p>
        </w:tc>
      </w:tr>
      <w:tr w:rsidR="001B4C87" w:rsidRPr="00FF4B3F" w14:paraId="2AEAC21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B2208B" w14:textId="0E82AED6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F386D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9F386D">
              <w:rPr>
                <w:rFonts w:ascii="Times New Roman" w:eastAsia="Times New Roman" w:hAnsi="Times New Roman" w:cs="Times New Roman"/>
                <w:lang w:val="be-BY" w:eastAsia="ru-RU"/>
              </w:rPr>
              <w:t>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3974679" w14:textId="77777777" w:rsidR="001B4C87" w:rsidRPr="005D0D5A" w:rsidRDefault="001B4C87" w:rsidP="00665CC5">
            <w:pPr>
              <w:pageBreakBefore/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2B73C" w14:textId="67DE6A04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/11.116</w:t>
            </w:r>
          </w:p>
          <w:p w14:paraId="43785A07" w14:textId="5A960C4B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28C2A" w14:textId="77777777" w:rsidR="001B4C87" w:rsidRPr="005D0D5A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му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682E5A" w14:textId="77777777" w:rsidR="001B4C87" w:rsidRPr="00DF73AB" w:rsidRDefault="001B4C87" w:rsidP="00665CC5">
            <w:pPr>
              <w:pStyle w:val="ad"/>
              <w:pageBreakBefore/>
              <w:rPr>
                <w:sz w:val="21"/>
                <w:szCs w:val="21"/>
              </w:rPr>
            </w:pPr>
            <w:r w:rsidRPr="00DF73AB">
              <w:rPr>
                <w:sz w:val="21"/>
                <w:szCs w:val="21"/>
              </w:rPr>
              <w:t xml:space="preserve">ГОСТ </w:t>
            </w:r>
            <w:proofErr w:type="gramStart"/>
            <w:r w:rsidRPr="00DF73AB">
              <w:rPr>
                <w:sz w:val="21"/>
                <w:szCs w:val="21"/>
              </w:rPr>
              <w:t>2116-2000</w:t>
            </w:r>
            <w:proofErr w:type="gramEnd"/>
          </w:p>
          <w:p w14:paraId="72C71FB7" w14:textId="77777777" w:rsidR="001B4C87" w:rsidRPr="00DF73AB" w:rsidRDefault="001B4C87" w:rsidP="00665CC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DF73AB">
              <w:rPr>
                <w:sz w:val="21"/>
                <w:szCs w:val="21"/>
              </w:rPr>
              <w:t>«</w:t>
            </w:r>
            <w:proofErr w:type="spellStart"/>
            <w:r w:rsidRPr="00DF73AB">
              <w:rPr>
                <w:sz w:val="21"/>
                <w:szCs w:val="21"/>
              </w:rPr>
              <w:t>Ветеринарно</w:t>
            </w:r>
            <w:proofErr w:type="spellEnd"/>
            <w:r w:rsidRPr="00DF73AB">
              <w:rPr>
                <w:sz w:val="21"/>
                <w:szCs w:val="21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DF73AB">
              <w:rPr>
                <w:sz w:val="21"/>
                <w:szCs w:val="21"/>
              </w:rPr>
              <w:lastRenderedPageBreak/>
              <w:t>отношении  кормов</w:t>
            </w:r>
            <w:proofErr w:type="gramEnd"/>
            <w:r w:rsidRPr="00DF73AB">
              <w:rPr>
                <w:sz w:val="21"/>
                <w:szCs w:val="21"/>
              </w:rPr>
              <w:t xml:space="preserve">, и кормовых добавок» утв. пост. МСХП РБ 10.02.2011 №10 </w:t>
            </w:r>
          </w:p>
          <w:p w14:paraId="5C189468" w14:textId="210D60E0" w:rsidR="001B4C87" w:rsidRPr="00DF73AB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F73AB">
              <w:rPr>
                <w:rFonts w:ascii="Times New Roman" w:hAnsi="Times New Roman" w:cs="Times New Roman"/>
                <w:sz w:val="21"/>
                <w:szCs w:val="21"/>
              </w:rPr>
              <w:t xml:space="preserve"> «Единые </w:t>
            </w:r>
            <w:proofErr w:type="spellStart"/>
            <w:r w:rsidRPr="00DF73AB">
              <w:rPr>
                <w:rFonts w:ascii="Times New Roman" w:hAnsi="Times New Roman" w:cs="Times New Roman"/>
                <w:sz w:val="21"/>
                <w:szCs w:val="21"/>
              </w:rPr>
              <w:t>ветернарные</w:t>
            </w:r>
            <w:proofErr w:type="spellEnd"/>
            <w:r w:rsidRPr="00DF73AB">
              <w:rPr>
                <w:rFonts w:ascii="Times New Roman" w:hAnsi="Times New Roman" w:cs="Times New Roman"/>
                <w:sz w:val="21"/>
                <w:szCs w:val="21"/>
              </w:rPr>
              <w:t xml:space="preserve"> (ветеринарно-санитарные) требования, предъявляемые к товарам, подлежащим ветеринарному контролю (надзору)» утв. решением Комиссии ТС 18.06.2010 № 317. </w:t>
            </w:r>
          </w:p>
          <w:p w14:paraId="36024D66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F73AB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15FFFF3" w14:textId="77777777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6-85</w:t>
            </w:r>
            <w:proofErr w:type="gramEnd"/>
            <w:r w:rsidRPr="005D0D5A">
              <w:rPr>
                <w:sz w:val="22"/>
                <w:szCs w:val="22"/>
              </w:rPr>
              <w:t>, п.8.2</w:t>
            </w:r>
          </w:p>
        </w:tc>
      </w:tr>
      <w:tr w:rsidR="001B4C87" w:rsidRPr="00FF4B3F" w14:paraId="5CB06B7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B253B76" w14:textId="5295CEC5" w:rsidR="001B4C87" w:rsidRPr="00232F1B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2*</w:t>
            </w:r>
          </w:p>
        </w:tc>
        <w:tc>
          <w:tcPr>
            <w:tcW w:w="1728" w:type="dxa"/>
            <w:vMerge/>
          </w:tcPr>
          <w:p w14:paraId="2E66D37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2CC50" w14:textId="24F13114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052</w:t>
            </w:r>
          </w:p>
          <w:p w14:paraId="199CD800" w14:textId="2175069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72DE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47B4D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F1FE2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6-85</w:t>
            </w:r>
            <w:proofErr w:type="gramEnd"/>
            <w:r w:rsidRPr="005D0D5A">
              <w:rPr>
                <w:sz w:val="22"/>
                <w:szCs w:val="22"/>
              </w:rPr>
              <w:t>, п.8.3</w:t>
            </w:r>
          </w:p>
        </w:tc>
      </w:tr>
      <w:tr w:rsidR="001B4C87" w:rsidRPr="00FF4B3F" w14:paraId="376C8FC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717CF1B" w14:textId="6940C691" w:rsidR="001B4C87" w:rsidRPr="00232F1B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3*</w:t>
            </w:r>
          </w:p>
        </w:tc>
        <w:tc>
          <w:tcPr>
            <w:tcW w:w="1728" w:type="dxa"/>
            <w:vMerge/>
          </w:tcPr>
          <w:p w14:paraId="677129F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3A1A1" w14:textId="77777777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052</w:t>
            </w:r>
          </w:p>
          <w:p w14:paraId="25DF999D" w14:textId="29BC565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4EE9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12909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41DA5A" w14:textId="4E14F18E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496.15-</w:t>
            </w:r>
            <w:r>
              <w:rPr>
                <w:sz w:val="22"/>
                <w:szCs w:val="22"/>
              </w:rPr>
              <w:t>2016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9.1</w:t>
            </w:r>
            <w:r w:rsidRPr="005D0D5A">
              <w:rPr>
                <w:sz w:val="22"/>
                <w:szCs w:val="22"/>
              </w:rPr>
              <w:t xml:space="preserve">, </w:t>
            </w:r>
          </w:p>
          <w:p w14:paraId="6462A54E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6-85</w:t>
            </w:r>
            <w:proofErr w:type="gramEnd"/>
            <w:r w:rsidRPr="005D0D5A">
              <w:rPr>
                <w:sz w:val="22"/>
                <w:szCs w:val="22"/>
              </w:rPr>
              <w:t>, п.8.8</w:t>
            </w:r>
          </w:p>
        </w:tc>
      </w:tr>
      <w:tr w:rsidR="001B4C87" w:rsidRPr="00FF4B3F" w14:paraId="42A20E2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AD4BB74" w14:textId="4D8B9BC1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6.4*</w:t>
            </w:r>
          </w:p>
        </w:tc>
        <w:tc>
          <w:tcPr>
            <w:tcW w:w="1728" w:type="dxa"/>
            <w:vMerge/>
          </w:tcPr>
          <w:p w14:paraId="2E283C2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DC17" w14:textId="1C5735C3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149</w:t>
            </w:r>
          </w:p>
          <w:p w14:paraId="585B53E9" w14:textId="28EA33A6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EE8F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2B0A1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2FECF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6-85</w:t>
            </w:r>
            <w:proofErr w:type="gramEnd"/>
            <w:r w:rsidRPr="005D0D5A">
              <w:rPr>
                <w:sz w:val="22"/>
                <w:szCs w:val="22"/>
              </w:rPr>
              <w:t>, п.8.7</w:t>
            </w:r>
          </w:p>
        </w:tc>
      </w:tr>
      <w:tr w:rsidR="001B4C87" w:rsidRPr="00FF4B3F" w14:paraId="617DAE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E04D863" w14:textId="4905FF84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5*</w:t>
            </w:r>
          </w:p>
        </w:tc>
        <w:tc>
          <w:tcPr>
            <w:tcW w:w="1728" w:type="dxa"/>
            <w:vMerge/>
          </w:tcPr>
          <w:p w14:paraId="7AEE23F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C35E8" w14:textId="3AE82EE4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149</w:t>
            </w:r>
          </w:p>
          <w:p w14:paraId="6EDFCB44" w14:textId="53E8BA0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5D82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C2321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08D26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6-85</w:t>
            </w:r>
            <w:proofErr w:type="gramEnd"/>
            <w:r w:rsidRPr="005D0D5A">
              <w:rPr>
                <w:sz w:val="22"/>
                <w:szCs w:val="22"/>
              </w:rPr>
              <w:t>, п.8.11</w:t>
            </w:r>
          </w:p>
        </w:tc>
      </w:tr>
      <w:tr w:rsidR="001B4C87" w:rsidRPr="00FF4B3F" w14:paraId="75FFF85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A1738A" w14:textId="508B00F0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6*</w:t>
            </w:r>
          </w:p>
        </w:tc>
        <w:tc>
          <w:tcPr>
            <w:tcW w:w="1728" w:type="dxa"/>
            <w:vMerge/>
          </w:tcPr>
          <w:p w14:paraId="25DA442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9FFE" w14:textId="77777777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052</w:t>
            </w:r>
          </w:p>
          <w:p w14:paraId="7BB5D31E" w14:textId="57EA8EC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1314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7BD1D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2E4AF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6-85</w:t>
            </w:r>
            <w:proofErr w:type="gramEnd"/>
            <w:r w:rsidRPr="005D0D5A">
              <w:rPr>
                <w:sz w:val="22"/>
                <w:szCs w:val="22"/>
              </w:rPr>
              <w:t>, п.8.4, п. 8.5</w:t>
            </w:r>
          </w:p>
        </w:tc>
      </w:tr>
      <w:tr w:rsidR="001B4C87" w:rsidRPr="00FF4B3F" w14:paraId="4DFDE42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7E639E7" w14:textId="1640933C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7*</w:t>
            </w:r>
          </w:p>
        </w:tc>
        <w:tc>
          <w:tcPr>
            <w:tcW w:w="1728" w:type="dxa"/>
            <w:vMerge/>
          </w:tcPr>
          <w:p w14:paraId="5648442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3D795" w14:textId="77777777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052</w:t>
            </w:r>
          </w:p>
          <w:p w14:paraId="721CD8F3" w14:textId="63225BEC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BD48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D5B27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2D1EA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636-85</w:t>
            </w:r>
            <w:proofErr w:type="gramEnd"/>
            <w:r w:rsidRPr="005D0D5A">
              <w:rPr>
                <w:sz w:val="22"/>
                <w:szCs w:val="22"/>
              </w:rPr>
              <w:t>, п.8.13, п.8.14</w:t>
            </w:r>
          </w:p>
        </w:tc>
      </w:tr>
      <w:tr w:rsidR="001B4C87" w:rsidRPr="00FF4B3F" w14:paraId="0E54145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02787B0" w14:textId="00335C2B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8*</w:t>
            </w:r>
          </w:p>
        </w:tc>
        <w:tc>
          <w:tcPr>
            <w:tcW w:w="1728" w:type="dxa"/>
            <w:vMerge/>
          </w:tcPr>
          <w:p w14:paraId="278D2FA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D630C" w14:textId="529D1DFB" w:rsidR="001B4C87" w:rsidRPr="0031153D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31153D">
              <w:rPr>
                <w:sz w:val="22"/>
                <w:szCs w:val="22"/>
              </w:rPr>
              <w:t>03.00</w:t>
            </w:r>
            <w:r>
              <w:rPr>
                <w:sz w:val="22"/>
                <w:szCs w:val="22"/>
              </w:rPr>
              <w:t>/08.149</w:t>
            </w:r>
          </w:p>
          <w:p w14:paraId="696ED2F3" w14:textId="7EDB3E5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FB26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8B27F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D897B8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8-85</w:t>
            </w:r>
          </w:p>
        </w:tc>
      </w:tr>
      <w:tr w:rsidR="001B4C87" w:rsidRPr="00FF4B3F" w14:paraId="247FA2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FBFFF0C" w14:textId="1E98ED73" w:rsidR="001B4C87" w:rsidRPr="009F386D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9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3A84B4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EFA7F" w14:textId="3BE6B493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00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49</w:t>
            </w:r>
          </w:p>
          <w:p w14:paraId="5EC141DB" w14:textId="266FAAAB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0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474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 в граммах йода на 100г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A324A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C27E9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</w:tc>
      </w:tr>
      <w:tr w:rsidR="001B4C87" w:rsidRPr="00FF4B3F" w14:paraId="39B052F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FF3175B" w14:textId="26B4F4B3" w:rsidR="001B4C87" w:rsidRPr="0036466C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*</w:t>
            </w:r>
          </w:p>
        </w:tc>
        <w:tc>
          <w:tcPr>
            <w:tcW w:w="1728" w:type="dxa"/>
            <w:vMerge w:val="restart"/>
          </w:tcPr>
          <w:p w14:paraId="2BD4011C" w14:textId="25FD4E1A" w:rsidR="001B4C87" w:rsidRPr="0036466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6466C">
              <w:rPr>
                <w:rFonts w:ascii="Times New Roman" w:hAnsi="Times New Roman"/>
                <w:sz w:val="22"/>
                <w:szCs w:val="22"/>
              </w:rPr>
              <w:t>Кормовая мука животного происхождени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C89DF" w14:textId="77777777" w:rsidR="001B4C87" w:rsidRPr="00A111BC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3</w:t>
            </w:r>
            <w:r w:rsidRPr="00A111BC">
              <w:rPr>
                <w:sz w:val="22"/>
                <w:szCs w:val="22"/>
              </w:rPr>
              <w:t>/11.116</w:t>
            </w:r>
          </w:p>
          <w:p w14:paraId="7F3B5D2B" w14:textId="190E0E2B" w:rsidR="001B4C87" w:rsidRPr="0036466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23E32" w14:textId="10C77352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, запа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EBC920" w14:textId="77777777" w:rsidR="001B4C87" w:rsidRPr="00DF73AB" w:rsidRDefault="001B4C87" w:rsidP="00665C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73A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DF73AB">
              <w:rPr>
                <w:rFonts w:ascii="Times New Roman" w:hAnsi="Times New Roman" w:cs="Times New Roman"/>
                <w:sz w:val="20"/>
                <w:szCs w:val="20"/>
              </w:rPr>
              <w:t>17536-82</w:t>
            </w:r>
            <w:proofErr w:type="gramEnd"/>
          </w:p>
          <w:p w14:paraId="018FB0FD" w14:textId="77777777" w:rsidR="001B4C87" w:rsidRPr="00DF73AB" w:rsidRDefault="001B4C87" w:rsidP="00665CC5">
            <w:pPr>
              <w:pStyle w:val="ad"/>
              <w:pageBreakBefore/>
              <w:ind w:left="-113" w:right="-113"/>
              <w:rPr>
                <w:sz w:val="20"/>
              </w:rPr>
            </w:pPr>
            <w:r w:rsidRPr="00DF73AB">
              <w:rPr>
                <w:sz w:val="20"/>
              </w:rPr>
              <w:t>«</w:t>
            </w:r>
            <w:proofErr w:type="spellStart"/>
            <w:r w:rsidRPr="00DF73AB">
              <w:rPr>
                <w:sz w:val="20"/>
              </w:rPr>
              <w:t>Ветеринарно</w:t>
            </w:r>
            <w:proofErr w:type="spellEnd"/>
            <w:r w:rsidRPr="00DF73AB">
              <w:rPr>
                <w:sz w:val="20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DF73AB">
              <w:rPr>
                <w:sz w:val="20"/>
              </w:rPr>
              <w:t>отношении  кормов</w:t>
            </w:r>
            <w:proofErr w:type="gramEnd"/>
            <w:r w:rsidRPr="00DF73AB">
              <w:rPr>
                <w:sz w:val="20"/>
              </w:rPr>
              <w:t xml:space="preserve">, и кормовых добавок» утв. пост. МСХП РБ 10.02.2011 №10 </w:t>
            </w:r>
          </w:p>
          <w:p w14:paraId="00857DA8" w14:textId="77777777" w:rsidR="001B4C87" w:rsidRPr="00DF73AB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3AB">
              <w:rPr>
                <w:rFonts w:ascii="Times New Roman" w:hAnsi="Times New Roman" w:cs="Times New Roman"/>
                <w:sz w:val="20"/>
                <w:szCs w:val="20"/>
              </w:rPr>
              <w:t xml:space="preserve"> «Единые </w:t>
            </w:r>
            <w:proofErr w:type="spellStart"/>
            <w:r w:rsidRPr="00DF73AB">
              <w:rPr>
                <w:rFonts w:ascii="Times New Roman" w:hAnsi="Times New Roman" w:cs="Times New Roman"/>
                <w:sz w:val="20"/>
                <w:szCs w:val="20"/>
              </w:rPr>
              <w:t>ветернарные</w:t>
            </w:r>
            <w:proofErr w:type="spellEnd"/>
            <w:r w:rsidRPr="00DF73AB">
              <w:rPr>
                <w:rFonts w:ascii="Times New Roman" w:hAnsi="Times New Roman" w:cs="Times New Roman"/>
                <w:sz w:val="20"/>
                <w:szCs w:val="20"/>
              </w:rPr>
              <w:t xml:space="preserve"> (ветеринарно-санитарные) требования, предъявляемые к товарам, подлежащим ветеринарному контролю (надзору)» утв. решением Комиссии ТС 18.06.2010 № 317. </w:t>
            </w:r>
          </w:p>
          <w:p w14:paraId="70C8DC80" w14:textId="1C323BCC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DF73AB">
              <w:rPr>
                <w:rFonts w:ascii="Times New Roman" w:hAnsi="Times New Roman" w:cs="Times New Roman"/>
                <w:sz w:val="20"/>
                <w:szCs w:val="20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4C0209F" w14:textId="4EA39E35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536-82</w:t>
            </w:r>
            <w:proofErr w:type="gramEnd"/>
            <w:r w:rsidRPr="005D0D5A">
              <w:rPr>
                <w:sz w:val="22"/>
                <w:szCs w:val="22"/>
              </w:rPr>
              <w:t>, п.3.1а</w:t>
            </w:r>
          </w:p>
        </w:tc>
      </w:tr>
      <w:tr w:rsidR="001B4C87" w:rsidRPr="00FF4B3F" w14:paraId="511AD55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21BECC5" w14:textId="637130AA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2*</w:t>
            </w:r>
          </w:p>
        </w:tc>
        <w:tc>
          <w:tcPr>
            <w:tcW w:w="1728" w:type="dxa"/>
            <w:vMerge/>
          </w:tcPr>
          <w:p w14:paraId="7457143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1FFA8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29.061</w:t>
            </w:r>
          </w:p>
          <w:p w14:paraId="1DA5242E" w14:textId="4B42589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9B0E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B496F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103DAC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681-82</w:t>
            </w:r>
            <w:proofErr w:type="gramEnd"/>
            <w:r w:rsidRPr="005D0D5A">
              <w:rPr>
                <w:sz w:val="22"/>
                <w:szCs w:val="22"/>
              </w:rPr>
              <w:t>, п.2.1</w:t>
            </w:r>
          </w:p>
        </w:tc>
      </w:tr>
      <w:tr w:rsidR="001B4C87" w:rsidRPr="00FF4B3F" w14:paraId="19BBB63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763236" w14:textId="20092FB8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3*</w:t>
            </w:r>
          </w:p>
        </w:tc>
        <w:tc>
          <w:tcPr>
            <w:tcW w:w="1728" w:type="dxa"/>
            <w:vMerge/>
          </w:tcPr>
          <w:p w14:paraId="0A70F46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9D374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61E5FBB3" w14:textId="4B4E8CC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7A8D9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ых примесей</w:t>
            </w:r>
          </w:p>
          <w:p w14:paraId="4EF5F33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817CF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A4221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681-82</w:t>
            </w:r>
            <w:proofErr w:type="gramEnd"/>
            <w:r w:rsidRPr="005D0D5A">
              <w:rPr>
                <w:sz w:val="22"/>
                <w:szCs w:val="22"/>
              </w:rPr>
              <w:t>, п.2.2</w:t>
            </w:r>
          </w:p>
        </w:tc>
      </w:tr>
      <w:tr w:rsidR="001B4C87" w:rsidRPr="00FF4B3F" w14:paraId="4CFC4F6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499C11" w14:textId="72E4F203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4*</w:t>
            </w:r>
          </w:p>
        </w:tc>
        <w:tc>
          <w:tcPr>
            <w:tcW w:w="1728" w:type="dxa"/>
            <w:vMerge/>
          </w:tcPr>
          <w:p w14:paraId="0FF51457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F78A0" w14:textId="6311FA0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2F401" w14:textId="77777777" w:rsidR="001B4C87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  <w:p w14:paraId="0B936BF8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A1B46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92ACC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681-82</w:t>
            </w:r>
            <w:proofErr w:type="gramEnd"/>
            <w:r w:rsidRPr="005D0D5A">
              <w:rPr>
                <w:sz w:val="22"/>
                <w:szCs w:val="22"/>
              </w:rPr>
              <w:t>, п.2.3</w:t>
            </w:r>
          </w:p>
        </w:tc>
      </w:tr>
      <w:tr w:rsidR="001B4C87" w:rsidRPr="00FF4B3F" w14:paraId="1D3B956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7FD45B" w14:textId="345147D8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5*</w:t>
            </w:r>
          </w:p>
        </w:tc>
        <w:tc>
          <w:tcPr>
            <w:tcW w:w="1728" w:type="dxa"/>
            <w:vMerge/>
          </w:tcPr>
          <w:p w14:paraId="71024CA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941BE" w14:textId="43B2E119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BF2A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582C8E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266484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681-82</w:t>
            </w:r>
            <w:proofErr w:type="gramEnd"/>
            <w:r w:rsidRPr="005D0D5A">
              <w:rPr>
                <w:sz w:val="22"/>
                <w:szCs w:val="22"/>
              </w:rPr>
              <w:t>, п.2.4</w:t>
            </w:r>
          </w:p>
          <w:p w14:paraId="3CB23F85" w14:textId="0B04EC71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496.15-2016</w:t>
            </w:r>
            <w:proofErr w:type="gramEnd"/>
            <w:r>
              <w:rPr>
                <w:sz w:val="22"/>
                <w:szCs w:val="22"/>
              </w:rPr>
              <w:t>, п.9.1</w:t>
            </w:r>
          </w:p>
        </w:tc>
      </w:tr>
      <w:tr w:rsidR="001B4C87" w:rsidRPr="00FF4B3F" w14:paraId="68A6D73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E054B6" w14:textId="3E9624EF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6*</w:t>
            </w:r>
          </w:p>
        </w:tc>
        <w:tc>
          <w:tcPr>
            <w:tcW w:w="1728" w:type="dxa"/>
            <w:vMerge/>
          </w:tcPr>
          <w:p w14:paraId="661E82FC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42959" w14:textId="4072592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2FE2B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FD925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756279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7681-82</w:t>
            </w:r>
            <w:proofErr w:type="gramEnd"/>
            <w:r w:rsidRPr="005D0D5A">
              <w:rPr>
                <w:sz w:val="22"/>
                <w:szCs w:val="22"/>
              </w:rPr>
              <w:t>, п.2.8</w:t>
            </w:r>
          </w:p>
          <w:p w14:paraId="1DE4ABFD" w14:textId="62EB599A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26226-84</w:t>
            </w:r>
          </w:p>
        </w:tc>
      </w:tr>
      <w:tr w:rsidR="001B4C87" w:rsidRPr="00FF4B3F" w14:paraId="7B2F224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39B0556" w14:textId="0B448B6D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7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D28A27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D1E9F" w14:textId="7DD2AAD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.13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CA12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 в граммах йода на 100г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9F953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2C00F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</w:tc>
      </w:tr>
      <w:tr w:rsidR="001B4C87" w:rsidRPr="00FF4B3F" w14:paraId="5EB56A1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B04AEFB" w14:textId="65E9C857" w:rsidR="001B4C8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1*</w:t>
            </w:r>
          </w:p>
        </w:tc>
        <w:tc>
          <w:tcPr>
            <w:tcW w:w="1728" w:type="dxa"/>
            <w:vMerge w:val="restart"/>
          </w:tcPr>
          <w:p w14:paraId="504B1D51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рма растительные. Жмых, шрот</w:t>
            </w:r>
          </w:p>
          <w:p w14:paraId="493E85D8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1514F946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33508F3B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1E48AC28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7C3A32C5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184C2670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7ABB626B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15C80919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63765232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1AABA71A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2CB5B0F1" w14:textId="77777777" w:rsidR="001B4C87" w:rsidRPr="00071855" w:rsidRDefault="001B4C87" w:rsidP="00071855">
            <w:pPr>
              <w:rPr>
                <w:lang w:eastAsia="ru-RU"/>
              </w:rPr>
            </w:pPr>
          </w:p>
          <w:p w14:paraId="494CF0DE" w14:textId="77777777" w:rsidR="001B4C87" w:rsidRDefault="001B4C87" w:rsidP="00071855">
            <w:pPr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03188F5" w14:textId="77777777" w:rsidR="001B4C87" w:rsidRDefault="001B4C87" w:rsidP="00071855">
            <w:pPr>
              <w:rPr>
                <w:lang w:eastAsia="ru-RU"/>
              </w:rPr>
            </w:pPr>
          </w:p>
          <w:p w14:paraId="4983B500" w14:textId="77777777" w:rsidR="001B4C87" w:rsidRDefault="001B4C87" w:rsidP="00071855">
            <w:pPr>
              <w:rPr>
                <w:lang w:eastAsia="ru-RU"/>
              </w:rPr>
            </w:pPr>
          </w:p>
          <w:p w14:paraId="6DB9AB26" w14:textId="5CC39E49" w:rsidR="001B4C87" w:rsidRPr="00071855" w:rsidRDefault="001B4C87" w:rsidP="00071855">
            <w:pPr>
              <w:rPr>
                <w:lang w:eastAsia="ru-RU"/>
              </w:rPr>
            </w:pPr>
            <w:r w:rsidRPr="005D0D5A">
              <w:rPr>
                <w:rFonts w:ascii="Times New Roman" w:hAnsi="Times New Roman"/>
              </w:rPr>
              <w:t>Корма растительные. Жмых, шрот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4A72F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lastRenderedPageBreak/>
              <w:t>01.19/11.116</w:t>
            </w:r>
          </w:p>
          <w:p w14:paraId="06E7B417" w14:textId="549E6ABF" w:rsidR="001B4C87" w:rsidRPr="000851C8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47D66" w14:textId="55B6A5C0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, цвет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648D52C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1246-96</w:t>
            </w:r>
            <w:proofErr w:type="gramEnd"/>
          </w:p>
          <w:p w14:paraId="0326C5DD" w14:textId="77777777" w:rsidR="001B4C87" w:rsidRPr="005D0D5A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7149-95</w:t>
            </w:r>
            <w:proofErr w:type="gramEnd"/>
          </w:p>
          <w:p w14:paraId="018170B4" w14:textId="77777777" w:rsidR="001B4C87" w:rsidRDefault="001B4C87" w:rsidP="00665CC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257-95</w:t>
            </w:r>
            <w:proofErr w:type="gramEnd"/>
          </w:p>
          <w:p w14:paraId="5DCD4C75" w14:textId="77777777" w:rsidR="001B4C87" w:rsidRPr="005D0D5A" w:rsidRDefault="001B4C87" w:rsidP="00665CC5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323889">
              <w:rPr>
                <w:sz w:val="21"/>
                <w:szCs w:val="21"/>
              </w:rPr>
              <w:lastRenderedPageBreak/>
              <w:t>«</w:t>
            </w:r>
            <w:proofErr w:type="spellStart"/>
            <w:r w:rsidRPr="00323889">
              <w:rPr>
                <w:sz w:val="21"/>
                <w:szCs w:val="21"/>
              </w:rPr>
              <w:t>Ветеринарно</w:t>
            </w:r>
            <w:proofErr w:type="spellEnd"/>
            <w:r w:rsidRPr="00323889">
              <w:rPr>
                <w:sz w:val="21"/>
                <w:szCs w:val="21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323889">
              <w:rPr>
                <w:sz w:val="21"/>
                <w:szCs w:val="21"/>
              </w:rPr>
              <w:t>отношении  кормов</w:t>
            </w:r>
            <w:proofErr w:type="gramEnd"/>
            <w:r w:rsidRPr="00323889">
              <w:rPr>
                <w:sz w:val="21"/>
                <w:szCs w:val="21"/>
              </w:rPr>
              <w:t>, и кормовых добавок» утв. пост. МСХП РБ 10.02.2011 №10</w:t>
            </w:r>
            <w:r w:rsidRPr="005D0D5A">
              <w:rPr>
                <w:sz w:val="21"/>
                <w:szCs w:val="21"/>
              </w:rPr>
              <w:t xml:space="preserve"> </w:t>
            </w:r>
          </w:p>
          <w:p w14:paraId="27FB15A4" w14:textId="77777777" w:rsidR="001B4C87" w:rsidRPr="005D0D5A" w:rsidRDefault="001B4C87" w:rsidP="00665CC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1B7B5785" w14:textId="667A05F3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5D95C43" w14:textId="204E745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979.4-68</w:t>
            </w:r>
            <w:proofErr w:type="gramEnd"/>
            <w:r w:rsidRPr="005D0D5A">
              <w:rPr>
                <w:sz w:val="22"/>
                <w:szCs w:val="22"/>
              </w:rPr>
              <w:t>, п.3, п.4</w:t>
            </w:r>
          </w:p>
        </w:tc>
      </w:tr>
      <w:tr w:rsidR="001B4C87" w:rsidRPr="00FF4B3F" w14:paraId="439EB7F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502F2E" w14:textId="01BFD112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2*</w:t>
            </w:r>
          </w:p>
        </w:tc>
        <w:tc>
          <w:tcPr>
            <w:tcW w:w="1728" w:type="dxa"/>
            <w:vMerge/>
          </w:tcPr>
          <w:p w14:paraId="7A2EBE8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215D3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6E4FC0BE" w14:textId="1FBC23D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21D5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5A4CE7ED" w14:textId="6298AD9A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36A4DF5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979.1-68</w:t>
            </w:r>
            <w:proofErr w:type="gramEnd"/>
            <w:r w:rsidRPr="005D0D5A">
              <w:rPr>
                <w:sz w:val="22"/>
                <w:szCs w:val="22"/>
              </w:rPr>
              <w:t>, п.2</w:t>
            </w:r>
          </w:p>
          <w:p w14:paraId="303D883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7548-97</w:t>
            </w:r>
            <w:proofErr w:type="gramEnd"/>
            <w:r w:rsidRPr="005D0D5A">
              <w:rPr>
                <w:sz w:val="22"/>
                <w:szCs w:val="22"/>
              </w:rPr>
              <w:t>, п.4</w:t>
            </w:r>
          </w:p>
        </w:tc>
      </w:tr>
      <w:tr w:rsidR="001B4C87" w:rsidRPr="00FF4B3F" w14:paraId="2D28F5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0525E0" w14:textId="2E7F3F25" w:rsidR="001B4C87" w:rsidRPr="008C79A2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8.3*</w:t>
            </w:r>
          </w:p>
        </w:tc>
        <w:tc>
          <w:tcPr>
            <w:tcW w:w="1728" w:type="dxa"/>
            <w:vMerge/>
          </w:tcPr>
          <w:p w14:paraId="4F8AC85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933EC" w14:textId="77777777" w:rsidR="001B4C87" w:rsidRPr="001965D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965D2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1A353DED" w14:textId="35175EB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965D2">
              <w:rPr>
                <w:rFonts w:ascii="Times New Roman" w:hAnsi="Times New Roman"/>
                <w:sz w:val="22"/>
                <w:szCs w:val="22"/>
              </w:rPr>
              <w:t>10.41/08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1965D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720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, нерастворимой в соляной кислоте, в пересчете на абсолютно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0B447AF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2D47D1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6-69</w:t>
            </w:r>
          </w:p>
        </w:tc>
      </w:tr>
      <w:tr w:rsidR="001B4C87" w:rsidRPr="00FF4B3F" w14:paraId="632EB85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76750B0" w14:textId="7DF7FC65" w:rsidR="001B4C87" w:rsidRPr="000851C8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4*</w:t>
            </w:r>
          </w:p>
        </w:tc>
        <w:tc>
          <w:tcPr>
            <w:tcW w:w="1728" w:type="dxa"/>
            <w:vMerge/>
          </w:tcPr>
          <w:p w14:paraId="718F364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0BC3F" w14:textId="2161924C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37C2D9B3" w14:textId="7B92BC30" w:rsidR="001B4C87" w:rsidRPr="001965D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66F82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90B30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3012F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80-96</w:t>
            </w:r>
            <w:proofErr w:type="gramEnd"/>
            <w:r w:rsidRPr="005D0D5A">
              <w:rPr>
                <w:sz w:val="22"/>
                <w:szCs w:val="22"/>
              </w:rPr>
              <w:t>, п.5.3</w:t>
            </w:r>
          </w:p>
          <w:p w14:paraId="2354734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1246-96</w:t>
            </w:r>
            <w:proofErr w:type="gramEnd"/>
            <w:r w:rsidRPr="005D0D5A">
              <w:rPr>
                <w:sz w:val="22"/>
                <w:szCs w:val="22"/>
              </w:rPr>
              <w:t>, п.6.4</w:t>
            </w:r>
          </w:p>
          <w:p w14:paraId="79D68988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2220-96</w:t>
            </w:r>
            <w:proofErr w:type="gramEnd"/>
            <w:r w:rsidRPr="005D0D5A">
              <w:rPr>
                <w:sz w:val="22"/>
                <w:szCs w:val="22"/>
              </w:rPr>
              <w:t>, п.5.4</w:t>
            </w:r>
          </w:p>
          <w:p w14:paraId="36672F73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7149-95</w:t>
            </w:r>
            <w:proofErr w:type="gramEnd"/>
            <w:r w:rsidRPr="005D0D5A">
              <w:rPr>
                <w:sz w:val="22"/>
                <w:szCs w:val="22"/>
              </w:rPr>
              <w:t>, п.5.5</w:t>
            </w:r>
          </w:p>
          <w:p w14:paraId="2F94312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257-95</w:t>
            </w:r>
            <w:proofErr w:type="gramEnd"/>
            <w:r w:rsidRPr="005D0D5A">
              <w:rPr>
                <w:sz w:val="22"/>
                <w:szCs w:val="22"/>
              </w:rPr>
              <w:t>, п.5.5</w:t>
            </w:r>
          </w:p>
        </w:tc>
      </w:tr>
      <w:tr w:rsidR="001B4C87" w:rsidRPr="00FF4B3F" w14:paraId="76C9F4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623E78" w14:textId="28ACF7B3" w:rsidR="001B4C87" w:rsidRPr="000851C8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</w:t>
            </w:r>
            <w:r w:rsidRPr="000851C8">
              <w:rPr>
                <w:rFonts w:ascii="Times New Roman" w:eastAsia="Times New Roman" w:hAnsi="Times New Roman" w:cs="Times New Roman"/>
                <w:lang w:val="be-BY" w:eastAsia="ru-RU"/>
              </w:rPr>
              <w:t>.5*</w:t>
            </w:r>
          </w:p>
        </w:tc>
        <w:tc>
          <w:tcPr>
            <w:tcW w:w="1728" w:type="dxa"/>
            <w:vMerge/>
          </w:tcPr>
          <w:p w14:paraId="5E032DCD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0F1C2" w14:textId="474A6EA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7629D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 и экстрактивных в пересчете на абсолютно сухое вещ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9EF14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9B459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2-94</w:t>
            </w:r>
          </w:p>
        </w:tc>
      </w:tr>
      <w:tr w:rsidR="001B4C87" w:rsidRPr="00FF4B3F" w14:paraId="396D974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BF0806" w14:textId="165C8E6C" w:rsidR="001B4C87" w:rsidRPr="000851C8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</w:t>
            </w:r>
            <w:r w:rsidRPr="000851C8">
              <w:rPr>
                <w:rFonts w:ascii="Times New Roman" w:eastAsia="Times New Roman" w:hAnsi="Times New Roman" w:cs="Times New Roman"/>
                <w:lang w:val="be-BY" w:eastAsia="ru-RU"/>
              </w:rPr>
              <w:t>.6*</w:t>
            </w:r>
          </w:p>
        </w:tc>
        <w:tc>
          <w:tcPr>
            <w:tcW w:w="1728" w:type="dxa"/>
            <w:vMerge/>
          </w:tcPr>
          <w:p w14:paraId="07A39058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5425B" w14:textId="0D83E832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F7459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го протеина в пересчете на абсолютно сухое вещ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8F6B9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220A52E" w14:textId="68517254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979.3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1B4C87" w:rsidRPr="00FF4B3F" w14:paraId="13FE67C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512FCD" w14:textId="42E02167" w:rsidR="001B4C87" w:rsidRPr="000851C8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</w:t>
            </w:r>
            <w:r w:rsidRPr="000851C8">
              <w:rPr>
                <w:rFonts w:ascii="Times New Roman" w:eastAsia="Times New Roman" w:hAnsi="Times New Roman" w:cs="Times New Roman"/>
                <w:lang w:val="be-BY" w:eastAsia="ru-RU"/>
              </w:rPr>
              <w:t>.7*</w:t>
            </w:r>
          </w:p>
        </w:tc>
        <w:tc>
          <w:tcPr>
            <w:tcW w:w="1728" w:type="dxa"/>
            <w:vMerge/>
          </w:tcPr>
          <w:p w14:paraId="11A38E0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BC7F4" w14:textId="186F6C61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2C4B0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C0871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0BD15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979.5-68</w:t>
            </w:r>
            <w:proofErr w:type="gramEnd"/>
          </w:p>
          <w:p w14:paraId="176A580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1246-96</w:t>
            </w:r>
            <w:proofErr w:type="gramEnd"/>
            <w:r w:rsidRPr="005D0D5A">
              <w:rPr>
                <w:sz w:val="22"/>
                <w:szCs w:val="22"/>
              </w:rPr>
              <w:t>, п.6.2</w:t>
            </w:r>
          </w:p>
          <w:p w14:paraId="65C026E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2220-96</w:t>
            </w:r>
            <w:proofErr w:type="gramEnd"/>
            <w:r w:rsidRPr="005D0D5A">
              <w:rPr>
                <w:sz w:val="22"/>
                <w:szCs w:val="22"/>
              </w:rPr>
              <w:t xml:space="preserve">, п.5.5 </w:t>
            </w:r>
          </w:p>
          <w:p w14:paraId="17A1AA1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7149-95</w:t>
            </w:r>
            <w:proofErr w:type="gramEnd"/>
            <w:r w:rsidRPr="005D0D5A">
              <w:rPr>
                <w:sz w:val="22"/>
                <w:szCs w:val="22"/>
              </w:rPr>
              <w:t>, п.5.3</w:t>
            </w:r>
          </w:p>
          <w:p w14:paraId="3006E7F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257-95</w:t>
            </w:r>
            <w:proofErr w:type="gramEnd"/>
            <w:r w:rsidRPr="005D0D5A">
              <w:rPr>
                <w:sz w:val="22"/>
                <w:szCs w:val="22"/>
              </w:rPr>
              <w:t>, п.5.3</w:t>
            </w:r>
          </w:p>
        </w:tc>
      </w:tr>
      <w:tr w:rsidR="001B4C87" w:rsidRPr="00FF4B3F" w14:paraId="45C298A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E0A7E5" w14:textId="1B154E94" w:rsidR="001B4C87" w:rsidRPr="000851C8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8*</w:t>
            </w:r>
          </w:p>
        </w:tc>
        <w:tc>
          <w:tcPr>
            <w:tcW w:w="1728" w:type="dxa"/>
            <w:vMerge/>
          </w:tcPr>
          <w:p w14:paraId="4295CB2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D9125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19/08.169</w:t>
            </w:r>
          </w:p>
          <w:p w14:paraId="08D5EBFF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19/08.156</w:t>
            </w:r>
          </w:p>
          <w:p w14:paraId="11CB47EB" w14:textId="77777777" w:rsidR="001B4C87" w:rsidRPr="00A111BC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69</w:t>
            </w:r>
          </w:p>
          <w:p w14:paraId="1E938703" w14:textId="3E92B14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F3C5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нитратов и нитри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AB46B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C514F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496.19-2015</w:t>
            </w:r>
            <w:proofErr w:type="gramEnd"/>
          </w:p>
        </w:tc>
      </w:tr>
      <w:tr w:rsidR="001B4C87" w:rsidRPr="00FF4B3F" w14:paraId="1D82428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1BD80A" w14:textId="320BF324" w:rsidR="001B4C87" w:rsidRPr="00F87DA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</w:t>
            </w:r>
            <w:r w:rsidRPr="00F87DA7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*</w:t>
            </w:r>
          </w:p>
        </w:tc>
        <w:tc>
          <w:tcPr>
            <w:tcW w:w="1728" w:type="dxa"/>
            <w:vMerge/>
          </w:tcPr>
          <w:p w14:paraId="393BA85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5C7A1" w14:textId="1CA7BF65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466F8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Активность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уреазы</w:t>
            </w:r>
            <w:proofErr w:type="spellEnd"/>
          </w:p>
          <w:p w14:paraId="18B843E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11DBA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2423E7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9-69</w:t>
            </w:r>
          </w:p>
        </w:tc>
      </w:tr>
      <w:tr w:rsidR="001B4C87" w:rsidRPr="00FF4B3F" w14:paraId="06BBF19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3F7815" w14:textId="375DDD4D" w:rsidR="001B4C87" w:rsidRPr="00F87DA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10*</w:t>
            </w:r>
          </w:p>
        </w:tc>
        <w:tc>
          <w:tcPr>
            <w:tcW w:w="1728" w:type="dxa"/>
            <w:vMerge/>
          </w:tcPr>
          <w:p w14:paraId="02EE9034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ED4D0" w14:textId="555D1FB4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1</w:t>
            </w:r>
            <w:r w:rsidRPr="00A111BC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6F2B3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темных включе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29A448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901D2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3979.4-68</w:t>
            </w:r>
            <w:proofErr w:type="gramEnd"/>
            <w:r w:rsidRPr="005D0D5A">
              <w:rPr>
                <w:sz w:val="22"/>
                <w:szCs w:val="22"/>
              </w:rPr>
              <w:t>, п.4</w:t>
            </w:r>
          </w:p>
        </w:tc>
      </w:tr>
      <w:tr w:rsidR="001B4C87" w:rsidRPr="00FF4B3F" w14:paraId="378606B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3F5A491" w14:textId="39677B4E" w:rsidR="001B4C87" w:rsidRPr="00032E89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11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1B7059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E9DE3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C0F77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 в граммах йода на 100г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4A27C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E4546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</w:tc>
      </w:tr>
      <w:tr w:rsidR="001B4C87" w:rsidRPr="00FF4B3F" w14:paraId="488A3CE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AEB257" w14:textId="79F38310" w:rsidR="001B4C87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9.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1FC758C" w14:textId="7B82524E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олоко, молоко сухое обезжиренное, сыворотка сухая, ЗЦМ, концентраты для изготовления заменителей молока, казеин и др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DB7E0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6</w:t>
            </w:r>
          </w:p>
          <w:p w14:paraId="24E3C699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56</w:t>
            </w:r>
          </w:p>
          <w:p w14:paraId="5146943A" w14:textId="77777777" w:rsidR="001B4C87" w:rsidRPr="005D0D5A" w:rsidRDefault="001B4C87" w:rsidP="00665CC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56</w:t>
            </w:r>
          </w:p>
          <w:p w14:paraId="4D362957" w14:textId="1BB15B3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47D1A" w14:textId="77777777" w:rsidR="001B4C87" w:rsidRPr="005D0D5A" w:rsidRDefault="001B4C87" w:rsidP="00665CC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нитратов</w:t>
            </w:r>
          </w:p>
          <w:p w14:paraId="31DCD243" w14:textId="0D405CE3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нитри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829C5" w14:textId="77777777" w:rsidR="001B4C87" w:rsidRPr="00526AC1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26AC1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26AC1">
              <w:rPr>
                <w:rFonts w:ascii="Times New Roman" w:hAnsi="Times New Roman" w:cs="Times New Roman"/>
              </w:rPr>
              <w:t>2219-2017</w:t>
            </w:r>
            <w:proofErr w:type="gramEnd"/>
          </w:p>
          <w:p w14:paraId="29A757E3" w14:textId="77777777" w:rsidR="001B4C87" w:rsidRPr="00526AC1" w:rsidRDefault="001B4C87" w:rsidP="00665CC5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526AC1">
              <w:rPr>
                <w:sz w:val="22"/>
                <w:szCs w:val="22"/>
              </w:rPr>
              <w:t>«</w:t>
            </w:r>
            <w:proofErr w:type="spellStart"/>
            <w:r w:rsidRPr="00526AC1">
              <w:rPr>
                <w:sz w:val="22"/>
                <w:szCs w:val="22"/>
              </w:rPr>
              <w:t>Ветеринарно</w:t>
            </w:r>
            <w:proofErr w:type="spellEnd"/>
            <w:r w:rsidRPr="00526AC1">
              <w:rPr>
                <w:sz w:val="22"/>
                <w:szCs w:val="22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526AC1">
              <w:rPr>
                <w:sz w:val="22"/>
                <w:szCs w:val="22"/>
              </w:rPr>
              <w:t>отношении  кормов</w:t>
            </w:r>
            <w:proofErr w:type="gramEnd"/>
            <w:r w:rsidRPr="00526AC1">
              <w:rPr>
                <w:sz w:val="22"/>
                <w:szCs w:val="22"/>
              </w:rPr>
              <w:t xml:space="preserve">, и кормовых добавок» утв. пост. МСХП РБ 10.02.2011 №10 </w:t>
            </w:r>
          </w:p>
          <w:p w14:paraId="13E379E8" w14:textId="77777777" w:rsidR="001B4C87" w:rsidRPr="00526AC1" w:rsidRDefault="001B4C87" w:rsidP="00665CC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26AC1">
              <w:rPr>
                <w:rFonts w:ascii="Times New Roman" w:hAnsi="Times New Roman" w:cs="Times New Roman"/>
              </w:rPr>
              <w:t xml:space="preserve"> 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18C875FA" w14:textId="77777777" w:rsidR="001B4C87" w:rsidRPr="00526AC1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6AC1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526A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26AC1">
              <w:rPr>
                <w:rFonts w:ascii="Times New Roman" w:eastAsia="Times New Roman" w:hAnsi="Times New Roman" w:cs="Times New Roman"/>
                <w:lang w:eastAsia="ru-RU"/>
              </w:rPr>
              <w:t>утв.Постановлением</w:t>
            </w:r>
            <w:proofErr w:type="spellEnd"/>
            <w:proofErr w:type="gramEnd"/>
            <w:r w:rsidRPr="00526AC1">
              <w:rPr>
                <w:rFonts w:ascii="Times New Roman" w:eastAsia="Times New Roman" w:hAnsi="Times New Roman" w:cs="Times New Roman"/>
                <w:lang w:eastAsia="ru-RU"/>
              </w:rPr>
              <w:t xml:space="preserve"> МЗ РБ 11.12.2012г </w:t>
            </w:r>
          </w:p>
          <w:p w14:paraId="5D62B03D" w14:textId="77777777" w:rsidR="001B4C87" w:rsidRPr="00526AC1" w:rsidRDefault="001B4C87" w:rsidP="0066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AC1">
              <w:rPr>
                <w:rFonts w:ascii="Times New Roman" w:eastAsia="Times New Roman" w:hAnsi="Times New Roman" w:cs="Times New Roman"/>
                <w:lang w:eastAsia="ru-RU"/>
              </w:rPr>
              <w:t>№ 195</w:t>
            </w:r>
          </w:p>
          <w:p w14:paraId="7F7B3525" w14:textId="2E100BBF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26AC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F790CDD" w14:textId="64481D0D" w:rsidR="001B4C87" w:rsidRPr="005D0D5A" w:rsidRDefault="001B4C87" w:rsidP="00665CC5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етодика определения нитратов и нитритов в кормах, крови, патологическом материале, молоке и молочных продук</w:t>
            </w:r>
            <w:r>
              <w:rPr>
                <w:sz w:val="22"/>
                <w:szCs w:val="22"/>
              </w:rPr>
              <w:t>тах у</w:t>
            </w:r>
            <w:r w:rsidRPr="005D0D5A">
              <w:rPr>
                <w:sz w:val="22"/>
                <w:szCs w:val="22"/>
              </w:rPr>
              <w:t>тв. Государственной ветеринарной и Государственной продовольственной инспекциями Министерства сельского хозяйства и продовольствия Р.Б.</w:t>
            </w:r>
          </w:p>
          <w:p w14:paraId="34B2C05B" w14:textId="21EF4391" w:rsidR="001B4C87" w:rsidRPr="001F68CC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 14673-1-2014</w:t>
            </w:r>
          </w:p>
        </w:tc>
      </w:tr>
      <w:tr w:rsidR="001B4C87" w:rsidRPr="00FF4B3F" w14:paraId="01A6DA9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C579DB6" w14:textId="7A487B83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50E5754" w14:textId="3E9C1FAD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ода дистил</w:t>
            </w:r>
            <w:r>
              <w:rPr>
                <w:rFonts w:ascii="Times New Roman" w:hAnsi="Times New Roman"/>
                <w:sz w:val="22"/>
                <w:szCs w:val="22"/>
              </w:rPr>
              <w:t>лированная</w:t>
            </w:r>
          </w:p>
          <w:p w14:paraId="3152B087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E98EC33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C295E5A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E24D858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0B9E04E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0C554CF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261AFF0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4D85EB3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ED0E20E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6673590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39A04CD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78550B5" w14:textId="77777777" w:rsidR="001B4C87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0760985" w14:textId="77777777" w:rsidR="001B4C87" w:rsidRPr="005D0D5A" w:rsidRDefault="001B4C87" w:rsidP="0007185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Вода дистил</w:t>
            </w:r>
            <w:r>
              <w:rPr>
                <w:rFonts w:ascii="Times New Roman" w:hAnsi="Times New Roman"/>
                <w:sz w:val="22"/>
                <w:szCs w:val="22"/>
              </w:rPr>
              <w:t>лированная</w:t>
            </w:r>
          </w:p>
          <w:p w14:paraId="447251B8" w14:textId="61A5D113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5CEF7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lastRenderedPageBreak/>
              <w:t>2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1D2BE" w14:textId="665119AF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остатка после выпари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8E83FC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</w:p>
          <w:p w14:paraId="636A46E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F2E8BB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FBA38C4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C4C0EF1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20464AE2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79C3878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7227F363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011ADEFF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5F36C921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40EBDE27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74C59D1F" w14:textId="77777777" w:rsidR="001B4C87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  <w:p w14:paraId="4F71AC75" w14:textId="77777777" w:rsidR="001B4C87" w:rsidRPr="005D0D5A" w:rsidRDefault="001B4C87" w:rsidP="00665CC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</w:p>
          <w:p w14:paraId="56F1DFEA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ТНПА и др. документация на продукцию</w:t>
            </w:r>
          </w:p>
          <w:p w14:paraId="3EC14721" w14:textId="7DCA99C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D280E0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3</w:t>
            </w:r>
          </w:p>
        </w:tc>
      </w:tr>
      <w:tr w:rsidR="001B4C87" w:rsidRPr="00FF4B3F" w14:paraId="5581E3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1C4B5C" w14:textId="17A37915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2*</w:t>
            </w:r>
          </w:p>
        </w:tc>
        <w:tc>
          <w:tcPr>
            <w:tcW w:w="1728" w:type="dxa"/>
            <w:vMerge/>
          </w:tcPr>
          <w:p w14:paraId="4D84025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A4A46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03FA4" w14:textId="7A338994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аммиака и аммонийных сол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F632B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059DC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5</w:t>
            </w:r>
          </w:p>
        </w:tc>
      </w:tr>
      <w:tr w:rsidR="001B4C87" w:rsidRPr="00FF4B3F" w14:paraId="2B9CAC0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F55564" w14:textId="5036594D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3*</w:t>
            </w:r>
          </w:p>
        </w:tc>
        <w:tc>
          <w:tcPr>
            <w:tcW w:w="1728" w:type="dxa"/>
            <w:vMerge/>
          </w:tcPr>
          <w:p w14:paraId="48D9DCE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D7D2F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7566" w14:textId="67FD4456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нитра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7CB78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9977F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6</w:t>
            </w:r>
          </w:p>
        </w:tc>
      </w:tr>
      <w:tr w:rsidR="001B4C87" w:rsidRPr="00FF4B3F" w14:paraId="4CD4980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806C33" w14:textId="121820E0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4*</w:t>
            </w:r>
          </w:p>
        </w:tc>
        <w:tc>
          <w:tcPr>
            <w:tcW w:w="1728" w:type="dxa"/>
            <w:vMerge/>
          </w:tcPr>
          <w:p w14:paraId="3DC3AA55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A5580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EC215" w14:textId="5812E58D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сульфа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48440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673E7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7</w:t>
            </w:r>
          </w:p>
        </w:tc>
      </w:tr>
      <w:tr w:rsidR="001B4C87" w:rsidRPr="00FF4B3F" w14:paraId="629C654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D9FA60" w14:textId="416B256A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5*</w:t>
            </w:r>
          </w:p>
        </w:tc>
        <w:tc>
          <w:tcPr>
            <w:tcW w:w="1728" w:type="dxa"/>
            <w:vMerge/>
          </w:tcPr>
          <w:p w14:paraId="4F66EB92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830CF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536D6" w14:textId="65CBD763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хлорид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B58E15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018630B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8</w:t>
            </w:r>
          </w:p>
        </w:tc>
      </w:tr>
      <w:tr w:rsidR="001B4C87" w:rsidRPr="00FF4B3F" w14:paraId="3C6450D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E71FAE" w14:textId="4A4847FD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6*</w:t>
            </w:r>
          </w:p>
        </w:tc>
        <w:tc>
          <w:tcPr>
            <w:tcW w:w="1728" w:type="dxa"/>
            <w:vMerge/>
          </w:tcPr>
          <w:p w14:paraId="51B70E7B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36E54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C9110" w14:textId="31FBE864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алюми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75F91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E1BEDF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9</w:t>
            </w:r>
          </w:p>
        </w:tc>
      </w:tr>
      <w:tr w:rsidR="001B4C87" w:rsidRPr="00FF4B3F" w14:paraId="13CA788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7E5485" w14:textId="2C80BB64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7*</w:t>
            </w:r>
          </w:p>
        </w:tc>
        <w:tc>
          <w:tcPr>
            <w:tcW w:w="1728" w:type="dxa"/>
            <w:vMerge/>
          </w:tcPr>
          <w:p w14:paraId="5C7D5B4A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41227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D8402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железа</w:t>
            </w:r>
          </w:p>
          <w:p w14:paraId="12D94E11" w14:textId="280F1600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94AB3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79D41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10</w:t>
            </w:r>
          </w:p>
        </w:tc>
      </w:tr>
      <w:tr w:rsidR="001B4C87" w:rsidRPr="00FF4B3F" w14:paraId="423998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7DDA42" w14:textId="13BA2F74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0.8*</w:t>
            </w:r>
          </w:p>
        </w:tc>
        <w:tc>
          <w:tcPr>
            <w:tcW w:w="1728" w:type="dxa"/>
            <w:vMerge/>
          </w:tcPr>
          <w:p w14:paraId="4C2AF74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E69AB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60376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кальция</w:t>
            </w:r>
          </w:p>
          <w:p w14:paraId="6C088209" w14:textId="50532B2F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7186F6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753503A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11</w:t>
            </w:r>
          </w:p>
        </w:tc>
      </w:tr>
      <w:tr w:rsidR="001B4C87" w:rsidRPr="00FF4B3F" w14:paraId="7BB3CB5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8E531A" w14:textId="7236E2DB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9*</w:t>
            </w:r>
          </w:p>
        </w:tc>
        <w:tc>
          <w:tcPr>
            <w:tcW w:w="1728" w:type="dxa"/>
            <w:vMerge/>
          </w:tcPr>
          <w:p w14:paraId="0D16E4DD" w14:textId="77777777" w:rsidR="001B4C87" w:rsidRPr="005D0D5A" w:rsidRDefault="001B4C87" w:rsidP="0007185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B2A6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14D4A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меди</w:t>
            </w:r>
          </w:p>
          <w:p w14:paraId="13106545" w14:textId="21AC9766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09CF2C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E5DB34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12</w:t>
            </w:r>
          </w:p>
        </w:tc>
      </w:tr>
      <w:tr w:rsidR="001B4C87" w:rsidRPr="00FF4B3F" w14:paraId="033239F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B8D9271" w14:textId="17422F8A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0*</w:t>
            </w:r>
          </w:p>
        </w:tc>
        <w:tc>
          <w:tcPr>
            <w:tcW w:w="1728" w:type="dxa"/>
            <w:vMerge/>
          </w:tcPr>
          <w:p w14:paraId="4137C301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0E1EC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96793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свинца</w:t>
            </w:r>
          </w:p>
          <w:p w14:paraId="3B27C512" w14:textId="7538D80D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C00F10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0EDC9D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13</w:t>
            </w:r>
          </w:p>
        </w:tc>
      </w:tr>
      <w:tr w:rsidR="001B4C87" w:rsidRPr="00FF4B3F" w14:paraId="023DC07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8E79FA3" w14:textId="1BF82EFA" w:rsidR="001B4C87" w:rsidRPr="00EB12D3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1*</w:t>
            </w:r>
          </w:p>
        </w:tc>
        <w:tc>
          <w:tcPr>
            <w:tcW w:w="1728" w:type="dxa"/>
            <w:vMerge/>
          </w:tcPr>
          <w:p w14:paraId="28E40C4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8DFE1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B6F4B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цинка</w:t>
            </w:r>
          </w:p>
          <w:p w14:paraId="0271A8E3" w14:textId="20C56D2D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68C064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A99174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14</w:t>
            </w:r>
          </w:p>
        </w:tc>
      </w:tr>
      <w:tr w:rsidR="001B4C87" w:rsidRPr="00FF4B3F" w14:paraId="2DC436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0C9CD3" w14:textId="6F993E34" w:rsidR="001B4C87" w:rsidRPr="00435344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2*</w:t>
            </w:r>
          </w:p>
        </w:tc>
        <w:tc>
          <w:tcPr>
            <w:tcW w:w="1728" w:type="dxa"/>
            <w:vMerge/>
          </w:tcPr>
          <w:p w14:paraId="7CE9021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279D0" w14:textId="77777777" w:rsidR="001B4C87" w:rsidRPr="00983352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1F772" w14:textId="77777777" w:rsidR="001B4C87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концентрация веществ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восстанавли-вающи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Км</w:t>
            </w:r>
            <w:r w:rsidRPr="005D0D5A">
              <w:rPr>
                <w:rFonts w:ascii="Times New Roman" w:hAnsi="Times New Roman" w:cs="Times New Roman"/>
                <w:lang w:val="en-US"/>
              </w:rPr>
              <w:t>n</w:t>
            </w:r>
            <w:r w:rsidRPr="005D0D5A">
              <w:rPr>
                <w:rFonts w:ascii="Times New Roman" w:hAnsi="Times New Roman" w:cs="Times New Roman"/>
              </w:rPr>
              <w:t>О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5D0D5A">
              <w:rPr>
                <w:rFonts w:ascii="Times New Roman" w:hAnsi="Times New Roman" w:cs="Times New Roman"/>
              </w:rPr>
              <w:t>(О)</w:t>
            </w:r>
          </w:p>
          <w:p w14:paraId="0407D671" w14:textId="50FA13F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A512B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C8A739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15</w:t>
            </w:r>
          </w:p>
        </w:tc>
      </w:tr>
      <w:tr w:rsidR="001B4C87" w:rsidRPr="00FF4B3F" w14:paraId="32BEC0F3" w14:textId="77777777" w:rsidTr="00665CC5">
        <w:trPr>
          <w:cantSplit/>
          <w:trHeight w:val="29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635CAB" w14:textId="08655F19" w:rsidR="001B4C87" w:rsidRPr="00435344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3*</w:t>
            </w:r>
          </w:p>
        </w:tc>
        <w:tc>
          <w:tcPr>
            <w:tcW w:w="1728" w:type="dxa"/>
            <w:vMerge/>
          </w:tcPr>
          <w:p w14:paraId="0DE6F746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8E229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945C5" w14:textId="77777777" w:rsidR="001B4C87" w:rsidRPr="005D0D5A" w:rsidRDefault="001B4C87" w:rsidP="00665CC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Н вод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F6483F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3E5CC6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6709-72</w:t>
            </w:r>
            <w:proofErr w:type="gramEnd"/>
            <w:r w:rsidRPr="005D0D5A">
              <w:rPr>
                <w:sz w:val="22"/>
                <w:szCs w:val="22"/>
              </w:rPr>
              <w:t>, п.3.16</w:t>
            </w:r>
          </w:p>
          <w:p w14:paraId="6479E122" w14:textId="77777777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0523-2009</w:t>
            </w:r>
          </w:p>
        </w:tc>
      </w:tr>
      <w:tr w:rsidR="001B4C87" w:rsidRPr="00FF4B3F" w14:paraId="4AA7D023" w14:textId="77777777" w:rsidTr="00665CC5">
        <w:trPr>
          <w:cantSplit/>
          <w:trHeight w:val="34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AFCFDD2" w14:textId="309162D2" w:rsidR="001B4C87" w:rsidRPr="00435344" w:rsidRDefault="001B4C87" w:rsidP="00665CC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4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6A24F6F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E2F9E" w14:textId="77777777" w:rsidR="001B4C87" w:rsidRPr="005D0D5A" w:rsidRDefault="001B4C87" w:rsidP="00665CC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4DCFB" w14:textId="77777777" w:rsidR="001B4C87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электрическая проводимость</w:t>
            </w:r>
          </w:p>
          <w:p w14:paraId="00056F28" w14:textId="24DCC28C" w:rsidR="001B4C87" w:rsidRPr="005D0D5A" w:rsidRDefault="001B4C87" w:rsidP="00665CC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B861231" w14:textId="77777777" w:rsidR="001B4C87" w:rsidRPr="005D0D5A" w:rsidRDefault="001B4C87" w:rsidP="00665C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74D8A4" w14:textId="77777777" w:rsidR="001B4C87" w:rsidRPr="005D0D5A" w:rsidRDefault="001B4C87" w:rsidP="00665CC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ИСО 7888-2006</w:t>
            </w:r>
          </w:p>
        </w:tc>
      </w:tr>
      <w:tr w:rsidR="001B4C87" w:rsidRPr="00FF4B3F" w14:paraId="520B3269" w14:textId="77777777" w:rsidTr="00F43111">
        <w:trPr>
          <w:cantSplit/>
          <w:trHeight w:val="342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713217" w14:textId="22C66BF3" w:rsidR="001B4C87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89B420C" w14:textId="3B480C86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игаре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187D8" w14:textId="56153DEE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2.0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5603B" w14:textId="7960B15A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180153">
              <w:rPr>
                <w:sz w:val="22"/>
                <w:szCs w:val="22"/>
              </w:rPr>
              <w:t>Внешний вид сигарет и потребительской т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300ACE" w14:textId="77777777" w:rsidR="001B4C87" w:rsidRPr="0074353A" w:rsidRDefault="001B4C87" w:rsidP="00180153">
            <w:pPr>
              <w:pStyle w:val="ad"/>
              <w:rPr>
                <w:sz w:val="22"/>
                <w:szCs w:val="22"/>
              </w:rPr>
            </w:pPr>
            <w:r w:rsidRPr="0074353A">
              <w:rPr>
                <w:sz w:val="22"/>
                <w:szCs w:val="22"/>
              </w:rPr>
              <w:t xml:space="preserve">ГОСТ </w:t>
            </w:r>
            <w:proofErr w:type="gramStart"/>
            <w:r w:rsidRPr="0074353A">
              <w:rPr>
                <w:sz w:val="22"/>
                <w:szCs w:val="22"/>
              </w:rPr>
              <w:t>3935-2000</w:t>
            </w:r>
            <w:proofErr w:type="gramEnd"/>
            <w:r w:rsidRPr="0074353A">
              <w:rPr>
                <w:sz w:val="22"/>
                <w:szCs w:val="22"/>
              </w:rPr>
              <w:t xml:space="preserve"> СанПиН 1.1.12-1-2003</w:t>
            </w:r>
          </w:p>
          <w:p w14:paraId="1D1B4C4B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  <w:r w:rsidRPr="0074353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1498D73" w14:textId="77777777" w:rsidR="001B4C87" w:rsidRPr="005D0D5A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C462B2" w14:textId="35840CB3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3935-2000</w:t>
            </w:r>
            <w:proofErr w:type="gramEnd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, Приложение А</w:t>
            </w:r>
          </w:p>
        </w:tc>
      </w:tr>
      <w:tr w:rsidR="001B4C87" w:rsidRPr="00FF4B3F" w14:paraId="462BB3A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7D5D9F" w14:textId="0FA03D06" w:rsidR="001B4C87" w:rsidRPr="00983352" w:rsidRDefault="001B4C87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83352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983352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 w:rsidRPr="00983352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0E272E2" w14:textId="77777777" w:rsidR="001B4C87" w:rsidRPr="00983352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 xml:space="preserve">Пищевые продукты и </w:t>
            </w:r>
            <w:proofErr w:type="spellStart"/>
            <w:r w:rsidRPr="00983352">
              <w:rPr>
                <w:rFonts w:ascii="Times New Roman" w:hAnsi="Times New Roman" w:cs="Times New Roman"/>
              </w:rPr>
              <w:t>продовольственое</w:t>
            </w:r>
            <w:proofErr w:type="spellEnd"/>
            <w:r w:rsidRPr="00983352">
              <w:rPr>
                <w:rFonts w:ascii="Times New Roman" w:hAnsi="Times New Roman" w:cs="Times New Roman"/>
              </w:rPr>
              <w:t xml:space="preserve"> сырье.</w:t>
            </w:r>
          </w:p>
          <w:p w14:paraId="7E7D8548" w14:textId="5A5E150D" w:rsidR="001B4C87" w:rsidRPr="00983352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</w:rPr>
              <w:t xml:space="preserve">Комбикорма, </w:t>
            </w:r>
            <w:proofErr w:type="spellStart"/>
            <w:r w:rsidRPr="00983352">
              <w:rPr>
                <w:rFonts w:ascii="Times New Roman" w:hAnsi="Times New Roman"/>
              </w:rPr>
              <w:t>провит</w:t>
            </w:r>
            <w:proofErr w:type="spellEnd"/>
            <w:r w:rsidRPr="00983352">
              <w:rPr>
                <w:rFonts w:ascii="Times New Roman" w:hAnsi="Times New Roman"/>
              </w:rPr>
              <w:t>, кормовая мук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F458B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1/08.164</w:t>
            </w:r>
          </w:p>
          <w:p w14:paraId="329BB64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2/08.164</w:t>
            </w:r>
          </w:p>
          <w:p w14:paraId="1AAC4791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3/08.164</w:t>
            </w:r>
          </w:p>
          <w:p w14:paraId="5E4238A0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4/08.164</w:t>
            </w:r>
          </w:p>
          <w:p w14:paraId="2D833FBF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19/08.164</w:t>
            </w:r>
          </w:p>
          <w:p w14:paraId="1F315243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1/08.164</w:t>
            </w:r>
          </w:p>
          <w:p w14:paraId="422D9FF1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2/08.164</w:t>
            </w:r>
          </w:p>
          <w:p w14:paraId="6B5DC4F4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3/08.164</w:t>
            </w:r>
          </w:p>
          <w:p w14:paraId="0759ADC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4/08.164</w:t>
            </w:r>
          </w:p>
          <w:p w14:paraId="166C0C0D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5/08.164</w:t>
            </w:r>
          </w:p>
          <w:p w14:paraId="4A170C04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6/08.164</w:t>
            </w:r>
          </w:p>
          <w:p w14:paraId="7134BF41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7/08.164</w:t>
            </w:r>
          </w:p>
          <w:p w14:paraId="0F9A1D99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28/08.164</w:t>
            </w:r>
          </w:p>
          <w:p w14:paraId="266E2929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41/08.164</w:t>
            </w:r>
          </w:p>
          <w:p w14:paraId="6B2DD4AC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42/08.164</w:t>
            </w:r>
          </w:p>
          <w:p w14:paraId="5844AEF6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47/08.164</w:t>
            </w:r>
          </w:p>
          <w:p w14:paraId="5DF90389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1.49/08.164</w:t>
            </w:r>
          </w:p>
          <w:p w14:paraId="35097563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2.30/08.164</w:t>
            </w:r>
          </w:p>
          <w:p w14:paraId="46E92FE8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03.00/08.164</w:t>
            </w:r>
          </w:p>
          <w:p w14:paraId="7ADFA20E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11/08.164</w:t>
            </w:r>
          </w:p>
          <w:p w14:paraId="7058FDED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12/08.164</w:t>
            </w:r>
          </w:p>
          <w:p w14:paraId="21125D44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13/08.164</w:t>
            </w:r>
          </w:p>
          <w:p w14:paraId="5890D06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20/08.164</w:t>
            </w:r>
          </w:p>
          <w:p w14:paraId="46979299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31/08.164</w:t>
            </w:r>
          </w:p>
          <w:p w14:paraId="3FDFE49A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32/08.164</w:t>
            </w:r>
          </w:p>
          <w:p w14:paraId="0B51CCCD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39/08.164</w:t>
            </w:r>
          </w:p>
          <w:p w14:paraId="5C2A9AAE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41/08.164</w:t>
            </w:r>
          </w:p>
          <w:p w14:paraId="697CE69E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42/08.164</w:t>
            </w:r>
          </w:p>
          <w:p w14:paraId="77A81A54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51/08.164</w:t>
            </w:r>
          </w:p>
          <w:p w14:paraId="07070E0B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52/08.164</w:t>
            </w:r>
          </w:p>
          <w:p w14:paraId="34B2637C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61/08.164</w:t>
            </w:r>
          </w:p>
          <w:p w14:paraId="3A9F5B52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62/08.164</w:t>
            </w:r>
          </w:p>
          <w:p w14:paraId="0E7F3960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71/08.164</w:t>
            </w:r>
          </w:p>
          <w:p w14:paraId="41C8D08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72/08.164</w:t>
            </w:r>
          </w:p>
          <w:p w14:paraId="4FF46471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73/08.164</w:t>
            </w:r>
          </w:p>
          <w:p w14:paraId="6DBE32FE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1/08.164</w:t>
            </w:r>
          </w:p>
          <w:p w14:paraId="34B7225A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2/08.164</w:t>
            </w:r>
          </w:p>
          <w:p w14:paraId="70AD95B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3/08.164</w:t>
            </w:r>
          </w:p>
          <w:p w14:paraId="4E5537BD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4/08.164</w:t>
            </w:r>
          </w:p>
          <w:p w14:paraId="3648389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5/08.164</w:t>
            </w:r>
          </w:p>
          <w:p w14:paraId="0BAF8DB0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6/08.164</w:t>
            </w:r>
          </w:p>
          <w:p w14:paraId="68DB5F71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89/08.164</w:t>
            </w:r>
          </w:p>
          <w:p w14:paraId="42E96F5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91/08.164</w:t>
            </w:r>
          </w:p>
          <w:p w14:paraId="1060DE55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0.92/08.164</w:t>
            </w:r>
          </w:p>
          <w:p w14:paraId="6F3E1D2C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1/08.164</w:t>
            </w:r>
          </w:p>
          <w:p w14:paraId="3CF206F6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2/08.164</w:t>
            </w:r>
          </w:p>
          <w:p w14:paraId="2C01ED73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3/08.164</w:t>
            </w:r>
          </w:p>
          <w:p w14:paraId="60FF25B3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4/08.164</w:t>
            </w:r>
          </w:p>
          <w:p w14:paraId="37562476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5/08.164</w:t>
            </w:r>
          </w:p>
          <w:p w14:paraId="7EC193F0" w14:textId="77777777" w:rsidR="001B4C87" w:rsidRPr="00983352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6/08.164</w:t>
            </w:r>
          </w:p>
          <w:p w14:paraId="306F2A45" w14:textId="63554C8E" w:rsidR="001B4C87" w:rsidRPr="00983352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83352">
              <w:rPr>
                <w:rFonts w:ascii="Times New Roman" w:hAnsi="Times New Roman"/>
                <w:sz w:val="22"/>
                <w:szCs w:val="22"/>
              </w:rPr>
              <w:t>11.07/08.164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57082" w14:textId="5A66D2DA" w:rsidR="001B4C87" w:rsidRPr="00983352" w:rsidRDefault="001B4C87" w:rsidP="00180153">
            <w:pPr>
              <w:pStyle w:val="ad"/>
              <w:rPr>
                <w:sz w:val="22"/>
                <w:szCs w:val="22"/>
              </w:rPr>
            </w:pPr>
            <w:r w:rsidRPr="00983352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shd w:val="clear" w:color="auto" w:fill="auto"/>
          </w:tcPr>
          <w:p w14:paraId="35B3EB49" w14:textId="77777777" w:rsidR="001B4C87" w:rsidRPr="00983352" w:rsidRDefault="001B4C87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983352">
              <w:rPr>
                <w:sz w:val="22"/>
                <w:szCs w:val="22"/>
              </w:rPr>
              <w:t xml:space="preserve">СТБ </w:t>
            </w:r>
            <w:proofErr w:type="gramStart"/>
            <w:r w:rsidRPr="00983352">
              <w:rPr>
                <w:sz w:val="22"/>
                <w:szCs w:val="22"/>
              </w:rPr>
              <w:t>1036-97</w:t>
            </w:r>
            <w:proofErr w:type="gramEnd"/>
          </w:p>
          <w:p w14:paraId="52560D2F" w14:textId="77777777" w:rsidR="001B4C87" w:rsidRPr="00983352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983352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983352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4E1BC024" w14:textId="77777777" w:rsidR="001B4C87" w:rsidRPr="00983352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A44B0B8" w14:textId="77777777" w:rsidR="001B4C87" w:rsidRPr="00983352" w:rsidRDefault="001B4C87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983352">
              <w:rPr>
                <w:sz w:val="22"/>
                <w:szCs w:val="22"/>
              </w:rPr>
              <w:t xml:space="preserve"> «</w:t>
            </w:r>
            <w:proofErr w:type="spellStart"/>
            <w:r w:rsidRPr="00983352">
              <w:rPr>
                <w:sz w:val="22"/>
                <w:szCs w:val="22"/>
              </w:rPr>
              <w:t>Ветеринарно</w:t>
            </w:r>
            <w:proofErr w:type="spellEnd"/>
            <w:r w:rsidRPr="00983352">
              <w:rPr>
                <w:sz w:val="22"/>
                <w:szCs w:val="22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983352">
              <w:rPr>
                <w:sz w:val="22"/>
                <w:szCs w:val="22"/>
              </w:rPr>
              <w:t>отношении  кормов</w:t>
            </w:r>
            <w:proofErr w:type="gramEnd"/>
            <w:r w:rsidRPr="00983352">
              <w:rPr>
                <w:sz w:val="22"/>
                <w:szCs w:val="22"/>
              </w:rPr>
              <w:t xml:space="preserve">, и кормовых добавок» утв. пост. МСХП РБ 10.02.2011 №10 </w:t>
            </w:r>
          </w:p>
          <w:p w14:paraId="7ADF0DBA" w14:textId="77777777" w:rsidR="001B4C87" w:rsidRPr="00983352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52AA0417" w14:textId="5A1E8CA2" w:rsidR="001B4C87" w:rsidRPr="00983352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F6BD087" w14:textId="4093C411" w:rsidR="001B4C87" w:rsidRPr="00B829A0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9A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B829A0">
              <w:rPr>
                <w:rFonts w:ascii="Times New Roman" w:hAnsi="Times New Roman" w:cs="Times New Roman"/>
              </w:rPr>
              <w:t>26929-94</w:t>
            </w:r>
            <w:proofErr w:type="gramEnd"/>
            <w:r w:rsidRPr="00B829A0">
              <w:rPr>
                <w:rFonts w:ascii="Times New Roman" w:hAnsi="Times New Roman" w:cs="Times New Roman"/>
              </w:rPr>
              <w:t>, п.3-п.5</w:t>
            </w:r>
          </w:p>
        </w:tc>
      </w:tr>
      <w:tr w:rsidR="001B4C87" w:rsidRPr="00FF4B3F" w14:paraId="1133AA41" w14:textId="77777777" w:rsidTr="00665CC5">
        <w:trPr>
          <w:cantSplit/>
          <w:trHeight w:val="101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10FA78" w14:textId="5B1A2FD4" w:rsidR="001B4C87" w:rsidRPr="00DE222A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DE222A">
              <w:rPr>
                <w:rFonts w:ascii="Times New Roman" w:hAnsi="Times New Roman" w:cs="Times New Roman"/>
                <w:lang w:val="be-BY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be-BY" w:eastAsia="ru-RU"/>
              </w:rPr>
              <w:t>2</w:t>
            </w:r>
            <w:r w:rsidRPr="00DE222A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2</w:t>
            </w:r>
            <w:r w:rsidRPr="00DE222A"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E56D032" w14:textId="417194DA" w:rsidR="001B4C87" w:rsidRPr="00DE222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 xml:space="preserve">Пищевые продукты и </w:t>
            </w:r>
            <w:proofErr w:type="spellStart"/>
            <w:r w:rsidRPr="00DE222A">
              <w:rPr>
                <w:rFonts w:ascii="Times New Roman" w:hAnsi="Times New Roman" w:cs="Times New Roman"/>
              </w:rPr>
              <w:t>продовольствен-ное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 сырье. </w:t>
            </w:r>
            <w:r w:rsidRPr="00DE222A">
              <w:rPr>
                <w:rFonts w:ascii="Times New Roman" w:hAnsi="Times New Roman"/>
              </w:rPr>
              <w:t xml:space="preserve">Комбикорма, </w:t>
            </w:r>
            <w:proofErr w:type="spellStart"/>
            <w:r w:rsidRPr="00DE222A">
              <w:rPr>
                <w:rFonts w:ascii="Times New Roman" w:hAnsi="Times New Roman"/>
              </w:rPr>
              <w:t>провит</w:t>
            </w:r>
            <w:proofErr w:type="spellEnd"/>
            <w:r w:rsidRPr="00DE222A">
              <w:rPr>
                <w:rFonts w:ascii="Times New Roman" w:hAnsi="Times New Roman"/>
              </w:rPr>
              <w:t>, кормовая мука</w:t>
            </w:r>
          </w:p>
          <w:p w14:paraId="65AE5482" w14:textId="77777777" w:rsidR="001B4C87" w:rsidRPr="00DE222A" w:rsidRDefault="001B4C87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5E935A" w14:textId="77777777" w:rsidR="001B4C87" w:rsidRPr="00DE222A" w:rsidRDefault="001B4C87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DE222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/</w:t>
            </w:r>
          </w:p>
          <w:p w14:paraId="29065B57" w14:textId="0747BD3D" w:rsidR="001B4C87" w:rsidRPr="00DE222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DE222A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AE8B3" w14:textId="77777777" w:rsidR="001B4C87" w:rsidRPr="00DE222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Свинец (массовая доля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5EE21E7" w14:textId="77777777" w:rsidR="001B4C87" w:rsidRPr="00DE222A" w:rsidRDefault="001B4C87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 xml:space="preserve">СТБ </w:t>
            </w:r>
            <w:proofErr w:type="gramStart"/>
            <w:r w:rsidRPr="00DE222A">
              <w:rPr>
                <w:sz w:val="22"/>
                <w:szCs w:val="22"/>
              </w:rPr>
              <w:t>1036-97</w:t>
            </w:r>
            <w:proofErr w:type="gramEnd"/>
          </w:p>
          <w:p w14:paraId="6B974C98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DE222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1F72D42A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DE222A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26624D78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</w:t>
            </w:r>
            <w:proofErr w:type="spellStart"/>
            <w:r w:rsidRPr="00DE222A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DE222A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DE222A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17A630AC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4C6489FF" w14:textId="008E71B6" w:rsidR="001B4C87" w:rsidRPr="00DE222A" w:rsidRDefault="001B4C87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BEADE62" w14:textId="2BC1B9ED" w:rsidR="001B4C87" w:rsidRPr="00DE222A" w:rsidRDefault="001B4C87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62508F" w14:textId="77777777" w:rsidR="001B4C87" w:rsidRPr="00DE222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E222A">
              <w:rPr>
                <w:rFonts w:ascii="Times New Roman" w:hAnsi="Times New Roman" w:cs="Times New Roman"/>
              </w:rPr>
              <w:t>26932-86</w:t>
            </w:r>
            <w:proofErr w:type="gramEnd"/>
          </w:p>
          <w:p w14:paraId="2BD6ED24" w14:textId="344AAA01" w:rsidR="001B4C87" w:rsidRPr="00DE222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E222A">
              <w:rPr>
                <w:rFonts w:ascii="Times New Roman" w:hAnsi="Times New Roman" w:cs="Times New Roman"/>
              </w:rPr>
              <w:t>1313-2002</w:t>
            </w:r>
            <w:proofErr w:type="gramEnd"/>
          </w:p>
          <w:p w14:paraId="4A3E648F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E222A">
              <w:rPr>
                <w:rFonts w:ascii="Times New Roman" w:hAnsi="Times New Roman" w:cs="Times New Roman"/>
              </w:rPr>
              <w:t>33824-2016</w:t>
            </w:r>
            <w:proofErr w:type="gramEnd"/>
          </w:p>
          <w:p w14:paraId="56A48C47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1A660D4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6DD611B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16D85A7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1AD1EC7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9827A3C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5E33C93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F545451" w14:textId="77777777" w:rsidR="001B4C87" w:rsidRPr="00DE222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3BDE437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1738CA" w14:textId="01835099" w:rsidR="001B4C87" w:rsidRPr="00DE222A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DE222A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DE222A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  <w:r w:rsidRPr="00DE222A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43EA4133" w14:textId="77777777" w:rsidR="001B4C87" w:rsidRPr="00DE222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CD414A0" w14:textId="77777777" w:rsidR="001B4C87" w:rsidRPr="00DE222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80276" w14:textId="77777777" w:rsidR="001B4C87" w:rsidRPr="00DE222A" w:rsidRDefault="001B4C87" w:rsidP="00180153">
            <w:pPr>
              <w:pStyle w:val="ad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Кадмий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F33584" w14:textId="77777777" w:rsidR="001B4C87" w:rsidRPr="00DE222A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590231" w14:textId="77777777" w:rsidR="001B4C87" w:rsidRPr="00DE222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E222A">
              <w:rPr>
                <w:rFonts w:ascii="Times New Roman" w:hAnsi="Times New Roman" w:cs="Times New Roman"/>
              </w:rPr>
              <w:t>26933-86</w:t>
            </w:r>
            <w:proofErr w:type="gramEnd"/>
          </w:p>
          <w:p w14:paraId="05C88D32" w14:textId="5D62AB0E" w:rsidR="001B4C87" w:rsidRPr="00DE222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E222A">
              <w:rPr>
                <w:rFonts w:ascii="Times New Roman" w:hAnsi="Times New Roman" w:cs="Times New Roman"/>
              </w:rPr>
              <w:t>1313-2002</w:t>
            </w:r>
            <w:proofErr w:type="gramEnd"/>
          </w:p>
          <w:p w14:paraId="4A78BA83" w14:textId="77777777" w:rsidR="001B4C87" w:rsidRPr="00DE222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E222A">
              <w:rPr>
                <w:rFonts w:ascii="Times New Roman" w:hAnsi="Times New Roman" w:cs="Times New Roman"/>
              </w:rPr>
              <w:t>33824-2016</w:t>
            </w:r>
            <w:proofErr w:type="gramEnd"/>
          </w:p>
          <w:p w14:paraId="79DD5A4D" w14:textId="77777777" w:rsidR="001B4C87" w:rsidRPr="00DE222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192A2A0C" w14:textId="77777777" w:rsidTr="00665CC5">
        <w:trPr>
          <w:cantSplit/>
          <w:trHeight w:val="928"/>
        </w:trPr>
        <w:tc>
          <w:tcPr>
            <w:tcW w:w="744" w:type="dxa"/>
            <w:tcBorders>
              <w:top w:val="single" w:sz="4" w:space="0" w:color="auto"/>
            </w:tcBorders>
          </w:tcPr>
          <w:p w14:paraId="58CE2F79" w14:textId="124FC6CA" w:rsidR="001B4C87" w:rsidRPr="003D5E80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79002499" w14:textId="77777777" w:rsidR="001B4C87" w:rsidRPr="00983352" w:rsidRDefault="001B4C87" w:rsidP="00180153">
            <w:pPr>
              <w:pStyle w:val="a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588F426" w14:textId="5BF8E9EF" w:rsidR="001B4C87" w:rsidRPr="00D04AEF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86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B254E" w14:textId="07C8CFD2" w:rsidR="001B4C87" w:rsidRPr="00DE222A" w:rsidRDefault="001B4C87" w:rsidP="00180153">
            <w:pPr>
              <w:pStyle w:val="ad"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Цинк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A2F076" w14:textId="77777777" w:rsidR="001B4C87" w:rsidRPr="00983352" w:rsidRDefault="001B4C87" w:rsidP="0018015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45EFB183" w14:textId="77777777" w:rsidR="001B4C87" w:rsidRPr="003D5E80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D5E80">
              <w:rPr>
                <w:rFonts w:ascii="Times New Roman" w:hAnsi="Times New Roman" w:cs="Times New Roman"/>
              </w:rPr>
              <w:t>26934-86</w:t>
            </w:r>
            <w:proofErr w:type="gramEnd"/>
          </w:p>
          <w:p w14:paraId="380D7E7C" w14:textId="186889E1" w:rsidR="001B4C87" w:rsidRPr="003D5E80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3D5E80">
              <w:rPr>
                <w:rFonts w:ascii="Times New Roman" w:hAnsi="Times New Roman" w:cs="Times New Roman"/>
              </w:rPr>
              <w:t>1313-2002</w:t>
            </w:r>
            <w:proofErr w:type="gramEnd"/>
          </w:p>
          <w:p w14:paraId="723F98C3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D5E80">
              <w:rPr>
                <w:rFonts w:ascii="Times New Roman" w:hAnsi="Times New Roman" w:cs="Times New Roman"/>
              </w:rPr>
              <w:t>33824-2016</w:t>
            </w:r>
            <w:proofErr w:type="gramEnd"/>
          </w:p>
          <w:p w14:paraId="0CD45E9D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997AAB3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A7C3998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8BA2BAB" w14:textId="77777777" w:rsidR="001B4C87" w:rsidRPr="00DE222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4436F5DD" w14:textId="77777777" w:rsidTr="00665CC5">
        <w:trPr>
          <w:cantSplit/>
          <w:trHeight w:val="1015"/>
        </w:trPr>
        <w:tc>
          <w:tcPr>
            <w:tcW w:w="744" w:type="dxa"/>
            <w:tcBorders>
              <w:top w:val="single" w:sz="4" w:space="0" w:color="auto"/>
            </w:tcBorders>
          </w:tcPr>
          <w:p w14:paraId="5F6DB521" w14:textId="5D34A774" w:rsidR="001B4C87" w:rsidRPr="003D5E80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  <w:r w:rsidRPr="003D5E80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</w:tcPr>
          <w:p w14:paraId="0ECAA52F" w14:textId="77777777" w:rsidR="001B4C87" w:rsidRPr="00983352" w:rsidRDefault="001B4C87" w:rsidP="00180153">
            <w:pPr>
              <w:pStyle w:val="a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60B7BD" w14:textId="77777777" w:rsidR="001B4C87" w:rsidRPr="00A111BC" w:rsidRDefault="001B4C87" w:rsidP="001801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11, 10.41. 10.42. 10.51, 10.86/</w:t>
            </w:r>
          </w:p>
          <w:p w14:paraId="731470FD" w14:textId="77777777" w:rsidR="001B4C87" w:rsidRDefault="001B4C87" w:rsidP="00180153">
            <w:pPr>
              <w:pStyle w:val="a9"/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</w:pPr>
            <w:r w:rsidRPr="00A111BC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08.169</w:t>
            </w:r>
          </w:p>
          <w:p w14:paraId="0F2FA8A9" w14:textId="5875BD87" w:rsidR="001B4C87" w:rsidRPr="00DE222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611CB" w14:textId="0C02B3C6" w:rsidR="001B4C87" w:rsidRPr="00DE222A" w:rsidRDefault="001B4C87" w:rsidP="00180153">
            <w:pPr>
              <w:pStyle w:val="ad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>Медь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C56DA5" w14:textId="77777777" w:rsidR="001B4C87" w:rsidRPr="00983352" w:rsidRDefault="001B4C87" w:rsidP="0018015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181037D0" w14:textId="77777777" w:rsidR="001B4C87" w:rsidRPr="003D5E80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D5E80">
              <w:rPr>
                <w:rFonts w:ascii="Times New Roman" w:hAnsi="Times New Roman" w:cs="Times New Roman"/>
              </w:rPr>
              <w:t>26931-86</w:t>
            </w:r>
            <w:proofErr w:type="gramEnd"/>
          </w:p>
          <w:p w14:paraId="63F87D18" w14:textId="038E1D51" w:rsidR="001B4C87" w:rsidRPr="003D5E80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3D5E80">
              <w:rPr>
                <w:rFonts w:ascii="Times New Roman" w:hAnsi="Times New Roman" w:cs="Times New Roman"/>
              </w:rPr>
              <w:t>1313-2002</w:t>
            </w:r>
            <w:proofErr w:type="gramEnd"/>
          </w:p>
          <w:p w14:paraId="2ABA4846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D5E8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3D5E80">
              <w:rPr>
                <w:rFonts w:ascii="Times New Roman" w:hAnsi="Times New Roman" w:cs="Times New Roman"/>
              </w:rPr>
              <w:t>33824-2016</w:t>
            </w:r>
            <w:proofErr w:type="gramEnd"/>
          </w:p>
          <w:p w14:paraId="477366EB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14015C5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28FFC97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8D9CE0C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6C28E1D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10BFEB4" w14:textId="5EB77AA2" w:rsidR="001B4C87" w:rsidRPr="00DE222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4235175A" w14:textId="77777777" w:rsidTr="00665CC5">
        <w:trPr>
          <w:cantSplit/>
          <w:trHeight w:val="296"/>
        </w:trPr>
        <w:tc>
          <w:tcPr>
            <w:tcW w:w="744" w:type="dxa"/>
            <w:tcBorders>
              <w:top w:val="single" w:sz="4" w:space="0" w:color="auto"/>
            </w:tcBorders>
          </w:tcPr>
          <w:p w14:paraId="71B4019E" w14:textId="1D227840" w:rsidR="001B4C87" w:rsidRPr="00D41E3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6*</w:t>
            </w:r>
          </w:p>
        </w:tc>
        <w:tc>
          <w:tcPr>
            <w:tcW w:w="1728" w:type="dxa"/>
            <w:vMerge/>
          </w:tcPr>
          <w:p w14:paraId="21AF0B5A" w14:textId="0D518596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509A6ED" w14:textId="77777777" w:rsidR="001B4C87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10.13, 10.20, 10.31, 10.32, 10.39, 10.51, 10.86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06D823" w14:textId="7E5597B4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9DCF3EB" w14:textId="77777777" w:rsidR="001B4C87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Олово (массовая доля)</w:t>
            </w:r>
          </w:p>
          <w:p w14:paraId="7F9EA442" w14:textId="77777777" w:rsidR="001B4C87" w:rsidRPr="00323889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106766" w14:textId="77777777" w:rsidR="001B4C87" w:rsidRPr="00323889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D29A4A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935-86</w:t>
            </w:r>
            <w:proofErr w:type="gramEnd"/>
          </w:p>
          <w:p w14:paraId="5A760C15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DBA5D90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1A458A4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8E98B2E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28D4A70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45B6B6E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1094EDF1" w14:textId="77777777" w:rsidTr="00665CC5">
        <w:trPr>
          <w:cantSplit/>
          <w:trHeight w:val="979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9CDC0F9" w14:textId="43E4F129" w:rsidR="001B4C87" w:rsidRPr="00D41E3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2.7*</w:t>
            </w:r>
          </w:p>
        </w:tc>
        <w:tc>
          <w:tcPr>
            <w:tcW w:w="1728" w:type="dxa"/>
            <w:vMerge w:val="restart"/>
          </w:tcPr>
          <w:p w14:paraId="06B699EF" w14:textId="77777777" w:rsidR="001B4C87" w:rsidRPr="003907FF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 xml:space="preserve">Пищевые продукты и </w:t>
            </w:r>
            <w:proofErr w:type="spellStart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продовольствен</w:t>
            </w:r>
            <w:proofErr w:type="spellEnd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263C267E" w14:textId="77777777" w:rsidR="001B4C87" w:rsidRPr="003907FF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 xml:space="preserve"> сырье. Комбикорма, </w:t>
            </w:r>
            <w:proofErr w:type="spellStart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провит</w:t>
            </w:r>
            <w:proofErr w:type="spellEnd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, кормовая мука</w:t>
            </w:r>
          </w:p>
          <w:p w14:paraId="3570CBCD" w14:textId="77777777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6833866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/</w:t>
            </w:r>
          </w:p>
          <w:p w14:paraId="1BC2B214" w14:textId="77777777" w:rsidR="001B4C87" w:rsidRDefault="001B4C87" w:rsidP="00180153">
            <w:pPr>
              <w:pStyle w:val="a9"/>
              <w:rPr>
                <w:rFonts w:ascii="Times New Roman" w:hAnsi="Times New Roman"/>
                <w:snapToGrid w:val="0"/>
                <w:kern w:val="0"/>
                <w:sz w:val="22"/>
                <w:szCs w:val="22"/>
                <w:lang w:eastAsia="x-none"/>
              </w:rPr>
            </w:pPr>
            <w:r w:rsidRPr="00A111BC">
              <w:rPr>
                <w:rFonts w:ascii="Times New Roman" w:hAnsi="Times New Roman"/>
                <w:snapToGrid w:val="0"/>
                <w:kern w:val="0"/>
                <w:sz w:val="22"/>
                <w:szCs w:val="22"/>
                <w:lang w:eastAsia="x-none"/>
              </w:rPr>
              <w:t>08.032</w:t>
            </w:r>
          </w:p>
          <w:p w14:paraId="242DE92F" w14:textId="77777777" w:rsidR="001B4C87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3474BEB" w14:textId="03178324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auto"/>
          </w:tcPr>
          <w:p w14:paraId="2138450C" w14:textId="3F63585E" w:rsidR="001B4C87" w:rsidRPr="00323889" w:rsidRDefault="001B4C87" w:rsidP="00180153">
            <w:pPr>
              <w:pStyle w:val="ad"/>
              <w:rPr>
                <w:sz w:val="22"/>
                <w:szCs w:val="22"/>
              </w:rPr>
            </w:pPr>
            <w:r w:rsidRPr="00FB0F0D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595F25F" w14:textId="77777777" w:rsidR="001B4C87" w:rsidRPr="00DE222A" w:rsidRDefault="001B4C87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 xml:space="preserve">СТБ </w:t>
            </w:r>
            <w:proofErr w:type="gramStart"/>
            <w:r w:rsidRPr="00DE222A">
              <w:rPr>
                <w:sz w:val="22"/>
                <w:szCs w:val="22"/>
              </w:rPr>
              <w:t>1036-97</w:t>
            </w:r>
            <w:proofErr w:type="gramEnd"/>
          </w:p>
          <w:p w14:paraId="44800B37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DE222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7F3B1B9D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DE222A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199F3FB0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</w:t>
            </w:r>
            <w:proofErr w:type="spellStart"/>
            <w:r w:rsidRPr="00DE222A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DE222A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DE222A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0D5AFAEA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76588A6B" w14:textId="77777777" w:rsidR="001B4C87" w:rsidRPr="00DE222A" w:rsidRDefault="001B4C87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6BDAC90" w14:textId="77777777" w:rsidR="001B4C87" w:rsidRPr="00323889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DDF048" w14:textId="77777777" w:rsidR="001B4C87" w:rsidRPr="00826FAB" w:rsidRDefault="001B4C87" w:rsidP="00180153">
            <w:pPr>
              <w:pageBreakBefore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AB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826FAB">
              <w:rPr>
                <w:rFonts w:ascii="Times New Roman" w:eastAsia="Times New Roman" w:hAnsi="Times New Roman" w:cs="Times New Roman"/>
                <w:lang w:eastAsia="ru-RU"/>
              </w:rPr>
              <w:t>34427-2018</w:t>
            </w:r>
            <w:proofErr w:type="gramEnd"/>
          </w:p>
          <w:p w14:paraId="3DB62ACE" w14:textId="493F3CF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7AB2C997" w14:textId="77777777" w:rsidTr="00665CC5">
        <w:trPr>
          <w:cantSplit/>
          <w:trHeight w:val="1067"/>
        </w:trPr>
        <w:tc>
          <w:tcPr>
            <w:tcW w:w="744" w:type="dxa"/>
            <w:tcBorders>
              <w:top w:val="single" w:sz="4" w:space="0" w:color="auto"/>
            </w:tcBorders>
          </w:tcPr>
          <w:p w14:paraId="713E2433" w14:textId="53FAE197" w:rsidR="001B4C87" w:rsidRPr="00D41E3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8*</w:t>
            </w:r>
          </w:p>
          <w:p w14:paraId="77FF9B21" w14:textId="77777777" w:rsidR="001B4C87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C78E681" w14:textId="153C8932" w:rsidR="001B4C87" w:rsidRPr="00D41E3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052FC64C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7D287C28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.11, 10.41. 10.42. 10.51, 10.86/</w:t>
            </w:r>
          </w:p>
          <w:p w14:paraId="14D70683" w14:textId="153011B4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577" w:type="dxa"/>
            <w:shd w:val="clear" w:color="auto" w:fill="auto"/>
          </w:tcPr>
          <w:p w14:paraId="18218C36" w14:textId="77777777" w:rsidR="001B4C87" w:rsidRPr="00323889" w:rsidRDefault="001B4C87" w:rsidP="00180153">
            <w:pPr>
              <w:pStyle w:val="ad"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Железо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0CA512" w14:textId="77777777" w:rsidR="001B4C87" w:rsidRPr="00323889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2578E2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928-86</w:t>
            </w:r>
            <w:proofErr w:type="gramEnd"/>
          </w:p>
          <w:p w14:paraId="290FCB6A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DFB6D1C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1195AF94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367D8387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082BA5D1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0D84F941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415ADA2D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570C697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27F6B51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4D44E1CF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697A4CE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29A4E2C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4B5D7EF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F29BF84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FA52708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DD75651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2917374C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7AB1183A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76FB5D0E" w14:textId="77777777" w:rsidR="001B4C87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629B4BAB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0D8F2C8F" w14:textId="77777777" w:rsidTr="00665CC5">
        <w:trPr>
          <w:cantSplit/>
          <w:trHeight w:val="1067"/>
        </w:trPr>
        <w:tc>
          <w:tcPr>
            <w:tcW w:w="744" w:type="dxa"/>
            <w:tcBorders>
              <w:top w:val="single" w:sz="4" w:space="0" w:color="auto"/>
            </w:tcBorders>
          </w:tcPr>
          <w:p w14:paraId="49A01F19" w14:textId="4B25B648" w:rsidR="001B4C87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2.9*</w:t>
            </w:r>
          </w:p>
        </w:tc>
        <w:tc>
          <w:tcPr>
            <w:tcW w:w="1728" w:type="dxa"/>
          </w:tcPr>
          <w:p w14:paraId="0C5BFA3B" w14:textId="77777777" w:rsidR="001B4C87" w:rsidRPr="00F44D41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щевые продукты и про</w:t>
            </w:r>
            <w:r>
              <w:rPr>
                <w:rFonts w:ascii="Times New Roman" w:hAnsi="Times New Roman" w:cs="Times New Roman"/>
              </w:rPr>
              <w:t>довольствен</w:t>
            </w:r>
            <w:r w:rsidRPr="005D0D5A">
              <w:rPr>
                <w:rFonts w:ascii="Times New Roman" w:hAnsi="Times New Roman" w:cs="Times New Roman"/>
              </w:rPr>
              <w:t xml:space="preserve">ное сырье. </w:t>
            </w:r>
            <w:r w:rsidRPr="005D0D5A">
              <w:rPr>
                <w:rFonts w:ascii="Times New Roman" w:hAnsi="Times New Roman"/>
              </w:rPr>
              <w:t xml:space="preserve">Комбикорма, </w:t>
            </w:r>
            <w:proofErr w:type="spellStart"/>
            <w:r w:rsidRPr="005D0D5A">
              <w:rPr>
                <w:rFonts w:ascii="Times New Roman" w:hAnsi="Times New Roman"/>
              </w:rPr>
              <w:t>провит</w:t>
            </w:r>
            <w:proofErr w:type="spellEnd"/>
            <w:r w:rsidRPr="005D0D5A">
              <w:rPr>
                <w:rFonts w:ascii="Times New Roman" w:hAnsi="Times New Roman"/>
              </w:rPr>
              <w:t>, кормовая мука</w:t>
            </w:r>
          </w:p>
          <w:p w14:paraId="1ED5E97C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4D6E750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</w:t>
            </w:r>
          </w:p>
          <w:p w14:paraId="0F6B0700" w14:textId="6374A56D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/08.156</w:t>
            </w:r>
          </w:p>
        </w:tc>
        <w:tc>
          <w:tcPr>
            <w:tcW w:w="2577" w:type="dxa"/>
            <w:shd w:val="clear" w:color="auto" w:fill="auto"/>
          </w:tcPr>
          <w:p w14:paraId="17F85362" w14:textId="06D3AD42" w:rsidR="001B4C87" w:rsidRPr="00323889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t>Мышьяк (массовая доля)</w:t>
            </w:r>
          </w:p>
        </w:tc>
        <w:tc>
          <w:tcPr>
            <w:tcW w:w="1985" w:type="dxa"/>
            <w:shd w:val="clear" w:color="auto" w:fill="auto"/>
          </w:tcPr>
          <w:p w14:paraId="652C2BA1" w14:textId="77777777" w:rsidR="001B4C87" w:rsidRPr="00DE222A" w:rsidRDefault="001B4C87" w:rsidP="0018015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DE222A">
              <w:rPr>
                <w:sz w:val="22"/>
                <w:szCs w:val="22"/>
              </w:rPr>
              <w:t xml:space="preserve">СТБ </w:t>
            </w:r>
            <w:proofErr w:type="gramStart"/>
            <w:r w:rsidRPr="00DE222A">
              <w:rPr>
                <w:sz w:val="22"/>
                <w:szCs w:val="22"/>
              </w:rPr>
              <w:t>1036-97</w:t>
            </w:r>
            <w:proofErr w:type="gramEnd"/>
          </w:p>
          <w:p w14:paraId="6A92AEC1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DE222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18471834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DE222A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7A78408E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</w:t>
            </w:r>
            <w:proofErr w:type="spellStart"/>
            <w:r w:rsidRPr="00DE222A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DE222A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DE222A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DE222A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7251743B" w14:textId="77777777" w:rsidR="001B4C87" w:rsidRPr="00DE222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39E4E3F6" w14:textId="77777777" w:rsidR="001B4C87" w:rsidRPr="00DE222A" w:rsidRDefault="001B4C87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DE222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D0A16D5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271AA147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43A9E79A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6826CB5F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3354DFD8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5A1C1D43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039B6B3C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7C6D92BE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12A37AD6" w14:textId="77777777" w:rsidR="001B4C87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  <w:p w14:paraId="2CA39BE9" w14:textId="77777777" w:rsidR="001B4C87" w:rsidRPr="00323889" w:rsidRDefault="001B4C87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0F7010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930-86</w:t>
            </w:r>
            <w:proofErr w:type="gramEnd"/>
          </w:p>
          <w:p w14:paraId="1BA11429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482AB5A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EE20656" w14:textId="56213B46" w:rsidR="001B4C87" w:rsidRPr="00BD2468" w:rsidRDefault="001B4C87" w:rsidP="00180153">
            <w:pPr>
              <w:rPr>
                <w:rFonts w:ascii="Times New Roman" w:hAnsi="Times New Roman" w:cs="Times New Roman"/>
                <w:bCs/>
                <w:lang w:val="be-BY" w:eastAsia="ru-RU"/>
              </w:rPr>
            </w:pPr>
            <w:r w:rsidRPr="00BD2468">
              <w:rPr>
                <w:rFonts w:ascii="Times New Roman" w:hAnsi="Times New Roman" w:cs="Times New Roman"/>
                <w:bCs/>
                <w:lang w:val="be-BY" w:eastAsia="ru-RU"/>
              </w:rPr>
              <w:t>6</w:t>
            </w:r>
            <w:r>
              <w:rPr>
                <w:rFonts w:ascii="Times New Roman" w:hAnsi="Times New Roman" w:cs="Times New Roman"/>
                <w:bCs/>
                <w:lang w:val="be-BY" w:eastAsia="ru-RU"/>
              </w:rPr>
              <w:t>2</w:t>
            </w:r>
            <w:r w:rsidRPr="00BD2468">
              <w:rPr>
                <w:rFonts w:ascii="Times New Roman" w:hAnsi="Times New Roman" w:cs="Times New Roman"/>
                <w:bCs/>
                <w:lang w:val="be-BY" w:eastAsia="ru-RU"/>
              </w:rPr>
              <w:t>.1</w:t>
            </w:r>
            <w:r>
              <w:rPr>
                <w:rFonts w:ascii="Times New Roman" w:hAnsi="Times New Roman" w:cs="Times New Roman"/>
                <w:bCs/>
                <w:lang w:val="be-BY" w:eastAsia="ru-RU"/>
              </w:rPr>
              <w:t>0</w:t>
            </w:r>
            <w:r w:rsidRPr="00BD2468">
              <w:rPr>
                <w:rFonts w:ascii="Times New Roman" w:hAnsi="Times New Roman" w:cs="Times New Roman"/>
                <w:bCs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019D91A" w14:textId="77777777" w:rsidR="001B4C87" w:rsidRPr="001672D8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 xml:space="preserve">Пищевые продукты и </w:t>
            </w:r>
            <w:proofErr w:type="spellStart"/>
            <w:r w:rsidRPr="001672D8"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 w:rsidRPr="001672D8">
              <w:rPr>
                <w:rFonts w:ascii="Times New Roman" w:hAnsi="Times New Roman" w:cs="Times New Roman"/>
              </w:rPr>
              <w:t>-</w:t>
            </w:r>
          </w:p>
          <w:p w14:paraId="7AAA7556" w14:textId="77777777" w:rsidR="001B4C87" w:rsidRPr="001672D8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672D8">
              <w:rPr>
                <w:rFonts w:ascii="Times New Roman" w:hAnsi="Times New Roman" w:cs="Times New Roman"/>
              </w:rPr>
              <w:t>ное</w:t>
            </w:r>
            <w:proofErr w:type="spellEnd"/>
            <w:r w:rsidRPr="001672D8">
              <w:rPr>
                <w:rFonts w:ascii="Times New Roman" w:hAnsi="Times New Roman" w:cs="Times New Roman"/>
              </w:rPr>
              <w:t xml:space="preserve"> сырье.</w:t>
            </w:r>
          </w:p>
          <w:p w14:paraId="78645B9A" w14:textId="77777777" w:rsidR="001B4C87" w:rsidRPr="001672D8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 xml:space="preserve">Комбикорма, </w:t>
            </w:r>
            <w:proofErr w:type="spellStart"/>
            <w:r w:rsidRPr="001672D8">
              <w:rPr>
                <w:rFonts w:ascii="Times New Roman" w:hAnsi="Times New Roman" w:cs="Times New Roman"/>
              </w:rPr>
              <w:t>провит</w:t>
            </w:r>
            <w:proofErr w:type="spellEnd"/>
            <w:r w:rsidRPr="001672D8">
              <w:rPr>
                <w:rFonts w:ascii="Times New Roman" w:hAnsi="Times New Roman" w:cs="Times New Roman"/>
              </w:rPr>
              <w:t>, кормовая мук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16FE5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</w:t>
            </w:r>
          </w:p>
          <w:p w14:paraId="184397F0" w14:textId="0F7E6A8D" w:rsidR="001B4C87" w:rsidRPr="00850BEB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883F0" w14:textId="77777777" w:rsidR="001B4C87" w:rsidRPr="00BD2468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Мышьяк (массовая доля)</w:t>
            </w:r>
          </w:p>
        </w:tc>
        <w:tc>
          <w:tcPr>
            <w:tcW w:w="1985" w:type="dxa"/>
            <w:shd w:val="clear" w:color="auto" w:fill="auto"/>
          </w:tcPr>
          <w:p w14:paraId="515A7F67" w14:textId="77777777" w:rsidR="001B4C87" w:rsidRPr="005D0D5A" w:rsidRDefault="001B4C87" w:rsidP="00180153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 xml:space="preserve">СТБ </w:t>
            </w:r>
            <w:proofErr w:type="gramStart"/>
            <w:r w:rsidRPr="005D0D5A">
              <w:rPr>
                <w:sz w:val="21"/>
                <w:szCs w:val="21"/>
              </w:rPr>
              <w:t>1036-97</w:t>
            </w:r>
            <w:proofErr w:type="gramEnd"/>
          </w:p>
          <w:p w14:paraId="17D67DF1" w14:textId="5AE5E1F0" w:rsidR="001B4C87" w:rsidRPr="00E84D26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 № </w:t>
            </w: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  <w:p w14:paraId="3C865656" w14:textId="60D80933" w:rsidR="001B4C87" w:rsidRPr="005D0D5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1AAA5321" w14:textId="77777777" w:rsidR="001B4C87" w:rsidRPr="00ED3BCC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sz w:val="21"/>
                <w:szCs w:val="21"/>
              </w:rPr>
              <w:t xml:space="preserve"> </w:t>
            </w:r>
            <w:r w:rsidRPr="00323889">
              <w:rPr>
                <w:rFonts w:ascii="Times New Roman" w:hAnsi="Times New Roman" w:cs="Times New Roman"/>
              </w:rPr>
              <w:t>«</w:t>
            </w:r>
            <w:proofErr w:type="spellStart"/>
            <w:r w:rsidRPr="00323889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323889">
              <w:rPr>
                <w:rFonts w:ascii="Times New Roman" w:hAnsi="Times New Roman" w:cs="Times New Roman"/>
              </w:rPr>
              <w:t xml:space="preserve">– санитарные правила </w:t>
            </w:r>
            <w:r w:rsidRPr="00ED3BCC">
              <w:rPr>
                <w:rFonts w:ascii="Times New Roman" w:hAnsi="Times New Roman" w:cs="Times New Roman"/>
              </w:rPr>
              <w:t xml:space="preserve">обеспечения безопасности в ветеринарно-санитарном </w:t>
            </w:r>
            <w:proofErr w:type="gramStart"/>
            <w:r w:rsidRPr="00ED3BCC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ED3BCC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1343E4E5" w14:textId="77777777" w:rsidR="001B4C87" w:rsidRPr="00ED3BCC" w:rsidRDefault="001B4C87" w:rsidP="0018015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ED3BC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B805406" w14:textId="77777777" w:rsidR="001B4C87" w:rsidRPr="005D0D5A" w:rsidRDefault="001B4C87" w:rsidP="00180153">
            <w:pPr>
              <w:pStyle w:val="ad"/>
              <w:pageBreakBefore/>
              <w:ind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554AFE" w14:textId="77777777" w:rsidR="001B4C87" w:rsidRPr="00BD2468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83352">
              <w:rPr>
                <w:rFonts w:ascii="Times New Roman" w:hAnsi="Times New Roman" w:cs="Times New Roman"/>
              </w:rPr>
              <w:t>ГОСТ 31628-2012</w:t>
            </w:r>
          </w:p>
        </w:tc>
      </w:tr>
      <w:tr w:rsidR="001B4C87" w:rsidRPr="00FF4B3F" w14:paraId="6FE57DE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B1F782D" w14:textId="1A0EFC04" w:rsidR="001B4C87" w:rsidRPr="00BC6EF5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63.1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A0B4A4F" w14:textId="77777777" w:rsidR="001B4C87" w:rsidRPr="00FF7D45" w:rsidRDefault="001B4C87" w:rsidP="00180153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45">
              <w:rPr>
                <w:rFonts w:ascii="Times New Roman" w:eastAsia="Times New Roman" w:hAnsi="Times New Roman" w:cs="Times New Roman"/>
                <w:lang w:eastAsia="ru-RU"/>
              </w:rPr>
              <w:t xml:space="preserve">Продукты </w:t>
            </w:r>
            <w:proofErr w:type="gramStart"/>
            <w:r w:rsidRPr="00FF7D45">
              <w:rPr>
                <w:rFonts w:ascii="Times New Roman" w:eastAsia="Times New Roman" w:hAnsi="Times New Roman" w:cs="Times New Roman"/>
                <w:lang w:eastAsia="ru-RU"/>
              </w:rPr>
              <w:t>пищевые,  копченые</w:t>
            </w:r>
            <w:proofErr w:type="gramEnd"/>
          </w:p>
          <w:p w14:paraId="3A51D381" w14:textId="16F20C99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BCC42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1/08.159</w:t>
            </w:r>
          </w:p>
          <w:p w14:paraId="046F3250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9</w:t>
            </w:r>
          </w:p>
          <w:p w14:paraId="38E9CE2D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59</w:t>
            </w:r>
          </w:p>
          <w:p w14:paraId="7C976724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59</w:t>
            </w:r>
          </w:p>
          <w:p w14:paraId="575CC544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59</w:t>
            </w:r>
          </w:p>
          <w:p w14:paraId="1D089ED7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6EC26F7A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B7F33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бенз</w:t>
            </w:r>
            <w:proofErr w:type="spellEnd"/>
            <w:r w:rsidRPr="005D0D5A">
              <w:rPr>
                <w:sz w:val="22"/>
                <w:szCs w:val="22"/>
              </w:rPr>
              <w:t>(а)</w:t>
            </w:r>
            <w:proofErr w:type="spellStart"/>
            <w:r w:rsidRPr="005D0D5A">
              <w:rPr>
                <w:sz w:val="22"/>
                <w:szCs w:val="22"/>
              </w:rPr>
              <w:t>пирена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7EE41D09" w14:textId="3ADEB26F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698BA64F" w14:textId="77777777" w:rsidR="001B4C87" w:rsidRPr="00E84D26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-ному сырью и пищевым продуктам», ГН «Показатели безопасности и безвредност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-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я и пищевых </w:t>
            </w:r>
            <w:r w:rsidRPr="005D0D5A">
              <w:rPr>
                <w:rFonts w:ascii="Times New Roman" w:hAnsi="Times New Roman" w:cs="Times New Roman"/>
              </w:rPr>
              <w:lastRenderedPageBreak/>
              <w:t>продуктов» утв. Постановлением МЗ РБ 21</w:t>
            </w:r>
            <w:r w:rsidRPr="00E84D26">
              <w:rPr>
                <w:rFonts w:ascii="Times New Roman" w:hAnsi="Times New Roman" w:cs="Times New Roman"/>
              </w:rPr>
              <w:t>.06.2013г № 52</w:t>
            </w:r>
          </w:p>
          <w:p w14:paraId="000AD264" w14:textId="77777777" w:rsidR="001B4C87" w:rsidRPr="005D0D5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2069A28A" w14:textId="77777777" w:rsidR="001B4C87" w:rsidRDefault="001B4C87" w:rsidP="0018015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D781C49" w14:textId="0F8D5BC2" w:rsidR="001B4C87" w:rsidRPr="005D0D5A" w:rsidRDefault="001B4C87" w:rsidP="0018015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E1F276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СТБ ГОСТ Р </w:t>
            </w:r>
            <w:proofErr w:type="gramStart"/>
            <w:r w:rsidRPr="005D0D5A">
              <w:rPr>
                <w:rFonts w:ascii="Times New Roman" w:hAnsi="Times New Roman" w:cs="Times New Roman"/>
              </w:rPr>
              <w:t>51650-2001</w:t>
            </w:r>
            <w:proofErr w:type="gramEnd"/>
          </w:p>
          <w:p w14:paraId="3E1F7FD2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04-15-2009</w:t>
            </w:r>
          </w:p>
          <w:p w14:paraId="36D3A173" w14:textId="1E43410A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5DF611DA" w14:textId="77777777" w:rsidTr="00665CC5">
        <w:trPr>
          <w:cantSplit/>
          <w:trHeight w:val="158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1D2CC3" w14:textId="17C41E9C" w:rsidR="001B4C87" w:rsidRPr="00E812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1*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44B2741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 xml:space="preserve">Сыры и сырные продукты, сырные </w:t>
            </w:r>
            <w:proofErr w:type="gramStart"/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пасты  и</w:t>
            </w:r>
            <w:proofErr w:type="gramEnd"/>
            <w:r w:rsidRPr="005D0D5A">
              <w:rPr>
                <w:rFonts w:ascii="Times New Roman" w:eastAsia="Arial Unicode MS" w:hAnsi="Times New Roman" w:cs="Times New Roman"/>
                <w:color w:val="000000"/>
              </w:rPr>
              <w:t xml:space="preserve"> соусы копченые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DD078" w14:textId="77777777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4A4D3781" w14:textId="77777777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73DCA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бенз</w:t>
            </w:r>
            <w:proofErr w:type="spellEnd"/>
            <w:r w:rsidRPr="005D0D5A">
              <w:rPr>
                <w:sz w:val="22"/>
                <w:szCs w:val="22"/>
              </w:rPr>
              <w:t>(а)</w:t>
            </w:r>
            <w:proofErr w:type="spellStart"/>
            <w:r w:rsidRPr="005D0D5A">
              <w:rPr>
                <w:sz w:val="22"/>
                <w:szCs w:val="22"/>
              </w:rPr>
              <w:t>пирена</w:t>
            </w:r>
            <w:proofErr w:type="spellEnd"/>
          </w:p>
          <w:p w14:paraId="20EA2469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838232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D269EE4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2258-2013</w:t>
            </w:r>
            <w:proofErr w:type="gramEnd"/>
          </w:p>
          <w:p w14:paraId="0DAA6BCB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3CF03582" w14:textId="77777777" w:rsidTr="00665CC5">
        <w:trPr>
          <w:cantSplit/>
          <w:trHeight w:val="1127"/>
        </w:trPr>
        <w:tc>
          <w:tcPr>
            <w:tcW w:w="744" w:type="dxa"/>
            <w:tcBorders>
              <w:top w:val="single" w:sz="4" w:space="0" w:color="auto"/>
            </w:tcBorders>
          </w:tcPr>
          <w:p w14:paraId="4417C07F" w14:textId="2BC241E1" w:rsidR="001B4C87" w:rsidRPr="001672D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5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FACCFD6" w14:textId="74F6CF75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AE34E9" w14:textId="77777777" w:rsidR="001B4C87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8.159</w:t>
            </w:r>
          </w:p>
          <w:p w14:paraId="65994DC3" w14:textId="45490C94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5/08.159</w:t>
            </w:r>
          </w:p>
          <w:p w14:paraId="5D30A556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2E43B427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59</w:t>
            </w:r>
          </w:p>
          <w:p w14:paraId="766302D3" w14:textId="77777777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F703D81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лам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F46A96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0989A6" w14:textId="7D542FF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3287-2009</w:t>
            </w:r>
            <w:proofErr w:type="gramEnd"/>
          </w:p>
          <w:p w14:paraId="21C1057A" w14:textId="1DA6166D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84D2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84D26">
              <w:rPr>
                <w:rFonts w:ascii="Times New Roman" w:hAnsi="Times New Roman" w:cs="Times New Roman"/>
              </w:rPr>
              <w:t>34515-2019</w:t>
            </w:r>
            <w:proofErr w:type="gramEnd"/>
          </w:p>
          <w:p w14:paraId="52F28549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6A789BAA" w14:textId="77777777" w:rsidTr="00665CC5">
        <w:trPr>
          <w:cantSplit/>
          <w:trHeight w:val="1127"/>
        </w:trPr>
        <w:tc>
          <w:tcPr>
            <w:tcW w:w="744" w:type="dxa"/>
            <w:tcBorders>
              <w:bottom w:val="single" w:sz="4" w:space="0" w:color="auto"/>
            </w:tcBorders>
          </w:tcPr>
          <w:p w14:paraId="66419CF5" w14:textId="6C4BB9DA" w:rsidR="001B4C87" w:rsidRPr="001672D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E2F4FF2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Сыры и сырные продукты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1AFB29" w14:textId="77777777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3E2244A9" w14:textId="77777777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75DFB3E5" w14:textId="2038293E" w:rsidR="001B4C87" w:rsidRPr="0061662F" w:rsidRDefault="001B4C87" w:rsidP="00180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662F">
              <w:rPr>
                <w:rFonts w:ascii="Times New Roman" w:eastAsia="Times New Roman" w:hAnsi="Times New Roman" w:cs="Times New Roman"/>
                <w:lang w:eastAsia="ru-RU"/>
              </w:rPr>
              <w:t>Определение  содержания</w:t>
            </w:r>
            <w:proofErr w:type="gramEnd"/>
            <w:r w:rsidRPr="006166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1662F">
              <w:rPr>
                <w:rFonts w:ascii="Times New Roman" w:hAnsi="Times New Roman" w:cs="Times New Roman"/>
              </w:rPr>
              <w:t>натамици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2054836" w14:textId="77777777" w:rsidR="001B4C87" w:rsidRPr="00271B8E" w:rsidRDefault="001B4C87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 xml:space="preserve"> «Санитарно-</w:t>
            </w:r>
            <w:proofErr w:type="spellStart"/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>эпидемиологичес</w:t>
            </w:r>
            <w:proofErr w:type="spellEnd"/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>-кие требования для организаций, осуществляющих производство биологически активных добавок к пище» утв. Постановлением МЗ РБ 11.12.2012г № 195</w:t>
            </w:r>
          </w:p>
          <w:p w14:paraId="3FB0085F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5F3E0CA9" w14:textId="77777777" w:rsidR="001B4C87" w:rsidRPr="00271B8E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71B8E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271B8E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271B8E">
              <w:rPr>
                <w:rFonts w:ascii="Times New Roman" w:hAnsi="Times New Roman" w:cs="Times New Roman"/>
                <w:color w:val="000000" w:themeColor="text1"/>
              </w:rPr>
              <w:t xml:space="preserve"> 9233-2-2017</w:t>
            </w:r>
          </w:p>
        </w:tc>
      </w:tr>
      <w:tr w:rsidR="001B4C87" w:rsidRPr="00FF4B3F" w14:paraId="5075C22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F8B4A8" w14:textId="43B9AD38" w:rsidR="001B4C87" w:rsidRPr="00501E16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501E16">
              <w:rPr>
                <w:rFonts w:ascii="Times New Roman" w:hAnsi="Times New Roman" w:cs="Times New Roman"/>
                <w:lang w:val="be-BY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be-BY" w:eastAsia="ru-RU"/>
              </w:rPr>
              <w:t>7</w:t>
            </w:r>
            <w:r w:rsidRPr="00501E16">
              <w:rPr>
                <w:rFonts w:ascii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3375A15" w14:textId="77777777" w:rsidR="001B4C87" w:rsidRPr="001672D8" w:rsidRDefault="001B4C87" w:rsidP="00180153">
            <w:pPr>
              <w:pStyle w:val="ad"/>
              <w:pageBreakBefore/>
              <w:ind w:left="-57" w:right="-57"/>
              <w:rPr>
                <w:rFonts w:cs="Tahoma"/>
                <w:b/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 xml:space="preserve">Пищевые продукты и </w:t>
            </w:r>
            <w:proofErr w:type="spellStart"/>
            <w:r w:rsidRPr="001672D8">
              <w:rPr>
                <w:sz w:val="22"/>
                <w:szCs w:val="22"/>
              </w:rPr>
              <w:t>продовольствен-ное</w:t>
            </w:r>
            <w:proofErr w:type="spellEnd"/>
            <w:r w:rsidRPr="001672D8">
              <w:rPr>
                <w:sz w:val="22"/>
                <w:szCs w:val="22"/>
              </w:rPr>
              <w:t xml:space="preserve"> сырь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F0DCC" w14:textId="0A9AB1BA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11, 01.12, 01.13, 01.14, 01.19, 01.21, 01.22, 01.23, 01.24, 01.25, 01.26, 01.27, 01.28, 01.41, 01.45, 01.47, 01.49, 02.30, 03.00, 10.11, 10.12, 10.13, 10.20, 10.31, 10.32, 10.39, 10.41, 10.42, 10.51, 10.52, 10.61, 10.62, 10.71, 10.72, 10.73, 10.81, 10.82, 10.83, 10.84, 10.85, 10.86, 10.89, 10.91, 10.92, 11.01, 11.02, 11.03, 11.04, 11.05, 11.06, 11.07/08.15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14133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434EFF32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</w:t>
            </w:r>
            <w:proofErr w:type="spellStart"/>
            <w:r w:rsidRPr="005D0D5A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D0D5A">
              <w:rPr>
                <w:sz w:val="22"/>
                <w:szCs w:val="22"/>
              </w:rPr>
              <w:t xml:space="preserve"> и его изомеры (</w:t>
            </w:r>
            <w:proofErr w:type="gramStart"/>
            <w:r w:rsidRPr="005D0D5A">
              <w:rPr>
                <w:sz w:val="22"/>
                <w:szCs w:val="22"/>
              </w:rPr>
              <w:t>альфа- ГХЦГ</w:t>
            </w:r>
            <w:proofErr w:type="gramEnd"/>
            <w:r w:rsidRPr="005D0D5A">
              <w:rPr>
                <w:sz w:val="22"/>
                <w:szCs w:val="22"/>
              </w:rPr>
              <w:t>, бета- ГХЦГ, гамма- ГХЦГ);</w:t>
            </w:r>
          </w:p>
          <w:p w14:paraId="48A0E772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ДДТ и его метаболиты (ДДД, ДДЭ, ДДТ);</w:t>
            </w:r>
          </w:p>
          <w:p w14:paraId="5FDBE8CA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</w:t>
            </w:r>
            <w:proofErr w:type="spellStart"/>
            <w:r w:rsidRPr="005D0D5A">
              <w:rPr>
                <w:sz w:val="22"/>
                <w:szCs w:val="22"/>
              </w:rPr>
              <w:t>гексахлорбензол</w:t>
            </w:r>
            <w:proofErr w:type="spellEnd"/>
            <w:r w:rsidRPr="005D0D5A">
              <w:rPr>
                <w:sz w:val="22"/>
                <w:szCs w:val="22"/>
              </w:rPr>
              <w:t>;</w:t>
            </w:r>
          </w:p>
          <w:p w14:paraId="127E6833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птахлор;</w:t>
            </w:r>
          </w:p>
          <w:p w14:paraId="167025B3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альдрин</w:t>
            </w:r>
          </w:p>
        </w:tc>
        <w:tc>
          <w:tcPr>
            <w:tcW w:w="1985" w:type="dxa"/>
            <w:shd w:val="clear" w:color="auto" w:fill="auto"/>
          </w:tcPr>
          <w:p w14:paraId="67630E34" w14:textId="77777777" w:rsidR="001B4C87" w:rsidRPr="001E39B5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E39B5">
              <w:rPr>
                <w:sz w:val="22"/>
                <w:szCs w:val="22"/>
              </w:rPr>
              <w:t xml:space="preserve">СТБ </w:t>
            </w:r>
            <w:proofErr w:type="gramStart"/>
            <w:r w:rsidRPr="001E39B5">
              <w:rPr>
                <w:sz w:val="22"/>
                <w:szCs w:val="22"/>
              </w:rPr>
              <w:t>1036-97</w:t>
            </w:r>
            <w:proofErr w:type="gramEnd"/>
          </w:p>
          <w:p w14:paraId="5E24DA59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E39B5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1E39B5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3E9C0889" w14:textId="77777777" w:rsidR="001B4C87" w:rsidRPr="005D0D5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46D97308" w14:textId="77777777" w:rsidR="001B4C87" w:rsidRPr="001E39B5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1E39B5">
              <w:rPr>
                <w:rFonts w:ascii="Times New Roman" w:hAnsi="Times New Roman" w:cs="Times New Roman"/>
              </w:rPr>
              <w:t>«</w:t>
            </w:r>
            <w:proofErr w:type="spellStart"/>
            <w:r w:rsidRPr="001E39B5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1E39B5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1E39B5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1E39B5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1F1EC68F" w14:textId="77777777" w:rsidR="001B4C87" w:rsidRPr="001E39B5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AB42ED1" w14:textId="77777777" w:rsidR="001B4C87" w:rsidRPr="005D0D5A" w:rsidRDefault="001B4C87" w:rsidP="00180153">
            <w:pPr>
              <w:pStyle w:val="ad"/>
              <w:pageBreakBefore/>
              <w:ind w:right="-57"/>
              <w:rPr>
                <w:b/>
                <w:sz w:val="22"/>
                <w:szCs w:val="22"/>
              </w:rPr>
            </w:pPr>
          </w:p>
          <w:p w14:paraId="6D750414" w14:textId="77777777" w:rsidR="001B4C87" w:rsidRPr="005D0D5A" w:rsidRDefault="001B4C87" w:rsidP="00180153">
            <w:pPr>
              <w:pStyle w:val="a9"/>
              <w:pageBreakBefore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2A72B8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 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0349-96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5</w:t>
            </w:r>
          </w:p>
          <w:p w14:paraId="207FD5A3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2308-2013</w:t>
            </w:r>
            <w:proofErr w:type="gramEnd"/>
          </w:p>
          <w:p w14:paraId="63338B0E" w14:textId="2BC2215C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</w:rPr>
              <w:t>2011-2010</w:t>
            </w:r>
            <w:proofErr w:type="gramEnd"/>
          </w:p>
          <w:p w14:paraId="4B6A84CE" w14:textId="772252CF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1C3D72E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89D3C1" w14:textId="37065A9E" w:rsidR="001B4C87" w:rsidRPr="009A4A32" w:rsidRDefault="001B4C87" w:rsidP="00180153">
            <w:pPr>
              <w:rPr>
                <w:rFonts w:ascii="Times New Roman" w:hAnsi="Times New Roman" w:cs="Times New Roman"/>
                <w:highlight w:val="yellow"/>
                <w:lang w:val="be-BY" w:eastAsia="ru-RU"/>
              </w:rPr>
            </w:pPr>
            <w:r w:rsidRPr="009A4A32">
              <w:rPr>
                <w:rFonts w:ascii="Times New Roman" w:hAnsi="Times New Roman" w:cs="Times New Roman"/>
                <w:lang w:val="be-BY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be-BY" w:eastAsia="ru-RU"/>
              </w:rPr>
              <w:t>7</w:t>
            </w:r>
            <w:r w:rsidRPr="009A4A32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F8D48C3" w14:textId="77777777" w:rsidR="001B4C87" w:rsidRPr="005D0D5A" w:rsidRDefault="001B4C87" w:rsidP="00180153">
            <w:pPr>
              <w:pStyle w:val="ad"/>
              <w:pageBreakBefore/>
              <w:ind w:left="-57" w:right="-57"/>
              <w:rPr>
                <w:rFonts w:cs="Tahoma"/>
                <w:b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ищевые продукты и продо</w:t>
            </w:r>
            <w:r>
              <w:rPr>
                <w:sz w:val="22"/>
                <w:szCs w:val="22"/>
              </w:rPr>
              <w:t>вольствен</w:t>
            </w:r>
            <w:r w:rsidRPr="005D0D5A">
              <w:rPr>
                <w:sz w:val="22"/>
                <w:szCs w:val="22"/>
              </w:rPr>
              <w:t>ное сырь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20461" w14:textId="6D090E0B" w:rsidR="001B4C87" w:rsidRPr="00F9386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01.11, 10.20, 10.61, 10.71, 10.73, 10.91/08.15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E730" w14:textId="77777777" w:rsidR="001B4C87" w:rsidRPr="001672D8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>2,4-Д кислота, ее соли (массовая концентрация)</w:t>
            </w:r>
          </w:p>
        </w:tc>
        <w:tc>
          <w:tcPr>
            <w:tcW w:w="1985" w:type="dxa"/>
            <w:shd w:val="clear" w:color="auto" w:fill="auto"/>
          </w:tcPr>
          <w:p w14:paraId="1417F049" w14:textId="77777777" w:rsidR="001B4C87" w:rsidRPr="001672D8" w:rsidRDefault="001B4C87" w:rsidP="00180153">
            <w:pPr>
              <w:pStyle w:val="ad"/>
              <w:pageBreakBefore/>
              <w:ind w:left="-57" w:right="-57"/>
              <w:rPr>
                <w:sz w:val="20"/>
                <w:szCs w:val="19"/>
              </w:rPr>
            </w:pPr>
            <w:r w:rsidRPr="001672D8">
              <w:rPr>
                <w:sz w:val="20"/>
                <w:szCs w:val="19"/>
              </w:rPr>
              <w:t xml:space="preserve">СТБ </w:t>
            </w:r>
            <w:proofErr w:type="gramStart"/>
            <w:r w:rsidRPr="001672D8">
              <w:rPr>
                <w:sz w:val="20"/>
                <w:szCs w:val="19"/>
              </w:rPr>
              <w:t>1036-97</w:t>
            </w:r>
            <w:proofErr w:type="gramEnd"/>
          </w:p>
          <w:p w14:paraId="7569DDCF" w14:textId="77777777" w:rsidR="001B4C87" w:rsidRPr="00E84D26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672D8">
              <w:rPr>
                <w:rFonts w:ascii="Times New Roman" w:hAnsi="Times New Roman" w:cs="Times New Roman"/>
                <w:sz w:val="20"/>
                <w:szCs w:val="19"/>
              </w:rPr>
              <w:t>СанНиП</w:t>
            </w:r>
            <w:proofErr w:type="spellEnd"/>
            <w:r w:rsidRPr="001672D8">
              <w:rPr>
                <w:rFonts w:ascii="Times New Roman" w:hAnsi="Times New Roman" w:cs="Times New Roman"/>
                <w:sz w:val="20"/>
                <w:szCs w:val="19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</w:t>
            </w:r>
            <w:r w:rsidRPr="001E39B5">
              <w:rPr>
                <w:rFonts w:ascii="Times New Roman" w:hAnsi="Times New Roman" w:cs="Times New Roman"/>
              </w:rPr>
              <w:t>МЗ РБ 21.</w:t>
            </w:r>
            <w:r w:rsidRPr="00E84D26">
              <w:rPr>
                <w:rFonts w:ascii="Times New Roman" w:hAnsi="Times New Roman" w:cs="Times New Roman"/>
              </w:rPr>
              <w:t>06.2013г № 52</w:t>
            </w:r>
          </w:p>
          <w:p w14:paraId="3A9DEA3D" w14:textId="77777777" w:rsidR="001B4C87" w:rsidRPr="005D0D5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796F3E5D" w14:textId="77777777" w:rsidR="001B4C87" w:rsidRPr="001E39B5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1E39B5">
              <w:rPr>
                <w:rFonts w:ascii="Times New Roman" w:hAnsi="Times New Roman" w:cs="Times New Roman"/>
              </w:rPr>
              <w:t>«</w:t>
            </w:r>
            <w:proofErr w:type="spellStart"/>
            <w:r w:rsidRPr="001E39B5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1E39B5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1E39B5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1E39B5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3BB872D7" w14:textId="77777777" w:rsidR="001B4C87" w:rsidRPr="001E39B5" w:rsidRDefault="001B4C87" w:rsidP="00180153">
            <w:pPr>
              <w:pStyle w:val="ad"/>
              <w:pageBreakBefore/>
              <w:ind w:left="-57" w:right="-57"/>
              <w:rPr>
                <w:sz w:val="20"/>
                <w:szCs w:val="19"/>
              </w:rPr>
            </w:pPr>
            <w:r w:rsidRPr="001E39B5">
              <w:rPr>
                <w:sz w:val="22"/>
                <w:szCs w:val="22"/>
              </w:rPr>
              <w:t xml:space="preserve"> 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E1A8217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 xml:space="preserve"> №</w:t>
            </w:r>
            <w:proofErr w:type="gramEnd"/>
            <w:r w:rsidRPr="005D0D5A">
              <w:rPr>
                <w:rFonts w:ascii="Times New Roman" w:hAnsi="Times New Roman" w:cs="Times New Roman"/>
              </w:rPr>
              <w:t>1541-76</w:t>
            </w:r>
          </w:p>
          <w:p w14:paraId="49FD79FB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3AD63DD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C6E67F3" w14:textId="6C1E81D4" w:rsidR="001B4C87" w:rsidRPr="00F9386A" w:rsidRDefault="001B4C87" w:rsidP="00180153">
            <w:pPr>
              <w:rPr>
                <w:rFonts w:ascii="Times New Roman" w:hAnsi="Times New Roman" w:cs="Times New Roman"/>
                <w:highlight w:val="yellow"/>
                <w:lang w:val="be-BY" w:eastAsia="ru-RU"/>
              </w:rPr>
            </w:pPr>
            <w:r w:rsidRPr="00F9386A">
              <w:rPr>
                <w:rFonts w:ascii="Times New Roman" w:hAnsi="Times New Roman" w:cs="Times New Roman"/>
                <w:lang w:val="be-BY" w:eastAsia="ru-RU"/>
              </w:rPr>
              <w:t>6</w:t>
            </w:r>
            <w:r>
              <w:rPr>
                <w:rFonts w:ascii="Times New Roman" w:hAnsi="Times New Roman" w:cs="Times New Roman"/>
                <w:lang w:val="be-BY" w:eastAsia="ru-RU"/>
              </w:rPr>
              <w:t>8</w:t>
            </w:r>
            <w:r w:rsidRPr="00F9386A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296D987" w14:textId="77777777" w:rsidR="001B4C87" w:rsidRPr="005D0D5A" w:rsidRDefault="001B4C87" w:rsidP="00180153">
            <w:pPr>
              <w:pStyle w:val="ad"/>
              <w:pageBreakBefore/>
              <w:ind w:right="192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лоды, овощи и продукты их перерабо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DBD557" w14:textId="095BF51A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  <w:r w:rsidRPr="00A111BC">
              <w:rPr>
                <w:rFonts w:ascii="Times New Roman" w:hAnsi="Times New Roman" w:cs="Times New Roman"/>
              </w:rPr>
              <w:t>01.13, 01.14, 01.19, 01.21, 01.22, 01.23, 01.24, 01.25, 01.26, 01.27, 01.28, 10.31, 10.32, 10.39/08.1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40BF2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6F9B3C99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</w:t>
            </w:r>
            <w:proofErr w:type="spellStart"/>
            <w:r w:rsidRPr="005D0D5A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D0D5A">
              <w:rPr>
                <w:sz w:val="22"/>
                <w:szCs w:val="22"/>
              </w:rPr>
              <w:t xml:space="preserve"> и его изомеры (</w:t>
            </w:r>
            <w:proofErr w:type="gramStart"/>
            <w:r w:rsidRPr="005D0D5A">
              <w:rPr>
                <w:sz w:val="22"/>
                <w:szCs w:val="22"/>
              </w:rPr>
              <w:t>альфа- ГХЦГ</w:t>
            </w:r>
            <w:proofErr w:type="gramEnd"/>
            <w:r w:rsidRPr="005D0D5A">
              <w:rPr>
                <w:sz w:val="22"/>
                <w:szCs w:val="22"/>
              </w:rPr>
              <w:t>, бета- ГХЦГ, гамма- ГХЦГ);</w:t>
            </w:r>
          </w:p>
          <w:p w14:paraId="3170A9D3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ДДТ и его метаболиты (ДДД, ДДЭ, ДДТ);</w:t>
            </w:r>
          </w:p>
          <w:p w14:paraId="4A2FE163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птахлор;</w:t>
            </w:r>
          </w:p>
          <w:p w14:paraId="29E675B9" w14:textId="77777777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альдри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5077F58" w14:textId="50575372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093EFD1F" w14:textId="77777777" w:rsidR="001B4C87" w:rsidRPr="00E84D26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</w:t>
            </w:r>
            <w:r w:rsidRPr="005D0D5A">
              <w:rPr>
                <w:rFonts w:ascii="Times New Roman" w:hAnsi="Times New Roman" w:cs="Times New Roman"/>
              </w:rPr>
              <w:lastRenderedPageBreak/>
              <w:t>о сырья и пищевых продуктов» утв. Постановлением МЗ РБ 2</w:t>
            </w:r>
            <w:r w:rsidRPr="00E84D26">
              <w:rPr>
                <w:rFonts w:ascii="Times New Roman" w:hAnsi="Times New Roman" w:cs="Times New Roman"/>
              </w:rPr>
              <w:t>1.06.2013г № 52</w:t>
            </w:r>
          </w:p>
          <w:p w14:paraId="0853B76A" w14:textId="77777777" w:rsidR="001B4C87" w:rsidRPr="005D0D5A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0AF193C2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9231195" w14:textId="041EABF4" w:rsidR="001B4C87" w:rsidRPr="005D0D5A" w:rsidRDefault="001B4C87" w:rsidP="004C3389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 РК </w:t>
            </w:r>
            <w:proofErr w:type="gramStart"/>
            <w:r>
              <w:rPr>
                <w:rFonts w:ascii="Times New Roman" w:hAnsi="Times New Roman" w:cs="Times New Roman"/>
              </w:rPr>
              <w:t>2011-2010</w:t>
            </w:r>
            <w:proofErr w:type="gramEnd"/>
          </w:p>
          <w:p w14:paraId="61665AD1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EB6EE07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048D2C9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009D82" w14:textId="0D9AA3B7" w:rsidR="001B4C87" w:rsidRPr="00866A2F" w:rsidRDefault="001B4C87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5A75A18" w14:textId="77777777" w:rsidR="001B4C87" w:rsidRPr="005D0D5A" w:rsidRDefault="001B4C87" w:rsidP="00180153">
            <w:pPr>
              <w:spacing w:after="0" w:line="240" w:lineRule="auto"/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82AB4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58</w:t>
            </w:r>
          </w:p>
          <w:p w14:paraId="45CB0904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58</w:t>
            </w:r>
          </w:p>
          <w:p w14:paraId="1925BF30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58</w:t>
            </w:r>
          </w:p>
          <w:p w14:paraId="58245B05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58</w:t>
            </w:r>
          </w:p>
          <w:p w14:paraId="05C4ACB5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58</w:t>
            </w:r>
          </w:p>
          <w:p w14:paraId="65223FB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356E0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2B58B1D5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</w:t>
            </w:r>
            <w:proofErr w:type="spellStart"/>
            <w:r w:rsidRPr="005D0D5A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D0D5A">
              <w:rPr>
                <w:sz w:val="22"/>
                <w:szCs w:val="22"/>
              </w:rPr>
              <w:t xml:space="preserve"> и его изомеры (</w:t>
            </w:r>
            <w:proofErr w:type="gramStart"/>
            <w:r w:rsidRPr="005D0D5A">
              <w:rPr>
                <w:sz w:val="22"/>
                <w:szCs w:val="22"/>
              </w:rPr>
              <w:t>альфа- ГХЦГ</w:t>
            </w:r>
            <w:proofErr w:type="gramEnd"/>
            <w:r w:rsidRPr="005D0D5A">
              <w:rPr>
                <w:sz w:val="22"/>
                <w:szCs w:val="22"/>
              </w:rPr>
              <w:t>, бета- ГХЦГ, гамма- ГХЦГ);</w:t>
            </w:r>
          </w:p>
          <w:p w14:paraId="04AB05EF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ДДТ и его метаболиты (ДДД, ДДЭ, ДДТ);</w:t>
            </w:r>
          </w:p>
          <w:p w14:paraId="300F553A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птахлор;</w:t>
            </w:r>
          </w:p>
          <w:p w14:paraId="57455CC6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альдрин </w:t>
            </w:r>
          </w:p>
        </w:tc>
        <w:tc>
          <w:tcPr>
            <w:tcW w:w="1985" w:type="dxa"/>
            <w:vMerge/>
            <w:shd w:val="clear" w:color="auto" w:fill="auto"/>
          </w:tcPr>
          <w:p w14:paraId="1B04F571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848BDE7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3452-2015</w:t>
            </w:r>
            <w:proofErr w:type="gramEnd"/>
          </w:p>
          <w:p w14:paraId="5D223662" w14:textId="187D10F1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D762D">
              <w:rPr>
                <w:rFonts w:ascii="Times New Roman" w:hAnsi="Times New Roman" w:cs="Times New Roman"/>
              </w:rPr>
              <w:t xml:space="preserve">СТ РК </w:t>
            </w:r>
            <w:proofErr w:type="gramStart"/>
            <w:r w:rsidRPr="006D762D">
              <w:rPr>
                <w:rFonts w:ascii="Times New Roman" w:hAnsi="Times New Roman" w:cs="Times New Roman"/>
              </w:rPr>
              <w:t>2011-2010</w:t>
            </w:r>
            <w:proofErr w:type="gramEnd"/>
          </w:p>
        </w:tc>
      </w:tr>
      <w:tr w:rsidR="001B4C87" w:rsidRPr="00FF4B3F" w14:paraId="4380B41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F542CD" w14:textId="7E9B1CF7" w:rsidR="001B4C87" w:rsidRPr="003F56F6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0</w:t>
            </w:r>
            <w:r w:rsidRPr="003F56F6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A107C0D" w14:textId="77777777" w:rsidR="001B4C87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мбикорма, комбикормовое сырье</w:t>
            </w:r>
          </w:p>
          <w:p w14:paraId="02B183C3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8912D" w14:textId="77777777" w:rsidR="001B4C87" w:rsidRPr="00636DAB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01.19/08.158</w:t>
            </w:r>
          </w:p>
          <w:p w14:paraId="1C86542D" w14:textId="77777777" w:rsidR="001B4C87" w:rsidRPr="00636DAB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10.91/08.158</w:t>
            </w:r>
          </w:p>
          <w:p w14:paraId="6858113F" w14:textId="77777777" w:rsidR="001B4C87" w:rsidRPr="00883103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36DAB">
              <w:rPr>
                <w:rFonts w:ascii="Times New Roman" w:hAnsi="Times New Roman" w:cs="Times New Roman"/>
              </w:rPr>
              <w:t>10.92/08.158</w:t>
            </w:r>
          </w:p>
          <w:p w14:paraId="4FF58AEF" w14:textId="0E57800C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FCE04" w14:textId="77777777" w:rsidR="001B4C87" w:rsidRPr="001672D8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39EF251A" w14:textId="77777777" w:rsidR="001B4C87" w:rsidRPr="001672D8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 xml:space="preserve">- </w:t>
            </w:r>
            <w:proofErr w:type="spellStart"/>
            <w:r w:rsidRPr="001672D8">
              <w:rPr>
                <w:sz w:val="22"/>
                <w:szCs w:val="22"/>
              </w:rPr>
              <w:t>гексахлорциклогексан</w:t>
            </w:r>
            <w:proofErr w:type="spellEnd"/>
            <w:r w:rsidRPr="001672D8">
              <w:rPr>
                <w:sz w:val="22"/>
                <w:szCs w:val="22"/>
              </w:rPr>
              <w:t xml:space="preserve"> и его изомеры (</w:t>
            </w:r>
            <w:proofErr w:type="gramStart"/>
            <w:r w:rsidRPr="001672D8">
              <w:rPr>
                <w:sz w:val="22"/>
                <w:szCs w:val="22"/>
              </w:rPr>
              <w:t>альфа- ГХЦГ</w:t>
            </w:r>
            <w:proofErr w:type="gramEnd"/>
            <w:r w:rsidRPr="001672D8">
              <w:rPr>
                <w:sz w:val="22"/>
                <w:szCs w:val="22"/>
              </w:rPr>
              <w:t>, бета- ГХЦГ, гамма- ГХЦГ);</w:t>
            </w:r>
          </w:p>
          <w:p w14:paraId="266F3262" w14:textId="77777777" w:rsidR="001B4C87" w:rsidRPr="001672D8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- ДДТ и его метаболиты (ДДД, ДДЭ, ДДТ);</w:t>
            </w:r>
          </w:p>
          <w:p w14:paraId="12ECAE93" w14:textId="77777777" w:rsidR="001B4C87" w:rsidRPr="001672D8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- гептахлор;</w:t>
            </w:r>
          </w:p>
          <w:p w14:paraId="1CF1F022" w14:textId="2F09AAB5" w:rsidR="001B4C87" w:rsidRPr="001672D8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 xml:space="preserve">- альдрин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B101FBA" w14:textId="4715116D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0895FAB5" w14:textId="77777777" w:rsidR="001B4C87" w:rsidRPr="00E84D26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459DE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0459DE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</w:t>
            </w:r>
            <w:r w:rsidRPr="00E84D26">
              <w:rPr>
                <w:rFonts w:ascii="Times New Roman" w:hAnsi="Times New Roman" w:cs="Times New Roman"/>
              </w:rPr>
              <w:t>.06.2013г № 52</w:t>
            </w:r>
          </w:p>
          <w:p w14:paraId="587E26F8" w14:textId="77777777" w:rsidR="001B4C87" w:rsidRPr="000459DE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E84D26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CBFA7A0" w14:textId="77777777" w:rsidR="001B4C87" w:rsidRPr="000459DE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0459DE">
              <w:rPr>
                <w:rFonts w:ascii="Times New Roman" w:hAnsi="Times New Roman" w:cs="Times New Roman"/>
              </w:rPr>
              <w:t>«</w:t>
            </w:r>
            <w:proofErr w:type="spellStart"/>
            <w:r w:rsidRPr="000459DE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0459DE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0459DE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0459DE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7C1C13D9" w14:textId="77777777" w:rsidR="001B4C87" w:rsidRPr="000459DE" w:rsidRDefault="001B4C87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459DE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C3253FB" w14:textId="3E9695F6" w:rsidR="001B4C87" w:rsidRPr="001672D8" w:rsidRDefault="001B4C87" w:rsidP="00180153">
            <w:pPr>
              <w:pStyle w:val="ad"/>
              <w:ind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CCB09C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3496.20-20</w:t>
            </w:r>
            <w:r w:rsidRPr="005D0D5A">
              <w:rPr>
                <w:rFonts w:ascii="Times New Roman" w:hAnsi="Times New Roman" w:cs="Times New Roman"/>
                <w:color w:val="000000"/>
              </w:rPr>
              <w:t>14</w:t>
            </w:r>
            <w:proofErr w:type="gramEnd"/>
          </w:p>
          <w:p w14:paraId="38D7A278" w14:textId="2745FFB9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D762D">
              <w:rPr>
                <w:rFonts w:ascii="Times New Roman" w:hAnsi="Times New Roman" w:cs="Times New Roman"/>
              </w:rPr>
              <w:t xml:space="preserve">СТ РК </w:t>
            </w:r>
            <w:proofErr w:type="gramStart"/>
            <w:r w:rsidRPr="006D762D">
              <w:rPr>
                <w:rFonts w:ascii="Times New Roman" w:hAnsi="Times New Roman" w:cs="Times New Roman"/>
              </w:rPr>
              <w:t>2011-2010</w:t>
            </w:r>
            <w:proofErr w:type="gramEnd"/>
          </w:p>
        </w:tc>
      </w:tr>
      <w:tr w:rsidR="001B4C87" w:rsidRPr="00FF4B3F" w14:paraId="13959674" w14:textId="77777777" w:rsidTr="00665CC5">
        <w:trPr>
          <w:cantSplit/>
          <w:trHeight w:val="1085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57CCDD48" w14:textId="0545843E" w:rsidR="001B4C87" w:rsidRPr="00EE183B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951E833" w14:textId="77777777" w:rsidR="001B4C87" w:rsidRPr="00FA3B6B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B6BBD8" w14:textId="77777777" w:rsidR="001B4C87" w:rsidRPr="00A111BC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41/03.152</w:t>
            </w:r>
          </w:p>
          <w:p w14:paraId="6C512069" w14:textId="77777777" w:rsidR="001B4C87" w:rsidRPr="00A111BC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51/03.152</w:t>
            </w:r>
          </w:p>
          <w:p w14:paraId="7F555F44" w14:textId="77777777" w:rsidR="001B4C87" w:rsidRPr="00A111BC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52/03.152</w:t>
            </w:r>
          </w:p>
          <w:p w14:paraId="55825984" w14:textId="0934AF1D" w:rsidR="001B4C87" w:rsidRPr="00ED67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86/03.152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B0F72C" w14:textId="77777777" w:rsidR="001B4C87" w:rsidRPr="00FA3B6B" w:rsidRDefault="001B4C87" w:rsidP="00180153">
            <w:pPr>
              <w:spacing w:after="0" w:line="240" w:lineRule="auto"/>
              <w:rPr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</w:rPr>
              <w:t>Афлатоксин М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1</w:t>
            </w:r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1406FAC6" w14:textId="0AE59BF5" w:rsidR="001B4C87" w:rsidRPr="000123EF" w:rsidRDefault="001B4C87" w:rsidP="00180153">
            <w:pPr>
              <w:pStyle w:val="ad"/>
              <w:ind w:left="-113"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171BA1" w14:textId="77777777" w:rsidR="001B4C87" w:rsidRPr="00A111BC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A111BC">
              <w:rPr>
                <w:rFonts w:ascii="Times New Roman" w:hAnsi="Times New Roman" w:cs="Times New Roman"/>
              </w:rPr>
              <w:t>2786-2013</w:t>
            </w:r>
            <w:proofErr w:type="gramEnd"/>
          </w:p>
          <w:p w14:paraId="0D8BBB8B" w14:textId="77777777" w:rsidR="001B4C87" w:rsidRPr="00A111BC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A111BC">
              <w:rPr>
                <w:rFonts w:ascii="Times New Roman" w:hAnsi="Times New Roman" w:cs="Times New Roman"/>
              </w:rPr>
              <w:t>4620-2013</w:t>
            </w:r>
            <w:proofErr w:type="gramEnd"/>
          </w:p>
          <w:p w14:paraId="3BB7C1E1" w14:textId="44A684FC" w:rsidR="001B4C87" w:rsidRPr="00FA3B6B" w:rsidRDefault="001B4C87" w:rsidP="00180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r w:rsidRPr="00A111BC">
              <w:rPr>
                <w:rFonts w:ascii="Times New Roman" w:hAnsi="Times New Roman" w:cs="Times New Roman"/>
                <w:lang w:val="en-US"/>
              </w:rPr>
              <w:t>ISO</w:t>
            </w:r>
            <w:r w:rsidRPr="00A111BC">
              <w:rPr>
                <w:rFonts w:ascii="Times New Roman" w:hAnsi="Times New Roman" w:cs="Times New Roman"/>
              </w:rPr>
              <w:t xml:space="preserve"> 14675-2014</w:t>
            </w:r>
          </w:p>
        </w:tc>
      </w:tr>
      <w:tr w:rsidR="001B4C87" w:rsidRPr="00FF4B3F" w14:paraId="14265D54" w14:textId="77777777" w:rsidTr="00665CC5">
        <w:trPr>
          <w:cantSplit/>
          <w:trHeight w:val="744"/>
        </w:trPr>
        <w:tc>
          <w:tcPr>
            <w:tcW w:w="744" w:type="dxa"/>
            <w:vMerge/>
          </w:tcPr>
          <w:p w14:paraId="3AB0A11D" w14:textId="77777777" w:rsidR="001B4C87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25219899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69539095" w14:textId="77777777" w:rsidR="001B4C87" w:rsidRPr="00A111BC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41/08.161</w:t>
            </w:r>
          </w:p>
          <w:p w14:paraId="45DE866F" w14:textId="77777777" w:rsidR="001B4C87" w:rsidRPr="00A111BC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51/08.161</w:t>
            </w:r>
          </w:p>
          <w:p w14:paraId="0EE7814B" w14:textId="77777777" w:rsidR="001B4C87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0.86/08.161</w:t>
            </w:r>
          </w:p>
          <w:p w14:paraId="14E7EEDD" w14:textId="04D83628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20C3607D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596AD7" w14:textId="77777777" w:rsidR="001B4C87" w:rsidRPr="000123EF" w:rsidRDefault="001B4C87" w:rsidP="00180153">
            <w:pPr>
              <w:pStyle w:val="ad"/>
              <w:ind w:left="-113"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424EE" w14:textId="77777777" w:rsidR="001B4C87" w:rsidRPr="00A111BC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A111BC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11BC">
              <w:rPr>
                <w:rFonts w:ascii="Times New Roman" w:hAnsi="Times New Roman" w:cs="Times New Roman"/>
              </w:rPr>
              <w:t>30711-2001</w:t>
            </w:r>
            <w:proofErr w:type="gramEnd"/>
            <w:r w:rsidRPr="00A111BC">
              <w:rPr>
                <w:rFonts w:ascii="Times New Roman" w:hAnsi="Times New Roman" w:cs="Times New Roman"/>
              </w:rPr>
              <w:t>, п.3</w:t>
            </w:r>
          </w:p>
          <w:p w14:paraId="3B645BE6" w14:textId="77777777" w:rsidR="001B4C87" w:rsidRPr="005D0D5A" w:rsidRDefault="001B4C87" w:rsidP="00180153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21598867" w14:textId="77777777" w:rsidTr="00665CC5">
        <w:trPr>
          <w:cantSplit/>
          <w:trHeight w:val="1884"/>
        </w:trPr>
        <w:tc>
          <w:tcPr>
            <w:tcW w:w="744" w:type="dxa"/>
            <w:vMerge w:val="restart"/>
            <w:tcBorders>
              <w:top w:val="single" w:sz="4" w:space="0" w:color="auto"/>
            </w:tcBorders>
          </w:tcPr>
          <w:p w14:paraId="6CB99F14" w14:textId="7D93A828" w:rsidR="001B4C87" w:rsidRPr="00397CCB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2</w:t>
            </w:r>
            <w:r w:rsidRPr="00397CCB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1</w:t>
            </w:r>
            <w:r w:rsidRPr="00397CCB"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 w:val="restart"/>
          </w:tcPr>
          <w:p w14:paraId="2818B249" w14:textId="77777777" w:rsidR="001B4C87" w:rsidRPr="001672D8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Продукты пищевые и сырье</w:t>
            </w:r>
          </w:p>
          <w:p w14:paraId="13CED0D8" w14:textId="77777777" w:rsidR="001B4C87" w:rsidRDefault="001B4C87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Комбикорма. Корма растительного происхождения</w:t>
            </w:r>
          </w:p>
          <w:p w14:paraId="567C6346" w14:textId="623B38B4" w:rsidR="001B4C87" w:rsidRPr="001672D8" w:rsidRDefault="001B4C87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94F3C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, 01.12, 01.28, 10.39, 10.41, 10.61, 10.71, 10.72, 10.73, 10.83, 10.84, 10.86, 10.91, 11.06./</w:t>
            </w:r>
          </w:p>
          <w:p w14:paraId="65693D6D" w14:textId="32E72C5E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665884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Афлатоксин В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1</w:t>
            </w:r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4F186981" w14:textId="061D207E" w:rsidR="001B4C87" w:rsidRPr="009874C4" w:rsidRDefault="001B4C87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16B57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785-2007</w:t>
            </w:r>
            <w:proofErr w:type="gramEnd"/>
          </w:p>
          <w:p w14:paraId="58CA83EC" w14:textId="77777777" w:rsidR="001B4C87" w:rsidRPr="003C2C30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C2C30">
              <w:rPr>
                <w:rFonts w:ascii="Times New Roman" w:hAnsi="Times New Roman" w:cs="Times New Roman"/>
              </w:rPr>
              <w:t xml:space="preserve">МВИ МН </w:t>
            </w:r>
            <w:proofErr w:type="gramStart"/>
            <w:r w:rsidRPr="003C2C30">
              <w:rPr>
                <w:rFonts w:ascii="Times New Roman" w:hAnsi="Times New Roman" w:cs="Times New Roman"/>
              </w:rPr>
              <w:t>5231-2015</w:t>
            </w:r>
            <w:proofErr w:type="gramEnd"/>
          </w:p>
          <w:p w14:paraId="4FAFABAA" w14:textId="3E124E7F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2CDAC177" w14:textId="77777777" w:rsidTr="00665CC5">
        <w:trPr>
          <w:cantSplit/>
          <w:trHeight w:val="170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73408691" w14:textId="77777777" w:rsidR="001B4C87" w:rsidRPr="00397CCB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</w:tcPr>
          <w:p w14:paraId="0D775553" w14:textId="77777777" w:rsidR="001B4C87" w:rsidRPr="001672D8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DC18D" w14:textId="77777777" w:rsidR="001B4C87" w:rsidRPr="00883103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883103">
              <w:rPr>
                <w:rFonts w:ascii="Times New Roman" w:hAnsi="Times New Roman" w:cs="Times New Roman"/>
              </w:rPr>
              <w:t>01.11, 01.12, 01.28, 10.39, 10.41, 10.61, 10.71, 10.72, 10.73, 10.83, 10.84, 10.86, 10.91, 11.06./</w:t>
            </w:r>
          </w:p>
          <w:p w14:paraId="0589B4BE" w14:textId="77777777" w:rsidR="001B4C87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883103">
              <w:rPr>
                <w:rFonts w:ascii="Times New Roman" w:hAnsi="Times New Roman" w:cs="Times New Roman"/>
              </w:rPr>
              <w:t>08.161</w:t>
            </w:r>
          </w:p>
          <w:p w14:paraId="36111351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1ECCD0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A41EDA" w14:textId="77777777" w:rsidR="001B4C87" w:rsidRPr="009874C4" w:rsidRDefault="001B4C87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23A858F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0711-2001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3</w:t>
            </w:r>
          </w:p>
          <w:p w14:paraId="1340827D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6F6C6AE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2D2A3A0" w14:textId="63478F31" w:rsidR="001B4C87" w:rsidRPr="0089296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2*</w:t>
            </w:r>
          </w:p>
        </w:tc>
        <w:tc>
          <w:tcPr>
            <w:tcW w:w="1728" w:type="dxa"/>
            <w:vMerge/>
          </w:tcPr>
          <w:p w14:paraId="65DBDA2F" w14:textId="77777777" w:rsidR="001B4C87" w:rsidRPr="005D0D5A" w:rsidRDefault="001B4C87" w:rsidP="00180153">
            <w:pPr>
              <w:pStyle w:val="ad"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35945E" w14:textId="16C69C4B" w:rsidR="001B4C87" w:rsidRDefault="00B82D25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, 01.24, 10.32, 10.39</w:t>
            </w:r>
          </w:p>
          <w:p w14:paraId="5276E9CA" w14:textId="5B156F11" w:rsidR="001B4C87" w:rsidRDefault="00B82D25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A111BC">
              <w:rPr>
                <w:rFonts w:ascii="Times New Roman" w:hAnsi="Times New Roman" w:cs="Times New Roman"/>
              </w:rPr>
              <w:t>08.161</w:t>
            </w:r>
          </w:p>
          <w:p w14:paraId="662EBEFC" w14:textId="6052C3BA" w:rsidR="00B82D25" w:rsidRPr="005D0D5A" w:rsidRDefault="00B82D25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1BA9E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Патули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0240F68D" w14:textId="7104337D" w:rsidR="001B4C87" w:rsidRPr="005D0D5A" w:rsidRDefault="001B4C87" w:rsidP="00180153">
            <w:pPr>
              <w:pStyle w:val="ad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3F26B7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8038-2013</w:t>
            </w:r>
            <w:proofErr w:type="gramEnd"/>
          </w:p>
          <w:p w14:paraId="3EBCE365" w14:textId="5060EE8B" w:rsidR="00B82D25" w:rsidRPr="005D0D5A" w:rsidRDefault="00B82D25" w:rsidP="00180153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31100.2-2002</w:t>
            </w:r>
            <w:proofErr w:type="gramEnd"/>
          </w:p>
        </w:tc>
      </w:tr>
      <w:tr w:rsidR="001B4C87" w:rsidRPr="00FF4B3F" w14:paraId="4F20B10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4E68F4" w14:textId="011FE8C4" w:rsidR="001B4C87" w:rsidRPr="0089296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2.3*</w:t>
            </w:r>
          </w:p>
        </w:tc>
        <w:tc>
          <w:tcPr>
            <w:tcW w:w="1728" w:type="dxa"/>
            <w:vMerge/>
          </w:tcPr>
          <w:p w14:paraId="341D194E" w14:textId="77777777" w:rsidR="001B4C87" w:rsidRPr="005D0D5A" w:rsidRDefault="001B4C87" w:rsidP="00180153">
            <w:pPr>
              <w:pStyle w:val="ad"/>
              <w:tabs>
                <w:tab w:val="left" w:pos="1314"/>
              </w:tabs>
              <w:ind w:left="-57" w:right="-57"/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A925EC" w14:textId="77777777" w:rsidR="001B4C87" w:rsidRPr="00A111BC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1.11, 01.12, 10.61, 10.71, 10.72, 10.73, 10.91, 10.92, 11.06./</w:t>
            </w:r>
          </w:p>
          <w:p w14:paraId="768F967A" w14:textId="122095FF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CC313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Зеаралено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1C249A61" w14:textId="095F0B59" w:rsidR="001B4C87" w:rsidRPr="005D0D5A" w:rsidRDefault="001B4C87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C9DE80" w14:textId="69CAAC22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478-2006</w:t>
            </w:r>
            <w:proofErr w:type="gramEnd"/>
          </w:p>
          <w:p w14:paraId="04561FCC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5590-2016</w:t>
            </w:r>
            <w:proofErr w:type="gramEnd"/>
          </w:p>
          <w:p w14:paraId="3B39467C" w14:textId="77777777" w:rsidR="001B4C87" w:rsidRPr="003C2C30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C2C30">
              <w:rPr>
                <w:rFonts w:ascii="Times New Roman" w:hAnsi="Times New Roman" w:cs="Times New Roman"/>
              </w:rPr>
              <w:t xml:space="preserve"> МВИ.МН </w:t>
            </w:r>
            <w:proofErr w:type="gramStart"/>
            <w:r w:rsidRPr="003C2C30">
              <w:rPr>
                <w:rFonts w:ascii="Times New Roman" w:hAnsi="Times New Roman" w:cs="Times New Roman"/>
              </w:rPr>
              <w:t>5230-2015</w:t>
            </w:r>
            <w:proofErr w:type="gramEnd"/>
          </w:p>
          <w:p w14:paraId="1769C113" w14:textId="513350CA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58DD4D3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433F2B8" w14:textId="523CDCCA" w:rsidR="001B4C87" w:rsidRPr="0089296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4*</w:t>
            </w:r>
          </w:p>
        </w:tc>
        <w:tc>
          <w:tcPr>
            <w:tcW w:w="1728" w:type="dxa"/>
            <w:vMerge/>
          </w:tcPr>
          <w:p w14:paraId="47F357E2" w14:textId="77777777" w:rsidR="001B4C87" w:rsidRPr="005D0D5A" w:rsidRDefault="001B4C87" w:rsidP="00180153">
            <w:pPr>
              <w:pStyle w:val="ad"/>
              <w:tabs>
                <w:tab w:val="left" w:pos="1314"/>
              </w:tabs>
              <w:ind w:left="-57" w:right="-57"/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D7F472D" w14:textId="619C25E4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1, </w:t>
            </w:r>
            <w:r w:rsidRPr="00A111BC">
              <w:rPr>
                <w:rFonts w:ascii="Times New Roman" w:hAnsi="Times New Roman" w:cs="Times New Roman"/>
              </w:rPr>
              <w:t>01.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111BC">
              <w:rPr>
                <w:rFonts w:ascii="Times New Roman" w:hAnsi="Times New Roman" w:cs="Times New Roman"/>
              </w:rPr>
              <w:t>10.61</w:t>
            </w:r>
            <w:r>
              <w:rPr>
                <w:rFonts w:ascii="Times New Roman" w:hAnsi="Times New Roman" w:cs="Times New Roman"/>
              </w:rPr>
              <w:t xml:space="preserve">, 10.71, 10.72, 10.73, 10.91, 10.92, </w:t>
            </w:r>
            <w:r w:rsidRPr="00A111BC">
              <w:rPr>
                <w:rFonts w:ascii="Times New Roman" w:hAnsi="Times New Roman" w:cs="Times New Roman"/>
              </w:rPr>
              <w:t>11.06.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6D86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34A8A843" w14:textId="02A45A30" w:rsidR="001B4C87" w:rsidRPr="005D0D5A" w:rsidRDefault="001B4C87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73BB1CF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477-2006</w:t>
            </w:r>
            <w:proofErr w:type="gramEnd"/>
          </w:p>
          <w:p w14:paraId="79D875D6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5617-2016</w:t>
            </w:r>
            <w:proofErr w:type="gramEnd"/>
          </w:p>
          <w:p w14:paraId="68211987" w14:textId="062E75CA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6103-2018</w:t>
            </w:r>
          </w:p>
        </w:tc>
      </w:tr>
      <w:tr w:rsidR="001B4C87" w:rsidRPr="00FF4B3F" w14:paraId="6BE82EA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CE957BB" w14:textId="7EBFBA1E" w:rsidR="001B4C87" w:rsidRPr="0089296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5*</w:t>
            </w:r>
          </w:p>
        </w:tc>
        <w:tc>
          <w:tcPr>
            <w:tcW w:w="1728" w:type="dxa"/>
            <w:vMerge w:val="restart"/>
          </w:tcPr>
          <w:p w14:paraId="276134FB" w14:textId="77777777" w:rsidR="001B4C87" w:rsidRPr="001672D8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Продукты пищевые и сырье</w:t>
            </w:r>
          </w:p>
          <w:p w14:paraId="5ED785B6" w14:textId="738F34B0" w:rsidR="001B4C87" w:rsidRPr="00DD4DB4" w:rsidRDefault="001B4C87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Комбикорма. Корма растительного происхождения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0D317CB9" w14:textId="4741D98B" w:rsidR="001B4C87" w:rsidRPr="0051324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1324A">
              <w:rPr>
                <w:rFonts w:ascii="Times New Roman" w:hAnsi="Times New Roman"/>
                <w:sz w:val="22"/>
                <w:szCs w:val="22"/>
              </w:rPr>
              <w:t>01.11, 01.12, 10.61, 10.71, 10.72, 10.73, 10.91, 10.92, 11.06.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A845F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-2 токсин (массовая концентрация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246B8A" w14:textId="77777777" w:rsidR="001B4C87" w:rsidRPr="00A05EB9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1036-97</w:t>
            </w:r>
            <w:proofErr w:type="gramEnd"/>
          </w:p>
          <w:p w14:paraId="4D3E7C41" w14:textId="77777777" w:rsidR="001B4C87" w:rsidRPr="00A05EB9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71319909" w14:textId="77777777" w:rsidR="001B4C87" w:rsidRPr="00A05EB9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ГН утв. Постановлением Совета Министров Республики Беларусь 25.01.2021 № 37</w:t>
            </w:r>
          </w:p>
          <w:p w14:paraId="16C8DCCB" w14:textId="77777777" w:rsidR="001B4C87" w:rsidRPr="00A05EB9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Ветеринарно</w:t>
            </w:r>
            <w:proofErr w:type="spellEnd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отношении  кормов</w:t>
            </w:r>
            <w:proofErr w:type="gramEnd"/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, и кормовых добавок» утв. пост. МСХП РБ 10.02.2011 №10</w:t>
            </w:r>
          </w:p>
          <w:p w14:paraId="63050F12" w14:textId="41295221" w:rsidR="001B4C87" w:rsidRPr="00A05EB9" w:rsidRDefault="001B4C87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05EB9">
              <w:rPr>
                <w:rFonts w:ascii="Times New Roman" w:hAnsi="Times New Roman" w:cs="Times New Roman"/>
                <w:sz w:val="20"/>
                <w:szCs w:val="20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E614BC5" w14:textId="77777777" w:rsidR="001B4C87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479-2006</w:t>
            </w:r>
            <w:proofErr w:type="gramEnd"/>
          </w:p>
          <w:p w14:paraId="0AFF184F" w14:textId="77777777" w:rsidR="001B4C87" w:rsidRPr="00180153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80153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180153">
              <w:rPr>
                <w:rFonts w:ascii="Times New Roman" w:hAnsi="Times New Roman" w:cs="Times New Roman"/>
              </w:rPr>
              <w:t>5731-2016</w:t>
            </w:r>
            <w:proofErr w:type="gramEnd"/>
          </w:p>
          <w:p w14:paraId="54200838" w14:textId="1A85D122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61FBEF9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527C22" w14:textId="7A7AFF6E" w:rsidR="001B4C87" w:rsidRPr="0089296D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6*</w:t>
            </w:r>
          </w:p>
        </w:tc>
        <w:tc>
          <w:tcPr>
            <w:tcW w:w="1728" w:type="dxa"/>
            <w:vMerge/>
          </w:tcPr>
          <w:p w14:paraId="0870F880" w14:textId="77777777" w:rsidR="001B4C87" w:rsidRPr="005D0D5A" w:rsidRDefault="001B4C87" w:rsidP="00180153">
            <w:pPr>
              <w:pStyle w:val="ad"/>
              <w:tabs>
                <w:tab w:val="left" w:pos="1314"/>
              </w:tabs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9F94C" w14:textId="44438F53" w:rsidR="001B4C87" w:rsidRPr="0051324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1324A">
              <w:rPr>
                <w:rFonts w:ascii="Times New Roman" w:hAnsi="Times New Roman"/>
                <w:sz w:val="22"/>
                <w:szCs w:val="22"/>
              </w:rPr>
              <w:t>01.11, 01.12, 10.61, 10.71, 10.72, 10.73, 10.91, 10.92, 11.06.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DDEA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Охратокси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1AB3AB39" w14:textId="25EAD63F" w:rsidR="001B4C87" w:rsidRPr="005D0D5A" w:rsidRDefault="001B4C87" w:rsidP="00180153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BC7B87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480-2006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</w:t>
            </w:r>
          </w:p>
          <w:p w14:paraId="4EDBD15E" w14:textId="20E6B959" w:rsidR="001B4C87" w:rsidRPr="001E2114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5581-2016</w:t>
            </w:r>
          </w:p>
        </w:tc>
      </w:tr>
      <w:tr w:rsidR="00C750F6" w:rsidRPr="00FF4B3F" w14:paraId="762E330E" w14:textId="77777777" w:rsidTr="00665CC5">
        <w:trPr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0E57A0" w14:textId="50FC2D6B" w:rsidR="00C750F6" w:rsidRPr="000459DE" w:rsidRDefault="00C750F6" w:rsidP="00180153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1*</w:t>
            </w:r>
          </w:p>
        </w:tc>
        <w:tc>
          <w:tcPr>
            <w:tcW w:w="1728" w:type="dxa"/>
            <w:vMerge w:val="restart"/>
          </w:tcPr>
          <w:p w14:paraId="1B29E02E" w14:textId="0ACEB014" w:rsidR="00C750F6" w:rsidRPr="00F8334E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>Продукция животного происхождения</w:t>
            </w:r>
          </w:p>
          <w:p w14:paraId="308A1124" w14:textId="77777777" w:rsidR="00C750F6" w:rsidRPr="00F8334E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>- молоко сырое, питьевое, сухое и молочные продукты;</w:t>
            </w:r>
          </w:p>
          <w:p w14:paraId="3BC0500B" w14:textId="77777777" w:rsidR="00C750F6" w:rsidRPr="00F8334E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lastRenderedPageBreak/>
              <w:t xml:space="preserve">- мясо, субпродукты, мясные продукты, шпик, консервы мясные и мясорастительные; </w:t>
            </w:r>
          </w:p>
          <w:p w14:paraId="5BCB9827" w14:textId="77777777" w:rsidR="00C750F6" w:rsidRPr="00F8334E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>- яйца, яичный порошок;</w:t>
            </w:r>
          </w:p>
          <w:p w14:paraId="2C98E80F" w14:textId="77777777" w:rsidR="00C750F6" w:rsidRPr="00F8334E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F8334E">
              <w:rPr>
                <w:rFonts w:ascii="Times New Roman" w:eastAsia="MS Mincho" w:hAnsi="Times New Roman" w:cs="Times New Roman"/>
              </w:rPr>
              <w:t>- рыба, продукты из рыбы</w:t>
            </w:r>
          </w:p>
          <w:p w14:paraId="0E6A26C2" w14:textId="77777777" w:rsidR="00C750F6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rFonts w:eastAsia="MS Mincho"/>
              </w:rPr>
            </w:pPr>
            <w:r w:rsidRPr="00A111BC">
              <w:rPr>
                <w:rFonts w:eastAsia="MS Mincho"/>
              </w:rPr>
              <w:t>- мед</w:t>
            </w:r>
          </w:p>
          <w:p w14:paraId="2B94C143" w14:textId="77777777" w:rsidR="00C750F6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rFonts w:eastAsia="MS Mincho"/>
              </w:rPr>
            </w:pPr>
          </w:p>
          <w:p w14:paraId="5EF5B0DE" w14:textId="77777777" w:rsidR="00C750F6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rFonts w:eastAsia="MS Mincho"/>
              </w:rPr>
            </w:pPr>
          </w:p>
          <w:p w14:paraId="17EEC345" w14:textId="77777777" w:rsidR="00C750F6" w:rsidRPr="005D0D5A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336B2B21" w14:textId="77777777" w:rsidR="00540154" w:rsidRDefault="00540154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  <w:p w14:paraId="28DCAADA" w14:textId="77777777" w:rsidR="00540154" w:rsidRDefault="00540154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  <w:p w14:paraId="0E307771" w14:textId="77777777" w:rsidR="00540154" w:rsidRDefault="00540154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  <w:p w14:paraId="0EC28243" w14:textId="77777777" w:rsidR="00540154" w:rsidRDefault="00540154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  <w:p w14:paraId="7D20D246" w14:textId="7462D641" w:rsidR="00C750F6" w:rsidRPr="000F6972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>Продукция животного происхождения:</w:t>
            </w:r>
          </w:p>
          <w:p w14:paraId="6F2FB9B1" w14:textId="77777777" w:rsidR="00C750F6" w:rsidRPr="000F6972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>- молоко сырое, питьевое, сухое и молочные продукты;</w:t>
            </w:r>
          </w:p>
          <w:p w14:paraId="14F3BBA8" w14:textId="77777777" w:rsidR="00C750F6" w:rsidRPr="000F6972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- мясо, субпродукты, мясные продукты, шпик, консервы мясные и мясорастительные; </w:t>
            </w:r>
          </w:p>
          <w:p w14:paraId="6572D559" w14:textId="77777777" w:rsidR="00C750F6" w:rsidRPr="000F6972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>- яйца, яичный порошок;</w:t>
            </w:r>
          </w:p>
          <w:p w14:paraId="016FB5D1" w14:textId="77777777" w:rsidR="00C750F6" w:rsidRPr="000F6972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MS Mincho" w:hAnsi="Times New Roman" w:cs="Times New Roman"/>
                <w:sz w:val="21"/>
                <w:szCs w:val="21"/>
              </w:rPr>
              <w:t>- рыба, продукты из рыбы</w:t>
            </w:r>
          </w:p>
          <w:p w14:paraId="3E445BEF" w14:textId="359EB76B" w:rsidR="00C750F6" w:rsidRPr="005D0D5A" w:rsidRDefault="00C750F6" w:rsidP="00180153">
            <w:pPr>
              <w:pStyle w:val="ad"/>
              <w:tabs>
                <w:tab w:val="left" w:pos="1314"/>
              </w:tabs>
              <w:ind w:left="-57" w:right="-57"/>
            </w:pPr>
            <w:r w:rsidRPr="000F6972">
              <w:rPr>
                <w:rFonts w:eastAsia="MS Mincho"/>
                <w:sz w:val="21"/>
                <w:szCs w:val="21"/>
              </w:rPr>
              <w:t>- ме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CD87A1" w14:textId="1153FFC6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01.41, 01.45, 01.47, 01.49, 03.00, 10.11, 10.12, 10.13, 10.20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91882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338E1828" w14:textId="77777777" w:rsidR="00C750F6" w:rsidRPr="005D0D5A" w:rsidRDefault="00C750F6" w:rsidP="00180153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  <w:p w14:paraId="6D4183B4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етрацикл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956C084" w14:textId="77777777" w:rsidR="00C750F6" w:rsidRPr="00A05EB9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05EB9"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 w:rsidRPr="00A05EB9">
              <w:rPr>
                <w:rFonts w:ascii="Times New Roman" w:hAnsi="Times New Roman" w:cs="Times New Roman"/>
                <w:sz w:val="21"/>
                <w:szCs w:val="21"/>
              </w:rPr>
              <w:t>1036-97</w:t>
            </w:r>
            <w:proofErr w:type="gramEnd"/>
          </w:p>
          <w:p w14:paraId="20246AA3" w14:textId="77777777" w:rsidR="00C750F6" w:rsidRPr="00A05EB9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05EB9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A05EB9">
              <w:rPr>
                <w:rFonts w:ascii="Times New Roman" w:hAnsi="Times New Roman" w:cs="Times New Roman"/>
                <w:sz w:val="21"/>
                <w:szCs w:val="21"/>
              </w:rPr>
              <w:t xml:space="preserve"> «Требования к продовольственному сырью и пищевым продуктам», ГН «Показатели безопасности и </w:t>
            </w:r>
            <w:r w:rsidRPr="00A05EB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звредности продовольственного сырья и пищевых продуктов» утв. Постановлением МЗ РБ 21.06.2013г № 52</w:t>
            </w:r>
          </w:p>
          <w:p w14:paraId="301BAB29" w14:textId="77777777" w:rsidR="00C750F6" w:rsidRPr="00A05EB9" w:rsidRDefault="00C750F6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A05EB9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7F670CB4" w14:textId="77777777" w:rsidR="00C750F6" w:rsidRPr="00A05EB9" w:rsidRDefault="00C750F6" w:rsidP="00180153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A05EB9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  <w:p w14:paraId="4F0A5B74" w14:textId="77777777" w:rsidR="00C750F6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A435C3D" w14:textId="77777777" w:rsidR="00C750F6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05738A9" w14:textId="77777777" w:rsidR="00C750F6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1CBB39C" w14:textId="77777777" w:rsidR="00C750F6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05557C3" w14:textId="77777777" w:rsidR="00C750F6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699AF66" w14:textId="77777777" w:rsidR="00C750F6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F5F5DE9" w14:textId="4514B612" w:rsidR="00C750F6" w:rsidRPr="00506F19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6F19">
              <w:rPr>
                <w:rFonts w:ascii="Times New Roman" w:hAnsi="Times New Roman" w:cs="Times New Roman"/>
              </w:rPr>
              <w:t xml:space="preserve">ТБ </w:t>
            </w:r>
            <w:proofErr w:type="gramStart"/>
            <w:r w:rsidRPr="00506F19"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78A28BAF" w14:textId="77777777" w:rsidR="00C750F6" w:rsidRPr="00506F19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06F19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06F19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0ED5A2D3" w14:textId="77777777" w:rsidR="00C750F6" w:rsidRPr="00506F19" w:rsidRDefault="00C750F6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06F19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0566940B" w14:textId="34D44202" w:rsidR="00C750F6" w:rsidRPr="00A05EB9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F19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B4A2304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ВИ.МН 3951-2015</w:t>
            </w:r>
          </w:p>
        </w:tc>
      </w:tr>
      <w:tr w:rsidR="00C750F6" w:rsidRPr="00FF4B3F" w14:paraId="09D7157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569A1C9" w14:textId="58177EC5" w:rsidR="00C750F6" w:rsidRPr="000459DE" w:rsidRDefault="00C750F6" w:rsidP="00180153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3.2*</w:t>
            </w:r>
          </w:p>
        </w:tc>
        <w:tc>
          <w:tcPr>
            <w:tcW w:w="1728" w:type="dxa"/>
            <w:vMerge/>
          </w:tcPr>
          <w:p w14:paraId="2070860C" w14:textId="3167FB4F" w:rsidR="00C750F6" w:rsidRPr="005D0D5A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7D32EA9" w14:textId="5E881C08" w:rsidR="00C750F6" w:rsidRPr="005D0D5A" w:rsidRDefault="00C750F6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41, 01.45, 10.11, 10.12, 10.13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1DAFE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рептомиц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2B14B3" w14:textId="4F6561D5" w:rsidR="00C750F6" w:rsidRPr="005D0D5A" w:rsidRDefault="00C750F6" w:rsidP="00180153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3CC5C303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42-2015</w:t>
            </w:r>
            <w:proofErr w:type="gramEnd"/>
          </w:p>
        </w:tc>
      </w:tr>
      <w:tr w:rsidR="00C750F6" w:rsidRPr="00FF4B3F" w14:paraId="04A4580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B5F6C18" w14:textId="54CBE3CC" w:rsidR="00C750F6" w:rsidRPr="00E26B06" w:rsidRDefault="00C750F6" w:rsidP="00180153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3*</w:t>
            </w:r>
          </w:p>
        </w:tc>
        <w:tc>
          <w:tcPr>
            <w:tcW w:w="1728" w:type="dxa"/>
            <w:vMerge/>
          </w:tcPr>
          <w:p w14:paraId="36C2A3D8" w14:textId="7CEACD46" w:rsidR="00C750F6" w:rsidRPr="005D0D5A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4F6692EC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111BC">
              <w:rPr>
                <w:rFonts w:ascii="Times New Roman" w:hAnsi="Times New Roman"/>
                <w:sz w:val="22"/>
                <w:szCs w:val="22"/>
              </w:rPr>
              <w:t>01.47, 01.49, 03.00, 10.11, 10.12, 10.13, 10.20, 10.86, 10.89/03.152</w:t>
            </w:r>
          </w:p>
          <w:p w14:paraId="251D5F51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7A47F28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2AB9DA1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203CDEF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6FE3521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54DEE6F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DA36986" w14:textId="77777777" w:rsidR="00C750F6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414681D" w14:textId="26A8353A" w:rsidR="00C750F6" w:rsidRPr="005D0D5A" w:rsidRDefault="00C750F6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B07C8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цитрац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3C968F66" w14:textId="415336FF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080CC0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4652-2013</w:t>
            </w:r>
            <w:proofErr w:type="gramEnd"/>
          </w:p>
          <w:p w14:paraId="0ADE13A5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603F19E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FD15856" w14:textId="7E065245" w:rsidR="00C750F6" w:rsidRPr="00E26B06" w:rsidRDefault="00C750F6" w:rsidP="00180153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4*</w:t>
            </w:r>
          </w:p>
        </w:tc>
        <w:tc>
          <w:tcPr>
            <w:tcW w:w="1728" w:type="dxa"/>
            <w:vMerge/>
          </w:tcPr>
          <w:p w14:paraId="0D36AEA4" w14:textId="3C09D618" w:rsidR="00C750F6" w:rsidRPr="005D0D5A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b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D6836D" w14:textId="1E0EAF24" w:rsidR="00C750F6" w:rsidRPr="00567266" w:rsidRDefault="00C750F6" w:rsidP="00180153">
            <w:pPr>
              <w:rPr>
                <w:lang w:eastAsia="ru-RU"/>
              </w:rPr>
            </w:pPr>
            <w:r w:rsidRPr="00A111BC">
              <w:rPr>
                <w:rFonts w:ascii="Times New Roman" w:hAnsi="Times New Roman"/>
              </w:rPr>
              <w:t>01.41, 01.45, 01.49, 10.11, 10.12, 10.13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CA8C5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еницилл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76633B92" w14:textId="405F7045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F13E1C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4310-2012</w:t>
            </w:r>
            <w:proofErr w:type="gramEnd"/>
          </w:p>
          <w:p w14:paraId="5CE88B91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58007A4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FD0D5A1" w14:textId="4A885329" w:rsidR="00C750F6" w:rsidRPr="001672D8" w:rsidRDefault="00C750F6" w:rsidP="00180153">
            <w:pPr>
              <w:pStyle w:val="ab"/>
              <w:ind w:left="141" w:right="-57"/>
            </w:pPr>
            <w:r>
              <w:t>73.5*</w:t>
            </w:r>
          </w:p>
        </w:tc>
        <w:tc>
          <w:tcPr>
            <w:tcW w:w="1728" w:type="dxa"/>
            <w:vMerge/>
          </w:tcPr>
          <w:p w14:paraId="5CCA5E90" w14:textId="19168D1E" w:rsidR="00C750F6" w:rsidRPr="000F6972" w:rsidRDefault="00C750F6" w:rsidP="00180153">
            <w:pPr>
              <w:pStyle w:val="ad"/>
              <w:tabs>
                <w:tab w:val="left" w:pos="1314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1ACFB" w14:textId="77777777" w:rsidR="00C750F6" w:rsidRPr="00A111BC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01.41, 01.45, 01.47, 01.49, 03.00, 10.11, </w:t>
            </w:r>
          </w:p>
          <w:p w14:paraId="41AE7F84" w14:textId="2235D5CD" w:rsidR="00C750F6" w:rsidRPr="005D0D5A" w:rsidRDefault="00C750F6" w:rsidP="00180153">
            <w:pPr>
              <w:spacing w:after="0" w:line="240" w:lineRule="auto"/>
            </w:pPr>
            <w:r w:rsidRPr="00A111BC">
              <w:rPr>
                <w:rFonts w:ascii="Times New Roman" w:hAnsi="Times New Roman" w:cs="Times New Roman"/>
              </w:rPr>
              <w:t>10.12, 10.13, 10.20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EC444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Левомицетин (хлорамфеникол)</w:t>
            </w:r>
          </w:p>
        </w:tc>
        <w:tc>
          <w:tcPr>
            <w:tcW w:w="1985" w:type="dxa"/>
            <w:vMerge/>
            <w:shd w:val="clear" w:color="auto" w:fill="auto"/>
          </w:tcPr>
          <w:p w14:paraId="749C5252" w14:textId="3CA2099A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0F0A07" w14:textId="77777777" w:rsidR="00C750F6" w:rsidRPr="005D0D5A" w:rsidRDefault="00C750F6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4846-2014</w:t>
            </w:r>
          </w:p>
        </w:tc>
      </w:tr>
      <w:tr w:rsidR="00C750F6" w:rsidRPr="00FF4B3F" w14:paraId="076D202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608197" w14:textId="7F9114A5" w:rsidR="00C750F6" w:rsidRPr="001672D8" w:rsidRDefault="00C750F6" w:rsidP="00180153">
            <w:pPr>
              <w:pStyle w:val="ab"/>
              <w:ind w:left="141" w:right="-57"/>
            </w:pPr>
            <w:r>
              <w:t>73.6*</w:t>
            </w:r>
          </w:p>
        </w:tc>
        <w:tc>
          <w:tcPr>
            <w:tcW w:w="1728" w:type="dxa"/>
            <w:vMerge/>
          </w:tcPr>
          <w:p w14:paraId="02583861" w14:textId="77777777" w:rsidR="00C750F6" w:rsidRPr="000F6972" w:rsidRDefault="00C750F6" w:rsidP="00180153">
            <w:pPr>
              <w:pStyle w:val="ad"/>
              <w:tabs>
                <w:tab w:val="left" w:pos="131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78F66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1/03.152</w:t>
            </w:r>
          </w:p>
          <w:p w14:paraId="3EC4EB56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1/03.152</w:t>
            </w:r>
          </w:p>
          <w:p w14:paraId="23852453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2/03.152</w:t>
            </w:r>
          </w:p>
          <w:p w14:paraId="45CF5513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6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F9A56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Метронидазол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D0A651" w14:textId="77777777" w:rsidR="00C750F6" w:rsidRPr="005D0D5A" w:rsidRDefault="00C750F6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C89396F" w14:textId="77777777" w:rsidR="00C750F6" w:rsidRPr="005D0D5A" w:rsidRDefault="00C750F6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5335-2015</w:t>
            </w:r>
          </w:p>
        </w:tc>
      </w:tr>
      <w:tr w:rsidR="00C750F6" w:rsidRPr="00FF4B3F" w14:paraId="7A74F71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077674A" w14:textId="78AB4525" w:rsidR="00C750F6" w:rsidRPr="001672D8" w:rsidRDefault="00C750F6" w:rsidP="00180153">
            <w:pPr>
              <w:pStyle w:val="ab"/>
              <w:ind w:left="141" w:right="-57"/>
            </w:pPr>
            <w:r>
              <w:t>73.7*</w:t>
            </w:r>
          </w:p>
        </w:tc>
        <w:tc>
          <w:tcPr>
            <w:tcW w:w="1728" w:type="dxa"/>
            <w:vMerge/>
          </w:tcPr>
          <w:p w14:paraId="7FC243AB" w14:textId="77777777" w:rsidR="00C750F6" w:rsidRPr="000F6972" w:rsidRDefault="00C750F6" w:rsidP="00180153">
            <w:pPr>
              <w:pStyle w:val="ad"/>
              <w:tabs>
                <w:tab w:val="left" w:pos="131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88D6EE" w14:textId="4824AC32" w:rsidR="00C750F6" w:rsidRPr="000F6972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972">
              <w:rPr>
                <w:rFonts w:ascii="Times New Roman" w:hAnsi="Times New Roman" w:cs="Times New Roman"/>
              </w:rPr>
              <w:t>01.41, 01.47,01.45,01.49, 10.11, 10.12, 10.13, 10.51, 10.52, 10.86, 10.8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A70E7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Группа пенициллин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BA4547" w14:textId="77777777" w:rsidR="00C750F6" w:rsidRPr="005D0D5A" w:rsidRDefault="00C750F6" w:rsidP="001801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009C31" w14:textId="77777777" w:rsidR="00C750F6" w:rsidRPr="005D0D5A" w:rsidRDefault="00C750F6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5336-2015</w:t>
            </w:r>
          </w:p>
        </w:tc>
      </w:tr>
      <w:tr w:rsidR="00C750F6" w:rsidRPr="00FF4B3F" w14:paraId="4B1628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91F8CEF" w14:textId="3899B813" w:rsidR="00C750F6" w:rsidRDefault="00C750F6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lastRenderedPageBreak/>
              <w:t>73</w:t>
            </w:r>
            <w:r w:rsidRPr="00B03E17">
              <w:rPr>
                <w:rFonts w:ascii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lang w:val="be-BY" w:eastAsia="ru-RU"/>
              </w:rPr>
              <w:t>8*</w:t>
            </w:r>
          </w:p>
          <w:p w14:paraId="74390247" w14:textId="74C9C3A4" w:rsidR="00C750F6" w:rsidRPr="00B03E17" w:rsidRDefault="00C750F6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0817F1F" w14:textId="11AAC44C" w:rsidR="00C750F6" w:rsidRPr="000F6972" w:rsidRDefault="00C750F6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A5714" w14:textId="77777777" w:rsidR="00C750F6" w:rsidRPr="00A111BC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01.41, 01.45, 01.47, 01.49, 03.00, 10.11, </w:t>
            </w:r>
          </w:p>
          <w:p w14:paraId="4220178B" w14:textId="092B8FC2" w:rsidR="00C750F6" w:rsidRPr="005D0D5A" w:rsidRDefault="00C750F6" w:rsidP="00180153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  <w:r w:rsidRPr="00A111BC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10.12, 10.13, 10.20, 10.51, 10.52, 10.86, 10.89, 11.07, 20.14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41459" w14:textId="785D0436" w:rsidR="00C750F6" w:rsidRPr="005D0D5A" w:rsidRDefault="00C750F6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Левомицетин (хлорамфеникол) (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1130A817" w14:textId="1F9FDC34" w:rsidR="00C750F6" w:rsidRPr="005D0D5A" w:rsidRDefault="00C750F6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AD3327" w14:textId="77777777" w:rsidR="00C750F6" w:rsidRPr="005D0D5A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436-2015</w:t>
            </w:r>
            <w:proofErr w:type="gramEnd"/>
          </w:p>
          <w:p w14:paraId="19902CDF" w14:textId="77777777" w:rsidR="00C750F6" w:rsidRPr="005D0D5A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3283-2009</w:t>
            </w:r>
          </w:p>
        </w:tc>
      </w:tr>
      <w:tr w:rsidR="00C750F6" w:rsidRPr="00FF4B3F" w14:paraId="6E181B7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5C83E2" w14:textId="53B51DFB" w:rsidR="00C750F6" w:rsidRPr="00B03E17" w:rsidRDefault="00C750F6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4.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03C7382" w14:textId="64286141" w:rsidR="00C750F6" w:rsidRPr="00A111BC" w:rsidRDefault="00C750F6" w:rsidP="00180153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A111BC">
              <w:t>Мясо, яйца, яичный порошок, молоко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47FB7" w14:textId="77777777" w:rsidR="00C750F6" w:rsidRPr="00636DAB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36DAB">
              <w:rPr>
                <w:rFonts w:ascii="Times New Roman" w:hAnsi="Times New Roman"/>
                <w:sz w:val="22"/>
                <w:szCs w:val="22"/>
              </w:rPr>
              <w:t>01.41/03.152</w:t>
            </w:r>
          </w:p>
          <w:p w14:paraId="77544487" w14:textId="77777777" w:rsidR="00C750F6" w:rsidRPr="00636DAB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36DAB">
              <w:rPr>
                <w:rFonts w:ascii="Times New Roman" w:hAnsi="Times New Roman"/>
                <w:sz w:val="22"/>
                <w:szCs w:val="22"/>
              </w:rPr>
              <w:t>01.47/03.152</w:t>
            </w:r>
          </w:p>
          <w:p w14:paraId="7A28062F" w14:textId="76D5DFF5" w:rsidR="00C750F6" w:rsidRPr="005D0D5A" w:rsidRDefault="00C750F6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36DAB">
              <w:rPr>
                <w:rFonts w:ascii="Times New Roman" w:hAnsi="Times New Roman"/>
                <w:sz w:val="22"/>
                <w:szCs w:val="22"/>
              </w:rPr>
              <w:t>01.4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22F9C" w14:textId="51061519" w:rsidR="00C750F6" w:rsidRPr="005D0D5A" w:rsidRDefault="00C750F6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6DAB">
              <w:rPr>
                <w:rFonts w:ascii="Times New Roman" w:hAnsi="Times New Roman" w:cs="Times New Roman"/>
              </w:rPr>
              <w:t>Фторхинолоновый</w:t>
            </w:r>
            <w:proofErr w:type="spellEnd"/>
            <w:r w:rsidRPr="00636DAB">
              <w:rPr>
                <w:rFonts w:ascii="Times New Roman" w:hAnsi="Times New Roman" w:cs="Times New Roman"/>
              </w:rPr>
              <w:t xml:space="preserve"> ряд</w:t>
            </w:r>
          </w:p>
        </w:tc>
        <w:tc>
          <w:tcPr>
            <w:tcW w:w="1985" w:type="dxa"/>
            <w:vMerge/>
            <w:shd w:val="clear" w:color="auto" w:fill="auto"/>
          </w:tcPr>
          <w:p w14:paraId="59695B4C" w14:textId="77777777" w:rsidR="00C750F6" w:rsidRPr="005D0D5A" w:rsidRDefault="00C750F6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E0548B" w14:textId="63BC3FF9" w:rsidR="00C750F6" w:rsidRPr="005D0D5A" w:rsidRDefault="00C750F6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ГОСТ 33634-2015</w:t>
            </w:r>
          </w:p>
        </w:tc>
      </w:tr>
      <w:tr w:rsidR="00C750F6" w:rsidRPr="00FF4B3F" w14:paraId="57539FB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9CDAB10" w14:textId="2647260B" w:rsidR="00C750F6" w:rsidRPr="00866A2F" w:rsidRDefault="00C750F6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613CCC1" w14:textId="10EAB440" w:rsidR="00C750F6" w:rsidRPr="000F6972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6972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 xml:space="preserve">Продукция животного происхождения: мясо (мышцы), яйца, яичный порошок, молоко (сырое, </w:t>
            </w:r>
            <w:proofErr w:type="spellStart"/>
            <w:proofErr w:type="gramStart"/>
            <w:r w:rsidRPr="000F6972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пастеризованное,стерилизованное</w:t>
            </w:r>
            <w:proofErr w:type="spellEnd"/>
            <w:proofErr w:type="gramEnd"/>
            <w:r w:rsidRPr="000F6972">
              <w:rPr>
                <w:rFonts w:ascii="Times New Roman" w:eastAsia="Times New Roman" w:hAnsi="Times New Roman" w:cs="Times New Roman"/>
                <w:kern w:val="28"/>
                <w:sz w:val="21"/>
                <w:szCs w:val="21"/>
                <w:lang w:eastAsia="ru-RU"/>
              </w:rPr>
              <w:t>, сухое восстановленное), мед, рыб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DEE2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3.152</w:t>
            </w:r>
          </w:p>
          <w:p w14:paraId="034D449E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7/03.152</w:t>
            </w:r>
          </w:p>
          <w:p w14:paraId="464E23F0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9/03.152</w:t>
            </w:r>
          </w:p>
          <w:p w14:paraId="3EC5788D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3.152</w:t>
            </w:r>
          </w:p>
          <w:p w14:paraId="38AE99F5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3.152</w:t>
            </w:r>
          </w:p>
          <w:p w14:paraId="1D551297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3.152</w:t>
            </w:r>
          </w:p>
          <w:p w14:paraId="63B6E260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3.152</w:t>
            </w:r>
          </w:p>
          <w:p w14:paraId="7A176D90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3.152</w:t>
            </w:r>
          </w:p>
          <w:p w14:paraId="6FD334B5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3.152</w:t>
            </w:r>
          </w:p>
          <w:p w14:paraId="1499E64A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3.152</w:t>
            </w:r>
          </w:p>
          <w:p w14:paraId="6F2452F6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3.152</w:t>
            </w:r>
          </w:p>
          <w:p w14:paraId="5F8F9C67" w14:textId="77777777" w:rsidR="00C750F6" w:rsidRPr="005D0D5A" w:rsidRDefault="00C750F6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01122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</w:t>
            </w:r>
            <w:proofErr w:type="gramStart"/>
            <w:r w:rsidRPr="005D0D5A">
              <w:rPr>
                <w:rFonts w:ascii="Times New Roman" w:hAnsi="Times New Roman" w:cs="Times New Roman"/>
              </w:rPr>
              <w:t>концентрация  метаболитов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итрофуранов</w:t>
            </w:r>
            <w:proofErr w:type="spellEnd"/>
          </w:p>
          <w:p w14:paraId="1D4E068B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(АМО</w:t>
            </w:r>
            <w:r w:rsidRPr="005D0D5A">
              <w:rPr>
                <w:rFonts w:ascii="Times New Roman" w:hAnsi="Times New Roman" w:cs="Times New Roman"/>
                <w:lang w:val="en-US"/>
              </w:rPr>
              <w:t>Z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ELISA</w:t>
            </w:r>
            <w:r w:rsidRPr="005D0D5A">
              <w:rPr>
                <w:rFonts w:ascii="Times New Roman" w:hAnsi="Times New Roman" w:cs="Times New Roman"/>
              </w:rPr>
              <w:t xml:space="preserve">. </w:t>
            </w:r>
          </w:p>
          <w:p w14:paraId="555DB705" w14:textId="77777777" w:rsidR="00C750F6" w:rsidRPr="00847B05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AOZ</w:t>
            </w:r>
            <w:r w:rsidRPr="00847B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ELISA</w:t>
            </w:r>
            <w:r w:rsidRPr="00847B0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7432152" w14:textId="77777777" w:rsidR="00C750F6" w:rsidRPr="006E5041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 xml:space="preserve">AHD ELISA. </w:t>
            </w:r>
          </w:p>
          <w:p w14:paraId="35620CD9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SEM ELISA)</w:t>
            </w:r>
          </w:p>
        </w:tc>
        <w:tc>
          <w:tcPr>
            <w:tcW w:w="1985" w:type="dxa"/>
            <w:vMerge/>
            <w:shd w:val="clear" w:color="auto" w:fill="auto"/>
          </w:tcPr>
          <w:p w14:paraId="0D93B44E" w14:textId="77777777" w:rsidR="00C750F6" w:rsidRPr="005D0D5A" w:rsidRDefault="00C750F6" w:rsidP="001801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495F138" w14:textId="77777777" w:rsidR="00C750F6" w:rsidRPr="005D0D5A" w:rsidRDefault="00C750F6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4275-2012</w:t>
            </w:r>
          </w:p>
        </w:tc>
      </w:tr>
      <w:tr w:rsidR="001B4C87" w:rsidRPr="00FF4B3F" w14:paraId="0A137AE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E2366C1" w14:textId="00A1112F" w:rsidR="001B4C87" w:rsidRPr="00591A01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6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C9AB5BE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щевые продукты и продо</w:t>
            </w:r>
            <w:r>
              <w:rPr>
                <w:rFonts w:ascii="Times New Roman" w:hAnsi="Times New Roman" w:cs="Times New Roman"/>
              </w:rPr>
              <w:t>вольствен</w:t>
            </w:r>
            <w:r w:rsidRPr="005D0D5A">
              <w:rPr>
                <w:rFonts w:ascii="Times New Roman" w:hAnsi="Times New Roman" w:cs="Times New Roman"/>
              </w:rPr>
              <w:t>ное сырье</w:t>
            </w:r>
          </w:p>
          <w:p w14:paraId="3A242A29" w14:textId="77777777" w:rsidR="001B4C87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6EEB8357" w14:textId="77777777" w:rsidR="001B4C87" w:rsidRDefault="001B4C87" w:rsidP="00180153">
            <w:pPr>
              <w:jc w:val="center"/>
              <w:rPr>
                <w:rFonts w:ascii="Times New Roman" w:hAnsi="Times New Roman" w:cs="Times New Roman"/>
              </w:rPr>
            </w:pPr>
          </w:p>
          <w:p w14:paraId="1B355515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746F6F89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6EB95835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7AC481D5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5DB158DE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7E617357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489B3B61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26F9D15F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6C2124FE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49B978AC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0BF8FB40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3F069ADD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0CC97E14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15B33DF8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469500E6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6ACB7E54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57CE8D3A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48EF5A5B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030E8E4A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1182E0A9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1D34FCFA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02A8AB74" w14:textId="77777777" w:rsidR="00C750F6" w:rsidRDefault="00C750F6" w:rsidP="00180153">
            <w:pPr>
              <w:rPr>
                <w:rFonts w:ascii="Times New Roman" w:hAnsi="Times New Roman" w:cs="Times New Roman"/>
              </w:rPr>
            </w:pPr>
          </w:p>
          <w:p w14:paraId="73FC2C9B" w14:textId="14D9CD60" w:rsidR="001B4C87" w:rsidRDefault="001B4C87" w:rsidP="00180153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щевые продукты и продо</w:t>
            </w:r>
            <w:r>
              <w:rPr>
                <w:rFonts w:ascii="Times New Roman" w:hAnsi="Times New Roman" w:cs="Times New Roman"/>
              </w:rPr>
              <w:t>вольствен</w:t>
            </w:r>
            <w:r w:rsidRPr="005D0D5A">
              <w:rPr>
                <w:rFonts w:ascii="Times New Roman" w:hAnsi="Times New Roman" w:cs="Times New Roman"/>
              </w:rPr>
              <w:t>ное сырье</w:t>
            </w:r>
          </w:p>
          <w:p w14:paraId="67BF4429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2E790A8A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3F9E6996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737A817B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77270594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43384D17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26300285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3B4D92F1" w14:textId="77777777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724C32EB" w14:textId="77777777" w:rsidR="001B4C87" w:rsidRDefault="001B4C87" w:rsidP="00180153">
            <w:pPr>
              <w:rPr>
                <w:rFonts w:ascii="Times New Roman" w:hAnsi="Times New Roman" w:cs="Times New Roman"/>
              </w:rPr>
            </w:pPr>
          </w:p>
          <w:p w14:paraId="6F29DF30" w14:textId="66C2B951" w:rsidR="001B4C87" w:rsidRPr="00180153" w:rsidRDefault="001B4C87" w:rsidP="00180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6D29F4" w14:textId="16382B0E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01.41, 01.45, 01.47, 01.49, 02.30, 03.00, 10.11, 10.12, 10.13, 10.20, 10.31, 10.32, 10.39, 10.41, 10.42, 10.51, 10.52, 10.61, 10.62, 10.71, 10.72, 10.73, 10.81, 10.82, 10.83, 10.84, 10.85, 10.86, 10.89, 10.91, 10.92, 11.05, 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F2526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170DC6C" w14:textId="67C9FA8F" w:rsidR="001B4C87" w:rsidRPr="00D83A32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83A32">
              <w:rPr>
                <w:sz w:val="22"/>
                <w:szCs w:val="22"/>
              </w:rPr>
              <w:t xml:space="preserve">ГОСТ </w:t>
            </w:r>
            <w:proofErr w:type="gramStart"/>
            <w:r w:rsidRPr="00D83A32">
              <w:rPr>
                <w:sz w:val="22"/>
                <w:szCs w:val="22"/>
              </w:rPr>
              <w:t>31904-2012</w:t>
            </w:r>
            <w:proofErr w:type="gramEnd"/>
          </w:p>
          <w:p w14:paraId="3AE78F45" w14:textId="77777777" w:rsidR="001B4C87" w:rsidRPr="00A111BC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A111BC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</w:t>
            </w:r>
          </w:p>
          <w:p w14:paraId="60702A33" w14:textId="77777777" w:rsidR="001B4C87" w:rsidRPr="00A111BC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4A0FC217" w14:textId="77777777" w:rsidR="001B4C87" w:rsidRPr="00A111BC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5995C4D8" w14:textId="77777777" w:rsidR="001B4C87" w:rsidRPr="00A111BC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анПиН </w:t>
            </w:r>
            <w:proofErr w:type="gramStart"/>
            <w:r w:rsidRPr="00A111BC">
              <w:rPr>
                <w:rFonts w:ascii="Times New Roman" w:hAnsi="Times New Roman" w:cs="Times New Roman"/>
              </w:rPr>
              <w:t>10-124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РБ 99</w:t>
            </w:r>
          </w:p>
          <w:p w14:paraId="4F911351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B9EF67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C6256F2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3AE7DB3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818F234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01074E1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260BA38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3D4F86C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C4B074D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6BF9FD1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00114C5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BECE1D1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56F875C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C4ED0B9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1D133F1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A781688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D8C2D6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C8C9F90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08C0D25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C320871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9D0044D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DD72ABE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C51114C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152C256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228664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07DC57F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C714F0E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804A20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88B9AD0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261D6D9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4EFC303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3E3E86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21B8B73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FCDF34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7A8CB80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563D411" w14:textId="1AFB5998" w:rsidR="001B4C87" w:rsidRPr="00D83A32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83A32">
              <w:rPr>
                <w:sz w:val="22"/>
                <w:szCs w:val="22"/>
              </w:rPr>
              <w:t xml:space="preserve">ГОСТ </w:t>
            </w:r>
            <w:proofErr w:type="gramStart"/>
            <w:r w:rsidRPr="00D83A32">
              <w:rPr>
                <w:sz w:val="22"/>
                <w:szCs w:val="22"/>
              </w:rPr>
              <w:t>31904-2012</w:t>
            </w:r>
            <w:proofErr w:type="gramEnd"/>
          </w:p>
          <w:p w14:paraId="61CB4167" w14:textId="77777777" w:rsidR="001B4C87" w:rsidRPr="00A111BC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A111BC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</w:t>
            </w:r>
          </w:p>
          <w:p w14:paraId="4D98F338" w14:textId="77777777" w:rsidR="001B4C87" w:rsidRPr="00A111BC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7FB78D45" w14:textId="77777777" w:rsidR="001B4C87" w:rsidRPr="00A111BC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lastRenderedPageBreak/>
              <w:t>ГН утв. Постановлением Совета Министров Республики Беларусь 25.01.2021 № 37</w:t>
            </w:r>
          </w:p>
          <w:p w14:paraId="3FB39FC7" w14:textId="77777777" w:rsidR="001B4C87" w:rsidRPr="00A111BC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анПиН </w:t>
            </w:r>
            <w:proofErr w:type="gramStart"/>
            <w:r w:rsidRPr="00A111BC">
              <w:rPr>
                <w:rFonts w:ascii="Times New Roman" w:hAnsi="Times New Roman" w:cs="Times New Roman"/>
              </w:rPr>
              <w:t>10-124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РБ 99</w:t>
            </w:r>
          </w:p>
          <w:p w14:paraId="610D3BC1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3BA4031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B3D72E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F6E500D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601E2C7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165E767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D6B1EAD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184BEE6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C9C2E56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EAA563B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7BB1017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992B85A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639E0B8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076AEE5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65762B0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3E52CD9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BC4C15D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ADCAEC0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915FBE0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34AA049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A050AFC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1988BC8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DBC1327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81DC614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E270D87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EB2FF39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C05EBA7" w14:textId="77777777" w:rsidR="001B4C87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E652989" w14:textId="53F5E959" w:rsidR="001B4C87" w:rsidRPr="00FB2741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B2741">
              <w:rPr>
                <w:sz w:val="22"/>
                <w:szCs w:val="22"/>
              </w:rPr>
              <w:t xml:space="preserve">ГОСТ </w:t>
            </w:r>
            <w:proofErr w:type="gramStart"/>
            <w:r w:rsidRPr="00D83A32">
              <w:rPr>
                <w:sz w:val="22"/>
                <w:szCs w:val="22"/>
              </w:rPr>
              <w:t>31904-2012</w:t>
            </w:r>
            <w:proofErr w:type="gramEnd"/>
          </w:p>
          <w:p w14:paraId="59F724D1" w14:textId="77777777" w:rsidR="001B4C87" w:rsidRPr="007D4AF3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FB27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FB2741">
              <w:rPr>
                <w:rFonts w:ascii="Times New Roman" w:hAnsi="Times New Roman" w:cs="Times New Roman"/>
              </w:rPr>
              <w:t xml:space="preserve"> «Требования к продовольственном</w:t>
            </w:r>
            <w:r w:rsidRPr="00FB2741">
              <w:rPr>
                <w:rFonts w:ascii="Times New Roman" w:hAnsi="Times New Roman" w:cs="Times New Roman"/>
              </w:rPr>
              <w:lastRenderedPageBreak/>
              <w:t>у сырью и пищевым продуктам», ГН «Показатели безопасности и безвредности продовольственного сырья и пищевых продуктов» утв. Постановлением МЗ РБ 21</w:t>
            </w:r>
            <w:r w:rsidRPr="007D4AF3">
              <w:rPr>
                <w:rFonts w:ascii="Times New Roman" w:hAnsi="Times New Roman" w:cs="Times New Roman"/>
              </w:rPr>
              <w:t>.06.2013г № 52</w:t>
            </w:r>
          </w:p>
          <w:p w14:paraId="794C3AAB" w14:textId="77777777" w:rsidR="001B4C87" w:rsidRPr="00FB2741" w:rsidRDefault="001B4C87" w:rsidP="0018015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C739CAA" w14:textId="77777777" w:rsidR="001B4C87" w:rsidRPr="00FB2741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 xml:space="preserve">СанПиН </w:t>
            </w:r>
            <w:proofErr w:type="gramStart"/>
            <w:r w:rsidRPr="00FB2741">
              <w:rPr>
                <w:rFonts w:ascii="Times New Roman" w:hAnsi="Times New Roman" w:cs="Times New Roman"/>
              </w:rPr>
              <w:t>10-124</w:t>
            </w:r>
            <w:proofErr w:type="gramEnd"/>
            <w:r w:rsidRPr="00FB2741">
              <w:rPr>
                <w:rFonts w:ascii="Times New Roman" w:hAnsi="Times New Roman" w:cs="Times New Roman"/>
              </w:rPr>
              <w:t xml:space="preserve"> РБ 99</w:t>
            </w:r>
          </w:p>
          <w:p w14:paraId="7A4E3159" w14:textId="77777777" w:rsidR="001B4C87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468AE6E6" w14:textId="69057E1E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C8E337" w14:textId="77777777" w:rsidR="001B4C87" w:rsidRPr="005D0D5A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0444.15-94</w:t>
            </w:r>
            <w:proofErr w:type="gramEnd"/>
          </w:p>
          <w:p w14:paraId="0AC190C5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4140-2013</w:t>
            </w:r>
            <w:proofErr w:type="gramEnd"/>
          </w:p>
          <w:p w14:paraId="3EDB9C99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667F3F21" w14:textId="77777777" w:rsidTr="00665CC5">
        <w:trPr>
          <w:cantSplit/>
          <w:trHeight w:val="1111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85F3AFA" w14:textId="75771E0D" w:rsidR="001B4C87" w:rsidRPr="00591A01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2*</w:t>
            </w:r>
          </w:p>
        </w:tc>
        <w:tc>
          <w:tcPr>
            <w:tcW w:w="1728" w:type="dxa"/>
            <w:vMerge/>
          </w:tcPr>
          <w:p w14:paraId="686645BC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368E30FD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A1EC6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217B42A3" w14:textId="540E9C5A" w:rsidR="001B4C87" w:rsidRPr="005D0D5A" w:rsidRDefault="001B4C87" w:rsidP="00180153">
            <w:pPr>
              <w:pageBreakBefore/>
              <w:spacing w:after="0" w:line="240" w:lineRule="auto"/>
              <w:ind w:left="-57" w:right="-57"/>
            </w:pPr>
          </w:p>
        </w:tc>
        <w:tc>
          <w:tcPr>
            <w:tcW w:w="2126" w:type="dxa"/>
            <w:shd w:val="clear" w:color="auto" w:fill="auto"/>
          </w:tcPr>
          <w:p w14:paraId="10B81D3E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1747-2012</w:t>
            </w:r>
            <w:proofErr w:type="gramEnd"/>
          </w:p>
          <w:p w14:paraId="02468594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1B4C87" w:rsidRPr="00FF4B3F" w14:paraId="76D32591" w14:textId="77777777" w:rsidTr="00665CC5">
        <w:trPr>
          <w:cantSplit/>
          <w:trHeight w:val="125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A5AFF4" w14:textId="31AD5682" w:rsidR="001B4C87" w:rsidRPr="00591A01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3*</w:t>
            </w:r>
          </w:p>
        </w:tc>
        <w:tc>
          <w:tcPr>
            <w:tcW w:w="1728" w:type="dxa"/>
            <w:vMerge/>
          </w:tcPr>
          <w:p w14:paraId="015C01C1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1BC01FC" w14:textId="77777777" w:rsidR="001B4C87" w:rsidRPr="005D0D5A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4F53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7602E07" w14:textId="7CF46401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D27D5D" w14:textId="0C1E9101" w:rsidR="001B4C87" w:rsidRPr="00DC6450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</w:t>
            </w:r>
            <w:r w:rsidRPr="00DC6450">
              <w:rPr>
                <w:sz w:val="22"/>
                <w:szCs w:val="22"/>
              </w:rPr>
              <w:t>-94</w:t>
            </w:r>
            <w:proofErr w:type="gramEnd"/>
          </w:p>
          <w:p w14:paraId="392022D1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1746-2012</w:t>
            </w:r>
            <w:proofErr w:type="gramEnd"/>
          </w:p>
          <w:p w14:paraId="20E47116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5A0E0D8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551DF2" w14:textId="6505D03A" w:rsidR="001B4C87" w:rsidRPr="006758E9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6.4*</w:t>
            </w:r>
          </w:p>
        </w:tc>
        <w:tc>
          <w:tcPr>
            <w:tcW w:w="1728" w:type="dxa"/>
            <w:vMerge/>
          </w:tcPr>
          <w:p w14:paraId="656A808A" w14:textId="28DB7F72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4DC812EF" w14:textId="129B0C1B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3, 10.20, 10.32, 10.39, 10.41, 10.51, 10.61, 10.71, 10.72, 10.82, 10.83, 10.84, 10.85, 10.89, 10.91, 10.92, 11.05, 11.06, 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B3F4E" w14:textId="77777777" w:rsidR="001B4C87" w:rsidRPr="005D0D5A" w:rsidRDefault="001B4C87" w:rsidP="0018015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5AA509C1" w14:textId="6D2BDD86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7414FF" w14:textId="77777777" w:rsidR="001B4C87" w:rsidRPr="005D0D5A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0444.12-2013</w:t>
            </w:r>
            <w:proofErr w:type="gramEnd"/>
          </w:p>
          <w:p w14:paraId="4DEEB7CD" w14:textId="65198F9A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40-2013</w:t>
            </w:r>
          </w:p>
        </w:tc>
      </w:tr>
      <w:tr w:rsidR="001B4C87" w:rsidRPr="00FF4B3F" w14:paraId="6C61FBB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82A2758" w14:textId="7328D116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6.5*</w:t>
            </w:r>
          </w:p>
        </w:tc>
        <w:tc>
          <w:tcPr>
            <w:tcW w:w="1728" w:type="dxa"/>
            <w:vMerge/>
          </w:tcPr>
          <w:p w14:paraId="34344E5C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5AEEEC5" w14:textId="408CF86A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FA020F">
              <w:rPr>
                <w:rFonts w:ascii="Times New Roman" w:hAnsi="Times New Roman"/>
                <w:sz w:val="22"/>
                <w:szCs w:val="22"/>
              </w:rPr>
              <w:t>10.13</w:t>
            </w:r>
            <w:r>
              <w:rPr>
                <w:rFonts w:ascii="Times New Roman" w:hAnsi="Times New Roman"/>
                <w:sz w:val="22"/>
                <w:szCs w:val="22"/>
              </w:rPr>
              <w:t>, 10.20, 10.39, 10.51, 10.84, 10.85, 10.86, 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AE31E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43B7D0C9" w14:textId="78B744F6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D19585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185-2014</w:t>
            </w:r>
          </w:p>
        </w:tc>
      </w:tr>
      <w:tr w:rsidR="001B4C87" w:rsidRPr="00FF4B3F" w14:paraId="6B962DAD" w14:textId="77777777" w:rsidTr="00665CC5">
        <w:trPr>
          <w:cantSplit/>
          <w:trHeight w:val="4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6035536" w14:textId="55F7980D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6*</w:t>
            </w:r>
          </w:p>
        </w:tc>
        <w:tc>
          <w:tcPr>
            <w:tcW w:w="1728" w:type="dxa"/>
            <w:vMerge/>
          </w:tcPr>
          <w:p w14:paraId="48E89A1C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EEBC296" w14:textId="77777777" w:rsidR="001B4C87" w:rsidRPr="0043149E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3149E">
              <w:rPr>
                <w:rFonts w:ascii="Times New Roman" w:hAnsi="Times New Roman"/>
                <w:sz w:val="22"/>
                <w:szCs w:val="22"/>
              </w:rPr>
              <w:t>10.13, 10.20</w:t>
            </w:r>
          </w:p>
          <w:p w14:paraId="1E6D056E" w14:textId="5594BDC5" w:rsidR="001B4C87" w:rsidRPr="005D0D5A" w:rsidRDefault="001B4C87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149E">
              <w:rPr>
                <w:rFonts w:ascii="Times New Roman" w:hAnsi="Times New Roman"/>
                <w:sz w:val="22"/>
                <w:szCs w:val="22"/>
              </w:rPr>
              <w:t>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61DF5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Clostridium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botulinum</w:t>
            </w:r>
          </w:p>
        </w:tc>
        <w:tc>
          <w:tcPr>
            <w:tcW w:w="1985" w:type="dxa"/>
            <w:vMerge/>
            <w:shd w:val="clear" w:color="auto" w:fill="auto"/>
          </w:tcPr>
          <w:p w14:paraId="69682767" w14:textId="2805C31A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BC8DBB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0444.7-86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5.4</w:t>
            </w:r>
          </w:p>
        </w:tc>
      </w:tr>
      <w:tr w:rsidR="001B4C87" w:rsidRPr="00FF4B3F" w14:paraId="3501DF7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B633184" w14:textId="54D05554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7*</w:t>
            </w:r>
          </w:p>
        </w:tc>
        <w:tc>
          <w:tcPr>
            <w:tcW w:w="1728" w:type="dxa"/>
            <w:vMerge/>
          </w:tcPr>
          <w:p w14:paraId="276F95E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35774A28" w14:textId="77777777" w:rsidR="001B4C87" w:rsidRPr="0043149E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3149E">
              <w:rPr>
                <w:rFonts w:ascii="Times New Roman" w:hAnsi="Times New Roman"/>
                <w:sz w:val="22"/>
                <w:szCs w:val="22"/>
              </w:rPr>
              <w:t>10.13, 10.20</w:t>
            </w:r>
          </w:p>
          <w:p w14:paraId="7ED6AFFB" w14:textId="3C64B1FB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3149E">
              <w:rPr>
                <w:rFonts w:ascii="Times New Roman" w:hAnsi="Times New Roman"/>
                <w:sz w:val="22"/>
                <w:szCs w:val="22"/>
              </w:rPr>
              <w:t>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E117B" w14:textId="77777777" w:rsidR="001B4C87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Clostridium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perfringens</w:t>
            </w:r>
          </w:p>
          <w:p w14:paraId="0D2A3410" w14:textId="77777777" w:rsidR="001B4C87" w:rsidRPr="008A1191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71BF14D" w14:textId="47E4E602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604E63E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9-88</w:t>
            </w:r>
          </w:p>
        </w:tc>
      </w:tr>
      <w:tr w:rsidR="001B4C87" w:rsidRPr="00FF4B3F" w14:paraId="4DDC361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3E6DDAE" w14:textId="0BFE19B7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8*</w:t>
            </w:r>
          </w:p>
        </w:tc>
        <w:tc>
          <w:tcPr>
            <w:tcW w:w="1728" w:type="dxa"/>
            <w:vMerge/>
          </w:tcPr>
          <w:p w14:paraId="6AD322F1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40F0635F" w14:textId="38825840" w:rsidR="001B4C87" w:rsidRPr="005D0D5A" w:rsidRDefault="001B4C87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0641">
              <w:rPr>
                <w:rFonts w:ascii="Times New Roman" w:hAnsi="Times New Roman"/>
                <w:sz w:val="22"/>
                <w:szCs w:val="22"/>
              </w:rPr>
              <w:t>10.11, 10.13, 10.71, 10.85, 10.86, 10.91, 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05808" w14:textId="77777777" w:rsidR="001B4C87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Бктерии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Proteus</w:t>
            </w:r>
            <w:proofErr w:type="spellEnd"/>
          </w:p>
          <w:p w14:paraId="61211C09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3D6E05" w14:textId="38975ADD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B28D1C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560-90</w:t>
            </w:r>
          </w:p>
        </w:tc>
      </w:tr>
      <w:tr w:rsidR="001B4C87" w:rsidRPr="00FF4B3F" w14:paraId="599E57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144F80" w14:textId="193856F4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9*</w:t>
            </w:r>
          </w:p>
        </w:tc>
        <w:tc>
          <w:tcPr>
            <w:tcW w:w="1728" w:type="dxa"/>
            <w:vMerge/>
          </w:tcPr>
          <w:p w14:paraId="6A3AA2FC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668B944E" w14:textId="7981647B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85, 10.91, 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570B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  <w:shd w:val="clear" w:color="auto" w:fill="auto"/>
          </w:tcPr>
          <w:p w14:paraId="18820A67" w14:textId="6E04E903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D5D6CD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566-90</w:t>
            </w:r>
          </w:p>
        </w:tc>
      </w:tr>
      <w:tr w:rsidR="001B4C87" w:rsidRPr="00FF4B3F" w14:paraId="15F9E3F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A1118B" w14:textId="5A724E73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10*</w:t>
            </w:r>
          </w:p>
        </w:tc>
        <w:tc>
          <w:tcPr>
            <w:tcW w:w="1728" w:type="dxa"/>
            <w:vMerge/>
          </w:tcPr>
          <w:p w14:paraId="002ADC8A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075B41D9" w14:textId="406CEABC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BC18E2">
              <w:rPr>
                <w:rFonts w:ascii="Times New Roman" w:hAnsi="Times New Roman"/>
                <w:sz w:val="22"/>
                <w:szCs w:val="22"/>
              </w:rPr>
              <w:t>10.13, 10.39, 10.51, 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9DFA6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чнокислые микроорганизм</w:t>
            </w:r>
          </w:p>
        </w:tc>
        <w:tc>
          <w:tcPr>
            <w:tcW w:w="1985" w:type="dxa"/>
            <w:vMerge/>
            <w:shd w:val="clear" w:color="auto" w:fill="auto"/>
          </w:tcPr>
          <w:p w14:paraId="5705C5E6" w14:textId="5E7E24DC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85FAF9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0444.11-2013</w:t>
            </w:r>
            <w:proofErr w:type="gramEnd"/>
            <w:r w:rsidRPr="005D0D5A">
              <w:rPr>
                <w:sz w:val="22"/>
                <w:szCs w:val="22"/>
              </w:rPr>
              <w:t xml:space="preserve"> (ISO 15214:1998)</w:t>
            </w:r>
          </w:p>
        </w:tc>
      </w:tr>
      <w:tr w:rsidR="001B4C87" w:rsidRPr="00FF4B3F" w14:paraId="5366CBA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AA8B50" w14:textId="06BBD01B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11</w:t>
            </w:r>
          </w:p>
        </w:tc>
        <w:tc>
          <w:tcPr>
            <w:tcW w:w="1728" w:type="dxa"/>
            <w:vMerge/>
          </w:tcPr>
          <w:p w14:paraId="5FAF5214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63ECB72F" w14:textId="17334539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BC18E2">
              <w:rPr>
                <w:rFonts w:ascii="Times New Roman" w:hAnsi="Times New Roman"/>
                <w:sz w:val="22"/>
                <w:szCs w:val="22"/>
              </w:rPr>
              <w:t>10.13, 10.20, 10.39, 10.61, 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C71D3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Bacillu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1985" w:type="dxa"/>
            <w:vMerge/>
            <w:shd w:val="clear" w:color="auto" w:fill="auto"/>
          </w:tcPr>
          <w:p w14:paraId="28E766C6" w14:textId="2955CD4B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5E7978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0444.8-2013</w:t>
            </w:r>
            <w:proofErr w:type="gramEnd"/>
          </w:p>
        </w:tc>
      </w:tr>
      <w:tr w:rsidR="001B4C87" w:rsidRPr="00FF4B3F" w14:paraId="1951D84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9ED3EE" w14:textId="10CC5B54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12*</w:t>
            </w:r>
          </w:p>
        </w:tc>
        <w:tc>
          <w:tcPr>
            <w:tcW w:w="1728" w:type="dxa"/>
            <w:vMerge/>
          </w:tcPr>
          <w:p w14:paraId="4D350F4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0797EB04" w14:textId="3482DB13" w:rsidR="001B4C87" w:rsidRPr="005D0D5A" w:rsidRDefault="001B4C87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18E2">
              <w:rPr>
                <w:rFonts w:ascii="Times New Roman" w:hAnsi="Times New Roman"/>
                <w:sz w:val="22"/>
                <w:szCs w:val="22"/>
              </w:rPr>
              <w:t>10.13, 10.85, 10.91, 10.92, 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FB23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Escherichia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oli</w:t>
            </w:r>
          </w:p>
        </w:tc>
        <w:tc>
          <w:tcPr>
            <w:tcW w:w="1985" w:type="dxa"/>
            <w:vMerge/>
            <w:shd w:val="clear" w:color="auto" w:fill="auto"/>
          </w:tcPr>
          <w:p w14:paraId="5D051045" w14:textId="1D696732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4DFF8F" w14:textId="77777777" w:rsidR="001B4C87" w:rsidRPr="005D0D5A" w:rsidRDefault="001B4C87" w:rsidP="0018015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0726-2001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п.7.1-п.7.3</w:t>
            </w:r>
          </w:p>
        </w:tc>
      </w:tr>
      <w:tr w:rsidR="001B4C87" w:rsidRPr="00FF4B3F" w14:paraId="00E538E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3E318FF" w14:textId="2BC63852" w:rsidR="001B4C87" w:rsidRPr="006758E9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13*</w:t>
            </w:r>
          </w:p>
        </w:tc>
        <w:tc>
          <w:tcPr>
            <w:tcW w:w="1728" w:type="dxa"/>
            <w:vMerge/>
          </w:tcPr>
          <w:p w14:paraId="6A42DC7B" w14:textId="0A16C0B1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0365190F" w14:textId="77777777" w:rsidR="001B4C87" w:rsidRDefault="001B4C87" w:rsidP="0018015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41, 01.45, </w:t>
            </w:r>
            <w:r w:rsidRPr="00B02DF0">
              <w:rPr>
                <w:rFonts w:ascii="Times New Roman" w:hAnsi="Times New Roman"/>
                <w:sz w:val="22"/>
                <w:szCs w:val="22"/>
              </w:rPr>
              <w:t>03.00</w:t>
            </w:r>
            <w:r>
              <w:rPr>
                <w:rFonts w:ascii="Times New Roman" w:hAnsi="Times New Roman"/>
                <w:sz w:val="22"/>
                <w:szCs w:val="22"/>
              </w:rPr>
              <w:t>, 10.11, 10.12, 10.13, 10.20, 10.31, 10.39, 10.41, 10.42, 10.51, 10.85, 10.86</w:t>
            </w:r>
          </w:p>
          <w:p w14:paraId="22113F9D" w14:textId="587EF50B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2373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Listeria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1985" w:type="dxa"/>
            <w:vMerge/>
            <w:shd w:val="clear" w:color="auto" w:fill="auto"/>
          </w:tcPr>
          <w:p w14:paraId="57CCEFE7" w14:textId="1635C212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1C5039" w14:textId="77777777" w:rsidR="001B4C87" w:rsidRPr="005D0D5A" w:rsidRDefault="001B4C87" w:rsidP="00180153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32031-2012</w:t>
            </w:r>
            <w:proofErr w:type="gramEnd"/>
          </w:p>
          <w:p w14:paraId="33CE0010" w14:textId="62C541C6" w:rsidR="001B4C87" w:rsidRPr="005D0D5A" w:rsidRDefault="001B4C87" w:rsidP="00180153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C87" w:rsidRPr="00FF4B3F" w14:paraId="74FFD12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4C506FA" w14:textId="7D916C30" w:rsidR="001B4C87" w:rsidRPr="000332FF" w:rsidRDefault="001B4C87" w:rsidP="0018015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6.14*</w:t>
            </w:r>
          </w:p>
        </w:tc>
        <w:tc>
          <w:tcPr>
            <w:tcW w:w="1728" w:type="dxa"/>
            <w:vMerge/>
          </w:tcPr>
          <w:p w14:paraId="45A997D6" w14:textId="23FB0C57" w:rsidR="001B4C87" w:rsidRPr="00636DAB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43D5421E" w14:textId="77777777" w:rsidR="001B4C87" w:rsidRDefault="001B4C87" w:rsidP="0018015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1.13, 01.41, 01.45, 01.47, </w:t>
            </w:r>
            <w:r w:rsidRPr="00B02DF0">
              <w:rPr>
                <w:rFonts w:ascii="Times New Roman" w:hAnsi="Times New Roman"/>
                <w:sz w:val="22"/>
                <w:szCs w:val="22"/>
              </w:rPr>
              <w:t>03.00</w:t>
            </w:r>
            <w:r>
              <w:rPr>
                <w:rFonts w:ascii="Times New Roman" w:hAnsi="Times New Roman"/>
                <w:sz w:val="22"/>
                <w:szCs w:val="22"/>
              </w:rPr>
              <w:t>, 10.11, 10.12, 10.13, 10.20, 10.31, 10.39, 10.41, 10.42, 10.51, 10.61, 10.71, 10.72, 10.73, 10.82, 10.84, 10.85, 10.86, 10.89, 10.91, 10.92, 11.05, 11.06, 11.07</w:t>
            </w:r>
          </w:p>
          <w:p w14:paraId="0633ABB5" w14:textId="675660F9" w:rsidR="001B4C87" w:rsidRPr="005D0D5A" w:rsidRDefault="001B4C87" w:rsidP="00180153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EEA5E" w14:textId="13D94A3D" w:rsidR="001B4C87" w:rsidRPr="005D0D5A" w:rsidRDefault="001B4C87" w:rsidP="0018015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атогенные микроорганизмы, в том числе саль</w:t>
            </w:r>
          </w:p>
        </w:tc>
        <w:tc>
          <w:tcPr>
            <w:tcW w:w="1985" w:type="dxa"/>
            <w:vMerge/>
            <w:shd w:val="clear" w:color="auto" w:fill="auto"/>
          </w:tcPr>
          <w:p w14:paraId="10257820" w14:textId="335D1805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7E2F75" w14:textId="77777777" w:rsidR="001B4C87" w:rsidRPr="005D0D5A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519-97</w:t>
            </w:r>
            <w:proofErr w:type="gramEnd"/>
            <w:r w:rsidRPr="005D0D5A">
              <w:rPr>
                <w:sz w:val="22"/>
                <w:szCs w:val="22"/>
              </w:rPr>
              <w:t>, п.5.1-п.5.4</w:t>
            </w:r>
          </w:p>
          <w:p w14:paraId="6BEF4815" w14:textId="77777777" w:rsidR="001B4C87" w:rsidRPr="005D0D5A" w:rsidRDefault="001B4C87" w:rsidP="0018015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1659-2012</w:t>
            </w:r>
            <w:proofErr w:type="gramEnd"/>
          </w:p>
          <w:p w14:paraId="55AD50C1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B4C87" w:rsidRPr="00FF4B3F" w14:paraId="2F869054" w14:textId="77777777" w:rsidTr="00665CC5">
        <w:trPr>
          <w:cantSplit/>
          <w:trHeight w:val="843"/>
        </w:trPr>
        <w:tc>
          <w:tcPr>
            <w:tcW w:w="744" w:type="dxa"/>
            <w:tcBorders>
              <w:top w:val="single" w:sz="4" w:space="0" w:color="auto"/>
            </w:tcBorders>
          </w:tcPr>
          <w:p w14:paraId="1507CB98" w14:textId="7591A204" w:rsidR="001B4C87" w:rsidRPr="000332FF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15*</w:t>
            </w:r>
          </w:p>
        </w:tc>
        <w:tc>
          <w:tcPr>
            <w:tcW w:w="1728" w:type="dxa"/>
            <w:vMerge/>
          </w:tcPr>
          <w:p w14:paraId="671A3499" w14:textId="77777777" w:rsidR="001B4C87" w:rsidRPr="005D0D5A" w:rsidRDefault="001B4C87" w:rsidP="0018015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7360BC21" w14:textId="75E0B859" w:rsidR="001B4C87" w:rsidRPr="005D0D5A" w:rsidRDefault="001B4C87" w:rsidP="0018015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D42471">
              <w:rPr>
                <w:rFonts w:ascii="Times New Roman" w:hAnsi="Times New Roman"/>
                <w:sz w:val="22"/>
                <w:szCs w:val="22"/>
              </w:rPr>
              <w:t>10.39/01.08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611E2311" w14:textId="77777777" w:rsidR="001B4C87" w:rsidRPr="005D0D5A" w:rsidRDefault="001B4C87" w:rsidP="0018015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  <w:lang w:val="en-US"/>
              </w:rPr>
              <w:t>Enterobacteriaceae</w:t>
            </w:r>
            <w:r w:rsidRPr="005D0D5A">
              <w:rPr>
                <w:sz w:val="22"/>
                <w:szCs w:val="22"/>
              </w:rPr>
              <w:t xml:space="preserve"> (</w:t>
            </w:r>
            <w:proofErr w:type="spellStart"/>
            <w:r w:rsidRPr="005D0D5A">
              <w:rPr>
                <w:sz w:val="22"/>
                <w:szCs w:val="22"/>
              </w:rPr>
              <w:t>энтеробактерии</w:t>
            </w:r>
            <w:proofErr w:type="spellEnd"/>
            <w:r w:rsidRPr="005D0D5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5C341E5D" w14:textId="0268F262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7DB1CC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21528-1-2009</w:t>
            </w:r>
          </w:p>
          <w:p w14:paraId="2F1ABB0C" w14:textId="36EF9881" w:rsidR="001B4C87" w:rsidRPr="005D0D5A" w:rsidRDefault="001B4C87" w:rsidP="00180153">
            <w:pPr>
              <w:pStyle w:val="ad"/>
              <w:ind w:right="-57"/>
            </w:pPr>
            <w:r w:rsidRPr="008A6A2A">
              <w:rPr>
                <w:sz w:val="22"/>
                <w:szCs w:val="22"/>
              </w:rPr>
              <w:t>ГОСТ 29184-91</w:t>
            </w:r>
          </w:p>
        </w:tc>
      </w:tr>
      <w:tr w:rsidR="001B4C87" w:rsidRPr="00FF4B3F" w14:paraId="70C555CB" w14:textId="77777777" w:rsidTr="00C750F6">
        <w:trPr>
          <w:cantSplit/>
          <w:trHeight w:val="68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B13AB7" w14:textId="00DE4EAE" w:rsidR="001B4C87" w:rsidRPr="00D5523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7.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E267071" w14:textId="71153AB9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Мясо всех видов убойных животных, суб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4A9D2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16.036</w:t>
            </w:r>
          </w:p>
          <w:p w14:paraId="64E3A00C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16.036</w:t>
            </w:r>
          </w:p>
          <w:p w14:paraId="0B7FE67F" w14:textId="3CEA1C46" w:rsidR="001B4C87" w:rsidRPr="00C750F6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16.03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A4C76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икроскопический анализ свежести</w:t>
            </w:r>
          </w:p>
        </w:tc>
        <w:tc>
          <w:tcPr>
            <w:tcW w:w="1985" w:type="dxa"/>
            <w:vMerge/>
            <w:shd w:val="clear" w:color="auto" w:fill="auto"/>
          </w:tcPr>
          <w:p w14:paraId="3A1418CB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07F9FD" w14:textId="53F750CF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3392</w:t>
            </w:r>
            <w:r w:rsidRPr="00636DAB">
              <w:rPr>
                <w:sz w:val="22"/>
                <w:szCs w:val="22"/>
              </w:rPr>
              <w:t>-2016</w:t>
            </w:r>
            <w:proofErr w:type="gramEnd"/>
          </w:p>
          <w:p w14:paraId="3D0E3B5F" w14:textId="1A224F47" w:rsidR="001B4C87" w:rsidRPr="00963318" w:rsidRDefault="001B4C87" w:rsidP="001801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31931-2012</w:t>
            </w:r>
            <w:proofErr w:type="gramEnd"/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 п.4</w:t>
            </w:r>
          </w:p>
          <w:p w14:paraId="66088AE5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0235.1-74</w:t>
            </w:r>
            <w:proofErr w:type="gramEnd"/>
            <w:r w:rsidRPr="005D0D5A">
              <w:rPr>
                <w:sz w:val="22"/>
                <w:szCs w:val="22"/>
              </w:rPr>
              <w:t>, п.2</w:t>
            </w:r>
          </w:p>
        </w:tc>
      </w:tr>
      <w:tr w:rsidR="001B4C87" w:rsidRPr="00FF4B3F" w14:paraId="700DD2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794E72" w14:textId="1F581FA4" w:rsidR="001B4C87" w:rsidRPr="00D5523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1C35571" w14:textId="553DACB5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rPr>
                <w:rFonts w:ascii="Times New Roman" w:hAnsi="Times New Roman" w:cs="Times New Roman"/>
              </w:rPr>
              <w:t>Продукты из мяса птицы и колбасные издели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1845B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6E2F424A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260F09AB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2B77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5F7541F8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70BCF5" w14:textId="2B2D1AB1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7702.2.1-2017</w:t>
            </w:r>
            <w:proofErr w:type="gramEnd"/>
          </w:p>
        </w:tc>
      </w:tr>
      <w:tr w:rsidR="001B4C87" w:rsidRPr="00FF4B3F" w14:paraId="2B6064E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430EA2" w14:textId="2E3C6CA1" w:rsidR="001B4C87" w:rsidRPr="00D5523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2*</w:t>
            </w:r>
          </w:p>
        </w:tc>
        <w:tc>
          <w:tcPr>
            <w:tcW w:w="1728" w:type="dxa"/>
            <w:vMerge/>
          </w:tcPr>
          <w:p w14:paraId="7095442D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55EB2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30EE9F51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4D62B94C" w14:textId="4C325B5A" w:rsidR="001B4C87" w:rsidRPr="0022677C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B6E67" w14:textId="3AB85219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бактер</w:t>
            </w:r>
            <w:proofErr w:type="spellEnd"/>
            <w:r w:rsidR="00C750F6">
              <w:rPr>
                <w:rFonts w:ascii="Times New Roman" w:hAnsi="Times New Roman" w:cs="Times New Roman"/>
              </w:rPr>
              <w:t>.</w:t>
            </w:r>
            <w:r w:rsidRPr="005D0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37773E6F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A2FA11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2-93</w:t>
            </w:r>
          </w:p>
        </w:tc>
      </w:tr>
      <w:tr w:rsidR="001B4C87" w:rsidRPr="00FF4B3F" w14:paraId="64902AD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C0B95CF" w14:textId="3414F0DC" w:rsidR="001B4C87" w:rsidRPr="00D5523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3*</w:t>
            </w:r>
          </w:p>
        </w:tc>
        <w:tc>
          <w:tcPr>
            <w:tcW w:w="1728" w:type="dxa"/>
            <w:vMerge/>
          </w:tcPr>
          <w:p w14:paraId="537F0043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9F0EB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2BDC3466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39D2FC68" w14:textId="574C4572" w:rsidR="001B4C87" w:rsidRPr="0022677C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9E2F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57F51EFB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B269C2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4-93</w:t>
            </w:r>
          </w:p>
        </w:tc>
      </w:tr>
      <w:tr w:rsidR="001B4C87" w:rsidRPr="00FF4B3F" w14:paraId="5E0D8F8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9C95600" w14:textId="60C2C862" w:rsidR="001B4C87" w:rsidRPr="00D55238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4*</w:t>
            </w:r>
          </w:p>
        </w:tc>
        <w:tc>
          <w:tcPr>
            <w:tcW w:w="1728" w:type="dxa"/>
            <w:vMerge/>
          </w:tcPr>
          <w:p w14:paraId="0BF4FF31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EAF53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6FC8E9A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09B89818" w14:textId="24110B45" w:rsidR="001B4C87" w:rsidRPr="0022677C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F7DE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C7DCEB3" w14:textId="77777777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6F8350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702.2.</w:t>
            </w:r>
            <w:r w:rsidRPr="009874C4">
              <w:rPr>
                <w:sz w:val="22"/>
                <w:szCs w:val="22"/>
              </w:rPr>
              <w:t>6-2015</w:t>
            </w:r>
            <w:proofErr w:type="gramEnd"/>
          </w:p>
        </w:tc>
      </w:tr>
      <w:tr w:rsidR="001B4C87" w:rsidRPr="00FF4B3F" w14:paraId="0D9CC7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948AE86" w14:textId="74F30CA6" w:rsidR="001B4C87" w:rsidRPr="006D041F" w:rsidRDefault="001B4C87" w:rsidP="001801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5*</w:t>
            </w:r>
          </w:p>
        </w:tc>
        <w:tc>
          <w:tcPr>
            <w:tcW w:w="1728" w:type="dxa"/>
            <w:vMerge/>
          </w:tcPr>
          <w:p w14:paraId="045C1B2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A842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48FCB5F7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21DDB0DB" w14:textId="4169475F" w:rsidR="001B4C87" w:rsidRPr="0022677C" w:rsidRDefault="001B4C87" w:rsidP="0018015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67928" w14:textId="77777777" w:rsidR="001B4C87" w:rsidRPr="005D0D5A" w:rsidRDefault="001B4C87" w:rsidP="001801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4EF2C4D4" w14:textId="635B5B5A" w:rsidR="001B4C87" w:rsidRPr="005D0D5A" w:rsidRDefault="001B4C87" w:rsidP="0018015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75D5ED" w14:textId="77777777" w:rsidR="001B4C87" w:rsidRPr="005D0D5A" w:rsidRDefault="001B4C87" w:rsidP="0018015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7702.2.7-2013</w:t>
            </w:r>
            <w:proofErr w:type="gramEnd"/>
          </w:p>
        </w:tc>
      </w:tr>
      <w:tr w:rsidR="00C750F6" w:rsidRPr="00FF4B3F" w14:paraId="02ECAA2D" w14:textId="77777777" w:rsidTr="0008646B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7F99930" w14:textId="2033B42B" w:rsidR="00C750F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D76871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3A91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0DCABE8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3729C0EB" w14:textId="35FC45E4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E776C" w14:textId="77777777" w:rsidR="00C750F6" w:rsidRDefault="00C750F6" w:rsidP="00C750F6">
            <w:pPr>
              <w:spacing w:after="0" w:line="240" w:lineRule="auto"/>
            </w:pPr>
            <w:r w:rsidRPr="005D0D5A">
              <w:t>Патогенные микроорганизмы, в том числе сальмонеллы</w:t>
            </w:r>
          </w:p>
          <w:p w14:paraId="26163726" w14:textId="77777777" w:rsidR="00C750F6" w:rsidRDefault="00C750F6" w:rsidP="00C750F6">
            <w:pPr>
              <w:spacing w:after="0" w:line="240" w:lineRule="auto"/>
            </w:pPr>
          </w:p>
          <w:p w14:paraId="57DAD45B" w14:textId="2A12178B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11190DD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47AF19" w14:textId="77777777" w:rsidR="00C750F6" w:rsidRPr="00C750F6" w:rsidRDefault="00C750F6" w:rsidP="00C750F6">
            <w:pPr>
              <w:pStyle w:val="ad"/>
              <w:ind w:left="-57" w:right="-57"/>
              <w:rPr>
                <w:sz w:val="20"/>
              </w:rPr>
            </w:pPr>
            <w:r w:rsidRPr="00C750F6">
              <w:rPr>
                <w:sz w:val="20"/>
              </w:rPr>
              <w:t xml:space="preserve">ГОСТ </w:t>
            </w:r>
            <w:proofErr w:type="gramStart"/>
            <w:r w:rsidRPr="00C750F6">
              <w:rPr>
                <w:sz w:val="20"/>
              </w:rPr>
              <w:t>7702.2.3-93</w:t>
            </w:r>
            <w:proofErr w:type="gramEnd"/>
            <w:r w:rsidRPr="00C750F6">
              <w:rPr>
                <w:sz w:val="20"/>
              </w:rPr>
              <w:t>, п.2.1-п.2.2</w:t>
            </w:r>
          </w:p>
          <w:p w14:paraId="2015465F" w14:textId="77777777" w:rsidR="00C750F6" w:rsidRPr="00C750F6" w:rsidRDefault="00C750F6" w:rsidP="00C750F6">
            <w:pPr>
              <w:pStyle w:val="ad"/>
              <w:ind w:left="-57" w:right="-57"/>
              <w:rPr>
                <w:sz w:val="20"/>
              </w:rPr>
            </w:pPr>
            <w:r w:rsidRPr="00C750F6">
              <w:rPr>
                <w:sz w:val="20"/>
              </w:rPr>
              <w:t xml:space="preserve">ГОСТ </w:t>
            </w:r>
            <w:proofErr w:type="gramStart"/>
            <w:r w:rsidRPr="00C750F6">
              <w:rPr>
                <w:sz w:val="20"/>
              </w:rPr>
              <w:t>31199-2003</w:t>
            </w:r>
            <w:proofErr w:type="gramEnd"/>
            <w:r w:rsidRPr="00C750F6">
              <w:rPr>
                <w:sz w:val="20"/>
              </w:rPr>
              <w:t xml:space="preserve"> (ИСО 3565:1975) </w:t>
            </w:r>
          </w:p>
          <w:p w14:paraId="1164BA34" w14:textId="77777777" w:rsidR="00C750F6" w:rsidRDefault="00C750F6" w:rsidP="00C750F6">
            <w:pPr>
              <w:pStyle w:val="ad"/>
              <w:ind w:left="-57" w:right="-57"/>
              <w:rPr>
                <w:sz w:val="20"/>
              </w:rPr>
            </w:pPr>
            <w:r w:rsidRPr="00C750F6">
              <w:rPr>
                <w:sz w:val="20"/>
              </w:rPr>
              <w:t xml:space="preserve">ГОСТ </w:t>
            </w:r>
            <w:proofErr w:type="gramStart"/>
            <w:r w:rsidRPr="00C750F6">
              <w:rPr>
                <w:sz w:val="20"/>
              </w:rPr>
              <w:t>31468-2012</w:t>
            </w:r>
            <w:proofErr w:type="gramEnd"/>
            <w:r w:rsidRPr="00C750F6">
              <w:rPr>
                <w:sz w:val="20"/>
              </w:rPr>
              <w:t>,</w:t>
            </w:r>
          </w:p>
          <w:p w14:paraId="19EF0DAF" w14:textId="031A0024" w:rsidR="00C750F6" w:rsidRPr="00C750F6" w:rsidRDefault="00C750F6" w:rsidP="00C750F6">
            <w:pPr>
              <w:pStyle w:val="ad"/>
              <w:ind w:left="-57" w:right="-57"/>
              <w:rPr>
                <w:sz w:val="20"/>
              </w:rPr>
            </w:pPr>
            <w:proofErr w:type="gramStart"/>
            <w:r>
              <w:rPr>
                <w:sz w:val="20"/>
              </w:rPr>
              <w:t>П  8.1</w:t>
            </w:r>
            <w:proofErr w:type="gramEnd"/>
            <w:r>
              <w:rPr>
                <w:sz w:val="20"/>
              </w:rPr>
              <w:t>-8.2</w:t>
            </w:r>
          </w:p>
        </w:tc>
      </w:tr>
      <w:tr w:rsidR="00C750F6" w:rsidRPr="00FF4B3F" w14:paraId="576D028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A9181C" w14:textId="17B491EE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9D86E51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дукты из мяса и колбасные изд</w:t>
            </w:r>
            <w:r w:rsidRPr="001672D8">
              <w:rPr>
                <w:rFonts w:ascii="Times New Roman" w:hAnsi="Times New Roman" w:cs="Times New Roman"/>
              </w:rPr>
              <w:t>е</w:t>
            </w:r>
            <w:r w:rsidRPr="005D0D5A">
              <w:rPr>
                <w:rFonts w:ascii="Times New Roman" w:hAnsi="Times New Roman" w:cs="Times New Roman"/>
              </w:rPr>
              <w:t>лия</w:t>
            </w:r>
          </w:p>
          <w:p w14:paraId="31C5C808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0E910F" w14:textId="4641FE0C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D5DDA" w14:textId="63E30A2D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6572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5FAB3129" w14:textId="37B4A0DB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89ED9A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958-81</w:t>
            </w:r>
            <w:proofErr w:type="gramEnd"/>
            <w:r w:rsidRPr="005D0D5A">
              <w:rPr>
                <w:sz w:val="22"/>
                <w:szCs w:val="22"/>
              </w:rPr>
              <w:t>, п.4.1</w:t>
            </w:r>
          </w:p>
        </w:tc>
      </w:tr>
      <w:tr w:rsidR="00C750F6" w:rsidRPr="00FF4B3F" w14:paraId="3D5CECD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C064611" w14:textId="46B94FF6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2*</w:t>
            </w:r>
          </w:p>
        </w:tc>
        <w:tc>
          <w:tcPr>
            <w:tcW w:w="1728" w:type="dxa"/>
            <w:vMerge/>
          </w:tcPr>
          <w:p w14:paraId="67BAB1E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FF36B" w14:textId="180A5BAF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A478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0C270952" w14:textId="0A2C214F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9D4B41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958-81</w:t>
            </w:r>
            <w:proofErr w:type="gramEnd"/>
            <w:r w:rsidRPr="005D0D5A">
              <w:rPr>
                <w:sz w:val="22"/>
                <w:szCs w:val="22"/>
              </w:rPr>
              <w:t>, п.4.2</w:t>
            </w:r>
          </w:p>
        </w:tc>
      </w:tr>
      <w:tr w:rsidR="00C750F6" w:rsidRPr="00FF4B3F" w14:paraId="077BBD7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F76B25" w14:textId="23151C77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3*</w:t>
            </w:r>
          </w:p>
        </w:tc>
        <w:tc>
          <w:tcPr>
            <w:tcW w:w="1728" w:type="dxa"/>
            <w:vMerge/>
          </w:tcPr>
          <w:p w14:paraId="1ED63F4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3D36C" w14:textId="606BFB4D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2A7C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020A88EF" w14:textId="0BAAE2D8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33E8ED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958-81</w:t>
            </w:r>
            <w:proofErr w:type="gramEnd"/>
            <w:r w:rsidRPr="005D0D5A">
              <w:rPr>
                <w:sz w:val="22"/>
                <w:szCs w:val="22"/>
              </w:rPr>
              <w:t>, п.4.6</w:t>
            </w:r>
          </w:p>
        </w:tc>
      </w:tr>
      <w:tr w:rsidR="00C750F6" w:rsidRPr="00FF4B3F" w14:paraId="78553C1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1206841" w14:textId="05C7B1BC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4*</w:t>
            </w:r>
          </w:p>
        </w:tc>
        <w:tc>
          <w:tcPr>
            <w:tcW w:w="1728" w:type="dxa"/>
            <w:vMerge/>
          </w:tcPr>
          <w:p w14:paraId="434C6047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12B19" w14:textId="299491B0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F297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3266635E" w14:textId="54872FAB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FEDC46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958-81</w:t>
            </w:r>
            <w:proofErr w:type="gramEnd"/>
            <w:r w:rsidRPr="005D0D5A">
              <w:rPr>
                <w:sz w:val="22"/>
                <w:szCs w:val="22"/>
              </w:rPr>
              <w:t>, п.4.4</w:t>
            </w:r>
          </w:p>
        </w:tc>
      </w:tr>
      <w:tr w:rsidR="00C750F6" w:rsidRPr="00FF4B3F" w14:paraId="1F9DF35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EE8C27" w14:textId="128E62D8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5*</w:t>
            </w:r>
          </w:p>
        </w:tc>
        <w:tc>
          <w:tcPr>
            <w:tcW w:w="1728" w:type="dxa"/>
            <w:vMerge/>
          </w:tcPr>
          <w:p w14:paraId="728399B1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0BB08" w14:textId="43A5E92D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403F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D09D1E9" w14:textId="52D0397C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C698C1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958-81</w:t>
            </w:r>
            <w:proofErr w:type="gramEnd"/>
            <w:r w:rsidRPr="005D0D5A">
              <w:rPr>
                <w:sz w:val="22"/>
                <w:szCs w:val="22"/>
              </w:rPr>
              <w:t>, п.4.5</w:t>
            </w:r>
          </w:p>
          <w:p w14:paraId="19DF1E66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46-2012</w:t>
            </w:r>
          </w:p>
        </w:tc>
      </w:tr>
      <w:tr w:rsidR="00C750F6" w:rsidRPr="00FF4B3F" w14:paraId="660427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98C301D" w14:textId="79B3EF27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9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21E7929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D17F3" w14:textId="4EEF2DD3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1BC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CCA2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64830969" w14:textId="0DBEDD94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0CEE8B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958-81</w:t>
            </w:r>
            <w:proofErr w:type="gramEnd"/>
            <w:r w:rsidRPr="005D0D5A">
              <w:rPr>
                <w:sz w:val="22"/>
                <w:szCs w:val="22"/>
              </w:rPr>
              <w:t xml:space="preserve">, п.4.3 </w:t>
            </w:r>
          </w:p>
          <w:p w14:paraId="15280578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519-97</w:t>
            </w:r>
            <w:proofErr w:type="gramEnd"/>
          </w:p>
          <w:p w14:paraId="3B667E32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31659-2012</w:t>
            </w:r>
          </w:p>
        </w:tc>
      </w:tr>
      <w:tr w:rsidR="00C750F6" w:rsidRPr="00FF4B3F" w14:paraId="384E2C6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86A0DBD" w14:textId="7C544027" w:rsidR="00C750F6" w:rsidRPr="00E00F58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0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363D708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. Консервы молочные</w:t>
            </w:r>
          </w:p>
          <w:p w14:paraId="40B34758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25B7869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18E0F80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B25F3DE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06B58EC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50A52C8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8CBCB4C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DAABBA6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C6DAE65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38A8371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4E12544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2647F97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A5F3A8D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7884FC8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21C2BD8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8D28D75" w14:textId="77777777" w:rsidR="00540154" w:rsidRDefault="00540154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6C86051" w14:textId="2DCAD1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. Консервы молочные</w:t>
            </w:r>
          </w:p>
          <w:p w14:paraId="279DF6E2" w14:textId="275A2CBC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15132A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1.086</w:t>
            </w:r>
          </w:p>
          <w:p w14:paraId="2D8D350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1D376638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715939AC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070678B1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2E10E861" w14:textId="77777777" w:rsidR="00C750F6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  <w:p w14:paraId="1E50E5DC" w14:textId="74F48E0E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EEE4F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31C6F6E" w14:textId="77777777" w:rsidR="00C750F6" w:rsidRPr="00A111BC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26809.1-2014</w:t>
            </w:r>
            <w:proofErr w:type="gramEnd"/>
          </w:p>
          <w:p w14:paraId="64EB8C8D" w14:textId="77777777" w:rsidR="00C750F6" w:rsidRPr="00A111BC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26809.2-2014</w:t>
            </w:r>
            <w:proofErr w:type="gramEnd"/>
          </w:p>
          <w:p w14:paraId="3B7BE2E7" w14:textId="77777777" w:rsidR="00C750F6" w:rsidRPr="00A111BC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A111BC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1ABC7E0E" w14:textId="77777777" w:rsidR="00C750F6" w:rsidRPr="00A111BC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C3C9329" w14:textId="77777777" w:rsidR="00C750F6" w:rsidRPr="00A111BC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СанПиН </w:t>
            </w:r>
            <w:proofErr w:type="gramStart"/>
            <w:r w:rsidRPr="00A111BC">
              <w:rPr>
                <w:rFonts w:ascii="Times New Roman" w:hAnsi="Times New Roman" w:cs="Times New Roman"/>
              </w:rPr>
              <w:t>10-124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РБ 99</w:t>
            </w:r>
          </w:p>
          <w:p w14:paraId="4AE66EF3" w14:textId="77777777" w:rsidR="00C750F6" w:rsidRPr="00A111BC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F8C592A" w14:textId="498A032F" w:rsidR="00C750F6" w:rsidRPr="005D0D5A" w:rsidRDefault="00C750F6" w:rsidP="00C750F6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455E13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225-84</w:t>
            </w:r>
            <w:proofErr w:type="gramEnd"/>
            <w:r w:rsidRPr="005D0D5A">
              <w:rPr>
                <w:sz w:val="22"/>
                <w:szCs w:val="22"/>
              </w:rPr>
              <w:t>, п.4.5</w:t>
            </w:r>
          </w:p>
          <w:p w14:paraId="1E36D320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2901-2014</w:t>
            </w:r>
            <w:proofErr w:type="gramEnd"/>
            <w:r w:rsidRPr="005D0D5A">
              <w:rPr>
                <w:sz w:val="22"/>
                <w:szCs w:val="22"/>
              </w:rPr>
              <w:t>, п.8.4</w:t>
            </w:r>
          </w:p>
        </w:tc>
      </w:tr>
      <w:tr w:rsidR="00C750F6" w:rsidRPr="00FF4B3F" w14:paraId="0768E59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09FA41" w14:textId="0D0CC87C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2*</w:t>
            </w:r>
          </w:p>
        </w:tc>
        <w:tc>
          <w:tcPr>
            <w:tcW w:w="1728" w:type="dxa"/>
            <w:vMerge/>
          </w:tcPr>
          <w:p w14:paraId="5BD2681A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B1BC705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1.086</w:t>
            </w:r>
          </w:p>
          <w:p w14:paraId="53AEEFE5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7935FF4D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2790286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6069F15F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5B5DA513" w14:textId="77777777" w:rsidR="00C750F6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  <w:p w14:paraId="31F09B2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C8AE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22EA473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BAEDE9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9225-84</w:t>
            </w:r>
            <w:proofErr w:type="gramEnd"/>
            <w:r w:rsidRPr="005D0D5A">
              <w:rPr>
                <w:sz w:val="22"/>
                <w:szCs w:val="22"/>
              </w:rPr>
              <w:t>, п.4.6</w:t>
            </w:r>
          </w:p>
          <w:p w14:paraId="6E45D0D1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2901-2014</w:t>
            </w:r>
            <w:proofErr w:type="gramEnd"/>
            <w:r w:rsidRPr="005D0D5A">
              <w:rPr>
                <w:sz w:val="22"/>
                <w:szCs w:val="22"/>
              </w:rPr>
              <w:t>, п.8.5</w:t>
            </w:r>
          </w:p>
        </w:tc>
      </w:tr>
      <w:tr w:rsidR="00C750F6" w:rsidRPr="00FF4B3F" w14:paraId="7797172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E3C17C9" w14:textId="579838F7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3*</w:t>
            </w:r>
          </w:p>
        </w:tc>
        <w:tc>
          <w:tcPr>
            <w:tcW w:w="1728" w:type="dxa"/>
            <w:vMerge/>
          </w:tcPr>
          <w:p w14:paraId="42695CA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24CA2A51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1.086</w:t>
            </w:r>
          </w:p>
          <w:p w14:paraId="7AC61C3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1D34A1E7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0733D896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6B08B8C6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5F134176" w14:textId="48A56C4E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335D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бифидобактерий</w:t>
            </w:r>
          </w:p>
        </w:tc>
        <w:tc>
          <w:tcPr>
            <w:tcW w:w="1985" w:type="dxa"/>
            <w:vMerge/>
            <w:shd w:val="clear" w:color="auto" w:fill="auto"/>
          </w:tcPr>
          <w:p w14:paraId="5BF4669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11B77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color w:val="000000"/>
              </w:rPr>
              <w:t>1552-2012</w:t>
            </w:r>
            <w:proofErr w:type="gramEnd"/>
            <w:r w:rsidRPr="005D0D5A">
              <w:rPr>
                <w:rFonts w:ascii="Times New Roman" w:hAnsi="Times New Roman" w:cs="Times New Roman"/>
                <w:color w:val="000000"/>
              </w:rPr>
              <w:t xml:space="preserve">, п.7.19 </w:t>
            </w:r>
          </w:p>
          <w:p w14:paraId="24B8C732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color w:val="000000"/>
              </w:rPr>
              <w:t>33924-2016</w:t>
            </w:r>
            <w:proofErr w:type="gramEnd"/>
          </w:p>
          <w:p w14:paraId="5FBE9703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828B53D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5D0D5A">
              <w:rPr>
                <w:rFonts w:ascii="Times New Roman" w:hAnsi="Times New Roman" w:cs="Times New Roman"/>
              </w:rPr>
              <w:t>№ 071-0210</w:t>
            </w:r>
            <w:proofErr w:type="gramEnd"/>
          </w:p>
          <w:p w14:paraId="75D6BA5C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DB443BB" w14:textId="5CBDBBB3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370B6F5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A60122C" w14:textId="7C86FE58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4*</w:t>
            </w:r>
          </w:p>
        </w:tc>
        <w:tc>
          <w:tcPr>
            <w:tcW w:w="1728" w:type="dxa"/>
            <w:vMerge/>
          </w:tcPr>
          <w:p w14:paraId="52A62E79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4AF14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1.086</w:t>
            </w:r>
          </w:p>
          <w:p w14:paraId="2ABD415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397FC354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75752D80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2B5F8C59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4C51C7F9" w14:textId="0B980E1F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3469F" w14:textId="77777777" w:rsidR="00C750F6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Staphylococcus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aureus</w:t>
            </w:r>
            <w:proofErr w:type="spellEnd"/>
          </w:p>
          <w:p w14:paraId="78718A7F" w14:textId="174B58F6" w:rsidR="00C750F6" w:rsidRPr="00610DB3" w:rsidRDefault="00C750F6" w:rsidP="00C750F6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DB31A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0DD0AE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47-2016</w:t>
            </w:r>
          </w:p>
        </w:tc>
      </w:tr>
      <w:tr w:rsidR="00C750F6" w:rsidRPr="00FF4B3F" w14:paraId="4D29F10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CBB2510" w14:textId="07BE01AA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0.5*</w:t>
            </w:r>
          </w:p>
        </w:tc>
        <w:tc>
          <w:tcPr>
            <w:tcW w:w="1728" w:type="dxa"/>
            <w:vMerge/>
          </w:tcPr>
          <w:p w14:paraId="4289A317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35427FC0" w14:textId="552D5894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8E2">
              <w:rPr>
                <w:rFonts w:ascii="Times New Roman" w:hAnsi="Times New Roman"/>
              </w:rPr>
              <w:t>10.51, 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BACC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олочнокисл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DC4492" w14:textId="77777777" w:rsidR="00C750F6" w:rsidRPr="00A111BC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26809.1-2014</w:t>
            </w:r>
            <w:proofErr w:type="gramEnd"/>
          </w:p>
          <w:p w14:paraId="483F6D3B" w14:textId="77777777" w:rsidR="00C750F6" w:rsidRPr="00A111BC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26809.2-2014</w:t>
            </w:r>
            <w:proofErr w:type="gramEnd"/>
          </w:p>
          <w:p w14:paraId="444E4241" w14:textId="77777777" w:rsidR="00C750F6" w:rsidRPr="00A111BC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A111BC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A111BC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09509EF1" w14:textId="77777777" w:rsidR="00C750F6" w:rsidRPr="00A111BC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6A466BE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C065CAB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D907229" w14:textId="1AA71771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787240" w14:textId="6336072C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</w:rPr>
              <w:t>1552-2017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5D0D5A">
              <w:rPr>
                <w:rFonts w:ascii="Times New Roman" w:hAnsi="Times New Roman" w:cs="Times New Roman"/>
              </w:rPr>
              <w:t>п.7.17.1</w:t>
            </w:r>
          </w:p>
          <w:p w14:paraId="5CC3D58B" w14:textId="77777777" w:rsidR="00C750F6" w:rsidRPr="00C61E00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10444.11-</w:t>
            </w:r>
            <w:r>
              <w:rPr>
                <w:rFonts w:ascii="Times New Roman" w:hAnsi="Times New Roman" w:cs="Times New Roman"/>
                <w:lang w:val="en-US"/>
              </w:rPr>
              <w:t>2013</w:t>
            </w:r>
            <w:proofErr w:type="gramEnd"/>
          </w:p>
          <w:p w14:paraId="5FE41C99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951-2016</w:t>
            </w:r>
          </w:p>
        </w:tc>
      </w:tr>
      <w:tr w:rsidR="00C750F6" w:rsidRPr="00FF4B3F" w14:paraId="0866E09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80A95A" w14:textId="0F955F42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6*</w:t>
            </w:r>
          </w:p>
        </w:tc>
        <w:tc>
          <w:tcPr>
            <w:tcW w:w="1728" w:type="dxa"/>
            <w:vMerge/>
          </w:tcPr>
          <w:p w14:paraId="3FED9CBD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9A2DD99" w14:textId="2C31D23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BFAD8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ромышленная стериль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0472F628" w14:textId="6B89B33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5A0D29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9225-84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4.8</w:t>
            </w:r>
          </w:p>
          <w:p w14:paraId="1EB7B351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2901-2014</w:t>
            </w:r>
            <w:proofErr w:type="gramEnd"/>
            <w:r w:rsidRPr="005D0D5A">
              <w:rPr>
                <w:sz w:val="22"/>
                <w:szCs w:val="22"/>
              </w:rPr>
              <w:t>, п.8.8</w:t>
            </w:r>
          </w:p>
        </w:tc>
      </w:tr>
      <w:tr w:rsidR="00C750F6" w:rsidRPr="00FF4B3F" w14:paraId="537C232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C333EE" w14:textId="2C51AF3A" w:rsidR="00C750F6" w:rsidRPr="003E395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7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4AC364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AC507D" w14:textId="6AD0DEF2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.5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89285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color w:val="000000"/>
                <w:szCs w:val="22"/>
                <w:lang w:eastAsia="ru-RU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/>
                <w:color w:val="000000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color w:val="000000"/>
                <w:szCs w:val="22"/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4639BA41" w14:textId="71F38CA6" w:rsidR="00C750F6" w:rsidRPr="0062699B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AB2376" w14:textId="30586780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185-</w:t>
            </w: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C750F6" w:rsidRPr="00FF4B3F" w14:paraId="2BF5E68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C5DA5B3" w14:textId="22D09370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FAA9AA6" w14:textId="50981733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ыры, сырные продукты (сверхтвердые, твердые, п</w:t>
            </w:r>
            <w:r>
              <w:rPr>
                <w:rFonts w:ascii="Times New Roman" w:hAnsi="Times New Roman" w:cs="Times New Roman"/>
              </w:rPr>
              <w:t>о</w:t>
            </w:r>
            <w:r w:rsidRPr="005D0D5A">
              <w:rPr>
                <w:rFonts w:ascii="Times New Roman" w:hAnsi="Times New Roman" w:cs="Times New Roman"/>
              </w:rPr>
              <w:t xml:space="preserve">лутвердые, мягкие, рассольные), плавленые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сывороточно</w:t>
            </w:r>
            <w:proofErr w:type="spellEnd"/>
            <w:r w:rsidRPr="005D0D5A">
              <w:rPr>
                <w:rFonts w:ascii="Times New Roman" w:hAnsi="Times New Roman" w:cs="Times New Roman"/>
              </w:rPr>
              <w:t>-альбуминные, сухие, сырные пасты, соус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B84E2" w14:textId="273A82C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303652">
              <w:rPr>
                <w:rFonts w:ascii="Times New Roman" w:hAnsi="Times New Roman" w:cs="Times New Roman"/>
              </w:rPr>
              <w:t>10.51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59CE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стафилококковых энтеротоксинов</w:t>
            </w:r>
          </w:p>
        </w:tc>
        <w:tc>
          <w:tcPr>
            <w:tcW w:w="1985" w:type="dxa"/>
            <w:vMerge/>
            <w:shd w:val="clear" w:color="auto" w:fill="auto"/>
          </w:tcPr>
          <w:p w14:paraId="68004837" w14:textId="28B46F25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1F8AD3E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МУК 4.2.2429-08</w:t>
            </w:r>
          </w:p>
          <w:p w14:paraId="6DDF5612" w14:textId="5C1AF113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МУК 4.2.2879-11 дополнения и изменения 1</w:t>
            </w:r>
          </w:p>
        </w:tc>
      </w:tr>
      <w:tr w:rsidR="00C750F6" w:rsidRPr="00FF4B3F" w14:paraId="180940B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72FED2" w14:textId="5B983CD5" w:rsidR="00C750F6" w:rsidRPr="00796B43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1*</w:t>
            </w:r>
          </w:p>
        </w:tc>
        <w:tc>
          <w:tcPr>
            <w:tcW w:w="1728" w:type="dxa"/>
            <w:vMerge w:val="restart"/>
          </w:tcPr>
          <w:p w14:paraId="161B1E94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ыба, морские беспозвоночные и продукты их переработки</w:t>
            </w:r>
          </w:p>
          <w:p w14:paraId="44A889AF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079B91D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060F166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7AA047E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29ED789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C35B853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FCCEA71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3BE87E3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FAD112B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1BD9805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61706B8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6272DDF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F3D2CC6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4786846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3164D92" w14:textId="77777777" w:rsidR="00540154" w:rsidRDefault="00540154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2AAB63E" w14:textId="3A44F922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Рыба, морские беспозвоночные и продукты их переработки</w:t>
            </w:r>
          </w:p>
          <w:p w14:paraId="47A68C70" w14:textId="16F63868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68FD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3.00/01.086</w:t>
            </w:r>
          </w:p>
          <w:p w14:paraId="08A8D4D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A1C9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5F65F2E" w14:textId="1671C678" w:rsidR="00C750F6" w:rsidRPr="00FB2741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77AE22D4" w14:textId="77777777" w:rsidR="00C750F6" w:rsidRPr="007D4AF3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FB27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FB2741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</w:t>
            </w:r>
            <w:r w:rsidRPr="007D4AF3">
              <w:rPr>
                <w:rFonts w:ascii="Times New Roman" w:hAnsi="Times New Roman" w:cs="Times New Roman"/>
              </w:rPr>
              <w:t>21.06.2013г № 52</w:t>
            </w:r>
          </w:p>
          <w:p w14:paraId="6E7B04EA" w14:textId="77777777" w:rsidR="00C750F6" w:rsidRPr="00FB2741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 xml:space="preserve">ГН утв. Постановлением Совета Министров Республики </w:t>
            </w:r>
            <w:r w:rsidRPr="007D4AF3">
              <w:rPr>
                <w:rFonts w:ascii="Times New Roman" w:hAnsi="Times New Roman" w:cs="Times New Roman"/>
              </w:rPr>
              <w:lastRenderedPageBreak/>
              <w:t>Беларусь 25.01.2021 № 37</w:t>
            </w:r>
          </w:p>
          <w:p w14:paraId="3B4EA850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49288B13" w14:textId="7EDEA06E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6C4227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Инструкция </w:t>
            </w:r>
          </w:p>
          <w:p w14:paraId="5B329B5F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4.2.10-15-10-2006, </w:t>
            </w:r>
          </w:p>
          <w:p w14:paraId="3F7F771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тв. МЗ РБ 12.06.2006, гл.14, п.74</w:t>
            </w:r>
          </w:p>
        </w:tc>
      </w:tr>
      <w:tr w:rsidR="00C750F6" w:rsidRPr="00FF4B3F" w14:paraId="6296921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6049AA0" w14:textId="401B0D99" w:rsidR="00C750F6" w:rsidRPr="00796B43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2*</w:t>
            </w:r>
          </w:p>
        </w:tc>
        <w:tc>
          <w:tcPr>
            <w:tcW w:w="1728" w:type="dxa"/>
            <w:vMerge/>
          </w:tcPr>
          <w:p w14:paraId="69ACC669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4A5A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7892D22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4F2A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742D5AB6" w14:textId="052CAE75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FDEFD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4AE76239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4.2.10-15-10-2006, </w:t>
            </w:r>
          </w:p>
          <w:p w14:paraId="29B0115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тв. МЗ РБ 12.06.2006, гл.14, п.77</w:t>
            </w:r>
          </w:p>
        </w:tc>
      </w:tr>
      <w:tr w:rsidR="00C750F6" w:rsidRPr="00FF4B3F" w14:paraId="443863B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56E975A" w14:textId="4740239F" w:rsidR="00C750F6" w:rsidRPr="0062699B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2.3*</w:t>
            </w:r>
          </w:p>
        </w:tc>
        <w:tc>
          <w:tcPr>
            <w:tcW w:w="1728" w:type="dxa"/>
            <w:vMerge/>
          </w:tcPr>
          <w:p w14:paraId="3EB1373B" w14:textId="2467AB21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09C9D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3FA5062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90AB0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2AE9DAE0" w14:textId="4660F4CE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7E9C17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5C36FA97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4.2.10-15-10-2006, утв. МЗ РБ 12.06.2006, гл.14, п.75</w:t>
            </w:r>
          </w:p>
        </w:tc>
      </w:tr>
      <w:tr w:rsidR="00C750F6" w:rsidRPr="00FF4B3F" w14:paraId="5EE1AD8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5592A2" w14:textId="52BE8973" w:rsidR="00C750F6" w:rsidRPr="0062699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4*</w:t>
            </w:r>
          </w:p>
        </w:tc>
        <w:tc>
          <w:tcPr>
            <w:tcW w:w="1728" w:type="dxa"/>
            <w:vMerge/>
          </w:tcPr>
          <w:p w14:paraId="67E72B10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BF95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0B48D04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BEA1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r w:rsidRPr="005D0D5A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1985" w:type="dxa"/>
            <w:vMerge/>
            <w:shd w:val="clear" w:color="auto" w:fill="auto"/>
          </w:tcPr>
          <w:p w14:paraId="5DFF950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05C567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4572C44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утв. МЗ РБ 12.06.2006, гл.14, п.76</w:t>
            </w:r>
          </w:p>
        </w:tc>
      </w:tr>
      <w:tr w:rsidR="00C750F6" w:rsidRPr="00FF4B3F" w14:paraId="4556971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2CB72BC" w14:textId="4927C2F5" w:rsidR="00C750F6" w:rsidRPr="0062699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2.5*</w:t>
            </w:r>
          </w:p>
        </w:tc>
        <w:tc>
          <w:tcPr>
            <w:tcW w:w="1728" w:type="dxa"/>
            <w:vMerge/>
          </w:tcPr>
          <w:p w14:paraId="21FD437B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28D7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3EC9E88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A0B6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47C5885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0CB52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28F0F9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утв. МЗ РБ 12.06.2006, гл.14, п.78</w:t>
            </w:r>
          </w:p>
        </w:tc>
      </w:tr>
      <w:tr w:rsidR="00C750F6" w:rsidRPr="00FF4B3F" w14:paraId="1D63D72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EFE096" w14:textId="27F52AB8" w:rsidR="00C750F6" w:rsidRPr="0062699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6*</w:t>
            </w:r>
          </w:p>
        </w:tc>
        <w:tc>
          <w:tcPr>
            <w:tcW w:w="1728" w:type="dxa"/>
            <w:vMerge/>
          </w:tcPr>
          <w:p w14:paraId="7E87B2D4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4752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756E9EF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4A4F3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0B1DD734" w14:textId="77777777" w:rsidR="00C750F6" w:rsidRPr="00471E6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71E6A">
              <w:rPr>
                <w:sz w:val="22"/>
                <w:szCs w:val="22"/>
              </w:rPr>
              <w:t xml:space="preserve">ГОСТ </w:t>
            </w:r>
            <w:proofErr w:type="gramStart"/>
            <w:r w:rsidRPr="00471E6A">
              <w:rPr>
                <w:sz w:val="22"/>
                <w:szCs w:val="22"/>
              </w:rPr>
              <w:t>31904-2012</w:t>
            </w:r>
            <w:proofErr w:type="gramEnd"/>
          </w:p>
          <w:p w14:paraId="12D59985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71E6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471E6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276F3C90" w14:textId="77777777" w:rsidR="00C750F6" w:rsidRPr="00471E6A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1733175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BC8BBA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D379B7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1F133F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утв. МЗ РБ 12.06.2006, гл.14, п.79</w:t>
            </w:r>
          </w:p>
        </w:tc>
      </w:tr>
      <w:tr w:rsidR="00C750F6" w:rsidRPr="00FF4B3F" w14:paraId="748840B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4120FA" w14:textId="7D3937E0" w:rsidR="00C750F6" w:rsidRPr="0062699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7*</w:t>
            </w:r>
          </w:p>
        </w:tc>
        <w:tc>
          <w:tcPr>
            <w:tcW w:w="1728" w:type="dxa"/>
            <w:vMerge/>
          </w:tcPr>
          <w:p w14:paraId="4F9AD755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3C0C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7C47778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1125E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75EA840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D7DF41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349C8AD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п.80.1-п.80.3</w:t>
            </w:r>
          </w:p>
        </w:tc>
      </w:tr>
      <w:tr w:rsidR="00C750F6" w:rsidRPr="00FF4B3F" w14:paraId="29B21C1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276CB2" w14:textId="6DFE36CB" w:rsidR="00C750F6" w:rsidRPr="00BA3DA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8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581B5C4" w14:textId="77777777" w:rsidR="00C750F6" w:rsidRPr="005D0D5A" w:rsidRDefault="00C750F6" w:rsidP="00C750F6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6F68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1DCC2FC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08DA6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Парагемолитически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вибрион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>ы</w:t>
            </w:r>
          </w:p>
        </w:tc>
        <w:tc>
          <w:tcPr>
            <w:tcW w:w="1985" w:type="dxa"/>
            <w:vMerge/>
            <w:shd w:val="clear" w:color="auto" w:fill="auto"/>
          </w:tcPr>
          <w:p w14:paraId="5656FC49" w14:textId="04818066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195455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0C53C97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0-15-10-2006</w:t>
            </w:r>
            <w:r w:rsidRPr="005D0D5A">
              <w:rPr>
                <w:sz w:val="22"/>
                <w:szCs w:val="22"/>
              </w:rPr>
              <w:t>, гл.14, п.82</w:t>
            </w:r>
          </w:p>
        </w:tc>
      </w:tr>
      <w:tr w:rsidR="00C750F6" w:rsidRPr="00FF4B3F" w14:paraId="6A34131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0EB55ED" w14:textId="651BD358" w:rsidR="00C750F6" w:rsidRPr="00BA3DA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7B4A5DA" w14:textId="441F3A12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нсервы </w:t>
            </w:r>
            <w:r>
              <w:rPr>
                <w:sz w:val="22"/>
                <w:szCs w:val="22"/>
              </w:rPr>
              <w:t>с</w:t>
            </w:r>
            <w:r w:rsidRPr="005D0D5A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рилизован</w:t>
            </w:r>
            <w:r w:rsidRPr="005D0D5A">
              <w:rPr>
                <w:sz w:val="22"/>
                <w:szCs w:val="22"/>
              </w:rPr>
              <w:t>ные, концен</w:t>
            </w:r>
            <w:r>
              <w:rPr>
                <w:sz w:val="22"/>
                <w:szCs w:val="22"/>
              </w:rPr>
              <w:t>три</w:t>
            </w:r>
            <w:r w:rsidRPr="005D0D5A">
              <w:rPr>
                <w:sz w:val="22"/>
                <w:szCs w:val="22"/>
              </w:rPr>
              <w:t>рованные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D0D5A">
              <w:rPr>
                <w:sz w:val="22"/>
                <w:szCs w:val="22"/>
              </w:rPr>
              <w:t>Томато</w:t>
            </w:r>
            <w:proofErr w:type="spellEnd"/>
            <w:r w:rsidRPr="005D0D5A">
              <w:rPr>
                <w:sz w:val="22"/>
                <w:szCs w:val="22"/>
              </w:rPr>
              <w:t>-продукт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09782" w14:textId="33D82ADB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.13, 10.20, 10.31, 10.32, 10.39, 10.51, 10.86, 11.07/12.04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1310B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Внешний вид, герметичность тары</w:t>
            </w:r>
          </w:p>
        </w:tc>
        <w:tc>
          <w:tcPr>
            <w:tcW w:w="1985" w:type="dxa"/>
            <w:vMerge/>
            <w:shd w:val="clear" w:color="auto" w:fill="auto"/>
          </w:tcPr>
          <w:p w14:paraId="73832C2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6386B8" w14:textId="77777777" w:rsidR="00C750F6" w:rsidRPr="00D2155E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BC2831">
              <w:rPr>
                <w:sz w:val="22"/>
                <w:szCs w:val="22"/>
              </w:rPr>
              <w:t xml:space="preserve">ГОСТ </w:t>
            </w:r>
            <w:proofErr w:type="gramStart"/>
            <w:r w:rsidRPr="00BC2831">
              <w:rPr>
                <w:sz w:val="22"/>
                <w:szCs w:val="22"/>
              </w:rPr>
              <w:t>8756.18-2017</w:t>
            </w:r>
            <w:proofErr w:type="gramEnd"/>
            <w:r w:rsidRPr="00BC2831">
              <w:rPr>
                <w:sz w:val="22"/>
                <w:szCs w:val="22"/>
              </w:rPr>
              <w:t>, п.2, п.3</w:t>
            </w:r>
          </w:p>
        </w:tc>
      </w:tr>
      <w:tr w:rsidR="00C750F6" w:rsidRPr="00FF4B3F" w14:paraId="40F23F2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CE2A4E" w14:textId="7D7ACD35" w:rsidR="00C750F6" w:rsidRPr="00BA3DA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2*</w:t>
            </w:r>
          </w:p>
        </w:tc>
        <w:tc>
          <w:tcPr>
            <w:tcW w:w="1728" w:type="dxa"/>
            <w:vMerge/>
          </w:tcPr>
          <w:p w14:paraId="0239EC5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F014E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0.13, 10.20, 10.31, 10.32, 10.39, 10.51, 10.86, 11.07/12.042</w:t>
            </w:r>
          </w:p>
          <w:p w14:paraId="4C5F191E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10.32, 10.39, </w:t>
            </w:r>
            <w:r>
              <w:rPr>
                <w:rFonts w:ascii="Times New Roman" w:hAnsi="Times New Roman" w:cs="Times New Roman"/>
              </w:rPr>
              <w:t>10.86/12.042</w:t>
            </w:r>
          </w:p>
          <w:p w14:paraId="4B263BEA" w14:textId="77537201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10.32, 10.39, </w:t>
            </w:r>
            <w:r>
              <w:rPr>
                <w:rFonts w:ascii="Times New Roman" w:hAnsi="Times New Roman" w:cs="Times New Roman"/>
              </w:rPr>
              <w:t>10.86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54BEA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Термостатирование консервов</w:t>
            </w:r>
          </w:p>
        </w:tc>
        <w:tc>
          <w:tcPr>
            <w:tcW w:w="1985" w:type="dxa"/>
            <w:vMerge/>
            <w:shd w:val="clear" w:color="auto" w:fill="auto"/>
          </w:tcPr>
          <w:p w14:paraId="55CE038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6B5D97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669-85</w:t>
            </w:r>
            <w:proofErr w:type="gramEnd"/>
            <w:r w:rsidRPr="005D0D5A">
              <w:rPr>
                <w:sz w:val="22"/>
                <w:szCs w:val="22"/>
              </w:rPr>
              <w:t>, п.2.2, п.2.3</w:t>
            </w:r>
          </w:p>
        </w:tc>
      </w:tr>
      <w:tr w:rsidR="00C750F6" w:rsidRPr="00FF4B3F" w14:paraId="01467D0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44C5B3" w14:textId="395ADD1D" w:rsidR="00C750F6" w:rsidRPr="00BA3DA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3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0161599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995F6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10.13, 10.20, 10.31, 10.39, 10.51, </w:t>
            </w:r>
            <w:r w:rsidRPr="005D0D5A">
              <w:rPr>
                <w:rFonts w:ascii="Times New Roman" w:hAnsi="Times New Roman" w:cs="Times New Roman"/>
                <w:color w:val="333333"/>
              </w:rPr>
              <w:t>10.86</w:t>
            </w:r>
          </w:p>
          <w:p w14:paraId="57257B4A" w14:textId="3D0AD31D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/12.04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7BB5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1DBFE28" w14:textId="20D3BB38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B22BC8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425-97</w:t>
            </w:r>
          </w:p>
        </w:tc>
      </w:tr>
      <w:tr w:rsidR="00C750F6" w:rsidRPr="00FF4B3F" w14:paraId="05EABF7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3792E5" w14:textId="3462B215" w:rsidR="00C750F6" w:rsidRPr="009A5349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4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570B1FC0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во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DF5CE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BDB51" w14:textId="77777777" w:rsidR="00C750F6" w:rsidRPr="005D0D5A" w:rsidRDefault="00C750F6" w:rsidP="00C750F6">
            <w:pPr>
              <w:pStyle w:val="2"/>
              <w:pageBreakBefore/>
              <w:rPr>
                <w:rFonts w:ascii="Times New Roman" w:hAnsi="Times New Roman"/>
                <w:lang w:eastAsia="ru-RU"/>
              </w:rPr>
            </w:pPr>
            <w:r w:rsidRPr="005D0D5A">
              <w:rPr>
                <w:rFonts w:ascii="Times New Roman" w:hAnsi="Times New Roman"/>
                <w:lang w:eastAsia="ru-RU"/>
              </w:rPr>
              <w:t>Количество дрожжевых клеток в 1 см</w:t>
            </w:r>
            <w:r w:rsidRPr="005D0D5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5D0D5A">
              <w:rPr>
                <w:rFonts w:ascii="Times New Roman" w:hAnsi="Times New Roman"/>
                <w:lang w:eastAsia="ru-RU"/>
              </w:rPr>
              <w:t xml:space="preserve"> неосветленного пива</w:t>
            </w:r>
          </w:p>
        </w:tc>
        <w:tc>
          <w:tcPr>
            <w:tcW w:w="1985" w:type="dxa"/>
            <w:vMerge/>
            <w:shd w:val="clear" w:color="auto" w:fill="auto"/>
          </w:tcPr>
          <w:p w14:paraId="0F253C9E" w14:textId="32E10FB9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933F29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proofErr w:type="gramStart"/>
            <w:r w:rsidRPr="005D0D5A">
              <w:rPr>
                <w:sz w:val="22"/>
                <w:szCs w:val="22"/>
              </w:rPr>
              <w:t>395-2017</w:t>
            </w:r>
            <w:proofErr w:type="gramEnd"/>
            <w:r w:rsidRPr="005D0D5A">
              <w:rPr>
                <w:sz w:val="22"/>
                <w:szCs w:val="22"/>
              </w:rPr>
              <w:t>, п.7.14</w:t>
            </w:r>
          </w:p>
        </w:tc>
      </w:tr>
      <w:tr w:rsidR="00C750F6" w:rsidRPr="00FF4B3F" w14:paraId="296ED7C1" w14:textId="77777777" w:rsidTr="00B132F1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9C11613" w14:textId="1EAD327D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2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F788D74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7579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1CDA1" w14:textId="77777777" w:rsidR="00C750F6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)</w:t>
            </w:r>
          </w:p>
          <w:p w14:paraId="5648C58D" w14:textId="478C2BC9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CF8FF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5D28CC2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C750F6" w:rsidRPr="00FF4B3F" w14:paraId="7655D190" w14:textId="77777777" w:rsidTr="00B132F1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57C289" w14:textId="22C492C4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8D3C0EA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тьевая вода, минеральные воды</w:t>
            </w:r>
          </w:p>
          <w:p w14:paraId="218E47D0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07B2F9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C5B07D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030EDF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0F1500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3C127B" w14:textId="77777777" w:rsidR="00540154" w:rsidRDefault="00540154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DAFDE8" w14:textId="77777777" w:rsidR="00540154" w:rsidRPr="005D0D5A" w:rsidRDefault="00540154" w:rsidP="0054015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Питьевая вода, минеральные воды</w:t>
            </w:r>
          </w:p>
          <w:p w14:paraId="534B9D36" w14:textId="77777777" w:rsidR="00540154" w:rsidRDefault="00540154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4BFA6A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CEB6D1" w14:textId="22AFB14D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860D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80E1F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72A77C" w14:textId="77777777" w:rsidR="00C750F6" w:rsidRPr="00471E6A" w:rsidRDefault="00C750F6" w:rsidP="00C750F6">
            <w:pPr>
              <w:pStyle w:val="ad"/>
              <w:pageBreakBefore/>
              <w:ind w:right="-57"/>
              <w:rPr>
                <w:sz w:val="22"/>
                <w:szCs w:val="22"/>
              </w:rPr>
            </w:pPr>
            <w:r w:rsidRPr="00471E6A">
              <w:rPr>
                <w:sz w:val="22"/>
                <w:szCs w:val="22"/>
              </w:rPr>
              <w:t xml:space="preserve">ГОСТ </w:t>
            </w:r>
            <w:proofErr w:type="gramStart"/>
            <w:r w:rsidRPr="00471E6A">
              <w:rPr>
                <w:sz w:val="22"/>
                <w:szCs w:val="22"/>
              </w:rPr>
              <w:t>31904-2012</w:t>
            </w:r>
            <w:proofErr w:type="gramEnd"/>
          </w:p>
          <w:p w14:paraId="359028CC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71E6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471E6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</w:t>
            </w:r>
            <w:r w:rsidRPr="00471E6A">
              <w:rPr>
                <w:rFonts w:ascii="Times New Roman" w:hAnsi="Times New Roman" w:cs="Times New Roman"/>
              </w:rPr>
              <w:lastRenderedPageBreak/>
              <w:t>безвредности продовольственного сырья и пищевых продуктов» утв. Постановлением МЗ РБ 21.06.2013г № 52</w:t>
            </w:r>
          </w:p>
          <w:p w14:paraId="7679F166" w14:textId="77777777" w:rsidR="00C750F6" w:rsidRPr="00471E6A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3F2EC759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50271F6" w14:textId="35037F08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9DAB4C6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8963-73</w:t>
            </w:r>
            <w:proofErr w:type="gramEnd"/>
            <w:r w:rsidRPr="005D0D5A">
              <w:rPr>
                <w:sz w:val="22"/>
                <w:szCs w:val="22"/>
              </w:rPr>
              <w:t>, п.4.1</w:t>
            </w:r>
          </w:p>
        </w:tc>
      </w:tr>
      <w:tr w:rsidR="00C750F6" w:rsidRPr="00FF4B3F" w14:paraId="153F3A5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558602" w14:textId="6F70D9C8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2*</w:t>
            </w:r>
          </w:p>
        </w:tc>
        <w:tc>
          <w:tcPr>
            <w:tcW w:w="1728" w:type="dxa"/>
            <w:vMerge/>
          </w:tcPr>
          <w:p w14:paraId="4D02EEF1" w14:textId="6C95C5D7" w:rsidR="00C750F6" w:rsidRPr="005D0D5A" w:rsidRDefault="00C750F6" w:rsidP="00C750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562D4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D193B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15BDF1C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F251F7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8963-73</w:t>
            </w:r>
            <w:proofErr w:type="gramEnd"/>
            <w:r w:rsidRPr="005D0D5A">
              <w:rPr>
                <w:sz w:val="22"/>
                <w:szCs w:val="22"/>
              </w:rPr>
              <w:t>, п.4.2</w:t>
            </w:r>
          </w:p>
        </w:tc>
      </w:tr>
      <w:tr w:rsidR="00C750F6" w:rsidRPr="00FF4B3F" w14:paraId="25C7103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ACD0C7" w14:textId="6BDF9607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5.3*</w:t>
            </w:r>
          </w:p>
        </w:tc>
        <w:tc>
          <w:tcPr>
            <w:tcW w:w="1728" w:type="dxa"/>
            <w:vMerge/>
          </w:tcPr>
          <w:p w14:paraId="41D2213C" w14:textId="5DCDFA7F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C47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A5ED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Pseudomona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aeruginosa</w:t>
            </w:r>
          </w:p>
        </w:tc>
        <w:tc>
          <w:tcPr>
            <w:tcW w:w="1985" w:type="dxa"/>
            <w:vMerge/>
            <w:shd w:val="clear" w:color="auto" w:fill="auto"/>
          </w:tcPr>
          <w:p w14:paraId="66447F7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DB0EF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«Методы </w:t>
            </w:r>
            <w:proofErr w:type="gramStart"/>
            <w:r w:rsidRPr="005D0D5A">
              <w:rPr>
                <w:rFonts w:ascii="Times New Roman" w:hAnsi="Times New Roman" w:cs="Times New Roman"/>
              </w:rPr>
              <w:t>санитарно- бактериологического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контроля питьевых вод. Инструкция по применению», </w:t>
            </w:r>
          </w:p>
          <w:p w14:paraId="2ADAC512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5D0D5A">
              <w:rPr>
                <w:rFonts w:ascii="Times New Roman" w:hAnsi="Times New Roman" w:cs="Times New Roman"/>
              </w:rPr>
              <w:t>№ 068-1109</w:t>
            </w:r>
            <w:proofErr w:type="gramEnd"/>
            <w:r w:rsidRPr="005D0D5A">
              <w:rPr>
                <w:rFonts w:ascii="Times New Roman" w:hAnsi="Times New Roman" w:cs="Times New Roman"/>
              </w:rPr>
              <w:t>, утв. МЗ РБ 24.11.2009, п.16</w:t>
            </w:r>
          </w:p>
        </w:tc>
      </w:tr>
      <w:tr w:rsidR="00C750F6" w:rsidRPr="00FF4B3F" w14:paraId="041562A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C4FAAB" w14:textId="01F5FFFD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4*</w:t>
            </w:r>
          </w:p>
        </w:tc>
        <w:tc>
          <w:tcPr>
            <w:tcW w:w="1728" w:type="dxa"/>
            <w:vMerge/>
          </w:tcPr>
          <w:p w14:paraId="7FD16E46" w14:textId="0E16E06A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072C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140F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бщие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C82843" w14:textId="77777777" w:rsidR="00C750F6" w:rsidRPr="00471E6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71E6A">
              <w:rPr>
                <w:sz w:val="22"/>
                <w:szCs w:val="22"/>
              </w:rPr>
              <w:t xml:space="preserve">ГОСТ </w:t>
            </w:r>
            <w:proofErr w:type="gramStart"/>
            <w:r w:rsidRPr="00471E6A">
              <w:rPr>
                <w:sz w:val="22"/>
                <w:szCs w:val="22"/>
              </w:rPr>
              <w:t>31904-2012</w:t>
            </w:r>
            <w:proofErr w:type="gramEnd"/>
          </w:p>
          <w:p w14:paraId="74BD5326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71E6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471E6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1E2BDD94" w14:textId="77777777" w:rsidR="00C750F6" w:rsidRPr="00471E6A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13E04B83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2E5644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094470" w14:textId="1CC7FDCD" w:rsidR="00C750F6" w:rsidRPr="00A111BC" w:rsidRDefault="00C750F6" w:rsidP="00C750F6">
            <w:pPr>
              <w:pStyle w:val="ad"/>
              <w:ind w:left="-57" w:right="-57"/>
            </w:pPr>
            <w:r w:rsidRPr="005D0D5A">
              <w:rPr>
                <w:sz w:val="22"/>
                <w:szCs w:val="22"/>
              </w:rPr>
              <w:t>МУК РБ №11-10-1-2002, утв. МЗ РБ 25.02.2002</w:t>
            </w:r>
            <w:r w:rsidRPr="00DC6450">
              <w:rPr>
                <w:sz w:val="22"/>
                <w:szCs w:val="22"/>
              </w:rPr>
              <w:t>, п.8.2</w:t>
            </w:r>
            <w:r w:rsidRPr="00DC6450">
              <w:t xml:space="preserve"> </w:t>
            </w:r>
            <w:r w:rsidRPr="00A111BC">
              <w:t xml:space="preserve">«Методы </w:t>
            </w:r>
            <w:proofErr w:type="gramStart"/>
            <w:r w:rsidRPr="00A111BC">
              <w:t>санитарно- бактериологического</w:t>
            </w:r>
            <w:proofErr w:type="gramEnd"/>
            <w:r w:rsidRPr="00A111BC">
              <w:t xml:space="preserve"> контроля питьевых вод. Инструкция по применению», </w:t>
            </w:r>
          </w:p>
          <w:p w14:paraId="15449BB0" w14:textId="4F932AEB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proofErr w:type="gramStart"/>
            <w:r w:rsidRPr="00A111BC">
              <w:rPr>
                <w:sz w:val="22"/>
                <w:szCs w:val="22"/>
              </w:rPr>
              <w:t>№ 068-1109</w:t>
            </w:r>
            <w:proofErr w:type="gramEnd"/>
            <w:r w:rsidRPr="00A111BC">
              <w:rPr>
                <w:sz w:val="22"/>
                <w:szCs w:val="22"/>
              </w:rPr>
              <w:t>, утв. МЗ РБ 24.11.2009, п.15</w:t>
            </w:r>
          </w:p>
        </w:tc>
      </w:tr>
      <w:tr w:rsidR="00C750F6" w:rsidRPr="00FF4B3F" w14:paraId="593EFCD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375EDCB" w14:textId="7DEF59FA" w:rsidR="00C750F6" w:rsidRPr="00E4145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5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1E3051C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DE84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4D359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Общее микроб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00ACB1DC" w14:textId="7B5BF5D0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EA4030" w14:textId="77777777" w:rsidR="00C750F6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УК РБ №11-10-1-2002, утв. МЗ РБ 25.02.2002, п.8.1</w:t>
            </w:r>
          </w:p>
          <w:p w14:paraId="68F295FE" w14:textId="77777777" w:rsidR="00C750F6" w:rsidRPr="00A111BC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«Методы </w:t>
            </w:r>
            <w:proofErr w:type="gramStart"/>
            <w:r w:rsidRPr="00A111BC">
              <w:rPr>
                <w:rFonts w:ascii="Times New Roman" w:hAnsi="Times New Roman" w:cs="Times New Roman"/>
              </w:rPr>
              <w:t>санитарно- бактериологического</w:t>
            </w:r>
            <w:proofErr w:type="gramEnd"/>
            <w:r w:rsidRPr="00A111BC">
              <w:rPr>
                <w:rFonts w:ascii="Times New Roman" w:hAnsi="Times New Roman" w:cs="Times New Roman"/>
              </w:rPr>
              <w:t xml:space="preserve"> контроля питьевых вод. Инструкция по применению», </w:t>
            </w:r>
          </w:p>
          <w:p w14:paraId="7C30050F" w14:textId="3D712A0F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proofErr w:type="gramStart"/>
            <w:r w:rsidRPr="00A111BC">
              <w:rPr>
                <w:sz w:val="22"/>
                <w:szCs w:val="22"/>
              </w:rPr>
              <w:t>№ 068-1109</w:t>
            </w:r>
            <w:proofErr w:type="gramEnd"/>
            <w:r w:rsidRPr="00A111BC">
              <w:rPr>
                <w:sz w:val="22"/>
                <w:szCs w:val="22"/>
              </w:rPr>
              <w:t>, утв. МЗ РБ 24.11.2009, п.14</w:t>
            </w:r>
          </w:p>
        </w:tc>
      </w:tr>
      <w:tr w:rsidR="00C750F6" w:rsidRPr="00FF4B3F" w14:paraId="5572688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77D618" w14:textId="60C4D34E" w:rsidR="00C750F6" w:rsidRPr="00E4145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05D43D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езалкогольные напитк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F6E6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A8E21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5F6B4A6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111C2B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712-2001</w:t>
            </w:r>
            <w:proofErr w:type="gramEnd"/>
            <w:r w:rsidRPr="005D0D5A">
              <w:rPr>
                <w:sz w:val="22"/>
                <w:szCs w:val="22"/>
              </w:rPr>
              <w:t>, п.6.1</w:t>
            </w:r>
          </w:p>
        </w:tc>
      </w:tr>
      <w:tr w:rsidR="00C750F6" w:rsidRPr="00FF4B3F" w14:paraId="7701F86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21B547" w14:textId="753A366A" w:rsidR="00C750F6" w:rsidRPr="00E4145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2*</w:t>
            </w:r>
          </w:p>
        </w:tc>
        <w:tc>
          <w:tcPr>
            <w:tcW w:w="1728" w:type="dxa"/>
            <w:vMerge/>
          </w:tcPr>
          <w:p w14:paraId="2534264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D688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0E59C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68C532D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3D3408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712-2001</w:t>
            </w:r>
            <w:proofErr w:type="gramEnd"/>
            <w:r w:rsidRPr="005D0D5A">
              <w:rPr>
                <w:sz w:val="22"/>
                <w:szCs w:val="22"/>
              </w:rPr>
              <w:t>, п.6.2</w:t>
            </w:r>
          </w:p>
        </w:tc>
      </w:tr>
      <w:tr w:rsidR="00C750F6" w:rsidRPr="00FF4B3F" w14:paraId="589DC75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A2D3F2" w14:textId="71CC4DBA" w:rsidR="00C750F6" w:rsidRPr="00E4145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3*</w:t>
            </w:r>
          </w:p>
        </w:tc>
        <w:tc>
          <w:tcPr>
            <w:tcW w:w="1728" w:type="dxa"/>
            <w:vMerge/>
          </w:tcPr>
          <w:p w14:paraId="7EA9A6A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A65C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F3D5E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7A71E9D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2564ED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712-2001</w:t>
            </w:r>
            <w:proofErr w:type="gramEnd"/>
            <w:r w:rsidRPr="005D0D5A">
              <w:rPr>
                <w:sz w:val="22"/>
                <w:szCs w:val="22"/>
              </w:rPr>
              <w:t>, п.6.3</w:t>
            </w:r>
          </w:p>
        </w:tc>
      </w:tr>
      <w:tr w:rsidR="00C750F6" w:rsidRPr="00FF4B3F" w14:paraId="0AAD167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7F630F3" w14:textId="5B51606D" w:rsidR="00C750F6" w:rsidRPr="00E4145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6.4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AC09EE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D392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70F73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000866A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57C1A7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712-2001</w:t>
            </w:r>
            <w:proofErr w:type="gramEnd"/>
            <w:r w:rsidRPr="005D0D5A">
              <w:rPr>
                <w:sz w:val="22"/>
                <w:szCs w:val="22"/>
              </w:rPr>
              <w:t>, п.6.4</w:t>
            </w:r>
          </w:p>
        </w:tc>
      </w:tr>
      <w:tr w:rsidR="00C750F6" w:rsidRPr="00FF4B3F" w14:paraId="57256FF6" w14:textId="77777777" w:rsidTr="00D03617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D437879" w14:textId="337B5609" w:rsidR="00C750F6" w:rsidRPr="00E41456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7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7462ED97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ндитерские изделия (в </w:t>
            </w:r>
            <w:proofErr w:type="gramStart"/>
            <w:r w:rsidRPr="005D0D5A">
              <w:rPr>
                <w:rFonts w:ascii="Times New Roman" w:hAnsi="Times New Roman" w:cs="Times New Roman"/>
              </w:rPr>
              <w:t>т.ч.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кондитерские кремовые изделия)</w:t>
            </w:r>
          </w:p>
          <w:p w14:paraId="7C697BC4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D17943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C847E9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FDCA9A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357C60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68102B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4E1A5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6D1885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147257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717800" w14:textId="06DE84FC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55AC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0A47BE9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7D68438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2AE17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BB6A09" w14:textId="3303DD81" w:rsidR="00C750F6" w:rsidRPr="00471E6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71E6A">
              <w:rPr>
                <w:sz w:val="22"/>
                <w:szCs w:val="22"/>
              </w:rPr>
              <w:t xml:space="preserve">ГОСТ </w:t>
            </w:r>
            <w:proofErr w:type="gramStart"/>
            <w:r w:rsidRPr="00471E6A">
              <w:rPr>
                <w:sz w:val="22"/>
                <w:szCs w:val="22"/>
              </w:rPr>
              <w:t>31904-2012</w:t>
            </w:r>
            <w:proofErr w:type="gramEnd"/>
          </w:p>
          <w:p w14:paraId="77DFCCC8" w14:textId="77777777" w:rsidR="00C750F6" w:rsidRPr="00471E6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71E6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471E6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5FC01C0D" w14:textId="77777777" w:rsidR="00C750F6" w:rsidRPr="00471E6A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300D7682" w14:textId="0999EEFC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E6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F881E04" w14:textId="1393ECA0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444.15-94</w:t>
            </w:r>
            <w:proofErr w:type="gramEnd"/>
          </w:p>
          <w:p w14:paraId="73F4292F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«Методы микро-биологического </w:t>
            </w:r>
          </w:p>
          <w:p w14:paraId="78DCF6F1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нтроля готовых изделий с кремом» </w:t>
            </w:r>
            <w:proofErr w:type="gramStart"/>
            <w:r w:rsidRPr="005D0D5A">
              <w:rPr>
                <w:sz w:val="22"/>
                <w:szCs w:val="22"/>
              </w:rPr>
              <w:t>№82-0904</w:t>
            </w:r>
            <w:proofErr w:type="gramEnd"/>
            <w:r w:rsidRPr="005D0D5A">
              <w:rPr>
                <w:sz w:val="22"/>
                <w:szCs w:val="22"/>
              </w:rPr>
              <w:t xml:space="preserve">, утв. </w:t>
            </w:r>
          </w:p>
          <w:p w14:paraId="4FFA79F4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З РБ 13.10.2004, п.4.1</w:t>
            </w:r>
          </w:p>
        </w:tc>
      </w:tr>
      <w:tr w:rsidR="00C750F6" w:rsidRPr="00FF4B3F" w14:paraId="1F8EF8DA" w14:textId="77777777" w:rsidTr="00D03617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24526E7" w14:textId="2E73989B" w:rsidR="00C750F6" w:rsidRPr="009A5349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7.2*</w:t>
            </w:r>
          </w:p>
        </w:tc>
        <w:tc>
          <w:tcPr>
            <w:tcW w:w="1728" w:type="dxa"/>
            <w:vMerge/>
          </w:tcPr>
          <w:p w14:paraId="41F25365" w14:textId="302DC09F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61D9D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365AD44C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558F2D4B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96D3C" w14:textId="77777777" w:rsidR="00C750F6" w:rsidRPr="005D0D5A" w:rsidRDefault="00C750F6" w:rsidP="00C750F6">
            <w:pPr>
              <w:pStyle w:val="2"/>
              <w:pageBreakBefore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62C49281" w14:textId="01F973E8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355CD2" w14:textId="3CDBE9D3" w:rsidR="00C750F6" w:rsidRPr="00C74853" w:rsidRDefault="00C750F6" w:rsidP="00C750F6">
            <w:pPr>
              <w:pStyle w:val="ad"/>
              <w:pageBreakBefore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 xml:space="preserve">ГОСТ </w:t>
            </w:r>
            <w:proofErr w:type="gramStart"/>
            <w:r w:rsidRPr="00C74853">
              <w:rPr>
                <w:sz w:val="21"/>
                <w:szCs w:val="21"/>
              </w:rPr>
              <w:t>10444.12-2013</w:t>
            </w:r>
            <w:proofErr w:type="gramEnd"/>
          </w:p>
          <w:p w14:paraId="5C36A4BA" w14:textId="77777777" w:rsidR="00C750F6" w:rsidRPr="00C74853" w:rsidRDefault="00C750F6" w:rsidP="00C750F6">
            <w:pPr>
              <w:pStyle w:val="ad"/>
              <w:pageBreakBefore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«Методы микро-биологического</w:t>
            </w:r>
          </w:p>
          <w:p w14:paraId="375A5581" w14:textId="77777777" w:rsidR="00C750F6" w:rsidRPr="00C74853" w:rsidRDefault="00C750F6" w:rsidP="00C750F6">
            <w:pPr>
              <w:pStyle w:val="ad"/>
              <w:pageBreakBefore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 xml:space="preserve">контроля готовых изделий с кремом» </w:t>
            </w:r>
            <w:proofErr w:type="gramStart"/>
            <w:r w:rsidRPr="00C74853">
              <w:rPr>
                <w:sz w:val="21"/>
                <w:szCs w:val="21"/>
              </w:rPr>
              <w:t>№82-0904</w:t>
            </w:r>
            <w:proofErr w:type="gramEnd"/>
            <w:r w:rsidRPr="00C74853">
              <w:rPr>
                <w:sz w:val="21"/>
                <w:szCs w:val="21"/>
              </w:rPr>
              <w:t>, утв. МЗ РБ 13.10.2004, п.4.5</w:t>
            </w:r>
          </w:p>
        </w:tc>
      </w:tr>
      <w:tr w:rsidR="00C750F6" w:rsidRPr="00FF4B3F" w14:paraId="3ED162C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ED8582" w14:textId="23058D8B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7.3*</w:t>
            </w:r>
          </w:p>
        </w:tc>
        <w:tc>
          <w:tcPr>
            <w:tcW w:w="1728" w:type="dxa"/>
            <w:vMerge/>
          </w:tcPr>
          <w:p w14:paraId="15279C8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D9C4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3E50F51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42D7F82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8E1B6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56D7FDA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729BC5E" w14:textId="7F5200F2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 xml:space="preserve">ГОСТ </w:t>
            </w:r>
            <w:proofErr w:type="gramStart"/>
            <w:r w:rsidRPr="00C74853">
              <w:rPr>
                <w:sz w:val="21"/>
                <w:szCs w:val="21"/>
              </w:rPr>
              <w:t>31747-2012</w:t>
            </w:r>
            <w:proofErr w:type="gramEnd"/>
          </w:p>
          <w:p w14:paraId="572C2270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«Методы микро-биологического</w:t>
            </w:r>
          </w:p>
          <w:p w14:paraId="5331F6AE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 xml:space="preserve">контроля готовых изделий с кремом» </w:t>
            </w:r>
            <w:proofErr w:type="gramStart"/>
            <w:r w:rsidRPr="00C74853">
              <w:rPr>
                <w:sz w:val="21"/>
                <w:szCs w:val="21"/>
              </w:rPr>
              <w:t>№82-0904</w:t>
            </w:r>
            <w:proofErr w:type="gramEnd"/>
            <w:r w:rsidRPr="00C74853">
              <w:rPr>
                <w:sz w:val="21"/>
                <w:szCs w:val="21"/>
              </w:rPr>
              <w:t>, утв. МЗ РБ 13.10.2004, п.4.2</w:t>
            </w:r>
          </w:p>
        </w:tc>
      </w:tr>
      <w:tr w:rsidR="00C750F6" w:rsidRPr="00FF4B3F" w14:paraId="5729BF4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1C83A67" w14:textId="3D549151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7.4*</w:t>
            </w:r>
          </w:p>
        </w:tc>
        <w:tc>
          <w:tcPr>
            <w:tcW w:w="1728" w:type="dxa"/>
            <w:vMerge/>
          </w:tcPr>
          <w:p w14:paraId="7975326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C2B2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73AF964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32254DA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1DA0F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Staphylococcus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19B7671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F8A278" w14:textId="7666BF7E" w:rsidR="00C750F6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1746-2012</w:t>
            </w:r>
            <w:proofErr w:type="gramEnd"/>
          </w:p>
          <w:p w14:paraId="2BFA9794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 xml:space="preserve">«Методы микро-биологического </w:t>
            </w:r>
          </w:p>
          <w:p w14:paraId="4795C169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 xml:space="preserve">контроля готовых изделий с кремом» </w:t>
            </w:r>
            <w:proofErr w:type="gramStart"/>
            <w:r w:rsidRPr="00C74853">
              <w:rPr>
                <w:sz w:val="21"/>
                <w:szCs w:val="21"/>
              </w:rPr>
              <w:t>№82-0904</w:t>
            </w:r>
            <w:proofErr w:type="gramEnd"/>
            <w:r w:rsidRPr="00C74853">
              <w:rPr>
                <w:sz w:val="21"/>
                <w:szCs w:val="21"/>
              </w:rPr>
              <w:t>, утв. МЗ РБ 13.10.2004, п.4.4</w:t>
            </w:r>
          </w:p>
        </w:tc>
      </w:tr>
      <w:tr w:rsidR="00C750F6" w:rsidRPr="00FF4B3F" w14:paraId="7D7817D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79BAA02" w14:textId="6E4E42D2" w:rsidR="00C750F6" w:rsidRPr="009A5349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7.5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9D5F6C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9FBD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4CEFAAD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2178FED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5AC64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55433ED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19B6E4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 xml:space="preserve">ГОСТ </w:t>
            </w:r>
            <w:proofErr w:type="gramStart"/>
            <w:r w:rsidRPr="00C74853">
              <w:rPr>
                <w:sz w:val="21"/>
                <w:szCs w:val="21"/>
              </w:rPr>
              <w:t>31659-2012</w:t>
            </w:r>
            <w:proofErr w:type="gramEnd"/>
          </w:p>
          <w:p w14:paraId="0FCE6EAA" w14:textId="0A3C79CF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 xml:space="preserve">«Методы микро-биологического контроля готовых изделий с кремом» </w:t>
            </w:r>
            <w:proofErr w:type="gramStart"/>
            <w:r w:rsidRPr="00C74853">
              <w:rPr>
                <w:sz w:val="21"/>
                <w:szCs w:val="21"/>
              </w:rPr>
              <w:t>№82-0904</w:t>
            </w:r>
            <w:proofErr w:type="gramEnd"/>
            <w:r w:rsidRPr="00C74853">
              <w:rPr>
                <w:sz w:val="21"/>
                <w:szCs w:val="21"/>
              </w:rPr>
              <w:t>, утв. МЗ РБ 13.10.2004, п.4.3-п.4.3.3</w:t>
            </w:r>
          </w:p>
        </w:tc>
      </w:tr>
      <w:tr w:rsidR="00C750F6" w:rsidRPr="00FF4B3F" w14:paraId="570A74A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379A21" w14:textId="328E312E" w:rsidR="00C750F6" w:rsidRPr="001259B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720A3C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улинарные издели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6ECB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3415E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color w:val="FFFFFF" w:themeColor="background1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8D06527" w14:textId="77777777" w:rsidR="00C750F6" w:rsidRPr="00636DAB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636DAB">
              <w:rPr>
                <w:sz w:val="22"/>
                <w:szCs w:val="22"/>
              </w:rPr>
              <w:t xml:space="preserve">ГОСТ </w:t>
            </w:r>
            <w:proofErr w:type="gramStart"/>
            <w:r w:rsidRPr="00636DAB">
              <w:rPr>
                <w:sz w:val="22"/>
                <w:szCs w:val="22"/>
              </w:rPr>
              <w:t>31904-2012</w:t>
            </w:r>
            <w:proofErr w:type="gramEnd"/>
          </w:p>
          <w:p w14:paraId="2DC55812" w14:textId="77777777" w:rsidR="00C750F6" w:rsidRPr="00FB2741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36DAB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36DAB">
              <w:rPr>
                <w:rFonts w:ascii="Times New Roman" w:hAnsi="Times New Roman" w:cs="Times New Roman"/>
              </w:rPr>
              <w:t xml:space="preserve"> </w:t>
            </w:r>
            <w:r w:rsidRPr="00FB2741">
              <w:rPr>
                <w:rFonts w:ascii="Times New Roman" w:hAnsi="Times New Roman" w:cs="Times New Roman"/>
              </w:rPr>
              <w:t xml:space="preserve">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</w:t>
            </w:r>
            <w:r w:rsidRPr="00FB2741">
              <w:rPr>
                <w:rFonts w:ascii="Times New Roman" w:hAnsi="Times New Roman" w:cs="Times New Roman"/>
              </w:rPr>
              <w:lastRenderedPageBreak/>
              <w:t>Постановлением МЗ РБ 21.06.2013г № 52</w:t>
            </w:r>
          </w:p>
          <w:p w14:paraId="06D06849" w14:textId="77777777" w:rsidR="00C750F6" w:rsidRPr="00FB2741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B8FA67D" w14:textId="043D5F69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0F2FF92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lastRenderedPageBreak/>
              <w:t xml:space="preserve">ГОСТ </w:t>
            </w:r>
            <w:proofErr w:type="gramStart"/>
            <w:r w:rsidRPr="00C74853">
              <w:rPr>
                <w:sz w:val="21"/>
                <w:szCs w:val="21"/>
              </w:rPr>
              <w:t>4288-76</w:t>
            </w:r>
            <w:proofErr w:type="gramEnd"/>
            <w:r w:rsidRPr="00C74853">
              <w:rPr>
                <w:sz w:val="21"/>
                <w:szCs w:val="21"/>
              </w:rPr>
              <w:t>, п.2.11.4</w:t>
            </w:r>
          </w:p>
          <w:p w14:paraId="15436F1D" w14:textId="6C424043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10444.15-94</w:t>
            </w:r>
          </w:p>
        </w:tc>
      </w:tr>
      <w:tr w:rsidR="00C750F6" w:rsidRPr="00FF4B3F" w14:paraId="6A4E27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72A8263" w14:textId="1770B322" w:rsidR="00C750F6" w:rsidRPr="001259B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2*</w:t>
            </w:r>
          </w:p>
        </w:tc>
        <w:tc>
          <w:tcPr>
            <w:tcW w:w="1728" w:type="dxa"/>
            <w:vMerge/>
          </w:tcPr>
          <w:p w14:paraId="44D8E7A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AF94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936CA" w14:textId="07E94213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Бактерии группы кишечных палочек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>
              <w:rPr>
                <w:rFonts w:ascii="Times New Roman" w:hAnsi="Times New Roman"/>
                <w:szCs w:val="22"/>
                <w:lang w:val="ru-RU" w:eastAsia="ru-RU"/>
              </w:rPr>
              <w:t xml:space="preserve"> </w:t>
            </w: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2237A6B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C6EBA1" w14:textId="12084FF5" w:rsidR="00C750F6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7D4AF3">
              <w:rPr>
                <w:sz w:val="21"/>
                <w:szCs w:val="21"/>
              </w:rPr>
              <w:t xml:space="preserve">ГОСТ </w:t>
            </w:r>
            <w:proofErr w:type="gramStart"/>
            <w:r w:rsidRPr="007D4AF3">
              <w:rPr>
                <w:sz w:val="21"/>
                <w:szCs w:val="21"/>
              </w:rPr>
              <w:t>4288-76</w:t>
            </w:r>
            <w:proofErr w:type="gramEnd"/>
            <w:r w:rsidRPr="007D4AF3">
              <w:rPr>
                <w:sz w:val="21"/>
                <w:szCs w:val="21"/>
              </w:rPr>
              <w:t xml:space="preserve"> п.2.11.5</w:t>
            </w:r>
          </w:p>
          <w:p w14:paraId="4C04AC2D" w14:textId="707A5265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Pr="00C74853">
              <w:rPr>
                <w:sz w:val="21"/>
                <w:szCs w:val="21"/>
              </w:rPr>
              <w:t>ОСТ 31747-2012</w:t>
            </w:r>
          </w:p>
        </w:tc>
      </w:tr>
      <w:tr w:rsidR="00C750F6" w:rsidRPr="00FF4B3F" w14:paraId="3958231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35EB512" w14:textId="40D5993E" w:rsidR="00C750F6" w:rsidRPr="001259B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3*</w:t>
            </w:r>
          </w:p>
        </w:tc>
        <w:tc>
          <w:tcPr>
            <w:tcW w:w="1728" w:type="dxa"/>
            <w:vMerge/>
          </w:tcPr>
          <w:p w14:paraId="735544A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8E2E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5EFDF" w14:textId="1A9896DD" w:rsidR="00C750F6" w:rsidRPr="001259BB" w:rsidRDefault="00C750F6" w:rsidP="00C750F6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Escherichia</w:t>
            </w: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coli</w:t>
            </w:r>
          </w:p>
        </w:tc>
        <w:tc>
          <w:tcPr>
            <w:tcW w:w="1985" w:type="dxa"/>
            <w:vMerge/>
            <w:shd w:val="clear" w:color="auto" w:fill="auto"/>
          </w:tcPr>
          <w:p w14:paraId="0FAFEEB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65BEDD" w14:textId="10218B2A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0726-2001</w:t>
            </w:r>
          </w:p>
        </w:tc>
      </w:tr>
      <w:tr w:rsidR="00C750F6" w:rsidRPr="00FF4B3F" w14:paraId="7636616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546038B" w14:textId="7D728795" w:rsidR="00C750F6" w:rsidRPr="001259B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4*</w:t>
            </w:r>
          </w:p>
        </w:tc>
        <w:tc>
          <w:tcPr>
            <w:tcW w:w="1728" w:type="dxa"/>
            <w:vMerge/>
          </w:tcPr>
          <w:p w14:paraId="6A02A01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4A63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867BC" w14:textId="6AE06C75" w:rsidR="00C750F6" w:rsidRPr="00D41561" w:rsidRDefault="00C750F6" w:rsidP="00C750F6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Staphylococcus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5920918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7AFC85" w14:textId="0CD6C415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1746-2012</w:t>
            </w:r>
          </w:p>
        </w:tc>
      </w:tr>
      <w:tr w:rsidR="00C750F6" w:rsidRPr="00FF4B3F" w14:paraId="0A6F13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F441D51" w14:textId="78E489BB" w:rsidR="00C750F6" w:rsidRPr="001259B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5*</w:t>
            </w:r>
          </w:p>
        </w:tc>
        <w:tc>
          <w:tcPr>
            <w:tcW w:w="1728" w:type="dxa"/>
            <w:vMerge/>
          </w:tcPr>
          <w:p w14:paraId="13255F0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A742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66D8E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Бактерии рода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Proteus</w:t>
            </w:r>
          </w:p>
        </w:tc>
        <w:tc>
          <w:tcPr>
            <w:tcW w:w="1985" w:type="dxa"/>
            <w:vMerge/>
            <w:shd w:val="clear" w:color="auto" w:fill="auto"/>
          </w:tcPr>
          <w:p w14:paraId="20A5D0A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4372DD" w14:textId="77777777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 xml:space="preserve">ГОСТ </w:t>
            </w:r>
            <w:proofErr w:type="gramStart"/>
            <w:r w:rsidRPr="00C74853">
              <w:rPr>
                <w:sz w:val="21"/>
                <w:szCs w:val="21"/>
              </w:rPr>
              <w:t>4288-76</w:t>
            </w:r>
            <w:proofErr w:type="gramEnd"/>
            <w:r w:rsidRPr="00C74853">
              <w:rPr>
                <w:sz w:val="21"/>
                <w:szCs w:val="21"/>
              </w:rPr>
              <w:t xml:space="preserve"> п.2.11.7</w:t>
            </w:r>
          </w:p>
          <w:p w14:paraId="7A9A3EFB" w14:textId="5A06C819" w:rsidR="00C750F6" w:rsidRPr="00C74853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7D4AF3">
              <w:rPr>
                <w:sz w:val="21"/>
                <w:szCs w:val="21"/>
              </w:rPr>
              <w:t xml:space="preserve">ГОСТ </w:t>
            </w:r>
            <w:proofErr w:type="gramStart"/>
            <w:r w:rsidRPr="007D4AF3">
              <w:rPr>
                <w:sz w:val="21"/>
                <w:szCs w:val="21"/>
              </w:rPr>
              <w:t>9958-81</w:t>
            </w:r>
            <w:proofErr w:type="gramEnd"/>
            <w:r w:rsidRPr="007D4AF3">
              <w:rPr>
                <w:sz w:val="21"/>
                <w:szCs w:val="21"/>
              </w:rPr>
              <w:t xml:space="preserve"> п.4.4</w:t>
            </w:r>
          </w:p>
        </w:tc>
      </w:tr>
      <w:tr w:rsidR="00C750F6" w:rsidRPr="00FF4B3F" w14:paraId="33645A8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25D395A" w14:textId="6BE1EA7E" w:rsidR="00C750F6" w:rsidRPr="001259BB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8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D6E170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524A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C09B6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18DD6C74" w14:textId="0DCD2334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1964FD2" w14:textId="77777777" w:rsidR="00C750F6" w:rsidRPr="00C74853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C74853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C74853">
              <w:rPr>
                <w:rFonts w:ascii="Times New Roman" w:hAnsi="Times New Roman" w:cs="Times New Roman"/>
                <w:sz w:val="21"/>
                <w:szCs w:val="21"/>
              </w:rPr>
              <w:t>30519-97</w:t>
            </w:r>
            <w:proofErr w:type="gramEnd"/>
            <w:r w:rsidRPr="00C74853">
              <w:rPr>
                <w:rFonts w:ascii="Times New Roman" w:hAnsi="Times New Roman" w:cs="Times New Roman"/>
                <w:sz w:val="21"/>
                <w:szCs w:val="21"/>
              </w:rPr>
              <w:t>, п.5.1-п.5.4</w:t>
            </w:r>
          </w:p>
          <w:p w14:paraId="7E80EF2C" w14:textId="77777777" w:rsidR="00C750F6" w:rsidRPr="00C74853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C74853">
              <w:rPr>
                <w:rFonts w:ascii="Times New Roman" w:hAnsi="Times New Roman" w:cs="Times New Roman"/>
                <w:sz w:val="21"/>
                <w:szCs w:val="21"/>
              </w:rPr>
              <w:t>ГОСТ 31659-2012</w:t>
            </w:r>
          </w:p>
        </w:tc>
      </w:tr>
      <w:tr w:rsidR="00C750F6" w:rsidRPr="00FF4B3F" w14:paraId="02D46F8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BF2CA6F" w14:textId="27AB902E" w:rsidR="00C750F6" w:rsidRPr="002B00CE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9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633E636" w14:textId="77777777" w:rsidR="00C750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дукты детского питания</w:t>
            </w:r>
          </w:p>
          <w:p w14:paraId="6B6BBD54" w14:textId="77777777" w:rsidR="00C750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201E1E1D" w14:textId="77777777" w:rsidR="00C750F6" w:rsidRPr="00C750F6" w:rsidRDefault="00C750F6" w:rsidP="00C750F6">
            <w:pPr>
              <w:rPr>
                <w:lang w:eastAsia="ru-RU"/>
              </w:rPr>
            </w:pPr>
          </w:p>
          <w:p w14:paraId="5122289C" w14:textId="77777777" w:rsidR="00C750F6" w:rsidRPr="00C750F6" w:rsidRDefault="00C750F6" w:rsidP="00C750F6">
            <w:pPr>
              <w:rPr>
                <w:lang w:eastAsia="ru-RU"/>
              </w:rPr>
            </w:pPr>
          </w:p>
          <w:p w14:paraId="1CF6B97A" w14:textId="77777777" w:rsidR="00C750F6" w:rsidRPr="00C750F6" w:rsidRDefault="00C750F6" w:rsidP="00C750F6">
            <w:pPr>
              <w:rPr>
                <w:lang w:eastAsia="ru-RU"/>
              </w:rPr>
            </w:pPr>
          </w:p>
          <w:p w14:paraId="7D284F2E" w14:textId="77777777" w:rsidR="00C750F6" w:rsidRPr="00C750F6" w:rsidRDefault="00C750F6" w:rsidP="00C750F6">
            <w:pPr>
              <w:rPr>
                <w:lang w:eastAsia="ru-RU"/>
              </w:rPr>
            </w:pPr>
          </w:p>
          <w:p w14:paraId="5ADC38F7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1B10E864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63C54B60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774F32B2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4BF639E6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76946D05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7D12F52D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5C680000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304AD586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6CD2657B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3CF2E45A" w14:textId="77777777" w:rsidR="00C750F6" w:rsidRDefault="00C750F6" w:rsidP="00C750F6">
            <w:pPr>
              <w:jc w:val="center"/>
              <w:rPr>
                <w:lang w:eastAsia="ru-RU"/>
              </w:rPr>
            </w:pPr>
          </w:p>
          <w:p w14:paraId="1C4CDDCB" w14:textId="699D9AB5" w:rsidR="00C750F6" w:rsidRPr="00C750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6393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9EC66" w14:textId="2FBAD8EF" w:rsidR="00C750F6" w:rsidRPr="00D151F6" w:rsidRDefault="00C750F6" w:rsidP="00C750F6">
            <w:pPr>
              <w:pStyle w:val="2"/>
              <w:pageBreakBefore/>
              <w:rPr>
                <w:rFonts w:ascii="Times New Roman" w:hAnsi="Times New Roman"/>
                <w:szCs w:val="22"/>
                <w:lang w:val="ru-RU"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и факультативно- анаэробных </w:t>
            </w:r>
            <w:proofErr w:type="spellStart"/>
            <w:r w:rsidR="00D151F6">
              <w:rPr>
                <w:rFonts w:ascii="Times New Roman" w:hAnsi="Times New Roman"/>
                <w:szCs w:val="22"/>
                <w:lang w:val="ru-RU" w:eastAsia="ru-RU"/>
              </w:rPr>
              <w:t>микроор</w:t>
            </w:r>
            <w:proofErr w:type="spellEnd"/>
            <w:r w:rsidR="00D151F6">
              <w:rPr>
                <w:rFonts w:ascii="Times New Roman" w:hAnsi="Times New Roman"/>
                <w:szCs w:val="22"/>
                <w:lang w:val="ru-RU" w:eastAsia="ru-RU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14:paraId="6046D951" w14:textId="0EE08EF8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0BD005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</w:t>
            </w:r>
            <w:proofErr w:type="gramStart"/>
            <w:r w:rsidRPr="005D0D5A">
              <w:rPr>
                <w:sz w:val="22"/>
                <w:szCs w:val="22"/>
              </w:rPr>
              <w:t>4.2.577-96</w:t>
            </w:r>
            <w:proofErr w:type="gramEnd"/>
            <w:r w:rsidRPr="005D0D5A">
              <w:rPr>
                <w:sz w:val="22"/>
                <w:szCs w:val="22"/>
              </w:rPr>
              <w:t xml:space="preserve">, </w:t>
            </w:r>
          </w:p>
          <w:p w14:paraId="75381040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1</w:t>
            </w:r>
          </w:p>
        </w:tc>
      </w:tr>
      <w:tr w:rsidR="00C750F6" w:rsidRPr="00FF4B3F" w14:paraId="55208FB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AC810EC" w14:textId="1C55821E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2*</w:t>
            </w:r>
          </w:p>
        </w:tc>
        <w:tc>
          <w:tcPr>
            <w:tcW w:w="1728" w:type="dxa"/>
            <w:vMerge/>
          </w:tcPr>
          <w:p w14:paraId="583DF70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A37A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614C1" w14:textId="2E21280F" w:rsidR="00C750F6" w:rsidRPr="00D151F6" w:rsidRDefault="00C750F6" w:rsidP="00C750F6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</w:t>
            </w:r>
          </w:p>
        </w:tc>
        <w:tc>
          <w:tcPr>
            <w:tcW w:w="1985" w:type="dxa"/>
            <w:vMerge/>
            <w:shd w:val="clear" w:color="auto" w:fill="auto"/>
          </w:tcPr>
          <w:p w14:paraId="0D06F91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F8EE469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</w:t>
            </w:r>
            <w:proofErr w:type="gramStart"/>
            <w:r w:rsidRPr="005D0D5A">
              <w:rPr>
                <w:sz w:val="22"/>
                <w:szCs w:val="22"/>
              </w:rPr>
              <w:t>4.2.577-96</w:t>
            </w:r>
            <w:proofErr w:type="gramEnd"/>
            <w:r w:rsidRPr="005D0D5A">
              <w:rPr>
                <w:sz w:val="22"/>
                <w:szCs w:val="22"/>
              </w:rPr>
              <w:t xml:space="preserve">, </w:t>
            </w:r>
          </w:p>
          <w:p w14:paraId="07DD700E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2</w:t>
            </w:r>
          </w:p>
        </w:tc>
      </w:tr>
      <w:tr w:rsidR="00C750F6" w:rsidRPr="00FF4B3F" w14:paraId="7B88673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D3750E0" w14:textId="319152FD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3*</w:t>
            </w:r>
          </w:p>
        </w:tc>
        <w:tc>
          <w:tcPr>
            <w:tcW w:w="1728" w:type="dxa"/>
            <w:vMerge/>
          </w:tcPr>
          <w:p w14:paraId="2E268DF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05E5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F4EB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80BEE5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C459D9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</w:t>
            </w:r>
            <w:proofErr w:type="gramStart"/>
            <w:r w:rsidRPr="005D0D5A">
              <w:rPr>
                <w:sz w:val="22"/>
                <w:szCs w:val="22"/>
              </w:rPr>
              <w:t>4.2.577-96</w:t>
            </w:r>
            <w:proofErr w:type="gramEnd"/>
            <w:r w:rsidRPr="005D0D5A">
              <w:rPr>
                <w:sz w:val="22"/>
                <w:szCs w:val="22"/>
              </w:rPr>
              <w:t xml:space="preserve">, </w:t>
            </w:r>
          </w:p>
          <w:p w14:paraId="43B7C188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5</w:t>
            </w:r>
          </w:p>
        </w:tc>
      </w:tr>
      <w:tr w:rsidR="00C750F6" w:rsidRPr="00FF4B3F" w14:paraId="7D2956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ED20B2" w14:textId="48D8E1DD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4*</w:t>
            </w:r>
          </w:p>
        </w:tc>
        <w:tc>
          <w:tcPr>
            <w:tcW w:w="1728" w:type="dxa"/>
            <w:vMerge/>
          </w:tcPr>
          <w:p w14:paraId="360C139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9952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AC8B6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Escherichia</w:t>
            </w: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coli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B02E22" w14:textId="77777777" w:rsidR="00C750F6" w:rsidRPr="00636DAB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636DAB">
              <w:rPr>
                <w:sz w:val="22"/>
                <w:szCs w:val="22"/>
              </w:rPr>
              <w:t xml:space="preserve">ГОСТ </w:t>
            </w:r>
            <w:proofErr w:type="gramStart"/>
            <w:r w:rsidRPr="00636DAB">
              <w:rPr>
                <w:sz w:val="22"/>
                <w:szCs w:val="22"/>
              </w:rPr>
              <w:t>31904-2012</w:t>
            </w:r>
            <w:proofErr w:type="gramEnd"/>
          </w:p>
          <w:p w14:paraId="4BE6A3B2" w14:textId="77777777" w:rsidR="00C750F6" w:rsidRPr="00FB2741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36DAB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36DAB">
              <w:rPr>
                <w:rFonts w:ascii="Times New Roman" w:hAnsi="Times New Roman" w:cs="Times New Roman"/>
              </w:rPr>
              <w:t xml:space="preserve"> </w:t>
            </w:r>
            <w:r w:rsidRPr="00FB2741">
              <w:rPr>
                <w:rFonts w:ascii="Times New Roman" w:hAnsi="Times New Roman" w:cs="Times New Roman"/>
              </w:rPr>
              <w:t>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6A22B93B" w14:textId="77777777" w:rsidR="00C750F6" w:rsidRPr="00FB2741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6BB2D105" w14:textId="5128F6E8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609A407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</w:t>
            </w:r>
            <w:proofErr w:type="gramStart"/>
            <w:r w:rsidRPr="008040A7">
              <w:rPr>
                <w:sz w:val="21"/>
                <w:szCs w:val="21"/>
              </w:rPr>
              <w:t>4.2.577-96</w:t>
            </w:r>
            <w:proofErr w:type="gramEnd"/>
            <w:r w:rsidRPr="008040A7">
              <w:rPr>
                <w:sz w:val="21"/>
                <w:szCs w:val="21"/>
              </w:rPr>
              <w:t xml:space="preserve">, </w:t>
            </w:r>
          </w:p>
          <w:p w14:paraId="7AE67A14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утв. МЗ РФ 29.11.96, </w:t>
            </w:r>
          </w:p>
          <w:p w14:paraId="76E653CA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п.7.3-п.7.3.5.3</w:t>
            </w:r>
          </w:p>
        </w:tc>
      </w:tr>
      <w:tr w:rsidR="00C750F6" w:rsidRPr="00FF4B3F" w14:paraId="52114F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5E4AE85" w14:textId="7D95974F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5*</w:t>
            </w:r>
          </w:p>
        </w:tc>
        <w:tc>
          <w:tcPr>
            <w:tcW w:w="1728" w:type="dxa"/>
            <w:vMerge/>
          </w:tcPr>
          <w:p w14:paraId="2107FCF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0184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00408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60176F2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0F6F72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</w:t>
            </w:r>
            <w:proofErr w:type="gramStart"/>
            <w:r w:rsidRPr="008040A7">
              <w:rPr>
                <w:sz w:val="21"/>
                <w:szCs w:val="21"/>
              </w:rPr>
              <w:t>4.2.577-96</w:t>
            </w:r>
            <w:proofErr w:type="gramEnd"/>
            <w:r w:rsidRPr="008040A7">
              <w:rPr>
                <w:sz w:val="21"/>
                <w:szCs w:val="21"/>
              </w:rPr>
              <w:t xml:space="preserve">, </w:t>
            </w:r>
          </w:p>
          <w:p w14:paraId="31337189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утв. МЗ РФ 29.11.96, </w:t>
            </w:r>
          </w:p>
          <w:p w14:paraId="1D9757D5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п.7.4-п.7.4.5.2</w:t>
            </w:r>
          </w:p>
        </w:tc>
      </w:tr>
      <w:tr w:rsidR="00C750F6" w:rsidRPr="00FF4B3F" w14:paraId="676D265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D29D298" w14:textId="57FBB040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6*</w:t>
            </w:r>
          </w:p>
        </w:tc>
        <w:tc>
          <w:tcPr>
            <w:tcW w:w="1728" w:type="dxa"/>
            <w:vMerge/>
          </w:tcPr>
          <w:p w14:paraId="4881070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69FE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077DE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Энтерококки</w:t>
            </w:r>
          </w:p>
        </w:tc>
        <w:tc>
          <w:tcPr>
            <w:tcW w:w="1985" w:type="dxa"/>
            <w:vMerge/>
            <w:shd w:val="clear" w:color="auto" w:fill="auto"/>
          </w:tcPr>
          <w:p w14:paraId="37E3668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E10B95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</w:t>
            </w:r>
            <w:proofErr w:type="gramStart"/>
            <w:r w:rsidRPr="008040A7">
              <w:rPr>
                <w:sz w:val="21"/>
                <w:szCs w:val="21"/>
              </w:rPr>
              <w:t>4.2.577-96</w:t>
            </w:r>
            <w:proofErr w:type="gramEnd"/>
            <w:r w:rsidRPr="008040A7">
              <w:rPr>
                <w:sz w:val="21"/>
                <w:szCs w:val="21"/>
              </w:rPr>
              <w:t xml:space="preserve">, </w:t>
            </w:r>
          </w:p>
          <w:p w14:paraId="398611FF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6</w:t>
            </w:r>
          </w:p>
        </w:tc>
      </w:tr>
      <w:tr w:rsidR="00C750F6" w:rsidRPr="00FF4B3F" w14:paraId="2C65FA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1640AF4" w14:textId="7BBB8A56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7*</w:t>
            </w:r>
          </w:p>
        </w:tc>
        <w:tc>
          <w:tcPr>
            <w:tcW w:w="1728" w:type="dxa"/>
            <w:vMerge/>
          </w:tcPr>
          <w:p w14:paraId="5605137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7F05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BA04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Bacillu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1985" w:type="dxa"/>
            <w:vMerge/>
            <w:shd w:val="clear" w:color="auto" w:fill="auto"/>
          </w:tcPr>
          <w:p w14:paraId="3620B4D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C7396F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</w:t>
            </w:r>
            <w:proofErr w:type="gramStart"/>
            <w:r w:rsidRPr="008040A7">
              <w:rPr>
                <w:sz w:val="21"/>
                <w:szCs w:val="21"/>
              </w:rPr>
              <w:t>4.2.577-96</w:t>
            </w:r>
            <w:proofErr w:type="gramEnd"/>
            <w:r w:rsidRPr="008040A7">
              <w:rPr>
                <w:sz w:val="21"/>
                <w:szCs w:val="21"/>
              </w:rPr>
              <w:t xml:space="preserve">, </w:t>
            </w:r>
          </w:p>
          <w:p w14:paraId="38F3252D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утв. МЗ РФ 29.11.96, </w:t>
            </w:r>
          </w:p>
          <w:p w14:paraId="62E5FE9F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п.7.7-п.7.7.3.4</w:t>
            </w:r>
          </w:p>
        </w:tc>
      </w:tr>
      <w:tr w:rsidR="00C750F6" w:rsidRPr="00FF4B3F" w14:paraId="12985D4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F41E0FA" w14:textId="5AC64A44" w:rsidR="00C750F6" w:rsidRPr="002B00CE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8*</w:t>
            </w:r>
          </w:p>
        </w:tc>
        <w:tc>
          <w:tcPr>
            <w:tcW w:w="1728" w:type="dxa"/>
            <w:vMerge/>
          </w:tcPr>
          <w:p w14:paraId="7D60BCF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D7FD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EDCC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7748D7E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8F6AF8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</w:t>
            </w:r>
            <w:proofErr w:type="gramStart"/>
            <w:r w:rsidRPr="008040A7">
              <w:rPr>
                <w:sz w:val="21"/>
                <w:szCs w:val="21"/>
              </w:rPr>
              <w:t>4.2.577-96</w:t>
            </w:r>
            <w:proofErr w:type="gramEnd"/>
            <w:r w:rsidRPr="008040A7">
              <w:rPr>
                <w:sz w:val="21"/>
                <w:szCs w:val="21"/>
              </w:rPr>
              <w:t xml:space="preserve">, </w:t>
            </w:r>
          </w:p>
          <w:p w14:paraId="590792D2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13</w:t>
            </w:r>
          </w:p>
        </w:tc>
      </w:tr>
      <w:tr w:rsidR="00C750F6" w:rsidRPr="00FF4B3F" w14:paraId="2183042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A3E4DB8" w14:textId="3F81F455" w:rsidR="00C750F6" w:rsidRPr="002E336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9*</w:t>
            </w:r>
          </w:p>
        </w:tc>
        <w:tc>
          <w:tcPr>
            <w:tcW w:w="1728" w:type="dxa"/>
            <w:vMerge/>
          </w:tcPr>
          <w:p w14:paraId="4338742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C834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56B2D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ацидофильных бактерий</w:t>
            </w:r>
          </w:p>
        </w:tc>
        <w:tc>
          <w:tcPr>
            <w:tcW w:w="1985" w:type="dxa"/>
            <w:vMerge/>
            <w:shd w:val="clear" w:color="auto" w:fill="auto"/>
          </w:tcPr>
          <w:p w14:paraId="357D672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EB19C9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</w:t>
            </w:r>
            <w:proofErr w:type="gramStart"/>
            <w:r w:rsidRPr="008040A7">
              <w:rPr>
                <w:sz w:val="21"/>
                <w:szCs w:val="21"/>
              </w:rPr>
              <w:t>4.2.577-96</w:t>
            </w:r>
            <w:proofErr w:type="gramEnd"/>
            <w:r w:rsidRPr="008040A7">
              <w:rPr>
                <w:sz w:val="21"/>
                <w:szCs w:val="21"/>
              </w:rPr>
              <w:t xml:space="preserve">, </w:t>
            </w:r>
          </w:p>
          <w:p w14:paraId="24490CF6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9</w:t>
            </w:r>
          </w:p>
        </w:tc>
      </w:tr>
      <w:tr w:rsidR="00C750F6" w:rsidRPr="00FF4B3F" w14:paraId="7F718D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A42E3EC" w14:textId="16FBF804" w:rsidR="00C750F6" w:rsidRPr="002E336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10*</w:t>
            </w:r>
          </w:p>
        </w:tc>
        <w:tc>
          <w:tcPr>
            <w:tcW w:w="1728" w:type="dxa"/>
            <w:vMerge/>
          </w:tcPr>
          <w:p w14:paraId="332E9E77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20AE2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836CC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бифидобактерий</w:t>
            </w:r>
          </w:p>
        </w:tc>
        <w:tc>
          <w:tcPr>
            <w:tcW w:w="1985" w:type="dxa"/>
            <w:vMerge/>
            <w:shd w:val="clear" w:color="auto" w:fill="auto"/>
          </w:tcPr>
          <w:p w14:paraId="508B20E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791974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</w:t>
            </w:r>
            <w:proofErr w:type="gramStart"/>
            <w:r w:rsidRPr="008040A7">
              <w:rPr>
                <w:sz w:val="21"/>
                <w:szCs w:val="21"/>
              </w:rPr>
              <w:t>4.2.577-96</w:t>
            </w:r>
            <w:proofErr w:type="gramEnd"/>
            <w:r w:rsidRPr="008040A7">
              <w:rPr>
                <w:sz w:val="21"/>
                <w:szCs w:val="21"/>
              </w:rPr>
              <w:t xml:space="preserve">, </w:t>
            </w:r>
          </w:p>
          <w:p w14:paraId="34D23615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10</w:t>
            </w:r>
          </w:p>
        </w:tc>
      </w:tr>
      <w:tr w:rsidR="00C750F6" w:rsidRPr="00FF4B3F" w14:paraId="1FDBA8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45F233" w14:textId="0126DC8D" w:rsidR="00C750F6" w:rsidRPr="002E336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11*</w:t>
            </w:r>
          </w:p>
        </w:tc>
        <w:tc>
          <w:tcPr>
            <w:tcW w:w="1728" w:type="dxa"/>
            <w:vMerge/>
          </w:tcPr>
          <w:p w14:paraId="10696FDD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522E3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841BE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ромышленная стерильность питьевого молока и сливок</w:t>
            </w:r>
          </w:p>
        </w:tc>
        <w:tc>
          <w:tcPr>
            <w:tcW w:w="1985" w:type="dxa"/>
            <w:vMerge/>
            <w:shd w:val="clear" w:color="auto" w:fill="auto"/>
          </w:tcPr>
          <w:p w14:paraId="390F09B7" w14:textId="1FA2D3FF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F47658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</w:t>
            </w:r>
            <w:proofErr w:type="gramStart"/>
            <w:r w:rsidRPr="008040A7">
              <w:rPr>
                <w:sz w:val="21"/>
                <w:szCs w:val="21"/>
              </w:rPr>
              <w:t>4.2.577-96</w:t>
            </w:r>
            <w:proofErr w:type="gramEnd"/>
            <w:r w:rsidRPr="008040A7">
              <w:rPr>
                <w:sz w:val="21"/>
                <w:szCs w:val="21"/>
              </w:rPr>
              <w:t xml:space="preserve">, </w:t>
            </w:r>
          </w:p>
          <w:p w14:paraId="0D6CBEAD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11</w:t>
            </w:r>
          </w:p>
        </w:tc>
      </w:tr>
      <w:tr w:rsidR="00C750F6" w:rsidRPr="00FF4B3F" w14:paraId="4FC2D2BC" w14:textId="77777777" w:rsidTr="00665CC5">
        <w:trPr>
          <w:cantSplit/>
          <w:trHeight w:val="811"/>
        </w:trPr>
        <w:tc>
          <w:tcPr>
            <w:tcW w:w="744" w:type="dxa"/>
            <w:tcBorders>
              <w:top w:val="single" w:sz="4" w:space="0" w:color="auto"/>
            </w:tcBorders>
          </w:tcPr>
          <w:p w14:paraId="48EA4B6D" w14:textId="399310C9" w:rsidR="00C750F6" w:rsidRPr="002E3367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9.12*</w:t>
            </w:r>
          </w:p>
        </w:tc>
        <w:tc>
          <w:tcPr>
            <w:tcW w:w="1728" w:type="dxa"/>
            <w:vMerge/>
          </w:tcPr>
          <w:p w14:paraId="5F5C7B53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F3FA1D" w14:textId="77777777" w:rsidR="00C750F6" w:rsidRPr="005D0D5A" w:rsidRDefault="00C750F6" w:rsidP="00C750F6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FCF1802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66D8C6B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4D1B7A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ГОСТ </w:t>
            </w:r>
            <w:proofErr w:type="gramStart"/>
            <w:r w:rsidRPr="008040A7">
              <w:rPr>
                <w:sz w:val="21"/>
                <w:szCs w:val="21"/>
              </w:rPr>
              <w:t>30706-2000</w:t>
            </w:r>
            <w:proofErr w:type="gramEnd"/>
          </w:p>
          <w:p w14:paraId="1A23D07E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 xml:space="preserve">МУК </w:t>
            </w:r>
            <w:proofErr w:type="gramStart"/>
            <w:r w:rsidRPr="008040A7">
              <w:rPr>
                <w:sz w:val="21"/>
                <w:szCs w:val="21"/>
              </w:rPr>
              <w:t>4.2.577-96</w:t>
            </w:r>
            <w:proofErr w:type="gramEnd"/>
            <w:r w:rsidRPr="008040A7">
              <w:rPr>
                <w:sz w:val="21"/>
                <w:szCs w:val="21"/>
              </w:rPr>
              <w:t xml:space="preserve">, </w:t>
            </w:r>
          </w:p>
          <w:p w14:paraId="6B023BF3" w14:textId="77777777" w:rsidR="00C750F6" w:rsidRPr="008040A7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8040A7">
              <w:rPr>
                <w:sz w:val="21"/>
                <w:szCs w:val="21"/>
              </w:rPr>
              <w:t>утв. МЗ РФ 29.11.96, п.7.8</w:t>
            </w:r>
          </w:p>
        </w:tc>
      </w:tr>
      <w:tr w:rsidR="00C750F6" w:rsidRPr="00FF4B3F" w14:paraId="41AAD0E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01B6113" w14:textId="5A36FD55" w:rsidR="00C750F6" w:rsidRPr="00F2677D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90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3567C329" w14:textId="77777777" w:rsidR="00C750F6" w:rsidRPr="005D0D5A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ерно, крупа, мука, пищевые концентраты (для детского питания).</w:t>
            </w:r>
          </w:p>
          <w:p w14:paraId="3A67E4A3" w14:textId="77777777" w:rsidR="00C750F6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ахар (для молочных продуктов для детского питания)</w:t>
            </w:r>
            <w:r>
              <w:t xml:space="preserve"> </w:t>
            </w:r>
            <w:r w:rsidRPr="00D16E9A">
              <w:rPr>
                <w:sz w:val="22"/>
                <w:szCs w:val="22"/>
              </w:rPr>
              <w:lastRenderedPageBreak/>
              <w:t>Продукты яичные</w:t>
            </w:r>
          </w:p>
          <w:p w14:paraId="15E68E32" w14:textId="77777777" w:rsidR="00540154" w:rsidRDefault="00540154" w:rsidP="00C750F6">
            <w:pPr>
              <w:pStyle w:val="ad"/>
              <w:pageBreakBefore/>
              <w:rPr>
                <w:sz w:val="22"/>
                <w:szCs w:val="22"/>
              </w:rPr>
            </w:pPr>
          </w:p>
          <w:p w14:paraId="4B3814C7" w14:textId="77777777" w:rsidR="00540154" w:rsidRDefault="00540154" w:rsidP="00C750F6">
            <w:pPr>
              <w:pStyle w:val="ad"/>
              <w:pageBreakBefore/>
              <w:rPr>
                <w:sz w:val="22"/>
                <w:szCs w:val="22"/>
              </w:rPr>
            </w:pPr>
          </w:p>
          <w:p w14:paraId="2F734AB5" w14:textId="77777777" w:rsidR="00540154" w:rsidRDefault="00540154" w:rsidP="00C750F6">
            <w:pPr>
              <w:pStyle w:val="ad"/>
              <w:pageBreakBefore/>
              <w:rPr>
                <w:sz w:val="22"/>
                <w:szCs w:val="22"/>
              </w:rPr>
            </w:pPr>
          </w:p>
          <w:p w14:paraId="7BE3121B" w14:textId="77777777" w:rsidR="00540154" w:rsidRDefault="00540154" w:rsidP="00C750F6">
            <w:pPr>
              <w:pStyle w:val="ad"/>
              <w:pageBreakBefore/>
              <w:rPr>
                <w:sz w:val="22"/>
                <w:szCs w:val="22"/>
              </w:rPr>
            </w:pPr>
          </w:p>
          <w:p w14:paraId="094D7D75" w14:textId="7505D5AC" w:rsidR="00C750F6" w:rsidRPr="005D0D5A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ерно, крупа, мука, пищевые концентраты (для детского питания).</w:t>
            </w:r>
          </w:p>
          <w:p w14:paraId="68B6CAA5" w14:textId="7CD2B875" w:rsidR="00C750F6" w:rsidRPr="005D0D5A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ахар (для молочных продуктов для детского питания)</w:t>
            </w:r>
            <w:r>
              <w:t xml:space="preserve"> </w:t>
            </w:r>
            <w:r w:rsidRPr="00D16E9A">
              <w:rPr>
                <w:sz w:val="22"/>
                <w:szCs w:val="22"/>
              </w:rPr>
              <w:t>Продукты яичные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89007F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11/01.086</w:t>
            </w:r>
          </w:p>
          <w:p w14:paraId="6DE4D8D5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1.086</w:t>
            </w:r>
          </w:p>
          <w:p w14:paraId="7F5F5544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1.086</w:t>
            </w:r>
          </w:p>
          <w:p w14:paraId="07571581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1.086</w:t>
            </w:r>
          </w:p>
          <w:p w14:paraId="32E0BCD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1/01.086</w:t>
            </w:r>
          </w:p>
          <w:p w14:paraId="72B89EA6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2FAB48C2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2F718" w14:textId="77777777" w:rsidR="00C750F6" w:rsidRPr="005D0D5A" w:rsidRDefault="00C750F6" w:rsidP="00C750F6">
            <w:pPr>
              <w:pStyle w:val="2"/>
              <w:pageBreakBefore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B96910B" w14:textId="77777777" w:rsidR="00C750F6" w:rsidRPr="00636DAB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636DAB">
              <w:rPr>
                <w:sz w:val="22"/>
                <w:szCs w:val="22"/>
              </w:rPr>
              <w:t xml:space="preserve">ГОСТ </w:t>
            </w:r>
            <w:proofErr w:type="gramStart"/>
            <w:r w:rsidRPr="00636DAB">
              <w:rPr>
                <w:sz w:val="22"/>
                <w:szCs w:val="22"/>
              </w:rPr>
              <w:t>31904-2012</w:t>
            </w:r>
            <w:proofErr w:type="gramEnd"/>
          </w:p>
          <w:p w14:paraId="7A47075E" w14:textId="77777777" w:rsidR="00C750F6" w:rsidRPr="00FB2741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36DAB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36DAB">
              <w:rPr>
                <w:rFonts w:ascii="Times New Roman" w:hAnsi="Times New Roman" w:cs="Times New Roman"/>
              </w:rPr>
              <w:t xml:space="preserve"> </w:t>
            </w:r>
            <w:r w:rsidRPr="00FB2741">
              <w:rPr>
                <w:rFonts w:ascii="Times New Roman" w:hAnsi="Times New Roman" w:cs="Times New Roman"/>
              </w:rPr>
              <w:t>«Требования к продовольственному сырью и пищевым продуктам», ГН «Показатели безопасности и безвредности продовольственног</w:t>
            </w:r>
            <w:r w:rsidRPr="00FB2741">
              <w:rPr>
                <w:rFonts w:ascii="Times New Roman" w:hAnsi="Times New Roman" w:cs="Times New Roman"/>
              </w:rPr>
              <w:lastRenderedPageBreak/>
              <w:t>о сырья и пищевых продуктов» утв. Постановлением МЗ РБ 21.06.2013г № 52</w:t>
            </w:r>
          </w:p>
          <w:p w14:paraId="11F2A015" w14:textId="77777777" w:rsidR="00C750F6" w:rsidRPr="00FB2741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6B35528E" w14:textId="23F3EDB8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3FE4880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972-86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4.1</w:t>
            </w:r>
          </w:p>
          <w:p w14:paraId="77ACF7C9" w14:textId="5D3039DA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0620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0620F">
              <w:rPr>
                <w:rFonts w:ascii="Times New Roman" w:hAnsi="Times New Roman" w:cs="Times New Roman"/>
              </w:rPr>
              <w:t>26968-86</w:t>
            </w:r>
            <w:proofErr w:type="gramEnd"/>
            <w:r w:rsidRPr="00E0620F">
              <w:rPr>
                <w:rFonts w:ascii="Times New Roman" w:hAnsi="Times New Roman" w:cs="Times New Roman"/>
              </w:rPr>
              <w:t xml:space="preserve"> п.4.1</w:t>
            </w:r>
          </w:p>
        </w:tc>
      </w:tr>
      <w:tr w:rsidR="00C750F6" w:rsidRPr="00FF4B3F" w14:paraId="5348A8C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11E1E7D" w14:textId="733A0EAC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0.2*</w:t>
            </w:r>
          </w:p>
        </w:tc>
        <w:tc>
          <w:tcPr>
            <w:tcW w:w="1728" w:type="dxa"/>
            <w:vMerge/>
          </w:tcPr>
          <w:p w14:paraId="0B848E0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774A977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164AF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61A046B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C6D79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972-86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4.3</w:t>
            </w:r>
          </w:p>
        </w:tc>
      </w:tr>
      <w:tr w:rsidR="00C750F6" w:rsidRPr="00FF4B3F" w14:paraId="0DD3EE0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57F7844" w14:textId="32107B6B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0.3*</w:t>
            </w:r>
          </w:p>
        </w:tc>
        <w:tc>
          <w:tcPr>
            <w:tcW w:w="1728" w:type="dxa"/>
            <w:vMerge/>
          </w:tcPr>
          <w:p w14:paraId="2635955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70AF96E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A4058" w14:textId="77777777" w:rsidR="00C750F6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  <w:p w14:paraId="1B3DFE42" w14:textId="7A9854A0" w:rsidR="00C750F6" w:rsidRPr="001F6033" w:rsidRDefault="00C750F6" w:rsidP="00C750F6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4FDCB4" w14:textId="75F6A86E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E7EB3F" w14:textId="77777777" w:rsidR="00C750F6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26968-86</w:t>
            </w:r>
            <w:proofErr w:type="gramEnd"/>
            <w:r w:rsidRPr="005D0D5A">
              <w:rPr>
                <w:sz w:val="22"/>
                <w:szCs w:val="22"/>
              </w:rPr>
              <w:t>, п.4.2</w:t>
            </w:r>
          </w:p>
          <w:p w14:paraId="76D2BE1A" w14:textId="63C66CAD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 xml:space="preserve">ГОСТ </w:t>
            </w:r>
            <w:proofErr w:type="gramStart"/>
            <w:r w:rsidRPr="00A111BC">
              <w:rPr>
                <w:sz w:val="22"/>
                <w:szCs w:val="22"/>
              </w:rPr>
              <w:t>26972-86</w:t>
            </w:r>
            <w:proofErr w:type="gramEnd"/>
            <w:r w:rsidRPr="00A111BC">
              <w:rPr>
                <w:sz w:val="22"/>
                <w:szCs w:val="22"/>
              </w:rPr>
              <w:t xml:space="preserve"> п.4.3</w:t>
            </w:r>
          </w:p>
        </w:tc>
      </w:tr>
      <w:tr w:rsidR="00C750F6" w:rsidRPr="00FF4B3F" w14:paraId="532945A5" w14:textId="77777777" w:rsidTr="00665CC5">
        <w:trPr>
          <w:cantSplit/>
          <w:trHeight w:val="5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6600CEA" w14:textId="05758C57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lastRenderedPageBreak/>
              <w:t>90.4*</w:t>
            </w:r>
          </w:p>
        </w:tc>
        <w:tc>
          <w:tcPr>
            <w:tcW w:w="1728" w:type="dxa"/>
            <w:vMerge/>
          </w:tcPr>
          <w:p w14:paraId="7DDC3C9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050CF63A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5D4EB74E" w14:textId="77777777" w:rsidR="00C750F6" w:rsidRPr="00D86A41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B19E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  <w:color w:val="000000" w:themeColor="text1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  <w:color w:val="000000" w:themeColor="text1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037E9D33" w14:textId="77777777" w:rsidR="00C750F6" w:rsidRPr="002B0764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6169EC" w14:textId="445CC6DD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color w:val="000000" w:themeColor="text1"/>
              </w:rPr>
              <w:t>32149-2013</w:t>
            </w:r>
            <w:proofErr w:type="gramEnd"/>
            <w:r w:rsidRPr="005D0D5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7</w:t>
            </w:r>
          </w:p>
        </w:tc>
      </w:tr>
      <w:tr w:rsidR="00C750F6" w:rsidRPr="00FF4B3F" w14:paraId="46A099A5" w14:textId="77777777" w:rsidTr="00665CC5">
        <w:trPr>
          <w:cantSplit/>
          <w:trHeight w:val="5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161ACA5" w14:textId="21CA823B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0.5*</w:t>
            </w:r>
          </w:p>
        </w:tc>
        <w:tc>
          <w:tcPr>
            <w:tcW w:w="1728" w:type="dxa"/>
            <w:vMerge/>
          </w:tcPr>
          <w:p w14:paraId="4B2930C0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06400481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60F978A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70D9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06F2238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4A475E" w14:textId="67C67AAA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8</w:t>
            </w:r>
          </w:p>
        </w:tc>
      </w:tr>
      <w:tr w:rsidR="00C750F6" w:rsidRPr="00FF4B3F" w14:paraId="425F619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332722" w14:textId="775144AA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0.6*</w:t>
            </w:r>
          </w:p>
        </w:tc>
        <w:tc>
          <w:tcPr>
            <w:tcW w:w="1728" w:type="dxa"/>
            <w:vMerge/>
          </w:tcPr>
          <w:p w14:paraId="3771152D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08462050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0552630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E8FD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атогенные </w:t>
            </w:r>
            <w:proofErr w:type="gramStart"/>
            <w:r w:rsidRPr="005D0D5A">
              <w:rPr>
                <w:rFonts w:ascii="Times New Roman" w:hAnsi="Times New Roman" w:cs="Times New Roman"/>
              </w:rPr>
              <w:t>микроорганизмы,  в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77D1D63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140061" w14:textId="6589852A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color w:val="000000" w:themeColor="text1"/>
              </w:rPr>
              <w:t>32149-2013</w:t>
            </w:r>
            <w:proofErr w:type="gramEnd"/>
            <w:r w:rsidRPr="005D0D5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9</w:t>
            </w:r>
          </w:p>
        </w:tc>
      </w:tr>
      <w:tr w:rsidR="00C750F6" w:rsidRPr="00FF4B3F" w14:paraId="0A66415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02F4A86" w14:textId="0CF7042F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0.7*</w:t>
            </w:r>
          </w:p>
        </w:tc>
        <w:tc>
          <w:tcPr>
            <w:tcW w:w="1728" w:type="dxa"/>
            <w:vMerge/>
          </w:tcPr>
          <w:p w14:paraId="114AD5C4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6D1CAAA7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7EF786EF" w14:textId="7FCBAD38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06AA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008247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6BD20D" w14:textId="40039C21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color w:val="000000" w:themeColor="text1"/>
              </w:rPr>
              <w:t>32149-2013</w:t>
            </w:r>
            <w:proofErr w:type="gramEnd"/>
            <w:r w:rsidRPr="005D0D5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10</w:t>
            </w:r>
          </w:p>
        </w:tc>
      </w:tr>
      <w:tr w:rsidR="00C750F6" w:rsidRPr="00FF4B3F" w14:paraId="72B2FAD2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E5BA4B" w14:textId="22537B61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0.8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B28833E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C1348E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5C3FE3F9" w14:textId="660A0520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9AA7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65AC628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4BC435" w14:textId="3645F6D6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2149-2013</w:t>
            </w:r>
            <w:proofErr w:type="gramEnd"/>
            <w:r w:rsidRPr="005D0D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п.11</w:t>
            </w:r>
          </w:p>
        </w:tc>
      </w:tr>
      <w:tr w:rsidR="00C750F6" w:rsidRPr="00FF4B3F" w14:paraId="7546046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74D34C3" w14:textId="655FFF64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1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7EDFB06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дукты питания из картофел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3FB6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8A476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- анаэробных микроорганизмов</w:t>
            </w:r>
          </w:p>
          <w:p w14:paraId="6C8FAF2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F3F28C2" w14:textId="04B64CC0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t>ГОСТ 31904-2012</w:t>
            </w:r>
          </w:p>
        </w:tc>
        <w:tc>
          <w:tcPr>
            <w:tcW w:w="2126" w:type="dxa"/>
            <w:shd w:val="clear" w:color="auto" w:fill="auto"/>
          </w:tcPr>
          <w:p w14:paraId="150B804F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C750F6" w:rsidRPr="00FF4B3F" w14:paraId="1602260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23DBFB" w14:textId="0C19EFD8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1.2*</w:t>
            </w:r>
          </w:p>
        </w:tc>
        <w:tc>
          <w:tcPr>
            <w:tcW w:w="1728" w:type="dxa"/>
            <w:vMerge/>
          </w:tcPr>
          <w:p w14:paraId="6CBAE9B3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456B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EC0D5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  <w:p w14:paraId="10A05AE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2CC9D1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B2A21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C750F6" w:rsidRPr="00FF4B3F" w14:paraId="4BB1E74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B78A451" w14:textId="3EAAC9FC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1.3*</w:t>
            </w:r>
          </w:p>
        </w:tc>
        <w:tc>
          <w:tcPr>
            <w:tcW w:w="1728" w:type="dxa"/>
            <w:vMerge/>
          </w:tcPr>
          <w:p w14:paraId="0E449ADC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59EE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DA12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E7BB5E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FF0264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044</w:t>
            </w:r>
            <w:r>
              <w:rPr>
                <w:rFonts w:ascii="Times New Roman" w:hAnsi="Times New Roman" w:cs="Times New Roman"/>
              </w:rPr>
              <w:t>4.2-2012</w:t>
            </w:r>
            <w:proofErr w:type="gramEnd"/>
          </w:p>
          <w:p w14:paraId="040B9724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C750F6" w:rsidRPr="00FF4B3F" w14:paraId="6AD2A78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301F579" w14:textId="5904302E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1.4*</w:t>
            </w:r>
          </w:p>
        </w:tc>
        <w:tc>
          <w:tcPr>
            <w:tcW w:w="1728" w:type="dxa"/>
            <w:vMerge/>
          </w:tcPr>
          <w:p w14:paraId="7D32C74B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48C2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663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  <w:lang w:val="en-US"/>
              </w:rPr>
              <w:t>Bacull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1985" w:type="dxa"/>
            <w:vMerge/>
            <w:shd w:val="clear" w:color="auto" w:fill="auto"/>
          </w:tcPr>
          <w:p w14:paraId="5A6D32F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497E1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0444.8-2013</w:t>
            </w:r>
            <w:proofErr w:type="gramEnd"/>
          </w:p>
          <w:p w14:paraId="6077B11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(</w:t>
            </w:r>
            <w:r w:rsidRPr="005D0D5A">
              <w:rPr>
                <w:rFonts w:ascii="Times New Roman" w:hAnsi="Times New Roman" w:cs="Times New Roman"/>
                <w:lang w:val="en-US"/>
              </w:rPr>
              <w:t>ISO 7932</w:t>
            </w:r>
            <w:r w:rsidRPr="005D0D5A">
              <w:rPr>
                <w:rFonts w:ascii="Times New Roman" w:hAnsi="Times New Roman" w:cs="Times New Roman"/>
              </w:rPr>
              <w:t>:2004)</w:t>
            </w:r>
          </w:p>
        </w:tc>
      </w:tr>
      <w:tr w:rsidR="00C750F6" w:rsidRPr="00FF4B3F" w14:paraId="5C21D4E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72123B" w14:textId="5904CD25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1.5*</w:t>
            </w:r>
          </w:p>
        </w:tc>
        <w:tc>
          <w:tcPr>
            <w:tcW w:w="1728" w:type="dxa"/>
            <w:vMerge/>
          </w:tcPr>
          <w:p w14:paraId="693224CB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A64E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DADA2" w14:textId="77777777" w:rsidR="00C750F6" w:rsidRPr="005D0D5A" w:rsidRDefault="00C750F6" w:rsidP="00C750F6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67BB172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737A27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185-91</w:t>
            </w:r>
          </w:p>
        </w:tc>
      </w:tr>
      <w:tr w:rsidR="00C750F6" w:rsidRPr="00FF4B3F" w14:paraId="4F30CAF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8F083BF" w14:textId="3C66D8BD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1.6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5DFAFF37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D01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621D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щее количество плесневых грибов</w:t>
            </w:r>
          </w:p>
          <w:p w14:paraId="6FC5373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E4BEB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74F6E8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0444.12-2013</w:t>
            </w:r>
            <w:proofErr w:type="gramEnd"/>
          </w:p>
        </w:tc>
      </w:tr>
      <w:tr w:rsidR="00C750F6" w:rsidRPr="00FF4B3F" w14:paraId="2BFB0B9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E757C6" w14:textId="6CEAA1EF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2.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F1F0BF0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Желатин</w:t>
            </w:r>
          </w:p>
          <w:p w14:paraId="75204ED3" w14:textId="2F86BAF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CE1F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A7EFC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- анаэробных микроорганизмов</w:t>
            </w:r>
          </w:p>
          <w:p w14:paraId="18F5E7E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CCE1F53" w14:textId="3EB95160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AB">
              <w:t>ГОСТ 31904-2012</w:t>
            </w:r>
          </w:p>
        </w:tc>
        <w:tc>
          <w:tcPr>
            <w:tcW w:w="2126" w:type="dxa"/>
            <w:shd w:val="clear" w:color="auto" w:fill="auto"/>
          </w:tcPr>
          <w:p w14:paraId="7A94728A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1293-201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8.17.2</w:t>
            </w:r>
          </w:p>
        </w:tc>
      </w:tr>
      <w:tr w:rsidR="00C750F6" w:rsidRPr="00FF4B3F" w14:paraId="7C11B3D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8F8C2F9" w14:textId="5E2A014B" w:rsidR="00C750F6" w:rsidRPr="00F2677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2.2*</w:t>
            </w:r>
          </w:p>
        </w:tc>
        <w:tc>
          <w:tcPr>
            <w:tcW w:w="1728" w:type="dxa"/>
            <w:vMerge/>
          </w:tcPr>
          <w:p w14:paraId="5A5CB4DB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30CB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B126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4DDD0DE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6AF15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1293-2017</w:t>
            </w:r>
            <w:proofErr w:type="gramEnd"/>
            <w:r w:rsidRPr="005D0D5A">
              <w:rPr>
                <w:rFonts w:ascii="Times New Roman" w:hAnsi="Times New Roman" w:cs="Times New Roman"/>
              </w:rPr>
              <w:t>,</w:t>
            </w:r>
          </w:p>
          <w:p w14:paraId="05BA819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.8.17.2</w:t>
            </w:r>
          </w:p>
          <w:p w14:paraId="5F091FB1" w14:textId="464F251C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23058-8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п.3.5.3</w:t>
            </w:r>
          </w:p>
        </w:tc>
      </w:tr>
      <w:tr w:rsidR="00C750F6" w:rsidRPr="00FF4B3F" w14:paraId="79C8901D" w14:textId="77777777" w:rsidTr="00665CC5">
        <w:trPr>
          <w:cantSplit/>
          <w:trHeight w:val="774"/>
        </w:trPr>
        <w:tc>
          <w:tcPr>
            <w:tcW w:w="744" w:type="dxa"/>
            <w:tcBorders>
              <w:top w:val="single" w:sz="4" w:space="0" w:color="auto"/>
              <w:bottom w:val="single" w:sz="6" w:space="0" w:color="000000"/>
            </w:tcBorders>
          </w:tcPr>
          <w:p w14:paraId="4E2D70E9" w14:textId="3BAFDA7D" w:rsidR="00C750F6" w:rsidRPr="00AA15CF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2.3*</w:t>
            </w:r>
          </w:p>
        </w:tc>
        <w:tc>
          <w:tcPr>
            <w:tcW w:w="1728" w:type="dxa"/>
            <w:vMerge/>
            <w:tcBorders>
              <w:bottom w:val="single" w:sz="6" w:space="0" w:color="000000"/>
            </w:tcBorders>
          </w:tcPr>
          <w:p w14:paraId="405175D5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022486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837934C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желатиноразжижающи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й в 1г желатина</w:t>
            </w:r>
          </w:p>
          <w:p w14:paraId="0E400045" w14:textId="30E11CFF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485705A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D817093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1293-2017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8.18</w:t>
            </w:r>
          </w:p>
        </w:tc>
      </w:tr>
      <w:tr w:rsidR="00C750F6" w:rsidRPr="00FF4B3F" w14:paraId="09E0EB3C" w14:textId="77777777" w:rsidTr="00665CC5">
        <w:trPr>
          <w:cantSplit/>
          <w:trHeight w:val="589"/>
        </w:trPr>
        <w:tc>
          <w:tcPr>
            <w:tcW w:w="744" w:type="dxa"/>
            <w:tcBorders>
              <w:top w:val="single" w:sz="6" w:space="0" w:color="000000"/>
              <w:bottom w:val="single" w:sz="4" w:space="0" w:color="auto"/>
            </w:tcBorders>
          </w:tcPr>
          <w:p w14:paraId="1E4DAB23" w14:textId="04C9C394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3.1*</w:t>
            </w:r>
          </w:p>
        </w:tc>
        <w:tc>
          <w:tcPr>
            <w:tcW w:w="1728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24AB2845" w14:textId="58A62662" w:rsidR="00C750F6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мбикорма. Мука кормовая животного происхождения</w:t>
            </w:r>
          </w:p>
          <w:p w14:paraId="791B67D9" w14:textId="2B6BDF6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646637BA" w14:textId="4074B516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671D9166" w14:textId="77777777" w:rsidR="00540154" w:rsidRDefault="00540154" w:rsidP="0054015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мбикорма. Мука кормовая животного происхождения</w:t>
            </w:r>
          </w:p>
          <w:p w14:paraId="5534AEA4" w14:textId="77777777" w:rsidR="00C750F6" w:rsidRPr="005D0D5A" w:rsidRDefault="00C750F6" w:rsidP="00D151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611C9FA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2226580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340B2C5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BB15A8E" w14:textId="47222CF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бщая бактериальная обсемененность, 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 анаэробных микроорганизмов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4DEBB59A" w14:textId="77777777" w:rsidR="00C750F6" w:rsidRPr="005D0D5A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 xml:space="preserve">СТБ </w:t>
            </w:r>
            <w:proofErr w:type="gramStart"/>
            <w:r w:rsidRPr="005D0D5A">
              <w:rPr>
                <w:sz w:val="21"/>
                <w:szCs w:val="21"/>
              </w:rPr>
              <w:t>1079-97</w:t>
            </w:r>
            <w:proofErr w:type="gramEnd"/>
          </w:p>
          <w:p w14:paraId="66A2C1BD" w14:textId="77777777" w:rsidR="00C750F6" w:rsidRPr="005D0D5A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 xml:space="preserve">СТБ </w:t>
            </w:r>
            <w:proofErr w:type="gramStart"/>
            <w:r w:rsidRPr="005D0D5A">
              <w:rPr>
                <w:sz w:val="21"/>
                <w:szCs w:val="21"/>
              </w:rPr>
              <w:t>1150-2007</w:t>
            </w:r>
            <w:proofErr w:type="gramEnd"/>
          </w:p>
          <w:p w14:paraId="0CEF65FA" w14:textId="77777777" w:rsidR="00C750F6" w:rsidRPr="005D0D5A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 xml:space="preserve">ГОСТ </w:t>
            </w:r>
            <w:proofErr w:type="gramStart"/>
            <w:r w:rsidRPr="005D0D5A">
              <w:rPr>
                <w:sz w:val="21"/>
                <w:szCs w:val="21"/>
              </w:rPr>
              <w:t>21055-96</w:t>
            </w:r>
            <w:proofErr w:type="gramEnd"/>
          </w:p>
          <w:p w14:paraId="5727D407" w14:textId="77777777" w:rsidR="00C750F6" w:rsidRPr="005D0D5A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 xml:space="preserve">ГОСТ </w:t>
            </w:r>
            <w:proofErr w:type="gramStart"/>
            <w:r w:rsidRPr="005D0D5A">
              <w:rPr>
                <w:sz w:val="21"/>
                <w:szCs w:val="21"/>
              </w:rPr>
              <w:t>23513-79</w:t>
            </w:r>
            <w:proofErr w:type="gramEnd"/>
          </w:p>
          <w:p w14:paraId="020CB828" w14:textId="783F25DC" w:rsidR="00C750F6" w:rsidRPr="005D0D5A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proofErr w:type="spellStart"/>
            <w:r>
              <w:rPr>
                <w:sz w:val="21"/>
                <w:szCs w:val="21"/>
              </w:rPr>
              <w:t>Ветеринарно</w:t>
            </w:r>
            <w:proofErr w:type="spellEnd"/>
            <w:r>
              <w:rPr>
                <w:sz w:val="21"/>
                <w:szCs w:val="21"/>
              </w:rPr>
              <w:t xml:space="preserve"> – </w:t>
            </w:r>
            <w:r w:rsidRPr="005D0D5A">
              <w:rPr>
                <w:sz w:val="21"/>
                <w:szCs w:val="21"/>
              </w:rPr>
              <w:t xml:space="preserve">санитарные правила обеспечения безопасности кормов, кормовых добавок и </w:t>
            </w:r>
            <w:proofErr w:type="gramStart"/>
            <w:r w:rsidRPr="005D0D5A">
              <w:rPr>
                <w:sz w:val="21"/>
                <w:szCs w:val="21"/>
              </w:rPr>
              <w:t>сырья  для</w:t>
            </w:r>
            <w:proofErr w:type="gramEnd"/>
            <w:r w:rsidRPr="005D0D5A">
              <w:rPr>
                <w:sz w:val="21"/>
                <w:szCs w:val="21"/>
              </w:rPr>
              <w:t xml:space="preserve"> производства комбикормов» утв. Постановлением МСХП РБ 10.02.2011 №10 в редакции постановления МСХП РБ 20.05.2011 № 33</w:t>
            </w:r>
          </w:p>
          <w:p w14:paraId="3D01806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«Единые ветеринарные требования, предъявляемые к товарам, подлежащим ветеринарному контролю утв. решением Комиссии ТС от 18.06.2010 №317</w:t>
            </w:r>
          </w:p>
          <w:p w14:paraId="7DA850F3" w14:textId="68A4DB5B" w:rsidR="00C750F6" w:rsidRPr="00BC35D9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D368771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5311-8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4.1</w:t>
            </w:r>
          </w:p>
          <w:p w14:paraId="6C621588" w14:textId="142E1102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1</w:t>
            </w:r>
          </w:p>
        </w:tc>
      </w:tr>
      <w:tr w:rsidR="00C750F6" w:rsidRPr="00FF4B3F" w14:paraId="0EEBF4A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AD14C5" w14:textId="33D945A4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3.2*</w:t>
            </w:r>
          </w:p>
        </w:tc>
        <w:tc>
          <w:tcPr>
            <w:tcW w:w="1728" w:type="dxa"/>
            <w:vMerge/>
            <w:tcBorders>
              <w:top w:val="single" w:sz="4" w:space="0" w:color="auto"/>
            </w:tcBorders>
          </w:tcPr>
          <w:p w14:paraId="4F029757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4D34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69DA092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6C9D3BF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31C3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Энтеропатоген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типы кишечной палочки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32D887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4DA6446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5311-8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4.2</w:t>
            </w:r>
          </w:p>
          <w:p w14:paraId="09AEDFDD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 10-2-5/1119, утв. Минсельхозпродом РБ 17.12.2007, п.2.5</w:t>
            </w:r>
          </w:p>
          <w:p w14:paraId="73E763C8" w14:textId="0ABED84F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07FAD9B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D159465" w14:textId="44CF7D1C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3.3*</w:t>
            </w:r>
          </w:p>
        </w:tc>
        <w:tc>
          <w:tcPr>
            <w:tcW w:w="1728" w:type="dxa"/>
            <w:vMerge/>
          </w:tcPr>
          <w:p w14:paraId="0FEAA57C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B41C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7176CD1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75A8250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2819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4B5299A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ADCA788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5311-8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4.3-п.4.3.3</w:t>
            </w:r>
          </w:p>
          <w:p w14:paraId="05F43857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 xml:space="preserve">№10-2-5/1119, утв. Минсельхозпродом РБ 17.12.2007, п.2.2 </w:t>
            </w:r>
          </w:p>
          <w:p w14:paraId="1955B484" w14:textId="4AB9DEA4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2256AE0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3D7FDA76" w14:textId="71904BA4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3.4*</w:t>
            </w:r>
          </w:p>
        </w:tc>
        <w:tc>
          <w:tcPr>
            <w:tcW w:w="1728" w:type="dxa"/>
            <w:vMerge/>
          </w:tcPr>
          <w:p w14:paraId="6CECC08C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3B95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110A097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4919B8F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92E3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атогенные анаэробы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токсинообраз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лостридии</w:t>
            </w:r>
            <w:proofErr w:type="spellEnd"/>
            <w:r w:rsidRPr="005D0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78D01D4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FFDFF8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5311-82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4.4</w:t>
            </w:r>
          </w:p>
          <w:p w14:paraId="5ACAE9A7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6</w:t>
            </w:r>
          </w:p>
          <w:p w14:paraId="6CB2CC5B" w14:textId="5181BAF1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30E702C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5F1CD4" w14:textId="53E9B95C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3.5*</w:t>
            </w:r>
          </w:p>
        </w:tc>
        <w:tc>
          <w:tcPr>
            <w:tcW w:w="1728" w:type="dxa"/>
            <w:vMerge/>
          </w:tcPr>
          <w:p w14:paraId="45E1EC7F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AAB2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70C53AB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596AF4E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2C53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  <w:shd w:val="clear" w:color="auto" w:fill="auto"/>
          </w:tcPr>
          <w:p w14:paraId="5795CE9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2EB781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9</w:t>
            </w:r>
          </w:p>
          <w:p w14:paraId="6D5A010B" w14:textId="31535D0E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475CBA31" w14:textId="77777777" w:rsidTr="00665CC5">
        <w:trPr>
          <w:cantSplit/>
          <w:trHeight w:val="526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9614E0D" w14:textId="337F1EC6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3.6*</w:t>
            </w:r>
          </w:p>
        </w:tc>
        <w:tc>
          <w:tcPr>
            <w:tcW w:w="1728" w:type="dxa"/>
            <w:vMerge/>
          </w:tcPr>
          <w:p w14:paraId="14FC1B72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B5AC4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229EB45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3D78A52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8648A3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протей </w:t>
            </w:r>
          </w:p>
        </w:tc>
        <w:tc>
          <w:tcPr>
            <w:tcW w:w="1985" w:type="dxa"/>
            <w:vMerge/>
            <w:shd w:val="clear" w:color="auto" w:fill="auto"/>
          </w:tcPr>
          <w:p w14:paraId="2416E035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0A56DC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7</w:t>
            </w:r>
          </w:p>
          <w:p w14:paraId="5E784786" w14:textId="5E945882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6D49E6AD" w14:textId="77777777" w:rsidTr="00665CC5">
        <w:trPr>
          <w:cantSplit/>
          <w:trHeight w:val="407"/>
        </w:trPr>
        <w:tc>
          <w:tcPr>
            <w:tcW w:w="744" w:type="dxa"/>
            <w:tcBorders>
              <w:top w:val="single" w:sz="4" w:space="0" w:color="auto"/>
            </w:tcBorders>
          </w:tcPr>
          <w:p w14:paraId="4B5FD3D3" w14:textId="6A50660F" w:rsidR="00C750F6" w:rsidRPr="00AA15CF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3.7*</w:t>
            </w:r>
          </w:p>
        </w:tc>
        <w:tc>
          <w:tcPr>
            <w:tcW w:w="1728" w:type="dxa"/>
            <w:vMerge/>
          </w:tcPr>
          <w:p w14:paraId="364E2051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6E3A950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shd w:val="clear" w:color="auto" w:fill="auto"/>
          </w:tcPr>
          <w:p w14:paraId="5873D99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щее число грибов</w:t>
            </w:r>
          </w:p>
        </w:tc>
        <w:tc>
          <w:tcPr>
            <w:tcW w:w="1985" w:type="dxa"/>
            <w:vMerge/>
            <w:shd w:val="clear" w:color="auto" w:fill="auto"/>
          </w:tcPr>
          <w:p w14:paraId="6F6FBB4A" w14:textId="77777777" w:rsidR="00C750F6" w:rsidRPr="005D0D5A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2C70F7A0" w14:textId="77777777" w:rsidR="00C750F6" w:rsidRPr="00BC2831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C2831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BC2831">
              <w:rPr>
                <w:rFonts w:ascii="Times New Roman" w:hAnsi="Times New Roman" w:cs="Times New Roman"/>
              </w:rPr>
              <w:t>13496.6-2017</w:t>
            </w:r>
            <w:proofErr w:type="gramEnd"/>
          </w:p>
          <w:p w14:paraId="36555CDD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10444.12-2013</w:t>
            </w:r>
            <w:proofErr w:type="gramEnd"/>
          </w:p>
          <w:p w14:paraId="016A7CFF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24F5AB14" w14:textId="77777777" w:rsidTr="00BA77CD">
        <w:trPr>
          <w:cantSplit/>
          <w:trHeight w:val="407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A6EEF6B" w14:textId="52316EBC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lastRenderedPageBreak/>
              <w:t>94</w:t>
            </w:r>
            <w:r w:rsidRPr="003442CA">
              <w:rPr>
                <w:rFonts w:ascii="Times New Roman" w:hAnsi="Times New Roman" w:cs="Times New Roman"/>
                <w:lang w:val="be-BY" w:eastAsia="ru-RU"/>
              </w:rPr>
              <w:t>.1</w:t>
            </w:r>
          </w:p>
        </w:tc>
        <w:tc>
          <w:tcPr>
            <w:tcW w:w="1728" w:type="dxa"/>
          </w:tcPr>
          <w:p w14:paraId="4A7C3816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ыба и рыбопродукты, икра рыб, нерыбные объекты промысла и продукты их переработки</w:t>
            </w:r>
          </w:p>
          <w:p w14:paraId="5064EF29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37508CA7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6D3321A2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1AA5CA6C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45FE719C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7413AA07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01A276DC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07C46895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5C3B7B19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04B0C7B7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17699270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185CEE39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</w:p>
          <w:p w14:paraId="1CE3AFA5" w14:textId="33AD29DD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3808F829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7.090</w:t>
            </w:r>
          </w:p>
          <w:p w14:paraId="4B250B45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7.090</w:t>
            </w:r>
          </w:p>
          <w:p w14:paraId="672E2FC1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7.096</w:t>
            </w:r>
          </w:p>
          <w:p w14:paraId="65D60343" w14:textId="71EAE936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7.096</w:t>
            </w:r>
          </w:p>
        </w:tc>
        <w:tc>
          <w:tcPr>
            <w:tcW w:w="2577" w:type="dxa"/>
            <w:shd w:val="clear" w:color="auto" w:fill="auto"/>
          </w:tcPr>
          <w:p w14:paraId="5E4815A1" w14:textId="1610F43D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гельминтов и их личинок, также паразитов и паразитарных поражений</w:t>
            </w:r>
          </w:p>
        </w:tc>
        <w:tc>
          <w:tcPr>
            <w:tcW w:w="1985" w:type="dxa"/>
            <w:shd w:val="clear" w:color="auto" w:fill="auto"/>
          </w:tcPr>
          <w:p w14:paraId="119E650E" w14:textId="77777777" w:rsidR="00C750F6" w:rsidRPr="00D151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151F6">
              <w:rPr>
                <w:sz w:val="22"/>
                <w:szCs w:val="22"/>
              </w:rPr>
              <w:t xml:space="preserve">ГОСТ </w:t>
            </w:r>
            <w:proofErr w:type="gramStart"/>
            <w:r w:rsidRPr="00D151F6">
              <w:rPr>
                <w:sz w:val="22"/>
                <w:szCs w:val="22"/>
              </w:rPr>
              <w:t>32366-2013</w:t>
            </w:r>
            <w:proofErr w:type="gramEnd"/>
          </w:p>
          <w:p w14:paraId="0497789F" w14:textId="77777777" w:rsidR="00C750F6" w:rsidRPr="00D151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151F6">
              <w:rPr>
                <w:sz w:val="22"/>
                <w:szCs w:val="22"/>
              </w:rPr>
              <w:t xml:space="preserve">Инструкция </w:t>
            </w:r>
          </w:p>
          <w:p w14:paraId="41FB1785" w14:textId="77777777" w:rsidR="00C750F6" w:rsidRPr="00D151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151F6">
              <w:rPr>
                <w:sz w:val="22"/>
                <w:szCs w:val="22"/>
              </w:rPr>
              <w:t>4.2.10-21-25-2006, утв. МЗ РБ 25.10.2006</w:t>
            </w:r>
          </w:p>
          <w:p w14:paraId="58C22627" w14:textId="77777777" w:rsidR="00C750F6" w:rsidRPr="00D151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51F6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D151F6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2B3E8208" w14:textId="77777777" w:rsidR="00C750F6" w:rsidRPr="00D151F6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151F6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180F3AE9" w14:textId="77777777" w:rsidR="00C750F6" w:rsidRPr="00D151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151F6">
              <w:rPr>
                <w:sz w:val="22"/>
                <w:szCs w:val="22"/>
              </w:rPr>
              <w:t xml:space="preserve">«Единые </w:t>
            </w:r>
            <w:proofErr w:type="spellStart"/>
            <w:r w:rsidRPr="00D151F6">
              <w:rPr>
                <w:sz w:val="22"/>
                <w:szCs w:val="22"/>
              </w:rPr>
              <w:t>санитарно</w:t>
            </w:r>
            <w:proofErr w:type="spellEnd"/>
            <w:r w:rsidRPr="00D151F6">
              <w:rPr>
                <w:sz w:val="22"/>
                <w:szCs w:val="22"/>
              </w:rPr>
              <w:t xml:space="preserve"> – эпидемиологические и </w:t>
            </w:r>
            <w:proofErr w:type="spellStart"/>
            <w:r w:rsidRPr="00D151F6">
              <w:rPr>
                <w:sz w:val="22"/>
                <w:szCs w:val="22"/>
              </w:rPr>
              <w:t>гигиеничес</w:t>
            </w:r>
            <w:proofErr w:type="spellEnd"/>
            <w:r w:rsidRPr="00D151F6">
              <w:rPr>
                <w:sz w:val="22"/>
                <w:szCs w:val="22"/>
              </w:rPr>
              <w:t>-кие требования к товарам, подлежа-</w:t>
            </w:r>
            <w:proofErr w:type="spellStart"/>
            <w:r w:rsidRPr="00D151F6">
              <w:rPr>
                <w:sz w:val="22"/>
                <w:szCs w:val="22"/>
              </w:rPr>
              <w:t>щим</w:t>
            </w:r>
            <w:proofErr w:type="spellEnd"/>
            <w:r w:rsidRPr="00D151F6">
              <w:rPr>
                <w:sz w:val="22"/>
                <w:szCs w:val="22"/>
              </w:rPr>
              <w:t xml:space="preserve"> </w:t>
            </w:r>
            <w:proofErr w:type="spellStart"/>
            <w:r w:rsidRPr="00D151F6">
              <w:rPr>
                <w:sz w:val="22"/>
                <w:szCs w:val="22"/>
              </w:rPr>
              <w:t>санитарно</w:t>
            </w:r>
            <w:proofErr w:type="spellEnd"/>
            <w:r w:rsidRPr="00D151F6">
              <w:rPr>
                <w:sz w:val="22"/>
                <w:szCs w:val="22"/>
              </w:rPr>
              <w:t xml:space="preserve"> – эпидемиологическому надзору (контролю)», утв. Решением Комиссии ТС</w:t>
            </w:r>
          </w:p>
          <w:p w14:paraId="1B53B37F" w14:textId="77777777" w:rsidR="00C750F6" w:rsidRPr="00D151F6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D151F6">
              <w:rPr>
                <w:sz w:val="22"/>
                <w:szCs w:val="22"/>
              </w:rPr>
              <w:t>28.05.2010 № 299</w:t>
            </w:r>
          </w:p>
          <w:p w14:paraId="0E7297BC" w14:textId="7519C11C" w:rsidR="00C750F6" w:rsidRPr="005D0D5A" w:rsidRDefault="00C750F6" w:rsidP="00C750F6">
            <w:pPr>
              <w:pStyle w:val="ad"/>
              <w:ind w:left="-57" w:right="-57"/>
              <w:rPr>
                <w:sz w:val="21"/>
                <w:szCs w:val="21"/>
              </w:rPr>
            </w:pPr>
            <w:r w:rsidRPr="00D151F6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472A029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4C7723E7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21-25-2006, утв. МЗ РБ 25.10.200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33BD65" w14:textId="11A93B0C" w:rsidR="00C750F6" w:rsidRPr="00BC2831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оме п 21.4)</w:t>
            </w:r>
          </w:p>
        </w:tc>
      </w:tr>
      <w:tr w:rsidR="00C750F6" w:rsidRPr="00FF4B3F" w14:paraId="357694F9" w14:textId="77777777" w:rsidTr="00665CC5">
        <w:trPr>
          <w:cantSplit/>
          <w:trHeight w:val="259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828E294" w14:textId="4BB2B45B" w:rsidR="00C750F6" w:rsidRPr="00A5605D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5.1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3894C63" w14:textId="142BF591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вежая, </w:t>
            </w:r>
            <w:proofErr w:type="spellStart"/>
            <w:proofErr w:type="gramStart"/>
            <w:r w:rsidRPr="005D0D5A">
              <w:rPr>
                <w:sz w:val="22"/>
                <w:szCs w:val="22"/>
              </w:rPr>
              <w:t>свеже</w:t>
            </w:r>
            <w:proofErr w:type="spellEnd"/>
            <w:r w:rsidRPr="005D0D5A">
              <w:rPr>
                <w:sz w:val="22"/>
                <w:szCs w:val="22"/>
              </w:rPr>
              <w:t>-замороженная</w:t>
            </w:r>
            <w:proofErr w:type="gramEnd"/>
            <w:r w:rsidRPr="005D0D5A">
              <w:rPr>
                <w:sz w:val="22"/>
                <w:szCs w:val="22"/>
              </w:rPr>
              <w:t xml:space="preserve"> столовая зелень, овощи, фрукты, ягод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45F4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7.096</w:t>
            </w:r>
          </w:p>
          <w:p w14:paraId="3B084DE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7.096</w:t>
            </w:r>
          </w:p>
          <w:p w14:paraId="48A0B33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07.096</w:t>
            </w:r>
          </w:p>
          <w:p w14:paraId="58071B5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07.096</w:t>
            </w:r>
          </w:p>
          <w:p w14:paraId="23B0CFD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07.096</w:t>
            </w:r>
          </w:p>
          <w:p w14:paraId="51215E6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07.096</w:t>
            </w:r>
          </w:p>
          <w:p w14:paraId="082EF78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07.096</w:t>
            </w:r>
          </w:p>
          <w:p w14:paraId="0CDA975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07.096</w:t>
            </w:r>
          </w:p>
          <w:p w14:paraId="38EBA46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7.096</w:t>
            </w:r>
          </w:p>
          <w:p w14:paraId="430F53D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7.096</w:t>
            </w:r>
          </w:p>
          <w:p w14:paraId="3E1151E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7.096</w:t>
            </w:r>
          </w:p>
          <w:p w14:paraId="3980C89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07.09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D0EDF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яиц и личинок гельминтов и цист кишечных патогенных простейших</w:t>
            </w:r>
          </w:p>
        </w:tc>
        <w:tc>
          <w:tcPr>
            <w:tcW w:w="1985" w:type="dxa"/>
            <w:shd w:val="clear" w:color="auto" w:fill="auto"/>
          </w:tcPr>
          <w:p w14:paraId="6D70F656" w14:textId="77777777" w:rsidR="00C750F6" w:rsidRPr="001F5332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F5332">
              <w:rPr>
                <w:sz w:val="22"/>
                <w:szCs w:val="22"/>
              </w:rPr>
              <w:t xml:space="preserve">ГОСТ </w:t>
            </w:r>
            <w:proofErr w:type="gramStart"/>
            <w:r w:rsidRPr="001F5332">
              <w:rPr>
                <w:sz w:val="22"/>
                <w:szCs w:val="22"/>
              </w:rPr>
              <w:t>32366-2013</w:t>
            </w:r>
            <w:proofErr w:type="gramEnd"/>
          </w:p>
          <w:p w14:paraId="21A7383B" w14:textId="77777777" w:rsidR="00C750F6" w:rsidRPr="001F5332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F5332">
              <w:rPr>
                <w:sz w:val="22"/>
                <w:szCs w:val="22"/>
              </w:rPr>
              <w:t xml:space="preserve">Инструкция </w:t>
            </w:r>
          </w:p>
          <w:p w14:paraId="2724F3FF" w14:textId="77777777" w:rsidR="00C750F6" w:rsidRPr="001F5332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F5332">
              <w:rPr>
                <w:sz w:val="22"/>
                <w:szCs w:val="22"/>
              </w:rPr>
              <w:t>4.2.10-21-25-2006, утв. МЗ РБ 25.10.2006</w:t>
            </w:r>
          </w:p>
          <w:p w14:paraId="4FB138D4" w14:textId="77777777" w:rsidR="00C750F6" w:rsidRPr="001F5332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F5332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1F5332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5CDE09E3" w14:textId="77777777" w:rsidR="00C750F6" w:rsidRPr="001F5332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1F5332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D2E2062" w14:textId="77777777" w:rsidR="00C750F6" w:rsidRPr="001F5332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F5332">
              <w:rPr>
                <w:sz w:val="22"/>
                <w:szCs w:val="22"/>
              </w:rPr>
              <w:t xml:space="preserve">«Единые </w:t>
            </w:r>
            <w:proofErr w:type="spellStart"/>
            <w:r w:rsidRPr="001F5332">
              <w:rPr>
                <w:sz w:val="22"/>
                <w:szCs w:val="22"/>
              </w:rPr>
              <w:t>санитарно</w:t>
            </w:r>
            <w:proofErr w:type="spellEnd"/>
            <w:r w:rsidRPr="001F5332">
              <w:rPr>
                <w:sz w:val="22"/>
                <w:szCs w:val="22"/>
              </w:rPr>
              <w:t xml:space="preserve"> – эпидемиологические и </w:t>
            </w:r>
            <w:proofErr w:type="spellStart"/>
            <w:r w:rsidRPr="001F5332">
              <w:rPr>
                <w:sz w:val="22"/>
                <w:szCs w:val="22"/>
              </w:rPr>
              <w:t>гигиеничес</w:t>
            </w:r>
            <w:proofErr w:type="spellEnd"/>
            <w:r w:rsidRPr="001F5332">
              <w:rPr>
                <w:sz w:val="22"/>
                <w:szCs w:val="22"/>
              </w:rPr>
              <w:t>-кие требования к товарам, подлежа-</w:t>
            </w:r>
            <w:proofErr w:type="spellStart"/>
            <w:r w:rsidRPr="001F5332">
              <w:rPr>
                <w:sz w:val="22"/>
                <w:szCs w:val="22"/>
              </w:rPr>
              <w:t>щим</w:t>
            </w:r>
            <w:proofErr w:type="spellEnd"/>
            <w:r w:rsidRPr="001F5332">
              <w:rPr>
                <w:sz w:val="22"/>
                <w:szCs w:val="22"/>
              </w:rPr>
              <w:t xml:space="preserve"> </w:t>
            </w:r>
            <w:proofErr w:type="spellStart"/>
            <w:r w:rsidRPr="001F5332">
              <w:rPr>
                <w:sz w:val="22"/>
                <w:szCs w:val="22"/>
              </w:rPr>
              <w:t>санитарно</w:t>
            </w:r>
            <w:proofErr w:type="spellEnd"/>
            <w:r w:rsidRPr="001F5332">
              <w:rPr>
                <w:sz w:val="22"/>
                <w:szCs w:val="22"/>
              </w:rPr>
              <w:t xml:space="preserve"> – эпидемиологическому надзору (контролю)», утв. Решением Комиссии ТС</w:t>
            </w:r>
          </w:p>
          <w:p w14:paraId="7D9D1E0C" w14:textId="77777777" w:rsidR="00C750F6" w:rsidRPr="001F5332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F5332">
              <w:rPr>
                <w:sz w:val="22"/>
                <w:szCs w:val="22"/>
              </w:rPr>
              <w:t>28.05.2010 № 299</w:t>
            </w:r>
          </w:p>
          <w:p w14:paraId="505040B3" w14:textId="0F96B962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332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E272B61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CA67832" w14:textId="349CCB11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5D0D5A">
              <w:rPr>
                <w:rFonts w:ascii="Times New Roman" w:hAnsi="Times New Roman" w:cs="Times New Roman"/>
              </w:rPr>
              <w:t>№ 37-0305</w:t>
            </w:r>
            <w:proofErr w:type="gramEnd"/>
            <w:r w:rsidRPr="005D0D5A">
              <w:rPr>
                <w:rFonts w:ascii="Times New Roman" w:hAnsi="Times New Roman" w:cs="Times New Roman"/>
              </w:rPr>
              <w:t>,</w:t>
            </w:r>
          </w:p>
          <w:p w14:paraId="495DFB18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тв. МЗ РБ 19.04.2005</w:t>
            </w:r>
          </w:p>
        </w:tc>
      </w:tr>
      <w:tr w:rsidR="00C750F6" w:rsidRPr="00FF4B3F" w14:paraId="7B8B7CB7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13DD25A" w14:textId="77F9353E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6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11F5EC6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Вода </w:t>
            </w:r>
          </w:p>
          <w:p w14:paraId="5BBB7B85" w14:textId="7A1DB7C1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итьева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E795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0.09/04.125</w:t>
            </w:r>
          </w:p>
          <w:p w14:paraId="0901677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AA21D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ъемная активность радионуклидов цезия-137, стронция-90</w:t>
            </w:r>
          </w:p>
        </w:tc>
        <w:tc>
          <w:tcPr>
            <w:tcW w:w="1985" w:type="dxa"/>
            <w:shd w:val="clear" w:color="auto" w:fill="auto"/>
          </w:tcPr>
          <w:p w14:paraId="6559E542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№ 10-117-99</w:t>
            </w:r>
            <w:proofErr w:type="gramEnd"/>
          </w:p>
          <w:p w14:paraId="44BD140E" w14:textId="31C3839C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спубликанс</w:t>
            </w:r>
            <w:r w:rsidRPr="005D0D5A">
              <w:rPr>
                <w:rFonts w:ascii="Times New Roman" w:hAnsi="Times New Roman" w:cs="Times New Roman"/>
              </w:rPr>
              <w:t>кие допустимые уровни содержания радио</w:t>
            </w:r>
          </w:p>
          <w:p w14:paraId="24B73953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уклидов цезия-137 и стронция -90 в пищевых продуктах и питьевой воде (РДУ-99), утв. МЗ РБ 26.04.99</w:t>
            </w:r>
          </w:p>
          <w:p w14:paraId="241EEFA2" w14:textId="5532B760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1DBE275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1181-2011</w:t>
            </w:r>
            <w:proofErr w:type="gramEnd"/>
          </w:p>
        </w:tc>
      </w:tr>
      <w:tr w:rsidR="00C750F6" w:rsidRPr="00FF4B3F" w14:paraId="6ABDCF7B" w14:textId="77777777" w:rsidTr="00EC7A88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428BDC98" w14:textId="5ADB04C8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A9A989A" w14:textId="0C20C548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lang w:val="be-BY"/>
              </w:rPr>
              <w:t>Пи</w:t>
            </w:r>
            <w:r>
              <w:rPr>
                <w:lang w:val="be-BY"/>
              </w:rPr>
              <w:t>щевые продукты и продовольствен</w:t>
            </w:r>
            <w:r w:rsidRPr="005D0D5A">
              <w:rPr>
                <w:lang w:val="be-BY"/>
              </w:rPr>
              <w:t>ное сырье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3D1C7E" w14:textId="77777777" w:rsidR="00C750F6" w:rsidRPr="00A111BC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01.11, 01.12, </w:t>
            </w:r>
          </w:p>
          <w:p w14:paraId="237AF69A" w14:textId="77777777" w:rsidR="00C750F6" w:rsidRPr="00A111BC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 xml:space="preserve">01.13, 01.14, 01.19, 01.21, 01.22, 01.23, 01.24, 01.25, 01.26, 01.27, 01.28, 01.41, 01.42, 01.47, 01.49, 02.30, 03.00, 10.11, 10.12, 10.13, 10.20, 10.31, 10.32, 10.39, 10.41, 10.42, 10.51, 10.52, 10.61, 10.62, </w:t>
            </w:r>
            <w:r w:rsidRPr="00A111BC">
              <w:rPr>
                <w:rFonts w:ascii="Times New Roman" w:hAnsi="Times New Roman" w:cs="Times New Roman"/>
              </w:rPr>
              <w:lastRenderedPageBreak/>
              <w:t>10.71, 10.72, 10.73, 10.81, 10.82, 10.83, 10.84, 10.85, 10.86, 10.89, 11.01, 11.02, 11.03, 11.04, 11.05, 11.06</w:t>
            </w:r>
          </w:p>
          <w:p w14:paraId="3F5329D8" w14:textId="77777777" w:rsidR="00C750F6" w:rsidRPr="00A111BC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11.07/</w:t>
            </w:r>
          </w:p>
          <w:p w14:paraId="67DCF634" w14:textId="74790A46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111BC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E13D1" w14:textId="628C1238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2A3D2AD" w14:textId="77777777" w:rsidR="00C750F6" w:rsidRPr="001F5332" w:rsidRDefault="00C750F6" w:rsidP="00C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lang w:eastAsia="ru-RU"/>
              </w:rPr>
              <w:t>ГН 10-117-99, утв. Постановлением Главного государственного санитарного врача Республики Беларусь от 26.04.1999 № 16</w:t>
            </w:r>
          </w:p>
          <w:p w14:paraId="51D5F2A4" w14:textId="77777777" w:rsidR="00C750F6" w:rsidRPr="001F5332" w:rsidRDefault="00C750F6" w:rsidP="00C750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игиенический норматив «Критерии оценки радиационного воздействия», утв. Постановлением Совета Министров </w:t>
            </w:r>
            <w:r w:rsidRPr="001F53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 xml:space="preserve">Республики Беларусь 25.01.2021 № 37 </w:t>
            </w:r>
            <w:r w:rsidRPr="001F533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(в редакции постановления Совета Министров РБ 29.11.2022 № 829)</w:t>
            </w:r>
          </w:p>
          <w:p w14:paraId="17CA5579" w14:textId="77777777" w:rsidR="00C750F6" w:rsidRPr="001F5332" w:rsidRDefault="00C750F6" w:rsidP="00C750F6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еспубликанские допустимые уровни содержания цезия-137 и стронция-90 в сельскохозяйственном сырье и кормах, утв. Зам. Министра сельского хозяйства и продовольствия Республики Беларусь 03.08.1999</w:t>
            </w:r>
          </w:p>
          <w:p w14:paraId="483DB8E8" w14:textId="77777777" w:rsidR="00C750F6" w:rsidRPr="001F5332" w:rsidRDefault="00C750F6" w:rsidP="00C750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ЕСТ, утв. решением комиссии ТС 28.05.2010 № 299</w:t>
            </w:r>
          </w:p>
          <w:p w14:paraId="3CAAF41F" w14:textId="02EB6DBB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F5332">
              <w:rPr>
                <w:bCs/>
                <w:kern w:val="28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CDD636C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491-2006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</w:t>
            </w:r>
          </w:p>
          <w:p w14:paraId="743BDA75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492-2006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</w:t>
            </w:r>
          </w:p>
          <w:p w14:paraId="3738C280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1181-2011</w:t>
            </w:r>
            <w:proofErr w:type="gramEnd"/>
          </w:p>
          <w:p w14:paraId="178A760E" w14:textId="77777777" w:rsidR="00C750F6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789C4C40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3F6047B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C971F8F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362912A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774DE10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9F98F16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B17C906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59B429F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892AC7F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7BCC3BB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15034E5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5640FC6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583D3DCB" w14:textId="77777777" w:rsidTr="00056BF8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4DFF83F" w14:textId="4A346D78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</w:p>
        </w:tc>
        <w:tc>
          <w:tcPr>
            <w:tcW w:w="1728" w:type="dxa"/>
            <w:vMerge/>
          </w:tcPr>
          <w:p w14:paraId="7F438258" w14:textId="77777777" w:rsidR="00C750F6" w:rsidRPr="005D0D5A" w:rsidRDefault="00C750F6" w:rsidP="00C750F6">
            <w:pPr>
              <w:pStyle w:val="ad"/>
              <w:rPr>
                <w:lang w:val="be-BY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5BEC54AA" w14:textId="77777777" w:rsidR="00C750F6" w:rsidRPr="00A111BC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8F0C7" w14:textId="017852A1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1985" w:type="dxa"/>
            <w:vMerge/>
            <w:shd w:val="clear" w:color="auto" w:fill="auto"/>
          </w:tcPr>
          <w:p w14:paraId="7EB9AECC" w14:textId="77777777" w:rsidR="00C750F6" w:rsidRPr="00B326F4" w:rsidRDefault="00C750F6" w:rsidP="00C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7849118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2163-2013</w:t>
            </w:r>
            <w:proofErr w:type="gramEnd"/>
          </w:p>
          <w:p w14:paraId="3473C444" w14:textId="43BF12F8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>
              <w:rPr>
                <w:rFonts w:ascii="Times New Roman" w:hAnsi="Times New Roman" w:cs="Times New Roman"/>
              </w:rPr>
              <w:t>1181-2011</w:t>
            </w:r>
            <w:proofErr w:type="gramEnd"/>
          </w:p>
        </w:tc>
      </w:tr>
      <w:tr w:rsidR="00C750F6" w:rsidRPr="00FF4B3F" w14:paraId="4E7E168B" w14:textId="77777777" w:rsidTr="00665CC5">
        <w:trPr>
          <w:cantSplit/>
          <w:trHeight w:val="2574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83A3233" w14:textId="4DBF1615" w:rsidR="00C750F6" w:rsidRPr="001672D8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8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BA49D21" w14:textId="77777777" w:rsidR="00C750F6" w:rsidRPr="005D0D5A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Лекарственно- техническое сырь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CC338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8/04.125</w:t>
            </w:r>
          </w:p>
          <w:p w14:paraId="614A1914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9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0F705" w14:textId="77777777" w:rsidR="00C750F6" w:rsidRPr="005D0D5A" w:rsidRDefault="00C750F6" w:rsidP="00C750F6">
            <w:pPr>
              <w:pStyle w:val="ad"/>
              <w:pageBreakBefore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0A016418" w14:textId="77777777" w:rsidR="00C750F6" w:rsidRPr="009874C4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/>
                <w:lang w:eastAsia="ru-RU"/>
              </w:rPr>
            </w:pPr>
            <w:r w:rsidRPr="009874C4">
              <w:rPr>
                <w:rFonts w:ascii="Times New Roman" w:hAnsi="Times New Roman" w:cs="Times New Roman"/>
              </w:rPr>
              <w:t xml:space="preserve">ГН 2.6.1.8-10-2004 </w:t>
            </w:r>
            <w:r w:rsidRPr="009874C4">
              <w:rPr>
                <w:rFonts w:ascii="Times New Roman" w:hAnsi="Times New Roman"/>
                <w:lang w:eastAsia="ru-RU"/>
              </w:rPr>
              <w:t>«Республиканский допустимый уровень содержания цезия-137 в лекарственно - техническом сырье (РДУ/ЛТС-2004), утв. МЗ РБ 24.12.2004</w:t>
            </w:r>
          </w:p>
          <w:p w14:paraId="324EFE13" w14:textId="77777777" w:rsidR="00C750F6" w:rsidRDefault="00C750F6" w:rsidP="00C750F6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9874C4">
              <w:rPr>
                <w:sz w:val="22"/>
                <w:szCs w:val="22"/>
              </w:rPr>
              <w:t>ТНПА и др. документация на продукцию</w:t>
            </w:r>
          </w:p>
          <w:p w14:paraId="7269A822" w14:textId="77777777" w:rsidR="00C750F6" w:rsidRPr="009874C4" w:rsidRDefault="00C750F6" w:rsidP="00C750F6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A642220" w14:textId="77777777" w:rsidR="00C750F6" w:rsidRPr="005D0D5A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1181-2011</w:t>
            </w:r>
            <w:proofErr w:type="gramEnd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750F6" w:rsidRPr="00FF4B3F" w14:paraId="675CABB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3E1D8A" w14:textId="081B3CBC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9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6FFFA45" w14:textId="221B035F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proofErr w:type="gramStart"/>
            <w:r w:rsidRPr="005D0D5A">
              <w:rPr>
                <w:sz w:val="22"/>
                <w:szCs w:val="22"/>
              </w:rPr>
              <w:t>Сельско-хозяйственное</w:t>
            </w:r>
            <w:proofErr w:type="gramEnd"/>
            <w:r w:rsidRPr="005D0D5A">
              <w:rPr>
                <w:sz w:val="22"/>
                <w:szCs w:val="22"/>
              </w:rPr>
              <w:t xml:space="preserve"> сырье и корм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0F95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4.125</w:t>
            </w:r>
          </w:p>
          <w:p w14:paraId="72D9608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28ADA" w14:textId="77777777" w:rsidR="00C750F6" w:rsidRDefault="00C750F6" w:rsidP="00C750F6">
            <w:pPr>
              <w:pStyle w:val="ad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Удельная (объемная) активность радионуклида цезия-137</w:t>
            </w:r>
          </w:p>
          <w:p w14:paraId="18582B2E" w14:textId="00359E7F" w:rsidR="00C750F6" w:rsidRPr="005D0D5A" w:rsidRDefault="00C750F6" w:rsidP="00C750F6">
            <w:pPr>
              <w:pStyle w:val="ad"/>
              <w:rPr>
                <w:sz w:val="21"/>
                <w:szCs w:val="21"/>
              </w:rPr>
            </w:pPr>
            <w:r w:rsidRPr="00500409">
              <w:rPr>
                <w:sz w:val="22"/>
                <w:szCs w:val="22"/>
              </w:rPr>
              <w:t>стронция-90</w:t>
            </w:r>
          </w:p>
        </w:tc>
        <w:tc>
          <w:tcPr>
            <w:tcW w:w="1985" w:type="dxa"/>
            <w:shd w:val="clear" w:color="auto" w:fill="auto"/>
          </w:tcPr>
          <w:p w14:paraId="097D2FFF" w14:textId="77777777" w:rsidR="00C750F6" w:rsidRPr="009874C4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 xml:space="preserve">«Республиканские допустимые уровни содержания радионуклидов цезия-137 и стронция-90 в </w:t>
            </w:r>
            <w:proofErr w:type="spellStart"/>
            <w:r w:rsidRPr="009874C4">
              <w:rPr>
                <w:rFonts w:ascii="Times New Roman" w:hAnsi="Times New Roman" w:cs="Times New Roman"/>
              </w:rPr>
              <w:t>сельскохозяйст</w:t>
            </w:r>
            <w:proofErr w:type="spellEnd"/>
            <w:r w:rsidRPr="009874C4">
              <w:rPr>
                <w:rFonts w:ascii="Times New Roman" w:hAnsi="Times New Roman" w:cs="Times New Roman"/>
              </w:rPr>
              <w:t xml:space="preserve">-венном сырье и кормах, утв. Минсельхозпродом РБ 03.08.99 </w:t>
            </w:r>
          </w:p>
          <w:p w14:paraId="22A70A87" w14:textId="77777777" w:rsidR="00C750F6" w:rsidRPr="009874C4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>«</w:t>
            </w:r>
            <w:proofErr w:type="gramStart"/>
            <w:r w:rsidRPr="009874C4">
              <w:rPr>
                <w:rFonts w:ascii="Times New Roman" w:hAnsi="Times New Roman" w:cs="Times New Roman"/>
              </w:rPr>
              <w:t>Ветеринарно- санитарные</w:t>
            </w:r>
            <w:proofErr w:type="gramEnd"/>
            <w:r w:rsidRPr="009874C4">
              <w:rPr>
                <w:rFonts w:ascii="Times New Roman" w:hAnsi="Times New Roman" w:cs="Times New Roman"/>
              </w:rPr>
              <w:t xml:space="preserve"> правила обеспечения безопасности кормов, кормовых добавок и сырья для производства комбикормов, утв. постановлением </w:t>
            </w:r>
            <w:proofErr w:type="spellStart"/>
            <w:r w:rsidRPr="009874C4">
              <w:rPr>
                <w:rFonts w:ascii="Times New Roman" w:hAnsi="Times New Roman" w:cs="Times New Roman"/>
              </w:rPr>
              <w:t>МСХиП</w:t>
            </w:r>
            <w:proofErr w:type="spellEnd"/>
            <w:r w:rsidRPr="009874C4">
              <w:rPr>
                <w:rFonts w:ascii="Times New Roman" w:hAnsi="Times New Roman" w:cs="Times New Roman"/>
              </w:rPr>
              <w:t xml:space="preserve"> РБ от 10.02.2011 № 10</w:t>
            </w:r>
          </w:p>
          <w:p w14:paraId="7D4B9C0E" w14:textId="77777777" w:rsidR="00C750F6" w:rsidRPr="009874C4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 xml:space="preserve">(в редакции постановления </w:t>
            </w:r>
            <w:proofErr w:type="spellStart"/>
            <w:r w:rsidRPr="009874C4">
              <w:rPr>
                <w:rFonts w:ascii="Times New Roman" w:hAnsi="Times New Roman" w:cs="Times New Roman"/>
              </w:rPr>
              <w:t>МСХиП</w:t>
            </w:r>
            <w:proofErr w:type="spellEnd"/>
            <w:r w:rsidRPr="009874C4">
              <w:rPr>
                <w:rFonts w:ascii="Times New Roman" w:hAnsi="Times New Roman" w:cs="Times New Roman"/>
              </w:rPr>
              <w:t xml:space="preserve"> РБ от 20.05.2011 №33)</w:t>
            </w:r>
          </w:p>
          <w:p w14:paraId="0A213A48" w14:textId="77777777" w:rsidR="00C750F6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8AEBC12" w14:textId="77777777" w:rsidR="00C750F6" w:rsidRPr="009874C4" w:rsidRDefault="00C750F6" w:rsidP="00C750F6">
            <w:pPr>
              <w:spacing w:after="0" w:line="240" w:lineRule="auto"/>
              <w:ind w:left="-113" w:right="-113"/>
            </w:pPr>
          </w:p>
        </w:tc>
        <w:tc>
          <w:tcPr>
            <w:tcW w:w="2126" w:type="dxa"/>
            <w:shd w:val="clear" w:color="auto" w:fill="auto"/>
          </w:tcPr>
          <w:p w14:paraId="4271E976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2491-2006</w:t>
            </w:r>
            <w:proofErr w:type="gramEnd"/>
          </w:p>
          <w:p w14:paraId="2716356D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2492-2006</w:t>
            </w:r>
            <w:proofErr w:type="gramEnd"/>
          </w:p>
          <w:p w14:paraId="1A0C5D1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1181-2011</w:t>
            </w:r>
            <w:proofErr w:type="gramEnd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750F6" w:rsidRPr="00FF4B3F" w14:paraId="107907A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19FD9E" w14:textId="4C75CD79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0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9238C7D" w14:textId="722A2E5F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t>Продукция лесного хозяйства</w:t>
            </w:r>
            <w:r>
              <w:t xml:space="preserve"> и изделия из </w:t>
            </w:r>
            <w:proofErr w:type="spellStart"/>
            <w:proofErr w:type="gramStart"/>
            <w:r>
              <w:t>древесины,бумага</w:t>
            </w:r>
            <w:proofErr w:type="spellEnd"/>
            <w:proofErr w:type="gramEnd"/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75E59" w14:textId="77777777" w:rsidR="00C750F6" w:rsidRPr="00A111BC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2.20, 02.30, 16.10, 16.21, 16.29, 17.11, 17.12, 17.21, 17.29/</w:t>
            </w:r>
          </w:p>
          <w:p w14:paraId="486CEC33" w14:textId="5EDB8141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32A7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56D9E724" w14:textId="77777777" w:rsidR="00C750F6" w:rsidRPr="005D0D5A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Н 2.6.1.10-1-01-2001 (РДУ/ЛХ-2001), утв. МЗ РБ 11.01.2001</w:t>
            </w:r>
          </w:p>
          <w:p w14:paraId="02E46384" w14:textId="77777777" w:rsidR="00C750F6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0852BF2" w14:textId="77777777" w:rsidR="00C750F6" w:rsidRPr="005D0D5A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F38A8E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1181-2011</w:t>
            </w:r>
            <w:proofErr w:type="gramEnd"/>
            <w:r w:rsidRPr="005D0D5A">
              <w:rPr>
                <w:sz w:val="22"/>
                <w:szCs w:val="22"/>
              </w:rPr>
              <w:t xml:space="preserve"> </w:t>
            </w:r>
          </w:p>
          <w:p w14:paraId="0D17207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2491-2006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</w:t>
            </w:r>
          </w:p>
          <w:p w14:paraId="4B44262A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492-2006</w:t>
            </w:r>
            <w:proofErr w:type="gramEnd"/>
          </w:p>
        </w:tc>
      </w:tr>
      <w:tr w:rsidR="00C750F6" w:rsidRPr="00FF4B3F" w14:paraId="5487F006" w14:textId="77777777" w:rsidTr="00B326F4">
        <w:trPr>
          <w:cantSplit/>
          <w:trHeight w:val="7535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27E438" w14:textId="5A69BF21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1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B6AFB8E" w14:textId="2A8D01AF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11BC">
              <w:rPr>
                <w:rFonts w:ascii="Times New Roman" w:hAnsi="Times New Roman" w:cs="Times New Roman"/>
              </w:rPr>
              <w:t>Экспортируемая продукция лесного хозяйства: дикорастущие грибы и ягоды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FB149" w14:textId="77777777" w:rsidR="00C750F6" w:rsidRPr="00CE4EF5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EF5">
              <w:rPr>
                <w:rFonts w:ascii="Times New Roman" w:hAnsi="Times New Roman" w:cs="Times New Roman"/>
              </w:rPr>
              <w:t>01.13/04.056</w:t>
            </w:r>
          </w:p>
          <w:p w14:paraId="1AB0FEA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E4EF5">
              <w:rPr>
                <w:rFonts w:ascii="Times New Roman" w:hAnsi="Times New Roman" w:cs="Times New Roman"/>
              </w:rPr>
              <w:t>02.30/04.0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560C6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shd w:val="clear" w:color="auto" w:fill="auto"/>
          </w:tcPr>
          <w:p w14:paraId="6672EF7A" w14:textId="77777777" w:rsidR="00C750F6" w:rsidRPr="00043DEE" w:rsidRDefault="00C750F6" w:rsidP="00C750F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 xml:space="preserve">ТКП </w:t>
            </w:r>
            <w:proofErr w:type="gramStart"/>
            <w:r w:rsidRPr="00043DEE">
              <w:rPr>
                <w:rFonts w:ascii="Times New Roman" w:hAnsi="Times New Roman" w:cs="Times New Roman"/>
                <w:color w:val="000000" w:themeColor="text1"/>
              </w:rPr>
              <w:t>251-2010</w:t>
            </w:r>
            <w:proofErr w:type="gramEnd"/>
          </w:p>
          <w:p w14:paraId="625A00EC" w14:textId="77777777" w:rsidR="00C750F6" w:rsidRDefault="00C750F6" w:rsidP="00C750F6">
            <w:pPr>
              <w:pStyle w:val="ad"/>
              <w:ind w:left="-113" w:right="-113"/>
              <w:rPr>
                <w:color w:val="000000" w:themeColor="text1"/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043DEE">
              <w:rPr>
                <w:color w:val="000000" w:themeColor="text1"/>
                <w:sz w:val="22"/>
                <w:szCs w:val="22"/>
              </w:rPr>
              <w:t>1053-2016</w:t>
            </w:r>
            <w:proofErr w:type="gramEnd"/>
          </w:p>
          <w:p w14:paraId="0559CE77" w14:textId="77777777" w:rsidR="00C750F6" w:rsidRPr="00A111BC" w:rsidRDefault="00C750F6" w:rsidP="00C750F6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Государственным Комитетом по стандартизации Республики Беларусь 25.08.2020</w:t>
            </w:r>
          </w:p>
          <w:p w14:paraId="61525723" w14:textId="77777777" w:rsidR="00C750F6" w:rsidRPr="00A111BC" w:rsidRDefault="00C750F6" w:rsidP="00C750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Совета </w:t>
            </w:r>
          </w:p>
          <w:p w14:paraId="2EE5C47D" w14:textId="77777777" w:rsidR="00C750F6" w:rsidRPr="00A111BC" w:rsidRDefault="00C750F6" w:rsidP="00C750F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№ 1048/ 2009/ЕС от 23.10.2009</w:t>
            </w:r>
          </w:p>
          <w:p w14:paraId="3FAFC308" w14:textId="77777777" w:rsidR="00C750F6" w:rsidRPr="00A111BC" w:rsidRDefault="00C750F6" w:rsidP="00C750F6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(EU) </w:t>
            </w:r>
          </w:p>
          <w:p w14:paraId="54D9D8A8" w14:textId="77777777" w:rsidR="00C750F6" w:rsidRPr="00A111BC" w:rsidRDefault="00C750F6" w:rsidP="00C750F6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№ 2017/625 от 15 марта 2017г.</w:t>
            </w:r>
          </w:p>
          <w:p w14:paraId="44597B33" w14:textId="77777777" w:rsidR="00C750F6" w:rsidRPr="00A111BC" w:rsidRDefault="00C750F6" w:rsidP="00C750F6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(EC) </w:t>
            </w:r>
          </w:p>
          <w:p w14:paraId="37D82905" w14:textId="77777777" w:rsidR="00C750F6" w:rsidRPr="00A111BC" w:rsidRDefault="00C750F6" w:rsidP="00C750F6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№ 178/2002 от 28 января 2002 </w:t>
            </w:r>
          </w:p>
          <w:p w14:paraId="7AAA8851" w14:textId="77777777" w:rsidR="00C750F6" w:rsidRPr="00A111BC" w:rsidRDefault="00C750F6" w:rsidP="00C750F6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 (EC) </w:t>
            </w:r>
          </w:p>
          <w:p w14:paraId="7B3C9404" w14:textId="77777777" w:rsidR="00C750F6" w:rsidRPr="00A111BC" w:rsidRDefault="00C750F6" w:rsidP="00C750F6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BC">
              <w:rPr>
                <w:rFonts w:ascii="Times New Roman" w:eastAsia="Times New Roman" w:hAnsi="Times New Roman" w:cs="Times New Roman"/>
                <w:lang w:eastAsia="ru-RU"/>
              </w:rPr>
              <w:t>№ 2020/1158 от 5 августа 2020</w:t>
            </w:r>
          </w:p>
          <w:p w14:paraId="592B894A" w14:textId="77777777" w:rsidR="00C750F6" w:rsidRDefault="00C750F6" w:rsidP="00C750F6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A111B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2767DE" w14:textId="77777777" w:rsidR="00C750F6" w:rsidRDefault="00C750F6" w:rsidP="00C750F6">
            <w:pPr>
              <w:pStyle w:val="ad"/>
              <w:ind w:left="-113" w:right="-113"/>
              <w:rPr>
                <w:sz w:val="22"/>
                <w:szCs w:val="22"/>
              </w:rPr>
            </w:pPr>
          </w:p>
          <w:p w14:paraId="58779354" w14:textId="10464225" w:rsidR="00C750F6" w:rsidRPr="00B326F4" w:rsidRDefault="00C750F6" w:rsidP="00C750F6">
            <w:pPr>
              <w:pStyle w:val="ad"/>
              <w:ind w:left="-113" w:right="-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431045" w14:textId="77777777" w:rsidR="00C750F6" w:rsidRPr="00043DEE" w:rsidRDefault="00C750F6" w:rsidP="00C750F6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043DEE">
              <w:rPr>
                <w:color w:val="000000" w:themeColor="text1"/>
                <w:sz w:val="22"/>
                <w:szCs w:val="22"/>
              </w:rPr>
              <w:t>1053-2016</w:t>
            </w:r>
            <w:proofErr w:type="gramEnd"/>
          </w:p>
          <w:p w14:paraId="63D4217F" w14:textId="0E74B7A1" w:rsidR="00C750F6" w:rsidRPr="004B37BA" w:rsidRDefault="00C750F6" w:rsidP="00C750F6">
            <w:pPr>
              <w:rPr>
                <w:rFonts w:ascii="Times New Roman" w:hAnsi="Times New Roman" w:cs="Times New Roman"/>
                <w:b/>
                <w:bCs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 xml:space="preserve">«Инструкция по радиационному контролю продукции (дикорастущих грибов и ягод), экспортируемой в страны Европейского Союза», утв. Госстандартом Республики </w:t>
            </w:r>
            <w:r w:rsidRPr="004B37BA">
              <w:rPr>
                <w:rFonts w:ascii="Times New Roman" w:hAnsi="Times New Roman" w:cs="Times New Roman"/>
              </w:rPr>
              <w:t xml:space="preserve">Беларусь </w:t>
            </w:r>
            <w:r w:rsidRPr="00455A02">
              <w:rPr>
                <w:rFonts w:ascii="Times New Roman" w:hAnsi="Times New Roman" w:cs="Times New Roman"/>
                <w:color w:val="000000" w:themeColor="text1"/>
              </w:rPr>
              <w:t>25.08.2020</w:t>
            </w:r>
          </w:p>
          <w:p w14:paraId="2425ADC4" w14:textId="1B327501" w:rsidR="00C750F6" w:rsidRPr="005D0D5A" w:rsidRDefault="00C750F6" w:rsidP="00C750F6">
            <w:pPr>
              <w:pStyle w:val="ad"/>
              <w:ind w:right="-57"/>
              <w:rPr>
                <w:sz w:val="22"/>
                <w:szCs w:val="22"/>
              </w:rPr>
            </w:pPr>
          </w:p>
        </w:tc>
      </w:tr>
      <w:tr w:rsidR="00C750F6" w:rsidRPr="00FF4B3F" w14:paraId="597564B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E0FFC61" w14:textId="045E84C4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1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6520C26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F1D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4.125</w:t>
            </w:r>
          </w:p>
          <w:p w14:paraId="7052650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A7F8F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00779C1F" w14:textId="77777777" w:rsidR="00C750F6" w:rsidRPr="00043DEE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 xml:space="preserve">Регламент Совета (ЕЕС) №737/90 </w:t>
            </w:r>
          </w:p>
          <w:p w14:paraId="07ACFA07" w14:textId="77777777" w:rsidR="00C750F6" w:rsidRPr="00043DEE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от 22.03.90</w:t>
            </w:r>
          </w:p>
          <w:p w14:paraId="12008AD4" w14:textId="77777777" w:rsidR="00C750F6" w:rsidRPr="00043DEE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Регламент Совета (ЕС) №2020/1158</w:t>
            </w:r>
          </w:p>
          <w:p w14:paraId="39DAB368" w14:textId="77777777" w:rsidR="00C750F6" w:rsidRPr="00043DEE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от 05.08.2020</w:t>
            </w:r>
          </w:p>
          <w:p w14:paraId="16216A73" w14:textId="77777777" w:rsidR="00C750F6" w:rsidRPr="00043DEE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Регламент Совета</w:t>
            </w:r>
          </w:p>
          <w:p w14:paraId="1AFD687D" w14:textId="77777777" w:rsidR="00C750F6" w:rsidRPr="00043DEE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 xml:space="preserve">№1048/2009/ЕС </w:t>
            </w:r>
          </w:p>
          <w:p w14:paraId="7D1AE65E" w14:textId="77777777" w:rsidR="00C750F6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от 23.10.2009</w:t>
            </w:r>
          </w:p>
          <w:p w14:paraId="274A77A7" w14:textId="77777777" w:rsidR="00C750F6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1E1941" w14:textId="00FF862F" w:rsidR="00C750F6" w:rsidRPr="005D0D5A" w:rsidRDefault="00C750F6" w:rsidP="00C750F6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4D9225" w14:textId="77777777" w:rsidR="00C750F6" w:rsidRPr="00043DEE" w:rsidRDefault="00C750F6" w:rsidP="00C750F6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043DEE">
              <w:rPr>
                <w:color w:val="000000" w:themeColor="text1"/>
                <w:sz w:val="22"/>
                <w:szCs w:val="22"/>
              </w:rPr>
              <w:t>1181-2011</w:t>
            </w:r>
            <w:proofErr w:type="gramEnd"/>
          </w:p>
          <w:p w14:paraId="3BCD990D" w14:textId="7AEC7D9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 xml:space="preserve">МВИ.МН </w:t>
            </w:r>
            <w:proofErr w:type="gramStart"/>
            <w:r w:rsidRPr="00043DEE">
              <w:rPr>
                <w:color w:val="000000" w:themeColor="text1"/>
                <w:sz w:val="22"/>
                <w:szCs w:val="22"/>
              </w:rPr>
              <w:t>2491-2006</w:t>
            </w:r>
            <w:proofErr w:type="gramEnd"/>
          </w:p>
        </w:tc>
      </w:tr>
      <w:tr w:rsidR="00C750F6" w:rsidRPr="00FF4B3F" w14:paraId="6CC5DCF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CFEAD15" w14:textId="15A5F99E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2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142CD87" w14:textId="15BA3E29" w:rsidR="00C750F6" w:rsidRPr="009C1522" w:rsidRDefault="00C750F6" w:rsidP="00C750F6">
            <w:pPr>
              <w:pStyle w:val="ad"/>
              <w:rPr>
                <w:sz w:val="22"/>
                <w:szCs w:val="22"/>
              </w:rPr>
            </w:pPr>
            <w:r w:rsidRPr="009C1522">
              <w:rPr>
                <w:sz w:val="22"/>
                <w:szCs w:val="22"/>
              </w:rPr>
              <w:t>Материалы и изделия строительные; сантехнические изделия (фарфоровые, керамические); отходы промышлен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3982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31/04.125</w:t>
            </w:r>
          </w:p>
          <w:p w14:paraId="1280B70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32/04.125</w:t>
            </w:r>
          </w:p>
          <w:p w14:paraId="6EFB785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</w:t>
            </w:r>
            <w:r w:rsidRPr="005D0D5A">
              <w:rPr>
                <w:rFonts w:ascii="Times New Roman" w:hAnsi="Times New Roman" w:cs="Times New Roman"/>
                <w:color w:val="333333"/>
                <w:lang w:val="en-US"/>
              </w:rPr>
              <w:t>1</w:t>
            </w:r>
            <w:r w:rsidRPr="005D0D5A">
              <w:rPr>
                <w:rFonts w:ascii="Times New Roman" w:hAnsi="Times New Roman" w:cs="Times New Roman"/>
                <w:color w:val="333333"/>
              </w:rPr>
              <w:t>/04.125</w:t>
            </w:r>
          </w:p>
          <w:p w14:paraId="40447CC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2/04.125</w:t>
            </w:r>
          </w:p>
          <w:p w14:paraId="1E7453D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4/04.125</w:t>
            </w:r>
          </w:p>
          <w:p w14:paraId="6FC0F548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9/04.125</w:t>
            </w:r>
          </w:p>
          <w:p w14:paraId="588EC25E" w14:textId="77777777" w:rsidR="00C750F6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/42.000</w:t>
            </w:r>
          </w:p>
          <w:p w14:paraId="77C369A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/42.00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611A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1985" w:type="dxa"/>
            <w:shd w:val="clear" w:color="auto" w:fill="auto"/>
          </w:tcPr>
          <w:p w14:paraId="6F2BE61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30108-94</w:t>
            </w:r>
            <w:proofErr w:type="gramEnd"/>
          </w:p>
          <w:p w14:paraId="0227747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EAC17B4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108-94</w:t>
            </w:r>
            <w:proofErr w:type="gramEnd"/>
            <w:r w:rsidRPr="005D0D5A">
              <w:rPr>
                <w:sz w:val="22"/>
                <w:szCs w:val="22"/>
              </w:rPr>
              <w:t xml:space="preserve"> п.4.2</w:t>
            </w:r>
          </w:p>
          <w:p w14:paraId="6B1634C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1120-99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</w:t>
            </w:r>
          </w:p>
          <w:p w14:paraId="4DF28AD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4498-2013</w:t>
            </w:r>
          </w:p>
        </w:tc>
      </w:tr>
      <w:tr w:rsidR="00C750F6" w:rsidRPr="00FF4B3F" w14:paraId="64B6EF2F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49C8383" w14:textId="02F18BB4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*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36E0C83" w14:textId="76F5ED84" w:rsidR="00C750F6" w:rsidRPr="009C1522" w:rsidRDefault="00C750F6" w:rsidP="00C750F6">
            <w:pPr>
              <w:pStyle w:val="ad"/>
              <w:rPr>
                <w:sz w:val="22"/>
                <w:szCs w:val="22"/>
              </w:rPr>
            </w:pPr>
            <w:r w:rsidRPr="009C1522">
              <w:rPr>
                <w:sz w:val="22"/>
                <w:szCs w:val="22"/>
              </w:rPr>
              <w:t>Изделия из тарного стекла, изделия из бесцветного и цветного стекла, изделия из хрусталя, фарфоровая посуда, керамическая посуд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2C1D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1/04.125</w:t>
            </w:r>
          </w:p>
          <w:p w14:paraId="49338DE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2/04.125</w:t>
            </w:r>
          </w:p>
          <w:p w14:paraId="59D6C7B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3/04.125</w:t>
            </w:r>
          </w:p>
          <w:p w14:paraId="1FB9265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9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1273C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1985" w:type="dxa"/>
            <w:shd w:val="clear" w:color="auto" w:fill="auto"/>
          </w:tcPr>
          <w:p w14:paraId="504AE8C9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«Контрольные уровни содержания естественных радионуклидов в отдельных видах продукции Министерства архитектуры и строительства РБ», утв. Министерством архитектуры и строительства РБ 19.12.2000</w:t>
            </w:r>
          </w:p>
          <w:p w14:paraId="19620B21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  <w:p w14:paraId="64D14581" w14:textId="77777777" w:rsidR="00D151F6" w:rsidRPr="005D0D5A" w:rsidRDefault="00D151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644193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proofErr w:type="gramStart"/>
            <w:r w:rsidRPr="005D0D5A">
              <w:rPr>
                <w:sz w:val="22"/>
                <w:szCs w:val="22"/>
              </w:rPr>
              <w:t>30108-94</w:t>
            </w:r>
            <w:proofErr w:type="gramEnd"/>
          </w:p>
          <w:p w14:paraId="60348AD4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5D0D5A">
              <w:rPr>
                <w:rFonts w:ascii="Times New Roman" w:hAnsi="Times New Roman" w:cs="Times New Roman"/>
              </w:rPr>
              <w:t>1120-99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</w:t>
            </w:r>
          </w:p>
          <w:p w14:paraId="5ABECC78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4498-2013</w:t>
            </w:r>
          </w:p>
        </w:tc>
      </w:tr>
      <w:tr w:rsidR="00C750F6" w:rsidRPr="00FF4B3F" w14:paraId="710F29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02C4E0" w14:textId="1D6855DB" w:rsidR="00C750F6" w:rsidRPr="00F42DBC" w:rsidRDefault="00C750F6" w:rsidP="00C750F6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104</w:t>
            </w:r>
            <w:r w:rsidRPr="00F42DBC">
              <w:rPr>
                <w:rFonts w:ascii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A47A74E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опливо на основе торфа, продукция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сельскохозяй-ствен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назначения на основе торфа, сапропеля, бурого угля, биогумуса, субстратах, тепличных грунтах, питательных брикета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A44B0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08.92/04.125</w:t>
            </w:r>
          </w:p>
          <w:p w14:paraId="7B59D63F" w14:textId="77777777" w:rsidR="00C750F6" w:rsidRPr="005D0D5A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19.20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D2593" w14:textId="77777777" w:rsidR="00C750F6" w:rsidRPr="005D0D5A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1C174774" w14:textId="77777777" w:rsidR="00C750F6" w:rsidRPr="005D0D5A" w:rsidRDefault="00C750F6" w:rsidP="00C750F6">
            <w:pPr>
              <w:pageBreakBefore/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Допустимые уровни содержания цезия-137 в продукции на основе торфа», утв. Министерством энергетики Республики Беларусь 30.12.2006</w:t>
            </w:r>
          </w:p>
          <w:p w14:paraId="441CF8D1" w14:textId="77777777" w:rsidR="00C750F6" w:rsidRPr="005D0D5A" w:rsidRDefault="00C750F6" w:rsidP="00C750F6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682554D" w14:textId="77777777" w:rsidR="00C750F6" w:rsidRPr="005D0D5A" w:rsidRDefault="00C750F6" w:rsidP="00C750F6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C750F6" w:rsidRPr="00FF4B3F" w14:paraId="3EC5B5B0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DBC402D" w14:textId="6E22AE70" w:rsidR="00C750F6" w:rsidRPr="001672D8" w:rsidRDefault="00C750F6" w:rsidP="00C750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5</w:t>
            </w: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*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9F6FDF3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93A0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100.02</w:t>
            </w:r>
            <w:r w:rsidRPr="005D0D5A">
              <w:rPr>
                <w:rFonts w:ascii="Times New Roman" w:hAnsi="Times New Roman" w:cs="Times New Roman"/>
              </w:rPr>
              <w:t>/04.</w:t>
            </w:r>
            <w:r w:rsidRPr="005D0D5A">
              <w:rPr>
                <w:rFonts w:ascii="Times New Roman" w:hAnsi="Times New Roman" w:cs="Times New Roman"/>
                <w:lang w:val="en-US"/>
              </w:rPr>
              <w:t>0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31354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5D0D5A"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1CF944A0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NewRomanPSMT" w:hAnsi="Times New Roman" w:cs="Times New Roman"/>
              </w:rPr>
              <w:t>ГН «Критерии оценки радиационного воздействия», утв. МЗ РБ 28.12.2012 постановление №213</w:t>
            </w:r>
          </w:p>
          <w:p w14:paraId="2964A8EB" w14:textId="77777777" w:rsidR="00C750F6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5D0D5A">
              <w:rPr>
                <w:rFonts w:ascii="Times New Roman" w:eastAsia="TimesNewRomanPSMT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eastAsia="TimesNewRomanPSMT" w:hAnsi="Times New Roman" w:cs="Times New Roman"/>
              </w:rPr>
              <w:t xml:space="preserve"> «Требования к радиационной безопасности», утв. МЗ РБ 28.12.2012 постановление №213</w:t>
            </w:r>
          </w:p>
          <w:p w14:paraId="21CA7010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39E9A8" w14:textId="77777777" w:rsidR="00C750F6" w:rsidRPr="005D0D5A" w:rsidRDefault="00C750F6" w:rsidP="00C750F6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</w:t>
            </w:r>
            <w:proofErr w:type="gramStart"/>
            <w:r w:rsidRPr="005D0D5A">
              <w:rPr>
                <w:sz w:val="22"/>
                <w:szCs w:val="22"/>
              </w:rPr>
              <w:t>2513-2006</w:t>
            </w:r>
            <w:proofErr w:type="gramEnd"/>
          </w:p>
        </w:tc>
      </w:tr>
      <w:tr w:rsidR="00C750F6" w:rsidRPr="00FF4B3F" w14:paraId="0957C88A" w14:textId="77777777" w:rsidTr="00CF7A59">
        <w:trPr>
          <w:cantSplit/>
          <w:trHeight w:val="20"/>
        </w:trPr>
        <w:tc>
          <w:tcPr>
            <w:tcW w:w="106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599D" w14:textId="77777777" w:rsidR="00C750F6" w:rsidRPr="000271AF" w:rsidRDefault="00C750F6" w:rsidP="00C750F6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З</w:t>
            </w: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>аводской, 32, 211440, г.Новополоцк</w:t>
            </w:r>
          </w:p>
        </w:tc>
      </w:tr>
      <w:tr w:rsidR="00C750F6" w:rsidRPr="00FF4B3F" w14:paraId="6FB6FA1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28B06FF" w14:textId="454D4EFD" w:rsidR="00C750F6" w:rsidRPr="00640A3D" w:rsidRDefault="00C750F6" w:rsidP="00C750F6">
            <w:pPr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  <w:r w:rsidRPr="00640A3D">
              <w:rPr>
                <w:rFonts w:ascii="Times New Roman" w:hAnsi="Times New Roman" w:cs="Times New Roman"/>
              </w:rPr>
              <w:t>.1</w:t>
            </w:r>
          </w:p>
          <w:p w14:paraId="2A9811D2" w14:textId="77777777" w:rsidR="00C750F6" w:rsidRPr="00640A3D" w:rsidRDefault="00C750F6" w:rsidP="00C750F6"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F422B03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Заполнение оконных и дверных проемов Точность установки окон и дверных блоков в проемах</w:t>
            </w:r>
          </w:p>
          <w:p w14:paraId="26F06D13" w14:textId="587903E8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Заполнение оконных и дверных проемов Точность установки окон и дверных блоков в проема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53CD4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0A3D">
              <w:rPr>
                <w:rFonts w:ascii="Times New Roman" w:hAnsi="Times New Roman" w:cs="Times New Roman"/>
                <w:lang w:val="en-US"/>
              </w:rPr>
              <w:t>41.00/29.061</w:t>
            </w:r>
          </w:p>
          <w:p w14:paraId="284B836F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0A3D">
              <w:rPr>
                <w:rFonts w:ascii="Times New Roman" w:hAnsi="Times New Roman" w:cs="Times New Roman"/>
                <w:lang w:val="en-US"/>
              </w:rPr>
              <w:t>43.29/29.061</w:t>
            </w:r>
          </w:p>
          <w:p w14:paraId="73FDFAE2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lang w:val="en-US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EADD4" w14:textId="77777777" w:rsidR="00C750F6" w:rsidRPr="00640A3D" w:rsidRDefault="00C750F6" w:rsidP="00C750F6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Величина зазора между оконным, двер</w:t>
            </w:r>
            <w:r w:rsidRPr="00640A3D">
              <w:rPr>
                <w:rFonts w:ascii="Times New Roman" w:hAnsi="Times New Roman" w:cs="Times New Roman"/>
              </w:rPr>
              <w:t>ным блоком и проемо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26BA904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640A3D">
              <w:rPr>
                <w:rFonts w:ascii="Times New Roman" w:hAnsi="Times New Roman" w:cs="Times New Roman"/>
              </w:rPr>
              <w:t>45-3</w:t>
            </w:r>
            <w:proofErr w:type="gramEnd"/>
            <w:r w:rsidRPr="00640A3D">
              <w:rPr>
                <w:rFonts w:ascii="Times New Roman" w:hAnsi="Times New Roman" w:cs="Times New Roman"/>
              </w:rPr>
              <w:t>.02-223-2010</w:t>
            </w:r>
          </w:p>
          <w:p w14:paraId="09AF966E" w14:textId="50329C7C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035833">
              <w:rPr>
                <w:rFonts w:ascii="Times New Roman" w:hAnsi="Times New Roman" w:cs="Times New Roman"/>
              </w:rPr>
              <w:t>ТНПА и др. документация на продукцию</w:t>
            </w:r>
            <w:r w:rsidRPr="00640A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02AA98B" w14:textId="77777777" w:rsidR="00C750F6" w:rsidRPr="00640A3D" w:rsidRDefault="00C750F6" w:rsidP="00C750F6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 xml:space="preserve">СТБ </w:t>
            </w:r>
            <w:proofErr w:type="gramStart"/>
            <w:r w:rsidRPr="00640A3D">
              <w:rPr>
                <w:rFonts w:ascii="Times New Roman" w:hAnsi="Times New Roman" w:cs="Times New Roman"/>
                <w:spacing w:val="-1"/>
              </w:rPr>
              <w:t>1476-2004</w:t>
            </w:r>
            <w:proofErr w:type="gramEnd"/>
            <w:r w:rsidRPr="00640A3D">
              <w:rPr>
                <w:rFonts w:ascii="Times New Roman" w:hAnsi="Times New Roman" w:cs="Times New Roman"/>
                <w:spacing w:val="-1"/>
              </w:rPr>
              <w:t>, п.4.2</w:t>
            </w:r>
          </w:p>
        </w:tc>
      </w:tr>
      <w:tr w:rsidR="00C750F6" w:rsidRPr="00FF4B3F" w14:paraId="6C35E60A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9A4E77F" w14:textId="369AAC7B" w:rsidR="00C750F6" w:rsidRPr="00640A3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.2</w:t>
            </w:r>
          </w:p>
          <w:p w14:paraId="2651D452" w14:textId="77777777" w:rsidR="00C750F6" w:rsidRPr="00640A3D" w:rsidRDefault="00C750F6" w:rsidP="00C750F6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2C4B17D2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D9872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6B2E405A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6867AEF5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FED5B" w14:textId="77777777" w:rsidR="00C750F6" w:rsidRPr="00640A3D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>Отклонение от соосности рас</w:t>
            </w:r>
            <w:r w:rsidRPr="00640A3D">
              <w:rPr>
                <w:rFonts w:ascii="Times New Roman" w:hAnsi="Times New Roman" w:cs="Times New Roman"/>
              </w:rPr>
              <w:t xml:space="preserve">положения оконных блоков в </w:t>
            </w:r>
            <w:r w:rsidRPr="00640A3D">
              <w:rPr>
                <w:rFonts w:ascii="Times New Roman" w:hAnsi="Times New Roman" w:cs="Times New Roman"/>
                <w:spacing w:val="-1"/>
              </w:rPr>
              <w:t>проемах по этажам</w:t>
            </w:r>
          </w:p>
        </w:tc>
        <w:tc>
          <w:tcPr>
            <w:tcW w:w="1985" w:type="dxa"/>
            <w:vMerge/>
            <w:shd w:val="clear" w:color="auto" w:fill="auto"/>
          </w:tcPr>
          <w:p w14:paraId="34319BAB" w14:textId="77777777" w:rsidR="00C750F6" w:rsidRPr="00640A3D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2DC044" w14:textId="77777777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 xml:space="preserve">СТБ </w:t>
            </w:r>
            <w:proofErr w:type="gramStart"/>
            <w:r w:rsidRPr="00640A3D">
              <w:rPr>
                <w:rFonts w:ascii="Times New Roman" w:hAnsi="Times New Roman" w:cs="Times New Roman"/>
                <w:spacing w:val="-1"/>
              </w:rPr>
              <w:t>1476-2004</w:t>
            </w:r>
            <w:proofErr w:type="gramEnd"/>
            <w:r w:rsidRPr="00640A3D">
              <w:rPr>
                <w:rFonts w:ascii="Times New Roman" w:hAnsi="Times New Roman" w:cs="Times New Roman"/>
                <w:spacing w:val="-1"/>
              </w:rPr>
              <w:t>, п.4.3</w:t>
            </w:r>
          </w:p>
        </w:tc>
      </w:tr>
      <w:tr w:rsidR="00C750F6" w:rsidRPr="00FF4B3F" w14:paraId="4652D41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AC6F8DA" w14:textId="7B791E6E" w:rsidR="00C750F6" w:rsidRPr="00640A3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.3</w:t>
            </w:r>
          </w:p>
          <w:p w14:paraId="6E45C0B3" w14:textId="77777777" w:rsidR="00C750F6" w:rsidRPr="00640A3D" w:rsidRDefault="00C750F6" w:rsidP="00C750F6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04FE7676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341D8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4AD1BF0E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6B9B4FC7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08160" w14:textId="77777777" w:rsidR="00C750F6" w:rsidRPr="00640A3D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</w:rPr>
              <w:t xml:space="preserve">Отклонение от </w:t>
            </w:r>
            <w:r w:rsidRPr="00640A3D">
              <w:rPr>
                <w:rFonts w:ascii="Times New Roman" w:hAnsi="Times New Roman" w:cs="Times New Roman"/>
                <w:spacing w:val="-1"/>
              </w:rPr>
              <w:t>горизонтальности и вертикаль</w:t>
            </w:r>
            <w:r w:rsidRPr="00640A3D">
              <w:rPr>
                <w:rFonts w:ascii="Times New Roman" w:hAnsi="Times New Roman" w:cs="Times New Roman"/>
                <w:spacing w:val="-3"/>
              </w:rPr>
              <w:t xml:space="preserve">ности </w:t>
            </w:r>
            <w:r w:rsidRPr="00640A3D">
              <w:rPr>
                <w:rFonts w:ascii="Times New Roman" w:hAnsi="Times New Roman" w:cs="Times New Roman"/>
              </w:rPr>
              <w:t>установленных оконных, дверных блоков</w:t>
            </w:r>
          </w:p>
        </w:tc>
        <w:tc>
          <w:tcPr>
            <w:tcW w:w="1985" w:type="dxa"/>
            <w:vMerge/>
            <w:shd w:val="clear" w:color="auto" w:fill="auto"/>
          </w:tcPr>
          <w:p w14:paraId="6B8011EB" w14:textId="77777777" w:rsidR="00C750F6" w:rsidRPr="00FE74A1" w:rsidRDefault="00C750F6" w:rsidP="00C750F6">
            <w:pPr>
              <w:pStyle w:val="ad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3C609B" w14:textId="77777777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 xml:space="preserve">СТБ </w:t>
            </w:r>
            <w:proofErr w:type="gramStart"/>
            <w:r w:rsidRPr="00640A3D">
              <w:rPr>
                <w:rFonts w:ascii="Times New Roman" w:hAnsi="Times New Roman" w:cs="Times New Roman"/>
                <w:spacing w:val="-1"/>
              </w:rPr>
              <w:t>1476-2004</w:t>
            </w:r>
            <w:proofErr w:type="gramEnd"/>
            <w:r w:rsidRPr="00640A3D">
              <w:rPr>
                <w:rFonts w:ascii="Times New Roman" w:hAnsi="Times New Roman" w:cs="Times New Roman"/>
                <w:spacing w:val="-1"/>
              </w:rPr>
              <w:t>, п.4.4</w:t>
            </w:r>
          </w:p>
        </w:tc>
      </w:tr>
      <w:tr w:rsidR="00C750F6" w:rsidRPr="00FF4B3F" w14:paraId="5AD13616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9EDED3" w14:textId="143359CC" w:rsidR="00C750F6" w:rsidRPr="00640A3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.4</w:t>
            </w:r>
          </w:p>
          <w:p w14:paraId="53D74381" w14:textId="77777777" w:rsidR="00C750F6" w:rsidRPr="00640A3D" w:rsidRDefault="00C750F6" w:rsidP="00C750F6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044599A3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3B9A9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5E96721E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4CA4CE20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48AAC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 xml:space="preserve">Высота установки запирающих </w:t>
            </w:r>
            <w:r w:rsidRPr="00640A3D">
              <w:rPr>
                <w:rFonts w:ascii="Times New Roman" w:hAnsi="Times New Roman" w:cs="Times New Roman"/>
              </w:rPr>
              <w:t>приборов (дверных ручек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C8DBA7" w14:textId="77777777" w:rsidR="00C750F6" w:rsidRPr="00FE74A1" w:rsidRDefault="00C750F6" w:rsidP="00C750F6">
            <w:pPr>
              <w:pStyle w:val="ad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9F501C" w14:textId="77777777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 xml:space="preserve">СТБ </w:t>
            </w:r>
            <w:proofErr w:type="gramStart"/>
            <w:r w:rsidRPr="00640A3D">
              <w:rPr>
                <w:rFonts w:ascii="Times New Roman" w:hAnsi="Times New Roman" w:cs="Times New Roman"/>
                <w:spacing w:val="-1"/>
              </w:rPr>
              <w:t>1476-2004</w:t>
            </w:r>
            <w:proofErr w:type="gramEnd"/>
            <w:r w:rsidRPr="00640A3D">
              <w:rPr>
                <w:rFonts w:ascii="Times New Roman" w:hAnsi="Times New Roman" w:cs="Times New Roman"/>
                <w:spacing w:val="-1"/>
              </w:rPr>
              <w:t>, п.4.7</w:t>
            </w:r>
          </w:p>
        </w:tc>
      </w:tr>
      <w:tr w:rsidR="00C750F6" w:rsidRPr="00FF4B3F" w14:paraId="7C4F7331" w14:textId="77777777" w:rsidTr="00665CC5">
        <w:trPr>
          <w:cantSplit/>
          <w:trHeight w:val="759"/>
        </w:trPr>
        <w:tc>
          <w:tcPr>
            <w:tcW w:w="744" w:type="dxa"/>
            <w:tcBorders>
              <w:top w:val="single" w:sz="4" w:space="0" w:color="auto"/>
            </w:tcBorders>
          </w:tcPr>
          <w:p w14:paraId="2714C3C2" w14:textId="15A015D1" w:rsidR="00C750F6" w:rsidRPr="00640A3D" w:rsidRDefault="00C750F6" w:rsidP="00C750F6">
            <w:pPr>
              <w:pStyle w:val="ad"/>
              <w:ind w:right="-57"/>
              <w:rPr>
                <w:sz w:val="22"/>
                <w:szCs w:val="22"/>
              </w:rPr>
            </w:pPr>
            <w:r w:rsidRPr="00640A3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  <w:r w:rsidRPr="00640A3D">
              <w:rPr>
                <w:sz w:val="22"/>
                <w:szCs w:val="22"/>
              </w:rPr>
              <w:t>.5</w:t>
            </w:r>
          </w:p>
          <w:p w14:paraId="62A6B42E" w14:textId="77777777" w:rsidR="00C750F6" w:rsidRPr="00640A3D" w:rsidRDefault="00C750F6" w:rsidP="00C750F6">
            <w:pPr>
              <w:tabs>
                <w:tab w:val="left" w:pos="395"/>
              </w:tabs>
              <w:rPr>
                <w:lang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305B2639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D6268F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39920B39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32C56A4A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A8B77E4" w14:textId="77777777" w:rsidR="00C750F6" w:rsidRPr="00640A3D" w:rsidRDefault="00C750F6" w:rsidP="00C750F6">
            <w:pPr>
              <w:pStyle w:val="ad"/>
              <w:rPr>
                <w:sz w:val="22"/>
                <w:szCs w:val="22"/>
              </w:rPr>
            </w:pPr>
            <w:r w:rsidRPr="00640A3D">
              <w:rPr>
                <w:sz w:val="22"/>
                <w:szCs w:val="22"/>
              </w:rPr>
              <w:t>Расстояние между крепежными элементам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3834BF5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ТР 2009/013/В</w:t>
            </w:r>
            <w:r w:rsidRPr="00640A3D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4F05BF95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640A3D">
              <w:rPr>
                <w:rFonts w:ascii="Times New Roman" w:hAnsi="Times New Roman" w:cs="Times New Roman"/>
              </w:rPr>
              <w:t>45-3</w:t>
            </w:r>
            <w:proofErr w:type="gramEnd"/>
            <w:r w:rsidRPr="00640A3D">
              <w:rPr>
                <w:rFonts w:ascii="Times New Roman" w:hAnsi="Times New Roman" w:cs="Times New Roman"/>
              </w:rPr>
              <w:t>.02-223-2010 п.8.3.9</w:t>
            </w:r>
          </w:p>
        </w:tc>
        <w:tc>
          <w:tcPr>
            <w:tcW w:w="2126" w:type="dxa"/>
            <w:shd w:val="clear" w:color="auto" w:fill="auto"/>
          </w:tcPr>
          <w:p w14:paraId="2A939F35" w14:textId="77777777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40A3D">
              <w:rPr>
                <w:rFonts w:ascii="Times New Roman" w:hAnsi="Times New Roman" w:cs="Times New Roman"/>
              </w:rPr>
              <w:t>1476-2004</w:t>
            </w:r>
            <w:proofErr w:type="gramEnd"/>
            <w:r w:rsidRPr="00640A3D">
              <w:rPr>
                <w:rFonts w:ascii="Times New Roman" w:hAnsi="Times New Roman" w:cs="Times New Roman"/>
              </w:rPr>
              <w:t>, п.4.5</w:t>
            </w:r>
          </w:p>
        </w:tc>
      </w:tr>
      <w:tr w:rsidR="00C750F6" w:rsidRPr="00FF4B3F" w14:paraId="02C08648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F030ED2" w14:textId="586EC4AE" w:rsidR="00C750F6" w:rsidRPr="00640A3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7</w:t>
            </w: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  <w:p w14:paraId="035C570C" w14:textId="77777777" w:rsidR="00C750F6" w:rsidRPr="00640A3D" w:rsidRDefault="00C750F6" w:rsidP="00C750F6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08842926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Установка подоконных досок (плит) из всех видов материал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B5CB6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07909E05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520AC882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B00E4" w14:textId="77777777" w:rsidR="00C750F6" w:rsidRPr="00640A3D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1"/>
              </w:rPr>
              <w:t xml:space="preserve">Величина уклона установки </w:t>
            </w:r>
            <w:r w:rsidRPr="00640A3D">
              <w:rPr>
                <w:rFonts w:ascii="Times New Roman" w:hAnsi="Times New Roman" w:cs="Times New Roman"/>
              </w:rPr>
              <w:t>подоконных досок пли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D80478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640A3D">
              <w:rPr>
                <w:rFonts w:ascii="Times New Roman" w:hAnsi="Times New Roman" w:cs="Times New Roman"/>
              </w:rPr>
              <w:t>45-3</w:t>
            </w:r>
            <w:proofErr w:type="gramEnd"/>
            <w:r w:rsidRPr="00640A3D">
              <w:rPr>
                <w:rFonts w:ascii="Times New Roman" w:hAnsi="Times New Roman" w:cs="Times New Roman"/>
              </w:rPr>
              <w:t>.02-223-2010</w:t>
            </w:r>
          </w:p>
          <w:p w14:paraId="5B1DE040" w14:textId="2BE7FF58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833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430E4A6" w14:textId="77777777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 xml:space="preserve">СТБ </w:t>
            </w:r>
            <w:proofErr w:type="gramStart"/>
            <w:r w:rsidRPr="00640A3D">
              <w:rPr>
                <w:rFonts w:ascii="Times New Roman" w:hAnsi="Times New Roman" w:cs="Times New Roman"/>
                <w:spacing w:val="-1"/>
              </w:rPr>
              <w:t>1476-2004</w:t>
            </w:r>
            <w:proofErr w:type="gramEnd"/>
            <w:r w:rsidRPr="00640A3D">
              <w:rPr>
                <w:rFonts w:ascii="Times New Roman" w:hAnsi="Times New Roman" w:cs="Times New Roman"/>
                <w:spacing w:val="-1"/>
              </w:rPr>
              <w:t>, п.5.2</w:t>
            </w:r>
          </w:p>
        </w:tc>
      </w:tr>
      <w:tr w:rsidR="00C750F6" w:rsidRPr="00FF4B3F" w14:paraId="0D3F94C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EEC20B2" w14:textId="49EE143F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7.2</w:t>
            </w:r>
          </w:p>
          <w:p w14:paraId="33AF0A69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5D2F1C0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3607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0A8448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25957E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D9ACC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Высота установки подоконных </w:t>
            </w:r>
            <w:r w:rsidRPr="005D0D5A">
              <w:rPr>
                <w:rFonts w:ascii="Times New Roman" w:hAnsi="Times New Roman" w:cs="Times New Roman"/>
              </w:rPr>
              <w:t>досок (плит)</w:t>
            </w:r>
          </w:p>
        </w:tc>
        <w:tc>
          <w:tcPr>
            <w:tcW w:w="1985" w:type="dxa"/>
            <w:vMerge/>
            <w:shd w:val="clear" w:color="auto" w:fill="auto"/>
          </w:tcPr>
          <w:p w14:paraId="5B785D33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9C463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pacing w:val="-1"/>
              </w:rPr>
              <w:t>1476-2004</w:t>
            </w:r>
            <w:proofErr w:type="gramEnd"/>
            <w:r w:rsidRPr="005D0D5A">
              <w:rPr>
                <w:rFonts w:ascii="Times New Roman" w:hAnsi="Times New Roman" w:cs="Times New Roman"/>
                <w:spacing w:val="-1"/>
              </w:rPr>
              <w:t>, п.5.3</w:t>
            </w:r>
          </w:p>
        </w:tc>
      </w:tr>
      <w:tr w:rsidR="00C750F6" w:rsidRPr="00FF4B3F" w14:paraId="6F940A6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B3AC751" w14:textId="5DBBDF19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7.3</w:t>
            </w:r>
          </w:p>
          <w:p w14:paraId="78FD5D64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2AF4C5E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9236F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5B11E1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6DCE84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77FA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Величина выступа подоконной </w:t>
            </w:r>
            <w:r w:rsidRPr="005D0D5A">
              <w:rPr>
                <w:rFonts w:ascii="Times New Roman" w:hAnsi="Times New Roman" w:cs="Times New Roman"/>
              </w:rPr>
              <w:t>доски (плиты) за пределы стены</w:t>
            </w:r>
          </w:p>
        </w:tc>
        <w:tc>
          <w:tcPr>
            <w:tcW w:w="1985" w:type="dxa"/>
            <w:vMerge/>
            <w:shd w:val="clear" w:color="auto" w:fill="auto"/>
          </w:tcPr>
          <w:p w14:paraId="1778E251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8EFD31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pacing w:val="-1"/>
              </w:rPr>
              <w:t>1476-2004</w:t>
            </w:r>
            <w:proofErr w:type="gramEnd"/>
            <w:r w:rsidRPr="005D0D5A">
              <w:rPr>
                <w:rFonts w:ascii="Times New Roman" w:hAnsi="Times New Roman" w:cs="Times New Roman"/>
                <w:spacing w:val="-1"/>
              </w:rPr>
              <w:t>, п.5.5</w:t>
            </w:r>
          </w:p>
        </w:tc>
      </w:tr>
      <w:tr w:rsidR="00C750F6" w:rsidRPr="00FF4B3F" w14:paraId="20E53771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D5F1351" w14:textId="02413027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8.1</w:t>
            </w:r>
          </w:p>
          <w:p w14:paraId="6374C970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260C4A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Style w:val="ae"/>
                <w:rFonts w:ascii="Times New Roman" w:hAnsi="Times New Roman" w:cs="Times New Roman"/>
                <w:lang w:val="en-US"/>
              </w:rPr>
              <w:t>Установка</w:t>
            </w:r>
            <w:proofErr w:type="spellEnd"/>
            <w:r w:rsidRPr="005D0D5A">
              <w:rPr>
                <w:rStyle w:val="ae"/>
                <w:rFonts w:ascii="Times New Roman" w:hAnsi="Times New Roman" w:cs="Times New Roman"/>
              </w:rPr>
              <w:t xml:space="preserve"> наружных слив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5E56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11EA85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02CD81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BA773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Величина уклона сли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B596D7" w14:textId="77777777" w:rsidR="00C750F6" w:rsidRDefault="00C750F6" w:rsidP="00C750F6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ТКП </w:t>
            </w:r>
            <w:proofErr w:type="gramStart"/>
            <w:r w:rsidRPr="005D0D5A">
              <w:rPr>
                <w:sz w:val="22"/>
                <w:szCs w:val="22"/>
              </w:rPr>
              <w:t>45-3</w:t>
            </w:r>
            <w:proofErr w:type="gramEnd"/>
            <w:r w:rsidRPr="005D0D5A">
              <w:rPr>
                <w:sz w:val="22"/>
                <w:szCs w:val="22"/>
              </w:rPr>
              <w:t>.02-223-2010</w:t>
            </w:r>
          </w:p>
          <w:p w14:paraId="1472B395" w14:textId="7E3B8E02" w:rsidR="00C750F6" w:rsidRPr="001F5332" w:rsidRDefault="00C750F6" w:rsidP="00C750F6">
            <w:pPr>
              <w:rPr>
                <w:lang w:eastAsia="ru-RU"/>
              </w:rPr>
            </w:pPr>
            <w:r w:rsidRPr="00035833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3CC7A17" w14:textId="77777777" w:rsidR="00C750F6" w:rsidRPr="001F5332" w:rsidRDefault="00C750F6" w:rsidP="00C750F6">
            <w:pPr>
              <w:rPr>
                <w:lang w:eastAsia="ru-RU"/>
              </w:rPr>
            </w:pPr>
          </w:p>
          <w:p w14:paraId="4DC3E806" w14:textId="77777777" w:rsidR="00C750F6" w:rsidRDefault="00C750F6" w:rsidP="00C750F6">
            <w:r w:rsidRPr="005D0D5A">
              <w:lastRenderedPageBreak/>
              <w:t xml:space="preserve">ТКП </w:t>
            </w:r>
            <w:proofErr w:type="gramStart"/>
            <w:r w:rsidRPr="005D0D5A">
              <w:t>45-3</w:t>
            </w:r>
            <w:proofErr w:type="gramEnd"/>
            <w:r w:rsidRPr="005D0D5A">
              <w:t>.02-223-2010</w:t>
            </w:r>
          </w:p>
          <w:p w14:paraId="0403DB98" w14:textId="6FA90D69" w:rsidR="00C750F6" w:rsidRPr="001F5332" w:rsidRDefault="00C750F6" w:rsidP="00C750F6">
            <w:pPr>
              <w:rPr>
                <w:lang w:eastAsia="ru-RU"/>
              </w:rPr>
            </w:pPr>
            <w:r w:rsidRPr="00035833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30C1097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lastRenderedPageBreak/>
              <w:t xml:space="preserve">СТБ </w:t>
            </w:r>
            <w:proofErr w:type="gramStart"/>
            <w:r w:rsidRPr="005D0D5A">
              <w:rPr>
                <w:rStyle w:val="ae"/>
                <w:rFonts w:ascii="Times New Roman" w:hAnsi="Times New Roman" w:cs="Times New Roman"/>
              </w:rPr>
              <w:t>1476-2004</w:t>
            </w:r>
            <w:proofErr w:type="gramEnd"/>
            <w:r w:rsidRPr="005D0D5A">
              <w:rPr>
                <w:rStyle w:val="ae"/>
                <w:rFonts w:ascii="Times New Roman" w:hAnsi="Times New Roman" w:cs="Times New Roman"/>
              </w:rPr>
              <w:t>, п.6.1, п.5.2</w:t>
            </w:r>
          </w:p>
        </w:tc>
      </w:tr>
      <w:tr w:rsidR="00C750F6" w:rsidRPr="00FF4B3F" w14:paraId="495C485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48CA193" w14:textId="526630C8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8.2</w:t>
            </w:r>
          </w:p>
          <w:p w14:paraId="721F4EBA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61C3CF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BB24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CD288B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3D375F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B2C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Величина напуска слива на фасад</w:t>
            </w:r>
          </w:p>
        </w:tc>
        <w:tc>
          <w:tcPr>
            <w:tcW w:w="1985" w:type="dxa"/>
            <w:vMerge/>
            <w:shd w:val="clear" w:color="auto" w:fill="auto"/>
          </w:tcPr>
          <w:p w14:paraId="0914C75A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30849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Style w:val="ae"/>
                <w:rFonts w:ascii="Times New Roman" w:hAnsi="Times New Roman" w:cs="Times New Roman"/>
              </w:rPr>
              <w:t>1476-2004</w:t>
            </w:r>
            <w:proofErr w:type="gramEnd"/>
            <w:r w:rsidRPr="005D0D5A">
              <w:rPr>
                <w:rStyle w:val="ae"/>
                <w:rFonts w:ascii="Times New Roman" w:hAnsi="Times New Roman" w:cs="Times New Roman"/>
              </w:rPr>
              <w:t>, п.6.4</w:t>
            </w:r>
          </w:p>
        </w:tc>
      </w:tr>
      <w:tr w:rsidR="00C750F6" w:rsidRPr="00FF4B3F" w14:paraId="20B3048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450DCA4" w14:textId="50B93787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1</w:t>
            </w:r>
          </w:p>
          <w:p w14:paraId="5D2D7D02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604CB7CE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  <w:lang w:val="en-US"/>
              </w:rPr>
              <w:t>Установка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наличников</w:t>
            </w:r>
          </w:p>
          <w:p w14:paraId="44A00C9E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219244" w14:textId="4B10D8BF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  <w:lang w:val="en-US"/>
              </w:rPr>
              <w:lastRenderedPageBreak/>
              <w:t>Установка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наличник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4FAB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484236C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F3C98B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C245C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Величина напуска наличника на дверную коробку</w:t>
            </w:r>
          </w:p>
        </w:tc>
        <w:tc>
          <w:tcPr>
            <w:tcW w:w="1985" w:type="dxa"/>
            <w:vMerge/>
            <w:shd w:val="clear" w:color="auto" w:fill="auto"/>
          </w:tcPr>
          <w:p w14:paraId="46CBC2E0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FFE2F8" w14:textId="77777777" w:rsidR="00C750F6" w:rsidRPr="005D0D5A" w:rsidRDefault="00C750F6" w:rsidP="00C750F6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1476-2004</w:t>
            </w:r>
            <w:proofErr w:type="gramEnd"/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 xml:space="preserve">, </w:t>
            </w:r>
            <w:r w:rsidRPr="005D0D5A">
              <w:rPr>
                <w:rFonts w:ascii="Times New Roman" w:hAnsi="Times New Roman" w:cs="Times New Roman"/>
                <w:color w:val="000000"/>
                <w:spacing w:val="-6"/>
              </w:rPr>
              <w:t>п.7.1</w:t>
            </w:r>
          </w:p>
        </w:tc>
      </w:tr>
      <w:tr w:rsidR="00C750F6" w:rsidRPr="00FF4B3F" w14:paraId="016D91C9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EC1B757" w14:textId="58879E49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9.2</w:t>
            </w:r>
          </w:p>
          <w:p w14:paraId="38A34798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6AFE548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DB5B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53195F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14DD785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  <w:p w14:paraId="6A53B03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C6615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Отклонение от вертикальности наличника</w:t>
            </w:r>
          </w:p>
        </w:tc>
        <w:tc>
          <w:tcPr>
            <w:tcW w:w="1985" w:type="dxa"/>
            <w:vMerge/>
            <w:shd w:val="clear" w:color="auto" w:fill="auto"/>
          </w:tcPr>
          <w:p w14:paraId="3604F245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CF1535" w14:textId="77777777" w:rsidR="00C750F6" w:rsidRPr="005D0D5A" w:rsidRDefault="00C750F6" w:rsidP="00C750F6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1476-2004</w:t>
            </w:r>
            <w:proofErr w:type="gramEnd"/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, п.7.2</w:t>
            </w:r>
          </w:p>
        </w:tc>
      </w:tr>
      <w:tr w:rsidR="00C750F6" w:rsidRPr="00FF4B3F" w14:paraId="50593CF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637E857D" w14:textId="13DB35C8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3</w:t>
            </w:r>
          </w:p>
          <w:p w14:paraId="07D3F278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69098D4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ECD8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19F152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4968B7D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  <w:p w14:paraId="5EFC191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C6F77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Отклонение от горизонтальности наличника</w:t>
            </w:r>
          </w:p>
        </w:tc>
        <w:tc>
          <w:tcPr>
            <w:tcW w:w="1985" w:type="dxa"/>
            <w:vMerge/>
            <w:shd w:val="clear" w:color="auto" w:fill="auto"/>
          </w:tcPr>
          <w:p w14:paraId="5D2CDA5B" w14:textId="77777777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C1C2C2" w14:textId="77777777" w:rsidR="00C750F6" w:rsidRPr="005D0D5A" w:rsidRDefault="00C750F6" w:rsidP="00C750F6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1476-2004</w:t>
            </w:r>
            <w:proofErr w:type="gramEnd"/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, п.7.3</w:t>
            </w:r>
          </w:p>
        </w:tc>
      </w:tr>
      <w:tr w:rsidR="00C750F6" w:rsidRPr="00FF4B3F" w14:paraId="6C8F5F24" w14:textId="77777777" w:rsidTr="00494978">
        <w:trPr>
          <w:cantSplit/>
          <w:trHeight w:val="1280"/>
        </w:trPr>
        <w:tc>
          <w:tcPr>
            <w:tcW w:w="744" w:type="dxa"/>
            <w:tcBorders>
              <w:top w:val="single" w:sz="4" w:space="0" w:color="auto"/>
            </w:tcBorders>
          </w:tcPr>
          <w:p w14:paraId="14DAA0C6" w14:textId="5D990362" w:rsidR="00C750F6" w:rsidRPr="00640A3D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0</w:t>
            </w:r>
            <w:r w:rsidRPr="00640A3D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  <w:p w14:paraId="102A5BD4" w14:textId="225699EF" w:rsidR="00C750F6" w:rsidRPr="00640A3D" w:rsidRDefault="00C750F6" w:rsidP="00C750F6">
            <w:pPr>
              <w:rPr>
                <w:lang w:val="be-BY" w:eastAsia="ru-RU"/>
              </w:rPr>
            </w:pPr>
            <w:r w:rsidRPr="00640A3D"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44119341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0A3D">
              <w:rPr>
                <w:rFonts w:ascii="Times New Roman" w:hAnsi="Times New Roman" w:cs="Times New Roman"/>
              </w:rPr>
              <w:t>Устройство дорожных одежд с покрытием из плит тротуарных Установка бортового камн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0505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1.00/29.061</w:t>
            </w:r>
          </w:p>
          <w:p w14:paraId="2D8F96CA" w14:textId="7777777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43.29/29.061</w:t>
            </w:r>
          </w:p>
          <w:p w14:paraId="7706810B" w14:textId="78989487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F91733D" w14:textId="61B6A434" w:rsidR="00C750F6" w:rsidRPr="00640A3D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</w:rPr>
              <w:t>Прямолинейность установки бортового камн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FEC8E6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640A3D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640A3D">
              <w:rPr>
                <w:rFonts w:ascii="Times New Roman" w:hAnsi="Times New Roman" w:cs="Times New Roman"/>
                <w:spacing w:val="1"/>
              </w:rPr>
              <w:t>45-3</w:t>
            </w:r>
            <w:proofErr w:type="gramEnd"/>
            <w:r w:rsidRPr="00640A3D">
              <w:rPr>
                <w:rFonts w:ascii="Times New Roman" w:hAnsi="Times New Roman" w:cs="Times New Roman"/>
                <w:spacing w:val="1"/>
              </w:rPr>
              <w:t>.02-7-2005</w:t>
            </w:r>
          </w:p>
          <w:p w14:paraId="5BE9A7E2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640A3D">
              <w:rPr>
                <w:rFonts w:ascii="Times New Roman" w:hAnsi="Times New Roman" w:cs="Times New Roman"/>
                <w:spacing w:val="1"/>
              </w:rPr>
              <w:t xml:space="preserve">СТБ </w:t>
            </w:r>
            <w:proofErr w:type="gramStart"/>
            <w:r w:rsidRPr="00640A3D">
              <w:rPr>
                <w:rFonts w:ascii="Times New Roman" w:hAnsi="Times New Roman" w:cs="Times New Roman"/>
                <w:spacing w:val="1"/>
              </w:rPr>
              <w:t>1685-2006</w:t>
            </w:r>
            <w:proofErr w:type="gramEnd"/>
          </w:p>
          <w:p w14:paraId="2E99A325" w14:textId="4374702D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035833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4C632BD6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CC6D2B8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5AC3698F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FF546B1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0D73A119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E85A8EB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F652099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49F95A86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2CD87227" w14:textId="77777777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5E6DDBF2" w14:textId="17D5B07E" w:rsidR="00C750F6" w:rsidRPr="00640A3D" w:rsidRDefault="00C750F6" w:rsidP="00C750F6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2126" w:type="dxa"/>
            <w:shd w:val="clear" w:color="auto" w:fill="auto"/>
          </w:tcPr>
          <w:p w14:paraId="3BDDDD84" w14:textId="77777777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 xml:space="preserve">СТБ </w:t>
            </w:r>
            <w:proofErr w:type="gramStart"/>
            <w:r w:rsidRPr="00640A3D">
              <w:rPr>
                <w:rFonts w:ascii="Times New Roman" w:hAnsi="Times New Roman" w:cs="Times New Roman"/>
                <w:spacing w:val="-1"/>
              </w:rPr>
              <w:t>1685-2006</w:t>
            </w:r>
            <w:proofErr w:type="gramEnd"/>
            <w:r w:rsidRPr="00640A3D">
              <w:rPr>
                <w:rFonts w:ascii="Times New Roman" w:hAnsi="Times New Roman" w:cs="Times New Roman"/>
                <w:spacing w:val="-1"/>
              </w:rPr>
              <w:t>, п.7.3</w:t>
            </w:r>
          </w:p>
          <w:p w14:paraId="379BBC30" w14:textId="4987F01D" w:rsidR="00C750F6" w:rsidRPr="00640A3D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40A3D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proofErr w:type="gramStart"/>
            <w:r w:rsidRPr="00640A3D">
              <w:rPr>
                <w:rFonts w:ascii="Times New Roman" w:hAnsi="Times New Roman" w:cs="Times New Roman"/>
                <w:spacing w:val="-1"/>
              </w:rPr>
              <w:t>26433.2-94</w:t>
            </w:r>
            <w:proofErr w:type="gramEnd"/>
            <w:r w:rsidRPr="00640A3D">
              <w:rPr>
                <w:rFonts w:ascii="Times New Roman" w:hAnsi="Times New Roman" w:cs="Times New Roman"/>
                <w:spacing w:val="-1"/>
              </w:rPr>
              <w:t xml:space="preserve">, Приложение А, п.3.1.2, таблицы А.1 </w:t>
            </w:r>
          </w:p>
        </w:tc>
      </w:tr>
      <w:tr w:rsidR="00C750F6" w:rsidRPr="00FF4B3F" w14:paraId="1D9AC7AD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08ACB7EC" w14:textId="2DD1C91F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0.2</w:t>
            </w:r>
          </w:p>
          <w:p w14:paraId="65189DAB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7C658727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EE1C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629280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3F2458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123FB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высотных отметок бортового камня</w:t>
            </w:r>
          </w:p>
        </w:tc>
        <w:tc>
          <w:tcPr>
            <w:tcW w:w="1985" w:type="dxa"/>
            <w:vMerge/>
            <w:shd w:val="clear" w:color="auto" w:fill="auto"/>
          </w:tcPr>
          <w:p w14:paraId="69AE1DE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BE69A8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pacing w:val="-1"/>
              </w:rPr>
              <w:t>1685-2006</w:t>
            </w:r>
            <w:proofErr w:type="gramEnd"/>
            <w:r w:rsidRPr="005D0D5A">
              <w:rPr>
                <w:rFonts w:ascii="Times New Roman" w:hAnsi="Times New Roman" w:cs="Times New Roman"/>
                <w:spacing w:val="-1"/>
              </w:rPr>
              <w:t>, п.7.4</w:t>
            </w:r>
          </w:p>
          <w:p w14:paraId="3EE82F18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  <w:spacing w:val="-1"/>
              </w:rPr>
              <w:t>26433.2-94</w:t>
            </w:r>
            <w:proofErr w:type="gramEnd"/>
          </w:p>
          <w:p w14:paraId="6C63761F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Приложение А, п.1.5.2 </w:t>
            </w:r>
            <w:proofErr w:type="spellStart"/>
            <w:proofErr w:type="gramStart"/>
            <w:r w:rsidRPr="005D0D5A">
              <w:rPr>
                <w:rFonts w:ascii="Times New Roman" w:hAnsi="Times New Roman" w:cs="Times New Roman"/>
                <w:spacing w:val="-1"/>
              </w:rPr>
              <w:t>а,б</w:t>
            </w:r>
            <w:proofErr w:type="spellEnd"/>
            <w:proofErr w:type="gramEnd"/>
            <w:r w:rsidRPr="005D0D5A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57D64010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таблицы А.1</w:t>
            </w:r>
          </w:p>
          <w:p w14:paraId="3EB76B43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750F6" w:rsidRPr="00FF4B3F" w14:paraId="01AE25B4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55EB059F" w14:textId="738D10F9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1</w:t>
            </w:r>
          </w:p>
          <w:p w14:paraId="3443936F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1F7BC7A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Устройство элементов сборного покрытия из плит тротуарны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A36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C341CF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648810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9E99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пад высот между смежными элементами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43D2303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2126" w:type="dxa"/>
            <w:shd w:val="clear" w:color="auto" w:fill="auto"/>
          </w:tcPr>
          <w:p w14:paraId="7190DEA9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</w:rPr>
              <w:t>1685-2006</w:t>
            </w:r>
            <w:proofErr w:type="gramEnd"/>
            <w:r w:rsidRPr="005D0D5A">
              <w:rPr>
                <w:rFonts w:ascii="Times New Roman" w:hAnsi="Times New Roman" w:cs="Times New Roman"/>
              </w:rPr>
              <w:t>, п.</w:t>
            </w:r>
            <w:r w:rsidRPr="005D0D5A">
              <w:rPr>
                <w:rFonts w:ascii="Times New Roman" w:hAnsi="Times New Roman" w:cs="Times New Roman"/>
                <w:spacing w:val="-8"/>
              </w:rPr>
              <w:t>8.2.1</w:t>
            </w:r>
          </w:p>
          <w:p w14:paraId="5DBADF12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433.2-94</w:t>
            </w:r>
            <w:proofErr w:type="gramEnd"/>
          </w:p>
          <w:p w14:paraId="650CA21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</w:t>
            </w:r>
          </w:p>
          <w:p w14:paraId="16DB42D8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оз.3 в таблицы А.1</w:t>
            </w:r>
          </w:p>
          <w:p w14:paraId="30B3ED94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750F6" w:rsidRPr="00FF4B3F" w14:paraId="43AE5313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0E92331" w14:textId="1E9FB4F4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2</w:t>
            </w:r>
          </w:p>
          <w:p w14:paraId="5AF7B624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6C135B6B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6F7A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976BAB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AE61FE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1B7F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Размер шва между смежными </w:t>
            </w:r>
            <w:r w:rsidRPr="005D0D5A">
              <w:rPr>
                <w:rFonts w:ascii="Times New Roman" w:hAnsi="Times New Roman" w:cs="Times New Roman"/>
                <w:spacing w:val="1"/>
              </w:rPr>
              <w:t>сборными элементами</w:t>
            </w:r>
          </w:p>
        </w:tc>
        <w:tc>
          <w:tcPr>
            <w:tcW w:w="1985" w:type="dxa"/>
            <w:vMerge/>
            <w:shd w:val="clear" w:color="auto" w:fill="auto"/>
          </w:tcPr>
          <w:p w14:paraId="54DAF4E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F296B6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pacing w:val="-1"/>
              </w:rPr>
              <w:t>1685-2006</w:t>
            </w:r>
            <w:proofErr w:type="gramEnd"/>
            <w:r w:rsidRPr="005D0D5A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5D0D5A">
              <w:rPr>
                <w:rFonts w:ascii="Times New Roman" w:hAnsi="Times New Roman" w:cs="Times New Roman"/>
              </w:rPr>
              <w:t>п.8.2.2</w:t>
            </w:r>
          </w:p>
          <w:p w14:paraId="6B8CBEE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433.2-94</w:t>
            </w:r>
            <w:proofErr w:type="gramEnd"/>
          </w:p>
          <w:p w14:paraId="3C39061A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оз.1.1 таблицы А.1</w:t>
            </w:r>
          </w:p>
          <w:p w14:paraId="118558DA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750F6" w:rsidRPr="00FF4B3F" w14:paraId="296ECA3E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1B5DC5E" w14:textId="4D27D0C0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3</w:t>
            </w:r>
          </w:p>
          <w:p w14:paraId="08D3BB2C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</w:tcPr>
          <w:p w14:paraId="3DC0433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FE369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F23F6B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1BD37A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F13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1"/>
              </w:rPr>
              <w:t xml:space="preserve">Размер шва в примыкании </w:t>
            </w:r>
            <w:r w:rsidRPr="005D0D5A">
              <w:rPr>
                <w:rFonts w:ascii="Times New Roman" w:hAnsi="Times New Roman" w:cs="Times New Roman"/>
                <w:color w:val="000000"/>
              </w:rPr>
              <w:t xml:space="preserve">плит тротуара к бортовому </w:t>
            </w: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камню и цоколю здания, сооруж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7C31504C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E26FD9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1685-2006</w:t>
            </w:r>
            <w:proofErr w:type="gramEnd"/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r w:rsidRPr="005D0D5A">
              <w:rPr>
                <w:rFonts w:ascii="Times New Roman" w:hAnsi="Times New Roman" w:cs="Times New Roman"/>
                <w:color w:val="000000"/>
                <w:spacing w:val="-4"/>
              </w:rPr>
              <w:t>п.8.2.3</w:t>
            </w:r>
          </w:p>
          <w:p w14:paraId="2BE9822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433.2-94</w:t>
            </w:r>
            <w:proofErr w:type="gramEnd"/>
          </w:p>
          <w:p w14:paraId="48815DC7" w14:textId="77777777" w:rsidR="00C750F6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оз.1.1 таблицы А.1</w:t>
            </w:r>
          </w:p>
          <w:p w14:paraId="38337726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C750F6" w:rsidRPr="00FF4B3F" w14:paraId="7587B885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1A517369" w14:textId="0B1E6186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4</w:t>
            </w:r>
          </w:p>
          <w:p w14:paraId="41C5302D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4D60E8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9401D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F1D934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CA785C5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3D04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Размер шва для плит тротуарных обрамления люков колодцев инженерных комму</w:t>
            </w: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никаций</w:t>
            </w:r>
          </w:p>
        </w:tc>
        <w:tc>
          <w:tcPr>
            <w:tcW w:w="1985" w:type="dxa"/>
            <w:vMerge/>
            <w:shd w:val="clear" w:color="auto" w:fill="auto"/>
          </w:tcPr>
          <w:p w14:paraId="1019007E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34A210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1685-2006</w:t>
            </w:r>
            <w:proofErr w:type="gramEnd"/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r w:rsidRPr="005D0D5A">
              <w:rPr>
                <w:rFonts w:ascii="Times New Roman" w:hAnsi="Times New Roman" w:cs="Times New Roman"/>
                <w:color w:val="000000"/>
              </w:rPr>
              <w:t>п.8.2.4</w:t>
            </w:r>
          </w:p>
          <w:p w14:paraId="403A13CF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433.2-94</w:t>
            </w:r>
            <w:proofErr w:type="gramEnd"/>
          </w:p>
          <w:p w14:paraId="0F16B76E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оз.1.1 таблицы А.1</w:t>
            </w:r>
          </w:p>
        </w:tc>
      </w:tr>
      <w:tr w:rsidR="00C750F6" w:rsidRPr="00FF4B3F" w14:paraId="496E45BB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72BEC40B" w14:textId="09273E62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2.1</w:t>
            </w:r>
          </w:p>
          <w:p w14:paraId="1B73D269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</w:tcBorders>
          </w:tcPr>
          <w:p w14:paraId="263E082D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кладка плит</w:t>
            </w:r>
          </w:p>
          <w:p w14:paraId="21CC40BA" w14:textId="77777777" w:rsidR="00C750F6" w:rsidRPr="00E74D1D" w:rsidRDefault="00C750F6" w:rsidP="00C750F6">
            <w:pPr>
              <w:rPr>
                <w:rFonts w:ascii="Times New Roman" w:hAnsi="Times New Roman" w:cs="Times New Roman"/>
              </w:rPr>
            </w:pPr>
          </w:p>
          <w:p w14:paraId="169D7E1B" w14:textId="77777777" w:rsidR="00C750F6" w:rsidRDefault="00C750F6" w:rsidP="00C750F6">
            <w:pPr>
              <w:rPr>
                <w:rFonts w:ascii="Times New Roman" w:hAnsi="Times New Roman" w:cs="Times New Roman"/>
              </w:rPr>
            </w:pPr>
          </w:p>
          <w:p w14:paraId="0B5FD63A" w14:textId="77777777" w:rsidR="00C750F6" w:rsidRDefault="00C750F6" w:rsidP="00C750F6">
            <w:pPr>
              <w:rPr>
                <w:rFonts w:ascii="Times New Roman" w:hAnsi="Times New Roman" w:cs="Times New Roman"/>
              </w:rPr>
            </w:pPr>
          </w:p>
          <w:p w14:paraId="0F9F17D3" w14:textId="77777777" w:rsidR="00540154" w:rsidRDefault="00540154" w:rsidP="005401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Укладка плит</w:t>
            </w:r>
          </w:p>
          <w:p w14:paraId="455BB5B9" w14:textId="5B5C8BBC" w:rsidR="00540154" w:rsidRPr="00E74D1D" w:rsidRDefault="00540154" w:rsidP="00C75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76128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35372B66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088C92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461B7" w14:textId="77777777" w:rsidR="00C750F6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овность сборного покрытия (величина просветов между поверхностью сборного покрытия и контрольной рейкой длиной 3м)</w:t>
            </w:r>
          </w:p>
          <w:p w14:paraId="3A9A1352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985" w:type="dxa"/>
            <w:shd w:val="clear" w:color="auto" w:fill="auto"/>
          </w:tcPr>
          <w:p w14:paraId="43E3FA12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5D0D5A">
              <w:rPr>
                <w:rFonts w:ascii="Times New Roman" w:hAnsi="Times New Roman" w:cs="Times New Roman"/>
                <w:spacing w:val="1"/>
              </w:rPr>
              <w:t>45-3</w:t>
            </w:r>
            <w:proofErr w:type="gramEnd"/>
            <w:r w:rsidRPr="005D0D5A">
              <w:rPr>
                <w:rFonts w:ascii="Times New Roman" w:hAnsi="Times New Roman" w:cs="Times New Roman"/>
                <w:spacing w:val="1"/>
              </w:rPr>
              <w:t>.02-7-2005</w:t>
            </w:r>
          </w:p>
          <w:p w14:paraId="65005213" w14:textId="77777777" w:rsidR="00C750F6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  <w:spacing w:val="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spacing w:val="1"/>
              </w:rPr>
              <w:t>1685-2006</w:t>
            </w:r>
            <w:proofErr w:type="gramEnd"/>
          </w:p>
          <w:p w14:paraId="1BFD50BE" w14:textId="58599A0A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833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00F5872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1685-2006</w:t>
            </w:r>
            <w:proofErr w:type="gramEnd"/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r w:rsidRPr="005D0D5A">
              <w:rPr>
                <w:rFonts w:ascii="Times New Roman" w:hAnsi="Times New Roman" w:cs="Times New Roman"/>
                <w:color w:val="000000"/>
              </w:rPr>
              <w:t>п.8.2.5</w:t>
            </w:r>
          </w:p>
          <w:p w14:paraId="47C0FBEF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433.2-94</w:t>
            </w:r>
            <w:proofErr w:type="gramEnd"/>
          </w:p>
          <w:p w14:paraId="518DD697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Приложение А, п.1.3 таблицы А.1 </w:t>
            </w:r>
          </w:p>
        </w:tc>
      </w:tr>
      <w:tr w:rsidR="00C750F6" w:rsidRPr="00FF4B3F" w14:paraId="27FEEA9C" w14:textId="77777777" w:rsidTr="00665CC5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14:paraId="2675FFD6" w14:textId="3BD946B7" w:rsidR="00C750F6" w:rsidRPr="002608A4" w:rsidRDefault="00C750F6" w:rsidP="00C750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12.2</w:t>
            </w:r>
          </w:p>
          <w:p w14:paraId="17E4739C" w14:textId="77777777" w:rsidR="00C750F6" w:rsidRPr="00C95A6B" w:rsidRDefault="00C750F6" w:rsidP="00C750F6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3233EA5C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2983A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A86A384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A3BCC81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14AA1" w14:textId="77777777" w:rsidR="00C750F6" w:rsidRPr="005D0D5A" w:rsidRDefault="00C750F6" w:rsidP="00C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Искривление линий швов между плитами тротуарными</w:t>
            </w:r>
          </w:p>
        </w:tc>
        <w:tc>
          <w:tcPr>
            <w:tcW w:w="1985" w:type="dxa"/>
            <w:shd w:val="clear" w:color="auto" w:fill="auto"/>
          </w:tcPr>
          <w:p w14:paraId="6F38CD30" w14:textId="77777777" w:rsidR="00C750F6" w:rsidRPr="005D0D5A" w:rsidRDefault="00C750F6" w:rsidP="00C750F6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5D0D5A">
              <w:rPr>
                <w:rFonts w:ascii="Times New Roman" w:hAnsi="Times New Roman" w:cs="Times New Roman"/>
                <w:spacing w:val="1"/>
              </w:rPr>
              <w:t>45-3</w:t>
            </w:r>
            <w:proofErr w:type="gramEnd"/>
            <w:r w:rsidRPr="005D0D5A">
              <w:rPr>
                <w:rFonts w:ascii="Times New Roman" w:hAnsi="Times New Roman" w:cs="Times New Roman"/>
                <w:spacing w:val="1"/>
              </w:rPr>
              <w:t>.02-7-2005</w:t>
            </w:r>
          </w:p>
          <w:p w14:paraId="00774422" w14:textId="77777777" w:rsidR="00C750F6" w:rsidRDefault="00C750F6" w:rsidP="00C750F6">
            <w:pPr>
              <w:pStyle w:val="ad"/>
              <w:rPr>
                <w:spacing w:val="1"/>
              </w:rPr>
            </w:pPr>
            <w:r w:rsidRPr="005D0D5A">
              <w:rPr>
                <w:spacing w:val="1"/>
              </w:rPr>
              <w:t xml:space="preserve">СТБ </w:t>
            </w:r>
            <w:proofErr w:type="gramStart"/>
            <w:r w:rsidRPr="005D0D5A">
              <w:rPr>
                <w:spacing w:val="1"/>
              </w:rPr>
              <w:t>1685-2006</w:t>
            </w:r>
            <w:proofErr w:type="gramEnd"/>
          </w:p>
          <w:p w14:paraId="7124AE4F" w14:textId="7A7D7F4D" w:rsidR="00C750F6" w:rsidRPr="005D0D5A" w:rsidRDefault="00C750F6" w:rsidP="00C750F6">
            <w:pPr>
              <w:pStyle w:val="ad"/>
              <w:rPr>
                <w:sz w:val="22"/>
                <w:szCs w:val="22"/>
              </w:rPr>
            </w:pPr>
            <w:r w:rsidRPr="00035833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74000EA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</w:t>
            </w:r>
            <w:proofErr w:type="gramStart"/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1685-2006</w:t>
            </w:r>
            <w:proofErr w:type="gramEnd"/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r w:rsidRPr="005D0D5A">
              <w:rPr>
                <w:rFonts w:ascii="Times New Roman" w:hAnsi="Times New Roman" w:cs="Times New Roman"/>
                <w:color w:val="000000"/>
              </w:rPr>
              <w:t>п.8.2.6</w:t>
            </w:r>
          </w:p>
          <w:p w14:paraId="5D6FE05B" w14:textId="77777777" w:rsidR="00C750F6" w:rsidRPr="005D0D5A" w:rsidRDefault="00C750F6" w:rsidP="00C750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D0D5A">
              <w:rPr>
                <w:rFonts w:ascii="Times New Roman" w:hAnsi="Times New Roman" w:cs="Times New Roman"/>
              </w:rPr>
              <w:t>26433.2-94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, </w:t>
            </w:r>
            <w:r w:rsidRPr="005D0D5A">
              <w:rPr>
                <w:rFonts w:ascii="Times New Roman" w:hAnsi="Times New Roman" w:cs="Times New Roman"/>
                <w:spacing w:val="-1"/>
              </w:rPr>
              <w:t>Приложение А, п.3.1.3, таблицы А.1</w:t>
            </w:r>
          </w:p>
        </w:tc>
      </w:tr>
      <w:tr w:rsidR="00C750F6" w:rsidRPr="00FF4B3F" w14:paraId="12A7C8B0" w14:textId="77777777" w:rsidTr="00CF7A59">
        <w:trPr>
          <w:cantSplit/>
          <w:trHeight w:val="20"/>
        </w:trPr>
        <w:tc>
          <w:tcPr>
            <w:tcW w:w="106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4F38A" w14:textId="77777777" w:rsidR="00C750F6" w:rsidRPr="00775E7A" w:rsidRDefault="00C750F6" w:rsidP="00C750F6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  <w:p w14:paraId="332FCDC6" w14:textId="77777777" w:rsidR="00C750F6" w:rsidRPr="00775E7A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мечание: </w:t>
            </w:r>
          </w:p>
          <w:p w14:paraId="4BF5FA33" w14:textId="77777777" w:rsidR="00C750F6" w:rsidRPr="00122A75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368C4521" w14:textId="77777777" w:rsidR="00C750F6" w:rsidRPr="00122A75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 – деятельность осуществляется непосредственно в ООС и за пределами ООС;</w:t>
            </w:r>
          </w:p>
          <w:p w14:paraId="3E44CB38" w14:textId="77777777" w:rsidR="00C750F6" w:rsidRPr="00122A75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– деятельность осуществляется за пределами ООС.</w:t>
            </w:r>
          </w:p>
          <w:p w14:paraId="351FE7E4" w14:textId="77777777" w:rsidR="00C750F6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hAnsi="Times New Roman" w:cs="Times New Roman"/>
                <w:sz w:val="28"/>
              </w:rPr>
            </w:pPr>
          </w:p>
          <w:p w14:paraId="37184836" w14:textId="77777777" w:rsidR="00C750F6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A250D4" w14:textId="283C9476" w:rsidR="00C750F6" w:rsidRPr="003F6E6E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органа </w:t>
            </w:r>
          </w:p>
          <w:p w14:paraId="1503B993" w14:textId="240FDAFD" w:rsidR="00C750F6" w:rsidRPr="003F6E6E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ккредитации </w:t>
            </w:r>
          </w:p>
          <w:p w14:paraId="4AF2E6BD" w14:textId="0F50E87D" w:rsidR="00C750F6" w:rsidRPr="003F6E6E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-</w:t>
            </w:r>
          </w:p>
          <w:p w14:paraId="638AAC30" w14:textId="2DF3CF50" w:rsidR="00C750F6" w:rsidRPr="003F6E6E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сударственного</w:t>
            </w:r>
          </w:p>
          <w:p w14:paraId="59FC8ADF" w14:textId="7D6509F9" w:rsidR="00C750F6" w:rsidRPr="003F6E6E" w:rsidRDefault="00C750F6" w:rsidP="00C75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«</w:t>
            </w:r>
            <w:proofErr w:type="gramStart"/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ГЦА»   </w:t>
            </w:r>
            <w:proofErr w:type="gramEnd"/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Е.В. Бережных</w:t>
            </w:r>
          </w:p>
          <w:p w14:paraId="45CADDB2" w14:textId="6769745F" w:rsidR="00C750F6" w:rsidRPr="00B92D10" w:rsidRDefault="00C750F6" w:rsidP="00C750F6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9710E7F" w14:textId="77777777" w:rsidR="00B92D10" w:rsidRPr="00B92D10" w:rsidRDefault="00B92D10" w:rsidP="00B92D10">
      <w:pPr>
        <w:tabs>
          <w:tab w:val="left" w:pos="3018"/>
        </w:tabs>
        <w:spacing w:after="0" w:line="240" w:lineRule="auto"/>
        <w:rPr>
          <w:rFonts w:ascii="Times New Roman" w:hAnsi="Times New Roman" w:cs="Times New Roman"/>
          <w:sz w:val="2"/>
        </w:rPr>
      </w:pPr>
    </w:p>
    <w:sectPr w:rsidR="00B92D10" w:rsidRPr="00B92D10" w:rsidSect="003F13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076B9" w14:textId="77777777" w:rsidR="00FA1BF9" w:rsidRDefault="00FA1BF9" w:rsidP="00D10D98">
      <w:pPr>
        <w:spacing w:after="0" w:line="240" w:lineRule="auto"/>
      </w:pPr>
      <w:r>
        <w:separator/>
      </w:r>
    </w:p>
  </w:endnote>
  <w:endnote w:type="continuationSeparator" w:id="0">
    <w:p w14:paraId="0F7E70ED" w14:textId="77777777" w:rsidR="00FA1BF9" w:rsidRDefault="00FA1BF9" w:rsidP="00D1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13" w:type="dxa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70"/>
      <w:gridCol w:w="2835"/>
      <w:gridCol w:w="4808"/>
    </w:tblGrid>
    <w:tr w:rsidR="00536113" w:rsidRPr="003F139A" w14:paraId="57F5038C" w14:textId="77777777" w:rsidTr="00166CB6">
      <w:trPr>
        <w:trHeight w:val="706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E9C17F" w14:textId="3F40D34B" w:rsidR="00536113" w:rsidRPr="00C4798A" w:rsidRDefault="00536113" w:rsidP="0083599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Batang" w:hAnsi="Times New Roman" w:cs="Times New Roman"/>
              <w:sz w:val="16"/>
              <w:szCs w:val="16"/>
            </w:rPr>
          </w:pPr>
          <w:r w:rsidRPr="00C4798A">
            <w:rPr>
              <w:rFonts w:ascii="Times New Roman" w:eastAsia="Batang" w:hAnsi="Times New Roman" w:cs="Times New Roman"/>
              <w:sz w:val="16"/>
              <w:szCs w:val="16"/>
            </w:rPr>
            <w:t>______________________________</w:t>
          </w:r>
          <w:r>
            <w:rPr>
              <w:rFonts w:ascii="Times New Roman" w:eastAsia="Batang" w:hAnsi="Times New Roman" w:cs="Times New Roman"/>
              <w:sz w:val="16"/>
              <w:szCs w:val="16"/>
            </w:rPr>
            <w:t>_____________</w:t>
          </w:r>
        </w:p>
        <w:p w14:paraId="57D038AF" w14:textId="54B114EE" w:rsidR="00536113" w:rsidRPr="0083599D" w:rsidRDefault="00536113" w:rsidP="0083599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Batang" w:hAnsi="Times New Roman" w:cs="Times New Roman"/>
              <w:sz w:val="18"/>
              <w:szCs w:val="18"/>
            </w:rPr>
          </w:pPr>
          <w:r w:rsidRPr="0083599D">
            <w:rPr>
              <w:rFonts w:ascii="Times New Roman" w:eastAsia="Batang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5EB286" w14:textId="1894C04D" w:rsidR="00536113" w:rsidRPr="00F366CC" w:rsidRDefault="00254508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12</w:t>
          </w:r>
          <w:r w:rsidR="00536113" w:rsidRPr="00F366CC">
            <w:rPr>
              <w:rFonts w:ascii="Times New Roman" w:eastAsia="ArialMT" w:hAnsi="Times New Roman" w:cs="Times New Roman"/>
              <w:u w:val="single"/>
            </w:rPr>
            <w:t>.0</w:t>
          </w:r>
          <w:r>
            <w:rPr>
              <w:rFonts w:ascii="Times New Roman" w:eastAsia="ArialMT" w:hAnsi="Times New Roman" w:cs="Times New Roman"/>
              <w:u w:val="single"/>
            </w:rPr>
            <w:t>4</w:t>
          </w:r>
          <w:r w:rsidR="00536113" w:rsidRPr="00F366CC">
            <w:rPr>
              <w:rFonts w:ascii="Times New Roman" w:eastAsia="ArialMT" w:hAnsi="Times New Roman" w:cs="Times New Roman"/>
              <w:u w:val="single"/>
            </w:rPr>
            <w:t>.202</w:t>
          </w:r>
          <w:r w:rsidR="00E74D1D">
            <w:rPr>
              <w:rFonts w:ascii="Times New Roman" w:eastAsia="ArialMT" w:hAnsi="Times New Roman" w:cs="Times New Roman"/>
              <w:u w:val="single"/>
            </w:rPr>
            <w:t>4</w:t>
          </w:r>
        </w:p>
        <w:p w14:paraId="3D52C0DF" w14:textId="26F38557" w:rsidR="00536113" w:rsidRPr="003F139A" w:rsidRDefault="00536113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4798A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48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BE0C92" w14:textId="43618320" w:rsidR="00536113" w:rsidRPr="006F018F" w:rsidRDefault="00536113" w:rsidP="00166CB6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Batang" w:hAnsi="Times New Roman" w:cs="Times New Roman"/>
              <w:sz w:val="20"/>
              <w:szCs w:val="20"/>
            </w:rPr>
          </w:pPr>
          <w:proofErr w:type="spellStart"/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>Лист</w:t>
          </w:r>
          <w:proofErr w:type="spellEnd"/>
          <w:r>
            <w:rPr>
              <w:rFonts w:ascii="Times New Roman" w:eastAsia="Batang" w:hAnsi="Times New Roman" w:cs="Times New Roman"/>
              <w:szCs w:val="20"/>
            </w:rPr>
            <w:t xml:space="preserve"> </w:t>
          </w:r>
          <w:r w:rsidR="006F018F">
            <w:rPr>
              <w:rFonts w:ascii="Times New Roman" w:eastAsia="Batang" w:hAnsi="Times New Roman" w:cs="Times New Roman"/>
              <w:szCs w:val="20"/>
            </w:rPr>
            <w:t>71</w:t>
          </w:r>
          <w:r w:rsidRPr="003F139A">
            <w:rPr>
              <w:rFonts w:ascii="Times New Roman" w:eastAsia="Batang" w:hAnsi="Times New Roman" w:cs="Times New Roman"/>
              <w:szCs w:val="20"/>
              <w:lang w:val="en-US" w:eastAsia="ko-KR"/>
            </w:rPr>
            <w:t xml:space="preserve"> </w:t>
          </w:r>
          <w:proofErr w:type="spellStart"/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>Листов</w:t>
          </w:r>
          <w:proofErr w:type="spellEnd"/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 xml:space="preserve"> </w:t>
          </w:r>
          <w:r w:rsidR="006F018F">
            <w:rPr>
              <w:rFonts w:ascii="Times New Roman" w:eastAsia="Batang" w:hAnsi="Times New Roman" w:cs="Times New Roman"/>
              <w:szCs w:val="20"/>
            </w:rPr>
            <w:t>71</w:t>
          </w:r>
        </w:p>
      </w:tc>
    </w:tr>
  </w:tbl>
  <w:p w14:paraId="6D95E8C6" w14:textId="77777777" w:rsidR="00536113" w:rsidRPr="00186ECB" w:rsidRDefault="00536113" w:rsidP="00186ECB">
    <w:pPr>
      <w:pStyle w:val="a5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13" w:type="dxa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70"/>
      <w:gridCol w:w="2835"/>
      <w:gridCol w:w="4808"/>
    </w:tblGrid>
    <w:tr w:rsidR="00536113" w:rsidRPr="003F139A" w14:paraId="2456B656" w14:textId="77777777" w:rsidTr="0008676E">
      <w:trPr>
        <w:trHeight w:val="706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0E1BEA" w14:textId="7CA0EFFF" w:rsidR="00536113" w:rsidRPr="00C4798A" w:rsidRDefault="00536113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Batang" w:hAnsi="Times New Roman" w:cs="Times New Roman"/>
              <w:sz w:val="16"/>
              <w:szCs w:val="16"/>
            </w:rPr>
          </w:pPr>
          <w:r w:rsidRPr="00C4798A">
            <w:rPr>
              <w:rFonts w:ascii="Times New Roman" w:eastAsia="Batang" w:hAnsi="Times New Roman" w:cs="Times New Roman"/>
              <w:sz w:val="16"/>
              <w:szCs w:val="16"/>
            </w:rPr>
            <w:t>______________________________</w:t>
          </w:r>
          <w:r>
            <w:rPr>
              <w:rFonts w:ascii="Times New Roman" w:eastAsia="Batang" w:hAnsi="Times New Roman" w:cs="Times New Roman"/>
              <w:sz w:val="16"/>
              <w:szCs w:val="16"/>
            </w:rPr>
            <w:t>_____________</w:t>
          </w:r>
        </w:p>
        <w:p w14:paraId="38C01037" w14:textId="7051AEC1" w:rsidR="00536113" w:rsidRPr="0083599D" w:rsidRDefault="00536113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Batang" w:hAnsi="Times New Roman" w:cs="Times New Roman"/>
              <w:sz w:val="18"/>
              <w:szCs w:val="18"/>
            </w:rPr>
          </w:pPr>
          <w:r w:rsidRPr="0083599D">
            <w:rPr>
              <w:rFonts w:ascii="Times New Roman" w:eastAsia="Batang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B1FB21" w14:textId="0F88592E" w:rsidR="00536113" w:rsidRPr="003119A5" w:rsidRDefault="00254508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12</w:t>
          </w:r>
          <w:r w:rsidR="00536113" w:rsidRPr="003119A5">
            <w:rPr>
              <w:rFonts w:ascii="Times New Roman" w:eastAsia="ArialMT" w:hAnsi="Times New Roman" w:cs="Times New Roman"/>
              <w:u w:val="single"/>
            </w:rPr>
            <w:t>.0</w:t>
          </w:r>
          <w:r>
            <w:rPr>
              <w:rFonts w:ascii="Times New Roman" w:eastAsia="ArialMT" w:hAnsi="Times New Roman" w:cs="Times New Roman"/>
              <w:u w:val="single"/>
            </w:rPr>
            <w:t>4</w:t>
          </w:r>
          <w:r w:rsidR="00536113" w:rsidRPr="003119A5">
            <w:rPr>
              <w:rFonts w:ascii="Times New Roman" w:eastAsia="ArialMT" w:hAnsi="Times New Roman" w:cs="Times New Roman"/>
              <w:u w:val="single"/>
            </w:rPr>
            <w:t>.202</w:t>
          </w:r>
          <w:r w:rsidR="00E74D1D">
            <w:rPr>
              <w:rFonts w:ascii="Times New Roman" w:eastAsia="ArialMT" w:hAnsi="Times New Roman" w:cs="Times New Roman"/>
              <w:u w:val="single"/>
            </w:rPr>
            <w:t>4</w:t>
          </w:r>
        </w:p>
        <w:p w14:paraId="5D2CDCD9" w14:textId="2BFBDB5C" w:rsidR="00536113" w:rsidRPr="00C4798A" w:rsidRDefault="00536113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 w:rsidRPr="00C4798A">
            <w:rPr>
              <w:rFonts w:ascii="Times New Roman" w:eastAsia="ArialMT" w:hAnsi="Times New Roman" w:cs="Times New Roman"/>
              <w:sz w:val="18"/>
              <w:szCs w:val="18"/>
            </w:rPr>
            <w:t>дата принятия решения</w:t>
          </w:r>
        </w:p>
      </w:tc>
      <w:tc>
        <w:tcPr>
          <w:tcW w:w="48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215F6E" w14:textId="77777777" w:rsidR="00536113" w:rsidRPr="003F139A" w:rsidRDefault="00536113" w:rsidP="003F139A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Batang" w:hAnsi="Times New Roman" w:cs="Times New Roman"/>
              <w:sz w:val="20"/>
              <w:szCs w:val="20"/>
            </w:rPr>
          </w:pPr>
          <w:proofErr w:type="spellStart"/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>Лист</w:t>
          </w:r>
          <w:proofErr w:type="spellEnd"/>
          <w:r w:rsidRPr="003F139A">
            <w:rPr>
              <w:rFonts w:ascii="Times New Roman" w:eastAsia="Batang" w:hAnsi="Times New Roman" w:cs="Times New Roman"/>
              <w:szCs w:val="20"/>
            </w:rPr>
            <w:t xml:space="preserve"> </w:t>
          </w:r>
          <w:r w:rsidRPr="003F139A">
            <w:rPr>
              <w:rFonts w:ascii="Times New Roman" w:eastAsia="Times New Roman" w:hAnsi="Times New Roman" w:cs="Times New Roman"/>
              <w:szCs w:val="20"/>
              <w:lang w:val="en-US"/>
            </w:rPr>
            <w:fldChar w:fldCharType="begin"/>
          </w:r>
          <w:r w:rsidRPr="003F139A">
            <w:rPr>
              <w:rFonts w:ascii="Times New Roman" w:eastAsia="Times New Roman" w:hAnsi="Times New Roman" w:cs="Times New Roman"/>
              <w:szCs w:val="20"/>
              <w:lang w:val="en-US"/>
            </w:rPr>
            <w:instrText xml:space="preserve"> PAGE </w:instrText>
          </w:r>
          <w:r w:rsidRPr="003F139A">
            <w:rPr>
              <w:rFonts w:ascii="Times New Roman" w:eastAsia="Times New Roman" w:hAnsi="Times New Roman" w:cs="Times New Roman"/>
              <w:szCs w:val="20"/>
              <w:lang w:val="en-US"/>
            </w:rPr>
            <w:fldChar w:fldCharType="separate"/>
          </w:r>
          <w:r w:rsidR="003F2998">
            <w:rPr>
              <w:rFonts w:ascii="Times New Roman" w:eastAsia="Times New Roman" w:hAnsi="Times New Roman" w:cs="Times New Roman"/>
              <w:noProof/>
              <w:szCs w:val="20"/>
              <w:lang w:val="en-US"/>
            </w:rPr>
            <w:t>1</w:t>
          </w:r>
          <w:r w:rsidRPr="003F139A">
            <w:rPr>
              <w:rFonts w:ascii="Times New Roman" w:eastAsia="Times New Roman" w:hAnsi="Times New Roman" w:cs="Times New Roman"/>
              <w:szCs w:val="20"/>
              <w:lang w:val="en-US"/>
            </w:rPr>
            <w:fldChar w:fldCharType="end"/>
          </w:r>
          <w:r w:rsidRPr="003F139A">
            <w:rPr>
              <w:rFonts w:ascii="Times New Roman" w:eastAsia="Batang" w:hAnsi="Times New Roman" w:cs="Times New Roman"/>
              <w:szCs w:val="20"/>
              <w:lang w:val="en-US" w:eastAsia="ko-KR"/>
            </w:rPr>
            <w:t xml:space="preserve"> </w:t>
          </w:r>
          <w:proofErr w:type="spellStart"/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>Листов</w:t>
          </w:r>
          <w:proofErr w:type="spellEnd"/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 xml:space="preserve"> </w:t>
          </w:r>
          <w:fldSimple w:instr=" NUMPAGES   \* MERGEFORMAT ">
            <w:r w:rsidR="003F2998" w:rsidRPr="003F2998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t>71</w:t>
            </w:r>
          </w:fldSimple>
        </w:p>
      </w:tc>
    </w:tr>
  </w:tbl>
  <w:p w14:paraId="2D9DBDA3" w14:textId="77777777" w:rsidR="00536113" w:rsidRPr="003F139A" w:rsidRDefault="00536113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5C2AB" w14:textId="77777777" w:rsidR="00FA1BF9" w:rsidRDefault="00FA1BF9" w:rsidP="00D10D98">
      <w:pPr>
        <w:spacing w:after="0" w:line="240" w:lineRule="auto"/>
      </w:pPr>
      <w:r>
        <w:separator/>
      </w:r>
    </w:p>
  </w:footnote>
  <w:footnote w:type="continuationSeparator" w:id="0">
    <w:p w14:paraId="743B60E4" w14:textId="77777777" w:rsidR="00FA1BF9" w:rsidRDefault="00FA1BF9" w:rsidP="00D1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52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9"/>
      <w:gridCol w:w="9615"/>
    </w:tblGrid>
    <w:tr w:rsidR="00536113" w:rsidRPr="00FB3CD7" w14:paraId="2A9E7C16" w14:textId="77777777" w:rsidTr="006479CB">
      <w:trPr>
        <w:trHeight w:val="566"/>
      </w:trPr>
      <w:tc>
        <w:tcPr>
          <w:tcW w:w="909" w:type="dxa"/>
          <w:tcBorders>
            <w:bottom w:val="single" w:sz="4" w:space="0" w:color="auto"/>
          </w:tcBorders>
          <w:vAlign w:val="center"/>
        </w:tcPr>
        <w:p w14:paraId="5510EF4C" w14:textId="77777777" w:rsidR="00536113" w:rsidRPr="00FB3CD7" w:rsidRDefault="00536113" w:rsidP="00FB3CD7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B92CB54" wp14:editId="198EFDD4">
                <wp:extent cx="374015" cy="469265"/>
                <wp:effectExtent l="0" t="0" r="6985" b="698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5" w:type="dxa"/>
          <w:tcBorders>
            <w:bottom w:val="single" w:sz="4" w:space="0" w:color="auto"/>
          </w:tcBorders>
          <w:vAlign w:val="center"/>
        </w:tcPr>
        <w:p w14:paraId="05B923C9" w14:textId="77777777" w:rsidR="00536113" w:rsidRPr="00FB3CD7" w:rsidRDefault="00536113" w:rsidP="0083172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FB3CD7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 1 к аттестату аккредитации № </w:t>
          </w:r>
          <w:r w:rsidRPr="0067168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BY/112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Pr="0067168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0078</w:t>
          </w:r>
        </w:p>
      </w:tc>
    </w:tr>
  </w:tbl>
  <w:p w14:paraId="1D0B15F6" w14:textId="77777777" w:rsidR="00536113" w:rsidRPr="00FB3CD7" w:rsidRDefault="00536113" w:rsidP="00FB3CD7">
    <w:pPr>
      <w:spacing w:after="0" w:line="240" w:lineRule="auto"/>
      <w:ind w:right="-113"/>
      <w:rPr>
        <w:rFonts w:ascii="Times New Roman" w:eastAsia="Times New Roman" w:hAnsi="Times New Roman" w:cs="Times New Roman"/>
        <w:sz w:val="2"/>
        <w:szCs w:val="16"/>
        <w:lang w:eastAsia="ru-RU"/>
      </w:rPr>
    </w:pPr>
  </w:p>
  <w:tbl>
    <w:tblPr>
      <w:tblW w:w="10667" w:type="dxa"/>
      <w:tblInd w:w="-9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886"/>
      <w:gridCol w:w="1560"/>
      <w:gridCol w:w="1559"/>
      <w:gridCol w:w="2552"/>
      <w:gridCol w:w="1984"/>
      <w:gridCol w:w="2126"/>
    </w:tblGrid>
    <w:tr w:rsidR="00536113" w:rsidRPr="00FB3CD7" w14:paraId="55D73D41" w14:textId="77777777" w:rsidTr="00850BEB">
      <w:trPr>
        <w:cantSplit/>
      </w:trPr>
      <w:tc>
        <w:tcPr>
          <w:tcW w:w="886" w:type="dxa"/>
          <w:tcBorders>
            <w:top w:val="single" w:sz="4" w:space="0" w:color="auto"/>
            <w:bottom w:val="single" w:sz="4" w:space="0" w:color="auto"/>
          </w:tcBorders>
        </w:tcPr>
        <w:p w14:paraId="4D563A29" w14:textId="77777777" w:rsidR="00536113" w:rsidRPr="00FB3CD7" w:rsidRDefault="00536113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0020ECA" w14:textId="77777777" w:rsidR="00536113" w:rsidRPr="00FB3CD7" w:rsidRDefault="00536113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9FE1154" w14:textId="77777777" w:rsidR="00536113" w:rsidRPr="00FB3CD7" w:rsidRDefault="00536113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2EBBB54" w14:textId="77777777" w:rsidR="00536113" w:rsidRPr="00FB3CD7" w:rsidRDefault="00536113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387E57DD" w14:textId="77777777" w:rsidR="00536113" w:rsidRPr="00FB3CD7" w:rsidRDefault="00536113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61FD84A9" w14:textId="77777777" w:rsidR="00536113" w:rsidRPr="00FB3CD7" w:rsidRDefault="00536113" w:rsidP="00FB3CD7">
          <w:pPr>
            <w:spacing w:after="0" w:line="240" w:lineRule="auto"/>
            <w:ind w:right="-57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6</w:t>
          </w:r>
        </w:p>
      </w:tc>
    </w:tr>
  </w:tbl>
  <w:p w14:paraId="3D55DC1A" w14:textId="77777777" w:rsidR="00536113" w:rsidRPr="00FB3CD7" w:rsidRDefault="00536113">
    <w:pPr>
      <w:pStyle w:val="a3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06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2"/>
      <w:gridCol w:w="9814"/>
    </w:tblGrid>
    <w:tr w:rsidR="00536113" w:rsidRPr="00D10D98" w14:paraId="787BAAFE" w14:textId="77777777" w:rsidTr="006502F1">
      <w:trPr>
        <w:trHeight w:val="277"/>
        <w:jc w:val="center"/>
      </w:trPr>
      <w:tc>
        <w:tcPr>
          <w:tcW w:w="761" w:type="dxa"/>
          <w:tcBorders>
            <w:bottom w:val="single" w:sz="8" w:space="0" w:color="auto"/>
          </w:tcBorders>
          <w:vAlign w:val="center"/>
        </w:tcPr>
        <w:p w14:paraId="1C60A1C2" w14:textId="77777777" w:rsidR="00536113" w:rsidRPr="00D10D98" w:rsidRDefault="00536113" w:rsidP="006502F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>
            <w:rPr>
              <w:noProof/>
            </w:rPr>
            <w:t xml:space="preserve">    </w:t>
          </w:r>
          <w:r>
            <w:rPr>
              <w:noProof/>
              <w:lang w:eastAsia="ru-RU"/>
            </w:rPr>
            <w:drawing>
              <wp:inline distT="0" distB="0" distL="0" distR="0" wp14:anchorId="1DAC7D38" wp14:editId="7D4C8097">
                <wp:extent cx="365760" cy="524585"/>
                <wp:effectExtent l="0" t="0" r="0" b="889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894" cy="524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5" w:type="dxa"/>
          <w:tcBorders>
            <w:bottom w:val="single" w:sz="8" w:space="0" w:color="auto"/>
          </w:tcBorders>
          <w:vAlign w:val="center"/>
        </w:tcPr>
        <w:p w14:paraId="422A560F" w14:textId="77777777" w:rsidR="00536113" w:rsidRDefault="00536113" w:rsidP="006502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</w:p>
        <w:p w14:paraId="6D345B55" w14:textId="77777777" w:rsidR="00536113" w:rsidRPr="00831729" w:rsidRDefault="00536113" w:rsidP="00086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83172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АЦИОНАЛЬНАЯ СИСТЕМА АККРЕДИТАЦИИ РЕСПУБЛИКИ БЕЛАРУСЬ</w:t>
          </w:r>
        </w:p>
        <w:p w14:paraId="0CA0BC93" w14:textId="77777777" w:rsidR="00536113" w:rsidRPr="00831729" w:rsidRDefault="00536113" w:rsidP="00086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83172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РЕСПУБЛИКАНСКОЕ УНИТАРНОЕ ПРЕДПРИЯТИЕ</w:t>
          </w:r>
        </w:p>
        <w:p w14:paraId="0D6F0E13" w14:textId="77777777" w:rsidR="00536113" w:rsidRPr="00D10D98" w:rsidRDefault="00536113" w:rsidP="00086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83172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«БЕЛОРУССКИЙ ГОСУДАРСТВЕННЫЙ ЦЕНТР АККРЕДИТАЦИИ»</w:t>
          </w:r>
        </w:p>
      </w:tc>
    </w:tr>
  </w:tbl>
  <w:p w14:paraId="3B5BC60A" w14:textId="77777777" w:rsidR="00536113" w:rsidRPr="003F139A" w:rsidRDefault="00536113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1443"/>
    <w:multiLevelType w:val="hybridMultilevel"/>
    <w:tmpl w:val="7B388484"/>
    <w:lvl w:ilvl="0" w:tplc="7C82F90A">
      <w:start w:val="1"/>
      <w:numFmt w:val="decimal"/>
      <w:lvlText w:val="54.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55F3321"/>
    <w:multiLevelType w:val="hybridMultilevel"/>
    <w:tmpl w:val="B5BA4FAC"/>
    <w:lvl w:ilvl="0" w:tplc="EDB4C31C">
      <w:start w:val="1"/>
      <w:numFmt w:val="decimal"/>
      <w:lvlText w:val="68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660351E"/>
    <w:multiLevelType w:val="hybridMultilevel"/>
    <w:tmpl w:val="DA9C0D70"/>
    <w:lvl w:ilvl="0" w:tplc="BAA4CF74">
      <w:start w:val="1"/>
      <w:numFmt w:val="decimal"/>
      <w:lvlText w:val="120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38"/>
    <w:multiLevelType w:val="hybridMultilevel"/>
    <w:tmpl w:val="DE9E0ED8"/>
    <w:lvl w:ilvl="0" w:tplc="D2A0CD00">
      <w:start w:val="1"/>
      <w:numFmt w:val="decimal"/>
      <w:lvlText w:val="124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7371"/>
    <w:multiLevelType w:val="hybridMultilevel"/>
    <w:tmpl w:val="FD069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6089"/>
    <w:multiLevelType w:val="hybridMultilevel"/>
    <w:tmpl w:val="4E0C8C0E"/>
    <w:lvl w:ilvl="0" w:tplc="48E84C0E">
      <w:start w:val="1"/>
      <w:numFmt w:val="decimal"/>
      <w:lvlText w:val="131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2A0B"/>
    <w:multiLevelType w:val="hybridMultilevel"/>
    <w:tmpl w:val="8DAEB512"/>
    <w:lvl w:ilvl="0" w:tplc="64AC9646">
      <w:start w:val="1"/>
      <w:numFmt w:val="decimal"/>
      <w:lvlText w:val="5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FA4"/>
    <w:multiLevelType w:val="hybridMultilevel"/>
    <w:tmpl w:val="F06CEF26"/>
    <w:lvl w:ilvl="0" w:tplc="8DE4CD6A">
      <w:start w:val="1"/>
      <w:numFmt w:val="decimal"/>
      <w:lvlText w:val="55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6771"/>
    <w:multiLevelType w:val="hybridMultilevel"/>
    <w:tmpl w:val="699C2228"/>
    <w:lvl w:ilvl="0" w:tplc="A4A60D30">
      <w:start w:val="1"/>
      <w:numFmt w:val="decimal"/>
      <w:lvlText w:val="119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733D"/>
    <w:multiLevelType w:val="hybridMultilevel"/>
    <w:tmpl w:val="0018EB3A"/>
    <w:lvl w:ilvl="0" w:tplc="7C08CD1A">
      <w:start w:val="1"/>
      <w:numFmt w:val="decimal"/>
      <w:lvlText w:val="6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F32"/>
    <w:multiLevelType w:val="hybridMultilevel"/>
    <w:tmpl w:val="7AF6D364"/>
    <w:lvl w:ilvl="0" w:tplc="868AC96A">
      <w:start w:val="1"/>
      <w:numFmt w:val="decimal"/>
      <w:lvlText w:val="8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05FD"/>
    <w:multiLevelType w:val="hybridMultilevel"/>
    <w:tmpl w:val="E16A2A78"/>
    <w:lvl w:ilvl="0" w:tplc="D124E164">
      <w:start w:val="1"/>
      <w:numFmt w:val="decimal"/>
      <w:lvlText w:val="1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85875"/>
    <w:multiLevelType w:val="hybridMultilevel"/>
    <w:tmpl w:val="77AED03A"/>
    <w:lvl w:ilvl="0" w:tplc="BB6CA332">
      <w:start w:val="1"/>
      <w:numFmt w:val="decimal"/>
      <w:lvlText w:val="125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652E"/>
    <w:multiLevelType w:val="hybridMultilevel"/>
    <w:tmpl w:val="4290FEE4"/>
    <w:lvl w:ilvl="0" w:tplc="A41E7C7C">
      <w:start w:val="1"/>
      <w:numFmt w:val="decimal"/>
      <w:lvlText w:val="7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AE4"/>
    <w:multiLevelType w:val="hybridMultilevel"/>
    <w:tmpl w:val="8EFCD936"/>
    <w:lvl w:ilvl="0" w:tplc="3F66A7D0">
      <w:start w:val="1"/>
      <w:numFmt w:val="decimal"/>
      <w:lvlText w:val="132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6AA7"/>
    <w:multiLevelType w:val="hybridMultilevel"/>
    <w:tmpl w:val="CBF896D8"/>
    <w:lvl w:ilvl="0" w:tplc="F0F451DE">
      <w:start w:val="1"/>
      <w:numFmt w:val="decimal"/>
      <w:lvlText w:val="1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4699A"/>
    <w:multiLevelType w:val="hybridMultilevel"/>
    <w:tmpl w:val="555631B4"/>
    <w:lvl w:ilvl="0" w:tplc="941445FC">
      <w:start w:val="1"/>
      <w:numFmt w:val="decimal"/>
      <w:lvlText w:val="7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126B"/>
    <w:multiLevelType w:val="hybridMultilevel"/>
    <w:tmpl w:val="2B68827E"/>
    <w:lvl w:ilvl="0" w:tplc="BCA207EC">
      <w:start w:val="1"/>
      <w:numFmt w:val="decimal"/>
      <w:lvlText w:val="6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B77E5"/>
    <w:multiLevelType w:val="hybridMultilevel"/>
    <w:tmpl w:val="A3BC09C8"/>
    <w:lvl w:ilvl="0" w:tplc="71D68D12">
      <w:start w:val="1"/>
      <w:numFmt w:val="decimal"/>
      <w:lvlText w:val="6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D0529"/>
    <w:multiLevelType w:val="hybridMultilevel"/>
    <w:tmpl w:val="4E44170E"/>
    <w:lvl w:ilvl="0" w:tplc="FBF4475E">
      <w:start w:val="1"/>
      <w:numFmt w:val="decimal"/>
      <w:lvlText w:val="5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7261A"/>
    <w:multiLevelType w:val="hybridMultilevel"/>
    <w:tmpl w:val="E2988106"/>
    <w:lvl w:ilvl="0" w:tplc="87F2E888">
      <w:start w:val="1"/>
      <w:numFmt w:val="decimal"/>
      <w:lvlText w:val="1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F6701"/>
    <w:multiLevelType w:val="hybridMultilevel"/>
    <w:tmpl w:val="CC10282A"/>
    <w:lvl w:ilvl="0" w:tplc="61C07426">
      <w:start w:val="1"/>
      <w:numFmt w:val="decimal"/>
      <w:lvlText w:val="128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00F36"/>
    <w:multiLevelType w:val="hybridMultilevel"/>
    <w:tmpl w:val="72E2E760"/>
    <w:lvl w:ilvl="0" w:tplc="87E85A36">
      <w:start w:val="1"/>
      <w:numFmt w:val="decimal"/>
      <w:lvlText w:val="122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551B9"/>
    <w:multiLevelType w:val="hybridMultilevel"/>
    <w:tmpl w:val="BA20E5E4"/>
    <w:lvl w:ilvl="0" w:tplc="C5A045F6">
      <w:start w:val="1"/>
      <w:numFmt w:val="decimal"/>
      <w:lvlText w:val="126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E131C"/>
    <w:multiLevelType w:val="hybridMultilevel"/>
    <w:tmpl w:val="2F448F7A"/>
    <w:lvl w:ilvl="0" w:tplc="7EDE728E">
      <w:start w:val="1"/>
      <w:numFmt w:val="decimal"/>
      <w:lvlText w:val="7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11776"/>
    <w:multiLevelType w:val="hybridMultilevel"/>
    <w:tmpl w:val="A08A7C68"/>
    <w:lvl w:ilvl="0" w:tplc="97EA8F30">
      <w:start w:val="1"/>
      <w:numFmt w:val="decimal"/>
      <w:lvlText w:val="5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9FC"/>
    <w:multiLevelType w:val="hybridMultilevel"/>
    <w:tmpl w:val="C4F0D656"/>
    <w:lvl w:ilvl="0" w:tplc="182C9418">
      <w:start w:val="1"/>
      <w:numFmt w:val="decimal"/>
      <w:lvlText w:val="5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438A1"/>
    <w:multiLevelType w:val="hybridMultilevel"/>
    <w:tmpl w:val="921603B6"/>
    <w:lvl w:ilvl="0" w:tplc="B77EFC6C">
      <w:start w:val="1"/>
      <w:numFmt w:val="decimal"/>
      <w:lvlText w:val="10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77FBA"/>
    <w:multiLevelType w:val="hybridMultilevel"/>
    <w:tmpl w:val="058C05CE"/>
    <w:lvl w:ilvl="0" w:tplc="CAB624C6">
      <w:start w:val="1"/>
      <w:numFmt w:val="decimal"/>
      <w:lvlText w:val="6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24351"/>
    <w:multiLevelType w:val="hybridMultilevel"/>
    <w:tmpl w:val="872C4446"/>
    <w:lvl w:ilvl="0" w:tplc="DEA4F174">
      <w:start w:val="1"/>
      <w:numFmt w:val="decimal"/>
      <w:lvlText w:val="130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70CE2"/>
    <w:multiLevelType w:val="hybridMultilevel"/>
    <w:tmpl w:val="D2D48526"/>
    <w:lvl w:ilvl="0" w:tplc="A38EFF2A">
      <w:start w:val="1"/>
      <w:numFmt w:val="decimal"/>
      <w:lvlText w:val="127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A1F08"/>
    <w:multiLevelType w:val="hybridMultilevel"/>
    <w:tmpl w:val="3DF681AE"/>
    <w:lvl w:ilvl="0" w:tplc="0EFC5A3E">
      <w:start w:val="1"/>
      <w:numFmt w:val="decimal"/>
      <w:lvlText w:val="11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2" w15:restartNumberingAfterBreak="0">
    <w:nsid w:val="437B1490"/>
    <w:multiLevelType w:val="hybridMultilevel"/>
    <w:tmpl w:val="1806E74E"/>
    <w:lvl w:ilvl="0" w:tplc="B75E1AC6">
      <w:start w:val="1"/>
      <w:numFmt w:val="decimal"/>
      <w:lvlText w:val="10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91FEC"/>
    <w:multiLevelType w:val="hybridMultilevel"/>
    <w:tmpl w:val="AB1A8B32"/>
    <w:lvl w:ilvl="0" w:tplc="59FEF4E4">
      <w:start w:val="1"/>
      <w:numFmt w:val="decimal"/>
      <w:lvlText w:val="1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30F46"/>
    <w:multiLevelType w:val="hybridMultilevel"/>
    <w:tmpl w:val="4E64D09A"/>
    <w:lvl w:ilvl="0" w:tplc="2752C5A4">
      <w:start w:val="1"/>
      <w:numFmt w:val="decimal"/>
      <w:lvlText w:val="121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23BD2"/>
    <w:multiLevelType w:val="hybridMultilevel"/>
    <w:tmpl w:val="5696520A"/>
    <w:lvl w:ilvl="0" w:tplc="80F828B8">
      <w:start w:val="1"/>
      <w:numFmt w:val="decimal"/>
      <w:lvlText w:val="1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24243"/>
    <w:multiLevelType w:val="hybridMultilevel"/>
    <w:tmpl w:val="6A4C58C8"/>
    <w:lvl w:ilvl="0" w:tplc="155A957E">
      <w:start w:val="1"/>
      <w:numFmt w:val="decimal"/>
      <w:lvlText w:val="10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53DFC"/>
    <w:multiLevelType w:val="hybridMultilevel"/>
    <w:tmpl w:val="725A48AC"/>
    <w:lvl w:ilvl="0" w:tplc="31FAB26E">
      <w:start w:val="1"/>
      <w:numFmt w:val="decimal"/>
      <w:lvlText w:val="1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E1562"/>
    <w:multiLevelType w:val="hybridMultilevel"/>
    <w:tmpl w:val="FE56D2E8"/>
    <w:lvl w:ilvl="0" w:tplc="A9CEF35C">
      <w:start w:val="1"/>
      <w:numFmt w:val="decimal"/>
      <w:lvlText w:val="10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13AA2"/>
    <w:multiLevelType w:val="hybridMultilevel"/>
    <w:tmpl w:val="3FF04B5E"/>
    <w:lvl w:ilvl="0" w:tplc="7ED2D66C">
      <w:start w:val="1"/>
      <w:numFmt w:val="decimal"/>
      <w:lvlText w:val="133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C5EBA"/>
    <w:multiLevelType w:val="hybridMultilevel"/>
    <w:tmpl w:val="0FB29C9C"/>
    <w:lvl w:ilvl="0" w:tplc="DD2EEBEA">
      <w:start w:val="1"/>
      <w:numFmt w:val="decimal"/>
      <w:lvlText w:val="7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C0B59"/>
    <w:multiLevelType w:val="hybridMultilevel"/>
    <w:tmpl w:val="C5FCFA50"/>
    <w:lvl w:ilvl="0" w:tplc="8C5C2668">
      <w:start w:val="1"/>
      <w:numFmt w:val="decimal"/>
      <w:lvlText w:val="6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D1F57"/>
    <w:multiLevelType w:val="hybridMultilevel"/>
    <w:tmpl w:val="B73CEBA6"/>
    <w:lvl w:ilvl="0" w:tplc="4380E3CC">
      <w:start w:val="1"/>
      <w:numFmt w:val="decimal"/>
      <w:lvlText w:val="5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57383595"/>
    <w:multiLevelType w:val="hybridMultilevel"/>
    <w:tmpl w:val="8780B6F0"/>
    <w:lvl w:ilvl="0" w:tplc="B40811BC">
      <w:start w:val="1"/>
      <w:numFmt w:val="decimal"/>
      <w:lvlText w:val="10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4" w15:restartNumberingAfterBreak="0">
    <w:nsid w:val="593E5739"/>
    <w:multiLevelType w:val="hybridMultilevel"/>
    <w:tmpl w:val="BB80B734"/>
    <w:lvl w:ilvl="0" w:tplc="FDF2EB12">
      <w:start w:val="1"/>
      <w:numFmt w:val="decimal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F0EB9"/>
    <w:multiLevelType w:val="hybridMultilevel"/>
    <w:tmpl w:val="DFB26A0A"/>
    <w:lvl w:ilvl="0" w:tplc="D46E17A8">
      <w:start w:val="1"/>
      <w:numFmt w:val="decimal"/>
      <w:lvlText w:val="8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4539E"/>
    <w:multiLevelType w:val="hybridMultilevel"/>
    <w:tmpl w:val="3F5400E0"/>
    <w:lvl w:ilvl="0" w:tplc="EA1496A4">
      <w:start w:val="1"/>
      <w:numFmt w:val="decimal"/>
      <w:lvlText w:val="1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71F0B"/>
    <w:multiLevelType w:val="hybridMultilevel"/>
    <w:tmpl w:val="741839E2"/>
    <w:lvl w:ilvl="0" w:tplc="36525878">
      <w:start w:val="1"/>
      <w:numFmt w:val="decimal"/>
      <w:lvlText w:val="67.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8" w15:restartNumberingAfterBreak="0">
    <w:nsid w:val="5BE65BD3"/>
    <w:multiLevelType w:val="hybridMultilevel"/>
    <w:tmpl w:val="DD209EBC"/>
    <w:lvl w:ilvl="0" w:tplc="D9E600EC">
      <w:start w:val="1"/>
      <w:numFmt w:val="decimal"/>
      <w:lvlText w:val="129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ED2E9D"/>
    <w:multiLevelType w:val="hybridMultilevel"/>
    <w:tmpl w:val="14C675AE"/>
    <w:lvl w:ilvl="0" w:tplc="82BE25B4">
      <w:start w:val="1"/>
      <w:numFmt w:val="decimal"/>
      <w:lvlText w:val="10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C70607"/>
    <w:multiLevelType w:val="hybridMultilevel"/>
    <w:tmpl w:val="9006B7BC"/>
    <w:lvl w:ilvl="0" w:tplc="F17E288A">
      <w:start w:val="1"/>
      <w:numFmt w:val="decimal"/>
      <w:lvlText w:val="8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3023B"/>
    <w:multiLevelType w:val="hybridMultilevel"/>
    <w:tmpl w:val="A6FEC786"/>
    <w:lvl w:ilvl="0" w:tplc="C8E0F68A">
      <w:start w:val="1"/>
      <w:numFmt w:val="decimal"/>
      <w:lvlText w:val="1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9234AE"/>
    <w:multiLevelType w:val="hybridMultilevel"/>
    <w:tmpl w:val="4F98D610"/>
    <w:lvl w:ilvl="0" w:tplc="188285F6">
      <w:start w:val="1"/>
      <w:numFmt w:val="decimal"/>
      <w:lvlText w:val="10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A1924"/>
    <w:multiLevelType w:val="hybridMultilevel"/>
    <w:tmpl w:val="06C89C7A"/>
    <w:lvl w:ilvl="0" w:tplc="7B1C3F26">
      <w:start w:val="1"/>
      <w:numFmt w:val="decimal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A007D"/>
    <w:multiLevelType w:val="hybridMultilevel"/>
    <w:tmpl w:val="24949A60"/>
    <w:lvl w:ilvl="0" w:tplc="E7F89DB2">
      <w:start w:val="1"/>
      <w:numFmt w:val="decimal"/>
      <w:lvlText w:val="7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4028B2"/>
    <w:multiLevelType w:val="hybridMultilevel"/>
    <w:tmpl w:val="65280A04"/>
    <w:lvl w:ilvl="0" w:tplc="45C652DE">
      <w:start w:val="1"/>
      <w:numFmt w:val="decimal"/>
      <w:lvlText w:val="8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355A3"/>
    <w:multiLevelType w:val="hybridMultilevel"/>
    <w:tmpl w:val="3AA8CE2C"/>
    <w:lvl w:ilvl="0" w:tplc="B3403D9C">
      <w:start w:val="1"/>
      <w:numFmt w:val="decimal"/>
      <w:lvlText w:val="137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6367A1"/>
    <w:multiLevelType w:val="hybridMultilevel"/>
    <w:tmpl w:val="931E6FFE"/>
    <w:lvl w:ilvl="0" w:tplc="242E702C">
      <w:start w:val="1"/>
      <w:numFmt w:val="decimal"/>
      <w:lvlText w:val="1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8" w15:restartNumberingAfterBreak="0">
    <w:nsid w:val="7096728B"/>
    <w:multiLevelType w:val="hybridMultilevel"/>
    <w:tmpl w:val="54CEC256"/>
    <w:lvl w:ilvl="0" w:tplc="EF2E4EB2">
      <w:start w:val="1"/>
      <w:numFmt w:val="decimal"/>
      <w:lvlText w:val="7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E2A8B"/>
    <w:multiLevelType w:val="hybridMultilevel"/>
    <w:tmpl w:val="BD701140"/>
    <w:lvl w:ilvl="0" w:tplc="244C0018">
      <w:start w:val="1"/>
      <w:numFmt w:val="decimal"/>
      <w:lvlText w:val="10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A34DF"/>
    <w:multiLevelType w:val="hybridMultilevel"/>
    <w:tmpl w:val="1A463B2E"/>
    <w:lvl w:ilvl="0" w:tplc="3EF845BE">
      <w:start w:val="1"/>
      <w:numFmt w:val="decimal"/>
      <w:lvlText w:val="10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218B"/>
    <w:multiLevelType w:val="hybridMultilevel"/>
    <w:tmpl w:val="AD120E38"/>
    <w:lvl w:ilvl="0" w:tplc="3998E974">
      <w:start w:val="1"/>
      <w:numFmt w:val="decimal"/>
      <w:lvlText w:val="99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3C72BF"/>
    <w:multiLevelType w:val="hybridMultilevel"/>
    <w:tmpl w:val="6E263D16"/>
    <w:lvl w:ilvl="0" w:tplc="7C50A3AC">
      <w:start w:val="1"/>
      <w:numFmt w:val="decimal"/>
      <w:lvlText w:val="5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CC017C"/>
    <w:multiLevelType w:val="hybridMultilevel"/>
    <w:tmpl w:val="3B92C188"/>
    <w:lvl w:ilvl="0" w:tplc="2C98530A">
      <w:start w:val="1"/>
      <w:numFmt w:val="decimal"/>
      <w:lvlText w:val="7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503EC"/>
    <w:multiLevelType w:val="hybridMultilevel"/>
    <w:tmpl w:val="2650412C"/>
    <w:lvl w:ilvl="0" w:tplc="3B580B8A">
      <w:start w:val="1"/>
      <w:numFmt w:val="decimal"/>
      <w:lvlText w:val="117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784B30B9"/>
    <w:multiLevelType w:val="hybridMultilevel"/>
    <w:tmpl w:val="0842066C"/>
    <w:lvl w:ilvl="0" w:tplc="B95ECC56">
      <w:start w:val="1"/>
      <w:numFmt w:val="decimal"/>
      <w:lvlText w:val="51.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6" w15:restartNumberingAfterBreak="0">
    <w:nsid w:val="792D0AF4"/>
    <w:multiLevelType w:val="hybridMultilevel"/>
    <w:tmpl w:val="D500154E"/>
    <w:lvl w:ilvl="0" w:tplc="CCEE6FC2">
      <w:start w:val="1"/>
      <w:numFmt w:val="decimal"/>
      <w:lvlText w:val="8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C0DCE"/>
    <w:multiLevelType w:val="hybridMultilevel"/>
    <w:tmpl w:val="F5F8B392"/>
    <w:lvl w:ilvl="0" w:tplc="95DCC374">
      <w:start w:val="1"/>
      <w:numFmt w:val="decimal"/>
      <w:lvlText w:val="86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167150"/>
    <w:multiLevelType w:val="hybridMultilevel"/>
    <w:tmpl w:val="3774D16E"/>
    <w:lvl w:ilvl="0" w:tplc="67628F0C">
      <w:start w:val="1"/>
      <w:numFmt w:val="decimal"/>
      <w:lvlText w:val="88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2E0476"/>
    <w:multiLevelType w:val="hybridMultilevel"/>
    <w:tmpl w:val="9A0069F4"/>
    <w:lvl w:ilvl="0" w:tplc="36BE81BE">
      <w:start w:val="1"/>
      <w:numFmt w:val="decimal"/>
      <w:lvlText w:val="138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A47BF9"/>
    <w:multiLevelType w:val="hybridMultilevel"/>
    <w:tmpl w:val="C0FE77F8"/>
    <w:lvl w:ilvl="0" w:tplc="03FAEA86">
      <w:start w:val="1"/>
      <w:numFmt w:val="decimal"/>
      <w:lvlText w:val="83.%1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674381394">
    <w:abstractNumId w:val="0"/>
  </w:num>
  <w:num w:numId="2" w16cid:durableId="491262039">
    <w:abstractNumId w:val="65"/>
  </w:num>
  <w:num w:numId="3" w16cid:durableId="260992198">
    <w:abstractNumId w:val="19"/>
  </w:num>
  <w:num w:numId="4" w16cid:durableId="441342586">
    <w:abstractNumId w:val="25"/>
  </w:num>
  <w:num w:numId="5" w16cid:durableId="1433084592">
    <w:abstractNumId w:val="7"/>
  </w:num>
  <w:num w:numId="6" w16cid:durableId="1441071212">
    <w:abstractNumId w:val="42"/>
  </w:num>
  <w:num w:numId="7" w16cid:durableId="932905800">
    <w:abstractNumId w:val="6"/>
  </w:num>
  <w:num w:numId="8" w16cid:durableId="1885751911">
    <w:abstractNumId w:val="62"/>
  </w:num>
  <w:num w:numId="9" w16cid:durableId="706299886">
    <w:abstractNumId w:val="26"/>
  </w:num>
  <w:num w:numId="10" w16cid:durableId="1979795752">
    <w:abstractNumId w:val="28"/>
  </w:num>
  <w:num w:numId="11" w16cid:durableId="142434446">
    <w:abstractNumId w:val="17"/>
  </w:num>
  <w:num w:numId="12" w16cid:durableId="1379889985">
    <w:abstractNumId w:val="41"/>
  </w:num>
  <w:num w:numId="13" w16cid:durableId="497965926">
    <w:abstractNumId w:val="9"/>
  </w:num>
  <w:num w:numId="14" w16cid:durableId="1795827576">
    <w:abstractNumId w:val="47"/>
  </w:num>
  <w:num w:numId="15" w16cid:durableId="776363438">
    <w:abstractNumId w:val="1"/>
  </w:num>
  <w:num w:numId="16" w16cid:durableId="1098326492">
    <w:abstractNumId w:val="24"/>
  </w:num>
  <w:num w:numId="17" w16cid:durableId="402607680">
    <w:abstractNumId w:val="13"/>
  </w:num>
  <w:num w:numId="18" w16cid:durableId="154616408">
    <w:abstractNumId w:val="40"/>
  </w:num>
  <w:num w:numId="19" w16cid:durableId="264532901">
    <w:abstractNumId w:val="44"/>
  </w:num>
  <w:num w:numId="20" w16cid:durableId="1075011830">
    <w:abstractNumId w:val="53"/>
  </w:num>
  <w:num w:numId="21" w16cid:durableId="1332755926">
    <w:abstractNumId w:val="54"/>
  </w:num>
  <w:num w:numId="22" w16cid:durableId="560871889">
    <w:abstractNumId w:val="16"/>
  </w:num>
  <w:num w:numId="23" w16cid:durableId="1908026825">
    <w:abstractNumId w:val="58"/>
  </w:num>
  <w:num w:numId="24" w16cid:durableId="1264993365">
    <w:abstractNumId w:val="63"/>
  </w:num>
  <w:num w:numId="25" w16cid:durableId="686831028">
    <w:abstractNumId w:val="10"/>
  </w:num>
  <w:num w:numId="26" w16cid:durableId="1692217700">
    <w:abstractNumId w:val="66"/>
  </w:num>
  <w:num w:numId="27" w16cid:durableId="4483943">
    <w:abstractNumId w:val="55"/>
  </w:num>
  <w:num w:numId="28" w16cid:durableId="484443125">
    <w:abstractNumId w:val="70"/>
  </w:num>
  <w:num w:numId="29" w16cid:durableId="1472669026">
    <w:abstractNumId w:val="45"/>
  </w:num>
  <w:num w:numId="30" w16cid:durableId="793451666">
    <w:abstractNumId w:val="50"/>
  </w:num>
  <w:num w:numId="31" w16cid:durableId="922372584">
    <w:abstractNumId w:val="67"/>
  </w:num>
  <w:num w:numId="32" w16cid:durableId="1130632897">
    <w:abstractNumId w:val="68"/>
  </w:num>
  <w:num w:numId="33" w16cid:durableId="1554777159">
    <w:abstractNumId w:val="61"/>
  </w:num>
  <w:num w:numId="34" w16cid:durableId="1846164340">
    <w:abstractNumId w:val="18"/>
  </w:num>
  <w:num w:numId="35" w16cid:durableId="1784880852">
    <w:abstractNumId w:val="43"/>
  </w:num>
  <w:num w:numId="36" w16cid:durableId="529801578">
    <w:abstractNumId w:val="27"/>
  </w:num>
  <w:num w:numId="37" w16cid:durableId="996887109">
    <w:abstractNumId w:val="38"/>
  </w:num>
  <w:num w:numId="38" w16cid:durableId="526140270">
    <w:abstractNumId w:val="32"/>
  </w:num>
  <w:num w:numId="39" w16cid:durableId="1706053568">
    <w:abstractNumId w:val="49"/>
  </w:num>
  <w:num w:numId="40" w16cid:durableId="1267542529">
    <w:abstractNumId w:val="52"/>
  </w:num>
  <w:num w:numId="41" w16cid:durableId="1508210732">
    <w:abstractNumId w:val="60"/>
  </w:num>
  <w:num w:numId="42" w16cid:durableId="1753622615">
    <w:abstractNumId w:val="59"/>
  </w:num>
  <w:num w:numId="43" w16cid:durableId="1995912220">
    <w:abstractNumId w:val="36"/>
  </w:num>
  <w:num w:numId="44" w16cid:durableId="438528300">
    <w:abstractNumId w:val="46"/>
  </w:num>
  <w:num w:numId="45" w16cid:durableId="1568146460">
    <w:abstractNumId w:val="51"/>
  </w:num>
  <w:num w:numId="46" w16cid:durableId="375664793">
    <w:abstractNumId w:val="33"/>
  </w:num>
  <w:num w:numId="47" w16cid:durableId="158470243">
    <w:abstractNumId w:val="15"/>
  </w:num>
  <w:num w:numId="48" w16cid:durableId="262736509">
    <w:abstractNumId w:val="11"/>
  </w:num>
  <w:num w:numId="49" w16cid:durableId="2110925093">
    <w:abstractNumId w:val="37"/>
  </w:num>
  <w:num w:numId="50" w16cid:durableId="516316304">
    <w:abstractNumId w:val="35"/>
  </w:num>
  <w:num w:numId="51" w16cid:durableId="1285767564">
    <w:abstractNumId w:val="64"/>
  </w:num>
  <w:num w:numId="52" w16cid:durableId="2002535974">
    <w:abstractNumId w:val="31"/>
  </w:num>
  <w:num w:numId="53" w16cid:durableId="1396050347">
    <w:abstractNumId w:val="8"/>
  </w:num>
  <w:num w:numId="54" w16cid:durableId="737240652">
    <w:abstractNumId w:val="2"/>
  </w:num>
  <w:num w:numId="55" w16cid:durableId="1509715801">
    <w:abstractNumId w:val="34"/>
  </w:num>
  <w:num w:numId="56" w16cid:durableId="1931815189">
    <w:abstractNumId w:val="22"/>
  </w:num>
  <w:num w:numId="57" w16cid:durableId="2036803153">
    <w:abstractNumId w:val="3"/>
  </w:num>
  <w:num w:numId="58" w16cid:durableId="635527625">
    <w:abstractNumId w:val="12"/>
  </w:num>
  <w:num w:numId="59" w16cid:durableId="1380012596">
    <w:abstractNumId w:val="23"/>
  </w:num>
  <w:num w:numId="60" w16cid:durableId="568922750">
    <w:abstractNumId w:val="30"/>
  </w:num>
  <w:num w:numId="61" w16cid:durableId="1699356567">
    <w:abstractNumId w:val="21"/>
  </w:num>
  <w:num w:numId="62" w16cid:durableId="345601479">
    <w:abstractNumId w:val="48"/>
  </w:num>
  <w:num w:numId="63" w16cid:durableId="539125218">
    <w:abstractNumId w:val="29"/>
  </w:num>
  <w:num w:numId="64" w16cid:durableId="1937135333">
    <w:abstractNumId w:val="5"/>
  </w:num>
  <w:num w:numId="65" w16cid:durableId="662661269">
    <w:abstractNumId w:val="14"/>
  </w:num>
  <w:num w:numId="66" w16cid:durableId="91829315">
    <w:abstractNumId w:val="39"/>
  </w:num>
  <w:num w:numId="67" w16cid:durableId="1931237119">
    <w:abstractNumId w:val="20"/>
  </w:num>
  <w:num w:numId="68" w16cid:durableId="911934340">
    <w:abstractNumId w:val="57"/>
  </w:num>
  <w:num w:numId="69" w16cid:durableId="881596419">
    <w:abstractNumId w:val="56"/>
  </w:num>
  <w:num w:numId="70" w16cid:durableId="1242981942">
    <w:abstractNumId w:val="69"/>
  </w:num>
  <w:num w:numId="71" w16cid:durableId="1021929834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98"/>
    <w:rsid w:val="00001A58"/>
    <w:rsid w:val="00003254"/>
    <w:rsid w:val="00003A33"/>
    <w:rsid w:val="00003A6C"/>
    <w:rsid w:val="00004358"/>
    <w:rsid w:val="00005390"/>
    <w:rsid w:val="000058B0"/>
    <w:rsid w:val="00005925"/>
    <w:rsid w:val="0000634D"/>
    <w:rsid w:val="000109C3"/>
    <w:rsid w:val="00010F8B"/>
    <w:rsid w:val="000112F5"/>
    <w:rsid w:val="000123EF"/>
    <w:rsid w:val="00014FA1"/>
    <w:rsid w:val="00015D0E"/>
    <w:rsid w:val="00016803"/>
    <w:rsid w:val="00017237"/>
    <w:rsid w:val="0002022C"/>
    <w:rsid w:val="00020D96"/>
    <w:rsid w:val="000222EF"/>
    <w:rsid w:val="00022A05"/>
    <w:rsid w:val="000234D8"/>
    <w:rsid w:val="00023A39"/>
    <w:rsid w:val="000253CA"/>
    <w:rsid w:val="000267E4"/>
    <w:rsid w:val="000271AF"/>
    <w:rsid w:val="000323E2"/>
    <w:rsid w:val="00032E89"/>
    <w:rsid w:val="000332B6"/>
    <w:rsid w:val="000332FF"/>
    <w:rsid w:val="00035833"/>
    <w:rsid w:val="00037238"/>
    <w:rsid w:val="00037BC5"/>
    <w:rsid w:val="00040754"/>
    <w:rsid w:val="000407A0"/>
    <w:rsid w:val="00041F68"/>
    <w:rsid w:val="00042C31"/>
    <w:rsid w:val="00044B94"/>
    <w:rsid w:val="00045264"/>
    <w:rsid w:val="000459DE"/>
    <w:rsid w:val="000474E2"/>
    <w:rsid w:val="00050004"/>
    <w:rsid w:val="000502A6"/>
    <w:rsid w:val="000507FE"/>
    <w:rsid w:val="0005315E"/>
    <w:rsid w:val="000532E1"/>
    <w:rsid w:val="000563BD"/>
    <w:rsid w:val="0005640C"/>
    <w:rsid w:val="00056AC3"/>
    <w:rsid w:val="00057518"/>
    <w:rsid w:val="00057DED"/>
    <w:rsid w:val="00060059"/>
    <w:rsid w:val="000602E3"/>
    <w:rsid w:val="00061B00"/>
    <w:rsid w:val="0006301D"/>
    <w:rsid w:val="0006339A"/>
    <w:rsid w:val="00064EFB"/>
    <w:rsid w:val="000655A0"/>
    <w:rsid w:val="000666BF"/>
    <w:rsid w:val="00066B31"/>
    <w:rsid w:val="000671B1"/>
    <w:rsid w:val="00067C5F"/>
    <w:rsid w:val="00071855"/>
    <w:rsid w:val="00072084"/>
    <w:rsid w:val="00074378"/>
    <w:rsid w:val="00074B22"/>
    <w:rsid w:val="000772CB"/>
    <w:rsid w:val="000775DC"/>
    <w:rsid w:val="00077F9F"/>
    <w:rsid w:val="00080152"/>
    <w:rsid w:val="00081CAE"/>
    <w:rsid w:val="00082129"/>
    <w:rsid w:val="00082162"/>
    <w:rsid w:val="00082E98"/>
    <w:rsid w:val="0008402E"/>
    <w:rsid w:val="00084C7F"/>
    <w:rsid w:val="00084D5D"/>
    <w:rsid w:val="00085161"/>
    <w:rsid w:val="000851C8"/>
    <w:rsid w:val="0008608F"/>
    <w:rsid w:val="0008676E"/>
    <w:rsid w:val="00087821"/>
    <w:rsid w:val="000908A1"/>
    <w:rsid w:val="00096B2E"/>
    <w:rsid w:val="000974FE"/>
    <w:rsid w:val="000A0456"/>
    <w:rsid w:val="000A1E0A"/>
    <w:rsid w:val="000A3385"/>
    <w:rsid w:val="000A428F"/>
    <w:rsid w:val="000A6AA5"/>
    <w:rsid w:val="000A73D6"/>
    <w:rsid w:val="000A7B7E"/>
    <w:rsid w:val="000B0498"/>
    <w:rsid w:val="000B6DB2"/>
    <w:rsid w:val="000B7816"/>
    <w:rsid w:val="000C0FE3"/>
    <w:rsid w:val="000C25A9"/>
    <w:rsid w:val="000C2AAF"/>
    <w:rsid w:val="000C6AEB"/>
    <w:rsid w:val="000C6FC3"/>
    <w:rsid w:val="000D0D5E"/>
    <w:rsid w:val="000D1956"/>
    <w:rsid w:val="000D2303"/>
    <w:rsid w:val="000D5DB9"/>
    <w:rsid w:val="000E030E"/>
    <w:rsid w:val="000E1FD0"/>
    <w:rsid w:val="000E2044"/>
    <w:rsid w:val="000E20F8"/>
    <w:rsid w:val="000E3AAB"/>
    <w:rsid w:val="000E3B1E"/>
    <w:rsid w:val="000E5151"/>
    <w:rsid w:val="000E54CF"/>
    <w:rsid w:val="000E6BA7"/>
    <w:rsid w:val="000E7182"/>
    <w:rsid w:val="000E7CAA"/>
    <w:rsid w:val="000F029D"/>
    <w:rsid w:val="000F0EA1"/>
    <w:rsid w:val="000F6911"/>
    <w:rsid w:val="000F6972"/>
    <w:rsid w:val="000F6BDD"/>
    <w:rsid w:val="000F700A"/>
    <w:rsid w:val="00100D46"/>
    <w:rsid w:val="0010224B"/>
    <w:rsid w:val="0010258D"/>
    <w:rsid w:val="00102D3C"/>
    <w:rsid w:val="0010593A"/>
    <w:rsid w:val="00106651"/>
    <w:rsid w:val="00106CD8"/>
    <w:rsid w:val="00111384"/>
    <w:rsid w:val="00112322"/>
    <w:rsid w:val="0011291B"/>
    <w:rsid w:val="00113D46"/>
    <w:rsid w:val="00113E5F"/>
    <w:rsid w:val="00113E86"/>
    <w:rsid w:val="00116ABA"/>
    <w:rsid w:val="001205B6"/>
    <w:rsid w:val="001208CC"/>
    <w:rsid w:val="00120C45"/>
    <w:rsid w:val="00122A75"/>
    <w:rsid w:val="00123894"/>
    <w:rsid w:val="00125778"/>
    <w:rsid w:val="001259BB"/>
    <w:rsid w:val="00125E9B"/>
    <w:rsid w:val="0013484F"/>
    <w:rsid w:val="00135214"/>
    <w:rsid w:val="0013644B"/>
    <w:rsid w:val="00137393"/>
    <w:rsid w:val="00141EC3"/>
    <w:rsid w:val="00142BA5"/>
    <w:rsid w:val="00143214"/>
    <w:rsid w:val="00143DA9"/>
    <w:rsid w:val="00144DAB"/>
    <w:rsid w:val="001463A5"/>
    <w:rsid w:val="001476AE"/>
    <w:rsid w:val="00147E90"/>
    <w:rsid w:val="00153972"/>
    <w:rsid w:val="00154D23"/>
    <w:rsid w:val="00155772"/>
    <w:rsid w:val="001557D3"/>
    <w:rsid w:val="00155CDF"/>
    <w:rsid w:val="00156A31"/>
    <w:rsid w:val="00161819"/>
    <w:rsid w:val="0016260C"/>
    <w:rsid w:val="001635A8"/>
    <w:rsid w:val="00164463"/>
    <w:rsid w:val="001646DF"/>
    <w:rsid w:val="001655DB"/>
    <w:rsid w:val="0016633A"/>
    <w:rsid w:val="001667B3"/>
    <w:rsid w:val="00166CB6"/>
    <w:rsid w:val="001672D8"/>
    <w:rsid w:val="0016777B"/>
    <w:rsid w:val="0017015F"/>
    <w:rsid w:val="001708E7"/>
    <w:rsid w:val="00171689"/>
    <w:rsid w:val="00172C9F"/>
    <w:rsid w:val="00172EDC"/>
    <w:rsid w:val="00175EB2"/>
    <w:rsid w:val="001769F9"/>
    <w:rsid w:val="0017708F"/>
    <w:rsid w:val="00177484"/>
    <w:rsid w:val="00180153"/>
    <w:rsid w:val="001817A3"/>
    <w:rsid w:val="0018350D"/>
    <w:rsid w:val="00184184"/>
    <w:rsid w:val="00185CAF"/>
    <w:rsid w:val="00186ECB"/>
    <w:rsid w:val="00187A7B"/>
    <w:rsid w:val="00192F26"/>
    <w:rsid w:val="0019304D"/>
    <w:rsid w:val="001938D3"/>
    <w:rsid w:val="0019597A"/>
    <w:rsid w:val="00195CA0"/>
    <w:rsid w:val="001961D2"/>
    <w:rsid w:val="001965D2"/>
    <w:rsid w:val="001976DD"/>
    <w:rsid w:val="0019779F"/>
    <w:rsid w:val="001A085E"/>
    <w:rsid w:val="001A16D3"/>
    <w:rsid w:val="001A1841"/>
    <w:rsid w:val="001A22BA"/>
    <w:rsid w:val="001A3240"/>
    <w:rsid w:val="001A337A"/>
    <w:rsid w:val="001A4BE3"/>
    <w:rsid w:val="001A522E"/>
    <w:rsid w:val="001A531F"/>
    <w:rsid w:val="001A5B30"/>
    <w:rsid w:val="001A7894"/>
    <w:rsid w:val="001B0352"/>
    <w:rsid w:val="001B0E06"/>
    <w:rsid w:val="001B0EE2"/>
    <w:rsid w:val="001B4180"/>
    <w:rsid w:val="001B4C87"/>
    <w:rsid w:val="001B51C8"/>
    <w:rsid w:val="001B5FFC"/>
    <w:rsid w:val="001B601C"/>
    <w:rsid w:val="001C1EC7"/>
    <w:rsid w:val="001C37BC"/>
    <w:rsid w:val="001C6477"/>
    <w:rsid w:val="001C6822"/>
    <w:rsid w:val="001C6A8E"/>
    <w:rsid w:val="001C6F09"/>
    <w:rsid w:val="001D0233"/>
    <w:rsid w:val="001D0377"/>
    <w:rsid w:val="001D5888"/>
    <w:rsid w:val="001D6E1F"/>
    <w:rsid w:val="001D7757"/>
    <w:rsid w:val="001E175E"/>
    <w:rsid w:val="001E2114"/>
    <w:rsid w:val="001E39B5"/>
    <w:rsid w:val="001F0EC9"/>
    <w:rsid w:val="001F1DF1"/>
    <w:rsid w:val="001F22BC"/>
    <w:rsid w:val="001F22D8"/>
    <w:rsid w:val="001F252E"/>
    <w:rsid w:val="001F3851"/>
    <w:rsid w:val="001F4211"/>
    <w:rsid w:val="001F4C67"/>
    <w:rsid w:val="001F5332"/>
    <w:rsid w:val="001F6033"/>
    <w:rsid w:val="001F68CC"/>
    <w:rsid w:val="001F6C3D"/>
    <w:rsid w:val="001F7DE9"/>
    <w:rsid w:val="001F7FC9"/>
    <w:rsid w:val="00200EF6"/>
    <w:rsid w:val="00201CE4"/>
    <w:rsid w:val="00201E75"/>
    <w:rsid w:val="00201F67"/>
    <w:rsid w:val="00203D0F"/>
    <w:rsid w:val="002044EB"/>
    <w:rsid w:val="002046E2"/>
    <w:rsid w:val="002058B5"/>
    <w:rsid w:val="00205A10"/>
    <w:rsid w:val="0020654C"/>
    <w:rsid w:val="0020736C"/>
    <w:rsid w:val="00207888"/>
    <w:rsid w:val="00207959"/>
    <w:rsid w:val="0021003D"/>
    <w:rsid w:val="002116AD"/>
    <w:rsid w:val="00211B91"/>
    <w:rsid w:val="002124B7"/>
    <w:rsid w:val="00214537"/>
    <w:rsid w:val="002157A9"/>
    <w:rsid w:val="00216842"/>
    <w:rsid w:val="002168FD"/>
    <w:rsid w:val="00216D59"/>
    <w:rsid w:val="00216EAA"/>
    <w:rsid w:val="00222EB2"/>
    <w:rsid w:val="00223571"/>
    <w:rsid w:val="00223B3D"/>
    <w:rsid w:val="0022677C"/>
    <w:rsid w:val="0022698B"/>
    <w:rsid w:val="00226BCD"/>
    <w:rsid w:val="002275A1"/>
    <w:rsid w:val="0022773B"/>
    <w:rsid w:val="00227A49"/>
    <w:rsid w:val="00230B1F"/>
    <w:rsid w:val="00232770"/>
    <w:rsid w:val="00232F1B"/>
    <w:rsid w:val="002356D0"/>
    <w:rsid w:val="002357E6"/>
    <w:rsid w:val="00236664"/>
    <w:rsid w:val="0023746D"/>
    <w:rsid w:val="0024301F"/>
    <w:rsid w:val="00243032"/>
    <w:rsid w:val="00245AA8"/>
    <w:rsid w:val="002469C2"/>
    <w:rsid w:val="00251497"/>
    <w:rsid w:val="00252E53"/>
    <w:rsid w:val="00253500"/>
    <w:rsid w:val="00253E47"/>
    <w:rsid w:val="00254508"/>
    <w:rsid w:val="00256090"/>
    <w:rsid w:val="00256352"/>
    <w:rsid w:val="00260EC9"/>
    <w:rsid w:val="00263916"/>
    <w:rsid w:val="00263A33"/>
    <w:rsid w:val="00263D07"/>
    <w:rsid w:val="00264718"/>
    <w:rsid w:val="00264BA0"/>
    <w:rsid w:val="002660B8"/>
    <w:rsid w:val="00266456"/>
    <w:rsid w:val="00270664"/>
    <w:rsid w:val="00271B8E"/>
    <w:rsid w:val="00272F27"/>
    <w:rsid w:val="00273245"/>
    <w:rsid w:val="00280BB5"/>
    <w:rsid w:val="002819EA"/>
    <w:rsid w:val="002824A2"/>
    <w:rsid w:val="002836F4"/>
    <w:rsid w:val="0028400F"/>
    <w:rsid w:val="00284784"/>
    <w:rsid w:val="00285FB1"/>
    <w:rsid w:val="00290BFA"/>
    <w:rsid w:val="002914C6"/>
    <w:rsid w:val="00294905"/>
    <w:rsid w:val="00294A6D"/>
    <w:rsid w:val="00294DD6"/>
    <w:rsid w:val="00297CDA"/>
    <w:rsid w:val="002A13A4"/>
    <w:rsid w:val="002A2130"/>
    <w:rsid w:val="002A5071"/>
    <w:rsid w:val="002A58B2"/>
    <w:rsid w:val="002A5BA2"/>
    <w:rsid w:val="002A66F4"/>
    <w:rsid w:val="002B00CE"/>
    <w:rsid w:val="002B0764"/>
    <w:rsid w:val="002B0BED"/>
    <w:rsid w:val="002B28BB"/>
    <w:rsid w:val="002B7530"/>
    <w:rsid w:val="002B78B6"/>
    <w:rsid w:val="002B7EAA"/>
    <w:rsid w:val="002C02F4"/>
    <w:rsid w:val="002C1436"/>
    <w:rsid w:val="002C1840"/>
    <w:rsid w:val="002C1A60"/>
    <w:rsid w:val="002C29D3"/>
    <w:rsid w:val="002C4CCF"/>
    <w:rsid w:val="002C6050"/>
    <w:rsid w:val="002C6797"/>
    <w:rsid w:val="002C7038"/>
    <w:rsid w:val="002C7776"/>
    <w:rsid w:val="002D14C7"/>
    <w:rsid w:val="002D379A"/>
    <w:rsid w:val="002D5FDC"/>
    <w:rsid w:val="002D6D0A"/>
    <w:rsid w:val="002E05C6"/>
    <w:rsid w:val="002E3367"/>
    <w:rsid w:val="002E4F66"/>
    <w:rsid w:val="002E64DB"/>
    <w:rsid w:val="002E6946"/>
    <w:rsid w:val="002F1807"/>
    <w:rsid w:val="002F1EA0"/>
    <w:rsid w:val="002F2073"/>
    <w:rsid w:val="002F2FD6"/>
    <w:rsid w:val="002F3A45"/>
    <w:rsid w:val="002F3CFA"/>
    <w:rsid w:val="002F4353"/>
    <w:rsid w:val="002F4D35"/>
    <w:rsid w:val="002F713D"/>
    <w:rsid w:val="0030024D"/>
    <w:rsid w:val="0030054B"/>
    <w:rsid w:val="00303652"/>
    <w:rsid w:val="003052A4"/>
    <w:rsid w:val="0030585A"/>
    <w:rsid w:val="003058CA"/>
    <w:rsid w:val="00306927"/>
    <w:rsid w:val="00306BB2"/>
    <w:rsid w:val="00307013"/>
    <w:rsid w:val="0031153D"/>
    <w:rsid w:val="00311C7E"/>
    <w:rsid w:val="00313894"/>
    <w:rsid w:val="0031761C"/>
    <w:rsid w:val="003219FC"/>
    <w:rsid w:val="00323889"/>
    <w:rsid w:val="003238C6"/>
    <w:rsid w:val="00325A1C"/>
    <w:rsid w:val="00326F4D"/>
    <w:rsid w:val="00330158"/>
    <w:rsid w:val="0033034A"/>
    <w:rsid w:val="00332705"/>
    <w:rsid w:val="00334068"/>
    <w:rsid w:val="0033612C"/>
    <w:rsid w:val="00336F82"/>
    <w:rsid w:val="00337208"/>
    <w:rsid w:val="003410A8"/>
    <w:rsid w:val="00341C6E"/>
    <w:rsid w:val="00343539"/>
    <w:rsid w:val="00343A2B"/>
    <w:rsid w:val="003442CA"/>
    <w:rsid w:val="003446B2"/>
    <w:rsid w:val="0034598E"/>
    <w:rsid w:val="00345A31"/>
    <w:rsid w:val="00345B22"/>
    <w:rsid w:val="00347851"/>
    <w:rsid w:val="00347F4A"/>
    <w:rsid w:val="003504EF"/>
    <w:rsid w:val="00350F0F"/>
    <w:rsid w:val="003511C6"/>
    <w:rsid w:val="00360D92"/>
    <w:rsid w:val="00361070"/>
    <w:rsid w:val="003627F6"/>
    <w:rsid w:val="00363093"/>
    <w:rsid w:val="00363FC9"/>
    <w:rsid w:val="0036466C"/>
    <w:rsid w:val="00364D6F"/>
    <w:rsid w:val="00366AE3"/>
    <w:rsid w:val="00367363"/>
    <w:rsid w:val="00367E7B"/>
    <w:rsid w:val="003704C8"/>
    <w:rsid w:val="00370863"/>
    <w:rsid w:val="00370BE0"/>
    <w:rsid w:val="00370E00"/>
    <w:rsid w:val="0037408A"/>
    <w:rsid w:val="00374885"/>
    <w:rsid w:val="003760CD"/>
    <w:rsid w:val="00380F5B"/>
    <w:rsid w:val="00381AC7"/>
    <w:rsid w:val="00382752"/>
    <w:rsid w:val="0038421A"/>
    <w:rsid w:val="00384779"/>
    <w:rsid w:val="003847B6"/>
    <w:rsid w:val="00385171"/>
    <w:rsid w:val="003871D5"/>
    <w:rsid w:val="003907FF"/>
    <w:rsid w:val="00390FE1"/>
    <w:rsid w:val="003910EB"/>
    <w:rsid w:val="003921C5"/>
    <w:rsid w:val="00392D19"/>
    <w:rsid w:val="0039451B"/>
    <w:rsid w:val="00397CCB"/>
    <w:rsid w:val="003A041A"/>
    <w:rsid w:val="003A05FA"/>
    <w:rsid w:val="003A1420"/>
    <w:rsid w:val="003A1D3F"/>
    <w:rsid w:val="003A3B99"/>
    <w:rsid w:val="003A4F54"/>
    <w:rsid w:val="003A63A3"/>
    <w:rsid w:val="003A73CC"/>
    <w:rsid w:val="003A796F"/>
    <w:rsid w:val="003B0D18"/>
    <w:rsid w:val="003B4761"/>
    <w:rsid w:val="003B6811"/>
    <w:rsid w:val="003B7FF9"/>
    <w:rsid w:val="003C183E"/>
    <w:rsid w:val="003C1C6D"/>
    <w:rsid w:val="003C2C30"/>
    <w:rsid w:val="003C3372"/>
    <w:rsid w:val="003C3B6D"/>
    <w:rsid w:val="003C4A4B"/>
    <w:rsid w:val="003C64FC"/>
    <w:rsid w:val="003C6CC8"/>
    <w:rsid w:val="003C6DCB"/>
    <w:rsid w:val="003D3889"/>
    <w:rsid w:val="003D5939"/>
    <w:rsid w:val="003D5E80"/>
    <w:rsid w:val="003D6B8A"/>
    <w:rsid w:val="003E0660"/>
    <w:rsid w:val="003E237A"/>
    <w:rsid w:val="003E3150"/>
    <w:rsid w:val="003E3957"/>
    <w:rsid w:val="003E5B6E"/>
    <w:rsid w:val="003E662A"/>
    <w:rsid w:val="003F054C"/>
    <w:rsid w:val="003F139A"/>
    <w:rsid w:val="003F1CCD"/>
    <w:rsid w:val="003F255F"/>
    <w:rsid w:val="003F2998"/>
    <w:rsid w:val="003F2CA5"/>
    <w:rsid w:val="003F48AE"/>
    <w:rsid w:val="003F56F6"/>
    <w:rsid w:val="003F5E98"/>
    <w:rsid w:val="00401AE6"/>
    <w:rsid w:val="00402CF1"/>
    <w:rsid w:val="00403E12"/>
    <w:rsid w:val="00403EC2"/>
    <w:rsid w:val="00406A5F"/>
    <w:rsid w:val="0041064A"/>
    <w:rsid w:val="00411078"/>
    <w:rsid w:val="004114C6"/>
    <w:rsid w:val="0041510E"/>
    <w:rsid w:val="00415597"/>
    <w:rsid w:val="00415B8F"/>
    <w:rsid w:val="00417C15"/>
    <w:rsid w:val="00417DB2"/>
    <w:rsid w:val="004204F7"/>
    <w:rsid w:val="00421803"/>
    <w:rsid w:val="00423A1F"/>
    <w:rsid w:val="00423C8A"/>
    <w:rsid w:val="00423E31"/>
    <w:rsid w:val="0042783F"/>
    <w:rsid w:val="00430F3C"/>
    <w:rsid w:val="00431840"/>
    <w:rsid w:val="004339DD"/>
    <w:rsid w:val="00433F72"/>
    <w:rsid w:val="00434786"/>
    <w:rsid w:val="00435344"/>
    <w:rsid w:val="00436674"/>
    <w:rsid w:val="004371C6"/>
    <w:rsid w:val="004377BB"/>
    <w:rsid w:val="004408F2"/>
    <w:rsid w:val="0044121E"/>
    <w:rsid w:val="00441334"/>
    <w:rsid w:val="004420A5"/>
    <w:rsid w:val="00442DE3"/>
    <w:rsid w:val="00443373"/>
    <w:rsid w:val="004449DF"/>
    <w:rsid w:val="00446415"/>
    <w:rsid w:val="00446C30"/>
    <w:rsid w:val="00446E9C"/>
    <w:rsid w:val="004477A4"/>
    <w:rsid w:val="004477C9"/>
    <w:rsid w:val="0045218A"/>
    <w:rsid w:val="004524F6"/>
    <w:rsid w:val="004551D3"/>
    <w:rsid w:val="00455A02"/>
    <w:rsid w:val="00456767"/>
    <w:rsid w:val="00463143"/>
    <w:rsid w:val="00463DD7"/>
    <w:rsid w:val="00466391"/>
    <w:rsid w:val="00466912"/>
    <w:rsid w:val="00467AF7"/>
    <w:rsid w:val="00467BEC"/>
    <w:rsid w:val="00471994"/>
    <w:rsid w:val="00471BF4"/>
    <w:rsid w:val="00471E6A"/>
    <w:rsid w:val="00473534"/>
    <w:rsid w:val="00473BB0"/>
    <w:rsid w:val="00474356"/>
    <w:rsid w:val="00474BF9"/>
    <w:rsid w:val="004763B0"/>
    <w:rsid w:val="00480EFC"/>
    <w:rsid w:val="004816B4"/>
    <w:rsid w:val="00481857"/>
    <w:rsid w:val="00484D95"/>
    <w:rsid w:val="00484E4D"/>
    <w:rsid w:val="004871A5"/>
    <w:rsid w:val="00487EDE"/>
    <w:rsid w:val="00490735"/>
    <w:rsid w:val="0049084D"/>
    <w:rsid w:val="00492744"/>
    <w:rsid w:val="0049346D"/>
    <w:rsid w:val="00494550"/>
    <w:rsid w:val="00494714"/>
    <w:rsid w:val="004961A6"/>
    <w:rsid w:val="004962A8"/>
    <w:rsid w:val="00496457"/>
    <w:rsid w:val="00496694"/>
    <w:rsid w:val="00496720"/>
    <w:rsid w:val="0049778A"/>
    <w:rsid w:val="00497F7B"/>
    <w:rsid w:val="004A002E"/>
    <w:rsid w:val="004A07B6"/>
    <w:rsid w:val="004A10B9"/>
    <w:rsid w:val="004A1159"/>
    <w:rsid w:val="004A2007"/>
    <w:rsid w:val="004A2746"/>
    <w:rsid w:val="004A40CB"/>
    <w:rsid w:val="004A411C"/>
    <w:rsid w:val="004A4B1B"/>
    <w:rsid w:val="004A4FAD"/>
    <w:rsid w:val="004A536C"/>
    <w:rsid w:val="004A53EC"/>
    <w:rsid w:val="004A5A13"/>
    <w:rsid w:val="004A7306"/>
    <w:rsid w:val="004A7F5B"/>
    <w:rsid w:val="004B05F3"/>
    <w:rsid w:val="004B37BA"/>
    <w:rsid w:val="004B3F36"/>
    <w:rsid w:val="004B4DB8"/>
    <w:rsid w:val="004B5BB3"/>
    <w:rsid w:val="004C323A"/>
    <w:rsid w:val="004C3389"/>
    <w:rsid w:val="004C49C5"/>
    <w:rsid w:val="004C57C8"/>
    <w:rsid w:val="004C5BA6"/>
    <w:rsid w:val="004C5E53"/>
    <w:rsid w:val="004C7059"/>
    <w:rsid w:val="004D005F"/>
    <w:rsid w:val="004D1DA9"/>
    <w:rsid w:val="004D41E4"/>
    <w:rsid w:val="004D60A2"/>
    <w:rsid w:val="004D6EBB"/>
    <w:rsid w:val="004D74D3"/>
    <w:rsid w:val="004E1B60"/>
    <w:rsid w:val="004E3151"/>
    <w:rsid w:val="004E317C"/>
    <w:rsid w:val="004E3CC6"/>
    <w:rsid w:val="004E49B1"/>
    <w:rsid w:val="004E569A"/>
    <w:rsid w:val="004E6874"/>
    <w:rsid w:val="004E6B9C"/>
    <w:rsid w:val="004E75F6"/>
    <w:rsid w:val="004F0850"/>
    <w:rsid w:val="004F0C69"/>
    <w:rsid w:val="004F1496"/>
    <w:rsid w:val="004F1599"/>
    <w:rsid w:val="004F2242"/>
    <w:rsid w:val="004F2E5A"/>
    <w:rsid w:val="004F469E"/>
    <w:rsid w:val="004F732F"/>
    <w:rsid w:val="004F7D7E"/>
    <w:rsid w:val="00500441"/>
    <w:rsid w:val="005004FF"/>
    <w:rsid w:val="00500584"/>
    <w:rsid w:val="005017FA"/>
    <w:rsid w:val="00501E16"/>
    <w:rsid w:val="0050423A"/>
    <w:rsid w:val="0050433A"/>
    <w:rsid w:val="00504EBF"/>
    <w:rsid w:val="0050511D"/>
    <w:rsid w:val="00506F19"/>
    <w:rsid w:val="005102A5"/>
    <w:rsid w:val="005104AA"/>
    <w:rsid w:val="00510A4F"/>
    <w:rsid w:val="00512925"/>
    <w:rsid w:val="00512F5D"/>
    <w:rsid w:val="0051324A"/>
    <w:rsid w:val="00513988"/>
    <w:rsid w:val="00514A32"/>
    <w:rsid w:val="0051651A"/>
    <w:rsid w:val="00520184"/>
    <w:rsid w:val="0052031F"/>
    <w:rsid w:val="00522F2D"/>
    <w:rsid w:val="0052444E"/>
    <w:rsid w:val="00525416"/>
    <w:rsid w:val="00525B76"/>
    <w:rsid w:val="00526AC1"/>
    <w:rsid w:val="005316DB"/>
    <w:rsid w:val="00531BBB"/>
    <w:rsid w:val="005322E7"/>
    <w:rsid w:val="00532730"/>
    <w:rsid w:val="00532B62"/>
    <w:rsid w:val="00534574"/>
    <w:rsid w:val="00534EA8"/>
    <w:rsid w:val="0053507E"/>
    <w:rsid w:val="00535B1F"/>
    <w:rsid w:val="00536113"/>
    <w:rsid w:val="00540154"/>
    <w:rsid w:val="0054056E"/>
    <w:rsid w:val="0054060F"/>
    <w:rsid w:val="005413E5"/>
    <w:rsid w:val="00542CE9"/>
    <w:rsid w:val="0054308A"/>
    <w:rsid w:val="00543D5E"/>
    <w:rsid w:val="00546D2E"/>
    <w:rsid w:val="005500C9"/>
    <w:rsid w:val="00550495"/>
    <w:rsid w:val="0055064C"/>
    <w:rsid w:val="0055091B"/>
    <w:rsid w:val="00554484"/>
    <w:rsid w:val="00554A6C"/>
    <w:rsid w:val="00554F4B"/>
    <w:rsid w:val="0055684F"/>
    <w:rsid w:val="00561348"/>
    <w:rsid w:val="0056233C"/>
    <w:rsid w:val="005649C1"/>
    <w:rsid w:val="0056577F"/>
    <w:rsid w:val="0056637A"/>
    <w:rsid w:val="005668C6"/>
    <w:rsid w:val="005671C6"/>
    <w:rsid w:val="00567266"/>
    <w:rsid w:val="00567E36"/>
    <w:rsid w:val="005709F4"/>
    <w:rsid w:val="00571898"/>
    <w:rsid w:val="0057312D"/>
    <w:rsid w:val="0057547B"/>
    <w:rsid w:val="00575F6B"/>
    <w:rsid w:val="0057783A"/>
    <w:rsid w:val="005778FA"/>
    <w:rsid w:val="005800D7"/>
    <w:rsid w:val="0058204A"/>
    <w:rsid w:val="00582309"/>
    <w:rsid w:val="00583763"/>
    <w:rsid w:val="005845D6"/>
    <w:rsid w:val="0058723F"/>
    <w:rsid w:val="005878DA"/>
    <w:rsid w:val="00587BB8"/>
    <w:rsid w:val="00587C2A"/>
    <w:rsid w:val="005916FE"/>
    <w:rsid w:val="00591A01"/>
    <w:rsid w:val="00591AD5"/>
    <w:rsid w:val="005936A7"/>
    <w:rsid w:val="00593A33"/>
    <w:rsid w:val="00593EE9"/>
    <w:rsid w:val="00594C2A"/>
    <w:rsid w:val="00595D53"/>
    <w:rsid w:val="005969A2"/>
    <w:rsid w:val="005972BE"/>
    <w:rsid w:val="005A08A2"/>
    <w:rsid w:val="005A1AE7"/>
    <w:rsid w:val="005A1C52"/>
    <w:rsid w:val="005A1DA9"/>
    <w:rsid w:val="005A2D67"/>
    <w:rsid w:val="005A38DE"/>
    <w:rsid w:val="005A4211"/>
    <w:rsid w:val="005A45AD"/>
    <w:rsid w:val="005A544F"/>
    <w:rsid w:val="005A5464"/>
    <w:rsid w:val="005A5FFE"/>
    <w:rsid w:val="005A6E13"/>
    <w:rsid w:val="005A787A"/>
    <w:rsid w:val="005B0664"/>
    <w:rsid w:val="005B0ADC"/>
    <w:rsid w:val="005B1DF5"/>
    <w:rsid w:val="005B2F6D"/>
    <w:rsid w:val="005B5AFB"/>
    <w:rsid w:val="005B6142"/>
    <w:rsid w:val="005B6518"/>
    <w:rsid w:val="005B6A38"/>
    <w:rsid w:val="005B7E66"/>
    <w:rsid w:val="005C0215"/>
    <w:rsid w:val="005C09DC"/>
    <w:rsid w:val="005C1139"/>
    <w:rsid w:val="005C1B98"/>
    <w:rsid w:val="005C215D"/>
    <w:rsid w:val="005C2440"/>
    <w:rsid w:val="005C324B"/>
    <w:rsid w:val="005C37E2"/>
    <w:rsid w:val="005C54AA"/>
    <w:rsid w:val="005C63BF"/>
    <w:rsid w:val="005C725C"/>
    <w:rsid w:val="005D03DB"/>
    <w:rsid w:val="005D0D5A"/>
    <w:rsid w:val="005D252A"/>
    <w:rsid w:val="005D2C13"/>
    <w:rsid w:val="005D6975"/>
    <w:rsid w:val="005D7652"/>
    <w:rsid w:val="005D7C32"/>
    <w:rsid w:val="005E10AA"/>
    <w:rsid w:val="005E1229"/>
    <w:rsid w:val="005E2324"/>
    <w:rsid w:val="005E4154"/>
    <w:rsid w:val="005E4441"/>
    <w:rsid w:val="005E47BF"/>
    <w:rsid w:val="005E6CD6"/>
    <w:rsid w:val="005E7868"/>
    <w:rsid w:val="005F077E"/>
    <w:rsid w:val="005F0AD5"/>
    <w:rsid w:val="005F130E"/>
    <w:rsid w:val="005F1A66"/>
    <w:rsid w:val="005F1F16"/>
    <w:rsid w:val="005F28F3"/>
    <w:rsid w:val="005F56B9"/>
    <w:rsid w:val="005F710F"/>
    <w:rsid w:val="0060052A"/>
    <w:rsid w:val="006008B0"/>
    <w:rsid w:val="00601A4A"/>
    <w:rsid w:val="00601B9A"/>
    <w:rsid w:val="0060260D"/>
    <w:rsid w:val="00603B6F"/>
    <w:rsid w:val="00605FC1"/>
    <w:rsid w:val="00610DB3"/>
    <w:rsid w:val="006119EA"/>
    <w:rsid w:val="00612261"/>
    <w:rsid w:val="00613F4D"/>
    <w:rsid w:val="00614618"/>
    <w:rsid w:val="00614F05"/>
    <w:rsid w:val="00616616"/>
    <w:rsid w:val="0061662F"/>
    <w:rsid w:val="00617C4A"/>
    <w:rsid w:val="00620167"/>
    <w:rsid w:val="00620824"/>
    <w:rsid w:val="00621F56"/>
    <w:rsid w:val="00622802"/>
    <w:rsid w:val="00623635"/>
    <w:rsid w:val="006239B8"/>
    <w:rsid w:val="00623E17"/>
    <w:rsid w:val="00624005"/>
    <w:rsid w:val="00624392"/>
    <w:rsid w:val="006264D2"/>
    <w:rsid w:val="0062699B"/>
    <w:rsid w:val="00627E40"/>
    <w:rsid w:val="006308F9"/>
    <w:rsid w:val="0063192C"/>
    <w:rsid w:val="006350D5"/>
    <w:rsid w:val="00635E75"/>
    <w:rsid w:val="00636118"/>
    <w:rsid w:val="00636465"/>
    <w:rsid w:val="00636DAB"/>
    <w:rsid w:val="0063740C"/>
    <w:rsid w:val="0063782C"/>
    <w:rsid w:val="006379D1"/>
    <w:rsid w:val="00640A3D"/>
    <w:rsid w:val="00641F0B"/>
    <w:rsid w:val="006440B1"/>
    <w:rsid w:val="00645BD3"/>
    <w:rsid w:val="006464E3"/>
    <w:rsid w:val="00646812"/>
    <w:rsid w:val="00646B4D"/>
    <w:rsid w:val="006479CB"/>
    <w:rsid w:val="00647A5F"/>
    <w:rsid w:val="006502F1"/>
    <w:rsid w:val="006503EC"/>
    <w:rsid w:val="0065066B"/>
    <w:rsid w:val="00650875"/>
    <w:rsid w:val="0065204C"/>
    <w:rsid w:val="00653B07"/>
    <w:rsid w:val="006543A1"/>
    <w:rsid w:val="00655114"/>
    <w:rsid w:val="006577F3"/>
    <w:rsid w:val="00657A49"/>
    <w:rsid w:val="00657DE5"/>
    <w:rsid w:val="006612F0"/>
    <w:rsid w:val="0066138A"/>
    <w:rsid w:val="006628D9"/>
    <w:rsid w:val="0066305E"/>
    <w:rsid w:val="00664484"/>
    <w:rsid w:val="00665CC5"/>
    <w:rsid w:val="006669D0"/>
    <w:rsid w:val="00671104"/>
    <w:rsid w:val="0067168F"/>
    <w:rsid w:val="0067218A"/>
    <w:rsid w:val="00674404"/>
    <w:rsid w:val="00675803"/>
    <w:rsid w:val="006758E9"/>
    <w:rsid w:val="00675D40"/>
    <w:rsid w:val="00675F77"/>
    <w:rsid w:val="006771D0"/>
    <w:rsid w:val="00680086"/>
    <w:rsid w:val="00680087"/>
    <w:rsid w:val="00680663"/>
    <w:rsid w:val="00681522"/>
    <w:rsid w:val="00681B04"/>
    <w:rsid w:val="00681C95"/>
    <w:rsid w:val="00682A04"/>
    <w:rsid w:val="00683B4A"/>
    <w:rsid w:val="006843D4"/>
    <w:rsid w:val="00685435"/>
    <w:rsid w:val="0068555E"/>
    <w:rsid w:val="00686252"/>
    <w:rsid w:val="00686D6D"/>
    <w:rsid w:val="00687F7C"/>
    <w:rsid w:val="0069032F"/>
    <w:rsid w:val="00691852"/>
    <w:rsid w:val="00691E0B"/>
    <w:rsid w:val="00691F20"/>
    <w:rsid w:val="0069444C"/>
    <w:rsid w:val="00695D0D"/>
    <w:rsid w:val="00696269"/>
    <w:rsid w:val="00696B62"/>
    <w:rsid w:val="00697A62"/>
    <w:rsid w:val="006A177C"/>
    <w:rsid w:val="006A2180"/>
    <w:rsid w:val="006A4027"/>
    <w:rsid w:val="006A4F84"/>
    <w:rsid w:val="006A6AB8"/>
    <w:rsid w:val="006A6B11"/>
    <w:rsid w:val="006A76E9"/>
    <w:rsid w:val="006A78DE"/>
    <w:rsid w:val="006B002A"/>
    <w:rsid w:val="006B26AC"/>
    <w:rsid w:val="006B3CC6"/>
    <w:rsid w:val="006B47A5"/>
    <w:rsid w:val="006B49C4"/>
    <w:rsid w:val="006B49D8"/>
    <w:rsid w:val="006C12D3"/>
    <w:rsid w:val="006C488B"/>
    <w:rsid w:val="006C616C"/>
    <w:rsid w:val="006C7DD6"/>
    <w:rsid w:val="006D041F"/>
    <w:rsid w:val="006D0FC3"/>
    <w:rsid w:val="006D2AB1"/>
    <w:rsid w:val="006D316C"/>
    <w:rsid w:val="006D386C"/>
    <w:rsid w:val="006D553C"/>
    <w:rsid w:val="006D578F"/>
    <w:rsid w:val="006D5B0D"/>
    <w:rsid w:val="006D5E5F"/>
    <w:rsid w:val="006D762D"/>
    <w:rsid w:val="006E15AB"/>
    <w:rsid w:val="006E168A"/>
    <w:rsid w:val="006E1BF3"/>
    <w:rsid w:val="006E204E"/>
    <w:rsid w:val="006E5041"/>
    <w:rsid w:val="006E5DC4"/>
    <w:rsid w:val="006E6036"/>
    <w:rsid w:val="006E6C85"/>
    <w:rsid w:val="006E6C9E"/>
    <w:rsid w:val="006E783C"/>
    <w:rsid w:val="006F018F"/>
    <w:rsid w:val="006F1D64"/>
    <w:rsid w:val="006F295E"/>
    <w:rsid w:val="006F2B20"/>
    <w:rsid w:val="006F4E5F"/>
    <w:rsid w:val="006F53E4"/>
    <w:rsid w:val="006F593B"/>
    <w:rsid w:val="006F7AD0"/>
    <w:rsid w:val="007014D5"/>
    <w:rsid w:val="00706350"/>
    <w:rsid w:val="007077F6"/>
    <w:rsid w:val="00707839"/>
    <w:rsid w:val="007103D8"/>
    <w:rsid w:val="00710A4F"/>
    <w:rsid w:val="00711332"/>
    <w:rsid w:val="00713458"/>
    <w:rsid w:val="00714D83"/>
    <w:rsid w:val="00715CC2"/>
    <w:rsid w:val="0071677A"/>
    <w:rsid w:val="00716F06"/>
    <w:rsid w:val="00717258"/>
    <w:rsid w:val="00717C68"/>
    <w:rsid w:val="00720417"/>
    <w:rsid w:val="007227BF"/>
    <w:rsid w:val="007247F9"/>
    <w:rsid w:val="00725A6E"/>
    <w:rsid w:val="007306FE"/>
    <w:rsid w:val="0073117D"/>
    <w:rsid w:val="007359B7"/>
    <w:rsid w:val="007370CB"/>
    <w:rsid w:val="00742A44"/>
    <w:rsid w:val="007431E0"/>
    <w:rsid w:val="00743346"/>
    <w:rsid w:val="0074353A"/>
    <w:rsid w:val="00744238"/>
    <w:rsid w:val="007443DA"/>
    <w:rsid w:val="007445E1"/>
    <w:rsid w:val="00744D63"/>
    <w:rsid w:val="00745C0D"/>
    <w:rsid w:val="00745E92"/>
    <w:rsid w:val="00746272"/>
    <w:rsid w:val="007478F9"/>
    <w:rsid w:val="007512AE"/>
    <w:rsid w:val="00752F82"/>
    <w:rsid w:val="007530EF"/>
    <w:rsid w:val="007563A4"/>
    <w:rsid w:val="00757845"/>
    <w:rsid w:val="00760647"/>
    <w:rsid w:val="00761EEB"/>
    <w:rsid w:val="00762CEF"/>
    <w:rsid w:val="007637C2"/>
    <w:rsid w:val="00765C1D"/>
    <w:rsid w:val="00765C92"/>
    <w:rsid w:val="00766022"/>
    <w:rsid w:val="007700BC"/>
    <w:rsid w:val="00770728"/>
    <w:rsid w:val="007707C0"/>
    <w:rsid w:val="007719A2"/>
    <w:rsid w:val="00772022"/>
    <w:rsid w:val="007726CA"/>
    <w:rsid w:val="00773052"/>
    <w:rsid w:val="00775721"/>
    <w:rsid w:val="00775BB6"/>
    <w:rsid w:val="00775DE5"/>
    <w:rsid w:val="00775E7A"/>
    <w:rsid w:val="007768B3"/>
    <w:rsid w:val="007768CF"/>
    <w:rsid w:val="0077690D"/>
    <w:rsid w:val="00777252"/>
    <w:rsid w:val="00781317"/>
    <w:rsid w:val="00781354"/>
    <w:rsid w:val="007854B3"/>
    <w:rsid w:val="0078555E"/>
    <w:rsid w:val="00791448"/>
    <w:rsid w:val="00791770"/>
    <w:rsid w:val="00791D81"/>
    <w:rsid w:val="00791DB8"/>
    <w:rsid w:val="00792F4E"/>
    <w:rsid w:val="007930EB"/>
    <w:rsid w:val="00793BE2"/>
    <w:rsid w:val="007943AE"/>
    <w:rsid w:val="00794A31"/>
    <w:rsid w:val="00794F7A"/>
    <w:rsid w:val="007964FD"/>
    <w:rsid w:val="007966EE"/>
    <w:rsid w:val="00796B43"/>
    <w:rsid w:val="007976DD"/>
    <w:rsid w:val="00797D15"/>
    <w:rsid w:val="007A0E86"/>
    <w:rsid w:val="007A10DF"/>
    <w:rsid w:val="007A1398"/>
    <w:rsid w:val="007A1886"/>
    <w:rsid w:val="007A24E8"/>
    <w:rsid w:val="007A48CA"/>
    <w:rsid w:val="007A48D1"/>
    <w:rsid w:val="007A7606"/>
    <w:rsid w:val="007A798F"/>
    <w:rsid w:val="007A7D9B"/>
    <w:rsid w:val="007B3017"/>
    <w:rsid w:val="007B3618"/>
    <w:rsid w:val="007B4266"/>
    <w:rsid w:val="007B5145"/>
    <w:rsid w:val="007B6EE1"/>
    <w:rsid w:val="007C0A43"/>
    <w:rsid w:val="007C0BC3"/>
    <w:rsid w:val="007C145F"/>
    <w:rsid w:val="007C1B57"/>
    <w:rsid w:val="007C1CF5"/>
    <w:rsid w:val="007C37FD"/>
    <w:rsid w:val="007C3D40"/>
    <w:rsid w:val="007C45C6"/>
    <w:rsid w:val="007C4831"/>
    <w:rsid w:val="007C53C7"/>
    <w:rsid w:val="007C57D5"/>
    <w:rsid w:val="007C69B5"/>
    <w:rsid w:val="007C7496"/>
    <w:rsid w:val="007C7B45"/>
    <w:rsid w:val="007D01DB"/>
    <w:rsid w:val="007D101D"/>
    <w:rsid w:val="007D106C"/>
    <w:rsid w:val="007D2026"/>
    <w:rsid w:val="007D24F5"/>
    <w:rsid w:val="007D4AF3"/>
    <w:rsid w:val="007D693C"/>
    <w:rsid w:val="007E4258"/>
    <w:rsid w:val="007E45D6"/>
    <w:rsid w:val="007E4A0D"/>
    <w:rsid w:val="007E506A"/>
    <w:rsid w:val="007E6A5F"/>
    <w:rsid w:val="007E73EF"/>
    <w:rsid w:val="007E7827"/>
    <w:rsid w:val="007E79D4"/>
    <w:rsid w:val="007F21DC"/>
    <w:rsid w:val="007F267C"/>
    <w:rsid w:val="007F3725"/>
    <w:rsid w:val="00801713"/>
    <w:rsid w:val="00802033"/>
    <w:rsid w:val="00802A41"/>
    <w:rsid w:val="00802E02"/>
    <w:rsid w:val="00803902"/>
    <w:rsid w:val="00804052"/>
    <w:rsid w:val="008040A7"/>
    <w:rsid w:val="0080415E"/>
    <w:rsid w:val="008047E7"/>
    <w:rsid w:val="00805B64"/>
    <w:rsid w:val="00807553"/>
    <w:rsid w:val="008134F9"/>
    <w:rsid w:val="00814FEF"/>
    <w:rsid w:val="00817701"/>
    <w:rsid w:val="008218B1"/>
    <w:rsid w:val="00822116"/>
    <w:rsid w:val="00822BD0"/>
    <w:rsid w:val="00822C08"/>
    <w:rsid w:val="008245B4"/>
    <w:rsid w:val="0082473D"/>
    <w:rsid w:val="00824E2D"/>
    <w:rsid w:val="00825F33"/>
    <w:rsid w:val="00826816"/>
    <w:rsid w:val="00826BF5"/>
    <w:rsid w:val="00826FAB"/>
    <w:rsid w:val="008305DD"/>
    <w:rsid w:val="00831729"/>
    <w:rsid w:val="00833B46"/>
    <w:rsid w:val="00834EAE"/>
    <w:rsid w:val="00835206"/>
    <w:rsid w:val="0083599D"/>
    <w:rsid w:val="008400C8"/>
    <w:rsid w:val="00841972"/>
    <w:rsid w:val="00844361"/>
    <w:rsid w:val="008450C2"/>
    <w:rsid w:val="00845390"/>
    <w:rsid w:val="008459E1"/>
    <w:rsid w:val="00846004"/>
    <w:rsid w:val="00846A7E"/>
    <w:rsid w:val="00847107"/>
    <w:rsid w:val="00847ABB"/>
    <w:rsid w:val="00847B05"/>
    <w:rsid w:val="0085085F"/>
    <w:rsid w:val="00850BEB"/>
    <w:rsid w:val="0085158C"/>
    <w:rsid w:val="0085293C"/>
    <w:rsid w:val="008536A3"/>
    <w:rsid w:val="008548E0"/>
    <w:rsid w:val="008566F7"/>
    <w:rsid w:val="00857085"/>
    <w:rsid w:val="008604A8"/>
    <w:rsid w:val="008607B8"/>
    <w:rsid w:val="008652BC"/>
    <w:rsid w:val="00866229"/>
    <w:rsid w:val="00866A2F"/>
    <w:rsid w:val="00866D76"/>
    <w:rsid w:val="00870926"/>
    <w:rsid w:val="00870C29"/>
    <w:rsid w:val="00871366"/>
    <w:rsid w:val="0087151E"/>
    <w:rsid w:val="00871AC3"/>
    <w:rsid w:val="00873502"/>
    <w:rsid w:val="00877962"/>
    <w:rsid w:val="00877FF0"/>
    <w:rsid w:val="00880D00"/>
    <w:rsid w:val="00881001"/>
    <w:rsid w:val="0088221A"/>
    <w:rsid w:val="00882D6C"/>
    <w:rsid w:val="00883103"/>
    <w:rsid w:val="00884C51"/>
    <w:rsid w:val="00884FFD"/>
    <w:rsid w:val="00885862"/>
    <w:rsid w:val="00886D9F"/>
    <w:rsid w:val="00887CB0"/>
    <w:rsid w:val="008902C2"/>
    <w:rsid w:val="008919A1"/>
    <w:rsid w:val="008925C1"/>
    <w:rsid w:val="0089296D"/>
    <w:rsid w:val="00892A08"/>
    <w:rsid w:val="00892D44"/>
    <w:rsid w:val="008947DC"/>
    <w:rsid w:val="00894EA9"/>
    <w:rsid w:val="0089506D"/>
    <w:rsid w:val="008A07CD"/>
    <w:rsid w:val="008A1191"/>
    <w:rsid w:val="008A1EB1"/>
    <w:rsid w:val="008A4912"/>
    <w:rsid w:val="008A4A01"/>
    <w:rsid w:val="008A5763"/>
    <w:rsid w:val="008A58DF"/>
    <w:rsid w:val="008A6A2A"/>
    <w:rsid w:val="008A7162"/>
    <w:rsid w:val="008B053C"/>
    <w:rsid w:val="008B0DC2"/>
    <w:rsid w:val="008B22F2"/>
    <w:rsid w:val="008B265E"/>
    <w:rsid w:val="008B548F"/>
    <w:rsid w:val="008B59C5"/>
    <w:rsid w:val="008B5CFE"/>
    <w:rsid w:val="008B60AC"/>
    <w:rsid w:val="008B6358"/>
    <w:rsid w:val="008B7AE0"/>
    <w:rsid w:val="008C0391"/>
    <w:rsid w:val="008C1B96"/>
    <w:rsid w:val="008C2712"/>
    <w:rsid w:val="008C3C45"/>
    <w:rsid w:val="008C4596"/>
    <w:rsid w:val="008C4B56"/>
    <w:rsid w:val="008C4C00"/>
    <w:rsid w:val="008C513B"/>
    <w:rsid w:val="008C6FC3"/>
    <w:rsid w:val="008C7263"/>
    <w:rsid w:val="008C79A2"/>
    <w:rsid w:val="008D1E13"/>
    <w:rsid w:val="008D3945"/>
    <w:rsid w:val="008D5563"/>
    <w:rsid w:val="008D7A13"/>
    <w:rsid w:val="008E0F8F"/>
    <w:rsid w:val="008E2202"/>
    <w:rsid w:val="008E24B6"/>
    <w:rsid w:val="008E422D"/>
    <w:rsid w:val="008E4771"/>
    <w:rsid w:val="008E6E80"/>
    <w:rsid w:val="008E6E81"/>
    <w:rsid w:val="008F01F3"/>
    <w:rsid w:val="008F02CE"/>
    <w:rsid w:val="008F37F4"/>
    <w:rsid w:val="008F3D01"/>
    <w:rsid w:val="008F5445"/>
    <w:rsid w:val="008F6414"/>
    <w:rsid w:val="008F65D9"/>
    <w:rsid w:val="008F6CC8"/>
    <w:rsid w:val="00900B9C"/>
    <w:rsid w:val="0090180E"/>
    <w:rsid w:val="00901853"/>
    <w:rsid w:val="00902320"/>
    <w:rsid w:val="0090264C"/>
    <w:rsid w:val="00902C3A"/>
    <w:rsid w:val="009030CC"/>
    <w:rsid w:val="0090368A"/>
    <w:rsid w:val="00903FB5"/>
    <w:rsid w:val="00904BF0"/>
    <w:rsid w:val="00905364"/>
    <w:rsid w:val="00905BFA"/>
    <w:rsid w:val="009065FC"/>
    <w:rsid w:val="0091012A"/>
    <w:rsid w:val="00912CCC"/>
    <w:rsid w:val="00913054"/>
    <w:rsid w:val="009153DA"/>
    <w:rsid w:val="0091577B"/>
    <w:rsid w:val="009162A4"/>
    <w:rsid w:val="009203E4"/>
    <w:rsid w:val="00921FFE"/>
    <w:rsid w:val="009223B0"/>
    <w:rsid w:val="00922919"/>
    <w:rsid w:val="009235A3"/>
    <w:rsid w:val="00923CA8"/>
    <w:rsid w:val="00923D1C"/>
    <w:rsid w:val="00923F25"/>
    <w:rsid w:val="009246B8"/>
    <w:rsid w:val="00925EFA"/>
    <w:rsid w:val="00926F4A"/>
    <w:rsid w:val="0093137B"/>
    <w:rsid w:val="00931B20"/>
    <w:rsid w:val="0093225E"/>
    <w:rsid w:val="00933105"/>
    <w:rsid w:val="0093398C"/>
    <w:rsid w:val="00933C66"/>
    <w:rsid w:val="00934DE0"/>
    <w:rsid w:val="009352F9"/>
    <w:rsid w:val="00935F83"/>
    <w:rsid w:val="00937068"/>
    <w:rsid w:val="009376B5"/>
    <w:rsid w:val="00940EDC"/>
    <w:rsid w:val="00941439"/>
    <w:rsid w:val="00941A6F"/>
    <w:rsid w:val="00943334"/>
    <w:rsid w:val="0094445E"/>
    <w:rsid w:val="009459AD"/>
    <w:rsid w:val="009473D3"/>
    <w:rsid w:val="0095310B"/>
    <w:rsid w:val="009534D4"/>
    <w:rsid w:val="00953988"/>
    <w:rsid w:val="0095476A"/>
    <w:rsid w:val="0095541A"/>
    <w:rsid w:val="00956F67"/>
    <w:rsid w:val="00957ED1"/>
    <w:rsid w:val="00960EE5"/>
    <w:rsid w:val="00962A09"/>
    <w:rsid w:val="00962EF0"/>
    <w:rsid w:val="00963318"/>
    <w:rsid w:val="009633D5"/>
    <w:rsid w:val="0096410D"/>
    <w:rsid w:val="00964385"/>
    <w:rsid w:val="0096467B"/>
    <w:rsid w:val="009648C0"/>
    <w:rsid w:val="00965975"/>
    <w:rsid w:val="009663A1"/>
    <w:rsid w:val="00966D46"/>
    <w:rsid w:val="00972892"/>
    <w:rsid w:val="00974AF6"/>
    <w:rsid w:val="00974FEB"/>
    <w:rsid w:val="00975BDA"/>
    <w:rsid w:val="00977F4E"/>
    <w:rsid w:val="00983352"/>
    <w:rsid w:val="009872E8"/>
    <w:rsid w:val="009874C4"/>
    <w:rsid w:val="00987D96"/>
    <w:rsid w:val="0099194E"/>
    <w:rsid w:val="00991F98"/>
    <w:rsid w:val="00992103"/>
    <w:rsid w:val="009937DE"/>
    <w:rsid w:val="00993E42"/>
    <w:rsid w:val="00994214"/>
    <w:rsid w:val="00994367"/>
    <w:rsid w:val="00994A4E"/>
    <w:rsid w:val="009A0386"/>
    <w:rsid w:val="009A0A4C"/>
    <w:rsid w:val="009A1840"/>
    <w:rsid w:val="009A4A32"/>
    <w:rsid w:val="009A52FE"/>
    <w:rsid w:val="009A5349"/>
    <w:rsid w:val="009A62D2"/>
    <w:rsid w:val="009A75D0"/>
    <w:rsid w:val="009B0052"/>
    <w:rsid w:val="009B1B44"/>
    <w:rsid w:val="009B1BFF"/>
    <w:rsid w:val="009B4011"/>
    <w:rsid w:val="009B4312"/>
    <w:rsid w:val="009B44D0"/>
    <w:rsid w:val="009B693A"/>
    <w:rsid w:val="009C02B2"/>
    <w:rsid w:val="009C0394"/>
    <w:rsid w:val="009C1522"/>
    <w:rsid w:val="009C3A9F"/>
    <w:rsid w:val="009C50F6"/>
    <w:rsid w:val="009C5CF6"/>
    <w:rsid w:val="009C6E48"/>
    <w:rsid w:val="009C7F5D"/>
    <w:rsid w:val="009D096A"/>
    <w:rsid w:val="009D1F32"/>
    <w:rsid w:val="009D26D0"/>
    <w:rsid w:val="009D51F5"/>
    <w:rsid w:val="009D5576"/>
    <w:rsid w:val="009D5DFD"/>
    <w:rsid w:val="009E47D0"/>
    <w:rsid w:val="009E5CB1"/>
    <w:rsid w:val="009E5F4F"/>
    <w:rsid w:val="009E773D"/>
    <w:rsid w:val="009E7F87"/>
    <w:rsid w:val="009F080D"/>
    <w:rsid w:val="009F1080"/>
    <w:rsid w:val="009F150C"/>
    <w:rsid w:val="009F1A3A"/>
    <w:rsid w:val="009F386D"/>
    <w:rsid w:val="009F4C24"/>
    <w:rsid w:val="009F4D16"/>
    <w:rsid w:val="009F51E5"/>
    <w:rsid w:val="009F561B"/>
    <w:rsid w:val="009F6082"/>
    <w:rsid w:val="009F6B8D"/>
    <w:rsid w:val="00A01845"/>
    <w:rsid w:val="00A01BE0"/>
    <w:rsid w:val="00A02AF5"/>
    <w:rsid w:val="00A03EEB"/>
    <w:rsid w:val="00A056E6"/>
    <w:rsid w:val="00A05EB9"/>
    <w:rsid w:val="00A0649C"/>
    <w:rsid w:val="00A07B6A"/>
    <w:rsid w:val="00A10DE8"/>
    <w:rsid w:val="00A116C2"/>
    <w:rsid w:val="00A11820"/>
    <w:rsid w:val="00A12C27"/>
    <w:rsid w:val="00A15343"/>
    <w:rsid w:val="00A16502"/>
    <w:rsid w:val="00A16F69"/>
    <w:rsid w:val="00A17E97"/>
    <w:rsid w:val="00A2091B"/>
    <w:rsid w:val="00A21359"/>
    <w:rsid w:val="00A226CC"/>
    <w:rsid w:val="00A22CE4"/>
    <w:rsid w:val="00A22D73"/>
    <w:rsid w:val="00A2337F"/>
    <w:rsid w:val="00A23AB8"/>
    <w:rsid w:val="00A23E12"/>
    <w:rsid w:val="00A24566"/>
    <w:rsid w:val="00A24D4D"/>
    <w:rsid w:val="00A24E13"/>
    <w:rsid w:val="00A2509A"/>
    <w:rsid w:val="00A259DF"/>
    <w:rsid w:val="00A25AE5"/>
    <w:rsid w:val="00A25F4A"/>
    <w:rsid w:val="00A2615B"/>
    <w:rsid w:val="00A2653A"/>
    <w:rsid w:val="00A3184A"/>
    <w:rsid w:val="00A32A26"/>
    <w:rsid w:val="00A32C55"/>
    <w:rsid w:val="00A341FF"/>
    <w:rsid w:val="00A34579"/>
    <w:rsid w:val="00A34B86"/>
    <w:rsid w:val="00A34F10"/>
    <w:rsid w:val="00A356BC"/>
    <w:rsid w:val="00A37BFC"/>
    <w:rsid w:val="00A37D81"/>
    <w:rsid w:val="00A37D98"/>
    <w:rsid w:val="00A40CEB"/>
    <w:rsid w:val="00A41360"/>
    <w:rsid w:val="00A422B3"/>
    <w:rsid w:val="00A422F8"/>
    <w:rsid w:val="00A441A1"/>
    <w:rsid w:val="00A460B3"/>
    <w:rsid w:val="00A52164"/>
    <w:rsid w:val="00A52E4F"/>
    <w:rsid w:val="00A54FAB"/>
    <w:rsid w:val="00A55B92"/>
    <w:rsid w:val="00A55CF3"/>
    <w:rsid w:val="00A5605D"/>
    <w:rsid w:val="00A56077"/>
    <w:rsid w:val="00A60028"/>
    <w:rsid w:val="00A60FB5"/>
    <w:rsid w:val="00A61C01"/>
    <w:rsid w:val="00A61F76"/>
    <w:rsid w:val="00A6297E"/>
    <w:rsid w:val="00A62D3C"/>
    <w:rsid w:val="00A630D0"/>
    <w:rsid w:val="00A636F2"/>
    <w:rsid w:val="00A64204"/>
    <w:rsid w:val="00A64C5F"/>
    <w:rsid w:val="00A656B9"/>
    <w:rsid w:val="00A659B3"/>
    <w:rsid w:val="00A66A9C"/>
    <w:rsid w:val="00A7287C"/>
    <w:rsid w:val="00A73BCF"/>
    <w:rsid w:val="00A741B3"/>
    <w:rsid w:val="00A74C15"/>
    <w:rsid w:val="00A74C98"/>
    <w:rsid w:val="00A75E54"/>
    <w:rsid w:val="00A771E3"/>
    <w:rsid w:val="00A80396"/>
    <w:rsid w:val="00A80763"/>
    <w:rsid w:val="00A80AA2"/>
    <w:rsid w:val="00A85472"/>
    <w:rsid w:val="00A85D8F"/>
    <w:rsid w:val="00A9106A"/>
    <w:rsid w:val="00A91475"/>
    <w:rsid w:val="00A918D8"/>
    <w:rsid w:val="00A9257C"/>
    <w:rsid w:val="00A9268C"/>
    <w:rsid w:val="00A96DC7"/>
    <w:rsid w:val="00A973A9"/>
    <w:rsid w:val="00AA04B0"/>
    <w:rsid w:val="00AA140A"/>
    <w:rsid w:val="00AA15CF"/>
    <w:rsid w:val="00AA1B81"/>
    <w:rsid w:val="00AA22AA"/>
    <w:rsid w:val="00AA3A45"/>
    <w:rsid w:val="00AA3F66"/>
    <w:rsid w:val="00AA4027"/>
    <w:rsid w:val="00AA4718"/>
    <w:rsid w:val="00AA489F"/>
    <w:rsid w:val="00AA6BB8"/>
    <w:rsid w:val="00AA7996"/>
    <w:rsid w:val="00AB00E8"/>
    <w:rsid w:val="00AB035F"/>
    <w:rsid w:val="00AB0576"/>
    <w:rsid w:val="00AB06C8"/>
    <w:rsid w:val="00AB1B38"/>
    <w:rsid w:val="00AB35E3"/>
    <w:rsid w:val="00AB39DC"/>
    <w:rsid w:val="00AB7F8B"/>
    <w:rsid w:val="00AC06E2"/>
    <w:rsid w:val="00AC08A5"/>
    <w:rsid w:val="00AC15A0"/>
    <w:rsid w:val="00AC370B"/>
    <w:rsid w:val="00AC3CC2"/>
    <w:rsid w:val="00AC4A3D"/>
    <w:rsid w:val="00AC55D1"/>
    <w:rsid w:val="00AC595F"/>
    <w:rsid w:val="00AC7DC8"/>
    <w:rsid w:val="00AD06DA"/>
    <w:rsid w:val="00AD307D"/>
    <w:rsid w:val="00AD3C3A"/>
    <w:rsid w:val="00AD591D"/>
    <w:rsid w:val="00AD59D8"/>
    <w:rsid w:val="00AD6B56"/>
    <w:rsid w:val="00AD7360"/>
    <w:rsid w:val="00AD7E37"/>
    <w:rsid w:val="00AD7EEC"/>
    <w:rsid w:val="00AE072C"/>
    <w:rsid w:val="00AE29E4"/>
    <w:rsid w:val="00AE2EEE"/>
    <w:rsid w:val="00AE3FCD"/>
    <w:rsid w:val="00AE5967"/>
    <w:rsid w:val="00AF05C0"/>
    <w:rsid w:val="00AF0711"/>
    <w:rsid w:val="00AF1119"/>
    <w:rsid w:val="00AF23FA"/>
    <w:rsid w:val="00AF2ADD"/>
    <w:rsid w:val="00AF3766"/>
    <w:rsid w:val="00AF38C3"/>
    <w:rsid w:val="00AF3A3A"/>
    <w:rsid w:val="00AF73A2"/>
    <w:rsid w:val="00AF7804"/>
    <w:rsid w:val="00AF7BF2"/>
    <w:rsid w:val="00AF7E3B"/>
    <w:rsid w:val="00B00325"/>
    <w:rsid w:val="00B032B5"/>
    <w:rsid w:val="00B03CD2"/>
    <w:rsid w:val="00B03E17"/>
    <w:rsid w:val="00B04768"/>
    <w:rsid w:val="00B05BB4"/>
    <w:rsid w:val="00B076BE"/>
    <w:rsid w:val="00B07C78"/>
    <w:rsid w:val="00B10CBD"/>
    <w:rsid w:val="00B10FFD"/>
    <w:rsid w:val="00B1158C"/>
    <w:rsid w:val="00B12627"/>
    <w:rsid w:val="00B126F1"/>
    <w:rsid w:val="00B132F1"/>
    <w:rsid w:val="00B14ADF"/>
    <w:rsid w:val="00B15386"/>
    <w:rsid w:val="00B1586D"/>
    <w:rsid w:val="00B158C4"/>
    <w:rsid w:val="00B15C87"/>
    <w:rsid w:val="00B177E7"/>
    <w:rsid w:val="00B200D6"/>
    <w:rsid w:val="00B2011A"/>
    <w:rsid w:val="00B21346"/>
    <w:rsid w:val="00B21EDF"/>
    <w:rsid w:val="00B22170"/>
    <w:rsid w:val="00B25F86"/>
    <w:rsid w:val="00B27098"/>
    <w:rsid w:val="00B30188"/>
    <w:rsid w:val="00B3262D"/>
    <w:rsid w:val="00B326F4"/>
    <w:rsid w:val="00B35CDB"/>
    <w:rsid w:val="00B37425"/>
    <w:rsid w:val="00B37483"/>
    <w:rsid w:val="00B37518"/>
    <w:rsid w:val="00B377CC"/>
    <w:rsid w:val="00B40856"/>
    <w:rsid w:val="00B414A2"/>
    <w:rsid w:val="00B422D9"/>
    <w:rsid w:val="00B42341"/>
    <w:rsid w:val="00B43636"/>
    <w:rsid w:val="00B43998"/>
    <w:rsid w:val="00B43DB7"/>
    <w:rsid w:val="00B442B5"/>
    <w:rsid w:val="00B460E3"/>
    <w:rsid w:val="00B4746A"/>
    <w:rsid w:val="00B514B9"/>
    <w:rsid w:val="00B53DD9"/>
    <w:rsid w:val="00B55D43"/>
    <w:rsid w:val="00B560AC"/>
    <w:rsid w:val="00B565A7"/>
    <w:rsid w:val="00B61222"/>
    <w:rsid w:val="00B61679"/>
    <w:rsid w:val="00B63824"/>
    <w:rsid w:val="00B65698"/>
    <w:rsid w:val="00B66028"/>
    <w:rsid w:val="00B66606"/>
    <w:rsid w:val="00B6663E"/>
    <w:rsid w:val="00B7013B"/>
    <w:rsid w:val="00B70338"/>
    <w:rsid w:val="00B7109F"/>
    <w:rsid w:val="00B71EEE"/>
    <w:rsid w:val="00B72012"/>
    <w:rsid w:val="00B72610"/>
    <w:rsid w:val="00B73CBD"/>
    <w:rsid w:val="00B76814"/>
    <w:rsid w:val="00B76C8C"/>
    <w:rsid w:val="00B77DD4"/>
    <w:rsid w:val="00B8035C"/>
    <w:rsid w:val="00B8097D"/>
    <w:rsid w:val="00B80A1A"/>
    <w:rsid w:val="00B829A0"/>
    <w:rsid w:val="00B82D25"/>
    <w:rsid w:val="00B85624"/>
    <w:rsid w:val="00B85EBE"/>
    <w:rsid w:val="00B86053"/>
    <w:rsid w:val="00B86389"/>
    <w:rsid w:val="00B87B85"/>
    <w:rsid w:val="00B91780"/>
    <w:rsid w:val="00B92B69"/>
    <w:rsid w:val="00B92D10"/>
    <w:rsid w:val="00B952A5"/>
    <w:rsid w:val="00B9566E"/>
    <w:rsid w:val="00B95D6F"/>
    <w:rsid w:val="00BA0B99"/>
    <w:rsid w:val="00BA10D8"/>
    <w:rsid w:val="00BA2453"/>
    <w:rsid w:val="00BA2D76"/>
    <w:rsid w:val="00BA3459"/>
    <w:rsid w:val="00BA3DA7"/>
    <w:rsid w:val="00BA5226"/>
    <w:rsid w:val="00BA797C"/>
    <w:rsid w:val="00BA7A50"/>
    <w:rsid w:val="00BB08F1"/>
    <w:rsid w:val="00BB3863"/>
    <w:rsid w:val="00BC00F7"/>
    <w:rsid w:val="00BC0908"/>
    <w:rsid w:val="00BC0950"/>
    <w:rsid w:val="00BC14F2"/>
    <w:rsid w:val="00BC2831"/>
    <w:rsid w:val="00BC35D9"/>
    <w:rsid w:val="00BC58B9"/>
    <w:rsid w:val="00BC6EF5"/>
    <w:rsid w:val="00BD00ED"/>
    <w:rsid w:val="00BD0706"/>
    <w:rsid w:val="00BD242C"/>
    <w:rsid w:val="00BD2468"/>
    <w:rsid w:val="00BD27AF"/>
    <w:rsid w:val="00BD2F38"/>
    <w:rsid w:val="00BD3A8A"/>
    <w:rsid w:val="00BD3E33"/>
    <w:rsid w:val="00BD49AF"/>
    <w:rsid w:val="00BD7478"/>
    <w:rsid w:val="00BD7492"/>
    <w:rsid w:val="00BE1473"/>
    <w:rsid w:val="00BE2E2F"/>
    <w:rsid w:val="00BE2F55"/>
    <w:rsid w:val="00BE5B34"/>
    <w:rsid w:val="00BE73B4"/>
    <w:rsid w:val="00BE7B17"/>
    <w:rsid w:val="00BF07A5"/>
    <w:rsid w:val="00BF0CCB"/>
    <w:rsid w:val="00BF0F92"/>
    <w:rsid w:val="00BF2670"/>
    <w:rsid w:val="00BF4F97"/>
    <w:rsid w:val="00BF5FD7"/>
    <w:rsid w:val="00C002E4"/>
    <w:rsid w:val="00C02E45"/>
    <w:rsid w:val="00C04FE6"/>
    <w:rsid w:val="00C05AB8"/>
    <w:rsid w:val="00C061B8"/>
    <w:rsid w:val="00C065CF"/>
    <w:rsid w:val="00C06F22"/>
    <w:rsid w:val="00C1169F"/>
    <w:rsid w:val="00C1185A"/>
    <w:rsid w:val="00C12FE9"/>
    <w:rsid w:val="00C14C9C"/>
    <w:rsid w:val="00C16E1C"/>
    <w:rsid w:val="00C16F19"/>
    <w:rsid w:val="00C21699"/>
    <w:rsid w:val="00C21C30"/>
    <w:rsid w:val="00C222B0"/>
    <w:rsid w:val="00C22530"/>
    <w:rsid w:val="00C22563"/>
    <w:rsid w:val="00C24759"/>
    <w:rsid w:val="00C247E9"/>
    <w:rsid w:val="00C24B39"/>
    <w:rsid w:val="00C2529C"/>
    <w:rsid w:val="00C2557A"/>
    <w:rsid w:val="00C25698"/>
    <w:rsid w:val="00C26D5C"/>
    <w:rsid w:val="00C27E11"/>
    <w:rsid w:val="00C32066"/>
    <w:rsid w:val="00C338E0"/>
    <w:rsid w:val="00C33C42"/>
    <w:rsid w:val="00C34A50"/>
    <w:rsid w:val="00C41D63"/>
    <w:rsid w:val="00C425FF"/>
    <w:rsid w:val="00C43B9E"/>
    <w:rsid w:val="00C4421E"/>
    <w:rsid w:val="00C449D5"/>
    <w:rsid w:val="00C44B13"/>
    <w:rsid w:val="00C4798A"/>
    <w:rsid w:val="00C506FC"/>
    <w:rsid w:val="00C51DEE"/>
    <w:rsid w:val="00C52121"/>
    <w:rsid w:val="00C52CE9"/>
    <w:rsid w:val="00C53887"/>
    <w:rsid w:val="00C564EE"/>
    <w:rsid w:val="00C56952"/>
    <w:rsid w:val="00C56DE5"/>
    <w:rsid w:val="00C6024B"/>
    <w:rsid w:val="00C60CF1"/>
    <w:rsid w:val="00C61E00"/>
    <w:rsid w:val="00C641EA"/>
    <w:rsid w:val="00C64662"/>
    <w:rsid w:val="00C65A7E"/>
    <w:rsid w:val="00C66FED"/>
    <w:rsid w:val="00C67431"/>
    <w:rsid w:val="00C7120B"/>
    <w:rsid w:val="00C7154D"/>
    <w:rsid w:val="00C716B7"/>
    <w:rsid w:val="00C72C82"/>
    <w:rsid w:val="00C73830"/>
    <w:rsid w:val="00C74210"/>
    <w:rsid w:val="00C74445"/>
    <w:rsid w:val="00C74853"/>
    <w:rsid w:val="00C750F6"/>
    <w:rsid w:val="00C75790"/>
    <w:rsid w:val="00C76858"/>
    <w:rsid w:val="00C8175B"/>
    <w:rsid w:val="00C825AA"/>
    <w:rsid w:val="00C85F0D"/>
    <w:rsid w:val="00C8697B"/>
    <w:rsid w:val="00C87B7F"/>
    <w:rsid w:val="00C97AD4"/>
    <w:rsid w:val="00CA00BC"/>
    <w:rsid w:val="00CA106F"/>
    <w:rsid w:val="00CA44FD"/>
    <w:rsid w:val="00CA5EF9"/>
    <w:rsid w:val="00CA6C55"/>
    <w:rsid w:val="00CA7D52"/>
    <w:rsid w:val="00CB06D6"/>
    <w:rsid w:val="00CB0889"/>
    <w:rsid w:val="00CB10FA"/>
    <w:rsid w:val="00CB20C0"/>
    <w:rsid w:val="00CB2DE9"/>
    <w:rsid w:val="00CB33E3"/>
    <w:rsid w:val="00CB79E7"/>
    <w:rsid w:val="00CC10F5"/>
    <w:rsid w:val="00CC5AAE"/>
    <w:rsid w:val="00CC791E"/>
    <w:rsid w:val="00CD1173"/>
    <w:rsid w:val="00CD54C4"/>
    <w:rsid w:val="00CD55CA"/>
    <w:rsid w:val="00CD5812"/>
    <w:rsid w:val="00CD6DC3"/>
    <w:rsid w:val="00CE0BE1"/>
    <w:rsid w:val="00CE1059"/>
    <w:rsid w:val="00CE2D93"/>
    <w:rsid w:val="00CE4D27"/>
    <w:rsid w:val="00CE4EF5"/>
    <w:rsid w:val="00CE54E5"/>
    <w:rsid w:val="00CE7312"/>
    <w:rsid w:val="00CE757C"/>
    <w:rsid w:val="00CF1F7D"/>
    <w:rsid w:val="00CF4A2D"/>
    <w:rsid w:val="00CF7A59"/>
    <w:rsid w:val="00D0071C"/>
    <w:rsid w:val="00D0257B"/>
    <w:rsid w:val="00D0261B"/>
    <w:rsid w:val="00D04AEF"/>
    <w:rsid w:val="00D0722A"/>
    <w:rsid w:val="00D07A66"/>
    <w:rsid w:val="00D1006F"/>
    <w:rsid w:val="00D10AF4"/>
    <w:rsid w:val="00D10D63"/>
    <w:rsid w:val="00D10D98"/>
    <w:rsid w:val="00D13931"/>
    <w:rsid w:val="00D141E9"/>
    <w:rsid w:val="00D142CF"/>
    <w:rsid w:val="00D14EA1"/>
    <w:rsid w:val="00D151F6"/>
    <w:rsid w:val="00D15D84"/>
    <w:rsid w:val="00D1660C"/>
    <w:rsid w:val="00D16E9A"/>
    <w:rsid w:val="00D17F99"/>
    <w:rsid w:val="00D2155E"/>
    <w:rsid w:val="00D22EFF"/>
    <w:rsid w:val="00D233F5"/>
    <w:rsid w:val="00D26132"/>
    <w:rsid w:val="00D274B3"/>
    <w:rsid w:val="00D27637"/>
    <w:rsid w:val="00D27784"/>
    <w:rsid w:val="00D35113"/>
    <w:rsid w:val="00D40DB4"/>
    <w:rsid w:val="00D412F2"/>
    <w:rsid w:val="00D41561"/>
    <w:rsid w:val="00D41E3D"/>
    <w:rsid w:val="00D43177"/>
    <w:rsid w:val="00D452DC"/>
    <w:rsid w:val="00D45647"/>
    <w:rsid w:val="00D45E5D"/>
    <w:rsid w:val="00D46AF2"/>
    <w:rsid w:val="00D47A07"/>
    <w:rsid w:val="00D5169D"/>
    <w:rsid w:val="00D52349"/>
    <w:rsid w:val="00D55238"/>
    <w:rsid w:val="00D55B45"/>
    <w:rsid w:val="00D5669E"/>
    <w:rsid w:val="00D57559"/>
    <w:rsid w:val="00D57B92"/>
    <w:rsid w:val="00D600A6"/>
    <w:rsid w:val="00D602D1"/>
    <w:rsid w:val="00D6368D"/>
    <w:rsid w:val="00D649A7"/>
    <w:rsid w:val="00D655E0"/>
    <w:rsid w:val="00D65945"/>
    <w:rsid w:val="00D6664E"/>
    <w:rsid w:val="00D66D2E"/>
    <w:rsid w:val="00D6750E"/>
    <w:rsid w:val="00D67BAC"/>
    <w:rsid w:val="00D72674"/>
    <w:rsid w:val="00D72D42"/>
    <w:rsid w:val="00D72DA2"/>
    <w:rsid w:val="00D73171"/>
    <w:rsid w:val="00D766D5"/>
    <w:rsid w:val="00D80386"/>
    <w:rsid w:val="00D8065E"/>
    <w:rsid w:val="00D809AB"/>
    <w:rsid w:val="00D835E7"/>
    <w:rsid w:val="00D83A32"/>
    <w:rsid w:val="00D848A2"/>
    <w:rsid w:val="00D84F2E"/>
    <w:rsid w:val="00D8583D"/>
    <w:rsid w:val="00D866C5"/>
    <w:rsid w:val="00D86A41"/>
    <w:rsid w:val="00D86AAE"/>
    <w:rsid w:val="00D90148"/>
    <w:rsid w:val="00D93A36"/>
    <w:rsid w:val="00D9482C"/>
    <w:rsid w:val="00D963EB"/>
    <w:rsid w:val="00DA0E30"/>
    <w:rsid w:val="00DA17B5"/>
    <w:rsid w:val="00DA5D7D"/>
    <w:rsid w:val="00DA5F3E"/>
    <w:rsid w:val="00DB0110"/>
    <w:rsid w:val="00DB04F9"/>
    <w:rsid w:val="00DB1280"/>
    <w:rsid w:val="00DB1CAF"/>
    <w:rsid w:val="00DB2AC6"/>
    <w:rsid w:val="00DB2AD9"/>
    <w:rsid w:val="00DB369D"/>
    <w:rsid w:val="00DB6430"/>
    <w:rsid w:val="00DB6436"/>
    <w:rsid w:val="00DB6966"/>
    <w:rsid w:val="00DB6B63"/>
    <w:rsid w:val="00DC0552"/>
    <w:rsid w:val="00DC0555"/>
    <w:rsid w:val="00DC26FE"/>
    <w:rsid w:val="00DC3D2F"/>
    <w:rsid w:val="00DC6450"/>
    <w:rsid w:val="00DC7A58"/>
    <w:rsid w:val="00DD02EC"/>
    <w:rsid w:val="00DD0539"/>
    <w:rsid w:val="00DD17BC"/>
    <w:rsid w:val="00DD1C51"/>
    <w:rsid w:val="00DD35BA"/>
    <w:rsid w:val="00DD4DB4"/>
    <w:rsid w:val="00DD4E3A"/>
    <w:rsid w:val="00DD5CFB"/>
    <w:rsid w:val="00DD69B1"/>
    <w:rsid w:val="00DE11A5"/>
    <w:rsid w:val="00DE134A"/>
    <w:rsid w:val="00DE222A"/>
    <w:rsid w:val="00DE2709"/>
    <w:rsid w:val="00DE5FF1"/>
    <w:rsid w:val="00DE7463"/>
    <w:rsid w:val="00DE79E3"/>
    <w:rsid w:val="00DF041C"/>
    <w:rsid w:val="00DF2669"/>
    <w:rsid w:val="00DF5899"/>
    <w:rsid w:val="00DF67AF"/>
    <w:rsid w:val="00DF7193"/>
    <w:rsid w:val="00DF73AB"/>
    <w:rsid w:val="00E00B6C"/>
    <w:rsid w:val="00E00F58"/>
    <w:rsid w:val="00E0314C"/>
    <w:rsid w:val="00E033EC"/>
    <w:rsid w:val="00E051BF"/>
    <w:rsid w:val="00E056F7"/>
    <w:rsid w:val="00E0620F"/>
    <w:rsid w:val="00E077F5"/>
    <w:rsid w:val="00E07DEA"/>
    <w:rsid w:val="00E1059F"/>
    <w:rsid w:val="00E121EC"/>
    <w:rsid w:val="00E12496"/>
    <w:rsid w:val="00E148CE"/>
    <w:rsid w:val="00E1731E"/>
    <w:rsid w:val="00E208F6"/>
    <w:rsid w:val="00E23D4E"/>
    <w:rsid w:val="00E2459E"/>
    <w:rsid w:val="00E24ADE"/>
    <w:rsid w:val="00E24EA2"/>
    <w:rsid w:val="00E2687C"/>
    <w:rsid w:val="00E26B06"/>
    <w:rsid w:val="00E300F5"/>
    <w:rsid w:val="00E30488"/>
    <w:rsid w:val="00E313CF"/>
    <w:rsid w:val="00E31401"/>
    <w:rsid w:val="00E31914"/>
    <w:rsid w:val="00E31E88"/>
    <w:rsid w:val="00E32E43"/>
    <w:rsid w:val="00E33FA3"/>
    <w:rsid w:val="00E34628"/>
    <w:rsid w:val="00E34CD7"/>
    <w:rsid w:val="00E352DD"/>
    <w:rsid w:val="00E353B4"/>
    <w:rsid w:val="00E3605C"/>
    <w:rsid w:val="00E363FC"/>
    <w:rsid w:val="00E37EAB"/>
    <w:rsid w:val="00E40971"/>
    <w:rsid w:val="00E41456"/>
    <w:rsid w:val="00E50B10"/>
    <w:rsid w:val="00E51699"/>
    <w:rsid w:val="00E51C39"/>
    <w:rsid w:val="00E52884"/>
    <w:rsid w:val="00E53AB2"/>
    <w:rsid w:val="00E548B6"/>
    <w:rsid w:val="00E553E6"/>
    <w:rsid w:val="00E55590"/>
    <w:rsid w:val="00E55C3E"/>
    <w:rsid w:val="00E55F83"/>
    <w:rsid w:val="00E570AE"/>
    <w:rsid w:val="00E572EE"/>
    <w:rsid w:val="00E601B8"/>
    <w:rsid w:val="00E607A9"/>
    <w:rsid w:val="00E63B73"/>
    <w:rsid w:val="00E63F38"/>
    <w:rsid w:val="00E64229"/>
    <w:rsid w:val="00E670C5"/>
    <w:rsid w:val="00E6734E"/>
    <w:rsid w:val="00E70CD8"/>
    <w:rsid w:val="00E716D8"/>
    <w:rsid w:val="00E7477D"/>
    <w:rsid w:val="00E74D1D"/>
    <w:rsid w:val="00E74F2D"/>
    <w:rsid w:val="00E758E5"/>
    <w:rsid w:val="00E75D3F"/>
    <w:rsid w:val="00E77F95"/>
    <w:rsid w:val="00E812E9"/>
    <w:rsid w:val="00E8134A"/>
    <w:rsid w:val="00E8142E"/>
    <w:rsid w:val="00E81CE1"/>
    <w:rsid w:val="00E825E2"/>
    <w:rsid w:val="00E83DB9"/>
    <w:rsid w:val="00E84707"/>
    <w:rsid w:val="00E84D26"/>
    <w:rsid w:val="00E85A2F"/>
    <w:rsid w:val="00E874CC"/>
    <w:rsid w:val="00E90770"/>
    <w:rsid w:val="00E93632"/>
    <w:rsid w:val="00E95E8C"/>
    <w:rsid w:val="00E972C5"/>
    <w:rsid w:val="00EA29C7"/>
    <w:rsid w:val="00EA2DF6"/>
    <w:rsid w:val="00EA34BF"/>
    <w:rsid w:val="00EA5BA0"/>
    <w:rsid w:val="00EA7DC5"/>
    <w:rsid w:val="00EB0869"/>
    <w:rsid w:val="00EB12D3"/>
    <w:rsid w:val="00EB18E8"/>
    <w:rsid w:val="00EB3A04"/>
    <w:rsid w:val="00EB409E"/>
    <w:rsid w:val="00EB463D"/>
    <w:rsid w:val="00EB4A5A"/>
    <w:rsid w:val="00EB4CC7"/>
    <w:rsid w:val="00EB4E81"/>
    <w:rsid w:val="00EB4F0D"/>
    <w:rsid w:val="00EB57AB"/>
    <w:rsid w:val="00EB78AA"/>
    <w:rsid w:val="00EC1C5D"/>
    <w:rsid w:val="00EC1E20"/>
    <w:rsid w:val="00EC1E2F"/>
    <w:rsid w:val="00EC4BAA"/>
    <w:rsid w:val="00EC4F4E"/>
    <w:rsid w:val="00EC552C"/>
    <w:rsid w:val="00EC588F"/>
    <w:rsid w:val="00EC58F7"/>
    <w:rsid w:val="00EC649B"/>
    <w:rsid w:val="00ED0636"/>
    <w:rsid w:val="00ED3BCC"/>
    <w:rsid w:val="00ED524E"/>
    <w:rsid w:val="00ED675A"/>
    <w:rsid w:val="00ED7935"/>
    <w:rsid w:val="00EE0B6E"/>
    <w:rsid w:val="00EE183B"/>
    <w:rsid w:val="00EE1C5C"/>
    <w:rsid w:val="00EE1FE7"/>
    <w:rsid w:val="00EE220E"/>
    <w:rsid w:val="00EE2D4E"/>
    <w:rsid w:val="00EE38F6"/>
    <w:rsid w:val="00EE6D92"/>
    <w:rsid w:val="00EF08AA"/>
    <w:rsid w:val="00EF13ED"/>
    <w:rsid w:val="00EF1955"/>
    <w:rsid w:val="00EF1CA1"/>
    <w:rsid w:val="00EF2F2B"/>
    <w:rsid w:val="00EF4019"/>
    <w:rsid w:val="00EF53F6"/>
    <w:rsid w:val="00EF591E"/>
    <w:rsid w:val="00EF5B89"/>
    <w:rsid w:val="00EF6A1F"/>
    <w:rsid w:val="00EF77B0"/>
    <w:rsid w:val="00F0007D"/>
    <w:rsid w:val="00F01180"/>
    <w:rsid w:val="00F0253B"/>
    <w:rsid w:val="00F04F59"/>
    <w:rsid w:val="00F07AED"/>
    <w:rsid w:val="00F11152"/>
    <w:rsid w:val="00F11F98"/>
    <w:rsid w:val="00F12568"/>
    <w:rsid w:val="00F13048"/>
    <w:rsid w:val="00F13A31"/>
    <w:rsid w:val="00F14767"/>
    <w:rsid w:val="00F16A0F"/>
    <w:rsid w:val="00F16EA0"/>
    <w:rsid w:val="00F174C1"/>
    <w:rsid w:val="00F176E0"/>
    <w:rsid w:val="00F20EE9"/>
    <w:rsid w:val="00F22833"/>
    <w:rsid w:val="00F23E97"/>
    <w:rsid w:val="00F2517F"/>
    <w:rsid w:val="00F2677D"/>
    <w:rsid w:val="00F30AF5"/>
    <w:rsid w:val="00F31B66"/>
    <w:rsid w:val="00F3380B"/>
    <w:rsid w:val="00F3645A"/>
    <w:rsid w:val="00F366CC"/>
    <w:rsid w:val="00F375E7"/>
    <w:rsid w:val="00F37B24"/>
    <w:rsid w:val="00F411A6"/>
    <w:rsid w:val="00F41265"/>
    <w:rsid w:val="00F41D5E"/>
    <w:rsid w:val="00F42DBC"/>
    <w:rsid w:val="00F431B6"/>
    <w:rsid w:val="00F43B94"/>
    <w:rsid w:val="00F441D8"/>
    <w:rsid w:val="00F445E4"/>
    <w:rsid w:val="00F44D41"/>
    <w:rsid w:val="00F451D8"/>
    <w:rsid w:val="00F50861"/>
    <w:rsid w:val="00F51A37"/>
    <w:rsid w:val="00F52F65"/>
    <w:rsid w:val="00F548AB"/>
    <w:rsid w:val="00F548EB"/>
    <w:rsid w:val="00F54A1B"/>
    <w:rsid w:val="00F56A64"/>
    <w:rsid w:val="00F60C7E"/>
    <w:rsid w:val="00F61BC6"/>
    <w:rsid w:val="00F61D4B"/>
    <w:rsid w:val="00F63376"/>
    <w:rsid w:val="00F64DDB"/>
    <w:rsid w:val="00F64EB0"/>
    <w:rsid w:val="00F70426"/>
    <w:rsid w:val="00F70E39"/>
    <w:rsid w:val="00F710F9"/>
    <w:rsid w:val="00F714B4"/>
    <w:rsid w:val="00F7171A"/>
    <w:rsid w:val="00F7180A"/>
    <w:rsid w:val="00F74E3A"/>
    <w:rsid w:val="00F7517E"/>
    <w:rsid w:val="00F7672F"/>
    <w:rsid w:val="00F76AAB"/>
    <w:rsid w:val="00F8296B"/>
    <w:rsid w:val="00F84228"/>
    <w:rsid w:val="00F845E1"/>
    <w:rsid w:val="00F84E86"/>
    <w:rsid w:val="00F864C0"/>
    <w:rsid w:val="00F87DA7"/>
    <w:rsid w:val="00F90B77"/>
    <w:rsid w:val="00F91F26"/>
    <w:rsid w:val="00F93303"/>
    <w:rsid w:val="00F9386A"/>
    <w:rsid w:val="00F955B9"/>
    <w:rsid w:val="00F95B06"/>
    <w:rsid w:val="00F95F1D"/>
    <w:rsid w:val="00FA06FD"/>
    <w:rsid w:val="00FA0F7A"/>
    <w:rsid w:val="00FA1BF9"/>
    <w:rsid w:val="00FA3A2A"/>
    <w:rsid w:val="00FA3B6B"/>
    <w:rsid w:val="00FA3E85"/>
    <w:rsid w:val="00FA46E1"/>
    <w:rsid w:val="00FA5506"/>
    <w:rsid w:val="00FA5B57"/>
    <w:rsid w:val="00FA65D5"/>
    <w:rsid w:val="00FA6739"/>
    <w:rsid w:val="00FB0BA4"/>
    <w:rsid w:val="00FB15C0"/>
    <w:rsid w:val="00FB2741"/>
    <w:rsid w:val="00FB3CD7"/>
    <w:rsid w:val="00FB6639"/>
    <w:rsid w:val="00FB694A"/>
    <w:rsid w:val="00FC0DE7"/>
    <w:rsid w:val="00FC0F31"/>
    <w:rsid w:val="00FC2EA0"/>
    <w:rsid w:val="00FC3D09"/>
    <w:rsid w:val="00FC5520"/>
    <w:rsid w:val="00FC569D"/>
    <w:rsid w:val="00FC58BE"/>
    <w:rsid w:val="00FC738F"/>
    <w:rsid w:val="00FD04E7"/>
    <w:rsid w:val="00FD2E6B"/>
    <w:rsid w:val="00FD39D3"/>
    <w:rsid w:val="00FD4CF2"/>
    <w:rsid w:val="00FD61C7"/>
    <w:rsid w:val="00FD68ED"/>
    <w:rsid w:val="00FD7336"/>
    <w:rsid w:val="00FE0EEA"/>
    <w:rsid w:val="00FE1179"/>
    <w:rsid w:val="00FE181B"/>
    <w:rsid w:val="00FE1D26"/>
    <w:rsid w:val="00FE1ECB"/>
    <w:rsid w:val="00FE2CF8"/>
    <w:rsid w:val="00FE3940"/>
    <w:rsid w:val="00FE57F9"/>
    <w:rsid w:val="00FE5C0F"/>
    <w:rsid w:val="00FE65E7"/>
    <w:rsid w:val="00FE74A1"/>
    <w:rsid w:val="00FF05F5"/>
    <w:rsid w:val="00FF097C"/>
    <w:rsid w:val="00FF0B02"/>
    <w:rsid w:val="00FF104A"/>
    <w:rsid w:val="00FF3C5A"/>
    <w:rsid w:val="00FF4156"/>
    <w:rsid w:val="00FF42EB"/>
    <w:rsid w:val="00FF4894"/>
    <w:rsid w:val="00FF4B3F"/>
    <w:rsid w:val="00FF5FD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FD2BE"/>
  <w15:docId w15:val="{46ABB714-8916-42CF-93DE-9708A7CE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852"/>
  </w:style>
  <w:style w:type="paragraph" w:styleId="1">
    <w:name w:val="heading 1"/>
    <w:basedOn w:val="a"/>
    <w:next w:val="a"/>
    <w:link w:val="10"/>
    <w:qFormat/>
    <w:rsid w:val="00567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46C3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uiPriority w:val="99"/>
    <w:unhideWhenUsed/>
    <w:rsid w:val="00D1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1 Знак"/>
    <w:basedOn w:val="a0"/>
    <w:link w:val="a3"/>
    <w:uiPriority w:val="99"/>
    <w:rsid w:val="00D10D98"/>
  </w:style>
  <w:style w:type="paragraph" w:styleId="a5">
    <w:name w:val="footer"/>
    <w:basedOn w:val="a"/>
    <w:link w:val="a6"/>
    <w:uiPriority w:val="99"/>
    <w:unhideWhenUsed/>
    <w:rsid w:val="00D1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D98"/>
  </w:style>
  <w:style w:type="paragraph" w:styleId="a7">
    <w:name w:val="Balloon Text"/>
    <w:basedOn w:val="a"/>
    <w:link w:val="a8"/>
    <w:uiPriority w:val="99"/>
    <w:unhideWhenUsed/>
    <w:rsid w:val="00D1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10D98"/>
    <w:rPr>
      <w:rFonts w:ascii="Tahoma" w:hAnsi="Tahoma" w:cs="Tahoma"/>
      <w:sz w:val="16"/>
      <w:szCs w:val="16"/>
    </w:rPr>
  </w:style>
  <w:style w:type="paragraph" w:styleId="a9">
    <w:name w:val="Plain Text"/>
    <w:aliases w:val=" Знак,Знак"/>
    <w:basedOn w:val="a"/>
    <w:link w:val="aa"/>
    <w:rsid w:val="004C57C8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  <w:lang w:eastAsia="ru-RU"/>
    </w:rPr>
  </w:style>
  <w:style w:type="character" w:customStyle="1" w:styleId="aa">
    <w:name w:val="Текст Знак"/>
    <w:aliases w:val=" Знак Знак,Знак Знак"/>
    <w:basedOn w:val="a0"/>
    <w:link w:val="a9"/>
    <w:rsid w:val="004C57C8"/>
    <w:rPr>
      <w:rFonts w:ascii="Courier New" w:eastAsia="Times New Roman" w:hAnsi="Courier New" w:cs="Times New Roman"/>
      <w:kern w:val="28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7719A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7719A2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Краткий обратный адрес"/>
    <w:basedOn w:val="a"/>
    <w:rsid w:val="00771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124B7"/>
    <w:pPr>
      <w:spacing w:after="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124B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46C3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567E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page number"/>
    <w:basedOn w:val="a0"/>
    <w:rsid w:val="00135214"/>
  </w:style>
  <w:style w:type="paragraph" w:styleId="af">
    <w:name w:val="Title"/>
    <w:basedOn w:val="a"/>
    <w:link w:val="af0"/>
    <w:qFormat/>
    <w:rsid w:val="006E5DC4"/>
    <w:pPr>
      <w:spacing w:after="0" w:line="240" w:lineRule="auto"/>
      <w:jc w:val="center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6E5DC4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customStyle="1" w:styleId="14pt">
    <w:name w:val="Стиль Основной текст + 14 pt Знак Знак"/>
    <w:basedOn w:val="af1"/>
    <w:rsid w:val="00F43B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Indent"/>
    <w:basedOn w:val="a"/>
    <w:unhideWhenUsed/>
    <w:rsid w:val="00F43B94"/>
    <w:pPr>
      <w:ind w:left="708"/>
    </w:pPr>
  </w:style>
  <w:style w:type="paragraph" w:styleId="af2">
    <w:name w:val="List Paragraph"/>
    <w:basedOn w:val="a"/>
    <w:uiPriority w:val="34"/>
    <w:qFormat/>
    <w:rsid w:val="00DA0E3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907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Placeholder Text"/>
    <w:basedOn w:val="a0"/>
    <w:uiPriority w:val="99"/>
    <w:semiHidden/>
    <w:rsid w:val="00345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B6E9-EE6D-4DA1-8712-5411ABF6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8</Pages>
  <Words>19891</Words>
  <Characters>113379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3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натолий Владимирович</dc:creator>
  <cp:lastModifiedBy>Карелина Елена Яковлевна new</cp:lastModifiedBy>
  <cp:revision>11</cp:revision>
  <cp:lastPrinted>2024-04-08T08:24:00Z</cp:lastPrinted>
  <dcterms:created xsi:type="dcterms:W3CDTF">2024-04-08T08:22:00Z</dcterms:created>
  <dcterms:modified xsi:type="dcterms:W3CDTF">2024-04-08T09:51:00Z</dcterms:modified>
</cp:coreProperties>
</file>